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B3291" w14:textId="75697E68" w:rsidR="00E90FE3" w:rsidRDefault="00E90FE3" w:rsidP="00E90FE3">
      <w:pPr>
        <w:pStyle w:val="Heading1"/>
      </w:pPr>
      <w:bookmarkStart w:id="0" w:name="_Toc150859062"/>
      <w:bookmarkStart w:id="1" w:name="_Toc152228152"/>
      <w:r>
        <w:t>Avant-propos</w:t>
      </w:r>
      <w:bookmarkEnd w:id="0"/>
      <w:bookmarkEnd w:id="1"/>
    </w:p>
    <w:p w14:paraId="231F9814" w14:textId="77777777" w:rsidR="00E90FE3" w:rsidRDefault="00E90FE3" w:rsidP="00E90FE3">
      <w:pPr>
        <w:rPr>
          <w:rFonts w:cs="Times New Roman"/>
          <w:szCs w:val="24"/>
        </w:rPr>
      </w:pPr>
      <w:r w:rsidRPr="00D732C4">
        <w:t xml:space="preserve">Au cœur de la mission du Ministère de la Santé Publique, l'impératif de renforcer l'accès à l'information sanitaire et d'optimiser la gestion des programmes de santé s'est imposé comme un axe fondamental. La présente initiative vise à répondre à ce besoin crucial en mettant en place une plateforme web dynamique dédiée au partage des tableaux de bord issus du DHIS2. </w:t>
      </w:r>
      <w:r>
        <w:rPr>
          <w:rFonts w:cs="Times New Roman"/>
          <w:szCs w:val="24"/>
        </w:rPr>
        <w:br w:type="page"/>
      </w:r>
    </w:p>
    <w:p w14:paraId="0E1A01F9" w14:textId="77777777" w:rsidR="00E90FE3" w:rsidRDefault="00E90FE3" w:rsidP="00E90FE3">
      <w:pPr>
        <w:pStyle w:val="GrandTitle"/>
      </w:pPr>
      <w:bookmarkStart w:id="2" w:name="_Toc150859063"/>
      <w:bookmarkStart w:id="3" w:name="_Toc152228153"/>
      <w:r>
        <w:lastRenderedPageBreak/>
        <w:t>Remerciements</w:t>
      </w:r>
      <w:bookmarkEnd w:id="2"/>
      <w:bookmarkEnd w:id="3"/>
    </w:p>
    <w:p w14:paraId="16CA649B" w14:textId="77777777" w:rsidR="00E90FE3" w:rsidRDefault="00E90FE3" w:rsidP="00E90FE3">
      <w:pPr>
        <w:ind w:firstLine="0"/>
        <w:rPr>
          <w:rFonts w:cs="Times New Roman"/>
          <w:szCs w:val="24"/>
        </w:rPr>
      </w:pPr>
      <w:r>
        <w:rPr>
          <w:rFonts w:cs="Times New Roman"/>
          <w:szCs w:val="24"/>
        </w:rPr>
        <w:t>Le Directeur Général de l’IST-D : Docteur TSIMITAMBY Briand</w:t>
      </w:r>
    </w:p>
    <w:p w14:paraId="6D825C28" w14:textId="77777777" w:rsidR="00E90FE3" w:rsidRDefault="00E90FE3" w:rsidP="00E90FE3">
      <w:pPr>
        <w:ind w:firstLine="0"/>
        <w:rPr>
          <w:rFonts w:cs="Times New Roman"/>
          <w:szCs w:val="24"/>
        </w:rPr>
      </w:pPr>
      <w:r>
        <w:rPr>
          <w:rFonts w:cs="Times New Roman"/>
          <w:szCs w:val="24"/>
        </w:rPr>
        <w:t xml:space="preserve">Le Directeur </w:t>
      </w:r>
      <w:r w:rsidRPr="001B485F">
        <w:rPr>
          <w:rFonts w:cs="Times New Roman"/>
          <w:szCs w:val="24"/>
        </w:rPr>
        <w:t>des Etudes, de la Planificat</w:t>
      </w:r>
      <w:r>
        <w:rPr>
          <w:rFonts w:cs="Times New Roman"/>
          <w:szCs w:val="24"/>
        </w:rPr>
        <w:t xml:space="preserve">ion et du Système d’Information : </w:t>
      </w:r>
    </w:p>
    <w:p w14:paraId="3D16602B" w14:textId="77777777" w:rsidR="00E90FE3" w:rsidRDefault="00E90FE3" w:rsidP="00E90FE3">
      <w:pPr>
        <w:ind w:firstLine="0"/>
        <w:rPr>
          <w:rFonts w:cs="Times New Roman"/>
          <w:szCs w:val="24"/>
        </w:rPr>
      </w:pPr>
      <w:r>
        <w:rPr>
          <w:rFonts w:cs="Times New Roman"/>
          <w:szCs w:val="24"/>
        </w:rPr>
        <w:t xml:space="preserve">Le Directeur de l’Ecole de Génie Industriel : </w:t>
      </w:r>
    </w:p>
    <w:p w14:paraId="1E74325B" w14:textId="77777777" w:rsidR="00E90FE3" w:rsidRDefault="00E90FE3" w:rsidP="00E90FE3">
      <w:pPr>
        <w:ind w:firstLine="0"/>
        <w:rPr>
          <w:rFonts w:cs="Times New Roman"/>
          <w:szCs w:val="24"/>
        </w:rPr>
      </w:pPr>
      <w:r>
        <w:rPr>
          <w:rFonts w:cs="Times New Roman"/>
          <w:szCs w:val="24"/>
        </w:rPr>
        <w:t>Le Responsable de Mention et mon Encadreur Pédagogique : Docteur RAZAFINDRADINA Henri Bruno</w:t>
      </w:r>
    </w:p>
    <w:p w14:paraId="06A40DC6" w14:textId="60BFEA82" w:rsidR="00D2467A" w:rsidRDefault="00D2467A" w:rsidP="00E90FE3">
      <w:pPr>
        <w:ind w:firstLine="0"/>
        <w:rPr>
          <w:rFonts w:cs="Times New Roman"/>
          <w:szCs w:val="24"/>
        </w:rPr>
      </w:pPr>
      <w:r>
        <w:rPr>
          <w:rFonts w:cs="Times New Roman"/>
          <w:szCs w:val="24"/>
        </w:rPr>
        <w:t>Le Chef de</w:t>
      </w:r>
      <w:r w:rsidR="00AD575F">
        <w:rPr>
          <w:rFonts w:cs="Times New Roman"/>
          <w:szCs w:val="24"/>
        </w:rPr>
        <w:t xml:space="preserve"> </w:t>
      </w:r>
      <w:r w:rsidR="003735BD">
        <w:rPr>
          <w:rFonts w:cs="Times New Roman"/>
          <w:szCs w:val="24"/>
        </w:rPr>
        <w:t xml:space="preserve">Service </w:t>
      </w:r>
      <w:r w:rsidR="00AD575F">
        <w:rPr>
          <w:rFonts w:cs="Times New Roman"/>
          <w:szCs w:val="24"/>
        </w:rPr>
        <w:t>SEMIDSI</w:t>
      </w:r>
      <w:r>
        <w:rPr>
          <w:rFonts w:cs="Times New Roman"/>
          <w:szCs w:val="24"/>
        </w:rPr>
        <w:t xml:space="preserve"> : </w:t>
      </w:r>
    </w:p>
    <w:p w14:paraId="6ABC93A4" w14:textId="77777777" w:rsidR="00E90FE3" w:rsidRDefault="00E90FE3" w:rsidP="00E90FE3">
      <w:pPr>
        <w:ind w:firstLine="0"/>
        <w:rPr>
          <w:rFonts w:cs="Times New Roman"/>
          <w:szCs w:val="24"/>
        </w:rPr>
      </w:pPr>
      <w:r>
        <w:rPr>
          <w:rFonts w:cs="Times New Roman"/>
          <w:szCs w:val="24"/>
        </w:rPr>
        <w:t xml:space="preserve">Mon Encadreur Professionnel : </w:t>
      </w:r>
      <w:r>
        <w:rPr>
          <w:rFonts w:ascii="Arial" w:hAnsi="Arial" w:cs="Arial"/>
          <w:bCs/>
          <w:color w:val="222222"/>
          <w:lang w:val="en-US"/>
        </w:rPr>
        <w:t>Docteur RAKOTONDRABE Miora Harivony</w:t>
      </w:r>
    </w:p>
    <w:p w14:paraId="5F78D876" w14:textId="77777777" w:rsidR="00E90FE3" w:rsidRDefault="00E90FE3" w:rsidP="00E90FE3">
      <w:pPr>
        <w:ind w:firstLine="0"/>
        <w:rPr>
          <w:rFonts w:cs="Times New Roman"/>
          <w:szCs w:val="24"/>
        </w:rPr>
      </w:pPr>
      <w:r>
        <w:rPr>
          <w:rFonts w:cs="Times New Roman"/>
          <w:szCs w:val="24"/>
        </w:rPr>
        <w:t>Mon Encadreur Pédagogique : Monsieur VELOSON</w:t>
      </w:r>
      <w:r>
        <w:rPr>
          <w:rFonts w:cs="Times New Roman"/>
          <w:szCs w:val="24"/>
        </w:rPr>
        <w:br w:type="page"/>
      </w:r>
    </w:p>
    <w:p w14:paraId="3A15178F" w14:textId="77777777" w:rsidR="00E90FE3" w:rsidRDefault="00E90FE3" w:rsidP="00E90FE3">
      <w:pPr>
        <w:pStyle w:val="GrandTitle"/>
      </w:pPr>
      <w:bookmarkStart w:id="4" w:name="_Toc150859064"/>
      <w:bookmarkStart w:id="5" w:name="_Toc152228154"/>
      <w:r>
        <w:lastRenderedPageBreak/>
        <w:t>Cahier de charges</w:t>
      </w:r>
      <w:bookmarkEnd w:id="4"/>
      <w:bookmarkEnd w:id="5"/>
    </w:p>
    <w:p w14:paraId="5635A9FB" w14:textId="77777777" w:rsidR="00E90FE3" w:rsidRDefault="00E90FE3" w:rsidP="00E90FE3">
      <w:pPr>
        <w:spacing w:line="240" w:lineRule="auto"/>
        <w:ind w:right="23"/>
        <w:rPr>
          <w:rFonts w:ascii="Arial" w:hAnsi="Arial" w:cs="Arial"/>
          <w:bCs/>
          <w:sz w:val="22"/>
        </w:rPr>
      </w:pPr>
      <w:r>
        <w:rPr>
          <w:rFonts w:ascii="Arial" w:hAnsi="Arial" w:cs="Arial"/>
          <w:b/>
          <w:bCs/>
          <w:sz w:val="22"/>
        </w:rPr>
        <w:t>Entreprise : </w:t>
      </w:r>
      <w:r>
        <w:rPr>
          <w:rFonts w:ascii="Arial" w:hAnsi="Arial" w:cs="Arial"/>
          <w:bCs/>
          <w:sz w:val="22"/>
        </w:rPr>
        <w:t>Ministère de la Santé Publique (MSANP)</w:t>
      </w:r>
    </w:p>
    <w:p w14:paraId="63C6E4A3" w14:textId="77777777" w:rsidR="00E90FE3" w:rsidRDefault="00E90FE3" w:rsidP="00E90FE3">
      <w:pPr>
        <w:spacing w:line="240" w:lineRule="auto"/>
        <w:rPr>
          <w:rFonts w:ascii="Arial" w:hAnsi="Arial" w:cs="Arial"/>
          <w:bCs/>
          <w:sz w:val="22"/>
        </w:rPr>
      </w:pPr>
      <w:r>
        <w:rPr>
          <w:rFonts w:ascii="Arial" w:hAnsi="Arial" w:cs="Arial"/>
          <w:bCs/>
          <w:sz w:val="22"/>
        </w:rPr>
        <w:t>Direction des Études, de la Planification et du Système d’Information (DEPSI)</w:t>
      </w:r>
    </w:p>
    <w:p w14:paraId="603E34FA" w14:textId="77777777" w:rsidR="00E90FE3" w:rsidRPr="00412C66" w:rsidRDefault="00E90FE3" w:rsidP="00E90FE3">
      <w:pPr>
        <w:spacing w:line="240" w:lineRule="auto"/>
        <w:rPr>
          <w:rFonts w:ascii="Arial" w:hAnsi="Arial" w:cs="Arial"/>
          <w:bCs/>
        </w:rPr>
      </w:pPr>
      <w:r>
        <w:rPr>
          <w:rFonts w:ascii="Arial" w:hAnsi="Arial" w:cs="Arial"/>
          <w:bCs/>
          <w:sz w:val="22"/>
        </w:rPr>
        <w:t>Service de l’Exploitation, de la Maintenance Informatique et du Développement du Système Informatique (SEMIDSI)</w:t>
      </w:r>
    </w:p>
    <w:p w14:paraId="4D834D03" w14:textId="77777777" w:rsidR="00E90FE3" w:rsidRDefault="00E90FE3" w:rsidP="00E90FE3">
      <w:pPr>
        <w:spacing w:line="240" w:lineRule="auto"/>
        <w:ind w:right="23"/>
        <w:rPr>
          <w:rFonts w:ascii="Arial" w:hAnsi="Arial" w:cs="Arial"/>
          <w:b/>
          <w:bCs/>
          <w:color w:val="000000"/>
          <w:sz w:val="22"/>
          <w:lang w:val="es-ES"/>
        </w:rPr>
      </w:pPr>
      <w:r>
        <w:rPr>
          <w:rFonts w:ascii="Arial" w:hAnsi="Arial" w:cs="Arial"/>
          <w:b/>
          <w:bCs/>
          <w:sz w:val="22"/>
        </w:rPr>
        <w:t xml:space="preserve">Thème : </w:t>
      </w:r>
      <w:r>
        <w:rPr>
          <w:rFonts w:ascii="Arial" w:hAnsi="Arial" w:cs="Arial"/>
          <w:bCs/>
          <w:sz w:val="22"/>
        </w:rPr>
        <w:t>Mise en plage d’une plateforme web dynamique pour le partage des tableaux de bord des programmes issu de DHIS2</w:t>
      </w:r>
    </w:p>
    <w:p w14:paraId="412E3F09" w14:textId="77777777" w:rsidR="00E90FE3" w:rsidRDefault="00E90FE3" w:rsidP="00E90FE3">
      <w:pPr>
        <w:spacing w:line="240" w:lineRule="auto"/>
        <w:ind w:right="23"/>
        <w:rPr>
          <w:rFonts w:ascii="Arial" w:hAnsi="Arial" w:cs="Arial"/>
          <w:b/>
          <w:bCs/>
          <w:color w:val="000000"/>
          <w:sz w:val="22"/>
          <w:shd w:val="clear" w:color="auto" w:fill="FFFF00"/>
        </w:rPr>
      </w:pPr>
      <w:r>
        <w:rPr>
          <w:rFonts w:ascii="Arial" w:hAnsi="Arial" w:cs="Arial"/>
          <w:b/>
          <w:bCs/>
          <w:sz w:val="22"/>
        </w:rPr>
        <w:t>Domaine :</w:t>
      </w:r>
    </w:p>
    <w:p w14:paraId="26351908" w14:textId="77777777" w:rsidR="00E90FE3" w:rsidRDefault="00E90FE3" w:rsidP="00E90FE3">
      <w:pPr>
        <w:spacing w:line="240" w:lineRule="auto"/>
        <w:ind w:right="23"/>
        <w:rPr>
          <w:rFonts w:ascii="Arial" w:hAnsi="Arial" w:cs="Arial"/>
          <w:sz w:val="22"/>
        </w:rPr>
      </w:pPr>
      <w:r w:rsidRPr="002C7215">
        <w:rPr>
          <w:rFonts w:ascii="Arial" w:hAnsi="Arial" w:cs="Arial"/>
          <w:b/>
          <w:bCs/>
          <w:sz w:val="22"/>
        </w:rPr>
        <w:t>Système d’informations géographiques</w:t>
      </w:r>
      <w:r>
        <w:rPr>
          <w:rFonts w:ascii="Arial" w:hAnsi="Arial" w:cs="Arial"/>
          <w:b/>
          <w:bCs/>
          <w:sz w:val="22"/>
        </w:rPr>
        <w:t>Durée :</w:t>
      </w:r>
    </w:p>
    <w:p w14:paraId="5E0E1CCC" w14:textId="77777777" w:rsidR="00E90FE3" w:rsidRDefault="00E90FE3" w:rsidP="00E90FE3">
      <w:pPr>
        <w:spacing w:line="240" w:lineRule="auto"/>
        <w:ind w:right="23"/>
        <w:rPr>
          <w:rFonts w:ascii="Arial" w:hAnsi="Arial" w:cs="Arial"/>
          <w:b/>
          <w:bCs/>
          <w:sz w:val="22"/>
        </w:rPr>
      </w:pPr>
      <w:r>
        <w:rPr>
          <w:rFonts w:ascii="Arial" w:hAnsi="Arial" w:cs="Arial"/>
          <w:sz w:val="22"/>
        </w:rPr>
        <w:t>12 semaines</w:t>
      </w:r>
    </w:p>
    <w:p w14:paraId="5E73B698" w14:textId="77777777" w:rsidR="00E90FE3" w:rsidRDefault="00E90FE3" w:rsidP="00E90FE3">
      <w:pPr>
        <w:spacing w:line="240" w:lineRule="auto"/>
        <w:ind w:right="23"/>
        <w:rPr>
          <w:rFonts w:ascii="Arial" w:hAnsi="Arial" w:cs="Arial"/>
          <w:color w:val="000000"/>
          <w:sz w:val="22"/>
        </w:rPr>
      </w:pPr>
      <w:r>
        <w:rPr>
          <w:rFonts w:ascii="Arial" w:hAnsi="Arial" w:cs="Arial"/>
          <w:b/>
          <w:bCs/>
          <w:sz w:val="22"/>
        </w:rPr>
        <w:t>Candidats \ Parcours :</w:t>
      </w:r>
    </w:p>
    <w:p w14:paraId="1830C20F" w14:textId="77777777" w:rsidR="00E90FE3" w:rsidRDefault="00E90FE3" w:rsidP="00E90FE3">
      <w:pPr>
        <w:spacing w:line="240" w:lineRule="auto"/>
        <w:ind w:right="23"/>
        <w:rPr>
          <w:rFonts w:ascii="Arial" w:hAnsi="Arial" w:cs="Arial"/>
          <w:b/>
          <w:bCs/>
          <w:sz w:val="22"/>
        </w:rPr>
      </w:pPr>
      <w:r>
        <w:rPr>
          <w:rFonts w:ascii="Arial" w:hAnsi="Arial" w:cs="Arial"/>
          <w:color w:val="000000"/>
          <w:sz w:val="22"/>
        </w:rPr>
        <w:t>BEZARA Kenn Keren</w:t>
      </w:r>
      <w:r>
        <w:rPr>
          <w:rFonts w:ascii="Arial" w:hAnsi="Arial" w:cs="Arial"/>
          <w:sz w:val="22"/>
        </w:rPr>
        <w:t xml:space="preserve"> \ Administration de Réseaux</w:t>
      </w:r>
    </w:p>
    <w:p w14:paraId="21916EF3" w14:textId="77777777" w:rsidR="00E90FE3" w:rsidRDefault="00E90FE3" w:rsidP="00E90FE3">
      <w:pPr>
        <w:spacing w:line="240" w:lineRule="auto"/>
        <w:ind w:right="23"/>
        <w:rPr>
          <w:rFonts w:ascii="Arial" w:hAnsi="Arial" w:cs="Arial"/>
          <w:bCs/>
          <w:sz w:val="22"/>
        </w:rPr>
      </w:pPr>
      <w:r>
        <w:rPr>
          <w:rFonts w:ascii="Arial" w:hAnsi="Arial" w:cs="Arial"/>
          <w:b/>
          <w:bCs/>
          <w:sz w:val="22"/>
        </w:rPr>
        <w:t>Contexte </w:t>
      </w:r>
      <w:r>
        <w:rPr>
          <w:rFonts w:ascii="Arial" w:hAnsi="Arial" w:cs="Arial"/>
          <w:b/>
          <w:bCs/>
          <w:color w:val="000000"/>
          <w:sz w:val="22"/>
        </w:rPr>
        <w:t>:</w:t>
      </w:r>
    </w:p>
    <w:p w14:paraId="635A2E47" w14:textId="77777777" w:rsidR="00E90FE3" w:rsidRDefault="00E90FE3" w:rsidP="00E90FE3">
      <w:pPr>
        <w:pStyle w:val="Paragraphedeliste"/>
        <w:spacing w:after="160"/>
        <w:ind w:left="0"/>
        <w:rPr>
          <w:rFonts w:ascii="Arial" w:hAnsi="Arial" w:cs="Arial"/>
          <w:bCs/>
          <w:sz w:val="22"/>
          <w:szCs w:val="22"/>
        </w:rPr>
      </w:pPr>
      <w:r>
        <w:rPr>
          <w:rFonts w:ascii="Arial" w:hAnsi="Arial" w:cs="Arial"/>
          <w:bCs/>
          <w:sz w:val="22"/>
          <w:szCs w:val="22"/>
        </w:rPr>
        <w:t>L’information sanitaire et les bases factuelles sur la santé doivent jouer un rôle majeur dans l’orientation des flux de ressources et des programmes de santé. La production et la consolidation de l’information et des bases factuelles sur les questions de santé publique, y compris la publication de rapports comparatifs et analytiques et la conduite d’études de recherche sur les thèmes clés de santé publique, revêtent une importance cruciale.</w:t>
      </w:r>
    </w:p>
    <w:p w14:paraId="15AE3702" w14:textId="77777777" w:rsidR="00E90FE3" w:rsidRPr="00412C66" w:rsidRDefault="00E90FE3" w:rsidP="00E90FE3">
      <w:pPr>
        <w:pStyle w:val="Paragraphedeliste"/>
        <w:spacing w:after="160"/>
        <w:ind w:left="0"/>
        <w:rPr>
          <w:rFonts w:ascii="Arial" w:hAnsi="Arial" w:cs="Arial"/>
          <w:bCs/>
          <w:sz w:val="22"/>
          <w:szCs w:val="22"/>
        </w:rPr>
      </w:pPr>
      <w:r>
        <w:rPr>
          <w:rFonts w:ascii="Arial" w:hAnsi="Arial" w:cs="Arial"/>
          <w:bCs/>
          <w:sz w:val="22"/>
          <w:szCs w:val="22"/>
        </w:rPr>
        <w:t>C’est la raison pour laquelle il est nécessaire de mettre en place et d’entretenir un système solide, capable de produire l’information, les bases factuelles et les connaissances requises pour analyser, comprendre et faire fonctionner efficacement les systèmes de santé.</w:t>
      </w:r>
    </w:p>
    <w:p w14:paraId="5780F9B4" w14:textId="77777777" w:rsidR="00E90FE3" w:rsidRDefault="00E90FE3" w:rsidP="00E90FE3">
      <w:pPr>
        <w:pStyle w:val="Paragraphedeliste"/>
        <w:spacing w:after="160"/>
        <w:ind w:left="0"/>
        <w:rPr>
          <w:rFonts w:ascii="Arial" w:hAnsi="Arial" w:cs="Arial"/>
          <w:bCs/>
          <w:sz w:val="22"/>
          <w:szCs w:val="22"/>
        </w:rPr>
      </w:pPr>
      <w:r>
        <w:rPr>
          <w:rFonts w:ascii="Arial" w:hAnsi="Arial" w:cs="Arial"/>
          <w:b/>
          <w:bCs/>
          <w:sz w:val="22"/>
          <w:szCs w:val="22"/>
        </w:rPr>
        <w:t>Problématique :</w:t>
      </w:r>
    </w:p>
    <w:p w14:paraId="09F84E27" w14:textId="77777777" w:rsidR="00E90FE3" w:rsidRDefault="00E90FE3" w:rsidP="00E90FE3">
      <w:pPr>
        <w:pStyle w:val="Paragraphedeliste"/>
        <w:spacing w:after="160"/>
        <w:ind w:left="0"/>
        <w:rPr>
          <w:rFonts w:ascii="Arial" w:hAnsi="Arial" w:cs="Arial"/>
          <w:bCs/>
          <w:sz w:val="22"/>
          <w:szCs w:val="22"/>
        </w:rPr>
      </w:pPr>
      <w:r>
        <w:rPr>
          <w:rFonts w:ascii="Arial" w:hAnsi="Arial" w:cs="Arial"/>
          <w:bCs/>
          <w:sz w:val="22"/>
          <w:szCs w:val="22"/>
        </w:rPr>
        <w:t>Une déficit notable est enregistré dans le pays concernant un déficit de connaissances en santé. L’un des goulots à cette carence est l’accès insuffisant à l’information sanitaire disponible à l’échelle nationale et internationale</w:t>
      </w:r>
    </w:p>
    <w:p w14:paraId="15DAE6E4" w14:textId="77777777" w:rsidR="00E90FE3" w:rsidRDefault="00E90FE3" w:rsidP="00E90FE3">
      <w:pPr>
        <w:spacing w:line="240" w:lineRule="auto"/>
        <w:ind w:right="23"/>
        <w:rPr>
          <w:rFonts w:ascii="Arial" w:hAnsi="Arial" w:cs="Arial"/>
          <w:bCs/>
          <w:color w:val="000000"/>
          <w:sz w:val="22"/>
        </w:rPr>
      </w:pPr>
      <w:r>
        <w:rPr>
          <w:rFonts w:ascii="Arial" w:hAnsi="Arial" w:cs="Arial"/>
          <w:bCs/>
          <w:sz w:val="22"/>
        </w:rPr>
        <w:t>C’est pourquoi, il est nécessaire de trouver une stratégie visant à améliorer la diffusion et le partage de l’information, des bases factuelles et des connaissances.</w:t>
      </w:r>
    </w:p>
    <w:p w14:paraId="09D87F90" w14:textId="77777777" w:rsidR="00E90FE3" w:rsidRDefault="00E90FE3" w:rsidP="00E90FE3">
      <w:pPr>
        <w:spacing w:line="240" w:lineRule="auto"/>
        <w:ind w:right="23"/>
        <w:rPr>
          <w:rFonts w:ascii="Arial" w:hAnsi="Arial" w:cs="Arial"/>
          <w:bCs/>
          <w:sz w:val="22"/>
        </w:rPr>
      </w:pPr>
      <w:r>
        <w:rPr>
          <w:rFonts w:ascii="Arial" w:hAnsi="Arial" w:cs="Arial"/>
          <w:b/>
          <w:bCs/>
          <w:sz w:val="22"/>
        </w:rPr>
        <w:t xml:space="preserve">Objectif général : </w:t>
      </w:r>
    </w:p>
    <w:p w14:paraId="51A27CC5" w14:textId="77777777" w:rsidR="00E90FE3" w:rsidRPr="00412C66" w:rsidRDefault="00E90FE3" w:rsidP="00E90FE3">
      <w:pPr>
        <w:pStyle w:val="Paragraphedeliste"/>
        <w:spacing w:after="160"/>
        <w:ind w:left="0"/>
        <w:rPr>
          <w:rFonts w:ascii="Arial" w:hAnsi="Arial" w:cs="Arial"/>
          <w:b/>
          <w:bCs/>
          <w:color w:val="000000"/>
          <w:sz w:val="22"/>
          <w:szCs w:val="22"/>
        </w:rPr>
      </w:pPr>
      <w:r>
        <w:rPr>
          <w:rFonts w:ascii="Arial" w:hAnsi="Arial" w:cs="Arial"/>
          <w:bCs/>
          <w:sz w:val="22"/>
          <w:szCs w:val="22"/>
        </w:rPr>
        <w:t>Réaliser un plateforme web pour la diffusion des tableaux de bord des programmes au niveau du ministère de la santé publique.</w:t>
      </w:r>
    </w:p>
    <w:p w14:paraId="61997A04" w14:textId="77777777" w:rsidR="00E90FE3" w:rsidRDefault="00E90FE3" w:rsidP="00E90FE3">
      <w:pPr>
        <w:spacing w:after="0" w:line="240" w:lineRule="auto"/>
        <w:ind w:right="23"/>
        <w:rPr>
          <w:rFonts w:ascii="Arial" w:hAnsi="Arial" w:cs="Arial"/>
          <w:color w:val="000000"/>
          <w:sz w:val="22"/>
          <w:shd w:val="clear" w:color="auto" w:fill="FFFF00"/>
        </w:rPr>
      </w:pPr>
      <w:r>
        <w:rPr>
          <w:rFonts w:ascii="Arial" w:hAnsi="Arial" w:cs="Arial"/>
          <w:b/>
          <w:bCs/>
          <w:color w:val="000000"/>
          <w:sz w:val="22"/>
        </w:rPr>
        <w:t>Objectifs spécifiques :</w:t>
      </w:r>
    </w:p>
    <w:p w14:paraId="57EACD3C" w14:textId="77777777" w:rsidR="00E90FE3" w:rsidRPr="002C7215" w:rsidRDefault="00E90FE3" w:rsidP="00E90FE3">
      <w:pPr>
        <w:pStyle w:val="ListParagraph"/>
        <w:numPr>
          <w:ilvl w:val="0"/>
          <w:numId w:val="22"/>
        </w:numPr>
        <w:spacing w:line="240" w:lineRule="auto"/>
        <w:rPr>
          <w:rFonts w:ascii="Arial" w:hAnsi="Arial" w:cs="Arial"/>
          <w:sz w:val="22"/>
        </w:rPr>
      </w:pPr>
      <w:r w:rsidRPr="002C7215">
        <w:rPr>
          <w:rFonts w:ascii="Arial" w:hAnsi="Arial" w:cs="Arial"/>
          <w:sz w:val="22"/>
        </w:rPr>
        <w:t>Comprendre le fonctionnement des différents programmes du DHIS2</w:t>
      </w:r>
    </w:p>
    <w:p w14:paraId="65D05235" w14:textId="77777777" w:rsidR="00E90FE3" w:rsidRPr="002C7215" w:rsidRDefault="00E90FE3" w:rsidP="00E90FE3">
      <w:pPr>
        <w:pStyle w:val="ListParagraph"/>
        <w:numPr>
          <w:ilvl w:val="0"/>
          <w:numId w:val="22"/>
        </w:numPr>
        <w:spacing w:line="240" w:lineRule="auto"/>
        <w:rPr>
          <w:rFonts w:ascii="Arial" w:hAnsi="Arial" w:cs="Arial"/>
          <w:sz w:val="22"/>
        </w:rPr>
      </w:pPr>
      <w:r w:rsidRPr="002C7215">
        <w:rPr>
          <w:rFonts w:ascii="Arial" w:hAnsi="Arial" w:cs="Arial"/>
          <w:sz w:val="22"/>
        </w:rPr>
        <w:t>Identifier les éléments (indicateurs) du tableau de bord</w:t>
      </w:r>
    </w:p>
    <w:p w14:paraId="03EEAC2D" w14:textId="77777777" w:rsidR="00E90FE3" w:rsidRPr="002C7215" w:rsidRDefault="00E90FE3" w:rsidP="00E90FE3">
      <w:pPr>
        <w:pStyle w:val="ListParagraph"/>
        <w:numPr>
          <w:ilvl w:val="0"/>
          <w:numId w:val="22"/>
        </w:numPr>
        <w:spacing w:line="240" w:lineRule="auto"/>
        <w:rPr>
          <w:rFonts w:ascii="Arial" w:hAnsi="Arial" w:cs="Arial"/>
          <w:sz w:val="22"/>
        </w:rPr>
      </w:pPr>
      <w:r w:rsidRPr="002C7215">
        <w:rPr>
          <w:rFonts w:ascii="Arial" w:hAnsi="Arial" w:cs="Arial"/>
          <w:sz w:val="22"/>
        </w:rPr>
        <w:t>Réaliser la plateforme web</w:t>
      </w:r>
    </w:p>
    <w:p w14:paraId="764FE38E" w14:textId="77777777" w:rsidR="00E90FE3" w:rsidRDefault="00E90FE3" w:rsidP="00E90FE3">
      <w:pPr>
        <w:tabs>
          <w:tab w:val="left" w:pos="2987"/>
        </w:tabs>
        <w:spacing w:after="0" w:line="240" w:lineRule="auto"/>
        <w:ind w:right="23"/>
        <w:rPr>
          <w:rFonts w:ascii="Arial" w:hAnsi="Arial" w:cs="Arial"/>
          <w:color w:val="000000"/>
          <w:sz w:val="22"/>
        </w:rPr>
      </w:pPr>
      <w:r>
        <w:rPr>
          <w:rFonts w:ascii="Arial" w:hAnsi="Arial" w:cs="Arial"/>
          <w:b/>
          <w:bCs/>
          <w:sz w:val="22"/>
        </w:rPr>
        <w:t>Travaux demandés :</w:t>
      </w:r>
    </w:p>
    <w:p w14:paraId="71D9BB0A" w14:textId="77777777" w:rsidR="00E90FE3" w:rsidRDefault="00E90FE3" w:rsidP="00E90FE3">
      <w:pPr>
        <w:numPr>
          <w:ilvl w:val="0"/>
          <w:numId w:val="2"/>
        </w:numPr>
        <w:suppressAutoHyphens/>
        <w:spacing w:after="0" w:line="240" w:lineRule="auto"/>
        <w:rPr>
          <w:rFonts w:ascii="Arial" w:hAnsi="Arial" w:cs="Arial"/>
          <w:color w:val="000000"/>
          <w:sz w:val="22"/>
        </w:rPr>
      </w:pPr>
      <w:r>
        <w:rPr>
          <w:rFonts w:ascii="Arial" w:hAnsi="Arial" w:cs="Arial"/>
          <w:color w:val="000000"/>
          <w:sz w:val="22"/>
        </w:rPr>
        <w:t>Étude de l'organisation de l'entreprise (1ere semaine) ;</w:t>
      </w:r>
    </w:p>
    <w:p w14:paraId="48E96398" w14:textId="77777777" w:rsidR="00E90FE3" w:rsidRDefault="00E90FE3" w:rsidP="00E90FE3">
      <w:pPr>
        <w:numPr>
          <w:ilvl w:val="0"/>
          <w:numId w:val="2"/>
        </w:numPr>
        <w:suppressAutoHyphens/>
        <w:spacing w:after="0" w:line="240" w:lineRule="auto"/>
        <w:rPr>
          <w:rFonts w:ascii="Arial" w:hAnsi="Arial" w:cs="Arial"/>
          <w:color w:val="000000"/>
          <w:sz w:val="22"/>
          <w:shd w:val="clear" w:color="auto" w:fill="FFFF00"/>
        </w:rPr>
      </w:pPr>
      <w:r>
        <w:rPr>
          <w:rFonts w:ascii="Arial" w:hAnsi="Arial" w:cs="Arial"/>
          <w:color w:val="000000"/>
          <w:sz w:val="22"/>
        </w:rPr>
        <w:t>Étude et analyse du réseau et des services existants (2eme semaine) ;</w:t>
      </w:r>
    </w:p>
    <w:p w14:paraId="3C9EACE3"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Analyse et modélisation du système de collecte de données et de partage de données</w:t>
      </w:r>
    </w:p>
    <w:p w14:paraId="2E5B652B"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Identification des forces et des faiblesses du système existant</w:t>
      </w:r>
    </w:p>
    <w:p w14:paraId="03450142"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Description de l’organisation des données traitées par les différents programmes</w:t>
      </w:r>
    </w:p>
    <w:p w14:paraId="094E0444"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Formulation des différents indicateurs choisis</w:t>
      </w:r>
    </w:p>
    <w:p w14:paraId="11065C88"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Choix des outils et méthodes</w:t>
      </w:r>
    </w:p>
    <w:p w14:paraId="3C187DE0"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lastRenderedPageBreak/>
        <w:t>Modélisation de la solution</w:t>
      </w:r>
    </w:p>
    <w:p w14:paraId="12A1D8FA" w14:textId="77777777" w:rsidR="00E90FE3" w:rsidRPr="002C7215" w:rsidRDefault="00E90FE3" w:rsidP="00E90FE3">
      <w:pPr>
        <w:pStyle w:val="ListParagraph"/>
        <w:numPr>
          <w:ilvl w:val="0"/>
          <w:numId w:val="2"/>
        </w:numPr>
        <w:spacing w:after="0" w:line="240" w:lineRule="auto"/>
        <w:rPr>
          <w:rFonts w:ascii="Arial" w:hAnsi="Arial" w:cs="Arial"/>
          <w:color w:val="000000"/>
        </w:rPr>
      </w:pPr>
      <w:r w:rsidRPr="002C7215">
        <w:rPr>
          <w:rFonts w:ascii="Arial" w:hAnsi="Arial" w:cs="Arial"/>
          <w:sz w:val="22"/>
        </w:rPr>
        <w:t>Réalisation avec les outils choisis</w:t>
      </w:r>
    </w:p>
    <w:p w14:paraId="660D9B7A" w14:textId="77777777" w:rsidR="00E90FE3" w:rsidRPr="00E231C5" w:rsidRDefault="00E90FE3" w:rsidP="00E90FE3">
      <w:pPr>
        <w:numPr>
          <w:ilvl w:val="0"/>
          <w:numId w:val="2"/>
        </w:numPr>
        <w:suppressAutoHyphens/>
        <w:spacing w:after="0" w:line="240" w:lineRule="auto"/>
        <w:rPr>
          <w:rFonts w:ascii="Arial" w:hAnsi="Arial" w:cs="Arial"/>
          <w:color w:val="000000"/>
        </w:rPr>
      </w:pPr>
      <w:r w:rsidRPr="00E231C5">
        <w:rPr>
          <w:rFonts w:ascii="Arial" w:hAnsi="Arial" w:cs="Arial"/>
          <w:color w:val="000000"/>
          <w:sz w:val="22"/>
        </w:rPr>
        <w:t>Test et validation</w:t>
      </w:r>
    </w:p>
    <w:p w14:paraId="33127B0D" w14:textId="77777777" w:rsidR="00E90FE3" w:rsidRDefault="00E90FE3" w:rsidP="00E90FE3">
      <w:pPr>
        <w:spacing w:after="0" w:line="240" w:lineRule="auto"/>
        <w:rPr>
          <w:rFonts w:ascii="Arial" w:hAnsi="Arial" w:cs="Arial"/>
          <w:color w:val="000000"/>
        </w:rPr>
      </w:pPr>
    </w:p>
    <w:p w14:paraId="6707727E" w14:textId="77777777" w:rsidR="00E90FE3" w:rsidRDefault="00E90FE3" w:rsidP="00E90FE3">
      <w:pPr>
        <w:ind w:right="23"/>
        <w:rPr>
          <w:rFonts w:ascii="Arial" w:hAnsi="Arial" w:cs="Arial"/>
          <w:b/>
          <w:bCs/>
          <w:color w:val="222222"/>
          <w:sz w:val="22"/>
          <w:lang w:val="en-US"/>
        </w:rPr>
      </w:pPr>
      <w:r>
        <w:rPr>
          <w:rFonts w:ascii="Arial" w:hAnsi="Arial" w:cs="Arial"/>
          <w:b/>
          <w:bCs/>
          <w:sz w:val="22"/>
        </w:rPr>
        <w:t>Encadreurs au sein de l’Entreprise :</w:t>
      </w:r>
    </w:p>
    <w:p w14:paraId="23C044A3" w14:textId="77777777" w:rsidR="00E90FE3" w:rsidRDefault="00E90FE3" w:rsidP="00E90FE3">
      <w:pPr>
        <w:rPr>
          <w:rFonts w:ascii="Arial" w:hAnsi="Arial" w:cs="Arial"/>
          <w:b/>
          <w:bCs/>
          <w:sz w:val="22"/>
          <w:lang w:val="en-US"/>
        </w:rPr>
      </w:pPr>
      <w:r>
        <w:rPr>
          <w:rFonts w:ascii="Arial" w:hAnsi="Arial" w:cs="Arial"/>
          <w:bCs/>
          <w:color w:val="222222"/>
          <w:lang w:val="en-US"/>
        </w:rPr>
        <w:t>Dr RAKOTONDRABE Miora Harivony (rakmiora@gmail.com)</w:t>
      </w:r>
    </w:p>
    <w:p w14:paraId="2215D42B" w14:textId="77777777" w:rsidR="00E90FE3" w:rsidRDefault="00E90FE3" w:rsidP="00E90FE3">
      <w:pPr>
        <w:spacing w:after="0" w:line="240" w:lineRule="auto"/>
        <w:rPr>
          <w:rFonts w:cs="Times New Roman"/>
          <w:szCs w:val="24"/>
        </w:rPr>
      </w:pPr>
      <w:r>
        <w:rPr>
          <w:rFonts w:cs="Times New Roman"/>
          <w:szCs w:val="24"/>
        </w:rPr>
        <w:br w:type="page"/>
      </w:r>
    </w:p>
    <w:p w14:paraId="3A793CE1" w14:textId="77777777" w:rsidR="00E90FE3" w:rsidRDefault="00E90FE3" w:rsidP="00E90FE3">
      <w:pPr>
        <w:pStyle w:val="GrandTitle"/>
      </w:pPr>
      <w:bookmarkStart w:id="6" w:name="_Toc150859065"/>
      <w:bookmarkStart w:id="7" w:name="_Toc152228155"/>
      <w:r>
        <w:lastRenderedPageBreak/>
        <w:t>Table des matières</w:t>
      </w:r>
      <w:bookmarkEnd w:id="6"/>
      <w:bookmarkEnd w:id="7"/>
    </w:p>
    <w:bookmarkStart w:id="8" w:name="_Toc150859066"/>
    <w:p w14:paraId="3DA2303B" w14:textId="77777777" w:rsidR="00D35042" w:rsidRDefault="00E90FE3">
      <w:pPr>
        <w:pStyle w:val="TOC1"/>
        <w:tabs>
          <w:tab w:val="right" w:leader="dot" w:pos="9062"/>
        </w:tabs>
        <w:rPr>
          <w:rFonts w:eastAsiaTheme="minorEastAsia" w:cstheme="minorBidi"/>
          <w:b w:val="0"/>
          <w:bCs w:val="0"/>
          <w:caps w:val="0"/>
          <w:noProof/>
          <w:sz w:val="22"/>
          <w:szCs w:val="22"/>
          <w:lang w:eastAsia="fr-FR"/>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152228152" w:history="1">
        <w:r w:rsidR="00D35042" w:rsidRPr="00446060">
          <w:rPr>
            <w:rStyle w:val="Hyperlink"/>
            <w:noProof/>
          </w:rPr>
          <w:t>Avant-propos</w:t>
        </w:r>
        <w:r w:rsidR="00D35042">
          <w:rPr>
            <w:noProof/>
            <w:webHidden/>
          </w:rPr>
          <w:tab/>
        </w:r>
        <w:r w:rsidR="00D35042">
          <w:rPr>
            <w:noProof/>
            <w:webHidden/>
          </w:rPr>
          <w:fldChar w:fldCharType="begin"/>
        </w:r>
        <w:r w:rsidR="00D35042">
          <w:rPr>
            <w:noProof/>
            <w:webHidden/>
          </w:rPr>
          <w:instrText xml:space="preserve"> PAGEREF _Toc152228152 \h </w:instrText>
        </w:r>
        <w:r w:rsidR="00D35042">
          <w:rPr>
            <w:noProof/>
            <w:webHidden/>
          </w:rPr>
        </w:r>
        <w:r w:rsidR="00D35042">
          <w:rPr>
            <w:noProof/>
            <w:webHidden/>
          </w:rPr>
          <w:fldChar w:fldCharType="separate"/>
        </w:r>
        <w:r w:rsidR="00D35042">
          <w:rPr>
            <w:noProof/>
            <w:webHidden/>
          </w:rPr>
          <w:t>i</w:t>
        </w:r>
        <w:r w:rsidR="00D35042">
          <w:rPr>
            <w:noProof/>
            <w:webHidden/>
          </w:rPr>
          <w:fldChar w:fldCharType="end"/>
        </w:r>
      </w:hyperlink>
    </w:p>
    <w:p w14:paraId="12211DD4" w14:textId="77777777" w:rsidR="00D35042" w:rsidRDefault="00D662A0">
      <w:pPr>
        <w:pStyle w:val="TOC1"/>
        <w:tabs>
          <w:tab w:val="right" w:leader="dot" w:pos="9062"/>
        </w:tabs>
        <w:rPr>
          <w:rFonts w:eastAsiaTheme="minorEastAsia" w:cstheme="minorBidi"/>
          <w:b w:val="0"/>
          <w:bCs w:val="0"/>
          <w:caps w:val="0"/>
          <w:noProof/>
          <w:sz w:val="22"/>
          <w:szCs w:val="22"/>
          <w:lang w:eastAsia="fr-FR"/>
        </w:rPr>
      </w:pPr>
      <w:hyperlink w:anchor="_Toc152228153" w:history="1">
        <w:r w:rsidR="00D35042" w:rsidRPr="00446060">
          <w:rPr>
            <w:rStyle w:val="Hyperlink"/>
            <w:noProof/>
          </w:rPr>
          <w:t>Remerciements</w:t>
        </w:r>
        <w:r w:rsidR="00D35042">
          <w:rPr>
            <w:noProof/>
            <w:webHidden/>
          </w:rPr>
          <w:tab/>
        </w:r>
        <w:r w:rsidR="00D35042">
          <w:rPr>
            <w:noProof/>
            <w:webHidden/>
          </w:rPr>
          <w:fldChar w:fldCharType="begin"/>
        </w:r>
        <w:r w:rsidR="00D35042">
          <w:rPr>
            <w:noProof/>
            <w:webHidden/>
          </w:rPr>
          <w:instrText xml:space="preserve"> PAGEREF _Toc152228153 \h </w:instrText>
        </w:r>
        <w:r w:rsidR="00D35042">
          <w:rPr>
            <w:noProof/>
            <w:webHidden/>
          </w:rPr>
        </w:r>
        <w:r w:rsidR="00D35042">
          <w:rPr>
            <w:noProof/>
            <w:webHidden/>
          </w:rPr>
          <w:fldChar w:fldCharType="separate"/>
        </w:r>
        <w:r w:rsidR="00D35042">
          <w:rPr>
            <w:noProof/>
            <w:webHidden/>
          </w:rPr>
          <w:t>ii</w:t>
        </w:r>
        <w:r w:rsidR="00D35042">
          <w:rPr>
            <w:noProof/>
            <w:webHidden/>
          </w:rPr>
          <w:fldChar w:fldCharType="end"/>
        </w:r>
      </w:hyperlink>
    </w:p>
    <w:p w14:paraId="1B82120E" w14:textId="77777777" w:rsidR="00D35042" w:rsidRDefault="00D662A0">
      <w:pPr>
        <w:pStyle w:val="TOC1"/>
        <w:tabs>
          <w:tab w:val="right" w:leader="dot" w:pos="9062"/>
        </w:tabs>
        <w:rPr>
          <w:rFonts w:eastAsiaTheme="minorEastAsia" w:cstheme="minorBidi"/>
          <w:b w:val="0"/>
          <w:bCs w:val="0"/>
          <w:caps w:val="0"/>
          <w:noProof/>
          <w:sz w:val="22"/>
          <w:szCs w:val="22"/>
          <w:lang w:eastAsia="fr-FR"/>
        </w:rPr>
      </w:pPr>
      <w:hyperlink w:anchor="_Toc152228154" w:history="1">
        <w:r w:rsidR="00D35042" w:rsidRPr="00446060">
          <w:rPr>
            <w:rStyle w:val="Hyperlink"/>
            <w:noProof/>
          </w:rPr>
          <w:t>Cahier de charges</w:t>
        </w:r>
        <w:r w:rsidR="00D35042">
          <w:rPr>
            <w:noProof/>
            <w:webHidden/>
          </w:rPr>
          <w:tab/>
        </w:r>
        <w:r w:rsidR="00D35042">
          <w:rPr>
            <w:noProof/>
            <w:webHidden/>
          </w:rPr>
          <w:fldChar w:fldCharType="begin"/>
        </w:r>
        <w:r w:rsidR="00D35042">
          <w:rPr>
            <w:noProof/>
            <w:webHidden/>
          </w:rPr>
          <w:instrText xml:space="preserve"> PAGEREF _Toc152228154 \h </w:instrText>
        </w:r>
        <w:r w:rsidR="00D35042">
          <w:rPr>
            <w:noProof/>
            <w:webHidden/>
          </w:rPr>
        </w:r>
        <w:r w:rsidR="00D35042">
          <w:rPr>
            <w:noProof/>
            <w:webHidden/>
          </w:rPr>
          <w:fldChar w:fldCharType="separate"/>
        </w:r>
        <w:r w:rsidR="00D35042">
          <w:rPr>
            <w:noProof/>
            <w:webHidden/>
          </w:rPr>
          <w:t>iii</w:t>
        </w:r>
        <w:r w:rsidR="00D35042">
          <w:rPr>
            <w:noProof/>
            <w:webHidden/>
          </w:rPr>
          <w:fldChar w:fldCharType="end"/>
        </w:r>
      </w:hyperlink>
    </w:p>
    <w:p w14:paraId="67FB53DD" w14:textId="77777777" w:rsidR="00D35042" w:rsidRDefault="00D662A0">
      <w:pPr>
        <w:pStyle w:val="TOC1"/>
        <w:tabs>
          <w:tab w:val="right" w:leader="dot" w:pos="9062"/>
        </w:tabs>
        <w:rPr>
          <w:rFonts w:eastAsiaTheme="minorEastAsia" w:cstheme="minorBidi"/>
          <w:b w:val="0"/>
          <w:bCs w:val="0"/>
          <w:caps w:val="0"/>
          <w:noProof/>
          <w:sz w:val="22"/>
          <w:szCs w:val="22"/>
          <w:lang w:eastAsia="fr-FR"/>
        </w:rPr>
      </w:pPr>
      <w:hyperlink w:anchor="_Toc152228155" w:history="1">
        <w:r w:rsidR="00D35042" w:rsidRPr="00446060">
          <w:rPr>
            <w:rStyle w:val="Hyperlink"/>
            <w:noProof/>
          </w:rPr>
          <w:t>Table des matières</w:t>
        </w:r>
        <w:r w:rsidR="00D35042">
          <w:rPr>
            <w:noProof/>
            <w:webHidden/>
          </w:rPr>
          <w:tab/>
        </w:r>
        <w:r w:rsidR="00D35042">
          <w:rPr>
            <w:noProof/>
            <w:webHidden/>
          </w:rPr>
          <w:fldChar w:fldCharType="begin"/>
        </w:r>
        <w:r w:rsidR="00D35042">
          <w:rPr>
            <w:noProof/>
            <w:webHidden/>
          </w:rPr>
          <w:instrText xml:space="preserve"> PAGEREF _Toc152228155 \h </w:instrText>
        </w:r>
        <w:r w:rsidR="00D35042">
          <w:rPr>
            <w:noProof/>
            <w:webHidden/>
          </w:rPr>
        </w:r>
        <w:r w:rsidR="00D35042">
          <w:rPr>
            <w:noProof/>
            <w:webHidden/>
          </w:rPr>
          <w:fldChar w:fldCharType="separate"/>
        </w:r>
        <w:r w:rsidR="00D35042">
          <w:rPr>
            <w:noProof/>
            <w:webHidden/>
          </w:rPr>
          <w:t>v</w:t>
        </w:r>
        <w:r w:rsidR="00D35042">
          <w:rPr>
            <w:noProof/>
            <w:webHidden/>
          </w:rPr>
          <w:fldChar w:fldCharType="end"/>
        </w:r>
      </w:hyperlink>
    </w:p>
    <w:p w14:paraId="2FCD28A4" w14:textId="77777777" w:rsidR="00D35042" w:rsidRDefault="00D662A0">
      <w:pPr>
        <w:pStyle w:val="TOC1"/>
        <w:tabs>
          <w:tab w:val="right" w:leader="dot" w:pos="9062"/>
        </w:tabs>
        <w:rPr>
          <w:rFonts w:eastAsiaTheme="minorEastAsia" w:cstheme="minorBidi"/>
          <w:b w:val="0"/>
          <w:bCs w:val="0"/>
          <w:caps w:val="0"/>
          <w:noProof/>
          <w:sz w:val="22"/>
          <w:szCs w:val="22"/>
          <w:lang w:eastAsia="fr-FR"/>
        </w:rPr>
      </w:pPr>
      <w:hyperlink w:anchor="_Toc152228156" w:history="1">
        <w:r w:rsidR="00D35042" w:rsidRPr="00446060">
          <w:rPr>
            <w:rStyle w:val="Hyperlink"/>
            <w:noProof/>
          </w:rPr>
          <w:t>Listes des symboles</w:t>
        </w:r>
        <w:r w:rsidR="00D35042">
          <w:rPr>
            <w:noProof/>
            <w:webHidden/>
          </w:rPr>
          <w:tab/>
        </w:r>
        <w:r w:rsidR="00D35042">
          <w:rPr>
            <w:noProof/>
            <w:webHidden/>
          </w:rPr>
          <w:fldChar w:fldCharType="begin"/>
        </w:r>
        <w:r w:rsidR="00D35042">
          <w:rPr>
            <w:noProof/>
            <w:webHidden/>
          </w:rPr>
          <w:instrText xml:space="preserve"> PAGEREF _Toc152228156 \h </w:instrText>
        </w:r>
        <w:r w:rsidR="00D35042">
          <w:rPr>
            <w:noProof/>
            <w:webHidden/>
          </w:rPr>
        </w:r>
        <w:r w:rsidR="00D35042">
          <w:rPr>
            <w:noProof/>
            <w:webHidden/>
          </w:rPr>
          <w:fldChar w:fldCharType="separate"/>
        </w:r>
        <w:r w:rsidR="00D35042">
          <w:rPr>
            <w:noProof/>
            <w:webHidden/>
          </w:rPr>
          <w:t>vii</w:t>
        </w:r>
        <w:r w:rsidR="00D35042">
          <w:rPr>
            <w:noProof/>
            <w:webHidden/>
          </w:rPr>
          <w:fldChar w:fldCharType="end"/>
        </w:r>
      </w:hyperlink>
    </w:p>
    <w:p w14:paraId="6C9CEFDF" w14:textId="77777777" w:rsidR="00D35042" w:rsidRDefault="00D662A0">
      <w:pPr>
        <w:pStyle w:val="TOC1"/>
        <w:tabs>
          <w:tab w:val="right" w:leader="dot" w:pos="9062"/>
        </w:tabs>
        <w:rPr>
          <w:rFonts w:eastAsiaTheme="minorEastAsia" w:cstheme="minorBidi"/>
          <w:b w:val="0"/>
          <w:bCs w:val="0"/>
          <w:caps w:val="0"/>
          <w:noProof/>
          <w:sz w:val="22"/>
          <w:szCs w:val="22"/>
          <w:lang w:eastAsia="fr-FR"/>
        </w:rPr>
      </w:pPr>
      <w:hyperlink w:anchor="_Toc152228157" w:history="1">
        <w:r w:rsidR="00D35042" w:rsidRPr="00446060">
          <w:rPr>
            <w:rStyle w:val="Hyperlink"/>
            <w:noProof/>
          </w:rPr>
          <w:t>Liste des acronymes</w:t>
        </w:r>
        <w:r w:rsidR="00D35042">
          <w:rPr>
            <w:noProof/>
            <w:webHidden/>
          </w:rPr>
          <w:tab/>
        </w:r>
        <w:r w:rsidR="00D35042">
          <w:rPr>
            <w:noProof/>
            <w:webHidden/>
          </w:rPr>
          <w:fldChar w:fldCharType="begin"/>
        </w:r>
        <w:r w:rsidR="00D35042">
          <w:rPr>
            <w:noProof/>
            <w:webHidden/>
          </w:rPr>
          <w:instrText xml:space="preserve"> PAGEREF _Toc152228157 \h </w:instrText>
        </w:r>
        <w:r w:rsidR="00D35042">
          <w:rPr>
            <w:noProof/>
            <w:webHidden/>
          </w:rPr>
        </w:r>
        <w:r w:rsidR="00D35042">
          <w:rPr>
            <w:noProof/>
            <w:webHidden/>
          </w:rPr>
          <w:fldChar w:fldCharType="separate"/>
        </w:r>
        <w:r w:rsidR="00D35042">
          <w:rPr>
            <w:noProof/>
            <w:webHidden/>
          </w:rPr>
          <w:t>viii</w:t>
        </w:r>
        <w:r w:rsidR="00D35042">
          <w:rPr>
            <w:noProof/>
            <w:webHidden/>
          </w:rPr>
          <w:fldChar w:fldCharType="end"/>
        </w:r>
      </w:hyperlink>
    </w:p>
    <w:p w14:paraId="5BAB251D" w14:textId="77777777" w:rsidR="00D35042" w:rsidRDefault="00D662A0">
      <w:pPr>
        <w:pStyle w:val="TOC1"/>
        <w:tabs>
          <w:tab w:val="right" w:leader="dot" w:pos="9062"/>
        </w:tabs>
        <w:rPr>
          <w:rFonts w:eastAsiaTheme="minorEastAsia" w:cstheme="minorBidi"/>
          <w:b w:val="0"/>
          <w:bCs w:val="0"/>
          <w:caps w:val="0"/>
          <w:noProof/>
          <w:sz w:val="22"/>
          <w:szCs w:val="22"/>
          <w:lang w:eastAsia="fr-FR"/>
        </w:rPr>
      </w:pPr>
      <w:hyperlink w:anchor="_Toc152228158" w:history="1">
        <w:r w:rsidR="00D35042" w:rsidRPr="00446060">
          <w:rPr>
            <w:rStyle w:val="Hyperlink"/>
            <w:noProof/>
          </w:rPr>
          <w:t>Liste des figures</w:t>
        </w:r>
        <w:r w:rsidR="00D35042">
          <w:rPr>
            <w:noProof/>
            <w:webHidden/>
          </w:rPr>
          <w:tab/>
        </w:r>
        <w:r w:rsidR="00D35042">
          <w:rPr>
            <w:noProof/>
            <w:webHidden/>
          </w:rPr>
          <w:fldChar w:fldCharType="begin"/>
        </w:r>
        <w:r w:rsidR="00D35042">
          <w:rPr>
            <w:noProof/>
            <w:webHidden/>
          </w:rPr>
          <w:instrText xml:space="preserve"> PAGEREF _Toc152228158 \h </w:instrText>
        </w:r>
        <w:r w:rsidR="00D35042">
          <w:rPr>
            <w:noProof/>
            <w:webHidden/>
          </w:rPr>
        </w:r>
        <w:r w:rsidR="00D35042">
          <w:rPr>
            <w:noProof/>
            <w:webHidden/>
          </w:rPr>
          <w:fldChar w:fldCharType="separate"/>
        </w:r>
        <w:r w:rsidR="00D35042">
          <w:rPr>
            <w:noProof/>
            <w:webHidden/>
          </w:rPr>
          <w:t>ix</w:t>
        </w:r>
        <w:r w:rsidR="00D35042">
          <w:rPr>
            <w:noProof/>
            <w:webHidden/>
          </w:rPr>
          <w:fldChar w:fldCharType="end"/>
        </w:r>
      </w:hyperlink>
    </w:p>
    <w:p w14:paraId="4FBBA0FA" w14:textId="77777777" w:rsidR="00D35042" w:rsidRDefault="00D662A0">
      <w:pPr>
        <w:pStyle w:val="TOC1"/>
        <w:tabs>
          <w:tab w:val="right" w:leader="dot" w:pos="9062"/>
        </w:tabs>
        <w:rPr>
          <w:rFonts w:eastAsiaTheme="minorEastAsia" w:cstheme="minorBidi"/>
          <w:b w:val="0"/>
          <w:bCs w:val="0"/>
          <w:caps w:val="0"/>
          <w:noProof/>
          <w:sz w:val="22"/>
          <w:szCs w:val="22"/>
          <w:lang w:eastAsia="fr-FR"/>
        </w:rPr>
      </w:pPr>
      <w:hyperlink w:anchor="_Toc152228159" w:history="1">
        <w:r w:rsidR="00D35042" w:rsidRPr="00446060">
          <w:rPr>
            <w:rStyle w:val="Hyperlink"/>
            <w:noProof/>
          </w:rPr>
          <w:t>Liste des tableaux</w:t>
        </w:r>
        <w:r w:rsidR="00D35042">
          <w:rPr>
            <w:noProof/>
            <w:webHidden/>
          </w:rPr>
          <w:tab/>
        </w:r>
        <w:r w:rsidR="00D35042">
          <w:rPr>
            <w:noProof/>
            <w:webHidden/>
          </w:rPr>
          <w:fldChar w:fldCharType="begin"/>
        </w:r>
        <w:r w:rsidR="00D35042">
          <w:rPr>
            <w:noProof/>
            <w:webHidden/>
          </w:rPr>
          <w:instrText xml:space="preserve"> PAGEREF _Toc152228159 \h </w:instrText>
        </w:r>
        <w:r w:rsidR="00D35042">
          <w:rPr>
            <w:noProof/>
            <w:webHidden/>
          </w:rPr>
        </w:r>
        <w:r w:rsidR="00D35042">
          <w:rPr>
            <w:noProof/>
            <w:webHidden/>
          </w:rPr>
          <w:fldChar w:fldCharType="separate"/>
        </w:r>
        <w:r w:rsidR="00D35042">
          <w:rPr>
            <w:noProof/>
            <w:webHidden/>
          </w:rPr>
          <w:t>x</w:t>
        </w:r>
        <w:r w:rsidR="00D35042">
          <w:rPr>
            <w:noProof/>
            <w:webHidden/>
          </w:rPr>
          <w:fldChar w:fldCharType="end"/>
        </w:r>
      </w:hyperlink>
    </w:p>
    <w:p w14:paraId="6C1B6FAF" w14:textId="77777777" w:rsidR="00D35042" w:rsidRDefault="00D662A0">
      <w:pPr>
        <w:pStyle w:val="TOC1"/>
        <w:tabs>
          <w:tab w:val="right" w:leader="dot" w:pos="9062"/>
        </w:tabs>
        <w:rPr>
          <w:rFonts w:eastAsiaTheme="minorEastAsia" w:cstheme="minorBidi"/>
          <w:b w:val="0"/>
          <w:bCs w:val="0"/>
          <w:caps w:val="0"/>
          <w:noProof/>
          <w:sz w:val="22"/>
          <w:szCs w:val="22"/>
          <w:lang w:eastAsia="fr-FR"/>
        </w:rPr>
      </w:pPr>
      <w:hyperlink w:anchor="_Toc152228160" w:history="1">
        <w:r w:rsidR="00D35042" w:rsidRPr="00446060">
          <w:rPr>
            <w:rStyle w:val="Hyperlink"/>
            <w:noProof/>
          </w:rPr>
          <w:t>Introduction générale</w:t>
        </w:r>
        <w:r w:rsidR="00D35042">
          <w:rPr>
            <w:noProof/>
            <w:webHidden/>
          </w:rPr>
          <w:tab/>
        </w:r>
        <w:r w:rsidR="00D35042">
          <w:rPr>
            <w:noProof/>
            <w:webHidden/>
          </w:rPr>
          <w:fldChar w:fldCharType="begin"/>
        </w:r>
        <w:r w:rsidR="00D35042">
          <w:rPr>
            <w:noProof/>
            <w:webHidden/>
          </w:rPr>
          <w:instrText xml:space="preserve"> PAGEREF _Toc152228160 \h </w:instrText>
        </w:r>
        <w:r w:rsidR="00D35042">
          <w:rPr>
            <w:noProof/>
            <w:webHidden/>
          </w:rPr>
        </w:r>
        <w:r w:rsidR="00D35042">
          <w:rPr>
            <w:noProof/>
            <w:webHidden/>
          </w:rPr>
          <w:fldChar w:fldCharType="separate"/>
        </w:r>
        <w:r w:rsidR="00D35042">
          <w:rPr>
            <w:noProof/>
            <w:webHidden/>
          </w:rPr>
          <w:t>1</w:t>
        </w:r>
        <w:r w:rsidR="00D35042">
          <w:rPr>
            <w:noProof/>
            <w:webHidden/>
          </w:rPr>
          <w:fldChar w:fldCharType="end"/>
        </w:r>
      </w:hyperlink>
    </w:p>
    <w:p w14:paraId="739876BF" w14:textId="77777777" w:rsidR="00D35042" w:rsidRDefault="00D662A0">
      <w:pPr>
        <w:pStyle w:val="TOC1"/>
        <w:tabs>
          <w:tab w:val="right" w:leader="dot" w:pos="9062"/>
        </w:tabs>
        <w:rPr>
          <w:rFonts w:eastAsiaTheme="minorEastAsia" w:cstheme="minorBidi"/>
          <w:b w:val="0"/>
          <w:bCs w:val="0"/>
          <w:caps w:val="0"/>
          <w:noProof/>
          <w:sz w:val="22"/>
          <w:szCs w:val="22"/>
          <w:lang w:eastAsia="fr-FR"/>
        </w:rPr>
      </w:pPr>
      <w:hyperlink w:anchor="_Toc152228161" w:history="1">
        <w:r w:rsidR="00D35042" w:rsidRPr="00446060">
          <w:rPr>
            <w:rStyle w:val="Hyperlink"/>
            <w:noProof/>
          </w:rPr>
          <w:t>Chapitre 1. Présentation de l’entreprise</w:t>
        </w:r>
        <w:r w:rsidR="00D35042">
          <w:rPr>
            <w:noProof/>
            <w:webHidden/>
          </w:rPr>
          <w:tab/>
        </w:r>
        <w:r w:rsidR="00D35042">
          <w:rPr>
            <w:noProof/>
            <w:webHidden/>
          </w:rPr>
          <w:fldChar w:fldCharType="begin"/>
        </w:r>
        <w:r w:rsidR="00D35042">
          <w:rPr>
            <w:noProof/>
            <w:webHidden/>
          </w:rPr>
          <w:instrText xml:space="preserve"> PAGEREF _Toc152228161 \h </w:instrText>
        </w:r>
        <w:r w:rsidR="00D35042">
          <w:rPr>
            <w:noProof/>
            <w:webHidden/>
          </w:rPr>
        </w:r>
        <w:r w:rsidR="00D35042">
          <w:rPr>
            <w:noProof/>
            <w:webHidden/>
          </w:rPr>
          <w:fldChar w:fldCharType="separate"/>
        </w:r>
        <w:r w:rsidR="00D35042">
          <w:rPr>
            <w:noProof/>
            <w:webHidden/>
          </w:rPr>
          <w:t>2</w:t>
        </w:r>
        <w:r w:rsidR="00D35042">
          <w:rPr>
            <w:noProof/>
            <w:webHidden/>
          </w:rPr>
          <w:fldChar w:fldCharType="end"/>
        </w:r>
      </w:hyperlink>
    </w:p>
    <w:p w14:paraId="3B106610" w14:textId="77777777" w:rsidR="00D35042" w:rsidRDefault="00D662A0">
      <w:pPr>
        <w:pStyle w:val="TOC2"/>
        <w:tabs>
          <w:tab w:val="right" w:leader="dot" w:pos="9062"/>
        </w:tabs>
        <w:rPr>
          <w:rFonts w:eastAsiaTheme="minorEastAsia" w:cstheme="minorBidi"/>
          <w:smallCaps w:val="0"/>
          <w:noProof/>
          <w:sz w:val="22"/>
          <w:szCs w:val="22"/>
          <w:lang w:eastAsia="fr-FR"/>
        </w:rPr>
      </w:pPr>
      <w:hyperlink w:anchor="_Toc152228162" w:history="1">
        <w:r w:rsidR="00D35042" w:rsidRPr="00446060">
          <w:rPr>
            <w:rStyle w:val="Hyperlink"/>
            <w:noProof/>
          </w:rPr>
          <w:t>1.1. Historiques</w:t>
        </w:r>
        <w:r w:rsidR="00D35042">
          <w:rPr>
            <w:noProof/>
            <w:webHidden/>
          </w:rPr>
          <w:tab/>
        </w:r>
        <w:r w:rsidR="00D35042">
          <w:rPr>
            <w:noProof/>
            <w:webHidden/>
          </w:rPr>
          <w:fldChar w:fldCharType="begin"/>
        </w:r>
        <w:r w:rsidR="00D35042">
          <w:rPr>
            <w:noProof/>
            <w:webHidden/>
          </w:rPr>
          <w:instrText xml:space="preserve"> PAGEREF _Toc152228162 \h </w:instrText>
        </w:r>
        <w:r w:rsidR="00D35042">
          <w:rPr>
            <w:noProof/>
            <w:webHidden/>
          </w:rPr>
        </w:r>
        <w:r w:rsidR="00D35042">
          <w:rPr>
            <w:noProof/>
            <w:webHidden/>
          </w:rPr>
          <w:fldChar w:fldCharType="separate"/>
        </w:r>
        <w:r w:rsidR="00D35042">
          <w:rPr>
            <w:noProof/>
            <w:webHidden/>
          </w:rPr>
          <w:t>2</w:t>
        </w:r>
        <w:r w:rsidR="00D35042">
          <w:rPr>
            <w:noProof/>
            <w:webHidden/>
          </w:rPr>
          <w:fldChar w:fldCharType="end"/>
        </w:r>
      </w:hyperlink>
    </w:p>
    <w:p w14:paraId="7F284435" w14:textId="77777777" w:rsidR="00D35042" w:rsidRDefault="00D662A0">
      <w:pPr>
        <w:pStyle w:val="TOC2"/>
        <w:tabs>
          <w:tab w:val="right" w:leader="dot" w:pos="9062"/>
        </w:tabs>
        <w:rPr>
          <w:rFonts w:eastAsiaTheme="minorEastAsia" w:cstheme="minorBidi"/>
          <w:smallCaps w:val="0"/>
          <w:noProof/>
          <w:sz w:val="22"/>
          <w:szCs w:val="22"/>
          <w:lang w:eastAsia="fr-FR"/>
        </w:rPr>
      </w:pPr>
      <w:hyperlink w:anchor="_Toc152228163" w:history="1">
        <w:r w:rsidR="00D35042" w:rsidRPr="00446060">
          <w:rPr>
            <w:rStyle w:val="Hyperlink"/>
            <w:noProof/>
          </w:rPr>
          <w:t>1.2. Organisation et structure</w:t>
        </w:r>
        <w:r w:rsidR="00D35042">
          <w:rPr>
            <w:noProof/>
            <w:webHidden/>
          </w:rPr>
          <w:tab/>
        </w:r>
        <w:r w:rsidR="00D35042">
          <w:rPr>
            <w:noProof/>
            <w:webHidden/>
          </w:rPr>
          <w:fldChar w:fldCharType="begin"/>
        </w:r>
        <w:r w:rsidR="00D35042">
          <w:rPr>
            <w:noProof/>
            <w:webHidden/>
          </w:rPr>
          <w:instrText xml:space="preserve"> PAGEREF _Toc152228163 \h </w:instrText>
        </w:r>
        <w:r w:rsidR="00D35042">
          <w:rPr>
            <w:noProof/>
            <w:webHidden/>
          </w:rPr>
        </w:r>
        <w:r w:rsidR="00D35042">
          <w:rPr>
            <w:noProof/>
            <w:webHidden/>
          </w:rPr>
          <w:fldChar w:fldCharType="separate"/>
        </w:r>
        <w:r w:rsidR="00D35042">
          <w:rPr>
            <w:noProof/>
            <w:webHidden/>
          </w:rPr>
          <w:t>2</w:t>
        </w:r>
        <w:r w:rsidR="00D35042">
          <w:rPr>
            <w:noProof/>
            <w:webHidden/>
          </w:rPr>
          <w:fldChar w:fldCharType="end"/>
        </w:r>
      </w:hyperlink>
    </w:p>
    <w:p w14:paraId="46CDA1A3" w14:textId="77777777" w:rsidR="00D35042" w:rsidRDefault="00D662A0">
      <w:pPr>
        <w:pStyle w:val="TOC1"/>
        <w:tabs>
          <w:tab w:val="right" w:leader="dot" w:pos="9062"/>
        </w:tabs>
        <w:rPr>
          <w:rFonts w:eastAsiaTheme="minorEastAsia" w:cstheme="minorBidi"/>
          <w:b w:val="0"/>
          <w:bCs w:val="0"/>
          <w:caps w:val="0"/>
          <w:noProof/>
          <w:sz w:val="22"/>
          <w:szCs w:val="22"/>
          <w:lang w:eastAsia="fr-FR"/>
        </w:rPr>
      </w:pPr>
      <w:hyperlink w:anchor="_Toc152228164" w:history="1">
        <w:r w:rsidR="00D35042" w:rsidRPr="00446060">
          <w:rPr>
            <w:rStyle w:val="Hyperlink"/>
            <w:noProof/>
          </w:rPr>
          <w:t>Chapitre 2. Méthodologie</w:t>
        </w:r>
        <w:r w:rsidR="00D35042">
          <w:rPr>
            <w:noProof/>
            <w:webHidden/>
          </w:rPr>
          <w:tab/>
        </w:r>
        <w:r w:rsidR="00D35042">
          <w:rPr>
            <w:noProof/>
            <w:webHidden/>
          </w:rPr>
          <w:fldChar w:fldCharType="begin"/>
        </w:r>
        <w:r w:rsidR="00D35042">
          <w:rPr>
            <w:noProof/>
            <w:webHidden/>
          </w:rPr>
          <w:instrText xml:space="preserve"> PAGEREF _Toc152228164 \h </w:instrText>
        </w:r>
        <w:r w:rsidR="00D35042">
          <w:rPr>
            <w:noProof/>
            <w:webHidden/>
          </w:rPr>
        </w:r>
        <w:r w:rsidR="00D35042">
          <w:rPr>
            <w:noProof/>
            <w:webHidden/>
          </w:rPr>
          <w:fldChar w:fldCharType="separate"/>
        </w:r>
        <w:r w:rsidR="00D35042">
          <w:rPr>
            <w:noProof/>
            <w:webHidden/>
          </w:rPr>
          <w:t>3</w:t>
        </w:r>
        <w:r w:rsidR="00D35042">
          <w:rPr>
            <w:noProof/>
            <w:webHidden/>
          </w:rPr>
          <w:fldChar w:fldCharType="end"/>
        </w:r>
      </w:hyperlink>
    </w:p>
    <w:p w14:paraId="59BEB1C5" w14:textId="77777777" w:rsidR="00D35042" w:rsidRDefault="00D662A0">
      <w:pPr>
        <w:pStyle w:val="TOC2"/>
        <w:tabs>
          <w:tab w:val="right" w:leader="dot" w:pos="9062"/>
        </w:tabs>
        <w:rPr>
          <w:rFonts w:eastAsiaTheme="minorEastAsia" w:cstheme="minorBidi"/>
          <w:smallCaps w:val="0"/>
          <w:noProof/>
          <w:sz w:val="22"/>
          <w:szCs w:val="22"/>
          <w:lang w:eastAsia="fr-FR"/>
        </w:rPr>
      </w:pPr>
      <w:hyperlink w:anchor="_Toc152228165" w:history="1">
        <w:r w:rsidR="00D35042" w:rsidRPr="00446060">
          <w:rPr>
            <w:rStyle w:val="Hyperlink"/>
            <w:noProof/>
          </w:rPr>
          <w:t>2.1. Planification</w:t>
        </w:r>
        <w:r w:rsidR="00D35042">
          <w:rPr>
            <w:noProof/>
            <w:webHidden/>
          </w:rPr>
          <w:tab/>
        </w:r>
        <w:r w:rsidR="00D35042">
          <w:rPr>
            <w:noProof/>
            <w:webHidden/>
          </w:rPr>
          <w:fldChar w:fldCharType="begin"/>
        </w:r>
        <w:r w:rsidR="00D35042">
          <w:rPr>
            <w:noProof/>
            <w:webHidden/>
          </w:rPr>
          <w:instrText xml:space="preserve"> PAGEREF _Toc152228165 \h </w:instrText>
        </w:r>
        <w:r w:rsidR="00D35042">
          <w:rPr>
            <w:noProof/>
            <w:webHidden/>
          </w:rPr>
        </w:r>
        <w:r w:rsidR="00D35042">
          <w:rPr>
            <w:noProof/>
            <w:webHidden/>
          </w:rPr>
          <w:fldChar w:fldCharType="separate"/>
        </w:r>
        <w:r w:rsidR="00D35042">
          <w:rPr>
            <w:noProof/>
            <w:webHidden/>
          </w:rPr>
          <w:t>3</w:t>
        </w:r>
        <w:r w:rsidR="00D35042">
          <w:rPr>
            <w:noProof/>
            <w:webHidden/>
          </w:rPr>
          <w:fldChar w:fldCharType="end"/>
        </w:r>
      </w:hyperlink>
    </w:p>
    <w:p w14:paraId="03B6BE51" w14:textId="77777777" w:rsidR="00D35042" w:rsidRDefault="00D662A0">
      <w:pPr>
        <w:pStyle w:val="TOC2"/>
        <w:tabs>
          <w:tab w:val="right" w:leader="dot" w:pos="9062"/>
        </w:tabs>
        <w:rPr>
          <w:rFonts w:eastAsiaTheme="minorEastAsia" w:cstheme="minorBidi"/>
          <w:smallCaps w:val="0"/>
          <w:noProof/>
          <w:sz w:val="22"/>
          <w:szCs w:val="22"/>
          <w:lang w:eastAsia="fr-FR"/>
        </w:rPr>
      </w:pPr>
      <w:hyperlink w:anchor="_Toc152228166" w:history="1">
        <w:r w:rsidR="00D35042" w:rsidRPr="00446060">
          <w:rPr>
            <w:rStyle w:val="Hyperlink"/>
            <w:noProof/>
          </w:rPr>
          <w:t>2.2. Etudes de faisabilité</w:t>
        </w:r>
        <w:r w:rsidR="00D35042">
          <w:rPr>
            <w:noProof/>
            <w:webHidden/>
          </w:rPr>
          <w:tab/>
        </w:r>
        <w:r w:rsidR="00D35042">
          <w:rPr>
            <w:noProof/>
            <w:webHidden/>
          </w:rPr>
          <w:fldChar w:fldCharType="begin"/>
        </w:r>
        <w:r w:rsidR="00D35042">
          <w:rPr>
            <w:noProof/>
            <w:webHidden/>
          </w:rPr>
          <w:instrText xml:space="preserve"> PAGEREF _Toc152228166 \h </w:instrText>
        </w:r>
        <w:r w:rsidR="00D35042">
          <w:rPr>
            <w:noProof/>
            <w:webHidden/>
          </w:rPr>
        </w:r>
        <w:r w:rsidR="00D35042">
          <w:rPr>
            <w:noProof/>
            <w:webHidden/>
          </w:rPr>
          <w:fldChar w:fldCharType="separate"/>
        </w:r>
        <w:r w:rsidR="00D35042">
          <w:rPr>
            <w:noProof/>
            <w:webHidden/>
          </w:rPr>
          <w:t>4</w:t>
        </w:r>
        <w:r w:rsidR="00D35042">
          <w:rPr>
            <w:noProof/>
            <w:webHidden/>
          </w:rPr>
          <w:fldChar w:fldCharType="end"/>
        </w:r>
      </w:hyperlink>
    </w:p>
    <w:p w14:paraId="14AFE48C" w14:textId="77777777" w:rsidR="00D35042" w:rsidRDefault="00D662A0">
      <w:pPr>
        <w:pStyle w:val="TOC3"/>
        <w:tabs>
          <w:tab w:val="right" w:leader="dot" w:pos="9062"/>
        </w:tabs>
        <w:rPr>
          <w:rFonts w:eastAsiaTheme="minorEastAsia" w:cstheme="minorBidi"/>
          <w:i w:val="0"/>
          <w:iCs w:val="0"/>
          <w:noProof/>
          <w:sz w:val="22"/>
          <w:szCs w:val="22"/>
          <w:lang w:eastAsia="fr-FR"/>
        </w:rPr>
      </w:pPr>
      <w:hyperlink w:anchor="_Toc152228167" w:history="1">
        <w:r w:rsidR="00D35042" w:rsidRPr="00446060">
          <w:rPr>
            <w:rStyle w:val="Hyperlink"/>
            <w:noProof/>
          </w:rPr>
          <w:t>2.2.1. Etudes de l’existant</w:t>
        </w:r>
        <w:r w:rsidR="00D35042">
          <w:rPr>
            <w:noProof/>
            <w:webHidden/>
          </w:rPr>
          <w:tab/>
        </w:r>
        <w:r w:rsidR="00D35042">
          <w:rPr>
            <w:noProof/>
            <w:webHidden/>
          </w:rPr>
          <w:fldChar w:fldCharType="begin"/>
        </w:r>
        <w:r w:rsidR="00D35042">
          <w:rPr>
            <w:noProof/>
            <w:webHidden/>
          </w:rPr>
          <w:instrText xml:space="preserve"> PAGEREF _Toc152228167 \h </w:instrText>
        </w:r>
        <w:r w:rsidR="00D35042">
          <w:rPr>
            <w:noProof/>
            <w:webHidden/>
          </w:rPr>
        </w:r>
        <w:r w:rsidR="00D35042">
          <w:rPr>
            <w:noProof/>
            <w:webHidden/>
          </w:rPr>
          <w:fldChar w:fldCharType="separate"/>
        </w:r>
        <w:r w:rsidR="00D35042">
          <w:rPr>
            <w:noProof/>
            <w:webHidden/>
          </w:rPr>
          <w:t>4</w:t>
        </w:r>
        <w:r w:rsidR="00D35042">
          <w:rPr>
            <w:noProof/>
            <w:webHidden/>
          </w:rPr>
          <w:fldChar w:fldCharType="end"/>
        </w:r>
      </w:hyperlink>
    </w:p>
    <w:p w14:paraId="3ADF8E66" w14:textId="77777777" w:rsidR="00D35042" w:rsidRDefault="00D662A0">
      <w:pPr>
        <w:pStyle w:val="TOC4"/>
        <w:tabs>
          <w:tab w:val="right" w:leader="dot" w:pos="9062"/>
        </w:tabs>
        <w:rPr>
          <w:rFonts w:eastAsiaTheme="minorEastAsia" w:cstheme="minorBidi"/>
          <w:noProof/>
          <w:sz w:val="22"/>
          <w:szCs w:val="22"/>
          <w:lang w:eastAsia="fr-FR"/>
        </w:rPr>
      </w:pPr>
      <w:hyperlink w:anchor="_Toc152228168" w:history="1">
        <w:r w:rsidR="00D35042" w:rsidRPr="00446060">
          <w:rPr>
            <w:rStyle w:val="Hyperlink"/>
            <w:noProof/>
          </w:rPr>
          <w:t>2.2.1.1. Réseau et services existants :</w:t>
        </w:r>
        <w:r w:rsidR="00D35042">
          <w:rPr>
            <w:noProof/>
            <w:webHidden/>
          </w:rPr>
          <w:tab/>
        </w:r>
        <w:r w:rsidR="00D35042">
          <w:rPr>
            <w:noProof/>
            <w:webHidden/>
          </w:rPr>
          <w:fldChar w:fldCharType="begin"/>
        </w:r>
        <w:r w:rsidR="00D35042">
          <w:rPr>
            <w:noProof/>
            <w:webHidden/>
          </w:rPr>
          <w:instrText xml:space="preserve"> PAGEREF _Toc152228168 \h </w:instrText>
        </w:r>
        <w:r w:rsidR="00D35042">
          <w:rPr>
            <w:noProof/>
            <w:webHidden/>
          </w:rPr>
        </w:r>
        <w:r w:rsidR="00D35042">
          <w:rPr>
            <w:noProof/>
            <w:webHidden/>
          </w:rPr>
          <w:fldChar w:fldCharType="separate"/>
        </w:r>
        <w:r w:rsidR="00D35042">
          <w:rPr>
            <w:noProof/>
            <w:webHidden/>
          </w:rPr>
          <w:t>4</w:t>
        </w:r>
        <w:r w:rsidR="00D35042">
          <w:rPr>
            <w:noProof/>
            <w:webHidden/>
          </w:rPr>
          <w:fldChar w:fldCharType="end"/>
        </w:r>
      </w:hyperlink>
    </w:p>
    <w:p w14:paraId="2D66BA18" w14:textId="77777777" w:rsidR="00D35042" w:rsidRDefault="00D662A0">
      <w:pPr>
        <w:pStyle w:val="TOC4"/>
        <w:tabs>
          <w:tab w:val="right" w:leader="dot" w:pos="9062"/>
        </w:tabs>
        <w:rPr>
          <w:rFonts w:eastAsiaTheme="minorEastAsia" w:cstheme="minorBidi"/>
          <w:noProof/>
          <w:sz w:val="22"/>
          <w:szCs w:val="22"/>
          <w:lang w:eastAsia="fr-FR"/>
        </w:rPr>
      </w:pPr>
      <w:hyperlink w:anchor="_Toc152228169" w:history="1">
        <w:r w:rsidR="00D35042" w:rsidRPr="00446060">
          <w:rPr>
            <w:rStyle w:val="Hyperlink"/>
            <w:noProof/>
          </w:rPr>
          <w:t>2.2.1.2. Plateforme DHIS2</w:t>
        </w:r>
        <w:r w:rsidR="00D35042">
          <w:rPr>
            <w:noProof/>
            <w:webHidden/>
          </w:rPr>
          <w:tab/>
        </w:r>
        <w:r w:rsidR="00D35042">
          <w:rPr>
            <w:noProof/>
            <w:webHidden/>
          </w:rPr>
          <w:fldChar w:fldCharType="begin"/>
        </w:r>
        <w:r w:rsidR="00D35042">
          <w:rPr>
            <w:noProof/>
            <w:webHidden/>
          </w:rPr>
          <w:instrText xml:space="preserve"> PAGEREF _Toc152228169 \h </w:instrText>
        </w:r>
        <w:r w:rsidR="00D35042">
          <w:rPr>
            <w:noProof/>
            <w:webHidden/>
          </w:rPr>
        </w:r>
        <w:r w:rsidR="00D35042">
          <w:rPr>
            <w:noProof/>
            <w:webHidden/>
          </w:rPr>
          <w:fldChar w:fldCharType="separate"/>
        </w:r>
        <w:r w:rsidR="00D35042">
          <w:rPr>
            <w:noProof/>
            <w:webHidden/>
          </w:rPr>
          <w:t>4</w:t>
        </w:r>
        <w:r w:rsidR="00D35042">
          <w:rPr>
            <w:noProof/>
            <w:webHidden/>
          </w:rPr>
          <w:fldChar w:fldCharType="end"/>
        </w:r>
      </w:hyperlink>
    </w:p>
    <w:p w14:paraId="58FDF8CB" w14:textId="77777777" w:rsidR="00D35042" w:rsidRDefault="00D662A0">
      <w:pPr>
        <w:pStyle w:val="TOC5"/>
        <w:tabs>
          <w:tab w:val="right" w:leader="dot" w:pos="9062"/>
        </w:tabs>
        <w:rPr>
          <w:rFonts w:eastAsiaTheme="minorEastAsia" w:cstheme="minorBidi"/>
          <w:noProof/>
          <w:sz w:val="22"/>
          <w:szCs w:val="22"/>
          <w:lang w:eastAsia="fr-FR"/>
        </w:rPr>
      </w:pPr>
      <w:hyperlink w:anchor="_Toc152228170" w:history="1">
        <w:r w:rsidR="00D35042" w:rsidRPr="00446060">
          <w:rPr>
            <w:rStyle w:val="Hyperlink"/>
            <w:noProof/>
          </w:rPr>
          <w:t>a) Fonctionnement de DHIS2</w:t>
        </w:r>
        <w:r w:rsidR="00D35042">
          <w:rPr>
            <w:noProof/>
            <w:webHidden/>
          </w:rPr>
          <w:tab/>
        </w:r>
        <w:r w:rsidR="00D35042">
          <w:rPr>
            <w:noProof/>
            <w:webHidden/>
          </w:rPr>
          <w:fldChar w:fldCharType="begin"/>
        </w:r>
        <w:r w:rsidR="00D35042">
          <w:rPr>
            <w:noProof/>
            <w:webHidden/>
          </w:rPr>
          <w:instrText xml:space="preserve"> PAGEREF _Toc152228170 \h </w:instrText>
        </w:r>
        <w:r w:rsidR="00D35042">
          <w:rPr>
            <w:noProof/>
            <w:webHidden/>
          </w:rPr>
        </w:r>
        <w:r w:rsidR="00D35042">
          <w:rPr>
            <w:noProof/>
            <w:webHidden/>
          </w:rPr>
          <w:fldChar w:fldCharType="separate"/>
        </w:r>
        <w:r w:rsidR="00D35042">
          <w:rPr>
            <w:noProof/>
            <w:webHidden/>
          </w:rPr>
          <w:t>5</w:t>
        </w:r>
        <w:r w:rsidR="00D35042">
          <w:rPr>
            <w:noProof/>
            <w:webHidden/>
          </w:rPr>
          <w:fldChar w:fldCharType="end"/>
        </w:r>
      </w:hyperlink>
    </w:p>
    <w:p w14:paraId="223E67ED" w14:textId="77777777" w:rsidR="00D35042" w:rsidRDefault="00D662A0">
      <w:pPr>
        <w:pStyle w:val="TOC5"/>
        <w:tabs>
          <w:tab w:val="right" w:leader="dot" w:pos="9062"/>
        </w:tabs>
        <w:rPr>
          <w:rFonts w:eastAsiaTheme="minorEastAsia" w:cstheme="minorBidi"/>
          <w:noProof/>
          <w:sz w:val="22"/>
          <w:szCs w:val="22"/>
          <w:lang w:eastAsia="fr-FR"/>
        </w:rPr>
      </w:pPr>
      <w:hyperlink w:anchor="_Toc152228171" w:history="1">
        <w:r w:rsidR="00D35042" w:rsidRPr="00446060">
          <w:rPr>
            <w:rStyle w:val="Hyperlink"/>
            <w:noProof/>
          </w:rPr>
          <w:t>b) Points forts</w:t>
        </w:r>
        <w:r w:rsidR="00D35042">
          <w:rPr>
            <w:noProof/>
            <w:webHidden/>
          </w:rPr>
          <w:tab/>
        </w:r>
        <w:r w:rsidR="00D35042">
          <w:rPr>
            <w:noProof/>
            <w:webHidden/>
          </w:rPr>
          <w:fldChar w:fldCharType="begin"/>
        </w:r>
        <w:r w:rsidR="00D35042">
          <w:rPr>
            <w:noProof/>
            <w:webHidden/>
          </w:rPr>
          <w:instrText xml:space="preserve"> PAGEREF _Toc152228171 \h </w:instrText>
        </w:r>
        <w:r w:rsidR="00D35042">
          <w:rPr>
            <w:noProof/>
            <w:webHidden/>
          </w:rPr>
        </w:r>
        <w:r w:rsidR="00D35042">
          <w:rPr>
            <w:noProof/>
            <w:webHidden/>
          </w:rPr>
          <w:fldChar w:fldCharType="separate"/>
        </w:r>
        <w:r w:rsidR="00D35042">
          <w:rPr>
            <w:noProof/>
            <w:webHidden/>
          </w:rPr>
          <w:t>6</w:t>
        </w:r>
        <w:r w:rsidR="00D35042">
          <w:rPr>
            <w:noProof/>
            <w:webHidden/>
          </w:rPr>
          <w:fldChar w:fldCharType="end"/>
        </w:r>
      </w:hyperlink>
    </w:p>
    <w:p w14:paraId="4F25C351" w14:textId="77777777" w:rsidR="00D35042" w:rsidRDefault="00D662A0">
      <w:pPr>
        <w:pStyle w:val="TOC5"/>
        <w:tabs>
          <w:tab w:val="right" w:leader="dot" w:pos="9062"/>
        </w:tabs>
        <w:rPr>
          <w:rFonts w:eastAsiaTheme="minorEastAsia" w:cstheme="minorBidi"/>
          <w:noProof/>
          <w:sz w:val="22"/>
          <w:szCs w:val="22"/>
          <w:lang w:eastAsia="fr-FR"/>
        </w:rPr>
      </w:pPr>
      <w:hyperlink w:anchor="_Toc152228172" w:history="1">
        <w:r w:rsidR="00D35042" w:rsidRPr="00446060">
          <w:rPr>
            <w:rStyle w:val="Hyperlink"/>
            <w:noProof/>
          </w:rPr>
          <w:t>c) Points faibles</w:t>
        </w:r>
        <w:r w:rsidR="00D35042">
          <w:rPr>
            <w:noProof/>
            <w:webHidden/>
          </w:rPr>
          <w:tab/>
        </w:r>
        <w:r w:rsidR="00D35042">
          <w:rPr>
            <w:noProof/>
            <w:webHidden/>
          </w:rPr>
          <w:fldChar w:fldCharType="begin"/>
        </w:r>
        <w:r w:rsidR="00D35042">
          <w:rPr>
            <w:noProof/>
            <w:webHidden/>
          </w:rPr>
          <w:instrText xml:space="preserve"> PAGEREF _Toc152228172 \h </w:instrText>
        </w:r>
        <w:r w:rsidR="00D35042">
          <w:rPr>
            <w:noProof/>
            <w:webHidden/>
          </w:rPr>
        </w:r>
        <w:r w:rsidR="00D35042">
          <w:rPr>
            <w:noProof/>
            <w:webHidden/>
          </w:rPr>
          <w:fldChar w:fldCharType="separate"/>
        </w:r>
        <w:r w:rsidR="00D35042">
          <w:rPr>
            <w:noProof/>
            <w:webHidden/>
          </w:rPr>
          <w:t>7</w:t>
        </w:r>
        <w:r w:rsidR="00D35042">
          <w:rPr>
            <w:noProof/>
            <w:webHidden/>
          </w:rPr>
          <w:fldChar w:fldCharType="end"/>
        </w:r>
      </w:hyperlink>
    </w:p>
    <w:p w14:paraId="76C2DA8E" w14:textId="77777777" w:rsidR="00D35042" w:rsidRDefault="00D662A0">
      <w:pPr>
        <w:pStyle w:val="TOC4"/>
        <w:tabs>
          <w:tab w:val="right" w:leader="dot" w:pos="9062"/>
        </w:tabs>
        <w:rPr>
          <w:rFonts w:eastAsiaTheme="minorEastAsia" w:cstheme="minorBidi"/>
          <w:noProof/>
          <w:sz w:val="22"/>
          <w:szCs w:val="22"/>
          <w:lang w:eastAsia="fr-FR"/>
        </w:rPr>
      </w:pPr>
      <w:hyperlink w:anchor="_Toc152228173" w:history="1">
        <w:r w:rsidR="00D35042" w:rsidRPr="00446060">
          <w:rPr>
            <w:rStyle w:val="Hyperlink"/>
            <w:noProof/>
          </w:rPr>
          <w:t>2.2.1.3. WEB API de DHIS2</w:t>
        </w:r>
        <w:r w:rsidR="00D35042">
          <w:rPr>
            <w:noProof/>
            <w:webHidden/>
          </w:rPr>
          <w:tab/>
        </w:r>
        <w:r w:rsidR="00D35042">
          <w:rPr>
            <w:noProof/>
            <w:webHidden/>
          </w:rPr>
          <w:fldChar w:fldCharType="begin"/>
        </w:r>
        <w:r w:rsidR="00D35042">
          <w:rPr>
            <w:noProof/>
            <w:webHidden/>
          </w:rPr>
          <w:instrText xml:space="preserve"> PAGEREF _Toc152228173 \h </w:instrText>
        </w:r>
        <w:r w:rsidR="00D35042">
          <w:rPr>
            <w:noProof/>
            <w:webHidden/>
          </w:rPr>
        </w:r>
        <w:r w:rsidR="00D35042">
          <w:rPr>
            <w:noProof/>
            <w:webHidden/>
          </w:rPr>
          <w:fldChar w:fldCharType="separate"/>
        </w:r>
        <w:r w:rsidR="00D35042">
          <w:rPr>
            <w:noProof/>
            <w:webHidden/>
          </w:rPr>
          <w:t>7</w:t>
        </w:r>
        <w:r w:rsidR="00D35042">
          <w:rPr>
            <w:noProof/>
            <w:webHidden/>
          </w:rPr>
          <w:fldChar w:fldCharType="end"/>
        </w:r>
      </w:hyperlink>
    </w:p>
    <w:p w14:paraId="2C477B83" w14:textId="77777777" w:rsidR="00D35042" w:rsidRDefault="00D662A0">
      <w:pPr>
        <w:pStyle w:val="TOC5"/>
        <w:tabs>
          <w:tab w:val="right" w:leader="dot" w:pos="9062"/>
        </w:tabs>
        <w:rPr>
          <w:rFonts w:eastAsiaTheme="minorEastAsia" w:cstheme="minorBidi"/>
          <w:noProof/>
          <w:sz w:val="22"/>
          <w:szCs w:val="22"/>
          <w:lang w:eastAsia="fr-FR"/>
        </w:rPr>
      </w:pPr>
      <w:hyperlink w:anchor="_Toc152228174" w:history="1">
        <w:r w:rsidR="00D35042" w:rsidRPr="00446060">
          <w:rPr>
            <w:rStyle w:val="Hyperlink"/>
            <w:noProof/>
          </w:rPr>
          <w:t>a) les APIs de DHIS2</w:t>
        </w:r>
        <w:r w:rsidR="00D35042">
          <w:rPr>
            <w:noProof/>
            <w:webHidden/>
          </w:rPr>
          <w:tab/>
        </w:r>
        <w:r w:rsidR="00D35042">
          <w:rPr>
            <w:noProof/>
            <w:webHidden/>
          </w:rPr>
          <w:fldChar w:fldCharType="begin"/>
        </w:r>
        <w:r w:rsidR="00D35042">
          <w:rPr>
            <w:noProof/>
            <w:webHidden/>
          </w:rPr>
          <w:instrText xml:space="preserve"> PAGEREF _Toc152228174 \h </w:instrText>
        </w:r>
        <w:r w:rsidR="00D35042">
          <w:rPr>
            <w:noProof/>
            <w:webHidden/>
          </w:rPr>
        </w:r>
        <w:r w:rsidR="00D35042">
          <w:rPr>
            <w:noProof/>
            <w:webHidden/>
          </w:rPr>
          <w:fldChar w:fldCharType="separate"/>
        </w:r>
        <w:r w:rsidR="00D35042">
          <w:rPr>
            <w:noProof/>
            <w:webHidden/>
          </w:rPr>
          <w:t>7</w:t>
        </w:r>
        <w:r w:rsidR="00D35042">
          <w:rPr>
            <w:noProof/>
            <w:webHidden/>
          </w:rPr>
          <w:fldChar w:fldCharType="end"/>
        </w:r>
      </w:hyperlink>
    </w:p>
    <w:p w14:paraId="4D5A293B" w14:textId="77777777" w:rsidR="00D35042" w:rsidRDefault="00D662A0">
      <w:pPr>
        <w:pStyle w:val="TOC5"/>
        <w:tabs>
          <w:tab w:val="right" w:leader="dot" w:pos="9062"/>
        </w:tabs>
        <w:rPr>
          <w:rFonts w:eastAsiaTheme="minorEastAsia" w:cstheme="minorBidi"/>
          <w:noProof/>
          <w:sz w:val="22"/>
          <w:szCs w:val="22"/>
          <w:lang w:eastAsia="fr-FR"/>
        </w:rPr>
      </w:pPr>
      <w:hyperlink w:anchor="_Toc152228175" w:history="1">
        <w:r w:rsidR="00D35042" w:rsidRPr="00446060">
          <w:rPr>
            <w:rStyle w:val="Hyperlink"/>
            <w:noProof/>
          </w:rPr>
          <w:t>b) Les types d’objet du tableau de bord</w:t>
        </w:r>
        <w:r w:rsidR="00D35042">
          <w:rPr>
            <w:noProof/>
            <w:webHidden/>
          </w:rPr>
          <w:tab/>
        </w:r>
        <w:r w:rsidR="00D35042">
          <w:rPr>
            <w:noProof/>
            <w:webHidden/>
          </w:rPr>
          <w:fldChar w:fldCharType="begin"/>
        </w:r>
        <w:r w:rsidR="00D35042">
          <w:rPr>
            <w:noProof/>
            <w:webHidden/>
          </w:rPr>
          <w:instrText xml:space="preserve"> PAGEREF _Toc152228175 \h </w:instrText>
        </w:r>
        <w:r w:rsidR="00D35042">
          <w:rPr>
            <w:noProof/>
            <w:webHidden/>
          </w:rPr>
        </w:r>
        <w:r w:rsidR="00D35042">
          <w:rPr>
            <w:noProof/>
            <w:webHidden/>
          </w:rPr>
          <w:fldChar w:fldCharType="separate"/>
        </w:r>
        <w:r w:rsidR="00D35042">
          <w:rPr>
            <w:noProof/>
            <w:webHidden/>
          </w:rPr>
          <w:t>8</w:t>
        </w:r>
        <w:r w:rsidR="00D35042">
          <w:rPr>
            <w:noProof/>
            <w:webHidden/>
          </w:rPr>
          <w:fldChar w:fldCharType="end"/>
        </w:r>
      </w:hyperlink>
    </w:p>
    <w:p w14:paraId="16EC91B4" w14:textId="77777777" w:rsidR="00D35042" w:rsidRDefault="00D662A0">
      <w:pPr>
        <w:pStyle w:val="TOC3"/>
        <w:tabs>
          <w:tab w:val="right" w:leader="dot" w:pos="9062"/>
        </w:tabs>
        <w:rPr>
          <w:rFonts w:eastAsiaTheme="minorEastAsia" w:cstheme="minorBidi"/>
          <w:i w:val="0"/>
          <w:iCs w:val="0"/>
          <w:noProof/>
          <w:sz w:val="22"/>
          <w:szCs w:val="22"/>
          <w:lang w:eastAsia="fr-FR"/>
        </w:rPr>
      </w:pPr>
      <w:hyperlink w:anchor="_Toc152228176" w:history="1">
        <w:r w:rsidR="00D35042" w:rsidRPr="00446060">
          <w:rPr>
            <w:rStyle w:val="Hyperlink"/>
            <w:noProof/>
          </w:rPr>
          <w:t>2.2.2. Etudes de besoins</w:t>
        </w:r>
        <w:r w:rsidR="00D35042">
          <w:rPr>
            <w:noProof/>
            <w:webHidden/>
          </w:rPr>
          <w:tab/>
        </w:r>
        <w:r w:rsidR="00D35042">
          <w:rPr>
            <w:noProof/>
            <w:webHidden/>
          </w:rPr>
          <w:fldChar w:fldCharType="begin"/>
        </w:r>
        <w:r w:rsidR="00D35042">
          <w:rPr>
            <w:noProof/>
            <w:webHidden/>
          </w:rPr>
          <w:instrText xml:space="preserve"> PAGEREF _Toc152228176 \h </w:instrText>
        </w:r>
        <w:r w:rsidR="00D35042">
          <w:rPr>
            <w:noProof/>
            <w:webHidden/>
          </w:rPr>
        </w:r>
        <w:r w:rsidR="00D35042">
          <w:rPr>
            <w:noProof/>
            <w:webHidden/>
          </w:rPr>
          <w:fldChar w:fldCharType="separate"/>
        </w:r>
        <w:r w:rsidR="00D35042">
          <w:rPr>
            <w:noProof/>
            <w:webHidden/>
          </w:rPr>
          <w:t>9</w:t>
        </w:r>
        <w:r w:rsidR="00D35042">
          <w:rPr>
            <w:noProof/>
            <w:webHidden/>
          </w:rPr>
          <w:fldChar w:fldCharType="end"/>
        </w:r>
      </w:hyperlink>
    </w:p>
    <w:p w14:paraId="0C9E74FE" w14:textId="77777777" w:rsidR="00D35042" w:rsidRDefault="00D662A0">
      <w:pPr>
        <w:pStyle w:val="TOC4"/>
        <w:tabs>
          <w:tab w:val="right" w:leader="dot" w:pos="9062"/>
        </w:tabs>
        <w:rPr>
          <w:rFonts w:eastAsiaTheme="minorEastAsia" w:cstheme="minorBidi"/>
          <w:noProof/>
          <w:sz w:val="22"/>
          <w:szCs w:val="22"/>
          <w:lang w:eastAsia="fr-FR"/>
        </w:rPr>
      </w:pPr>
      <w:hyperlink w:anchor="_Toc152228177" w:history="1">
        <w:r w:rsidR="00D35042" w:rsidRPr="00446060">
          <w:rPr>
            <w:rStyle w:val="Hyperlink"/>
            <w:noProof/>
          </w:rPr>
          <w:t>2.2.2.1. Application de modélisation</w:t>
        </w:r>
        <w:r w:rsidR="00D35042">
          <w:rPr>
            <w:noProof/>
            <w:webHidden/>
          </w:rPr>
          <w:tab/>
        </w:r>
        <w:r w:rsidR="00D35042">
          <w:rPr>
            <w:noProof/>
            <w:webHidden/>
          </w:rPr>
          <w:fldChar w:fldCharType="begin"/>
        </w:r>
        <w:r w:rsidR="00D35042">
          <w:rPr>
            <w:noProof/>
            <w:webHidden/>
          </w:rPr>
          <w:instrText xml:space="preserve"> PAGEREF _Toc152228177 \h </w:instrText>
        </w:r>
        <w:r w:rsidR="00D35042">
          <w:rPr>
            <w:noProof/>
            <w:webHidden/>
          </w:rPr>
        </w:r>
        <w:r w:rsidR="00D35042">
          <w:rPr>
            <w:noProof/>
            <w:webHidden/>
          </w:rPr>
          <w:fldChar w:fldCharType="separate"/>
        </w:r>
        <w:r w:rsidR="00D35042">
          <w:rPr>
            <w:noProof/>
            <w:webHidden/>
          </w:rPr>
          <w:t>9</w:t>
        </w:r>
        <w:r w:rsidR="00D35042">
          <w:rPr>
            <w:noProof/>
            <w:webHidden/>
          </w:rPr>
          <w:fldChar w:fldCharType="end"/>
        </w:r>
      </w:hyperlink>
    </w:p>
    <w:p w14:paraId="35FAFC81" w14:textId="77777777" w:rsidR="00D35042" w:rsidRDefault="00D662A0">
      <w:pPr>
        <w:pStyle w:val="TOC4"/>
        <w:tabs>
          <w:tab w:val="right" w:leader="dot" w:pos="9062"/>
        </w:tabs>
        <w:rPr>
          <w:rFonts w:eastAsiaTheme="minorEastAsia" w:cstheme="minorBidi"/>
          <w:noProof/>
          <w:sz w:val="22"/>
          <w:szCs w:val="22"/>
          <w:lang w:eastAsia="fr-FR"/>
        </w:rPr>
      </w:pPr>
      <w:hyperlink w:anchor="_Toc152228178" w:history="1">
        <w:r w:rsidR="00D35042" w:rsidRPr="00446060">
          <w:rPr>
            <w:rStyle w:val="Hyperlink"/>
            <w:noProof/>
          </w:rPr>
          <w:t>2.2.2.2. Editeur de texte et langages</w:t>
        </w:r>
        <w:r w:rsidR="00D35042">
          <w:rPr>
            <w:noProof/>
            <w:webHidden/>
          </w:rPr>
          <w:tab/>
        </w:r>
        <w:r w:rsidR="00D35042">
          <w:rPr>
            <w:noProof/>
            <w:webHidden/>
          </w:rPr>
          <w:fldChar w:fldCharType="begin"/>
        </w:r>
        <w:r w:rsidR="00D35042">
          <w:rPr>
            <w:noProof/>
            <w:webHidden/>
          </w:rPr>
          <w:instrText xml:space="preserve"> PAGEREF _Toc152228178 \h </w:instrText>
        </w:r>
        <w:r w:rsidR="00D35042">
          <w:rPr>
            <w:noProof/>
            <w:webHidden/>
          </w:rPr>
        </w:r>
        <w:r w:rsidR="00D35042">
          <w:rPr>
            <w:noProof/>
            <w:webHidden/>
          </w:rPr>
          <w:fldChar w:fldCharType="separate"/>
        </w:r>
        <w:r w:rsidR="00D35042">
          <w:rPr>
            <w:noProof/>
            <w:webHidden/>
          </w:rPr>
          <w:t>10</w:t>
        </w:r>
        <w:r w:rsidR="00D35042">
          <w:rPr>
            <w:noProof/>
            <w:webHidden/>
          </w:rPr>
          <w:fldChar w:fldCharType="end"/>
        </w:r>
      </w:hyperlink>
    </w:p>
    <w:p w14:paraId="78B5BE98" w14:textId="77777777" w:rsidR="00D35042" w:rsidRDefault="00D662A0">
      <w:pPr>
        <w:pStyle w:val="TOC5"/>
        <w:tabs>
          <w:tab w:val="right" w:leader="dot" w:pos="9062"/>
        </w:tabs>
        <w:rPr>
          <w:rFonts w:eastAsiaTheme="minorEastAsia" w:cstheme="minorBidi"/>
          <w:noProof/>
          <w:sz w:val="22"/>
          <w:szCs w:val="22"/>
          <w:lang w:eastAsia="fr-FR"/>
        </w:rPr>
      </w:pPr>
      <w:hyperlink w:anchor="_Toc152228179" w:history="1">
        <w:r w:rsidR="00D35042" w:rsidRPr="00446060">
          <w:rPr>
            <w:rStyle w:val="Hyperlink"/>
            <w:noProof/>
          </w:rPr>
          <w:t>a) Editeur</w:t>
        </w:r>
        <w:r w:rsidR="00D35042">
          <w:rPr>
            <w:noProof/>
            <w:webHidden/>
          </w:rPr>
          <w:tab/>
        </w:r>
        <w:r w:rsidR="00D35042">
          <w:rPr>
            <w:noProof/>
            <w:webHidden/>
          </w:rPr>
          <w:fldChar w:fldCharType="begin"/>
        </w:r>
        <w:r w:rsidR="00D35042">
          <w:rPr>
            <w:noProof/>
            <w:webHidden/>
          </w:rPr>
          <w:instrText xml:space="preserve"> PAGEREF _Toc152228179 \h </w:instrText>
        </w:r>
        <w:r w:rsidR="00D35042">
          <w:rPr>
            <w:noProof/>
            <w:webHidden/>
          </w:rPr>
        </w:r>
        <w:r w:rsidR="00D35042">
          <w:rPr>
            <w:noProof/>
            <w:webHidden/>
          </w:rPr>
          <w:fldChar w:fldCharType="separate"/>
        </w:r>
        <w:r w:rsidR="00D35042">
          <w:rPr>
            <w:noProof/>
            <w:webHidden/>
          </w:rPr>
          <w:t>10</w:t>
        </w:r>
        <w:r w:rsidR="00D35042">
          <w:rPr>
            <w:noProof/>
            <w:webHidden/>
          </w:rPr>
          <w:fldChar w:fldCharType="end"/>
        </w:r>
      </w:hyperlink>
    </w:p>
    <w:p w14:paraId="6F5DD656" w14:textId="77777777" w:rsidR="00D35042" w:rsidRDefault="00D662A0">
      <w:pPr>
        <w:pStyle w:val="TOC5"/>
        <w:tabs>
          <w:tab w:val="right" w:leader="dot" w:pos="9062"/>
        </w:tabs>
        <w:rPr>
          <w:rFonts w:eastAsiaTheme="minorEastAsia" w:cstheme="minorBidi"/>
          <w:noProof/>
          <w:sz w:val="22"/>
          <w:szCs w:val="22"/>
          <w:lang w:eastAsia="fr-FR"/>
        </w:rPr>
      </w:pPr>
      <w:hyperlink w:anchor="_Toc152228180" w:history="1">
        <w:r w:rsidR="00D35042" w:rsidRPr="00446060">
          <w:rPr>
            <w:rStyle w:val="Hyperlink"/>
            <w:noProof/>
          </w:rPr>
          <w:t>b) Langages</w:t>
        </w:r>
        <w:r w:rsidR="00D35042">
          <w:rPr>
            <w:noProof/>
            <w:webHidden/>
          </w:rPr>
          <w:tab/>
        </w:r>
        <w:r w:rsidR="00D35042">
          <w:rPr>
            <w:noProof/>
            <w:webHidden/>
          </w:rPr>
          <w:fldChar w:fldCharType="begin"/>
        </w:r>
        <w:r w:rsidR="00D35042">
          <w:rPr>
            <w:noProof/>
            <w:webHidden/>
          </w:rPr>
          <w:instrText xml:space="preserve"> PAGEREF _Toc152228180 \h </w:instrText>
        </w:r>
        <w:r w:rsidR="00D35042">
          <w:rPr>
            <w:noProof/>
            <w:webHidden/>
          </w:rPr>
        </w:r>
        <w:r w:rsidR="00D35042">
          <w:rPr>
            <w:noProof/>
            <w:webHidden/>
          </w:rPr>
          <w:fldChar w:fldCharType="separate"/>
        </w:r>
        <w:r w:rsidR="00D35042">
          <w:rPr>
            <w:noProof/>
            <w:webHidden/>
          </w:rPr>
          <w:t>10</w:t>
        </w:r>
        <w:r w:rsidR="00D35042">
          <w:rPr>
            <w:noProof/>
            <w:webHidden/>
          </w:rPr>
          <w:fldChar w:fldCharType="end"/>
        </w:r>
      </w:hyperlink>
    </w:p>
    <w:p w14:paraId="7DF48AAA" w14:textId="77777777" w:rsidR="00D35042" w:rsidRDefault="00D662A0">
      <w:pPr>
        <w:pStyle w:val="TOC4"/>
        <w:tabs>
          <w:tab w:val="right" w:leader="dot" w:pos="9062"/>
        </w:tabs>
        <w:rPr>
          <w:rFonts w:eastAsiaTheme="minorEastAsia" w:cstheme="minorBidi"/>
          <w:noProof/>
          <w:sz w:val="22"/>
          <w:szCs w:val="22"/>
          <w:lang w:eastAsia="fr-FR"/>
        </w:rPr>
      </w:pPr>
      <w:hyperlink w:anchor="_Toc152228181" w:history="1">
        <w:r w:rsidR="00D35042" w:rsidRPr="00446060">
          <w:rPr>
            <w:rStyle w:val="Hyperlink"/>
            <w:noProof/>
          </w:rPr>
          <w:t>2.2.2.3. Modules externes (Frameworks)</w:t>
        </w:r>
        <w:r w:rsidR="00D35042">
          <w:rPr>
            <w:noProof/>
            <w:webHidden/>
          </w:rPr>
          <w:tab/>
        </w:r>
        <w:r w:rsidR="00D35042">
          <w:rPr>
            <w:noProof/>
            <w:webHidden/>
          </w:rPr>
          <w:fldChar w:fldCharType="begin"/>
        </w:r>
        <w:r w:rsidR="00D35042">
          <w:rPr>
            <w:noProof/>
            <w:webHidden/>
          </w:rPr>
          <w:instrText xml:space="preserve"> PAGEREF _Toc152228181 \h </w:instrText>
        </w:r>
        <w:r w:rsidR="00D35042">
          <w:rPr>
            <w:noProof/>
            <w:webHidden/>
          </w:rPr>
        </w:r>
        <w:r w:rsidR="00D35042">
          <w:rPr>
            <w:noProof/>
            <w:webHidden/>
          </w:rPr>
          <w:fldChar w:fldCharType="separate"/>
        </w:r>
        <w:r w:rsidR="00D35042">
          <w:rPr>
            <w:noProof/>
            <w:webHidden/>
          </w:rPr>
          <w:t>11</w:t>
        </w:r>
        <w:r w:rsidR="00D35042">
          <w:rPr>
            <w:noProof/>
            <w:webHidden/>
          </w:rPr>
          <w:fldChar w:fldCharType="end"/>
        </w:r>
      </w:hyperlink>
    </w:p>
    <w:p w14:paraId="29788B7A" w14:textId="77777777" w:rsidR="00D35042" w:rsidRDefault="00D662A0">
      <w:pPr>
        <w:pStyle w:val="TOC4"/>
        <w:tabs>
          <w:tab w:val="right" w:leader="dot" w:pos="9062"/>
        </w:tabs>
        <w:rPr>
          <w:rFonts w:eastAsiaTheme="minorEastAsia" w:cstheme="minorBidi"/>
          <w:noProof/>
          <w:sz w:val="22"/>
          <w:szCs w:val="22"/>
          <w:lang w:eastAsia="fr-FR"/>
        </w:rPr>
      </w:pPr>
      <w:hyperlink w:anchor="_Toc152228182" w:history="1">
        <w:r w:rsidR="00D35042" w:rsidRPr="00446060">
          <w:rPr>
            <w:rStyle w:val="Hyperlink"/>
            <w:noProof/>
          </w:rPr>
          <w:t>2.2.2.4. Hebergement</w:t>
        </w:r>
        <w:r w:rsidR="00D35042">
          <w:rPr>
            <w:noProof/>
            <w:webHidden/>
          </w:rPr>
          <w:tab/>
        </w:r>
        <w:r w:rsidR="00D35042">
          <w:rPr>
            <w:noProof/>
            <w:webHidden/>
          </w:rPr>
          <w:fldChar w:fldCharType="begin"/>
        </w:r>
        <w:r w:rsidR="00D35042">
          <w:rPr>
            <w:noProof/>
            <w:webHidden/>
          </w:rPr>
          <w:instrText xml:space="preserve"> PAGEREF _Toc152228182 \h </w:instrText>
        </w:r>
        <w:r w:rsidR="00D35042">
          <w:rPr>
            <w:noProof/>
            <w:webHidden/>
          </w:rPr>
        </w:r>
        <w:r w:rsidR="00D35042">
          <w:rPr>
            <w:noProof/>
            <w:webHidden/>
          </w:rPr>
          <w:fldChar w:fldCharType="separate"/>
        </w:r>
        <w:r w:rsidR="00D35042">
          <w:rPr>
            <w:noProof/>
            <w:webHidden/>
          </w:rPr>
          <w:t>11</w:t>
        </w:r>
        <w:r w:rsidR="00D35042">
          <w:rPr>
            <w:noProof/>
            <w:webHidden/>
          </w:rPr>
          <w:fldChar w:fldCharType="end"/>
        </w:r>
      </w:hyperlink>
    </w:p>
    <w:p w14:paraId="108B9A92" w14:textId="77777777" w:rsidR="00D35042" w:rsidRDefault="00D662A0">
      <w:pPr>
        <w:pStyle w:val="TOC5"/>
        <w:tabs>
          <w:tab w:val="right" w:leader="dot" w:pos="9062"/>
        </w:tabs>
        <w:rPr>
          <w:rFonts w:eastAsiaTheme="minorEastAsia" w:cstheme="minorBidi"/>
          <w:noProof/>
          <w:sz w:val="22"/>
          <w:szCs w:val="22"/>
          <w:lang w:eastAsia="fr-FR"/>
        </w:rPr>
      </w:pPr>
      <w:hyperlink w:anchor="_Toc152228183" w:history="1">
        <w:r w:rsidR="00D35042" w:rsidRPr="00446060">
          <w:rPr>
            <w:rStyle w:val="Hyperlink"/>
            <w:noProof/>
          </w:rPr>
          <w:t>a) Hébergement sur un serveur en ligne</w:t>
        </w:r>
        <w:r w:rsidR="00D35042">
          <w:rPr>
            <w:noProof/>
            <w:webHidden/>
          </w:rPr>
          <w:tab/>
        </w:r>
        <w:r w:rsidR="00D35042">
          <w:rPr>
            <w:noProof/>
            <w:webHidden/>
          </w:rPr>
          <w:fldChar w:fldCharType="begin"/>
        </w:r>
        <w:r w:rsidR="00D35042">
          <w:rPr>
            <w:noProof/>
            <w:webHidden/>
          </w:rPr>
          <w:instrText xml:space="preserve"> PAGEREF _Toc152228183 \h </w:instrText>
        </w:r>
        <w:r w:rsidR="00D35042">
          <w:rPr>
            <w:noProof/>
            <w:webHidden/>
          </w:rPr>
        </w:r>
        <w:r w:rsidR="00D35042">
          <w:rPr>
            <w:noProof/>
            <w:webHidden/>
          </w:rPr>
          <w:fldChar w:fldCharType="separate"/>
        </w:r>
        <w:r w:rsidR="00D35042">
          <w:rPr>
            <w:noProof/>
            <w:webHidden/>
          </w:rPr>
          <w:t>11</w:t>
        </w:r>
        <w:r w:rsidR="00D35042">
          <w:rPr>
            <w:noProof/>
            <w:webHidden/>
          </w:rPr>
          <w:fldChar w:fldCharType="end"/>
        </w:r>
      </w:hyperlink>
    </w:p>
    <w:p w14:paraId="56B57EF2" w14:textId="77777777" w:rsidR="00D35042" w:rsidRDefault="00D662A0">
      <w:pPr>
        <w:pStyle w:val="TOC5"/>
        <w:tabs>
          <w:tab w:val="right" w:leader="dot" w:pos="9062"/>
        </w:tabs>
        <w:rPr>
          <w:rFonts w:eastAsiaTheme="minorEastAsia" w:cstheme="minorBidi"/>
          <w:noProof/>
          <w:sz w:val="22"/>
          <w:szCs w:val="22"/>
          <w:lang w:eastAsia="fr-FR"/>
        </w:rPr>
      </w:pPr>
      <w:hyperlink w:anchor="_Toc152228184" w:history="1">
        <w:r w:rsidR="00D35042" w:rsidRPr="00446060">
          <w:rPr>
            <w:rStyle w:val="Hyperlink"/>
            <w:noProof/>
          </w:rPr>
          <w:t>b) Hébergement sur un serveur local</w:t>
        </w:r>
        <w:r w:rsidR="00D35042">
          <w:rPr>
            <w:noProof/>
            <w:webHidden/>
          </w:rPr>
          <w:tab/>
        </w:r>
        <w:r w:rsidR="00D35042">
          <w:rPr>
            <w:noProof/>
            <w:webHidden/>
          </w:rPr>
          <w:fldChar w:fldCharType="begin"/>
        </w:r>
        <w:r w:rsidR="00D35042">
          <w:rPr>
            <w:noProof/>
            <w:webHidden/>
          </w:rPr>
          <w:instrText xml:space="preserve"> PAGEREF _Toc152228184 \h </w:instrText>
        </w:r>
        <w:r w:rsidR="00D35042">
          <w:rPr>
            <w:noProof/>
            <w:webHidden/>
          </w:rPr>
        </w:r>
        <w:r w:rsidR="00D35042">
          <w:rPr>
            <w:noProof/>
            <w:webHidden/>
          </w:rPr>
          <w:fldChar w:fldCharType="separate"/>
        </w:r>
        <w:r w:rsidR="00D35042">
          <w:rPr>
            <w:noProof/>
            <w:webHidden/>
          </w:rPr>
          <w:t>12</w:t>
        </w:r>
        <w:r w:rsidR="00D35042">
          <w:rPr>
            <w:noProof/>
            <w:webHidden/>
          </w:rPr>
          <w:fldChar w:fldCharType="end"/>
        </w:r>
      </w:hyperlink>
    </w:p>
    <w:p w14:paraId="0BD3F4B1" w14:textId="77777777" w:rsidR="00D35042" w:rsidRDefault="00D662A0">
      <w:pPr>
        <w:pStyle w:val="TOC2"/>
        <w:tabs>
          <w:tab w:val="right" w:leader="dot" w:pos="9062"/>
        </w:tabs>
        <w:rPr>
          <w:rFonts w:eastAsiaTheme="minorEastAsia" w:cstheme="minorBidi"/>
          <w:smallCaps w:val="0"/>
          <w:noProof/>
          <w:sz w:val="22"/>
          <w:szCs w:val="22"/>
          <w:lang w:eastAsia="fr-FR"/>
        </w:rPr>
      </w:pPr>
      <w:hyperlink w:anchor="_Toc152228185" w:history="1">
        <w:r w:rsidR="00D35042" w:rsidRPr="00446060">
          <w:rPr>
            <w:rStyle w:val="Hyperlink"/>
            <w:noProof/>
          </w:rPr>
          <w:t>2.3. Modélisation</w:t>
        </w:r>
        <w:r w:rsidR="00D35042">
          <w:rPr>
            <w:noProof/>
            <w:webHidden/>
          </w:rPr>
          <w:tab/>
        </w:r>
        <w:r w:rsidR="00D35042">
          <w:rPr>
            <w:noProof/>
            <w:webHidden/>
          </w:rPr>
          <w:fldChar w:fldCharType="begin"/>
        </w:r>
        <w:r w:rsidR="00D35042">
          <w:rPr>
            <w:noProof/>
            <w:webHidden/>
          </w:rPr>
          <w:instrText xml:space="preserve"> PAGEREF _Toc152228185 \h </w:instrText>
        </w:r>
        <w:r w:rsidR="00D35042">
          <w:rPr>
            <w:noProof/>
            <w:webHidden/>
          </w:rPr>
        </w:r>
        <w:r w:rsidR="00D35042">
          <w:rPr>
            <w:noProof/>
            <w:webHidden/>
          </w:rPr>
          <w:fldChar w:fldCharType="separate"/>
        </w:r>
        <w:r w:rsidR="00D35042">
          <w:rPr>
            <w:noProof/>
            <w:webHidden/>
          </w:rPr>
          <w:t>13</w:t>
        </w:r>
        <w:r w:rsidR="00D35042">
          <w:rPr>
            <w:noProof/>
            <w:webHidden/>
          </w:rPr>
          <w:fldChar w:fldCharType="end"/>
        </w:r>
      </w:hyperlink>
    </w:p>
    <w:p w14:paraId="5D5ED78E" w14:textId="77777777" w:rsidR="00D35042" w:rsidRDefault="00D662A0">
      <w:pPr>
        <w:pStyle w:val="TOC3"/>
        <w:tabs>
          <w:tab w:val="right" w:leader="dot" w:pos="9062"/>
        </w:tabs>
        <w:rPr>
          <w:rFonts w:eastAsiaTheme="minorEastAsia" w:cstheme="minorBidi"/>
          <w:i w:val="0"/>
          <w:iCs w:val="0"/>
          <w:noProof/>
          <w:sz w:val="22"/>
          <w:szCs w:val="22"/>
          <w:lang w:eastAsia="fr-FR"/>
        </w:rPr>
      </w:pPr>
      <w:hyperlink w:anchor="_Toc152228186" w:history="1">
        <w:r w:rsidR="00D35042" w:rsidRPr="00446060">
          <w:rPr>
            <w:rStyle w:val="Hyperlink"/>
            <w:noProof/>
            <w14:scene3d>
              <w14:camera w14:prst="orthographicFront"/>
              <w14:lightRig w14:rig="threePt" w14:dir="t">
                <w14:rot w14:lat="0" w14:lon="0" w14:rev="0"/>
              </w14:lightRig>
            </w14:scene3d>
          </w:rPr>
          <w:t>2.3. 1.</w:t>
        </w:r>
        <w:r w:rsidR="00D35042" w:rsidRPr="00446060">
          <w:rPr>
            <w:rStyle w:val="Hyperlink"/>
            <w:noProof/>
          </w:rPr>
          <w:t xml:space="preserve"> Diagramme UML : cas d’utilisation</w:t>
        </w:r>
        <w:r w:rsidR="00D35042">
          <w:rPr>
            <w:noProof/>
            <w:webHidden/>
          </w:rPr>
          <w:tab/>
        </w:r>
        <w:r w:rsidR="00D35042">
          <w:rPr>
            <w:noProof/>
            <w:webHidden/>
          </w:rPr>
          <w:fldChar w:fldCharType="begin"/>
        </w:r>
        <w:r w:rsidR="00D35042">
          <w:rPr>
            <w:noProof/>
            <w:webHidden/>
          </w:rPr>
          <w:instrText xml:space="preserve"> PAGEREF _Toc152228186 \h </w:instrText>
        </w:r>
        <w:r w:rsidR="00D35042">
          <w:rPr>
            <w:noProof/>
            <w:webHidden/>
          </w:rPr>
        </w:r>
        <w:r w:rsidR="00D35042">
          <w:rPr>
            <w:noProof/>
            <w:webHidden/>
          </w:rPr>
          <w:fldChar w:fldCharType="separate"/>
        </w:r>
        <w:r w:rsidR="00D35042">
          <w:rPr>
            <w:noProof/>
            <w:webHidden/>
          </w:rPr>
          <w:t>13</w:t>
        </w:r>
        <w:r w:rsidR="00D35042">
          <w:rPr>
            <w:noProof/>
            <w:webHidden/>
          </w:rPr>
          <w:fldChar w:fldCharType="end"/>
        </w:r>
      </w:hyperlink>
    </w:p>
    <w:p w14:paraId="1A8057B4" w14:textId="77777777" w:rsidR="00D35042" w:rsidRDefault="00D662A0">
      <w:pPr>
        <w:pStyle w:val="TOC3"/>
        <w:tabs>
          <w:tab w:val="right" w:leader="dot" w:pos="9062"/>
        </w:tabs>
        <w:rPr>
          <w:rFonts w:eastAsiaTheme="minorEastAsia" w:cstheme="minorBidi"/>
          <w:i w:val="0"/>
          <w:iCs w:val="0"/>
          <w:noProof/>
          <w:sz w:val="22"/>
          <w:szCs w:val="22"/>
          <w:lang w:eastAsia="fr-FR"/>
        </w:rPr>
      </w:pPr>
      <w:hyperlink w:anchor="_Toc152228187" w:history="1">
        <w:r w:rsidR="00D35042" w:rsidRPr="00446060">
          <w:rPr>
            <w:rStyle w:val="Hyperlink"/>
            <w:noProof/>
            <w14:scene3d>
              <w14:camera w14:prst="orthographicFront"/>
              <w14:lightRig w14:rig="threePt" w14:dir="t">
                <w14:rot w14:lat="0" w14:lon="0" w14:rev="0"/>
              </w14:lightRig>
            </w14:scene3d>
          </w:rPr>
          <w:t>2.3. 2.</w:t>
        </w:r>
        <w:r w:rsidR="00D35042" w:rsidRPr="00446060">
          <w:rPr>
            <w:rStyle w:val="Hyperlink"/>
            <w:noProof/>
          </w:rPr>
          <w:t xml:space="preserve"> Modélisation de la base de donnée (MERISE)</w:t>
        </w:r>
        <w:r w:rsidR="00D35042">
          <w:rPr>
            <w:noProof/>
            <w:webHidden/>
          </w:rPr>
          <w:tab/>
        </w:r>
        <w:r w:rsidR="00D35042">
          <w:rPr>
            <w:noProof/>
            <w:webHidden/>
          </w:rPr>
          <w:fldChar w:fldCharType="begin"/>
        </w:r>
        <w:r w:rsidR="00D35042">
          <w:rPr>
            <w:noProof/>
            <w:webHidden/>
          </w:rPr>
          <w:instrText xml:space="preserve"> PAGEREF _Toc152228187 \h </w:instrText>
        </w:r>
        <w:r w:rsidR="00D35042">
          <w:rPr>
            <w:noProof/>
            <w:webHidden/>
          </w:rPr>
        </w:r>
        <w:r w:rsidR="00D35042">
          <w:rPr>
            <w:noProof/>
            <w:webHidden/>
          </w:rPr>
          <w:fldChar w:fldCharType="separate"/>
        </w:r>
        <w:r w:rsidR="00D35042">
          <w:rPr>
            <w:noProof/>
            <w:webHidden/>
          </w:rPr>
          <w:t>14</w:t>
        </w:r>
        <w:r w:rsidR="00D35042">
          <w:rPr>
            <w:noProof/>
            <w:webHidden/>
          </w:rPr>
          <w:fldChar w:fldCharType="end"/>
        </w:r>
      </w:hyperlink>
    </w:p>
    <w:p w14:paraId="48B14432" w14:textId="77777777" w:rsidR="00D35042" w:rsidRDefault="00D662A0">
      <w:pPr>
        <w:pStyle w:val="TOC4"/>
        <w:tabs>
          <w:tab w:val="right" w:leader="dot" w:pos="9062"/>
        </w:tabs>
        <w:rPr>
          <w:rFonts w:eastAsiaTheme="minorEastAsia" w:cstheme="minorBidi"/>
          <w:noProof/>
          <w:sz w:val="22"/>
          <w:szCs w:val="22"/>
          <w:lang w:eastAsia="fr-FR"/>
        </w:rPr>
      </w:pPr>
      <w:hyperlink w:anchor="_Toc152228188" w:history="1">
        <w:r w:rsidR="00D35042" w:rsidRPr="00446060">
          <w:rPr>
            <w:rStyle w:val="Hyperlink"/>
            <w:noProof/>
          </w:rPr>
          <w:t>2.3.2. 1. Modèle Conceptuel des Données</w:t>
        </w:r>
        <w:r w:rsidR="00D35042">
          <w:rPr>
            <w:noProof/>
            <w:webHidden/>
          </w:rPr>
          <w:tab/>
        </w:r>
        <w:r w:rsidR="00D35042">
          <w:rPr>
            <w:noProof/>
            <w:webHidden/>
          </w:rPr>
          <w:fldChar w:fldCharType="begin"/>
        </w:r>
        <w:r w:rsidR="00D35042">
          <w:rPr>
            <w:noProof/>
            <w:webHidden/>
          </w:rPr>
          <w:instrText xml:space="preserve"> PAGEREF _Toc152228188 \h </w:instrText>
        </w:r>
        <w:r w:rsidR="00D35042">
          <w:rPr>
            <w:noProof/>
            <w:webHidden/>
          </w:rPr>
        </w:r>
        <w:r w:rsidR="00D35042">
          <w:rPr>
            <w:noProof/>
            <w:webHidden/>
          </w:rPr>
          <w:fldChar w:fldCharType="separate"/>
        </w:r>
        <w:r w:rsidR="00D35042">
          <w:rPr>
            <w:noProof/>
            <w:webHidden/>
          </w:rPr>
          <w:t>15</w:t>
        </w:r>
        <w:r w:rsidR="00D35042">
          <w:rPr>
            <w:noProof/>
            <w:webHidden/>
          </w:rPr>
          <w:fldChar w:fldCharType="end"/>
        </w:r>
      </w:hyperlink>
    </w:p>
    <w:p w14:paraId="539207A8" w14:textId="77777777" w:rsidR="00D35042" w:rsidRDefault="00D662A0">
      <w:pPr>
        <w:pStyle w:val="TOC4"/>
        <w:tabs>
          <w:tab w:val="right" w:leader="dot" w:pos="9062"/>
        </w:tabs>
        <w:rPr>
          <w:rFonts w:eastAsiaTheme="minorEastAsia" w:cstheme="minorBidi"/>
          <w:noProof/>
          <w:sz w:val="22"/>
          <w:szCs w:val="22"/>
          <w:lang w:eastAsia="fr-FR"/>
        </w:rPr>
      </w:pPr>
      <w:hyperlink w:anchor="_Toc152228189" w:history="1">
        <w:r w:rsidR="00D35042" w:rsidRPr="00446060">
          <w:rPr>
            <w:rStyle w:val="Hyperlink"/>
            <w:noProof/>
          </w:rPr>
          <w:t>2.3.2. 2. Modèle Logique des Données</w:t>
        </w:r>
        <w:r w:rsidR="00D35042">
          <w:rPr>
            <w:noProof/>
            <w:webHidden/>
          </w:rPr>
          <w:tab/>
        </w:r>
        <w:r w:rsidR="00D35042">
          <w:rPr>
            <w:noProof/>
            <w:webHidden/>
          </w:rPr>
          <w:fldChar w:fldCharType="begin"/>
        </w:r>
        <w:r w:rsidR="00D35042">
          <w:rPr>
            <w:noProof/>
            <w:webHidden/>
          </w:rPr>
          <w:instrText xml:space="preserve"> PAGEREF _Toc152228189 \h </w:instrText>
        </w:r>
        <w:r w:rsidR="00D35042">
          <w:rPr>
            <w:noProof/>
            <w:webHidden/>
          </w:rPr>
        </w:r>
        <w:r w:rsidR="00D35042">
          <w:rPr>
            <w:noProof/>
            <w:webHidden/>
          </w:rPr>
          <w:fldChar w:fldCharType="separate"/>
        </w:r>
        <w:r w:rsidR="00D35042">
          <w:rPr>
            <w:noProof/>
            <w:webHidden/>
          </w:rPr>
          <w:t>15</w:t>
        </w:r>
        <w:r w:rsidR="00D35042">
          <w:rPr>
            <w:noProof/>
            <w:webHidden/>
          </w:rPr>
          <w:fldChar w:fldCharType="end"/>
        </w:r>
      </w:hyperlink>
    </w:p>
    <w:p w14:paraId="243C9B8A" w14:textId="77777777" w:rsidR="00D35042" w:rsidRDefault="00D662A0">
      <w:pPr>
        <w:pStyle w:val="TOC4"/>
        <w:tabs>
          <w:tab w:val="right" w:leader="dot" w:pos="9062"/>
        </w:tabs>
        <w:rPr>
          <w:rFonts w:eastAsiaTheme="minorEastAsia" w:cstheme="minorBidi"/>
          <w:noProof/>
          <w:sz w:val="22"/>
          <w:szCs w:val="22"/>
          <w:lang w:eastAsia="fr-FR"/>
        </w:rPr>
      </w:pPr>
      <w:hyperlink w:anchor="_Toc152228190" w:history="1">
        <w:r w:rsidR="00D35042" w:rsidRPr="00446060">
          <w:rPr>
            <w:rStyle w:val="Hyperlink"/>
            <w:noProof/>
          </w:rPr>
          <w:t>2.3.2. 3. Modèle Physique de Données</w:t>
        </w:r>
        <w:r w:rsidR="00D35042">
          <w:rPr>
            <w:noProof/>
            <w:webHidden/>
          </w:rPr>
          <w:tab/>
        </w:r>
        <w:r w:rsidR="00D35042">
          <w:rPr>
            <w:noProof/>
            <w:webHidden/>
          </w:rPr>
          <w:fldChar w:fldCharType="begin"/>
        </w:r>
        <w:r w:rsidR="00D35042">
          <w:rPr>
            <w:noProof/>
            <w:webHidden/>
          </w:rPr>
          <w:instrText xml:space="preserve"> PAGEREF _Toc152228190 \h </w:instrText>
        </w:r>
        <w:r w:rsidR="00D35042">
          <w:rPr>
            <w:noProof/>
            <w:webHidden/>
          </w:rPr>
        </w:r>
        <w:r w:rsidR="00D35042">
          <w:rPr>
            <w:noProof/>
            <w:webHidden/>
          </w:rPr>
          <w:fldChar w:fldCharType="separate"/>
        </w:r>
        <w:r w:rsidR="00D35042">
          <w:rPr>
            <w:noProof/>
            <w:webHidden/>
          </w:rPr>
          <w:t>16</w:t>
        </w:r>
        <w:r w:rsidR="00D35042">
          <w:rPr>
            <w:noProof/>
            <w:webHidden/>
          </w:rPr>
          <w:fldChar w:fldCharType="end"/>
        </w:r>
      </w:hyperlink>
    </w:p>
    <w:p w14:paraId="4427B900" w14:textId="77777777" w:rsidR="00D35042" w:rsidRDefault="00D662A0">
      <w:pPr>
        <w:pStyle w:val="TOC1"/>
        <w:tabs>
          <w:tab w:val="right" w:leader="dot" w:pos="9062"/>
        </w:tabs>
        <w:rPr>
          <w:rFonts w:eastAsiaTheme="minorEastAsia" w:cstheme="minorBidi"/>
          <w:b w:val="0"/>
          <w:bCs w:val="0"/>
          <w:caps w:val="0"/>
          <w:noProof/>
          <w:sz w:val="22"/>
          <w:szCs w:val="22"/>
          <w:lang w:eastAsia="fr-FR"/>
        </w:rPr>
      </w:pPr>
      <w:hyperlink w:anchor="_Toc152228191" w:history="1">
        <w:r w:rsidR="00D35042" w:rsidRPr="00446060">
          <w:rPr>
            <w:rStyle w:val="Hyperlink"/>
            <w:noProof/>
          </w:rPr>
          <w:t>Chapitre 3. Réalisation</w:t>
        </w:r>
        <w:r w:rsidR="00D35042">
          <w:rPr>
            <w:noProof/>
            <w:webHidden/>
          </w:rPr>
          <w:tab/>
        </w:r>
        <w:r w:rsidR="00D35042">
          <w:rPr>
            <w:noProof/>
            <w:webHidden/>
          </w:rPr>
          <w:fldChar w:fldCharType="begin"/>
        </w:r>
        <w:r w:rsidR="00D35042">
          <w:rPr>
            <w:noProof/>
            <w:webHidden/>
          </w:rPr>
          <w:instrText xml:space="preserve"> PAGEREF _Toc152228191 \h </w:instrText>
        </w:r>
        <w:r w:rsidR="00D35042">
          <w:rPr>
            <w:noProof/>
            <w:webHidden/>
          </w:rPr>
        </w:r>
        <w:r w:rsidR="00D35042">
          <w:rPr>
            <w:noProof/>
            <w:webHidden/>
          </w:rPr>
          <w:fldChar w:fldCharType="separate"/>
        </w:r>
        <w:r w:rsidR="00D35042">
          <w:rPr>
            <w:noProof/>
            <w:webHidden/>
          </w:rPr>
          <w:t>17</w:t>
        </w:r>
        <w:r w:rsidR="00D35042">
          <w:rPr>
            <w:noProof/>
            <w:webHidden/>
          </w:rPr>
          <w:fldChar w:fldCharType="end"/>
        </w:r>
      </w:hyperlink>
    </w:p>
    <w:p w14:paraId="42F113DC" w14:textId="77777777" w:rsidR="00D35042" w:rsidRDefault="00D662A0">
      <w:pPr>
        <w:pStyle w:val="TOC2"/>
        <w:tabs>
          <w:tab w:val="right" w:leader="dot" w:pos="9062"/>
        </w:tabs>
        <w:rPr>
          <w:rFonts w:eastAsiaTheme="minorEastAsia" w:cstheme="minorBidi"/>
          <w:smallCaps w:val="0"/>
          <w:noProof/>
          <w:sz w:val="22"/>
          <w:szCs w:val="22"/>
          <w:lang w:eastAsia="fr-FR"/>
        </w:rPr>
      </w:pPr>
      <w:hyperlink w:anchor="_Toc152228192" w:history="1">
        <w:r w:rsidR="00D35042" w:rsidRPr="00446060">
          <w:rPr>
            <w:rStyle w:val="Hyperlink"/>
            <w:noProof/>
          </w:rPr>
          <w:t>3.1. Développement de l’application</w:t>
        </w:r>
        <w:r w:rsidR="00D35042">
          <w:rPr>
            <w:noProof/>
            <w:webHidden/>
          </w:rPr>
          <w:tab/>
        </w:r>
        <w:r w:rsidR="00D35042">
          <w:rPr>
            <w:noProof/>
            <w:webHidden/>
          </w:rPr>
          <w:fldChar w:fldCharType="begin"/>
        </w:r>
        <w:r w:rsidR="00D35042">
          <w:rPr>
            <w:noProof/>
            <w:webHidden/>
          </w:rPr>
          <w:instrText xml:space="preserve"> PAGEREF _Toc152228192 \h </w:instrText>
        </w:r>
        <w:r w:rsidR="00D35042">
          <w:rPr>
            <w:noProof/>
            <w:webHidden/>
          </w:rPr>
        </w:r>
        <w:r w:rsidR="00D35042">
          <w:rPr>
            <w:noProof/>
            <w:webHidden/>
          </w:rPr>
          <w:fldChar w:fldCharType="separate"/>
        </w:r>
        <w:r w:rsidR="00D35042">
          <w:rPr>
            <w:noProof/>
            <w:webHidden/>
          </w:rPr>
          <w:t>17</w:t>
        </w:r>
        <w:r w:rsidR="00D35042">
          <w:rPr>
            <w:noProof/>
            <w:webHidden/>
          </w:rPr>
          <w:fldChar w:fldCharType="end"/>
        </w:r>
      </w:hyperlink>
    </w:p>
    <w:p w14:paraId="3593B71D" w14:textId="77777777" w:rsidR="00D35042" w:rsidRDefault="00D662A0">
      <w:pPr>
        <w:pStyle w:val="TOC3"/>
        <w:tabs>
          <w:tab w:val="right" w:leader="dot" w:pos="9062"/>
        </w:tabs>
        <w:rPr>
          <w:rFonts w:eastAsiaTheme="minorEastAsia" w:cstheme="minorBidi"/>
          <w:i w:val="0"/>
          <w:iCs w:val="0"/>
          <w:noProof/>
          <w:sz w:val="22"/>
          <w:szCs w:val="22"/>
          <w:lang w:eastAsia="fr-FR"/>
        </w:rPr>
      </w:pPr>
      <w:hyperlink w:anchor="_Toc152228193" w:history="1">
        <w:r w:rsidR="00D35042" w:rsidRPr="00446060">
          <w:rPr>
            <w:rStyle w:val="Hyperlink"/>
            <w:noProof/>
          </w:rPr>
          <w:t>3.1. 1. Partie Django :</w:t>
        </w:r>
        <w:r w:rsidR="00D35042">
          <w:rPr>
            <w:noProof/>
            <w:webHidden/>
          </w:rPr>
          <w:tab/>
        </w:r>
        <w:r w:rsidR="00D35042">
          <w:rPr>
            <w:noProof/>
            <w:webHidden/>
          </w:rPr>
          <w:fldChar w:fldCharType="begin"/>
        </w:r>
        <w:r w:rsidR="00D35042">
          <w:rPr>
            <w:noProof/>
            <w:webHidden/>
          </w:rPr>
          <w:instrText xml:space="preserve"> PAGEREF _Toc152228193 \h </w:instrText>
        </w:r>
        <w:r w:rsidR="00D35042">
          <w:rPr>
            <w:noProof/>
            <w:webHidden/>
          </w:rPr>
        </w:r>
        <w:r w:rsidR="00D35042">
          <w:rPr>
            <w:noProof/>
            <w:webHidden/>
          </w:rPr>
          <w:fldChar w:fldCharType="separate"/>
        </w:r>
        <w:r w:rsidR="00D35042">
          <w:rPr>
            <w:noProof/>
            <w:webHidden/>
          </w:rPr>
          <w:t>17</w:t>
        </w:r>
        <w:r w:rsidR="00D35042">
          <w:rPr>
            <w:noProof/>
            <w:webHidden/>
          </w:rPr>
          <w:fldChar w:fldCharType="end"/>
        </w:r>
      </w:hyperlink>
    </w:p>
    <w:p w14:paraId="7EE4A55A" w14:textId="77777777" w:rsidR="00D35042" w:rsidRDefault="00D662A0">
      <w:pPr>
        <w:pStyle w:val="TOC4"/>
        <w:tabs>
          <w:tab w:val="right" w:leader="dot" w:pos="9062"/>
        </w:tabs>
        <w:rPr>
          <w:rFonts w:eastAsiaTheme="minorEastAsia" w:cstheme="minorBidi"/>
          <w:noProof/>
          <w:sz w:val="22"/>
          <w:szCs w:val="22"/>
          <w:lang w:eastAsia="fr-FR"/>
        </w:rPr>
      </w:pPr>
      <w:hyperlink w:anchor="_Toc152228194" w:history="1">
        <w:r w:rsidR="00D35042" w:rsidRPr="00446060">
          <w:rPr>
            <w:rStyle w:val="Hyperlink"/>
            <w:noProof/>
          </w:rPr>
          <w:t>3.1.1. 1. Création de la base de données :</w:t>
        </w:r>
        <w:r w:rsidR="00D35042">
          <w:rPr>
            <w:noProof/>
            <w:webHidden/>
          </w:rPr>
          <w:tab/>
        </w:r>
        <w:r w:rsidR="00D35042">
          <w:rPr>
            <w:noProof/>
            <w:webHidden/>
          </w:rPr>
          <w:fldChar w:fldCharType="begin"/>
        </w:r>
        <w:r w:rsidR="00D35042">
          <w:rPr>
            <w:noProof/>
            <w:webHidden/>
          </w:rPr>
          <w:instrText xml:space="preserve"> PAGEREF _Toc152228194 \h </w:instrText>
        </w:r>
        <w:r w:rsidR="00D35042">
          <w:rPr>
            <w:noProof/>
            <w:webHidden/>
          </w:rPr>
        </w:r>
        <w:r w:rsidR="00D35042">
          <w:rPr>
            <w:noProof/>
            <w:webHidden/>
          </w:rPr>
          <w:fldChar w:fldCharType="separate"/>
        </w:r>
        <w:r w:rsidR="00D35042">
          <w:rPr>
            <w:noProof/>
            <w:webHidden/>
          </w:rPr>
          <w:t>17</w:t>
        </w:r>
        <w:r w:rsidR="00D35042">
          <w:rPr>
            <w:noProof/>
            <w:webHidden/>
          </w:rPr>
          <w:fldChar w:fldCharType="end"/>
        </w:r>
      </w:hyperlink>
    </w:p>
    <w:p w14:paraId="24A87B63" w14:textId="77777777" w:rsidR="00D35042" w:rsidRDefault="00D662A0">
      <w:pPr>
        <w:pStyle w:val="TOC4"/>
        <w:tabs>
          <w:tab w:val="right" w:leader="dot" w:pos="9062"/>
        </w:tabs>
        <w:rPr>
          <w:rFonts w:eastAsiaTheme="minorEastAsia" w:cstheme="minorBidi"/>
          <w:noProof/>
          <w:sz w:val="22"/>
          <w:szCs w:val="22"/>
          <w:lang w:eastAsia="fr-FR"/>
        </w:rPr>
      </w:pPr>
      <w:hyperlink w:anchor="_Toc152228195" w:history="1">
        <w:r w:rsidR="00D35042" w:rsidRPr="00446060">
          <w:rPr>
            <w:rStyle w:val="Hyperlink"/>
            <w:noProof/>
          </w:rPr>
          <w:t>3.1.1. 2. Communication entre Javascript et Django :</w:t>
        </w:r>
        <w:r w:rsidR="00D35042">
          <w:rPr>
            <w:noProof/>
            <w:webHidden/>
          </w:rPr>
          <w:tab/>
        </w:r>
        <w:r w:rsidR="00D35042">
          <w:rPr>
            <w:noProof/>
            <w:webHidden/>
          </w:rPr>
          <w:fldChar w:fldCharType="begin"/>
        </w:r>
        <w:r w:rsidR="00D35042">
          <w:rPr>
            <w:noProof/>
            <w:webHidden/>
          </w:rPr>
          <w:instrText xml:space="preserve"> PAGEREF _Toc152228195 \h </w:instrText>
        </w:r>
        <w:r w:rsidR="00D35042">
          <w:rPr>
            <w:noProof/>
            <w:webHidden/>
          </w:rPr>
        </w:r>
        <w:r w:rsidR="00D35042">
          <w:rPr>
            <w:noProof/>
            <w:webHidden/>
          </w:rPr>
          <w:fldChar w:fldCharType="separate"/>
        </w:r>
        <w:r w:rsidR="00D35042">
          <w:rPr>
            <w:noProof/>
            <w:webHidden/>
          </w:rPr>
          <w:t>18</w:t>
        </w:r>
        <w:r w:rsidR="00D35042">
          <w:rPr>
            <w:noProof/>
            <w:webHidden/>
          </w:rPr>
          <w:fldChar w:fldCharType="end"/>
        </w:r>
      </w:hyperlink>
    </w:p>
    <w:p w14:paraId="6E924B05" w14:textId="77777777" w:rsidR="00D35042" w:rsidRDefault="00D662A0">
      <w:pPr>
        <w:pStyle w:val="TOC4"/>
        <w:tabs>
          <w:tab w:val="right" w:leader="dot" w:pos="9062"/>
        </w:tabs>
        <w:rPr>
          <w:rFonts w:eastAsiaTheme="minorEastAsia" w:cstheme="minorBidi"/>
          <w:noProof/>
          <w:sz w:val="22"/>
          <w:szCs w:val="22"/>
          <w:lang w:eastAsia="fr-FR"/>
        </w:rPr>
      </w:pPr>
      <w:hyperlink w:anchor="_Toc152228196" w:history="1">
        <w:r w:rsidR="00D35042" w:rsidRPr="00446060">
          <w:rPr>
            <w:rStyle w:val="Hyperlink"/>
            <w:noProof/>
          </w:rPr>
          <w:t>3.1.1. 3. Formatage de données pour l’affichage de Graphique :</w:t>
        </w:r>
        <w:r w:rsidR="00D35042">
          <w:rPr>
            <w:noProof/>
            <w:webHidden/>
          </w:rPr>
          <w:tab/>
        </w:r>
        <w:r w:rsidR="00D35042">
          <w:rPr>
            <w:noProof/>
            <w:webHidden/>
          </w:rPr>
          <w:fldChar w:fldCharType="begin"/>
        </w:r>
        <w:r w:rsidR="00D35042">
          <w:rPr>
            <w:noProof/>
            <w:webHidden/>
          </w:rPr>
          <w:instrText xml:space="preserve"> PAGEREF _Toc152228196 \h </w:instrText>
        </w:r>
        <w:r w:rsidR="00D35042">
          <w:rPr>
            <w:noProof/>
            <w:webHidden/>
          </w:rPr>
        </w:r>
        <w:r w:rsidR="00D35042">
          <w:rPr>
            <w:noProof/>
            <w:webHidden/>
          </w:rPr>
          <w:fldChar w:fldCharType="separate"/>
        </w:r>
        <w:r w:rsidR="00D35042">
          <w:rPr>
            <w:noProof/>
            <w:webHidden/>
          </w:rPr>
          <w:t>20</w:t>
        </w:r>
        <w:r w:rsidR="00D35042">
          <w:rPr>
            <w:noProof/>
            <w:webHidden/>
          </w:rPr>
          <w:fldChar w:fldCharType="end"/>
        </w:r>
      </w:hyperlink>
    </w:p>
    <w:p w14:paraId="7D54F8A5" w14:textId="77777777" w:rsidR="00D35042" w:rsidRDefault="00D662A0">
      <w:pPr>
        <w:pStyle w:val="TOC4"/>
        <w:tabs>
          <w:tab w:val="right" w:leader="dot" w:pos="9062"/>
        </w:tabs>
        <w:rPr>
          <w:rFonts w:eastAsiaTheme="minorEastAsia" w:cstheme="minorBidi"/>
          <w:noProof/>
          <w:sz w:val="22"/>
          <w:szCs w:val="22"/>
          <w:lang w:eastAsia="fr-FR"/>
        </w:rPr>
      </w:pPr>
      <w:hyperlink w:anchor="_Toc152228197" w:history="1">
        <w:r w:rsidR="00D35042" w:rsidRPr="00446060">
          <w:rPr>
            <w:rStyle w:val="Hyperlink"/>
            <w:noProof/>
          </w:rPr>
          <w:t>3.1.1. 4. Formatage de données pour l’affichage de Carte Géographique :</w:t>
        </w:r>
        <w:r w:rsidR="00D35042">
          <w:rPr>
            <w:noProof/>
            <w:webHidden/>
          </w:rPr>
          <w:tab/>
        </w:r>
        <w:r w:rsidR="00D35042">
          <w:rPr>
            <w:noProof/>
            <w:webHidden/>
          </w:rPr>
          <w:fldChar w:fldCharType="begin"/>
        </w:r>
        <w:r w:rsidR="00D35042">
          <w:rPr>
            <w:noProof/>
            <w:webHidden/>
          </w:rPr>
          <w:instrText xml:space="preserve"> PAGEREF _Toc152228197 \h </w:instrText>
        </w:r>
        <w:r w:rsidR="00D35042">
          <w:rPr>
            <w:noProof/>
            <w:webHidden/>
          </w:rPr>
        </w:r>
        <w:r w:rsidR="00D35042">
          <w:rPr>
            <w:noProof/>
            <w:webHidden/>
          </w:rPr>
          <w:fldChar w:fldCharType="separate"/>
        </w:r>
        <w:r w:rsidR="00D35042">
          <w:rPr>
            <w:noProof/>
            <w:webHidden/>
          </w:rPr>
          <w:t>21</w:t>
        </w:r>
        <w:r w:rsidR="00D35042">
          <w:rPr>
            <w:noProof/>
            <w:webHidden/>
          </w:rPr>
          <w:fldChar w:fldCharType="end"/>
        </w:r>
      </w:hyperlink>
    </w:p>
    <w:p w14:paraId="3FD3DFA2" w14:textId="77777777" w:rsidR="00D35042" w:rsidRDefault="00D662A0">
      <w:pPr>
        <w:pStyle w:val="TOC4"/>
        <w:tabs>
          <w:tab w:val="right" w:leader="dot" w:pos="9062"/>
        </w:tabs>
        <w:rPr>
          <w:rFonts w:eastAsiaTheme="minorEastAsia" w:cstheme="minorBidi"/>
          <w:noProof/>
          <w:sz w:val="22"/>
          <w:szCs w:val="22"/>
          <w:lang w:eastAsia="fr-FR"/>
        </w:rPr>
      </w:pPr>
      <w:hyperlink w:anchor="_Toc152228198" w:history="1">
        <w:r w:rsidR="00D35042" w:rsidRPr="00446060">
          <w:rPr>
            <w:rStyle w:val="Hyperlink"/>
            <w:noProof/>
          </w:rPr>
          <w:t>3.1.1. 5. Formatage des données de chaque élément d’un tableau de bord :</w:t>
        </w:r>
        <w:r w:rsidR="00D35042">
          <w:rPr>
            <w:noProof/>
            <w:webHidden/>
          </w:rPr>
          <w:tab/>
        </w:r>
        <w:r w:rsidR="00D35042">
          <w:rPr>
            <w:noProof/>
            <w:webHidden/>
          </w:rPr>
          <w:fldChar w:fldCharType="begin"/>
        </w:r>
        <w:r w:rsidR="00D35042">
          <w:rPr>
            <w:noProof/>
            <w:webHidden/>
          </w:rPr>
          <w:instrText xml:space="preserve"> PAGEREF _Toc152228198 \h </w:instrText>
        </w:r>
        <w:r w:rsidR="00D35042">
          <w:rPr>
            <w:noProof/>
            <w:webHidden/>
          </w:rPr>
        </w:r>
        <w:r w:rsidR="00D35042">
          <w:rPr>
            <w:noProof/>
            <w:webHidden/>
          </w:rPr>
          <w:fldChar w:fldCharType="separate"/>
        </w:r>
        <w:r w:rsidR="00D35042">
          <w:rPr>
            <w:noProof/>
            <w:webHidden/>
          </w:rPr>
          <w:t>23</w:t>
        </w:r>
        <w:r w:rsidR="00D35042">
          <w:rPr>
            <w:noProof/>
            <w:webHidden/>
          </w:rPr>
          <w:fldChar w:fldCharType="end"/>
        </w:r>
      </w:hyperlink>
    </w:p>
    <w:p w14:paraId="3E370FE9" w14:textId="77777777" w:rsidR="00D35042" w:rsidRDefault="00D662A0">
      <w:pPr>
        <w:pStyle w:val="TOC4"/>
        <w:tabs>
          <w:tab w:val="right" w:leader="dot" w:pos="9062"/>
        </w:tabs>
        <w:rPr>
          <w:rFonts w:eastAsiaTheme="minorEastAsia" w:cstheme="minorBidi"/>
          <w:noProof/>
          <w:sz w:val="22"/>
          <w:szCs w:val="22"/>
          <w:lang w:eastAsia="fr-FR"/>
        </w:rPr>
      </w:pPr>
      <w:hyperlink w:anchor="_Toc152228199" w:history="1">
        <w:r w:rsidR="00D35042" w:rsidRPr="00446060">
          <w:rPr>
            <w:rStyle w:val="Hyperlink"/>
            <w:noProof/>
          </w:rPr>
          <w:t>3.1.1. 6. Récupération des données de chaque élément du tableau de bord</w:t>
        </w:r>
        <w:r w:rsidR="00D35042">
          <w:rPr>
            <w:noProof/>
            <w:webHidden/>
          </w:rPr>
          <w:tab/>
        </w:r>
        <w:r w:rsidR="00D35042">
          <w:rPr>
            <w:noProof/>
            <w:webHidden/>
          </w:rPr>
          <w:fldChar w:fldCharType="begin"/>
        </w:r>
        <w:r w:rsidR="00D35042">
          <w:rPr>
            <w:noProof/>
            <w:webHidden/>
          </w:rPr>
          <w:instrText xml:space="preserve"> PAGEREF _Toc152228199 \h </w:instrText>
        </w:r>
        <w:r w:rsidR="00D35042">
          <w:rPr>
            <w:noProof/>
            <w:webHidden/>
          </w:rPr>
        </w:r>
        <w:r w:rsidR="00D35042">
          <w:rPr>
            <w:noProof/>
            <w:webHidden/>
          </w:rPr>
          <w:fldChar w:fldCharType="separate"/>
        </w:r>
        <w:r w:rsidR="00D35042">
          <w:rPr>
            <w:noProof/>
            <w:webHidden/>
          </w:rPr>
          <w:t>24</w:t>
        </w:r>
        <w:r w:rsidR="00D35042">
          <w:rPr>
            <w:noProof/>
            <w:webHidden/>
          </w:rPr>
          <w:fldChar w:fldCharType="end"/>
        </w:r>
      </w:hyperlink>
    </w:p>
    <w:p w14:paraId="616A311D" w14:textId="77777777" w:rsidR="00D35042" w:rsidRDefault="00D662A0">
      <w:pPr>
        <w:pStyle w:val="TOC4"/>
        <w:tabs>
          <w:tab w:val="right" w:leader="dot" w:pos="9062"/>
        </w:tabs>
        <w:rPr>
          <w:rFonts w:eastAsiaTheme="minorEastAsia" w:cstheme="minorBidi"/>
          <w:noProof/>
          <w:sz w:val="22"/>
          <w:szCs w:val="22"/>
          <w:lang w:eastAsia="fr-FR"/>
        </w:rPr>
      </w:pPr>
      <w:hyperlink w:anchor="_Toc152228200" w:history="1">
        <w:r w:rsidR="00D35042" w:rsidRPr="00446060">
          <w:rPr>
            <w:rStyle w:val="Hyperlink"/>
            <w:noProof/>
          </w:rPr>
          <w:t>3.1.1. 7. Récupération des données analytiques d’un élément du tableau de bord:</w:t>
        </w:r>
        <w:r w:rsidR="00D35042">
          <w:rPr>
            <w:noProof/>
            <w:webHidden/>
          </w:rPr>
          <w:tab/>
        </w:r>
        <w:r w:rsidR="00D35042">
          <w:rPr>
            <w:noProof/>
            <w:webHidden/>
          </w:rPr>
          <w:fldChar w:fldCharType="begin"/>
        </w:r>
        <w:r w:rsidR="00D35042">
          <w:rPr>
            <w:noProof/>
            <w:webHidden/>
          </w:rPr>
          <w:instrText xml:space="preserve"> PAGEREF _Toc152228200 \h </w:instrText>
        </w:r>
        <w:r w:rsidR="00D35042">
          <w:rPr>
            <w:noProof/>
            <w:webHidden/>
          </w:rPr>
        </w:r>
        <w:r w:rsidR="00D35042">
          <w:rPr>
            <w:noProof/>
            <w:webHidden/>
          </w:rPr>
          <w:fldChar w:fldCharType="separate"/>
        </w:r>
        <w:r w:rsidR="00D35042">
          <w:rPr>
            <w:noProof/>
            <w:webHidden/>
          </w:rPr>
          <w:t>25</w:t>
        </w:r>
        <w:r w:rsidR="00D35042">
          <w:rPr>
            <w:noProof/>
            <w:webHidden/>
          </w:rPr>
          <w:fldChar w:fldCharType="end"/>
        </w:r>
      </w:hyperlink>
    </w:p>
    <w:p w14:paraId="41EB0CB6" w14:textId="77777777" w:rsidR="00D35042" w:rsidRDefault="00D662A0">
      <w:pPr>
        <w:pStyle w:val="TOC4"/>
        <w:tabs>
          <w:tab w:val="right" w:leader="dot" w:pos="9062"/>
        </w:tabs>
        <w:rPr>
          <w:rFonts w:eastAsiaTheme="minorEastAsia" w:cstheme="minorBidi"/>
          <w:noProof/>
          <w:sz w:val="22"/>
          <w:szCs w:val="22"/>
          <w:lang w:eastAsia="fr-FR"/>
        </w:rPr>
      </w:pPr>
      <w:hyperlink w:anchor="_Toc152228201" w:history="1">
        <w:r w:rsidR="00D35042" w:rsidRPr="00446060">
          <w:rPr>
            <w:rStyle w:val="Hyperlink"/>
            <w:noProof/>
          </w:rPr>
          <w:t>3.1.1. 8. Formatage des données pour l’affichage d’un tableau :</w:t>
        </w:r>
        <w:r w:rsidR="00D35042">
          <w:rPr>
            <w:noProof/>
            <w:webHidden/>
          </w:rPr>
          <w:tab/>
        </w:r>
        <w:r w:rsidR="00D35042">
          <w:rPr>
            <w:noProof/>
            <w:webHidden/>
          </w:rPr>
          <w:fldChar w:fldCharType="begin"/>
        </w:r>
        <w:r w:rsidR="00D35042">
          <w:rPr>
            <w:noProof/>
            <w:webHidden/>
          </w:rPr>
          <w:instrText xml:space="preserve"> PAGEREF _Toc152228201 \h </w:instrText>
        </w:r>
        <w:r w:rsidR="00D35042">
          <w:rPr>
            <w:noProof/>
            <w:webHidden/>
          </w:rPr>
        </w:r>
        <w:r w:rsidR="00D35042">
          <w:rPr>
            <w:noProof/>
            <w:webHidden/>
          </w:rPr>
          <w:fldChar w:fldCharType="separate"/>
        </w:r>
        <w:r w:rsidR="00D35042">
          <w:rPr>
            <w:noProof/>
            <w:webHidden/>
          </w:rPr>
          <w:t>25</w:t>
        </w:r>
        <w:r w:rsidR="00D35042">
          <w:rPr>
            <w:noProof/>
            <w:webHidden/>
          </w:rPr>
          <w:fldChar w:fldCharType="end"/>
        </w:r>
      </w:hyperlink>
    </w:p>
    <w:p w14:paraId="71538086" w14:textId="77777777" w:rsidR="00D35042" w:rsidRDefault="00D662A0">
      <w:pPr>
        <w:pStyle w:val="TOC4"/>
        <w:tabs>
          <w:tab w:val="right" w:leader="dot" w:pos="9062"/>
        </w:tabs>
        <w:rPr>
          <w:rFonts w:eastAsiaTheme="minorEastAsia" w:cstheme="minorBidi"/>
          <w:noProof/>
          <w:sz w:val="22"/>
          <w:szCs w:val="22"/>
          <w:lang w:eastAsia="fr-FR"/>
        </w:rPr>
      </w:pPr>
      <w:hyperlink w:anchor="_Toc152228202" w:history="1">
        <w:r w:rsidR="00D35042" w:rsidRPr="00446060">
          <w:rPr>
            <w:rStyle w:val="Hyperlink"/>
            <w:noProof/>
          </w:rPr>
          <w:t>3.1.1. 9. Envoi de réquêtes et récupération des données via l’API :</w:t>
        </w:r>
        <w:r w:rsidR="00D35042">
          <w:rPr>
            <w:noProof/>
            <w:webHidden/>
          </w:rPr>
          <w:tab/>
        </w:r>
        <w:r w:rsidR="00D35042">
          <w:rPr>
            <w:noProof/>
            <w:webHidden/>
          </w:rPr>
          <w:fldChar w:fldCharType="begin"/>
        </w:r>
        <w:r w:rsidR="00D35042">
          <w:rPr>
            <w:noProof/>
            <w:webHidden/>
          </w:rPr>
          <w:instrText xml:space="preserve"> PAGEREF _Toc152228202 \h </w:instrText>
        </w:r>
        <w:r w:rsidR="00D35042">
          <w:rPr>
            <w:noProof/>
            <w:webHidden/>
          </w:rPr>
        </w:r>
        <w:r w:rsidR="00D35042">
          <w:rPr>
            <w:noProof/>
            <w:webHidden/>
          </w:rPr>
          <w:fldChar w:fldCharType="separate"/>
        </w:r>
        <w:r w:rsidR="00D35042">
          <w:rPr>
            <w:noProof/>
            <w:webHidden/>
          </w:rPr>
          <w:t>29</w:t>
        </w:r>
        <w:r w:rsidR="00D35042">
          <w:rPr>
            <w:noProof/>
            <w:webHidden/>
          </w:rPr>
          <w:fldChar w:fldCharType="end"/>
        </w:r>
      </w:hyperlink>
    </w:p>
    <w:p w14:paraId="2B768FCA" w14:textId="77777777" w:rsidR="00D35042" w:rsidRDefault="00D662A0">
      <w:pPr>
        <w:pStyle w:val="TOC3"/>
        <w:tabs>
          <w:tab w:val="right" w:leader="dot" w:pos="9062"/>
        </w:tabs>
        <w:rPr>
          <w:rFonts w:eastAsiaTheme="minorEastAsia" w:cstheme="minorBidi"/>
          <w:i w:val="0"/>
          <w:iCs w:val="0"/>
          <w:noProof/>
          <w:sz w:val="22"/>
          <w:szCs w:val="22"/>
          <w:lang w:eastAsia="fr-FR"/>
        </w:rPr>
      </w:pPr>
      <w:hyperlink w:anchor="_Toc152228203" w:history="1">
        <w:r w:rsidR="00D35042" w:rsidRPr="00446060">
          <w:rPr>
            <w:rStyle w:val="Hyperlink"/>
            <w:noProof/>
          </w:rPr>
          <w:t>3.1. 2. Partie HTML et Javascript :</w:t>
        </w:r>
        <w:r w:rsidR="00D35042">
          <w:rPr>
            <w:noProof/>
            <w:webHidden/>
          </w:rPr>
          <w:tab/>
        </w:r>
        <w:r w:rsidR="00D35042">
          <w:rPr>
            <w:noProof/>
            <w:webHidden/>
          </w:rPr>
          <w:fldChar w:fldCharType="begin"/>
        </w:r>
        <w:r w:rsidR="00D35042">
          <w:rPr>
            <w:noProof/>
            <w:webHidden/>
          </w:rPr>
          <w:instrText xml:space="preserve"> PAGEREF _Toc152228203 \h </w:instrText>
        </w:r>
        <w:r w:rsidR="00D35042">
          <w:rPr>
            <w:noProof/>
            <w:webHidden/>
          </w:rPr>
        </w:r>
        <w:r w:rsidR="00D35042">
          <w:rPr>
            <w:noProof/>
            <w:webHidden/>
          </w:rPr>
          <w:fldChar w:fldCharType="separate"/>
        </w:r>
        <w:r w:rsidR="00D35042">
          <w:rPr>
            <w:noProof/>
            <w:webHidden/>
          </w:rPr>
          <w:t>30</w:t>
        </w:r>
        <w:r w:rsidR="00D35042">
          <w:rPr>
            <w:noProof/>
            <w:webHidden/>
          </w:rPr>
          <w:fldChar w:fldCharType="end"/>
        </w:r>
      </w:hyperlink>
    </w:p>
    <w:p w14:paraId="7E76FCA4" w14:textId="77777777" w:rsidR="00D35042" w:rsidRDefault="00D662A0">
      <w:pPr>
        <w:pStyle w:val="TOC4"/>
        <w:tabs>
          <w:tab w:val="right" w:leader="dot" w:pos="9062"/>
        </w:tabs>
        <w:rPr>
          <w:rFonts w:eastAsiaTheme="minorEastAsia" w:cstheme="minorBidi"/>
          <w:noProof/>
          <w:sz w:val="22"/>
          <w:szCs w:val="22"/>
          <w:lang w:eastAsia="fr-FR"/>
        </w:rPr>
      </w:pPr>
      <w:hyperlink w:anchor="_Toc152228204" w:history="1">
        <w:r w:rsidR="00D35042" w:rsidRPr="00446060">
          <w:rPr>
            <w:rStyle w:val="Hyperlink"/>
            <w:noProof/>
          </w:rPr>
          <w:t>3.1.2.1. Validation de données de l’utilisateur vers la base de données :</w:t>
        </w:r>
        <w:r w:rsidR="00D35042">
          <w:rPr>
            <w:noProof/>
            <w:webHidden/>
          </w:rPr>
          <w:tab/>
        </w:r>
        <w:r w:rsidR="00D35042">
          <w:rPr>
            <w:noProof/>
            <w:webHidden/>
          </w:rPr>
          <w:fldChar w:fldCharType="begin"/>
        </w:r>
        <w:r w:rsidR="00D35042">
          <w:rPr>
            <w:noProof/>
            <w:webHidden/>
          </w:rPr>
          <w:instrText xml:space="preserve"> PAGEREF _Toc152228204 \h </w:instrText>
        </w:r>
        <w:r w:rsidR="00D35042">
          <w:rPr>
            <w:noProof/>
            <w:webHidden/>
          </w:rPr>
        </w:r>
        <w:r w:rsidR="00D35042">
          <w:rPr>
            <w:noProof/>
            <w:webHidden/>
          </w:rPr>
          <w:fldChar w:fldCharType="separate"/>
        </w:r>
        <w:r w:rsidR="00D35042">
          <w:rPr>
            <w:noProof/>
            <w:webHidden/>
          </w:rPr>
          <w:t>30</w:t>
        </w:r>
        <w:r w:rsidR="00D35042">
          <w:rPr>
            <w:noProof/>
            <w:webHidden/>
          </w:rPr>
          <w:fldChar w:fldCharType="end"/>
        </w:r>
      </w:hyperlink>
    </w:p>
    <w:p w14:paraId="35C70BA0" w14:textId="77777777" w:rsidR="00D35042" w:rsidRDefault="00D662A0">
      <w:pPr>
        <w:pStyle w:val="TOC4"/>
        <w:tabs>
          <w:tab w:val="right" w:leader="dot" w:pos="9062"/>
        </w:tabs>
        <w:rPr>
          <w:rFonts w:eastAsiaTheme="minorEastAsia" w:cstheme="minorBidi"/>
          <w:noProof/>
          <w:sz w:val="22"/>
          <w:szCs w:val="22"/>
          <w:lang w:eastAsia="fr-FR"/>
        </w:rPr>
      </w:pPr>
      <w:hyperlink w:anchor="_Toc152228205" w:history="1">
        <w:r w:rsidR="00D35042" w:rsidRPr="00446060">
          <w:rPr>
            <w:rStyle w:val="Hyperlink"/>
            <w:noProof/>
          </w:rPr>
          <w:t>3.1.2.2. Envoi et récupération de données avec le Serveur (Django) :</w:t>
        </w:r>
        <w:r w:rsidR="00D35042">
          <w:rPr>
            <w:noProof/>
            <w:webHidden/>
          </w:rPr>
          <w:tab/>
        </w:r>
        <w:r w:rsidR="00D35042">
          <w:rPr>
            <w:noProof/>
            <w:webHidden/>
          </w:rPr>
          <w:fldChar w:fldCharType="begin"/>
        </w:r>
        <w:r w:rsidR="00D35042">
          <w:rPr>
            <w:noProof/>
            <w:webHidden/>
          </w:rPr>
          <w:instrText xml:space="preserve"> PAGEREF _Toc152228205 \h </w:instrText>
        </w:r>
        <w:r w:rsidR="00D35042">
          <w:rPr>
            <w:noProof/>
            <w:webHidden/>
          </w:rPr>
        </w:r>
        <w:r w:rsidR="00D35042">
          <w:rPr>
            <w:noProof/>
            <w:webHidden/>
          </w:rPr>
          <w:fldChar w:fldCharType="separate"/>
        </w:r>
        <w:r w:rsidR="00D35042">
          <w:rPr>
            <w:noProof/>
            <w:webHidden/>
          </w:rPr>
          <w:t>32</w:t>
        </w:r>
        <w:r w:rsidR="00D35042">
          <w:rPr>
            <w:noProof/>
            <w:webHidden/>
          </w:rPr>
          <w:fldChar w:fldCharType="end"/>
        </w:r>
      </w:hyperlink>
    </w:p>
    <w:p w14:paraId="3015D045" w14:textId="77777777" w:rsidR="00D35042" w:rsidRDefault="00D662A0">
      <w:pPr>
        <w:pStyle w:val="TOC4"/>
        <w:tabs>
          <w:tab w:val="right" w:leader="dot" w:pos="9062"/>
        </w:tabs>
        <w:rPr>
          <w:rFonts w:eastAsiaTheme="minorEastAsia" w:cstheme="minorBidi"/>
          <w:noProof/>
          <w:sz w:val="22"/>
          <w:szCs w:val="22"/>
          <w:lang w:eastAsia="fr-FR"/>
        </w:rPr>
      </w:pPr>
      <w:hyperlink w:anchor="_Toc152228206" w:history="1">
        <w:r w:rsidR="00D35042" w:rsidRPr="00446060">
          <w:rPr>
            <w:rStyle w:val="Hyperlink"/>
            <w:noProof/>
          </w:rPr>
          <w:t>3.1.2.3. Affichage de la graphique :</w:t>
        </w:r>
        <w:r w:rsidR="00D35042">
          <w:rPr>
            <w:noProof/>
            <w:webHidden/>
          </w:rPr>
          <w:tab/>
        </w:r>
        <w:r w:rsidR="00D35042">
          <w:rPr>
            <w:noProof/>
            <w:webHidden/>
          </w:rPr>
          <w:fldChar w:fldCharType="begin"/>
        </w:r>
        <w:r w:rsidR="00D35042">
          <w:rPr>
            <w:noProof/>
            <w:webHidden/>
          </w:rPr>
          <w:instrText xml:space="preserve"> PAGEREF _Toc152228206 \h </w:instrText>
        </w:r>
        <w:r w:rsidR="00D35042">
          <w:rPr>
            <w:noProof/>
            <w:webHidden/>
          </w:rPr>
        </w:r>
        <w:r w:rsidR="00D35042">
          <w:rPr>
            <w:noProof/>
            <w:webHidden/>
          </w:rPr>
          <w:fldChar w:fldCharType="separate"/>
        </w:r>
        <w:r w:rsidR="00D35042">
          <w:rPr>
            <w:noProof/>
            <w:webHidden/>
          </w:rPr>
          <w:t>34</w:t>
        </w:r>
        <w:r w:rsidR="00D35042">
          <w:rPr>
            <w:noProof/>
            <w:webHidden/>
          </w:rPr>
          <w:fldChar w:fldCharType="end"/>
        </w:r>
      </w:hyperlink>
    </w:p>
    <w:p w14:paraId="4FE3A40F" w14:textId="77777777" w:rsidR="00D35042" w:rsidRDefault="00D662A0">
      <w:pPr>
        <w:pStyle w:val="TOC4"/>
        <w:tabs>
          <w:tab w:val="right" w:leader="dot" w:pos="9062"/>
        </w:tabs>
        <w:rPr>
          <w:rFonts w:eastAsiaTheme="minorEastAsia" w:cstheme="minorBidi"/>
          <w:noProof/>
          <w:sz w:val="22"/>
          <w:szCs w:val="22"/>
          <w:lang w:eastAsia="fr-FR"/>
        </w:rPr>
      </w:pPr>
      <w:hyperlink w:anchor="_Toc152228207" w:history="1">
        <w:r w:rsidR="00D35042" w:rsidRPr="00446060">
          <w:rPr>
            <w:rStyle w:val="Hyperlink"/>
            <w:noProof/>
          </w:rPr>
          <w:t>3.1.2.4. Affichage du tableau</w:t>
        </w:r>
        <w:r w:rsidR="00D35042">
          <w:rPr>
            <w:noProof/>
            <w:webHidden/>
          </w:rPr>
          <w:tab/>
        </w:r>
        <w:r w:rsidR="00D35042">
          <w:rPr>
            <w:noProof/>
            <w:webHidden/>
          </w:rPr>
          <w:fldChar w:fldCharType="begin"/>
        </w:r>
        <w:r w:rsidR="00D35042">
          <w:rPr>
            <w:noProof/>
            <w:webHidden/>
          </w:rPr>
          <w:instrText xml:space="preserve"> PAGEREF _Toc152228207 \h </w:instrText>
        </w:r>
        <w:r w:rsidR="00D35042">
          <w:rPr>
            <w:noProof/>
            <w:webHidden/>
          </w:rPr>
        </w:r>
        <w:r w:rsidR="00D35042">
          <w:rPr>
            <w:noProof/>
            <w:webHidden/>
          </w:rPr>
          <w:fldChar w:fldCharType="separate"/>
        </w:r>
        <w:r w:rsidR="00D35042">
          <w:rPr>
            <w:noProof/>
            <w:webHidden/>
          </w:rPr>
          <w:t>36</w:t>
        </w:r>
        <w:r w:rsidR="00D35042">
          <w:rPr>
            <w:noProof/>
            <w:webHidden/>
          </w:rPr>
          <w:fldChar w:fldCharType="end"/>
        </w:r>
      </w:hyperlink>
    </w:p>
    <w:p w14:paraId="6B19A7BE" w14:textId="77777777" w:rsidR="00D35042" w:rsidRDefault="00D662A0">
      <w:pPr>
        <w:pStyle w:val="TOC4"/>
        <w:tabs>
          <w:tab w:val="right" w:leader="dot" w:pos="9062"/>
        </w:tabs>
        <w:rPr>
          <w:rFonts w:eastAsiaTheme="minorEastAsia" w:cstheme="minorBidi"/>
          <w:noProof/>
          <w:sz w:val="22"/>
          <w:szCs w:val="22"/>
          <w:lang w:eastAsia="fr-FR"/>
        </w:rPr>
      </w:pPr>
      <w:hyperlink w:anchor="_Toc152228208" w:history="1">
        <w:r w:rsidR="00D35042" w:rsidRPr="00446060">
          <w:rPr>
            <w:rStyle w:val="Hyperlink"/>
            <w:noProof/>
          </w:rPr>
          <w:t>3.1.2.5. Récupération des informations sur les éléments du tableau de bord :</w:t>
        </w:r>
        <w:r w:rsidR="00D35042">
          <w:rPr>
            <w:noProof/>
            <w:webHidden/>
          </w:rPr>
          <w:tab/>
        </w:r>
        <w:r w:rsidR="00D35042">
          <w:rPr>
            <w:noProof/>
            <w:webHidden/>
          </w:rPr>
          <w:fldChar w:fldCharType="begin"/>
        </w:r>
        <w:r w:rsidR="00D35042">
          <w:rPr>
            <w:noProof/>
            <w:webHidden/>
          </w:rPr>
          <w:instrText xml:space="preserve"> PAGEREF _Toc152228208 \h </w:instrText>
        </w:r>
        <w:r w:rsidR="00D35042">
          <w:rPr>
            <w:noProof/>
            <w:webHidden/>
          </w:rPr>
        </w:r>
        <w:r w:rsidR="00D35042">
          <w:rPr>
            <w:noProof/>
            <w:webHidden/>
          </w:rPr>
          <w:fldChar w:fldCharType="separate"/>
        </w:r>
        <w:r w:rsidR="00D35042">
          <w:rPr>
            <w:noProof/>
            <w:webHidden/>
          </w:rPr>
          <w:t>39</w:t>
        </w:r>
        <w:r w:rsidR="00D35042">
          <w:rPr>
            <w:noProof/>
            <w:webHidden/>
          </w:rPr>
          <w:fldChar w:fldCharType="end"/>
        </w:r>
      </w:hyperlink>
    </w:p>
    <w:p w14:paraId="52450B20" w14:textId="77777777" w:rsidR="00D35042" w:rsidRDefault="00D662A0">
      <w:pPr>
        <w:pStyle w:val="TOC4"/>
        <w:tabs>
          <w:tab w:val="right" w:leader="dot" w:pos="9062"/>
        </w:tabs>
        <w:rPr>
          <w:rFonts w:eastAsiaTheme="minorEastAsia" w:cstheme="minorBidi"/>
          <w:noProof/>
          <w:sz w:val="22"/>
          <w:szCs w:val="22"/>
          <w:lang w:eastAsia="fr-FR"/>
        </w:rPr>
      </w:pPr>
      <w:hyperlink w:anchor="_Toc152228209" w:history="1">
        <w:r w:rsidR="00D35042" w:rsidRPr="00446060">
          <w:rPr>
            <w:rStyle w:val="Hyperlink"/>
            <w:noProof/>
          </w:rPr>
          <w:t>3.1.2.6. Affichage de la Carte Géographique :</w:t>
        </w:r>
        <w:r w:rsidR="00D35042">
          <w:rPr>
            <w:noProof/>
            <w:webHidden/>
          </w:rPr>
          <w:tab/>
        </w:r>
        <w:r w:rsidR="00D35042">
          <w:rPr>
            <w:noProof/>
            <w:webHidden/>
          </w:rPr>
          <w:fldChar w:fldCharType="begin"/>
        </w:r>
        <w:r w:rsidR="00D35042">
          <w:rPr>
            <w:noProof/>
            <w:webHidden/>
          </w:rPr>
          <w:instrText xml:space="preserve"> PAGEREF _Toc152228209 \h </w:instrText>
        </w:r>
        <w:r w:rsidR="00D35042">
          <w:rPr>
            <w:noProof/>
            <w:webHidden/>
          </w:rPr>
        </w:r>
        <w:r w:rsidR="00D35042">
          <w:rPr>
            <w:noProof/>
            <w:webHidden/>
          </w:rPr>
          <w:fldChar w:fldCharType="separate"/>
        </w:r>
        <w:r w:rsidR="00D35042">
          <w:rPr>
            <w:noProof/>
            <w:webHidden/>
          </w:rPr>
          <w:t>42</w:t>
        </w:r>
        <w:r w:rsidR="00D35042">
          <w:rPr>
            <w:noProof/>
            <w:webHidden/>
          </w:rPr>
          <w:fldChar w:fldCharType="end"/>
        </w:r>
      </w:hyperlink>
    </w:p>
    <w:p w14:paraId="3DC8A211" w14:textId="77777777" w:rsidR="00D35042" w:rsidRDefault="00D662A0">
      <w:pPr>
        <w:pStyle w:val="TOC4"/>
        <w:tabs>
          <w:tab w:val="right" w:leader="dot" w:pos="9062"/>
        </w:tabs>
        <w:rPr>
          <w:rFonts w:eastAsiaTheme="minorEastAsia" w:cstheme="minorBidi"/>
          <w:noProof/>
          <w:sz w:val="22"/>
          <w:szCs w:val="22"/>
          <w:lang w:eastAsia="fr-FR"/>
        </w:rPr>
      </w:pPr>
      <w:hyperlink w:anchor="_Toc152228210" w:history="1">
        <w:r w:rsidR="00D35042" w:rsidRPr="00446060">
          <w:rPr>
            <w:rStyle w:val="Hyperlink"/>
            <w:noProof/>
          </w:rPr>
          <w:t>3.1.2.7. Création la barre de navigation:</w:t>
        </w:r>
        <w:r w:rsidR="00D35042">
          <w:rPr>
            <w:noProof/>
            <w:webHidden/>
          </w:rPr>
          <w:tab/>
        </w:r>
        <w:r w:rsidR="00D35042">
          <w:rPr>
            <w:noProof/>
            <w:webHidden/>
          </w:rPr>
          <w:fldChar w:fldCharType="begin"/>
        </w:r>
        <w:r w:rsidR="00D35042">
          <w:rPr>
            <w:noProof/>
            <w:webHidden/>
          </w:rPr>
          <w:instrText xml:space="preserve"> PAGEREF _Toc152228210 \h </w:instrText>
        </w:r>
        <w:r w:rsidR="00D35042">
          <w:rPr>
            <w:noProof/>
            <w:webHidden/>
          </w:rPr>
        </w:r>
        <w:r w:rsidR="00D35042">
          <w:rPr>
            <w:noProof/>
            <w:webHidden/>
          </w:rPr>
          <w:fldChar w:fldCharType="separate"/>
        </w:r>
        <w:r w:rsidR="00D35042">
          <w:rPr>
            <w:noProof/>
            <w:webHidden/>
          </w:rPr>
          <w:t>45</w:t>
        </w:r>
        <w:r w:rsidR="00D35042">
          <w:rPr>
            <w:noProof/>
            <w:webHidden/>
          </w:rPr>
          <w:fldChar w:fldCharType="end"/>
        </w:r>
      </w:hyperlink>
    </w:p>
    <w:p w14:paraId="54FE3F0A" w14:textId="77777777" w:rsidR="00D35042" w:rsidRDefault="00D662A0">
      <w:pPr>
        <w:pStyle w:val="TOC4"/>
        <w:tabs>
          <w:tab w:val="right" w:leader="dot" w:pos="9062"/>
        </w:tabs>
        <w:rPr>
          <w:rFonts w:eastAsiaTheme="minorEastAsia" w:cstheme="minorBidi"/>
          <w:noProof/>
          <w:sz w:val="22"/>
          <w:szCs w:val="22"/>
          <w:lang w:eastAsia="fr-FR"/>
        </w:rPr>
      </w:pPr>
      <w:hyperlink w:anchor="_Toc152228211" w:history="1">
        <w:r w:rsidR="00D35042" w:rsidRPr="00446060">
          <w:rPr>
            <w:rStyle w:val="Hyperlink"/>
            <w:noProof/>
          </w:rPr>
          <w:t>3.1.2.8. Mise en place des contenus de la page :</w:t>
        </w:r>
        <w:r w:rsidR="00D35042">
          <w:rPr>
            <w:noProof/>
            <w:webHidden/>
          </w:rPr>
          <w:tab/>
        </w:r>
        <w:r w:rsidR="00D35042">
          <w:rPr>
            <w:noProof/>
            <w:webHidden/>
          </w:rPr>
          <w:fldChar w:fldCharType="begin"/>
        </w:r>
        <w:r w:rsidR="00D35042">
          <w:rPr>
            <w:noProof/>
            <w:webHidden/>
          </w:rPr>
          <w:instrText xml:space="preserve"> PAGEREF _Toc152228211 \h </w:instrText>
        </w:r>
        <w:r w:rsidR="00D35042">
          <w:rPr>
            <w:noProof/>
            <w:webHidden/>
          </w:rPr>
        </w:r>
        <w:r w:rsidR="00D35042">
          <w:rPr>
            <w:noProof/>
            <w:webHidden/>
          </w:rPr>
          <w:fldChar w:fldCharType="separate"/>
        </w:r>
        <w:r w:rsidR="00D35042">
          <w:rPr>
            <w:noProof/>
            <w:webHidden/>
          </w:rPr>
          <w:t>46</w:t>
        </w:r>
        <w:r w:rsidR="00D35042">
          <w:rPr>
            <w:noProof/>
            <w:webHidden/>
          </w:rPr>
          <w:fldChar w:fldCharType="end"/>
        </w:r>
      </w:hyperlink>
    </w:p>
    <w:p w14:paraId="38C54CCF" w14:textId="77777777" w:rsidR="00D35042" w:rsidRDefault="00D662A0">
      <w:pPr>
        <w:pStyle w:val="TOC2"/>
        <w:tabs>
          <w:tab w:val="right" w:leader="dot" w:pos="9062"/>
        </w:tabs>
        <w:rPr>
          <w:rFonts w:eastAsiaTheme="minorEastAsia" w:cstheme="minorBidi"/>
          <w:smallCaps w:val="0"/>
          <w:noProof/>
          <w:sz w:val="22"/>
          <w:szCs w:val="22"/>
          <w:lang w:eastAsia="fr-FR"/>
        </w:rPr>
      </w:pPr>
      <w:hyperlink w:anchor="_Toc152228212" w:history="1">
        <w:r w:rsidR="00D35042" w:rsidRPr="00446060">
          <w:rPr>
            <w:rStyle w:val="Hyperlink"/>
            <w:noProof/>
          </w:rPr>
          <w:t>3.2. Hébergement</w:t>
        </w:r>
        <w:r w:rsidR="00D35042">
          <w:rPr>
            <w:noProof/>
            <w:webHidden/>
          </w:rPr>
          <w:tab/>
        </w:r>
        <w:r w:rsidR="00D35042">
          <w:rPr>
            <w:noProof/>
            <w:webHidden/>
          </w:rPr>
          <w:fldChar w:fldCharType="begin"/>
        </w:r>
        <w:r w:rsidR="00D35042">
          <w:rPr>
            <w:noProof/>
            <w:webHidden/>
          </w:rPr>
          <w:instrText xml:space="preserve"> PAGEREF _Toc152228212 \h </w:instrText>
        </w:r>
        <w:r w:rsidR="00D35042">
          <w:rPr>
            <w:noProof/>
            <w:webHidden/>
          </w:rPr>
        </w:r>
        <w:r w:rsidR="00D35042">
          <w:rPr>
            <w:noProof/>
            <w:webHidden/>
          </w:rPr>
          <w:fldChar w:fldCharType="separate"/>
        </w:r>
        <w:r w:rsidR="00D35042">
          <w:rPr>
            <w:noProof/>
            <w:webHidden/>
          </w:rPr>
          <w:t>48</w:t>
        </w:r>
        <w:r w:rsidR="00D35042">
          <w:rPr>
            <w:noProof/>
            <w:webHidden/>
          </w:rPr>
          <w:fldChar w:fldCharType="end"/>
        </w:r>
      </w:hyperlink>
    </w:p>
    <w:p w14:paraId="04206371" w14:textId="77777777" w:rsidR="00D35042" w:rsidRDefault="00D662A0">
      <w:pPr>
        <w:pStyle w:val="TOC1"/>
        <w:tabs>
          <w:tab w:val="right" w:leader="dot" w:pos="9062"/>
        </w:tabs>
        <w:rPr>
          <w:rFonts w:eastAsiaTheme="minorEastAsia" w:cstheme="minorBidi"/>
          <w:b w:val="0"/>
          <w:bCs w:val="0"/>
          <w:caps w:val="0"/>
          <w:noProof/>
          <w:sz w:val="22"/>
          <w:szCs w:val="22"/>
          <w:lang w:eastAsia="fr-FR"/>
        </w:rPr>
      </w:pPr>
      <w:hyperlink w:anchor="_Toc152228213" w:history="1">
        <w:r w:rsidR="00D35042" w:rsidRPr="00446060">
          <w:rPr>
            <w:rStyle w:val="Hyperlink"/>
            <w:noProof/>
          </w:rPr>
          <w:t>Conclusion générale</w:t>
        </w:r>
        <w:r w:rsidR="00D35042">
          <w:rPr>
            <w:noProof/>
            <w:webHidden/>
          </w:rPr>
          <w:tab/>
        </w:r>
        <w:r w:rsidR="00D35042">
          <w:rPr>
            <w:noProof/>
            <w:webHidden/>
          </w:rPr>
          <w:fldChar w:fldCharType="begin"/>
        </w:r>
        <w:r w:rsidR="00D35042">
          <w:rPr>
            <w:noProof/>
            <w:webHidden/>
          </w:rPr>
          <w:instrText xml:space="preserve"> PAGEREF _Toc152228213 \h </w:instrText>
        </w:r>
        <w:r w:rsidR="00D35042">
          <w:rPr>
            <w:noProof/>
            <w:webHidden/>
          </w:rPr>
        </w:r>
        <w:r w:rsidR="00D35042">
          <w:rPr>
            <w:noProof/>
            <w:webHidden/>
          </w:rPr>
          <w:fldChar w:fldCharType="separate"/>
        </w:r>
        <w:r w:rsidR="00D35042">
          <w:rPr>
            <w:noProof/>
            <w:webHidden/>
          </w:rPr>
          <w:t>49</w:t>
        </w:r>
        <w:r w:rsidR="00D35042">
          <w:rPr>
            <w:noProof/>
            <w:webHidden/>
          </w:rPr>
          <w:fldChar w:fldCharType="end"/>
        </w:r>
      </w:hyperlink>
    </w:p>
    <w:p w14:paraId="6993890A" w14:textId="77777777" w:rsidR="00D35042" w:rsidRDefault="00D662A0">
      <w:pPr>
        <w:pStyle w:val="TOC1"/>
        <w:tabs>
          <w:tab w:val="right" w:leader="dot" w:pos="9062"/>
        </w:tabs>
        <w:rPr>
          <w:rFonts w:eastAsiaTheme="minorEastAsia" w:cstheme="minorBidi"/>
          <w:b w:val="0"/>
          <w:bCs w:val="0"/>
          <w:caps w:val="0"/>
          <w:noProof/>
          <w:sz w:val="22"/>
          <w:szCs w:val="22"/>
          <w:lang w:eastAsia="fr-FR"/>
        </w:rPr>
      </w:pPr>
      <w:hyperlink w:anchor="_Toc152228214" w:history="1">
        <w:r w:rsidR="00D35042" w:rsidRPr="00446060">
          <w:rPr>
            <w:rStyle w:val="Hyperlink"/>
            <w:noProof/>
          </w:rPr>
          <w:t>Références</w:t>
        </w:r>
        <w:r w:rsidR="00D35042">
          <w:rPr>
            <w:noProof/>
            <w:webHidden/>
          </w:rPr>
          <w:tab/>
        </w:r>
        <w:r w:rsidR="00D35042">
          <w:rPr>
            <w:noProof/>
            <w:webHidden/>
          </w:rPr>
          <w:fldChar w:fldCharType="begin"/>
        </w:r>
        <w:r w:rsidR="00D35042">
          <w:rPr>
            <w:noProof/>
            <w:webHidden/>
          </w:rPr>
          <w:instrText xml:space="preserve"> PAGEREF _Toc152228214 \h </w:instrText>
        </w:r>
        <w:r w:rsidR="00D35042">
          <w:rPr>
            <w:noProof/>
            <w:webHidden/>
          </w:rPr>
        </w:r>
        <w:r w:rsidR="00D35042">
          <w:rPr>
            <w:noProof/>
            <w:webHidden/>
          </w:rPr>
          <w:fldChar w:fldCharType="separate"/>
        </w:r>
        <w:r w:rsidR="00D35042">
          <w:rPr>
            <w:noProof/>
            <w:webHidden/>
          </w:rPr>
          <w:t>50</w:t>
        </w:r>
        <w:r w:rsidR="00D35042">
          <w:rPr>
            <w:noProof/>
            <w:webHidden/>
          </w:rPr>
          <w:fldChar w:fldCharType="end"/>
        </w:r>
      </w:hyperlink>
    </w:p>
    <w:p w14:paraId="5BFD3E2A" w14:textId="77777777" w:rsidR="00D35042" w:rsidRDefault="00D662A0">
      <w:pPr>
        <w:pStyle w:val="TOC1"/>
        <w:tabs>
          <w:tab w:val="right" w:leader="dot" w:pos="9062"/>
        </w:tabs>
        <w:rPr>
          <w:rFonts w:eastAsiaTheme="minorEastAsia" w:cstheme="minorBidi"/>
          <w:b w:val="0"/>
          <w:bCs w:val="0"/>
          <w:caps w:val="0"/>
          <w:noProof/>
          <w:sz w:val="22"/>
          <w:szCs w:val="22"/>
          <w:lang w:eastAsia="fr-FR"/>
        </w:rPr>
      </w:pPr>
      <w:hyperlink w:anchor="_Toc152228215" w:history="1">
        <w:r w:rsidR="00D35042" w:rsidRPr="00446060">
          <w:rPr>
            <w:rStyle w:val="Hyperlink"/>
            <w:noProof/>
          </w:rPr>
          <w:t>Annexes</w:t>
        </w:r>
        <w:r w:rsidR="00D35042">
          <w:rPr>
            <w:noProof/>
            <w:webHidden/>
          </w:rPr>
          <w:tab/>
        </w:r>
        <w:r w:rsidR="00D35042">
          <w:rPr>
            <w:noProof/>
            <w:webHidden/>
          </w:rPr>
          <w:fldChar w:fldCharType="begin"/>
        </w:r>
        <w:r w:rsidR="00D35042">
          <w:rPr>
            <w:noProof/>
            <w:webHidden/>
          </w:rPr>
          <w:instrText xml:space="preserve"> PAGEREF _Toc152228215 \h </w:instrText>
        </w:r>
        <w:r w:rsidR="00D35042">
          <w:rPr>
            <w:noProof/>
            <w:webHidden/>
          </w:rPr>
        </w:r>
        <w:r w:rsidR="00D35042">
          <w:rPr>
            <w:noProof/>
            <w:webHidden/>
          </w:rPr>
          <w:fldChar w:fldCharType="separate"/>
        </w:r>
        <w:r w:rsidR="00D35042">
          <w:rPr>
            <w:noProof/>
            <w:webHidden/>
          </w:rPr>
          <w:t>51</w:t>
        </w:r>
        <w:r w:rsidR="00D35042">
          <w:rPr>
            <w:noProof/>
            <w:webHidden/>
          </w:rPr>
          <w:fldChar w:fldCharType="end"/>
        </w:r>
      </w:hyperlink>
    </w:p>
    <w:p w14:paraId="1D46C2ED" w14:textId="77777777" w:rsidR="00D35042" w:rsidRDefault="00D662A0">
      <w:pPr>
        <w:pStyle w:val="TOC1"/>
        <w:tabs>
          <w:tab w:val="right" w:leader="dot" w:pos="9062"/>
        </w:tabs>
        <w:rPr>
          <w:rFonts w:eastAsiaTheme="minorEastAsia" w:cstheme="minorBidi"/>
          <w:b w:val="0"/>
          <w:bCs w:val="0"/>
          <w:caps w:val="0"/>
          <w:noProof/>
          <w:sz w:val="22"/>
          <w:szCs w:val="22"/>
          <w:lang w:eastAsia="fr-FR"/>
        </w:rPr>
      </w:pPr>
      <w:hyperlink w:anchor="_Toc152228216" w:history="1">
        <w:r w:rsidR="00D35042" w:rsidRPr="00446060">
          <w:rPr>
            <w:rStyle w:val="Hyperlink"/>
            <w:noProof/>
          </w:rPr>
          <w:t>Résumée</w:t>
        </w:r>
        <w:r w:rsidR="00D35042">
          <w:rPr>
            <w:noProof/>
            <w:webHidden/>
          </w:rPr>
          <w:tab/>
        </w:r>
        <w:r w:rsidR="00D35042">
          <w:rPr>
            <w:noProof/>
            <w:webHidden/>
          </w:rPr>
          <w:fldChar w:fldCharType="begin"/>
        </w:r>
        <w:r w:rsidR="00D35042">
          <w:rPr>
            <w:noProof/>
            <w:webHidden/>
          </w:rPr>
          <w:instrText xml:space="preserve"> PAGEREF _Toc152228216 \h </w:instrText>
        </w:r>
        <w:r w:rsidR="00D35042">
          <w:rPr>
            <w:noProof/>
            <w:webHidden/>
          </w:rPr>
        </w:r>
        <w:r w:rsidR="00D35042">
          <w:rPr>
            <w:noProof/>
            <w:webHidden/>
          </w:rPr>
          <w:fldChar w:fldCharType="separate"/>
        </w:r>
        <w:r w:rsidR="00D35042">
          <w:rPr>
            <w:noProof/>
            <w:webHidden/>
          </w:rPr>
          <w:t>52</w:t>
        </w:r>
        <w:r w:rsidR="00D35042">
          <w:rPr>
            <w:noProof/>
            <w:webHidden/>
          </w:rPr>
          <w:fldChar w:fldCharType="end"/>
        </w:r>
      </w:hyperlink>
    </w:p>
    <w:p w14:paraId="71866BA8" w14:textId="77777777" w:rsidR="00E90FE3" w:rsidRDefault="00E90FE3" w:rsidP="00E90FE3">
      <w:pPr>
        <w:ind w:firstLine="0"/>
        <w:rPr>
          <w:rFonts w:eastAsiaTheme="majorEastAsia" w:cstheme="majorBidi"/>
          <w:b/>
          <w:caps/>
          <w:color w:val="000000" w:themeColor="text1"/>
          <w:sz w:val="32"/>
          <w:szCs w:val="32"/>
        </w:rPr>
      </w:pPr>
      <w:r>
        <w:rPr>
          <w:rFonts w:asciiTheme="minorHAnsi" w:hAnsiTheme="minorHAnsi" w:cstheme="minorHAnsi"/>
          <w:b/>
          <w:bCs/>
          <w:caps/>
          <w:sz w:val="20"/>
          <w:szCs w:val="20"/>
        </w:rPr>
        <w:fldChar w:fldCharType="end"/>
      </w:r>
      <w:r>
        <w:br w:type="page"/>
      </w:r>
    </w:p>
    <w:p w14:paraId="4CDD08C9" w14:textId="77777777" w:rsidR="00E90FE3" w:rsidRDefault="00E90FE3" w:rsidP="00E90FE3">
      <w:pPr>
        <w:pStyle w:val="Heading1"/>
      </w:pPr>
      <w:bookmarkStart w:id="9" w:name="_Toc152228156"/>
      <w:r>
        <w:lastRenderedPageBreak/>
        <w:t>Listes des symboles</w:t>
      </w:r>
      <w:bookmarkEnd w:id="8"/>
      <w:bookmarkEnd w:id="9"/>
    </w:p>
    <w:p w14:paraId="56A6F17E" w14:textId="77777777" w:rsidR="00E90FE3" w:rsidRDefault="00E90FE3" w:rsidP="00E90FE3">
      <w:pPr>
        <w:rPr>
          <w:rFonts w:cs="Times New Roman"/>
          <w:szCs w:val="24"/>
        </w:rPr>
      </w:pPr>
      <w:r>
        <w:rPr>
          <w:rFonts w:cs="Times New Roman"/>
          <w:szCs w:val="24"/>
        </w:rPr>
        <w:br w:type="page"/>
      </w:r>
    </w:p>
    <w:p w14:paraId="5D8B4CE2" w14:textId="77777777" w:rsidR="00E90FE3" w:rsidRDefault="00E90FE3" w:rsidP="00E90FE3">
      <w:pPr>
        <w:pStyle w:val="Heading1"/>
      </w:pPr>
      <w:bookmarkStart w:id="10" w:name="_Toc150859067"/>
      <w:bookmarkStart w:id="11" w:name="_Toc152228157"/>
      <w:r>
        <w:lastRenderedPageBreak/>
        <w:t>Liste des acronymes</w:t>
      </w:r>
      <w:bookmarkEnd w:id="10"/>
      <w:bookmarkEnd w:id="11"/>
    </w:p>
    <w:p w14:paraId="36EA6A44" w14:textId="285205C4" w:rsidR="00270F41" w:rsidRDefault="00270F41" w:rsidP="00270F41">
      <w:pPr>
        <w:ind w:firstLine="0"/>
        <w:rPr>
          <w:rFonts w:cs="Times New Roman"/>
          <w:szCs w:val="24"/>
        </w:rPr>
      </w:pPr>
      <w:r>
        <w:t>CSRF : Cross-Site Request Forgery</w:t>
      </w:r>
    </w:p>
    <w:p w14:paraId="689D0CE9" w14:textId="77777777" w:rsidR="00E90FE3" w:rsidRPr="001B485F" w:rsidRDefault="00E90FE3" w:rsidP="00E90FE3">
      <w:pPr>
        <w:ind w:firstLine="0"/>
        <w:rPr>
          <w:rFonts w:cs="Times New Roman"/>
          <w:szCs w:val="24"/>
        </w:rPr>
      </w:pPr>
      <w:r w:rsidRPr="001B485F">
        <w:rPr>
          <w:rFonts w:cs="Times New Roman"/>
          <w:szCs w:val="24"/>
        </w:rPr>
        <w:t>DEPSI</w:t>
      </w:r>
      <w:r>
        <w:rPr>
          <w:rFonts w:cs="Times New Roman"/>
          <w:szCs w:val="24"/>
        </w:rPr>
        <w:t xml:space="preserve"> : </w:t>
      </w:r>
      <w:r w:rsidRPr="001B485F">
        <w:rPr>
          <w:rFonts w:cs="Times New Roman"/>
          <w:szCs w:val="24"/>
        </w:rPr>
        <w:t xml:space="preserve">Direction des Etudes, de la Planification et </w:t>
      </w:r>
      <w:r>
        <w:rPr>
          <w:rFonts w:cs="Times New Roman"/>
          <w:szCs w:val="24"/>
        </w:rPr>
        <w:t>du Système d’Information</w:t>
      </w:r>
    </w:p>
    <w:p w14:paraId="68C361A9" w14:textId="06BD17A0" w:rsidR="00CB3C42" w:rsidRDefault="00CB3C42" w:rsidP="00E90FE3">
      <w:pPr>
        <w:ind w:firstLine="0"/>
      </w:pPr>
      <w:r>
        <w:t>O</w:t>
      </w:r>
      <w:r w:rsidR="00270F41">
        <w:t>RM : Object-Relational Mapping</w:t>
      </w:r>
    </w:p>
    <w:p w14:paraId="042A3481" w14:textId="77777777" w:rsidR="00CB3C42" w:rsidRDefault="00CB3C42" w:rsidP="00CB3C42">
      <w:pPr>
        <w:ind w:firstLine="0"/>
        <w:rPr>
          <w:rFonts w:cs="Times New Roman"/>
          <w:szCs w:val="24"/>
        </w:rPr>
      </w:pPr>
      <w:r>
        <w:rPr>
          <w:rFonts w:cs="Times New Roman"/>
          <w:szCs w:val="24"/>
        </w:rPr>
        <w:t xml:space="preserve">UML : Unified Modeling Language </w:t>
      </w:r>
    </w:p>
    <w:p w14:paraId="6C052A39" w14:textId="2A867B05" w:rsidR="00E90FE3" w:rsidRDefault="00E90FE3" w:rsidP="00E90FE3">
      <w:pPr>
        <w:ind w:firstLine="0"/>
        <w:rPr>
          <w:rFonts w:cs="Times New Roman"/>
          <w:szCs w:val="24"/>
        </w:rPr>
      </w:pPr>
      <w:r>
        <w:rPr>
          <w:rFonts w:cs="Times New Roman"/>
          <w:szCs w:val="24"/>
        </w:rPr>
        <w:br w:type="page"/>
      </w:r>
    </w:p>
    <w:p w14:paraId="1D31B5E9" w14:textId="77777777" w:rsidR="00E90FE3" w:rsidRDefault="00E90FE3" w:rsidP="00E90FE3">
      <w:pPr>
        <w:pStyle w:val="Heading1"/>
      </w:pPr>
      <w:bookmarkStart w:id="12" w:name="_Toc150859068"/>
      <w:bookmarkStart w:id="13" w:name="_Toc152228158"/>
      <w:r>
        <w:lastRenderedPageBreak/>
        <w:t>Liste des figures</w:t>
      </w:r>
      <w:bookmarkEnd w:id="12"/>
      <w:bookmarkEnd w:id="13"/>
    </w:p>
    <w:p w14:paraId="653C182E" w14:textId="77777777" w:rsidR="00163F74" w:rsidRDefault="00167FE8" w:rsidP="00163F74">
      <w:pPr>
        <w:pStyle w:val="TableofFigures"/>
        <w:tabs>
          <w:tab w:val="right" w:leader="dot" w:pos="9062"/>
        </w:tabs>
        <w:ind w:firstLine="0"/>
        <w:rPr>
          <w:rFonts w:asciiTheme="minorHAnsi" w:eastAsiaTheme="minorEastAsia" w:hAnsiTheme="minorHAnsi"/>
          <w:noProof/>
          <w:sz w:val="22"/>
          <w:lang w:eastAsia="fr-FR"/>
        </w:rPr>
      </w:pPr>
      <w:r>
        <w:rPr>
          <w:rFonts w:cs="Times New Roman"/>
          <w:szCs w:val="24"/>
        </w:rPr>
        <w:fldChar w:fldCharType="begin"/>
      </w:r>
      <w:r>
        <w:rPr>
          <w:rFonts w:cs="Times New Roman"/>
          <w:szCs w:val="24"/>
        </w:rPr>
        <w:instrText xml:space="preserve"> TOC \h \z \c "Figure 1." </w:instrText>
      </w:r>
      <w:r>
        <w:rPr>
          <w:rFonts w:cs="Times New Roman"/>
          <w:szCs w:val="24"/>
        </w:rPr>
        <w:fldChar w:fldCharType="separate"/>
      </w:r>
      <w:hyperlink r:id="rId8" w:anchor="_Toc152248627" w:history="1">
        <w:r w:rsidR="00163F74" w:rsidRPr="003B5745">
          <w:rPr>
            <w:rStyle w:val="Hyperlink"/>
            <w:b/>
            <w:noProof/>
          </w:rPr>
          <w:t>Figure 1.1 :</w:t>
        </w:r>
        <w:r w:rsidR="00163F74" w:rsidRPr="003B5745">
          <w:rPr>
            <w:rStyle w:val="Hyperlink"/>
            <w:noProof/>
          </w:rPr>
          <w:t xml:space="preserve"> Organigramme du Ministère de la Santé Publique</w:t>
        </w:r>
        <w:r w:rsidR="00163F74">
          <w:rPr>
            <w:noProof/>
            <w:webHidden/>
          </w:rPr>
          <w:tab/>
        </w:r>
        <w:r w:rsidR="00163F74">
          <w:rPr>
            <w:noProof/>
            <w:webHidden/>
          </w:rPr>
          <w:fldChar w:fldCharType="begin"/>
        </w:r>
        <w:r w:rsidR="00163F74">
          <w:rPr>
            <w:noProof/>
            <w:webHidden/>
          </w:rPr>
          <w:instrText xml:space="preserve"> PAGEREF _Toc152248627 \h </w:instrText>
        </w:r>
        <w:r w:rsidR="00163F74">
          <w:rPr>
            <w:noProof/>
            <w:webHidden/>
          </w:rPr>
        </w:r>
        <w:r w:rsidR="00163F74">
          <w:rPr>
            <w:noProof/>
            <w:webHidden/>
          </w:rPr>
          <w:fldChar w:fldCharType="separate"/>
        </w:r>
        <w:r w:rsidR="00163F74">
          <w:rPr>
            <w:noProof/>
            <w:webHidden/>
          </w:rPr>
          <w:t>2</w:t>
        </w:r>
        <w:r w:rsidR="00163F74">
          <w:rPr>
            <w:noProof/>
            <w:webHidden/>
          </w:rPr>
          <w:fldChar w:fldCharType="end"/>
        </w:r>
      </w:hyperlink>
    </w:p>
    <w:p w14:paraId="4D788250" w14:textId="77777777" w:rsidR="00163F74" w:rsidRDefault="00D662A0" w:rsidP="00163F74">
      <w:pPr>
        <w:pStyle w:val="TableofFigures"/>
        <w:tabs>
          <w:tab w:val="right" w:leader="dot" w:pos="9062"/>
        </w:tabs>
        <w:ind w:firstLine="0"/>
        <w:rPr>
          <w:rFonts w:asciiTheme="minorHAnsi" w:eastAsiaTheme="minorEastAsia" w:hAnsiTheme="minorHAnsi"/>
          <w:noProof/>
          <w:sz w:val="22"/>
          <w:lang w:eastAsia="fr-FR"/>
        </w:rPr>
      </w:pPr>
      <w:hyperlink r:id="rId9" w:anchor="_Toc152248628" w:history="1">
        <w:r w:rsidR="00163F74" w:rsidRPr="003B5745">
          <w:rPr>
            <w:rStyle w:val="Hyperlink"/>
            <w:b/>
            <w:noProof/>
          </w:rPr>
          <w:t>Figure 1.2 :</w:t>
        </w:r>
        <w:r w:rsidR="00163F74" w:rsidRPr="003B5745">
          <w:rPr>
            <w:rStyle w:val="Hyperlink"/>
            <w:noProof/>
          </w:rPr>
          <w:t xml:space="preserve"> Diagramme de Gantt de la planification</w:t>
        </w:r>
        <w:r w:rsidR="00163F74">
          <w:rPr>
            <w:noProof/>
            <w:webHidden/>
          </w:rPr>
          <w:tab/>
        </w:r>
        <w:r w:rsidR="00163F74">
          <w:rPr>
            <w:noProof/>
            <w:webHidden/>
          </w:rPr>
          <w:fldChar w:fldCharType="begin"/>
        </w:r>
        <w:r w:rsidR="00163F74">
          <w:rPr>
            <w:noProof/>
            <w:webHidden/>
          </w:rPr>
          <w:instrText xml:space="preserve"> PAGEREF _Toc152248628 \h </w:instrText>
        </w:r>
        <w:r w:rsidR="00163F74">
          <w:rPr>
            <w:noProof/>
            <w:webHidden/>
          </w:rPr>
        </w:r>
        <w:r w:rsidR="00163F74">
          <w:rPr>
            <w:noProof/>
            <w:webHidden/>
          </w:rPr>
          <w:fldChar w:fldCharType="separate"/>
        </w:r>
        <w:r w:rsidR="00163F74">
          <w:rPr>
            <w:noProof/>
            <w:webHidden/>
          </w:rPr>
          <w:t>3</w:t>
        </w:r>
        <w:r w:rsidR="00163F74">
          <w:rPr>
            <w:noProof/>
            <w:webHidden/>
          </w:rPr>
          <w:fldChar w:fldCharType="end"/>
        </w:r>
      </w:hyperlink>
    </w:p>
    <w:p w14:paraId="655B7BD5" w14:textId="232C1C98" w:rsidR="00163F74" w:rsidRPr="00163F74" w:rsidRDefault="00167FE8" w:rsidP="00163F74">
      <w:pPr>
        <w:pStyle w:val="TableofFigures"/>
        <w:tabs>
          <w:tab w:val="right" w:leader="dot" w:pos="9062"/>
        </w:tabs>
        <w:ind w:firstLine="0"/>
        <w:rPr>
          <w:noProof/>
        </w:rPr>
      </w:pPr>
      <w:r>
        <w:rPr>
          <w:rFonts w:cs="Times New Roman"/>
          <w:szCs w:val="24"/>
        </w:rPr>
        <w:fldChar w:fldCharType="end"/>
      </w:r>
      <w:r w:rsidR="00E90FE3">
        <w:rPr>
          <w:rFonts w:cs="Times New Roman"/>
          <w:szCs w:val="24"/>
        </w:rPr>
        <w:fldChar w:fldCharType="begin"/>
      </w:r>
      <w:r w:rsidR="00E90FE3">
        <w:rPr>
          <w:rFonts w:cs="Times New Roman"/>
          <w:szCs w:val="24"/>
        </w:rPr>
        <w:instrText xml:space="preserve"> TOC \h \z \c "Figure 2." </w:instrText>
      </w:r>
      <w:r w:rsidR="00E90FE3">
        <w:rPr>
          <w:rFonts w:cs="Times New Roman"/>
          <w:szCs w:val="24"/>
        </w:rPr>
        <w:fldChar w:fldCharType="separate"/>
      </w:r>
      <w:hyperlink r:id="rId10" w:anchor="_Toc152248612" w:history="1">
        <w:r w:rsidR="00163F74" w:rsidRPr="00A33474">
          <w:rPr>
            <w:rStyle w:val="Hyperlink"/>
            <w:b/>
            <w:noProof/>
          </w:rPr>
          <w:t>Figure 2.1 :</w:t>
        </w:r>
        <w:r w:rsidR="00163F74" w:rsidRPr="00A33474">
          <w:rPr>
            <w:rStyle w:val="Hyperlink"/>
            <w:noProof/>
          </w:rPr>
          <w:t xml:space="preserve"> Tableau de bord de la plateforme DHIS2</w:t>
        </w:r>
        <w:r w:rsidR="00163F74">
          <w:rPr>
            <w:noProof/>
            <w:webHidden/>
          </w:rPr>
          <w:tab/>
        </w:r>
        <w:r w:rsidR="00163F74">
          <w:rPr>
            <w:noProof/>
            <w:webHidden/>
          </w:rPr>
          <w:fldChar w:fldCharType="begin"/>
        </w:r>
        <w:r w:rsidR="00163F74">
          <w:rPr>
            <w:noProof/>
            <w:webHidden/>
          </w:rPr>
          <w:instrText xml:space="preserve"> PAGEREF _Toc152248612 \h </w:instrText>
        </w:r>
        <w:r w:rsidR="00163F74">
          <w:rPr>
            <w:noProof/>
            <w:webHidden/>
          </w:rPr>
        </w:r>
        <w:r w:rsidR="00163F74">
          <w:rPr>
            <w:noProof/>
            <w:webHidden/>
          </w:rPr>
          <w:fldChar w:fldCharType="separate"/>
        </w:r>
        <w:r w:rsidR="00163F74">
          <w:rPr>
            <w:noProof/>
            <w:webHidden/>
          </w:rPr>
          <w:t>4</w:t>
        </w:r>
        <w:r w:rsidR="00163F74">
          <w:rPr>
            <w:noProof/>
            <w:webHidden/>
          </w:rPr>
          <w:fldChar w:fldCharType="end"/>
        </w:r>
      </w:hyperlink>
    </w:p>
    <w:p w14:paraId="01AA89F4" w14:textId="77777777" w:rsidR="00163F74" w:rsidRDefault="00D662A0" w:rsidP="00163F74">
      <w:pPr>
        <w:pStyle w:val="TableofFigures"/>
        <w:tabs>
          <w:tab w:val="right" w:leader="dot" w:pos="9062"/>
        </w:tabs>
        <w:ind w:firstLine="0"/>
        <w:rPr>
          <w:rFonts w:asciiTheme="minorHAnsi" w:eastAsiaTheme="minorEastAsia" w:hAnsiTheme="minorHAnsi"/>
          <w:noProof/>
          <w:sz w:val="22"/>
          <w:lang w:eastAsia="fr-FR"/>
        </w:rPr>
      </w:pPr>
      <w:hyperlink w:anchor="_Toc152248613" w:history="1">
        <w:r w:rsidR="00163F74" w:rsidRPr="00A33474">
          <w:rPr>
            <w:rStyle w:val="Hyperlink"/>
            <w:b/>
            <w:noProof/>
          </w:rPr>
          <w:t>Figure 2.2 :</w:t>
        </w:r>
        <w:r w:rsidR="00163F74" w:rsidRPr="00A33474">
          <w:rPr>
            <w:rStyle w:val="Hyperlink"/>
            <w:noProof/>
          </w:rPr>
          <w:t xml:space="preserve"> Graphique de l'application DHIS2</w:t>
        </w:r>
        <w:r w:rsidR="00163F74">
          <w:rPr>
            <w:noProof/>
            <w:webHidden/>
          </w:rPr>
          <w:tab/>
        </w:r>
        <w:r w:rsidR="00163F74">
          <w:rPr>
            <w:noProof/>
            <w:webHidden/>
          </w:rPr>
          <w:fldChar w:fldCharType="begin"/>
        </w:r>
        <w:r w:rsidR="00163F74">
          <w:rPr>
            <w:noProof/>
            <w:webHidden/>
          </w:rPr>
          <w:instrText xml:space="preserve"> PAGEREF _Toc152248613 \h </w:instrText>
        </w:r>
        <w:r w:rsidR="00163F74">
          <w:rPr>
            <w:noProof/>
            <w:webHidden/>
          </w:rPr>
        </w:r>
        <w:r w:rsidR="00163F74">
          <w:rPr>
            <w:noProof/>
            <w:webHidden/>
          </w:rPr>
          <w:fldChar w:fldCharType="separate"/>
        </w:r>
        <w:r w:rsidR="00163F74">
          <w:rPr>
            <w:noProof/>
            <w:webHidden/>
          </w:rPr>
          <w:t>8</w:t>
        </w:r>
        <w:r w:rsidR="00163F74">
          <w:rPr>
            <w:noProof/>
            <w:webHidden/>
          </w:rPr>
          <w:fldChar w:fldCharType="end"/>
        </w:r>
      </w:hyperlink>
    </w:p>
    <w:p w14:paraId="067AF484" w14:textId="77777777" w:rsidR="00163F74" w:rsidRDefault="00D662A0" w:rsidP="00163F74">
      <w:pPr>
        <w:pStyle w:val="TableofFigures"/>
        <w:tabs>
          <w:tab w:val="right" w:leader="dot" w:pos="9062"/>
        </w:tabs>
        <w:ind w:firstLine="0"/>
        <w:rPr>
          <w:rFonts w:asciiTheme="minorHAnsi" w:eastAsiaTheme="minorEastAsia" w:hAnsiTheme="minorHAnsi"/>
          <w:noProof/>
          <w:sz w:val="22"/>
          <w:lang w:eastAsia="fr-FR"/>
        </w:rPr>
      </w:pPr>
      <w:hyperlink w:anchor="_Toc152248614" w:history="1">
        <w:r w:rsidR="00163F74" w:rsidRPr="00A33474">
          <w:rPr>
            <w:rStyle w:val="Hyperlink"/>
            <w:b/>
            <w:noProof/>
          </w:rPr>
          <w:t>Figure 2.3 :</w:t>
        </w:r>
        <w:r w:rsidR="00163F74" w:rsidRPr="00A33474">
          <w:rPr>
            <w:rStyle w:val="Hyperlink"/>
            <w:noProof/>
          </w:rPr>
          <w:t xml:space="preserve"> Carte géographique de l'application DHIS2</w:t>
        </w:r>
        <w:r w:rsidR="00163F74">
          <w:rPr>
            <w:noProof/>
            <w:webHidden/>
          </w:rPr>
          <w:tab/>
        </w:r>
        <w:r w:rsidR="00163F74">
          <w:rPr>
            <w:noProof/>
            <w:webHidden/>
          </w:rPr>
          <w:fldChar w:fldCharType="begin"/>
        </w:r>
        <w:r w:rsidR="00163F74">
          <w:rPr>
            <w:noProof/>
            <w:webHidden/>
          </w:rPr>
          <w:instrText xml:space="preserve"> PAGEREF _Toc152248614 \h </w:instrText>
        </w:r>
        <w:r w:rsidR="00163F74">
          <w:rPr>
            <w:noProof/>
            <w:webHidden/>
          </w:rPr>
        </w:r>
        <w:r w:rsidR="00163F74">
          <w:rPr>
            <w:noProof/>
            <w:webHidden/>
          </w:rPr>
          <w:fldChar w:fldCharType="separate"/>
        </w:r>
        <w:r w:rsidR="00163F74">
          <w:rPr>
            <w:noProof/>
            <w:webHidden/>
          </w:rPr>
          <w:t>8</w:t>
        </w:r>
        <w:r w:rsidR="00163F74">
          <w:rPr>
            <w:noProof/>
            <w:webHidden/>
          </w:rPr>
          <w:fldChar w:fldCharType="end"/>
        </w:r>
      </w:hyperlink>
    </w:p>
    <w:p w14:paraId="36031923" w14:textId="77777777" w:rsidR="00163F74" w:rsidRDefault="00D662A0" w:rsidP="00163F74">
      <w:pPr>
        <w:pStyle w:val="TableofFigures"/>
        <w:tabs>
          <w:tab w:val="right" w:leader="dot" w:pos="9062"/>
        </w:tabs>
        <w:ind w:firstLine="0"/>
        <w:rPr>
          <w:rFonts w:asciiTheme="minorHAnsi" w:eastAsiaTheme="minorEastAsia" w:hAnsiTheme="minorHAnsi"/>
          <w:noProof/>
          <w:sz w:val="22"/>
          <w:lang w:eastAsia="fr-FR"/>
        </w:rPr>
      </w:pPr>
      <w:hyperlink w:anchor="_Toc152248615" w:history="1">
        <w:r w:rsidR="00163F74" w:rsidRPr="00A33474">
          <w:rPr>
            <w:rStyle w:val="Hyperlink"/>
            <w:b/>
            <w:noProof/>
          </w:rPr>
          <w:t>Figure 2.4 :</w:t>
        </w:r>
        <w:r w:rsidR="00163F74" w:rsidRPr="00A33474">
          <w:rPr>
            <w:rStyle w:val="Hyperlink"/>
            <w:noProof/>
          </w:rPr>
          <w:t xml:space="preserve"> Tableau croisé dynamique de DHIS2</w:t>
        </w:r>
        <w:r w:rsidR="00163F74">
          <w:rPr>
            <w:noProof/>
            <w:webHidden/>
          </w:rPr>
          <w:tab/>
        </w:r>
        <w:r w:rsidR="00163F74">
          <w:rPr>
            <w:noProof/>
            <w:webHidden/>
          </w:rPr>
          <w:fldChar w:fldCharType="begin"/>
        </w:r>
        <w:r w:rsidR="00163F74">
          <w:rPr>
            <w:noProof/>
            <w:webHidden/>
          </w:rPr>
          <w:instrText xml:space="preserve"> PAGEREF _Toc152248615 \h </w:instrText>
        </w:r>
        <w:r w:rsidR="00163F74">
          <w:rPr>
            <w:noProof/>
            <w:webHidden/>
          </w:rPr>
        </w:r>
        <w:r w:rsidR="00163F74">
          <w:rPr>
            <w:noProof/>
            <w:webHidden/>
          </w:rPr>
          <w:fldChar w:fldCharType="separate"/>
        </w:r>
        <w:r w:rsidR="00163F74">
          <w:rPr>
            <w:noProof/>
            <w:webHidden/>
          </w:rPr>
          <w:t>9</w:t>
        </w:r>
        <w:r w:rsidR="00163F74">
          <w:rPr>
            <w:noProof/>
            <w:webHidden/>
          </w:rPr>
          <w:fldChar w:fldCharType="end"/>
        </w:r>
      </w:hyperlink>
    </w:p>
    <w:p w14:paraId="2FE8327E" w14:textId="77777777" w:rsidR="00163F74" w:rsidRDefault="00D662A0" w:rsidP="00163F74">
      <w:pPr>
        <w:pStyle w:val="TableofFigures"/>
        <w:tabs>
          <w:tab w:val="right" w:leader="dot" w:pos="9062"/>
        </w:tabs>
        <w:ind w:firstLine="0"/>
        <w:rPr>
          <w:rFonts w:asciiTheme="minorHAnsi" w:eastAsiaTheme="minorEastAsia" w:hAnsiTheme="minorHAnsi"/>
          <w:noProof/>
          <w:sz w:val="22"/>
          <w:lang w:eastAsia="fr-FR"/>
        </w:rPr>
      </w:pPr>
      <w:hyperlink w:anchor="_Toc152248616" w:history="1">
        <w:r w:rsidR="00163F74" w:rsidRPr="00A33474">
          <w:rPr>
            <w:rStyle w:val="Hyperlink"/>
            <w:b/>
            <w:noProof/>
          </w:rPr>
          <w:t>Figure 2.5 :</w:t>
        </w:r>
        <w:r w:rsidR="00163F74" w:rsidRPr="00A33474">
          <w:rPr>
            <w:rStyle w:val="Hyperlink"/>
            <w:noProof/>
          </w:rPr>
          <w:t xml:space="preserve"> Objet de type Texte de DHIS2</w:t>
        </w:r>
        <w:r w:rsidR="00163F74">
          <w:rPr>
            <w:noProof/>
            <w:webHidden/>
          </w:rPr>
          <w:tab/>
        </w:r>
        <w:r w:rsidR="00163F74">
          <w:rPr>
            <w:noProof/>
            <w:webHidden/>
          </w:rPr>
          <w:fldChar w:fldCharType="begin"/>
        </w:r>
        <w:r w:rsidR="00163F74">
          <w:rPr>
            <w:noProof/>
            <w:webHidden/>
          </w:rPr>
          <w:instrText xml:space="preserve"> PAGEREF _Toc152248616 \h </w:instrText>
        </w:r>
        <w:r w:rsidR="00163F74">
          <w:rPr>
            <w:noProof/>
            <w:webHidden/>
          </w:rPr>
        </w:r>
        <w:r w:rsidR="00163F74">
          <w:rPr>
            <w:noProof/>
            <w:webHidden/>
          </w:rPr>
          <w:fldChar w:fldCharType="separate"/>
        </w:r>
        <w:r w:rsidR="00163F74">
          <w:rPr>
            <w:noProof/>
            <w:webHidden/>
          </w:rPr>
          <w:t>9</w:t>
        </w:r>
        <w:r w:rsidR="00163F74">
          <w:rPr>
            <w:noProof/>
            <w:webHidden/>
          </w:rPr>
          <w:fldChar w:fldCharType="end"/>
        </w:r>
      </w:hyperlink>
    </w:p>
    <w:p w14:paraId="79E5CDB5" w14:textId="77777777" w:rsidR="00163F74" w:rsidRDefault="00D662A0" w:rsidP="00163F74">
      <w:pPr>
        <w:pStyle w:val="TableofFigures"/>
        <w:tabs>
          <w:tab w:val="right" w:leader="dot" w:pos="9062"/>
        </w:tabs>
        <w:ind w:firstLine="0"/>
        <w:rPr>
          <w:rFonts w:asciiTheme="minorHAnsi" w:eastAsiaTheme="minorEastAsia" w:hAnsiTheme="minorHAnsi"/>
          <w:noProof/>
          <w:sz w:val="22"/>
          <w:lang w:eastAsia="fr-FR"/>
        </w:rPr>
      </w:pPr>
      <w:hyperlink w:anchor="_Toc152248617" w:history="1">
        <w:r w:rsidR="00163F74" w:rsidRPr="00A33474">
          <w:rPr>
            <w:rStyle w:val="Hyperlink"/>
            <w:b/>
            <w:noProof/>
          </w:rPr>
          <w:t>Figure 2.6 :</w:t>
        </w:r>
        <w:r w:rsidR="00163F74" w:rsidRPr="00A33474">
          <w:rPr>
            <w:rStyle w:val="Hyperlink"/>
            <w:noProof/>
          </w:rPr>
          <w:t xml:space="preserve"> Diagramme de cas d'utilisations</w:t>
        </w:r>
        <w:r w:rsidR="00163F74">
          <w:rPr>
            <w:noProof/>
            <w:webHidden/>
          </w:rPr>
          <w:tab/>
        </w:r>
        <w:r w:rsidR="00163F74">
          <w:rPr>
            <w:noProof/>
            <w:webHidden/>
          </w:rPr>
          <w:fldChar w:fldCharType="begin"/>
        </w:r>
        <w:r w:rsidR="00163F74">
          <w:rPr>
            <w:noProof/>
            <w:webHidden/>
          </w:rPr>
          <w:instrText xml:space="preserve"> PAGEREF _Toc152248617 \h </w:instrText>
        </w:r>
        <w:r w:rsidR="00163F74">
          <w:rPr>
            <w:noProof/>
            <w:webHidden/>
          </w:rPr>
        </w:r>
        <w:r w:rsidR="00163F74">
          <w:rPr>
            <w:noProof/>
            <w:webHidden/>
          </w:rPr>
          <w:fldChar w:fldCharType="separate"/>
        </w:r>
        <w:r w:rsidR="00163F74">
          <w:rPr>
            <w:noProof/>
            <w:webHidden/>
          </w:rPr>
          <w:t>14</w:t>
        </w:r>
        <w:r w:rsidR="00163F74">
          <w:rPr>
            <w:noProof/>
            <w:webHidden/>
          </w:rPr>
          <w:fldChar w:fldCharType="end"/>
        </w:r>
      </w:hyperlink>
    </w:p>
    <w:p w14:paraId="001192F7" w14:textId="77777777" w:rsidR="00163F74" w:rsidRDefault="00D662A0" w:rsidP="00163F74">
      <w:pPr>
        <w:pStyle w:val="TableofFigures"/>
        <w:tabs>
          <w:tab w:val="right" w:leader="dot" w:pos="9062"/>
        </w:tabs>
        <w:ind w:firstLine="0"/>
        <w:rPr>
          <w:rFonts w:asciiTheme="minorHAnsi" w:eastAsiaTheme="minorEastAsia" w:hAnsiTheme="minorHAnsi"/>
          <w:noProof/>
          <w:sz w:val="22"/>
          <w:lang w:eastAsia="fr-FR"/>
        </w:rPr>
      </w:pPr>
      <w:hyperlink w:anchor="_Toc152248618" w:history="1">
        <w:r w:rsidR="00163F74" w:rsidRPr="00A33474">
          <w:rPr>
            <w:rStyle w:val="Hyperlink"/>
            <w:b/>
            <w:noProof/>
          </w:rPr>
          <w:t>Figure 2.7 :</w:t>
        </w:r>
        <w:r w:rsidR="00163F74" w:rsidRPr="00A33474">
          <w:rPr>
            <w:rStyle w:val="Hyperlink"/>
            <w:noProof/>
          </w:rPr>
          <w:t xml:space="preserve"> Modèle conceptuel de données</w:t>
        </w:r>
        <w:r w:rsidR="00163F74">
          <w:rPr>
            <w:noProof/>
            <w:webHidden/>
          </w:rPr>
          <w:tab/>
        </w:r>
        <w:r w:rsidR="00163F74">
          <w:rPr>
            <w:noProof/>
            <w:webHidden/>
          </w:rPr>
          <w:fldChar w:fldCharType="begin"/>
        </w:r>
        <w:r w:rsidR="00163F74">
          <w:rPr>
            <w:noProof/>
            <w:webHidden/>
          </w:rPr>
          <w:instrText xml:space="preserve"> PAGEREF _Toc152248618 \h </w:instrText>
        </w:r>
        <w:r w:rsidR="00163F74">
          <w:rPr>
            <w:noProof/>
            <w:webHidden/>
          </w:rPr>
        </w:r>
        <w:r w:rsidR="00163F74">
          <w:rPr>
            <w:noProof/>
            <w:webHidden/>
          </w:rPr>
          <w:fldChar w:fldCharType="separate"/>
        </w:r>
        <w:r w:rsidR="00163F74">
          <w:rPr>
            <w:noProof/>
            <w:webHidden/>
          </w:rPr>
          <w:t>15</w:t>
        </w:r>
        <w:r w:rsidR="00163F74">
          <w:rPr>
            <w:noProof/>
            <w:webHidden/>
          </w:rPr>
          <w:fldChar w:fldCharType="end"/>
        </w:r>
      </w:hyperlink>
    </w:p>
    <w:p w14:paraId="3D3FCB19" w14:textId="77777777" w:rsidR="00163F74" w:rsidRDefault="00D662A0" w:rsidP="00163F74">
      <w:pPr>
        <w:pStyle w:val="TableofFigures"/>
        <w:tabs>
          <w:tab w:val="right" w:leader="dot" w:pos="9062"/>
        </w:tabs>
        <w:ind w:firstLine="0"/>
        <w:rPr>
          <w:rFonts w:asciiTheme="minorHAnsi" w:eastAsiaTheme="minorEastAsia" w:hAnsiTheme="minorHAnsi"/>
          <w:noProof/>
          <w:sz w:val="22"/>
          <w:lang w:eastAsia="fr-FR"/>
        </w:rPr>
      </w:pPr>
      <w:hyperlink w:anchor="_Toc152248619" w:history="1">
        <w:r w:rsidR="00163F74" w:rsidRPr="00A33474">
          <w:rPr>
            <w:rStyle w:val="Hyperlink"/>
            <w:b/>
            <w:noProof/>
          </w:rPr>
          <w:t>Figure 2.8 :</w:t>
        </w:r>
        <w:r w:rsidR="00163F74" w:rsidRPr="00A33474">
          <w:rPr>
            <w:rStyle w:val="Hyperlink"/>
            <w:noProof/>
          </w:rPr>
          <w:t xml:space="preserve"> Modèle logique de données</w:t>
        </w:r>
        <w:r w:rsidR="00163F74">
          <w:rPr>
            <w:noProof/>
            <w:webHidden/>
          </w:rPr>
          <w:tab/>
        </w:r>
        <w:r w:rsidR="00163F74">
          <w:rPr>
            <w:noProof/>
            <w:webHidden/>
          </w:rPr>
          <w:fldChar w:fldCharType="begin"/>
        </w:r>
        <w:r w:rsidR="00163F74">
          <w:rPr>
            <w:noProof/>
            <w:webHidden/>
          </w:rPr>
          <w:instrText xml:space="preserve"> PAGEREF _Toc152248619 \h </w:instrText>
        </w:r>
        <w:r w:rsidR="00163F74">
          <w:rPr>
            <w:noProof/>
            <w:webHidden/>
          </w:rPr>
        </w:r>
        <w:r w:rsidR="00163F74">
          <w:rPr>
            <w:noProof/>
            <w:webHidden/>
          </w:rPr>
          <w:fldChar w:fldCharType="separate"/>
        </w:r>
        <w:r w:rsidR="00163F74">
          <w:rPr>
            <w:noProof/>
            <w:webHidden/>
          </w:rPr>
          <w:t>15</w:t>
        </w:r>
        <w:r w:rsidR="00163F74">
          <w:rPr>
            <w:noProof/>
            <w:webHidden/>
          </w:rPr>
          <w:fldChar w:fldCharType="end"/>
        </w:r>
      </w:hyperlink>
    </w:p>
    <w:p w14:paraId="0D29C51D" w14:textId="18DF5C19" w:rsidR="00163F74" w:rsidRDefault="00D662A0" w:rsidP="00163F74">
      <w:pPr>
        <w:pStyle w:val="TableofFigures"/>
        <w:tabs>
          <w:tab w:val="right" w:leader="dot" w:pos="9062"/>
        </w:tabs>
        <w:ind w:firstLine="0"/>
        <w:rPr>
          <w:noProof/>
        </w:rPr>
      </w:pPr>
      <w:hyperlink w:anchor="_Toc152248620" w:history="1">
        <w:r w:rsidR="00163F74" w:rsidRPr="00A33474">
          <w:rPr>
            <w:rStyle w:val="Hyperlink"/>
            <w:b/>
            <w:noProof/>
          </w:rPr>
          <w:t>Figure 2.9 :</w:t>
        </w:r>
        <w:r w:rsidR="00163F74" w:rsidRPr="00A33474">
          <w:rPr>
            <w:rStyle w:val="Hyperlink"/>
            <w:noProof/>
          </w:rPr>
          <w:t xml:space="preserve"> Modèle physique de données</w:t>
        </w:r>
        <w:r w:rsidR="00163F74">
          <w:rPr>
            <w:noProof/>
            <w:webHidden/>
          </w:rPr>
          <w:tab/>
        </w:r>
        <w:r w:rsidR="00163F74">
          <w:rPr>
            <w:noProof/>
            <w:webHidden/>
          </w:rPr>
          <w:fldChar w:fldCharType="begin"/>
        </w:r>
        <w:r w:rsidR="00163F74">
          <w:rPr>
            <w:noProof/>
            <w:webHidden/>
          </w:rPr>
          <w:instrText xml:space="preserve"> PAGEREF _Toc152248620 \h </w:instrText>
        </w:r>
        <w:r w:rsidR="00163F74">
          <w:rPr>
            <w:noProof/>
            <w:webHidden/>
          </w:rPr>
        </w:r>
        <w:r w:rsidR="00163F74">
          <w:rPr>
            <w:noProof/>
            <w:webHidden/>
          </w:rPr>
          <w:fldChar w:fldCharType="separate"/>
        </w:r>
        <w:r w:rsidR="00163F74">
          <w:rPr>
            <w:noProof/>
            <w:webHidden/>
          </w:rPr>
          <w:t>16</w:t>
        </w:r>
        <w:r w:rsidR="00163F74">
          <w:rPr>
            <w:noProof/>
            <w:webHidden/>
          </w:rPr>
          <w:fldChar w:fldCharType="end"/>
        </w:r>
      </w:hyperlink>
      <w:r w:rsidR="00E90FE3">
        <w:rPr>
          <w:rFonts w:cs="Times New Roman"/>
          <w:szCs w:val="24"/>
        </w:rPr>
        <w:fldChar w:fldCharType="end"/>
      </w:r>
      <w:bookmarkStart w:id="14" w:name="_Toc150859069"/>
      <w:r w:rsidR="00163F74">
        <w:rPr>
          <w:rFonts w:cs="Times New Roman"/>
          <w:szCs w:val="24"/>
        </w:rPr>
        <w:fldChar w:fldCharType="begin"/>
      </w:r>
      <w:r w:rsidR="00163F74">
        <w:rPr>
          <w:rFonts w:cs="Times New Roman"/>
          <w:szCs w:val="24"/>
        </w:rPr>
        <w:instrText xml:space="preserve"> TOC \h \z \c "Figure 3." </w:instrText>
      </w:r>
      <w:r w:rsidR="00163F74">
        <w:rPr>
          <w:rFonts w:cs="Times New Roman"/>
          <w:szCs w:val="24"/>
        </w:rPr>
        <w:fldChar w:fldCharType="separate"/>
      </w:r>
    </w:p>
    <w:p w14:paraId="3B552A12" w14:textId="77777777" w:rsidR="00163F74" w:rsidRDefault="00D662A0" w:rsidP="00163F74">
      <w:pPr>
        <w:pStyle w:val="TableofFigures"/>
        <w:tabs>
          <w:tab w:val="right" w:leader="dot" w:pos="9062"/>
        </w:tabs>
        <w:ind w:firstLine="0"/>
        <w:rPr>
          <w:rFonts w:asciiTheme="minorHAnsi" w:eastAsiaTheme="minorEastAsia" w:hAnsiTheme="minorHAnsi"/>
          <w:noProof/>
          <w:sz w:val="22"/>
          <w:lang w:eastAsia="fr-FR"/>
        </w:rPr>
      </w:pPr>
      <w:hyperlink r:id="rId11" w:anchor="_Toc152248796" w:history="1">
        <w:r w:rsidR="00163F74" w:rsidRPr="00E26B27">
          <w:rPr>
            <w:rStyle w:val="Hyperlink"/>
            <w:b/>
            <w:noProof/>
          </w:rPr>
          <w:t>Figure 3.1:</w:t>
        </w:r>
        <w:r w:rsidR="00163F74" w:rsidRPr="00E26B27">
          <w:rPr>
            <w:rStyle w:val="Hyperlink"/>
            <w:noProof/>
          </w:rPr>
          <w:t xml:space="preserve"> Page d'authentication de DHIS2 du Ministère de la Santé Publique</w:t>
        </w:r>
        <w:r w:rsidR="00163F74">
          <w:rPr>
            <w:noProof/>
            <w:webHidden/>
          </w:rPr>
          <w:tab/>
        </w:r>
        <w:r w:rsidR="00163F74">
          <w:rPr>
            <w:noProof/>
            <w:webHidden/>
          </w:rPr>
          <w:fldChar w:fldCharType="begin"/>
        </w:r>
        <w:r w:rsidR="00163F74">
          <w:rPr>
            <w:noProof/>
            <w:webHidden/>
          </w:rPr>
          <w:instrText xml:space="preserve"> PAGEREF _Toc152248796 \h </w:instrText>
        </w:r>
        <w:r w:rsidR="00163F74">
          <w:rPr>
            <w:noProof/>
            <w:webHidden/>
          </w:rPr>
        </w:r>
        <w:r w:rsidR="00163F74">
          <w:rPr>
            <w:noProof/>
            <w:webHidden/>
          </w:rPr>
          <w:fldChar w:fldCharType="separate"/>
        </w:r>
        <w:r w:rsidR="00163F74">
          <w:rPr>
            <w:noProof/>
            <w:webHidden/>
          </w:rPr>
          <w:t>48</w:t>
        </w:r>
        <w:r w:rsidR="00163F74">
          <w:rPr>
            <w:noProof/>
            <w:webHidden/>
          </w:rPr>
          <w:fldChar w:fldCharType="end"/>
        </w:r>
      </w:hyperlink>
    </w:p>
    <w:p w14:paraId="4D3BB820" w14:textId="2789CE89" w:rsidR="00163F74" w:rsidRDefault="00D662A0" w:rsidP="00163F74">
      <w:pPr>
        <w:pStyle w:val="TableofFigures"/>
        <w:tabs>
          <w:tab w:val="right" w:leader="dot" w:pos="9062"/>
        </w:tabs>
        <w:ind w:firstLine="0"/>
        <w:rPr>
          <w:rFonts w:asciiTheme="minorHAnsi" w:eastAsiaTheme="minorEastAsia" w:hAnsiTheme="minorHAnsi"/>
          <w:noProof/>
          <w:sz w:val="22"/>
          <w:lang w:eastAsia="fr-FR"/>
        </w:rPr>
      </w:pPr>
      <w:hyperlink r:id="rId12" w:anchor="_Toc152248797" w:history="1">
        <w:r w:rsidR="00163F74" w:rsidRPr="00E26B27">
          <w:rPr>
            <w:rStyle w:val="Hyperlink"/>
            <w:b/>
            <w:noProof/>
          </w:rPr>
          <w:t>Figure 3.1:</w:t>
        </w:r>
        <w:r w:rsidR="00163F74" w:rsidRPr="00E26B27">
          <w:rPr>
            <w:rStyle w:val="Hyperlink"/>
            <w:noProof/>
          </w:rPr>
          <w:t xml:space="preserve"> Page d'authentication de DHIS2 du Ministère de la Santé Publique</w:t>
        </w:r>
        <w:r w:rsidR="00163F74">
          <w:rPr>
            <w:noProof/>
            <w:webHidden/>
          </w:rPr>
          <w:tab/>
        </w:r>
        <w:r w:rsidR="00163F74">
          <w:rPr>
            <w:noProof/>
            <w:webHidden/>
          </w:rPr>
          <w:fldChar w:fldCharType="begin"/>
        </w:r>
        <w:r w:rsidR="00163F74">
          <w:rPr>
            <w:noProof/>
            <w:webHidden/>
          </w:rPr>
          <w:instrText xml:space="preserve"> PAGEREF _Toc152248797 \h </w:instrText>
        </w:r>
        <w:r w:rsidR="00163F74">
          <w:rPr>
            <w:noProof/>
            <w:webHidden/>
          </w:rPr>
        </w:r>
        <w:r w:rsidR="00163F74">
          <w:rPr>
            <w:noProof/>
            <w:webHidden/>
          </w:rPr>
          <w:fldChar w:fldCharType="separate"/>
        </w:r>
        <w:r w:rsidR="00163F74">
          <w:rPr>
            <w:noProof/>
            <w:webHidden/>
          </w:rPr>
          <w:t>48</w:t>
        </w:r>
        <w:r w:rsidR="00163F74">
          <w:rPr>
            <w:noProof/>
            <w:webHidden/>
          </w:rPr>
          <w:fldChar w:fldCharType="end"/>
        </w:r>
      </w:hyperlink>
    </w:p>
    <w:p w14:paraId="07137753" w14:textId="77777777" w:rsidR="00163F74" w:rsidRDefault="00D662A0" w:rsidP="00163F74">
      <w:pPr>
        <w:pStyle w:val="TableofFigures"/>
        <w:tabs>
          <w:tab w:val="right" w:leader="dot" w:pos="9062"/>
        </w:tabs>
        <w:ind w:firstLine="0"/>
        <w:rPr>
          <w:rFonts w:asciiTheme="minorHAnsi" w:eastAsiaTheme="minorEastAsia" w:hAnsiTheme="minorHAnsi"/>
          <w:noProof/>
          <w:sz w:val="22"/>
          <w:lang w:eastAsia="fr-FR"/>
        </w:rPr>
      </w:pPr>
      <w:hyperlink r:id="rId13" w:anchor="_Toc152248798" w:history="1">
        <w:r w:rsidR="00163F74" w:rsidRPr="00E26B27">
          <w:rPr>
            <w:rStyle w:val="Hyperlink"/>
            <w:b/>
            <w:noProof/>
          </w:rPr>
          <w:t>Figure 3.2:</w:t>
        </w:r>
        <w:r w:rsidR="00163F74" w:rsidRPr="00E26B27">
          <w:rPr>
            <w:rStyle w:val="Hyperlink"/>
            <w:noProof/>
          </w:rPr>
          <w:t xml:space="preserve"> Application Tableau de bord de DHIS2 du Ministère de la Santé Publique</w:t>
        </w:r>
        <w:r w:rsidR="00163F74">
          <w:rPr>
            <w:noProof/>
            <w:webHidden/>
          </w:rPr>
          <w:tab/>
        </w:r>
        <w:r w:rsidR="00163F74">
          <w:rPr>
            <w:noProof/>
            <w:webHidden/>
          </w:rPr>
          <w:fldChar w:fldCharType="begin"/>
        </w:r>
        <w:r w:rsidR="00163F74">
          <w:rPr>
            <w:noProof/>
            <w:webHidden/>
          </w:rPr>
          <w:instrText xml:space="preserve"> PAGEREF _Toc152248798 \h </w:instrText>
        </w:r>
        <w:r w:rsidR="00163F74">
          <w:rPr>
            <w:noProof/>
            <w:webHidden/>
          </w:rPr>
        </w:r>
        <w:r w:rsidR="00163F74">
          <w:rPr>
            <w:noProof/>
            <w:webHidden/>
          </w:rPr>
          <w:fldChar w:fldCharType="separate"/>
        </w:r>
        <w:r w:rsidR="00163F74">
          <w:rPr>
            <w:noProof/>
            <w:webHidden/>
          </w:rPr>
          <w:t>49</w:t>
        </w:r>
        <w:r w:rsidR="00163F74">
          <w:rPr>
            <w:noProof/>
            <w:webHidden/>
          </w:rPr>
          <w:fldChar w:fldCharType="end"/>
        </w:r>
      </w:hyperlink>
    </w:p>
    <w:p w14:paraId="10D55A83" w14:textId="77777777" w:rsidR="00163F74" w:rsidRDefault="00D662A0" w:rsidP="00163F74">
      <w:pPr>
        <w:pStyle w:val="TableofFigures"/>
        <w:tabs>
          <w:tab w:val="right" w:leader="dot" w:pos="9062"/>
        </w:tabs>
        <w:ind w:firstLine="0"/>
        <w:rPr>
          <w:rFonts w:asciiTheme="minorHAnsi" w:eastAsiaTheme="minorEastAsia" w:hAnsiTheme="minorHAnsi"/>
          <w:noProof/>
          <w:sz w:val="22"/>
          <w:lang w:eastAsia="fr-FR"/>
        </w:rPr>
      </w:pPr>
      <w:hyperlink r:id="rId14" w:anchor="_Toc152248799" w:history="1">
        <w:r w:rsidR="00163F74" w:rsidRPr="00E26B27">
          <w:rPr>
            <w:rStyle w:val="Hyperlink"/>
            <w:b/>
            <w:noProof/>
          </w:rPr>
          <w:t>Figure 3.2:</w:t>
        </w:r>
        <w:r w:rsidR="00163F74" w:rsidRPr="00E26B27">
          <w:rPr>
            <w:rStyle w:val="Hyperlink"/>
            <w:noProof/>
          </w:rPr>
          <w:t xml:space="preserve"> Application Tableau de bord de DHIS2 du Ministère de la Santé Publique</w:t>
        </w:r>
        <w:r w:rsidR="00163F74">
          <w:rPr>
            <w:noProof/>
            <w:webHidden/>
          </w:rPr>
          <w:tab/>
        </w:r>
        <w:r w:rsidR="00163F74">
          <w:rPr>
            <w:noProof/>
            <w:webHidden/>
          </w:rPr>
          <w:fldChar w:fldCharType="begin"/>
        </w:r>
        <w:r w:rsidR="00163F74">
          <w:rPr>
            <w:noProof/>
            <w:webHidden/>
          </w:rPr>
          <w:instrText xml:space="preserve"> PAGEREF _Toc152248799 \h </w:instrText>
        </w:r>
        <w:r w:rsidR="00163F74">
          <w:rPr>
            <w:noProof/>
            <w:webHidden/>
          </w:rPr>
        </w:r>
        <w:r w:rsidR="00163F74">
          <w:rPr>
            <w:noProof/>
            <w:webHidden/>
          </w:rPr>
          <w:fldChar w:fldCharType="separate"/>
        </w:r>
        <w:r w:rsidR="00163F74">
          <w:rPr>
            <w:noProof/>
            <w:webHidden/>
          </w:rPr>
          <w:t>49</w:t>
        </w:r>
        <w:r w:rsidR="00163F74">
          <w:rPr>
            <w:noProof/>
            <w:webHidden/>
          </w:rPr>
          <w:fldChar w:fldCharType="end"/>
        </w:r>
      </w:hyperlink>
    </w:p>
    <w:p w14:paraId="63FDFF45" w14:textId="77777777" w:rsidR="00163F74" w:rsidRDefault="00D662A0" w:rsidP="00163F74">
      <w:pPr>
        <w:pStyle w:val="TableofFigures"/>
        <w:tabs>
          <w:tab w:val="right" w:leader="dot" w:pos="9062"/>
        </w:tabs>
        <w:ind w:firstLine="0"/>
        <w:rPr>
          <w:rFonts w:asciiTheme="minorHAnsi" w:eastAsiaTheme="minorEastAsia" w:hAnsiTheme="minorHAnsi"/>
          <w:noProof/>
          <w:sz w:val="22"/>
          <w:lang w:eastAsia="fr-FR"/>
        </w:rPr>
      </w:pPr>
      <w:hyperlink r:id="rId15" w:anchor="_Toc152248800" w:history="1">
        <w:r w:rsidR="00163F74" w:rsidRPr="00E26B27">
          <w:rPr>
            <w:rStyle w:val="Hyperlink"/>
            <w:b/>
            <w:noProof/>
          </w:rPr>
          <w:t>Figure 3.3:</w:t>
        </w:r>
        <w:r w:rsidR="00163F74" w:rsidRPr="00E26B27">
          <w:rPr>
            <w:rStyle w:val="Hyperlink"/>
            <w:noProof/>
          </w:rPr>
          <w:t xml:space="preserve"> Page d'authentication de DHIS2 Demo</w:t>
        </w:r>
        <w:r w:rsidR="00163F74">
          <w:rPr>
            <w:noProof/>
            <w:webHidden/>
          </w:rPr>
          <w:tab/>
        </w:r>
        <w:r w:rsidR="00163F74">
          <w:rPr>
            <w:noProof/>
            <w:webHidden/>
          </w:rPr>
          <w:fldChar w:fldCharType="begin"/>
        </w:r>
        <w:r w:rsidR="00163F74">
          <w:rPr>
            <w:noProof/>
            <w:webHidden/>
          </w:rPr>
          <w:instrText xml:space="preserve"> PAGEREF _Toc152248800 \h </w:instrText>
        </w:r>
        <w:r w:rsidR="00163F74">
          <w:rPr>
            <w:noProof/>
            <w:webHidden/>
          </w:rPr>
        </w:r>
        <w:r w:rsidR="00163F74">
          <w:rPr>
            <w:noProof/>
            <w:webHidden/>
          </w:rPr>
          <w:fldChar w:fldCharType="separate"/>
        </w:r>
        <w:r w:rsidR="00163F74">
          <w:rPr>
            <w:noProof/>
            <w:webHidden/>
          </w:rPr>
          <w:t>49</w:t>
        </w:r>
        <w:r w:rsidR="00163F74">
          <w:rPr>
            <w:noProof/>
            <w:webHidden/>
          </w:rPr>
          <w:fldChar w:fldCharType="end"/>
        </w:r>
      </w:hyperlink>
    </w:p>
    <w:p w14:paraId="2236F64D" w14:textId="77777777" w:rsidR="00163F74" w:rsidRDefault="00D662A0" w:rsidP="00163F74">
      <w:pPr>
        <w:pStyle w:val="TableofFigures"/>
        <w:tabs>
          <w:tab w:val="right" w:leader="dot" w:pos="9062"/>
        </w:tabs>
        <w:ind w:firstLine="0"/>
        <w:rPr>
          <w:rFonts w:asciiTheme="minorHAnsi" w:eastAsiaTheme="minorEastAsia" w:hAnsiTheme="minorHAnsi"/>
          <w:noProof/>
          <w:sz w:val="22"/>
          <w:lang w:eastAsia="fr-FR"/>
        </w:rPr>
      </w:pPr>
      <w:hyperlink r:id="rId16" w:anchor="_Toc152248801" w:history="1">
        <w:r w:rsidR="00163F74" w:rsidRPr="00E26B27">
          <w:rPr>
            <w:rStyle w:val="Hyperlink"/>
            <w:b/>
            <w:noProof/>
          </w:rPr>
          <w:t>Figure 3.3:</w:t>
        </w:r>
        <w:r w:rsidR="00163F74" w:rsidRPr="00E26B27">
          <w:rPr>
            <w:rStyle w:val="Hyperlink"/>
            <w:noProof/>
          </w:rPr>
          <w:t xml:space="preserve"> Page d'authentication de DHIS2 Demo</w:t>
        </w:r>
        <w:r w:rsidR="00163F74">
          <w:rPr>
            <w:noProof/>
            <w:webHidden/>
          </w:rPr>
          <w:tab/>
        </w:r>
        <w:r w:rsidR="00163F74">
          <w:rPr>
            <w:noProof/>
            <w:webHidden/>
          </w:rPr>
          <w:fldChar w:fldCharType="begin"/>
        </w:r>
        <w:r w:rsidR="00163F74">
          <w:rPr>
            <w:noProof/>
            <w:webHidden/>
          </w:rPr>
          <w:instrText xml:space="preserve"> PAGEREF _Toc152248801 \h </w:instrText>
        </w:r>
        <w:r w:rsidR="00163F74">
          <w:rPr>
            <w:noProof/>
            <w:webHidden/>
          </w:rPr>
        </w:r>
        <w:r w:rsidR="00163F74">
          <w:rPr>
            <w:noProof/>
            <w:webHidden/>
          </w:rPr>
          <w:fldChar w:fldCharType="separate"/>
        </w:r>
        <w:r w:rsidR="00163F74">
          <w:rPr>
            <w:noProof/>
            <w:webHidden/>
          </w:rPr>
          <w:t>49</w:t>
        </w:r>
        <w:r w:rsidR="00163F74">
          <w:rPr>
            <w:noProof/>
            <w:webHidden/>
          </w:rPr>
          <w:fldChar w:fldCharType="end"/>
        </w:r>
      </w:hyperlink>
    </w:p>
    <w:p w14:paraId="3193A198" w14:textId="77777777" w:rsidR="00163F74" w:rsidRDefault="00D662A0" w:rsidP="00163F74">
      <w:pPr>
        <w:pStyle w:val="TableofFigures"/>
        <w:tabs>
          <w:tab w:val="right" w:leader="dot" w:pos="9062"/>
        </w:tabs>
        <w:ind w:firstLine="0"/>
        <w:rPr>
          <w:rFonts w:asciiTheme="minorHAnsi" w:eastAsiaTheme="minorEastAsia" w:hAnsiTheme="minorHAnsi"/>
          <w:noProof/>
          <w:sz w:val="22"/>
          <w:lang w:eastAsia="fr-FR"/>
        </w:rPr>
      </w:pPr>
      <w:hyperlink r:id="rId17" w:anchor="_Toc152248802" w:history="1">
        <w:r w:rsidR="00163F74" w:rsidRPr="00E26B27">
          <w:rPr>
            <w:rStyle w:val="Hyperlink"/>
            <w:b/>
            <w:noProof/>
          </w:rPr>
          <w:t>Figure 3.5:</w:t>
        </w:r>
        <w:r w:rsidR="00163F74" w:rsidRPr="00E26B27">
          <w:rPr>
            <w:rStyle w:val="Hyperlink"/>
            <w:noProof/>
          </w:rPr>
          <w:t xml:space="preserve"> Application Tableau de bord de DHIS2 Demo</w:t>
        </w:r>
        <w:r w:rsidR="00163F74">
          <w:rPr>
            <w:noProof/>
            <w:webHidden/>
          </w:rPr>
          <w:tab/>
        </w:r>
        <w:r w:rsidR="00163F74">
          <w:rPr>
            <w:noProof/>
            <w:webHidden/>
          </w:rPr>
          <w:fldChar w:fldCharType="begin"/>
        </w:r>
        <w:r w:rsidR="00163F74">
          <w:rPr>
            <w:noProof/>
            <w:webHidden/>
          </w:rPr>
          <w:instrText xml:space="preserve"> PAGEREF _Toc152248802 \h </w:instrText>
        </w:r>
        <w:r w:rsidR="00163F74">
          <w:rPr>
            <w:noProof/>
            <w:webHidden/>
          </w:rPr>
        </w:r>
        <w:r w:rsidR="00163F74">
          <w:rPr>
            <w:noProof/>
            <w:webHidden/>
          </w:rPr>
          <w:fldChar w:fldCharType="separate"/>
        </w:r>
        <w:r w:rsidR="00163F74">
          <w:rPr>
            <w:noProof/>
            <w:webHidden/>
          </w:rPr>
          <w:t>50</w:t>
        </w:r>
        <w:r w:rsidR="00163F74">
          <w:rPr>
            <w:noProof/>
            <w:webHidden/>
          </w:rPr>
          <w:fldChar w:fldCharType="end"/>
        </w:r>
      </w:hyperlink>
    </w:p>
    <w:p w14:paraId="07AB11D9" w14:textId="77777777" w:rsidR="00163F74" w:rsidRDefault="00D662A0" w:rsidP="00163F74">
      <w:pPr>
        <w:pStyle w:val="TableofFigures"/>
        <w:tabs>
          <w:tab w:val="right" w:leader="dot" w:pos="9062"/>
        </w:tabs>
        <w:ind w:firstLine="0"/>
        <w:rPr>
          <w:rFonts w:asciiTheme="minorHAnsi" w:eastAsiaTheme="minorEastAsia" w:hAnsiTheme="minorHAnsi"/>
          <w:noProof/>
          <w:sz w:val="22"/>
          <w:lang w:eastAsia="fr-FR"/>
        </w:rPr>
      </w:pPr>
      <w:hyperlink r:id="rId18" w:anchor="_Toc152248803" w:history="1">
        <w:r w:rsidR="00163F74" w:rsidRPr="00E26B27">
          <w:rPr>
            <w:rStyle w:val="Hyperlink"/>
            <w:b/>
            <w:noProof/>
          </w:rPr>
          <w:t>Figure 3.5:</w:t>
        </w:r>
        <w:r w:rsidR="00163F74" w:rsidRPr="00E26B27">
          <w:rPr>
            <w:rStyle w:val="Hyperlink"/>
            <w:noProof/>
          </w:rPr>
          <w:t xml:space="preserve"> Application Tableau de bord de DHIS2 Demo</w:t>
        </w:r>
        <w:r w:rsidR="00163F74">
          <w:rPr>
            <w:noProof/>
            <w:webHidden/>
          </w:rPr>
          <w:tab/>
        </w:r>
        <w:r w:rsidR="00163F74">
          <w:rPr>
            <w:noProof/>
            <w:webHidden/>
          </w:rPr>
          <w:fldChar w:fldCharType="begin"/>
        </w:r>
        <w:r w:rsidR="00163F74">
          <w:rPr>
            <w:noProof/>
            <w:webHidden/>
          </w:rPr>
          <w:instrText xml:space="preserve"> PAGEREF _Toc152248803 \h </w:instrText>
        </w:r>
        <w:r w:rsidR="00163F74">
          <w:rPr>
            <w:noProof/>
            <w:webHidden/>
          </w:rPr>
        </w:r>
        <w:r w:rsidR="00163F74">
          <w:rPr>
            <w:noProof/>
            <w:webHidden/>
          </w:rPr>
          <w:fldChar w:fldCharType="separate"/>
        </w:r>
        <w:r w:rsidR="00163F74">
          <w:rPr>
            <w:noProof/>
            <w:webHidden/>
          </w:rPr>
          <w:t>50</w:t>
        </w:r>
        <w:r w:rsidR="00163F74">
          <w:rPr>
            <w:noProof/>
            <w:webHidden/>
          </w:rPr>
          <w:fldChar w:fldCharType="end"/>
        </w:r>
      </w:hyperlink>
    </w:p>
    <w:p w14:paraId="48D86C33" w14:textId="77777777" w:rsidR="00163F74" w:rsidRDefault="00D662A0" w:rsidP="00163F74">
      <w:pPr>
        <w:pStyle w:val="TableofFigures"/>
        <w:tabs>
          <w:tab w:val="right" w:leader="dot" w:pos="9062"/>
        </w:tabs>
        <w:ind w:firstLine="0"/>
        <w:rPr>
          <w:rFonts w:asciiTheme="minorHAnsi" w:eastAsiaTheme="minorEastAsia" w:hAnsiTheme="minorHAnsi"/>
          <w:noProof/>
          <w:sz w:val="22"/>
          <w:lang w:eastAsia="fr-FR"/>
        </w:rPr>
      </w:pPr>
      <w:hyperlink r:id="rId19" w:anchor="_Toc152248804" w:history="1">
        <w:r w:rsidR="00163F74" w:rsidRPr="00E26B27">
          <w:rPr>
            <w:rStyle w:val="Hyperlink"/>
            <w:b/>
            <w:noProof/>
          </w:rPr>
          <w:t>Figure 3.4:</w:t>
        </w:r>
        <w:r w:rsidR="00163F74" w:rsidRPr="00E26B27">
          <w:rPr>
            <w:rStyle w:val="Hyperlink"/>
            <w:noProof/>
          </w:rPr>
          <w:t xml:space="preserve"> La première page de DHIS2 Demo</w:t>
        </w:r>
        <w:r w:rsidR="00163F74">
          <w:rPr>
            <w:noProof/>
            <w:webHidden/>
          </w:rPr>
          <w:tab/>
        </w:r>
        <w:r w:rsidR="00163F74">
          <w:rPr>
            <w:noProof/>
            <w:webHidden/>
          </w:rPr>
          <w:fldChar w:fldCharType="begin"/>
        </w:r>
        <w:r w:rsidR="00163F74">
          <w:rPr>
            <w:noProof/>
            <w:webHidden/>
          </w:rPr>
          <w:instrText xml:space="preserve"> PAGEREF _Toc152248804 \h </w:instrText>
        </w:r>
        <w:r w:rsidR="00163F74">
          <w:rPr>
            <w:noProof/>
            <w:webHidden/>
          </w:rPr>
        </w:r>
        <w:r w:rsidR="00163F74">
          <w:rPr>
            <w:noProof/>
            <w:webHidden/>
          </w:rPr>
          <w:fldChar w:fldCharType="separate"/>
        </w:r>
        <w:r w:rsidR="00163F74">
          <w:rPr>
            <w:noProof/>
            <w:webHidden/>
          </w:rPr>
          <w:t>53</w:t>
        </w:r>
        <w:r w:rsidR="00163F74">
          <w:rPr>
            <w:noProof/>
            <w:webHidden/>
          </w:rPr>
          <w:fldChar w:fldCharType="end"/>
        </w:r>
      </w:hyperlink>
    </w:p>
    <w:p w14:paraId="7A58066A" w14:textId="6515AC54" w:rsidR="00E90FE3" w:rsidRPr="00163F74" w:rsidRDefault="00163F74" w:rsidP="00163F74">
      <w:pPr>
        <w:tabs>
          <w:tab w:val="left" w:pos="7570"/>
        </w:tabs>
        <w:ind w:firstLine="0"/>
        <w:rPr>
          <w:rFonts w:cs="Times New Roman"/>
          <w:szCs w:val="24"/>
        </w:rPr>
        <w:sectPr w:rsidR="00E90FE3" w:rsidRPr="00163F74" w:rsidSect="00037F6F">
          <w:headerReference w:type="default" r:id="rId20"/>
          <w:footerReference w:type="default" r:id="rId21"/>
          <w:pgSz w:w="11906" w:h="16838"/>
          <w:pgMar w:top="1417" w:right="1417" w:bottom="1417" w:left="1417" w:header="708" w:footer="708" w:gutter="0"/>
          <w:pgNumType w:fmt="lowerRoman" w:start="1"/>
          <w:cols w:space="708"/>
          <w:docGrid w:linePitch="360"/>
        </w:sectPr>
      </w:pPr>
      <w:r>
        <w:rPr>
          <w:rFonts w:cs="Times New Roman"/>
          <w:szCs w:val="24"/>
        </w:rPr>
        <w:fldChar w:fldCharType="end"/>
      </w:r>
      <w:r>
        <w:rPr>
          <w:rFonts w:cs="Times New Roman"/>
          <w:szCs w:val="24"/>
        </w:rPr>
        <w:tab/>
      </w:r>
    </w:p>
    <w:p w14:paraId="7A2110EA" w14:textId="4D9F275C" w:rsidR="00E90FE3" w:rsidRDefault="00E90FE3" w:rsidP="00637240">
      <w:pPr>
        <w:pStyle w:val="Heading1"/>
        <w:ind w:firstLine="0"/>
        <w:jc w:val="both"/>
      </w:pPr>
      <w:bookmarkStart w:id="15" w:name="_Toc152228159"/>
      <w:r>
        <w:lastRenderedPageBreak/>
        <w:t>Liste des tableaux</w:t>
      </w:r>
      <w:bookmarkEnd w:id="14"/>
      <w:bookmarkEnd w:id="15"/>
    </w:p>
    <w:p w14:paraId="223A468D" w14:textId="77777777" w:rsidR="00E90FE3" w:rsidRDefault="00E90FE3" w:rsidP="00E90FE3">
      <w:pPr>
        <w:rPr>
          <w:rFonts w:cs="Times New Roman"/>
          <w:szCs w:val="24"/>
        </w:rPr>
      </w:pPr>
    </w:p>
    <w:p w14:paraId="64E4BC24" w14:textId="77777777" w:rsidR="009126E5" w:rsidRDefault="009126E5" w:rsidP="009126E5">
      <w:pPr>
        <w:pStyle w:val="TableofFigures"/>
        <w:tabs>
          <w:tab w:val="right" w:leader="dot" w:pos="9062"/>
        </w:tabs>
        <w:ind w:firstLine="0"/>
        <w:rPr>
          <w:rFonts w:asciiTheme="minorHAnsi" w:eastAsiaTheme="minorEastAsia" w:hAnsiTheme="minorHAnsi"/>
          <w:noProof/>
          <w:sz w:val="22"/>
          <w:lang w:eastAsia="fr-FR"/>
        </w:rPr>
      </w:pPr>
      <w:r>
        <w:rPr>
          <w:rFonts w:cs="Times New Roman"/>
          <w:szCs w:val="24"/>
        </w:rPr>
        <w:fldChar w:fldCharType="begin"/>
      </w:r>
      <w:r>
        <w:rPr>
          <w:rFonts w:cs="Times New Roman"/>
          <w:szCs w:val="24"/>
        </w:rPr>
        <w:instrText xml:space="preserve"> TOC \h \z \c "Tableau 1." </w:instrText>
      </w:r>
      <w:r>
        <w:rPr>
          <w:rFonts w:cs="Times New Roman"/>
          <w:szCs w:val="24"/>
        </w:rPr>
        <w:fldChar w:fldCharType="separate"/>
      </w:r>
      <w:hyperlink w:anchor="_Toc152180408" w:history="1">
        <w:r w:rsidRPr="004A52D0">
          <w:rPr>
            <w:rStyle w:val="Hyperlink"/>
            <w:b/>
            <w:noProof/>
          </w:rPr>
          <w:t>Tableau 1.1:</w:t>
        </w:r>
        <w:r w:rsidRPr="004A52D0">
          <w:rPr>
            <w:rStyle w:val="Hyperlink"/>
            <w:noProof/>
          </w:rPr>
          <w:t xml:space="preserve"> Planification des tâches</w:t>
        </w:r>
        <w:r>
          <w:rPr>
            <w:noProof/>
            <w:webHidden/>
          </w:rPr>
          <w:tab/>
        </w:r>
        <w:r>
          <w:rPr>
            <w:noProof/>
            <w:webHidden/>
          </w:rPr>
          <w:fldChar w:fldCharType="begin"/>
        </w:r>
        <w:r>
          <w:rPr>
            <w:noProof/>
            <w:webHidden/>
          </w:rPr>
          <w:instrText xml:space="preserve"> PAGEREF _Toc152180408 \h </w:instrText>
        </w:r>
        <w:r>
          <w:rPr>
            <w:noProof/>
            <w:webHidden/>
          </w:rPr>
        </w:r>
        <w:r>
          <w:rPr>
            <w:noProof/>
            <w:webHidden/>
          </w:rPr>
          <w:fldChar w:fldCharType="separate"/>
        </w:r>
        <w:r>
          <w:rPr>
            <w:noProof/>
            <w:webHidden/>
          </w:rPr>
          <w:t>3</w:t>
        </w:r>
        <w:r>
          <w:rPr>
            <w:noProof/>
            <w:webHidden/>
          </w:rPr>
          <w:fldChar w:fldCharType="end"/>
        </w:r>
      </w:hyperlink>
    </w:p>
    <w:p w14:paraId="26F5C626" w14:textId="77777777" w:rsidR="009126E5" w:rsidRDefault="009126E5" w:rsidP="00E90FE3">
      <w:pPr>
        <w:rPr>
          <w:rFonts w:cs="Times New Roman"/>
          <w:szCs w:val="24"/>
        </w:rPr>
        <w:sectPr w:rsidR="009126E5" w:rsidSect="00637240">
          <w:headerReference w:type="default" r:id="rId22"/>
          <w:footerReference w:type="default" r:id="rId23"/>
          <w:pgSz w:w="11906" w:h="16838"/>
          <w:pgMar w:top="1417" w:right="1417" w:bottom="1417" w:left="1417" w:header="708" w:footer="708" w:gutter="0"/>
          <w:pgNumType w:fmt="lowerRoman"/>
          <w:cols w:space="708"/>
          <w:docGrid w:linePitch="360"/>
        </w:sectPr>
      </w:pPr>
      <w:r>
        <w:rPr>
          <w:rFonts w:cs="Times New Roman"/>
          <w:szCs w:val="24"/>
        </w:rPr>
        <w:fldChar w:fldCharType="end"/>
      </w:r>
    </w:p>
    <w:p w14:paraId="6192D4B2" w14:textId="3B3E2583" w:rsidR="00E90FE3" w:rsidRDefault="00E90FE3" w:rsidP="00E90FE3">
      <w:pPr>
        <w:rPr>
          <w:rFonts w:cs="Times New Roman"/>
          <w:szCs w:val="24"/>
        </w:rPr>
      </w:pPr>
    </w:p>
    <w:p w14:paraId="58F69BE3" w14:textId="77777777" w:rsidR="00E90FE3" w:rsidRDefault="00E90FE3" w:rsidP="00E90FE3">
      <w:pPr>
        <w:pStyle w:val="Heading1"/>
      </w:pPr>
      <w:bookmarkStart w:id="16" w:name="_Toc150859070"/>
      <w:bookmarkStart w:id="17" w:name="_Toc152228160"/>
      <w:r>
        <w:t>Introduction générale</w:t>
      </w:r>
      <w:bookmarkEnd w:id="16"/>
      <w:bookmarkEnd w:id="17"/>
    </w:p>
    <w:p w14:paraId="07C72A89" w14:textId="77777777" w:rsidR="00E90FE3" w:rsidRPr="001B7CC1" w:rsidRDefault="00E90FE3" w:rsidP="00E90FE3">
      <w:pPr>
        <w:rPr>
          <w:rFonts w:cs="Times New Roman"/>
          <w:szCs w:val="24"/>
        </w:rPr>
      </w:pPr>
      <w:r w:rsidRPr="001B7CC1">
        <w:rPr>
          <w:rFonts w:cs="Times New Roman"/>
          <w:szCs w:val="24"/>
        </w:rPr>
        <w:t>L'information sanitaire constitue la pierre angulaire de toute prise de décision stratégique dans le domaine de la santé. Cependant, il est devenu évident qu'un accès limité à cette information entrave la capacité du Ministère de la Santé Publique à répondre efficacement aux besoins de la population. Face à ce constat, notre projet s'engage à déployer une solution novatrice basée sur le DHIS2, visant à optimiser la diffusion et le partage des données</w:t>
      </w:r>
      <w:r>
        <w:rPr>
          <w:rFonts w:cs="Times New Roman"/>
          <w:szCs w:val="24"/>
        </w:rPr>
        <w:t xml:space="preserve"> de santé au sein du ministère.</w:t>
      </w:r>
    </w:p>
    <w:p w14:paraId="7EB77FCA" w14:textId="77777777" w:rsidR="00E90FE3" w:rsidRDefault="00E90FE3" w:rsidP="00E90FE3">
      <w:pPr>
        <w:rPr>
          <w:rFonts w:cs="Times New Roman"/>
          <w:szCs w:val="24"/>
        </w:rPr>
      </w:pPr>
      <w:r w:rsidRPr="001B7CC1">
        <w:rPr>
          <w:rFonts w:cs="Times New Roman"/>
          <w:szCs w:val="24"/>
        </w:rPr>
        <w:t xml:space="preserve">Dans le cadre de ce projet, nous explorerons le fonctionnement détaillé des programmes du DHIS2, identifierons les éléments clés des tableaux de bord, et mettrons en œuvre une plateforme web intuitive pour faciliter l'accès aux informations cruciales. Notre démarche s'appuiera sur une analyse approfondie de l'organisation des données, la définition d'indicateurs pertinents et l'adoption d'outils et de méthodes adaptés. </w:t>
      </w:r>
      <w:r>
        <w:rPr>
          <w:rFonts w:cs="Times New Roman"/>
          <w:szCs w:val="24"/>
        </w:rPr>
        <w:br w:type="page"/>
      </w:r>
    </w:p>
    <w:p w14:paraId="60AE6729" w14:textId="4E4CD8EE" w:rsidR="00E90FE3" w:rsidRDefault="00E90FE3" w:rsidP="00E90FE3">
      <w:pPr>
        <w:pStyle w:val="Chapitres"/>
      </w:pPr>
      <w:bookmarkStart w:id="18" w:name="_Toc150859071"/>
      <w:bookmarkStart w:id="19" w:name="_Toc152228161"/>
      <w:r>
        <w:lastRenderedPageBreak/>
        <w:t>Présentation de l’entreprise</w:t>
      </w:r>
      <w:bookmarkEnd w:id="18"/>
      <w:bookmarkEnd w:id="19"/>
    </w:p>
    <w:p w14:paraId="1DB876A0" w14:textId="77777777" w:rsidR="00E90FE3" w:rsidRDefault="00E90FE3" w:rsidP="00E90FE3">
      <w:pPr>
        <w:pStyle w:val="Heading2"/>
      </w:pPr>
      <w:bookmarkStart w:id="20" w:name="_Toc150859072"/>
      <w:bookmarkStart w:id="21" w:name="_Toc152228162"/>
      <w:r>
        <w:t>Historiques</w:t>
      </w:r>
      <w:bookmarkEnd w:id="20"/>
      <w:bookmarkEnd w:id="21"/>
    </w:p>
    <w:p w14:paraId="48AB8CB9" w14:textId="77777777" w:rsidR="00E90FE3" w:rsidRDefault="00E90FE3" w:rsidP="00E90FE3">
      <w:pPr>
        <w:ind w:firstLine="0"/>
        <w:rPr>
          <w:rFonts w:cs="Times New Roman"/>
          <w:szCs w:val="24"/>
        </w:rPr>
      </w:pPr>
      <w:r w:rsidRPr="001B485F">
        <w:rPr>
          <w:rFonts w:cs="Times New Roman"/>
          <w:szCs w:val="24"/>
        </w:rPr>
        <w:t>Ministère de la Santé Publique</w:t>
      </w:r>
      <w:r>
        <w:rPr>
          <w:rFonts w:cs="Times New Roman"/>
          <w:szCs w:val="24"/>
        </w:rPr>
        <w:t xml:space="preserve"> Madagascar</w:t>
      </w:r>
    </w:p>
    <w:p w14:paraId="784282AD" w14:textId="77777777" w:rsidR="00E90FE3" w:rsidRPr="001B485F" w:rsidRDefault="00E90FE3" w:rsidP="00E90FE3">
      <w:pPr>
        <w:ind w:firstLine="0"/>
        <w:rPr>
          <w:rFonts w:cs="Times New Roman"/>
          <w:szCs w:val="24"/>
        </w:rPr>
      </w:pPr>
      <w:r w:rsidRPr="001B485F">
        <w:rPr>
          <w:rFonts w:cs="Times New Roman"/>
          <w:szCs w:val="24"/>
        </w:rPr>
        <w:t>Direction des Etudes, de la Planification et du Système d’Information ou DEPSI</w:t>
      </w:r>
    </w:p>
    <w:p w14:paraId="2A9C0F26" w14:textId="77777777" w:rsidR="00E90FE3" w:rsidRPr="001B485F" w:rsidRDefault="00E90FE3" w:rsidP="00E90FE3">
      <w:pPr>
        <w:ind w:firstLine="0"/>
        <w:rPr>
          <w:rFonts w:cs="Times New Roman"/>
          <w:szCs w:val="24"/>
        </w:rPr>
      </w:pPr>
      <w:r w:rsidRPr="001B485F">
        <w:rPr>
          <w:rFonts w:cs="Times New Roman"/>
          <w:szCs w:val="24"/>
        </w:rPr>
        <w:t>Service de l’Exploitation, de la Maintenance Informatique et du Développement du Système Informatique ou SEMIDSI</w:t>
      </w:r>
    </w:p>
    <w:p w14:paraId="3FFDF8A6" w14:textId="77777777" w:rsidR="00E90FE3" w:rsidRDefault="00E90FE3" w:rsidP="00E90FE3">
      <w:pPr>
        <w:rPr>
          <w:rFonts w:cs="Times New Roman"/>
          <w:szCs w:val="24"/>
        </w:rPr>
      </w:pPr>
      <w:r>
        <w:rPr>
          <w:rFonts w:cs="Times New Roman"/>
          <w:szCs w:val="24"/>
        </w:rPr>
        <w:t xml:space="preserve">Le Ministère de la Santé Publique est un établissement </w:t>
      </w:r>
    </w:p>
    <w:p w14:paraId="0D38DBF6" w14:textId="77777777" w:rsidR="00E90FE3" w:rsidRDefault="00E90FE3" w:rsidP="00E90FE3">
      <w:pPr>
        <w:rPr>
          <w:rFonts w:cs="Times New Roman"/>
          <w:szCs w:val="24"/>
        </w:rPr>
      </w:pPr>
      <w:r>
        <w:rPr>
          <w:rFonts w:cs="Times New Roman"/>
          <w:szCs w:val="24"/>
        </w:rPr>
        <w:t>SEMIDSI, Ce service participe au bon développement des activités de la Santé Publique de Madagascar.</w:t>
      </w:r>
    </w:p>
    <w:p w14:paraId="595B362C" w14:textId="77777777" w:rsidR="00E90FE3" w:rsidRDefault="00E90FE3" w:rsidP="00E90FE3">
      <w:pPr>
        <w:ind w:firstLine="0"/>
        <w:rPr>
          <w:rFonts w:cs="Times New Roman"/>
          <w:szCs w:val="24"/>
        </w:rPr>
      </w:pPr>
    </w:p>
    <w:p w14:paraId="1B3A0C9B" w14:textId="77777777" w:rsidR="00E90FE3" w:rsidRDefault="00E90FE3" w:rsidP="00E90FE3">
      <w:pPr>
        <w:pStyle w:val="Subchapitre1"/>
      </w:pPr>
      <w:bookmarkStart w:id="22" w:name="_Toc150859073"/>
      <w:bookmarkStart w:id="23" w:name="_Toc152228163"/>
      <w:r>
        <w:t xml:space="preserve">Organisation </w:t>
      </w:r>
      <w:bookmarkEnd w:id="22"/>
      <w:r>
        <w:t>et structure</w:t>
      </w:r>
      <w:bookmarkEnd w:id="23"/>
    </w:p>
    <w:p w14:paraId="1D0248E3" w14:textId="77777777" w:rsidR="00E90FE3" w:rsidRDefault="00E90FE3" w:rsidP="00E90FE3">
      <w:pPr>
        <w:ind w:firstLine="0"/>
        <w:rPr>
          <w:rFonts w:cs="Times New Roman"/>
          <w:szCs w:val="24"/>
        </w:rPr>
      </w:pPr>
      <w:r>
        <w:rPr>
          <w:rFonts w:cs="Times New Roman"/>
          <w:szCs w:val="24"/>
        </w:rPr>
        <w:t>Organisation du Ministère de la Santé Publique</w:t>
      </w:r>
    </w:p>
    <w:p w14:paraId="7BB2F73D" w14:textId="3B86BD27" w:rsidR="00E90FE3" w:rsidRDefault="00E90FE3" w:rsidP="00E90FE3">
      <w:pPr>
        <w:ind w:firstLine="0"/>
        <w:rPr>
          <w:rFonts w:cs="Times New Roman"/>
          <w:szCs w:val="24"/>
        </w:rPr>
      </w:pPr>
      <w:r>
        <w:rPr>
          <w:rFonts w:cs="Times New Roman"/>
          <w:noProof/>
          <w:szCs w:val="24"/>
          <w:lang w:eastAsia="fr-FR"/>
        </w:rPr>
        <mc:AlternateContent>
          <mc:Choice Requires="wpg">
            <w:drawing>
              <wp:anchor distT="0" distB="0" distL="114300" distR="114300" simplePos="0" relativeHeight="251651072" behindDoc="0" locked="0" layoutInCell="1" allowOverlap="1" wp14:anchorId="3B1359BC" wp14:editId="1F0ACD45">
                <wp:simplePos x="0" y="0"/>
                <wp:positionH relativeFrom="column">
                  <wp:posOffset>-594995</wp:posOffset>
                </wp:positionH>
                <wp:positionV relativeFrom="paragraph">
                  <wp:posOffset>765175</wp:posOffset>
                </wp:positionV>
                <wp:extent cx="6988175" cy="3669030"/>
                <wp:effectExtent l="0" t="0" r="3175" b="7620"/>
                <wp:wrapTopAndBottom/>
                <wp:docPr id="21" name="Group 21"/>
                <wp:cNvGraphicFramePr/>
                <a:graphic xmlns:a="http://schemas.openxmlformats.org/drawingml/2006/main">
                  <a:graphicData uri="http://schemas.microsoft.com/office/word/2010/wordprocessingGroup">
                    <wpg:wgp>
                      <wpg:cNvGrpSpPr/>
                      <wpg:grpSpPr>
                        <a:xfrm>
                          <a:off x="0" y="0"/>
                          <a:ext cx="6988175" cy="3669030"/>
                          <a:chOff x="0" y="0"/>
                          <a:chExt cx="6988175" cy="3669030"/>
                        </a:xfrm>
                      </wpg:grpSpPr>
                      <pic:pic xmlns:pic="http://schemas.openxmlformats.org/drawingml/2006/picture">
                        <pic:nvPicPr>
                          <pic:cNvPr id="1"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988175" cy="3308985"/>
                          </a:xfrm>
                          <a:prstGeom prst="rect">
                            <a:avLst/>
                          </a:prstGeom>
                          <a:noFill/>
                          <a:ln>
                            <a:noFill/>
                          </a:ln>
                        </pic:spPr>
                      </pic:pic>
                      <wps:wsp>
                        <wps:cNvPr id="4" name="Text Box 4"/>
                        <wps:cNvSpPr txBox="1"/>
                        <wps:spPr>
                          <a:xfrm>
                            <a:off x="0" y="3366770"/>
                            <a:ext cx="6988175" cy="302260"/>
                          </a:xfrm>
                          <a:prstGeom prst="rect">
                            <a:avLst/>
                          </a:prstGeom>
                          <a:solidFill>
                            <a:prstClr val="white"/>
                          </a:solidFill>
                          <a:ln>
                            <a:noFill/>
                          </a:ln>
                          <a:effectLst/>
                        </wps:spPr>
                        <wps:txbx>
                          <w:txbxContent>
                            <w:p w14:paraId="6B479595" w14:textId="08428D6B" w:rsidR="00317DE2" w:rsidRPr="00F4270E" w:rsidRDefault="00317DE2" w:rsidP="00E90FE3">
                              <w:pPr>
                                <w:pStyle w:val="Caption"/>
                                <w:jc w:val="center"/>
                                <w:rPr>
                                  <w:rFonts w:cs="Times New Roman"/>
                                  <w:noProof/>
                                  <w:szCs w:val="24"/>
                                </w:rPr>
                              </w:pPr>
                              <w:bookmarkStart w:id="24" w:name="_Toc152248627"/>
                              <w:r w:rsidRPr="00E90FE3">
                                <w:rPr>
                                  <w:b/>
                                </w:rPr>
                                <w:t>Figure 1.</w:t>
                              </w:r>
                              <w:r w:rsidRPr="00E90FE3">
                                <w:rPr>
                                  <w:b/>
                                </w:rPr>
                                <w:fldChar w:fldCharType="begin"/>
                              </w:r>
                              <w:r w:rsidRPr="00E90FE3">
                                <w:rPr>
                                  <w:b/>
                                </w:rPr>
                                <w:instrText xml:space="preserve"> SEQ Figure_1. \* ARABIC </w:instrText>
                              </w:r>
                              <w:r w:rsidRPr="00E90FE3">
                                <w:rPr>
                                  <w:b/>
                                </w:rPr>
                                <w:fldChar w:fldCharType="separate"/>
                              </w:r>
                              <w:r>
                                <w:rPr>
                                  <w:b/>
                                  <w:noProof/>
                                </w:rPr>
                                <w:t>1</w:t>
                              </w:r>
                              <w:r w:rsidRPr="00E90FE3">
                                <w:rPr>
                                  <w:b/>
                                </w:rPr>
                                <w:fldChar w:fldCharType="end"/>
                              </w:r>
                              <w:r>
                                <w:rPr>
                                  <w:b/>
                                </w:rPr>
                                <w:t xml:space="preserve"> </w:t>
                              </w:r>
                              <w:r w:rsidRPr="00E90FE3">
                                <w:rPr>
                                  <w:b/>
                                </w:rPr>
                                <w:t>:</w:t>
                              </w:r>
                              <w:r>
                                <w:t xml:space="preserve"> Organigramme du Ministère de la Santé Publiqu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1359BC" id="Group 21" o:spid="_x0000_s1026" style="position:absolute;left:0;text-align:left;margin-left:-46.85pt;margin-top:60.25pt;width:550.25pt;height:288.9pt;z-index:251651072" coordsize="69881,3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9881;height:33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k9vCAAAA2gAAAA8AAABkcnMvZG93bnJldi54bWxET0trwkAQvhf8D8sIvdWNPZQ0uoqPCqW0&#10;VKPex+yYBLOzcXer6b/vCgVPw8f3nPG0M424kPO1ZQXDQQKCuLC65lLBbrt6SkH4gKyxsUwKfsnD&#10;dNJ7GGOm7ZU3dMlDKWII+wwVVCG0mZS+qMigH9iWOHJH6wyGCF0ptcNrDDeNfE6SF2mw5thQYUuL&#10;iopT/mMUpOd0sZ5/7XH5mrvlevvxdvj+3Cn12O9mIxCBunAX/7vfdZwPt1duV0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hpPbwgAAANoAAAAPAAAAAAAAAAAAAAAAAJ8C&#10;AABkcnMvZG93bnJldi54bWxQSwUGAAAAAAQABAD3AAAAjgMAAAAA&#10;">
                  <v:imagedata r:id="rId25" o:title=""/>
                  <v:path arrowok="t"/>
                </v:shape>
                <v:shapetype id="_x0000_t202" coordsize="21600,21600" o:spt="202" path="m,l,21600r21600,l21600,xe">
                  <v:stroke joinstyle="miter"/>
                  <v:path gradientshapeok="t" o:connecttype="rect"/>
                </v:shapetype>
                <v:shape id="Text Box 4" o:spid="_x0000_s1028" type="#_x0000_t202" style="position:absolute;top:33667;width:6988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14:paraId="6B479595" w14:textId="08428D6B" w:rsidR="00317DE2" w:rsidRPr="00F4270E" w:rsidRDefault="00317DE2" w:rsidP="00E90FE3">
                        <w:pPr>
                          <w:pStyle w:val="Caption"/>
                          <w:jc w:val="center"/>
                          <w:rPr>
                            <w:rFonts w:cs="Times New Roman"/>
                            <w:noProof/>
                            <w:szCs w:val="24"/>
                          </w:rPr>
                        </w:pPr>
                        <w:bookmarkStart w:id="25" w:name="_Toc152248627"/>
                        <w:r w:rsidRPr="00E90FE3">
                          <w:rPr>
                            <w:b/>
                          </w:rPr>
                          <w:t>Figure 1.</w:t>
                        </w:r>
                        <w:r w:rsidRPr="00E90FE3">
                          <w:rPr>
                            <w:b/>
                          </w:rPr>
                          <w:fldChar w:fldCharType="begin"/>
                        </w:r>
                        <w:r w:rsidRPr="00E90FE3">
                          <w:rPr>
                            <w:b/>
                          </w:rPr>
                          <w:instrText xml:space="preserve"> SEQ Figure_1. \* ARABIC </w:instrText>
                        </w:r>
                        <w:r w:rsidRPr="00E90FE3">
                          <w:rPr>
                            <w:b/>
                          </w:rPr>
                          <w:fldChar w:fldCharType="separate"/>
                        </w:r>
                        <w:r>
                          <w:rPr>
                            <w:b/>
                            <w:noProof/>
                          </w:rPr>
                          <w:t>1</w:t>
                        </w:r>
                        <w:r w:rsidRPr="00E90FE3">
                          <w:rPr>
                            <w:b/>
                          </w:rPr>
                          <w:fldChar w:fldCharType="end"/>
                        </w:r>
                        <w:r>
                          <w:rPr>
                            <w:b/>
                          </w:rPr>
                          <w:t xml:space="preserve"> </w:t>
                        </w:r>
                        <w:r w:rsidRPr="00E90FE3">
                          <w:rPr>
                            <w:b/>
                          </w:rPr>
                          <w:t>:</w:t>
                        </w:r>
                        <w:r>
                          <w:t xml:space="preserve"> Organigramme du Ministère de la Santé Publique</w:t>
                        </w:r>
                        <w:bookmarkEnd w:id="25"/>
                      </w:p>
                    </w:txbxContent>
                  </v:textbox>
                </v:shape>
                <w10:wrap type="topAndBottom"/>
              </v:group>
            </w:pict>
          </mc:Fallback>
        </mc:AlternateContent>
      </w:r>
      <w:r>
        <w:rPr>
          <w:rFonts w:cs="Times New Roman"/>
          <w:szCs w:val="24"/>
        </w:rPr>
        <w:t>Le DECRET N° 2020-1286 fixe les attributions du Ministère de la Santé Publique ainsi que l’organisation générale de son Ministère.</w:t>
      </w:r>
    </w:p>
    <w:p w14:paraId="45F4F22B" w14:textId="4F13B7EC" w:rsidR="00E90FE3" w:rsidRDefault="00E90FE3" w:rsidP="00E90FE3">
      <w:pPr>
        <w:pStyle w:val="Chapitres"/>
      </w:pPr>
      <w:bookmarkStart w:id="26" w:name="_Toc150859074"/>
      <w:bookmarkStart w:id="27" w:name="_Toc152228164"/>
      <w:r>
        <w:lastRenderedPageBreak/>
        <w:t>Méthodologie</w:t>
      </w:r>
      <w:bookmarkEnd w:id="26"/>
      <w:bookmarkEnd w:id="27"/>
    </w:p>
    <w:p w14:paraId="1FC3271A" w14:textId="20C1C640" w:rsidR="00E90FE3" w:rsidRPr="00E90FE3" w:rsidRDefault="00E90FE3" w:rsidP="00E90FE3">
      <w:pPr>
        <w:pStyle w:val="Subchapitre2"/>
      </w:pPr>
      <w:bookmarkStart w:id="28" w:name="_Toc150859075"/>
      <w:bookmarkStart w:id="29" w:name="_Toc152228165"/>
      <w:r>
        <w:t>Planification</w:t>
      </w:r>
      <w:bookmarkEnd w:id="28"/>
      <w:bookmarkEnd w:id="29"/>
    </w:p>
    <w:p w14:paraId="1D759D68" w14:textId="5CF06C5E" w:rsidR="0009784E" w:rsidRDefault="0009784E" w:rsidP="0009784E">
      <w:pPr>
        <w:pStyle w:val="Caption"/>
        <w:keepNext/>
        <w:jc w:val="center"/>
      </w:pPr>
      <w:bookmarkStart w:id="30" w:name="_Toc152180408"/>
      <w:r w:rsidRPr="0009784E">
        <w:rPr>
          <w:b/>
        </w:rPr>
        <w:t>Tableau 1.</w:t>
      </w:r>
      <w:r w:rsidRPr="0009784E">
        <w:rPr>
          <w:b/>
        </w:rPr>
        <w:fldChar w:fldCharType="begin"/>
      </w:r>
      <w:r w:rsidRPr="0009784E">
        <w:rPr>
          <w:b/>
        </w:rPr>
        <w:instrText xml:space="preserve"> SEQ Tableau_1. \* ARABIC </w:instrText>
      </w:r>
      <w:r w:rsidRPr="0009784E">
        <w:rPr>
          <w:b/>
        </w:rPr>
        <w:fldChar w:fldCharType="separate"/>
      </w:r>
      <w:r w:rsidRPr="0009784E">
        <w:rPr>
          <w:b/>
          <w:noProof/>
        </w:rPr>
        <w:t>1</w:t>
      </w:r>
      <w:r w:rsidRPr="0009784E">
        <w:rPr>
          <w:b/>
        </w:rPr>
        <w:fldChar w:fldCharType="end"/>
      </w:r>
      <w:r w:rsidRPr="0009784E">
        <w:rPr>
          <w:b/>
        </w:rPr>
        <w:t>:</w:t>
      </w:r>
      <w:r>
        <w:t xml:space="preserve"> Planification des tâches</w:t>
      </w:r>
      <w:bookmarkEnd w:id="30"/>
    </w:p>
    <w:tbl>
      <w:tblPr>
        <w:tblStyle w:val="TableGrid"/>
        <w:tblW w:w="0" w:type="auto"/>
        <w:jc w:val="center"/>
        <w:tblLook w:val="04A0" w:firstRow="1" w:lastRow="0" w:firstColumn="1" w:lastColumn="0" w:noHBand="0" w:noVBand="1"/>
      </w:tblPr>
      <w:tblGrid>
        <w:gridCol w:w="4815"/>
        <w:gridCol w:w="2410"/>
      </w:tblGrid>
      <w:tr w:rsidR="0009784E" w:rsidRPr="000E368A" w14:paraId="4435DE45" w14:textId="77777777" w:rsidTr="0009784E">
        <w:trPr>
          <w:jc w:val="center"/>
        </w:trPr>
        <w:tc>
          <w:tcPr>
            <w:tcW w:w="4815" w:type="dxa"/>
            <w:vAlign w:val="center"/>
          </w:tcPr>
          <w:p w14:paraId="1CBFDB3A" w14:textId="77777777" w:rsidR="0009784E" w:rsidRPr="000E368A" w:rsidRDefault="0009784E" w:rsidP="00037F6F">
            <w:pPr>
              <w:ind w:firstLine="0"/>
              <w:jc w:val="left"/>
              <w:rPr>
                <w:rFonts w:cs="Times New Roman"/>
                <w:b/>
                <w:sz w:val="28"/>
                <w:szCs w:val="28"/>
              </w:rPr>
            </w:pPr>
            <w:r w:rsidRPr="000E368A">
              <w:rPr>
                <w:rFonts w:cs="Times New Roman"/>
                <w:b/>
                <w:sz w:val="28"/>
                <w:szCs w:val="28"/>
              </w:rPr>
              <w:t>Tâches</w:t>
            </w:r>
          </w:p>
        </w:tc>
        <w:tc>
          <w:tcPr>
            <w:tcW w:w="2410" w:type="dxa"/>
            <w:vAlign w:val="center"/>
          </w:tcPr>
          <w:p w14:paraId="0749FE31" w14:textId="77777777" w:rsidR="0009784E" w:rsidRPr="000E368A" w:rsidRDefault="0009784E" w:rsidP="00037F6F">
            <w:pPr>
              <w:ind w:firstLine="0"/>
              <w:jc w:val="center"/>
              <w:rPr>
                <w:rFonts w:cs="Times New Roman"/>
                <w:b/>
                <w:sz w:val="28"/>
                <w:szCs w:val="28"/>
              </w:rPr>
            </w:pPr>
            <w:r w:rsidRPr="000E368A">
              <w:rPr>
                <w:rFonts w:cs="Times New Roman"/>
                <w:b/>
                <w:sz w:val="28"/>
                <w:szCs w:val="28"/>
              </w:rPr>
              <w:t>Intervalle de date</w:t>
            </w:r>
          </w:p>
        </w:tc>
      </w:tr>
      <w:tr w:rsidR="0009784E" w:rsidRPr="00E84B78" w14:paraId="552C26D9" w14:textId="77777777" w:rsidTr="0009784E">
        <w:trPr>
          <w:jc w:val="center"/>
        </w:trPr>
        <w:tc>
          <w:tcPr>
            <w:tcW w:w="4815" w:type="dxa"/>
            <w:vAlign w:val="center"/>
          </w:tcPr>
          <w:p w14:paraId="619CDA20" w14:textId="77777777" w:rsidR="0009784E" w:rsidRPr="00E84B78" w:rsidRDefault="0009784E" w:rsidP="00037F6F">
            <w:pPr>
              <w:ind w:firstLine="0"/>
              <w:jc w:val="left"/>
              <w:rPr>
                <w:rFonts w:cs="Times New Roman"/>
                <w:szCs w:val="24"/>
              </w:rPr>
            </w:pPr>
            <w:r w:rsidRPr="00E84B78">
              <w:rPr>
                <w:rFonts w:cs="Times New Roman"/>
                <w:szCs w:val="24"/>
              </w:rPr>
              <w:t>Intégration</w:t>
            </w:r>
          </w:p>
        </w:tc>
        <w:tc>
          <w:tcPr>
            <w:tcW w:w="2410" w:type="dxa"/>
            <w:vAlign w:val="center"/>
          </w:tcPr>
          <w:p w14:paraId="5968EE64" w14:textId="6F9A1F0D" w:rsidR="0009784E" w:rsidRPr="00E84B78" w:rsidRDefault="0009784E" w:rsidP="00037F6F">
            <w:pPr>
              <w:ind w:firstLine="0"/>
              <w:jc w:val="center"/>
              <w:rPr>
                <w:rFonts w:cs="Times New Roman"/>
                <w:szCs w:val="24"/>
              </w:rPr>
            </w:pPr>
            <w:r>
              <w:rPr>
                <w:rFonts w:cs="Times New Roman"/>
                <w:szCs w:val="24"/>
              </w:rPr>
              <w:t>19 Sep – 23 Sep</w:t>
            </w:r>
          </w:p>
        </w:tc>
      </w:tr>
      <w:tr w:rsidR="0009784E" w:rsidRPr="00E84B78" w14:paraId="79C17221" w14:textId="77777777" w:rsidTr="0009784E">
        <w:trPr>
          <w:jc w:val="center"/>
        </w:trPr>
        <w:tc>
          <w:tcPr>
            <w:tcW w:w="4815" w:type="dxa"/>
            <w:vAlign w:val="center"/>
          </w:tcPr>
          <w:p w14:paraId="19DB46F9" w14:textId="77777777" w:rsidR="0009784E" w:rsidRPr="00E84B78" w:rsidRDefault="0009784E" w:rsidP="00037F6F">
            <w:pPr>
              <w:ind w:firstLine="0"/>
              <w:jc w:val="left"/>
              <w:rPr>
                <w:rFonts w:cs="Times New Roman"/>
                <w:szCs w:val="24"/>
              </w:rPr>
            </w:pPr>
            <w:r w:rsidRPr="00E84B78">
              <w:rPr>
                <w:rFonts w:cs="Times New Roman"/>
                <w:szCs w:val="24"/>
              </w:rPr>
              <w:t>Etude de l'organisation</w:t>
            </w:r>
          </w:p>
        </w:tc>
        <w:tc>
          <w:tcPr>
            <w:tcW w:w="2410" w:type="dxa"/>
            <w:vAlign w:val="center"/>
          </w:tcPr>
          <w:p w14:paraId="0C3E86C4" w14:textId="464F3CE1" w:rsidR="0009784E" w:rsidRPr="00E84B78" w:rsidRDefault="0009784E" w:rsidP="00037F6F">
            <w:pPr>
              <w:ind w:firstLine="0"/>
              <w:jc w:val="center"/>
              <w:rPr>
                <w:rFonts w:cs="Times New Roman"/>
                <w:szCs w:val="24"/>
              </w:rPr>
            </w:pPr>
            <w:r>
              <w:rPr>
                <w:rFonts w:cs="Times New Roman"/>
                <w:szCs w:val="24"/>
              </w:rPr>
              <w:t>25 Sep – 30 Sep</w:t>
            </w:r>
          </w:p>
        </w:tc>
      </w:tr>
      <w:tr w:rsidR="0009784E" w:rsidRPr="00E84B78" w14:paraId="44BED74E" w14:textId="77777777" w:rsidTr="0009784E">
        <w:trPr>
          <w:jc w:val="center"/>
        </w:trPr>
        <w:tc>
          <w:tcPr>
            <w:tcW w:w="4815" w:type="dxa"/>
            <w:vAlign w:val="center"/>
          </w:tcPr>
          <w:p w14:paraId="0D4445A4" w14:textId="77777777" w:rsidR="0009784E" w:rsidRPr="00E84B78" w:rsidRDefault="0009784E" w:rsidP="00037F6F">
            <w:pPr>
              <w:ind w:firstLine="0"/>
              <w:jc w:val="left"/>
              <w:rPr>
                <w:rFonts w:cs="Times New Roman"/>
                <w:szCs w:val="24"/>
              </w:rPr>
            </w:pPr>
            <w:r w:rsidRPr="00E84B78">
              <w:rPr>
                <w:rFonts w:cs="Times New Roman"/>
                <w:szCs w:val="24"/>
              </w:rPr>
              <w:t>Etude du réseau et des services existants</w:t>
            </w:r>
          </w:p>
        </w:tc>
        <w:tc>
          <w:tcPr>
            <w:tcW w:w="2410" w:type="dxa"/>
            <w:vAlign w:val="center"/>
          </w:tcPr>
          <w:p w14:paraId="0F305C8E" w14:textId="3A08F1EC" w:rsidR="0009784E" w:rsidRPr="00E84B78" w:rsidRDefault="0009784E" w:rsidP="004C5330">
            <w:pPr>
              <w:ind w:firstLine="0"/>
              <w:jc w:val="center"/>
              <w:rPr>
                <w:rFonts w:cs="Times New Roman"/>
                <w:szCs w:val="24"/>
              </w:rPr>
            </w:pPr>
            <w:r>
              <w:rPr>
                <w:rFonts w:cs="Times New Roman"/>
                <w:szCs w:val="24"/>
              </w:rPr>
              <w:t>02 Oct – 07 Oct</w:t>
            </w:r>
          </w:p>
        </w:tc>
      </w:tr>
      <w:tr w:rsidR="0009784E" w:rsidRPr="00E84B78" w14:paraId="2F3A0AE2" w14:textId="77777777" w:rsidTr="0009784E">
        <w:trPr>
          <w:jc w:val="center"/>
        </w:trPr>
        <w:tc>
          <w:tcPr>
            <w:tcW w:w="4815" w:type="dxa"/>
            <w:vAlign w:val="center"/>
          </w:tcPr>
          <w:p w14:paraId="6856B00A" w14:textId="77777777" w:rsidR="0009784E" w:rsidRPr="00E84B78" w:rsidRDefault="0009784E" w:rsidP="00037F6F">
            <w:pPr>
              <w:ind w:firstLine="0"/>
              <w:jc w:val="left"/>
              <w:rPr>
                <w:rFonts w:cs="Times New Roman"/>
                <w:szCs w:val="24"/>
              </w:rPr>
            </w:pPr>
            <w:r w:rsidRPr="00E84B78">
              <w:rPr>
                <w:rFonts w:cs="Times New Roman"/>
                <w:szCs w:val="24"/>
              </w:rPr>
              <w:t>Recherche et définition du projet</w:t>
            </w:r>
          </w:p>
        </w:tc>
        <w:tc>
          <w:tcPr>
            <w:tcW w:w="2410" w:type="dxa"/>
            <w:vAlign w:val="center"/>
          </w:tcPr>
          <w:p w14:paraId="60AC4E44" w14:textId="4BEE0CD2" w:rsidR="0009784E" w:rsidRPr="00E84B78" w:rsidRDefault="0009784E" w:rsidP="004C5330">
            <w:pPr>
              <w:ind w:firstLine="0"/>
              <w:jc w:val="center"/>
              <w:rPr>
                <w:rFonts w:cs="Times New Roman"/>
                <w:szCs w:val="24"/>
              </w:rPr>
            </w:pPr>
            <w:r>
              <w:rPr>
                <w:rFonts w:cs="Times New Roman"/>
                <w:szCs w:val="24"/>
              </w:rPr>
              <w:t>09 Oct – 10 Oct</w:t>
            </w:r>
          </w:p>
        </w:tc>
      </w:tr>
      <w:tr w:rsidR="0009784E" w:rsidRPr="00E84B78" w14:paraId="75658EF2" w14:textId="77777777" w:rsidTr="0009784E">
        <w:trPr>
          <w:jc w:val="center"/>
        </w:trPr>
        <w:tc>
          <w:tcPr>
            <w:tcW w:w="4815" w:type="dxa"/>
            <w:vAlign w:val="center"/>
          </w:tcPr>
          <w:p w14:paraId="60C03FF0" w14:textId="77777777" w:rsidR="0009784E" w:rsidRPr="00E84B78" w:rsidRDefault="0009784E" w:rsidP="00037F6F">
            <w:pPr>
              <w:ind w:firstLine="0"/>
              <w:jc w:val="left"/>
              <w:rPr>
                <w:rFonts w:cs="Times New Roman"/>
                <w:szCs w:val="24"/>
              </w:rPr>
            </w:pPr>
            <w:r w:rsidRPr="00E84B78">
              <w:rPr>
                <w:rFonts w:cs="Times New Roman"/>
                <w:szCs w:val="24"/>
              </w:rPr>
              <w:t>Etude détaillée du sujet de projet</w:t>
            </w:r>
          </w:p>
        </w:tc>
        <w:tc>
          <w:tcPr>
            <w:tcW w:w="2410" w:type="dxa"/>
            <w:vAlign w:val="center"/>
          </w:tcPr>
          <w:p w14:paraId="4A61D119" w14:textId="316401BD" w:rsidR="0009784E" w:rsidRPr="00E84B78" w:rsidRDefault="0009784E" w:rsidP="004C5330">
            <w:pPr>
              <w:ind w:firstLine="0"/>
              <w:jc w:val="center"/>
              <w:rPr>
                <w:rFonts w:cs="Times New Roman"/>
                <w:szCs w:val="24"/>
              </w:rPr>
            </w:pPr>
            <w:r>
              <w:rPr>
                <w:rFonts w:cs="Times New Roman"/>
                <w:szCs w:val="24"/>
              </w:rPr>
              <w:t>11 Oct – 01 Nov</w:t>
            </w:r>
          </w:p>
        </w:tc>
      </w:tr>
      <w:tr w:rsidR="0009784E" w:rsidRPr="00E84B78" w14:paraId="78B988DB" w14:textId="77777777" w:rsidTr="0009784E">
        <w:trPr>
          <w:jc w:val="center"/>
        </w:trPr>
        <w:tc>
          <w:tcPr>
            <w:tcW w:w="4815" w:type="dxa"/>
            <w:vAlign w:val="center"/>
          </w:tcPr>
          <w:p w14:paraId="5429C669" w14:textId="77777777" w:rsidR="0009784E" w:rsidRPr="00E84B78" w:rsidRDefault="0009784E" w:rsidP="00037F6F">
            <w:pPr>
              <w:ind w:firstLine="0"/>
              <w:jc w:val="left"/>
              <w:rPr>
                <w:rFonts w:cs="Times New Roman"/>
                <w:szCs w:val="24"/>
              </w:rPr>
            </w:pPr>
            <w:r w:rsidRPr="00E84B78">
              <w:rPr>
                <w:rFonts w:cs="Times New Roman"/>
                <w:szCs w:val="24"/>
              </w:rPr>
              <w:t>Documentation sur DHIS2</w:t>
            </w:r>
          </w:p>
        </w:tc>
        <w:tc>
          <w:tcPr>
            <w:tcW w:w="2410" w:type="dxa"/>
            <w:vAlign w:val="center"/>
          </w:tcPr>
          <w:p w14:paraId="61AD8495" w14:textId="041B526E" w:rsidR="0009784E" w:rsidRPr="00E84B78" w:rsidRDefault="0009784E" w:rsidP="00A27042">
            <w:pPr>
              <w:ind w:firstLine="0"/>
              <w:jc w:val="center"/>
              <w:rPr>
                <w:rFonts w:cs="Times New Roman"/>
                <w:szCs w:val="24"/>
              </w:rPr>
            </w:pPr>
            <w:r>
              <w:rPr>
                <w:rFonts w:cs="Times New Roman"/>
                <w:szCs w:val="24"/>
              </w:rPr>
              <w:t>11 Oct – 25 Oct</w:t>
            </w:r>
          </w:p>
        </w:tc>
      </w:tr>
      <w:tr w:rsidR="0009784E" w:rsidRPr="00E84B78" w14:paraId="6B93B896" w14:textId="77777777" w:rsidTr="0009784E">
        <w:trPr>
          <w:jc w:val="center"/>
        </w:trPr>
        <w:tc>
          <w:tcPr>
            <w:tcW w:w="4815" w:type="dxa"/>
            <w:vAlign w:val="center"/>
          </w:tcPr>
          <w:p w14:paraId="00C43126" w14:textId="77777777" w:rsidR="0009784E" w:rsidRPr="00E84B78" w:rsidRDefault="0009784E" w:rsidP="00037F6F">
            <w:pPr>
              <w:ind w:firstLine="0"/>
              <w:jc w:val="left"/>
              <w:rPr>
                <w:rFonts w:cs="Times New Roman"/>
                <w:szCs w:val="24"/>
              </w:rPr>
            </w:pPr>
            <w:r w:rsidRPr="00E84B78">
              <w:rPr>
                <w:rFonts w:cs="Times New Roman"/>
                <w:szCs w:val="24"/>
              </w:rPr>
              <w:t>Tests avec l'API de DHIS2</w:t>
            </w:r>
          </w:p>
        </w:tc>
        <w:tc>
          <w:tcPr>
            <w:tcW w:w="2410" w:type="dxa"/>
            <w:vAlign w:val="center"/>
          </w:tcPr>
          <w:p w14:paraId="019E2E63" w14:textId="05D24ABF" w:rsidR="0009784E" w:rsidRPr="00E84B78" w:rsidRDefault="0009784E" w:rsidP="00A27042">
            <w:pPr>
              <w:ind w:firstLine="0"/>
              <w:jc w:val="center"/>
              <w:rPr>
                <w:rFonts w:cs="Times New Roman"/>
                <w:szCs w:val="24"/>
              </w:rPr>
            </w:pPr>
            <w:r>
              <w:rPr>
                <w:rFonts w:cs="Times New Roman"/>
                <w:szCs w:val="24"/>
              </w:rPr>
              <w:t>26 Oct – 01 Nov</w:t>
            </w:r>
          </w:p>
        </w:tc>
      </w:tr>
      <w:tr w:rsidR="0009784E" w:rsidRPr="00E84B78" w14:paraId="06A7FCFA" w14:textId="77777777" w:rsidTr="0009784E">
        <w:trPr>
          <w:jc w:val="center"/>
        </w:trPr>
        <w:tc>
          <w:tcPr>
            <w:tcW w:w="4815" w:type="dxa"/>
            <w:vAlign w:val="center"/>
          </w:tcPr>
          <w:p w14:paraId="1D1D519C" w14:textId="5A28A766" w:rsidR="0009784E" w:rsidRPr="00E84B78" w:rsidRDefault="0009784E" w:rsidP="00A27042">
            <w:pPr>
              <w:ind w:firstLine="0"/>
              <w:jc w:val="left"/>
              <w:rPr>
                <w:rFonts w:cs="Times New Roman"/>
                <w:szCs w:val="24"/>
              </w:rPr>
            </w:pPr>
            <w:r w:rsidRPr="00E84B78">
              <w:rPr>
                <w:rFonts w:cs="Times New Roman"/>
                <w:szCs w:val="24"/>
              </w:rPr>
              <w:t xml:space="preserve">Codage et mise en place du </w:t>
            </w:r>
            <w:r>
              <w:rPr>
                <w:rFonts w:cs="Times New Roman"/>
                <w:szCs w:val="24"/>
              </w:rPr>
              <w:t>plateforme</w:t>
            </w:r>
            <w:r w:rsidRPr="00E84B78">
              <w:rPr>
                <w:rFonts w:cs="Times New Roman"/>
                <w:szCs w:val="24"/>
              </w:rPr>
              <w:t xml:space="preserve"> WEB</w:t>
            </w:r>
          </w:p>
        </w:tc>
        <w:tc>
          <w:tcPr>
            <w:tcW w:w="2410" w:type="dxa"/>
            <w:vAlign w:val="center"/>
          </w:tcPr>
          <w:p w14:paraId="08D09A54" w14:textId="5BBFA174" w:rsidR="0009784E" w:rsidRPr="00E84B78" w:rsidRDefault="0009784E" w:rsidP="00A27042">
            <w:pPr>
              <w:ind w:firstLine="0"/>
              <w:jc w:val="center"/>
              <w:rPr>
                <w:rFonts w:cs="Times New Roman"/>
                <w:szCs w:val="24"/>
              </w:rPr>
            </w:pPr>
            <w:r>
              <w:rPr>
                <w:rFonts w:cs="Times New Roman"/>
                <w:szCs w:val="24"/>
              </w:rPr>
              <w:t>02 Nov – 15 Nov</w:t>
            </w:r>
          </w:p>
        </w:tc>
      </w:tr>
      <w:tr w:rsidR="0009784E" w:rsidRPr="00E84B78" w14:paraId="5D1B98B9" w14:textId="77777777" w:rsidTr="0009784E">
        <w:trPr>
          <w:jc w:val="center"/>
        </w:trPr>
        <w:tc>
          <w:tcPr>
            <w:tcW w:w="4815" w:type="dxa"/>
            <w:vAlign w:val="center"/>
          </w:tcPr>
          <w:p w14:paraId="75A0B578" w14:textId="77777777" w:rsidR="0009784E" w:rsidRPr="00E84B78" w:rsidRDefault="0009784E" w:rsidP="00037F6F">
            <w:pPr>
              <w:ind w:firstLine="0"/>
              <w:jc w:val="left"/>
              <w:rPr>
                <w:rFonts w:cs="Times New Roman"/>
                <w:szCs w:val="24"/>
              </w:rPr>
            </w:pPr>
            <w:r w:rsidRPr="00E84B78">
              <w:rPr>
                <w:rFonts w:cs="Times New Roman"/>
                <w:szCs w:val="24"/>
              </w:rPr>
              <w:t>Modélisation, Maquette, Algorithms</w:t>
            </w:r>
          </w:p>
        </w:tc>
        <w:tc>
          <w:tcPr>
            <w:tcW w:w="2410" w:type="dxa"/>
            <w:vAlign w:val="center"/>
          </w:tcPr>
          <w:p w14:paraId="315EB4B4" w14:textId="57F4A00E" w:rsidR="0009784E" w:rsidRPr="00E84B78" w:rsidRDefault="0009784E" w:rsidP="00A27042">
            <w:pPr>
              <w:ind w:firstLine="0"/>
              <w:jc w:val="center"/>
              <w:rPr>
                <w:rFonts w:cs="Times New Roman"/>
                <w:szCs w:val="24"/>
              </w:rPr>
            </w:pPr>
            <w:r>
              <w:rPr>
                <w:rFonts w:cs="Times New Roman"/>
                <w:szCs w:val="24"/>
              </w:rPr>
              <w:t>02 Nov – 08 Nov</w:t>
            </w:r>
          </w:p>
        </w:tc>
      </w:tr>
      <w:tr w:rsidR="0009784E" w:rsidRPr="00E84B78" w14:paraId="791A6A64" w14:textId="77777777" w:rsidTr="0009784E">
        <w:trPr>
          <w:jc w:val="center"/>
        </w:trPr>
        <w:tc>
          <w:tcPr>
            <w:tcW w:w="4815" w:type="dxa"/>
            <w:vAlign w:val="center"/>
          </w:tcPr>
          <w:p w14:paraId="06BEDF95" w14:textId="77777777" w:rsidR="0009784E" w:rsidRPr="00E84B78" w:rsidRDefault="0009784E" w:rsidP="00037F6F">
            <w:pPr>
              <w:ind w:firstLine="0"/>
              <w:jc w:val="left"/>
              <w:rPr>
                <w:rFonts w:cs="Times New Roman"/>
                <w:szCs w:val="24"/>
              </w:rPr>
            </w:pPr>
            <w:r w:rsidRPr="00E84B78">
              <w:rPr>
                <w:rFonts w:cs="Times New Roman"/>
                <w:szCs w:val="24"/>
              </w:rPr>
              <w:t>Codage des scripts</w:t>
            </w:r>
          </w:p>
        </w:tc>
        <w:tc>
          <w:tcPr>
            <w:tcW w:w="2410" w:type="dxa"/>
            <w:vAlign w:val="center"/>
          </w:tcPr>
          <w:p w14:paraId="6393F998" w14:textId="2387D274" w:rsidR="0009784E" w:rsidRPr="00E84B78" w:rsidRDefault="0009784E" w:rsidP="00A27042">
            <w:pPr>
              <w:ind w:firstLine="0"/>
              <w:jc w:val="center"/>
              <w:rPr>
                <w:rFonts w:cs="Times New Roman"/>
                <w:szCs w:val="24"/>
              </w:rPr>
            </w:pPr>
            <w:r>
              <w:rPr>
                <w:rFonts w:cs="Times New Roman"/>
                <w:szCs w:val="24"/>
              </w:rPr>
              <w:t>08 Nov – 15 Nov</w:t>
            </w:r>
          </w:p>
        </w:tc>
      </w:tr>
      <w:tr w:rsidR="0009784E" w:rsidRPr="00E84B78" w14:paraId="7F4D0835" w14:textId="77777777" w:rsidTr="0009784E">
        <w:trPr>
          <w:jc w:val="center"/>
        </w:trPr>
        <w:tc>
          <w:tcPr>
            <w:tcW w:w="4815" w:type="dxa"/>
            <w:vAlign w:val="center"/>
          </w:tcPr>
          <w:p w14:paraId="05706A9A" w14:textId="77777777" w:rsidR="0009784E" w:rsidRPr="00E84B78" w:rsidRDefault="0009784E" w:rsidP="00037F6F">
            <w:pPr>
              <w:ind w:firstLine="0"/>
              <w:jc w:val="left"/>
              <w:rPr>
                <w:rFonts w:cs="Times New Roman"/>
                <w:szCs w:val="24"/>
              </w:rPr>
            </w:pPr>
            <w:r w:rsidRPr="00E84B78">
              <w:rPr>
                <w:rFonts w:cs="Times New Roman"/>
                <w:szCs w:val="24"/>
              </w:rPr>
              <w:t>Vérification et validation</w:t>
            </w:r>
          </w:p>
        </w:tc>
        <w:tc>
          <w:tcPr>
            <w:tcW w:w="2410" w:type="dxa"/>
            <w:vAlign w:val="center"/>
          </w:tcPr>
          <w:p w14:paraId="44B65B8E" w14:textId="1DD810DF" w:rsidR="0009784E" w:rsidRPr="00E84B78" w:rsidRDefault="0009784E" w:rsidP="00037F6F">
            <w:pPr>
              <w:ind w:firstLine="0"/>
              <w:jc w:val="center"/>
              <w:rPr>
                <w:rFonts w:cs="Times New Roman"/>
                <w:szCs w:val="24"/>
              </w:rPr>
            </w:pPr>
            <w:r>
              <w:rPr>
                <w:rFonts w:cs="Times New Roman"/>
                <w:szCs w:val="24"/>
              </w:rPr>
              <w:t>16 Nov – 17 Nov</w:t>
            </w:r>
          </w:p>
        </w:tc>
      </w:tr>
      <w:tr w:rsidR="0009784E" w:rsidRPr="00E84B78" w14:paraId="688E6CF3" w14:textId="77777777" w:rsidTr="0009784E">
        <w:trPr>
          <w:jc w:val="center"/>
        </w:trPr>
        <w:tc>
          <w:tcPr>
            <w:tcW w:w="4815" w:type="dxa"/>
            <w:vAlign w:val="center"/>
          </w:tcPr>
          <w:p w14:paraId="4940DBC7" w14:textId="77777777" w:rsidR="0009784E" w:rsidRPr="00E84B78" w:rsidRDefault="0009784E" w:rsidP="00037F6F">
            <w:pPr>
              <w:ind w:firstLine="0"/>
              <w:jc w:val="left"/>
              <w:rPr>
                <w:rFonts w:cs="Times New Roman"/>
                <w:szCs w:val="24"/>
              </w:rPr>
            </w:pPr>
            <w:r w:rsidRPr="00E84B78">
              <w:rPr>
                <w:rFonts w:cs="Times New Roman"/>
                <w:szCs w:val="24"/>
              </w:rPr>
              <w:t>Hébergement</w:t>
            </w:r>
          </w:p>
        </w:tc>
        <w:tc>
          <w:tcPr>
            <w:tcW w:w="2410" w:type="dxa"/>
            <w:vAlign w:val="center"/>
          </w:tcPr>
          <w:p w14:paraId="583C4B51" w14:textId="76E08224" w:rsidR="0009784E" w:rsidRPr="00E84B78" w:rsidRDefault="0009784E" w:rsidP="00037F6F">
            <w:pPr>
              <w:ind w:firstLine="0"/>
              <w:jc w:val="center"/>
              <w:rPr>
                <w:rFonts w:cs="Times New Roman"/>
                <w:szCs w:val="24"/>
              </w:rPr>
            </w:pPr>
            <w:r>
              <w:rPr>
                <w:rFonts w:cs="Times New Roman"/>
                <w:szCs w:val="24"/>
              </w:rPr>
              <w:t>17 Nov – 22 Nov</w:t>
            </w:r>
          </w:p>
        </w:tc>
      </w:tr>
    </w:tbl>
    <w:p w14:paraId="3AF69F10" w14:textId="77777777" w:rsidR="00E90FE3" w:rsidRDefault="00E90FE3" w:rsidP="00E90FE3">
      <w:pPr>
        <w:ind w:firstLine="0"/>
        <w:rPr>
          <w:rFonts w:cs="Times New Roman"/>
          <w:szCs w:val="24"/>
        </w:rPr>
      </w:pPr>
    </w:p>
    <w:p w14:paraId="2240FB29" w14:textId="07DFB058" w:rsidR="00E90FE3" w:rsidRDefault="00E90FE3" w:rsidP="00E90FE3">
      <w:pPr>
        <w:ind w:firstLine="0"/>
        <w:rPr>
          <w:rFonts w:cs="Times New Roman"/>
          <w:szCs w:val="24"/>
        </w:rPr>
      </w:pPr>
      <w:r>
        <w:rPr>
          <w:rFonts w:cs="Times New Roman"/>
          <w:szCs w:val="24"/>
        </w:rPr>
        <w:t>Online GANTT est un outil de conception d’un diagramme de Gantt en ligne et gratuit.</w:t>
      </w:r>
    </w:p>
    <w:p w14:paraId="63EC8FED" w14:textId="00FF0DEA" w:rsidR="00E90FE3" w:rsidRDefault="00CC4CBE" w:rsidP="00CC4CBE">
      <w:pPr>
        <w:jc w:val="center"/>
        <w:rPr>
          <w:rFonts w:cs="Times New Roman"/>
          <w:szCs w:val="24"/>
        </w:rPr>
      </w:pPr>
      <w:r>
        <w:rPr>
          <w:rFonts w:cs="Times New Roman"/>
          <w:noProof/>
          <w:szCs w:val="24"/>
          <w:lang w:eastAsia="fr-FR"/>
        </w:rPr>
        <mc:AlternateContent>
          <mc:Choice Requires="wpg">
            <w:drawing>
              <wp:anchor distT="0" distB="0" distL="114300" distR="114300" simplePos="0" relativeHeight="251655168" behindDoc="0" locked="0" layoutInCell="1" allowOverlap="1" wp14:anchorId="53C5679B" wp14:editId="7C7183B0">
                <wp:simplePos x="0" y="0"/>
                <wp:positionH relativeFrom="column">
                  <wp:posOffset>-293620</wp:posOffset>
                </wp:positionH>
                <wp:positionV relativeFrom="paragraph">
                  <wp:posOffset>1056176</wp:posOffset>
                </wp:positionV>
                <wp:extent cx="6340475" cy="2367280"/>
                <wp:effectExtent l="0" t="0" r="3175" b="0"/>
                <wp:wrapTopAndBottom/>
                <wp:docPr id="23" name="Group 23"/>
                <wp:cNvGraphicFramePr/>
                <a:graphic xmlns:a="http://schemas.openxmlformats.org/drawingml/2006/main">
                  <a:graphicData uri="http://schemas.microsoft.com/office/word/2010/wordprocessingGroup">
                    <wpg:wgp>
                      <wpg:cNvGrpSpPr/>
                      <wpg:grpSpPr>
                        <a:xfrm>
                          <a:off x="0" y="0"/>
                          <a:ext cx="6340475" cy="2367280"/>
                          <a:chOff x="0" y="0"/>
                          <a:chExt cx="6340475" cy="2367280"/>
                        </a:xfrm>
                      </wpg:grpSpPr>
                      <pic:pic xmlns:pic="http://schemas.openxmlformats.org/drawingml/2006/picture">
                        <pic:nvPicPr>
                          <pic:cNvPr id="6"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340475" cy="2012950"/>
                          </a:xfrm>
                          <a:prstGeom prst="rect">
                            <a:avLst/>
                          </a:prstGeom>
                          <a:noFill/>
                          <a:ln>
                            <a:noFill/>
                          </a:ln>
                        </pic:spPr>
                      </pic:pic>
                      <wps:wsp>
                        <wps:cNvPr id="22" name="Text Box 22"/>
                        <wps:cNvSpPr txBox="1"/>
                        <wps:spPr>
                          <a:xfrm>
                            <a:off x="0" y="2065020"/>
                            <a:ext cx="6340475" cy="302260"/>
                          </a:xfrm>
                          <a:prstGeom prst="rect">
                            <a:avLst/>
                          </a:prstGeom>
                          <a:solidFill>
                            <a:prstClr val="white"/>
                          </a:solidFill>
                          <a:ln>
                            <a:noFill/>
                          </a:ln>
                          <a:effectLst/>
                        </wps:spPr>
                        <wps:txbx>
                          <w:txbxContent>
                            <w:p w14:paraId="31FA48CB" w14:textId="75DFDDA2" w:rsidR="00317DE2" w:rsidRPr="001B1F88" w:rsidRDefault="00317DE2" w:rsidP="00CC4CBE">
                              <w:pPr>
                                <w:pStyle w:val="Caption"/>
                                <w:jc w:val="center"/>
                                <w:rPr>
                                  <w:rFonts w:cs="Times New Roman"/>
                                  <w:noProof/>
                                  <w:szCs w:val="24"/>
                                </w:rPr>
                              </w:pPr>
                              <w:bookmarkStart w:id="31" w:name="_Toc152248628"/>
                              <w:r w:rsidRPr="00CC4CBE">
                                <w:rPr>
                                  <w:b/>
                                </w:rPr>
                                <w:t>Figure 1.</w:t>
                              </w:r>
                              <w:r w:rsidRPr="00CC4CBE">
                                <w:rPr>
                                  <w:b/>
                                </w:rPr>
                                <w:fldChar w:fldCharType="begin"/>
                              </w:r>
                              <w:r w:rsidRPr="00CC4CBE">
                                <w:rPr>
                                  <w:b/>
                                </w:rPr>
                                <w:instrText xml:space="preserve"> SEQ Figure_1. \* ARABIC </w:instrText>
                              </w:r>
                              <w:r w:rsidRPr="00CC4CBE">
                                <w:rPr>
                                  <w:b/>
                                </w:rPr>
                                <w:fldChar w:fldCharType="separate"/>
                              </w:r>
                              <w:r w:rsidRPr="00CC4CBE">
                                <w:rPr>
                                  <w:b/>
                                  <w:noProof/>
                                </w:rPr>
                                <w:t>2</w:t>
                              </w:r>
                              <w:r w:rsidRPr="00CC4CBE">
                                <w:rPr>
                                  <w:b/>
                                </w:rPr>
                                <w:fldChar w:fldCharType="end"/>
                              </w:r>
                              <w:r w:rsidRPr="00CC4CBE">
                                <w:rPr>
                                  <w:b/>
                                </w:rPr>
                                <w:t xml:space="preserve"> :</w:t>
                              </w:r>
                              <w:r>
                                <w:t xml:space="preserve"> </w:t>
                              </w:r>
                              <w:r w:rsidRPr="00814C93">
                                <w:t>Diagramme de Gantt de la planific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5679B" id="Group 23" o:spid="_x0000_s1029" style="position:absolute;left:0;text-align:left;margin-left:-23.1pt;margin-top:83.15pt;width:499.25pt;height:186.4pt;z-index:251655168" coordsize="63404,23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">
                <v:shape id="Picture 6" o:spid="_x0000_s1030" type="#_x0000_t75" style="position:absolute;width:63404;height:20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5LLvDAAAA2gAAAA8AAABkcnMvZG93bnJldi54bWxEj0FrwkAUhO9C/8PyCr3ppkFCSF2lFKyh&#10;t0bbXh/ZZzaYfRuyq0n767uC4HGYmW+Y1WaynbjQ4FvHCp4XCQji2umWGwWH/Xaeg/ABWWPnmBT8&#10;kofN+mG2wkK7kT/pUoVGRAj7AhWYEPpCSl8bsugXrieO3tENFkOUQyP1gGOE206mSZJJiy3HBYM9&#10;vRmqT9XZKigP27/v5c/X+f1jNH2rd2mXY6rU0+P0+gIi0BTu4Vu71AoyuF6JN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Hksu8MAAADaAAAADwAAAAAAAAAAAAAAAACf&#10;AgAAZHJzL2Rvd25yZXYueG1sUEsFBgAAAAAEAAQA9wAAAI8DAAAAAA==&#10;">
                  <v:imagedata r:id="rId27" o:title=""/>
                  <v:path arrowok="t"/>
                </v:shape>
                <v:shape id="Text Box 22" o:spid="_x0000_s1031" type="#_x0000_t202" style="position:absolute;top:20650;width:63404;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31FA48CB" w14:textId="75DFDDA2" w:rsidR="00317DE2" w:rsidRPr="001B1F88" w:rsidRDefault="00317DE2" w:rsidP="00CC4CBE">
                        <w:pPr>
                          <w:pStyle w:val="Caption"/>
                          <w:jc w:val="center"/>
                          <w:rPr>
                            <w:rFonts w:cs="Times New Roman"/>
                            <w:noProof/>
                            <w:szCs w:val="24"/>
                          </w:rPr>
                        </w:pPr>
                        <w:bookmarkStart w:id="32" w:name="_Toc152248628"/>
                        <w:r w:rsidRPr="00CC4CBE">
                          <w:rPr>
                            <w:b/>
                          </w:rPr>
                          <w:t>Figure 1.</w:t>
                        </w:r>
                        <w:r w:rsidRPr="00CC4CBE">
                          <w:rPr>
                            <w:b/>
                          </w:rPr>
                          <w:fldChar w:fldCharType="begin"/>
                        </w:r>
                        <w:r w:rsidRPr="00CC4CBE">
                          <w:rPr>
                            <w:b/>
                          </w:rPr>
                          <w:instrText xml:space="preserve"> SEQ Figure_1. \* ARABIC </w:instrText>
                        </w:r>
                        <w:r w:rsidRPr="00CC4CBE">
                          <w:rPr>
                            <w:b/>
                          </w:rPr>
                          <w:fldChar w:fldCharType="separate"/>
                        </w:r>
                        <w:r w:rsidRPr="00CC4CBE">
                          <w:rPr>
                            <w:b/>
                            <w:noProof/>
                          </w:rPr>
                          <w:t>2</w:t>
                        </w:r>
                        <w:r w:rsidRPr="00CC4CBE">
                          <w:rPr>
                            <w:b/>
                          </w:rPr>
                          <w:fldChar w:fldCharType="end"/>
                        </w:r>
                        <w:r w:rsidRPr="00CC4CBE">
                          <w:rPr>
                            <w:b/>
                          </w:rPr>
                          <w:t xml:space="preserve"> :</w:t>
                        </w:r>
                        <w:r>
                          <w:t xml:space="preserve"> </w:t>
                        </w:r>
                        <w:r w:rsidRPr="00814C93">
                          <w:t>Diagramme de Gantt de la planification</w:t>
                        </w:r>
                        <w:bookmarkEnd w:id="32"/>
                      </w:p>
                    </w:txbxContent>
                  </v:textbox>
                </v:shape>
                <w10:wrap type="topAndBottom"/>
              </v:group>
            </w:pict>
          </mc:Fallback>
        </mc:AlternateContent>
      </w:r>
      <w:r w:rsidR="00E90FE3" w:rsidRPr="00B22D74">
        <w:rPr>
          <w:rFonts w:cs="Times New Roman"/>
          <w:noProof/>
          <w:szCs w:val="24"/>
          <w:lang w:eastAsia="fr-FR"/>
        </w:rPr>
        <w:drawing>
          <wp:inline distT="0" distB="0" distL="0" distR="0" wp14:anchorId="2E190761" wp14:editId="29D5FCE9">
            <wp:extent cx="1902460" cy="767080"/>
            <wp:effectExtent l="0" t="0" r="0" b="0"/>
            <wp:docPr id="5" name="Picture 5" descr="C:\Users\kennk\Downloads\online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nk\Downloads\onlinegant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2460" cy="767080"/>
                    </a:xfrm>
                    <a:prstGeom prst="rect">
                      <a:avLst/>
                    </a:prstGeom>
                    <a:noFill/>
                    <a:ln>
                      <a:noFill/>
                    </a:ln>
                  </pic:spPr>
                </pic:pic>
              </a:graphicData>
            </a:graphic>
          </wp:inline>
        </w:drawing>
      </w:r>
    </w:p>
    <w:p w14:paraId="055A6C97" w14:textId="39E07AFB" w:rsidR="00E90FE3" w:rsidRPr="00CC4CBE" w:rsidRDefault="00E90FE3" w:rsidP="00CC4CBE">
      <w:pPr>
        <w:keepNext/>
        <w:jc w:val="center"/>
      </w:pPr>
    </w:p>
    <w:p w14:paraId="79048923" w14:textId="77777777" w:rsidR="00E90FE3" w:rsidRDefault="00E90FE3" w:rsidP="00E90FE3">
      <w:pPr>
        <w:pStyle w:val="Subchapitre2"/>
      </w:pPr>
      <w:bookmarkStart w:id="33" w:name="_Toc150859076"/>
      <w:bookmarkStart w:id="34" w:name="_Toc152228166"/>
      <w:r>
        <w:t>Etudes de faisabilité</w:t>
      </w:r>
      <w:bookmarkEnd w:id="33"/>
      <w:bookmarkEnd w:id="34"/>
    </w:p>
    <w:p w14:paraId="3E0DEAF7" w14:textId="77777777" w:rsidR="00E90FE3" w:rsidRDefault="00E90FE3" w:rsidP="00E90FE3">
      <w:pPr>
        <w:pStyle w:val="SubSub2chapitre2"/>
      </w:pPr>
      <w:bookmarkStart w:id="35" w:name="_Toc150859077"/>
      <w:bookmarkStart w:id="36" w:name="_Toc152228167"/>
      <w:r>
        <w:t>Etudes de l’existant</w:t>
      </w:r>
      <w:bookmarkEnd w:id="35"/>
      <w:bookmarkEnd w:id="36"/>
    </w:p>
    <w:p w14:paraId="36FBEB42" w14:textId="77777777" w:rsidR="00E90FE3" w:rsidRDefault="00E90FE3" w:rsidP="00E90FE3">
      <w:pPr>
        <w:pStyle w:val="SubSub1Sub2chapitre2"/>
      </w:pPr>
      <w:bookmarkStart w:id="37" w:name="_Toc150859078"/>
      <w:bookmarkStart w:id="38" w:name="_Toc152228168"/>
      <w:r>
        <w:t>Réseau et services existants :</w:t>
      </w:r>
      <w:bookmarkEnd w:id="37"/>
      <w:bookmarkEnd w:id="38"/>
    </w:p>
    <w:p w14:paraId="0B2356AB" w14:textId="77777777" w:rsidR="00E90FE3" w:rsidRDefault="00E90FE3" w:rsidP="00E90FE3"/>
    <w:p w14:paraId="65C08AED" w14:textId="77777777" w:rsidR="00E90FE3" w:rsidRDefault="00E90FE3" w:rsidP="00E90FE3">
      <w:pPr>
        <w:pStyle w:val="SubSub1Sub2chapitre2"/>
      </w:pPr>
      <w:bookmarkStart w:id="39" w:name="_Toc150859079"/>
      <w:bookmarkStart w:id="40" w:name="_Toc152228169"/>
      <w:r>
        <w:t>Plateforme DHIS2</w:t>
      </w:r>
      <w:bookmarkEnd w:id="39"/>
      <w:bookmarkEnd w:id="40"/>
    </w:p>
    <w:p w14:paraId="269E97C4" w14:textId="77777777" w:rsidR="00E90FE3" w:rsidRDefault="00E90FE3" w:rsidP="00E90FE3">
      <w:pPr>
        <w:jc w:val="center"/>
        <w:rPr>
          <w:rFonts w:cs="Times New Roman"/>
          <w:szCs w:val="24"/>
        </w:rPr>
      </w:pPr>
      <w:r w:rsidRPr="00525667">
        <w:rPr>
          <w:rFonts w:cs="Times New Roman"/>
          <w:noProof/>
          <w:szCs w:val="24"/>
          <w:lang w:eastAsia="fr-FR"/>
        </w:rPr>
        <w:drawing>
          <wp:inline distT="0" distB="0" distL="0" distR="0" wp14:anchorId="3BC1858F" wp14:editId="115447CC">
            <wp:extent cx="2167003" cy="657012"/>
            <wp:effectExtent l="0" t="0" r="5080" b="0"/>
            <wp:docPr id="12" name="Picture 12" descr="C:\Users\kennk\Downloads\dh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nk\Downloads\dhis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4095" cy="665226"/>
                    </a:xfrm>
                    <a:prstGeom prst="rect">
                      <a:avLst/>
                    </a:prstGeom>
                    <a:noFill/>
                    <a:ln>
                      <a:noFill/>
                    </a:ln>
                  </pic:spPr>
                </pic:pic>
              </a:graphicData>
            </a:graphic>
          </wp:inline>
        </w:drawing>
      </w:r>
    </w:p>
    <w:p w14:paraId="2D3102BC" w14:textId="7AFA8C43" w:rsidR="00E90FE3" w:rsidRDefault="00C74F07" w:rsidP="00E90FE3">
      <w:pPr>
        <w:rPr>
          <w:rFonts w:cs="Times New Roman"/>
          <w:szCs w:val="24"/>
        </w:rPr>
      </w:pPr>
      <w:r>
        <w:rPr>
          <w:rFonts w:cs="Times New Roman"/>
          <w:noProof/>
          <w:szCs w:val="24"/>
          <w:lang w:eastAsia="fr-FR"/>
        </w:rPr>
        <mc:AlternateContent>
          <mc:Choice Requires="wpg">
            <w:drawing>
              <wp:anchor distT="0" distB="0" distL="114300" distR="114300" simplePos="0" relativeHeight="251659264" behindDoc="0" locked="0" layoutInCell="1" allowOverlap="1" wp14:anchorId="78E3CE7D" wp14:editId="695305B8">
                <wp:simplePos x="0" y="0"/>
                <wp:positionH relativeFrom="column">
                  <wp:posOffset>-258527</wp:posOffset>
                </wp:positionH>
                <wp:positionV relativeFrom="paragraph">
                  <wp:posOffset>1220676</wp:posOffset>
                </wp:positionV>
                <wp:extent cx="6287770" cy="3472815"/>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6287770" cy="3472815"/>
                          <a:chOff x="0" y="0"/>
                          <a:chExt cx="6287770" cy="3472815"/>
                        </a:xfrm>
                      </wpg:grpSpPr>
                      <pic:pic xmlns:pic="http://schemas.openxmlformats.org/drawingml/2006/picture">
                        <pic:nvPicPr>
                          <pic:cNvPr id="24" name="Picture 24" descr="C:\Users\kennk\OneDrive\Images\Captures d’écran\Capture d'écran 2023-10-26 113827.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7770" cy="3110865"/>
                          </a:xfrm>
                          <a:prstGeom prst="rect">
                            <a:avLst/>
                          </a:prstGeom>
                          <a:noFill/>
                          <a:ln>
                            <a:noFill/>
                          </a:ln>
                        </pic:spPr>
                      </pic:pic>
                      <wps:wsp>
                        <wps:cNvPr id="25" name="Text Box 25"/>
                        <wps:cNvSpPr txBox="1"/>
                        <wps:spPr>
                          <a:xfrm>
                            <a:off x="0" y="3170555"/>
                            <a:ext cx="6287770" cy="302260"/>
                          </a:xfrm>
                          <a:prstGeom prst="rect">
                            <a:avLst/>
                          </a:prstGeom>
                          <a:solidFill>
                            <a:prstClr val="white"/>
                          </a:solidFill>
                          <a:ln>
                            <a:noFill/>
                          </a:ln>
                          <a:effectLst/>
                        </wps:spPr>
                        <wps:txbx>
                          <w:txbxContent>
                            <w:p w14:paraId="3117D715" w14:textId="33A73EB6" w:rsidR="00317DE2" w:rsidRPr="00D21D1A" w:rsidRDefault="00317DE2" w:rsidP="00C74F07">
                              <w:pPr>
                                <w:pStyle w:val="Caption"/>
                                <w:jc w:val="center"/>
                                <w:rPr>
                                  <w:rFonts w:cs="Times New Roman"/>
                                  <w:noProof/>
                                  <w:szCs w:val="24"/>
                                </w:rPr>
                              </w:pPr>
                              <w:bookmarkStart w:id="41" w:name="_Toc152248612"/>
                              <w:r w:rsidRPr="00C74F07">
                                <w:rPr>
                                  <w:b/>
                                </w:rPr>
                                <w:t>Figure 2.</w:t>
                              </w:r>
                              <w:r w:rsidRPr="00C74F07">
                                <w:rPr>
                                  <w:b/>
                                </w:rPr>
                                <w:fldChar w:fldCharType="begin"/>
                              </w:r>
                              <w:r w:rsidRPr="00C74F07">
                                <w:rPr>
                                  <w:b/>
                                </w:rPr>
                                <w:instrText xml:space="preserve"> SEQ Figure_2. \* ARABIC </w:instrText>
                              </w:r>
                              <w:r w:rsidRPr="00C74F07">
                                <w:rPr>
                                  <w:b/>
                                </w:rPr>
                                <w:fldChar w:fldCharType="separate"/>
                              </w:r>
                              <w:r w:rsidRPr="00C74F07">
                                <w:rPr>
                                  <w:b/>
                                  <w:noProof/>
                                </w:rPr>
                                <w:t>1</w:t>
                              </w:r>
                              <w:r w:rsidRPr="00C74F07">
                                <w:rPr>
                                  <w:b/>
                                </w:rPr>
                                <w:fldChar w:fldCharType="end"/>
                              </w:r>
                              <w:r w:rsidRPr="00C74F07">
                                <w:rPr>
                                  <w:b/>
                                </w:rPr>
                                <w:t xml:space="preserve"> :</w:t>
                              </w:r>
                              <w:r>
                                <w:t xml:space="preserve"> Tableau de bord de la plateforme DHIS2</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E3CE7D" id="Group 26" o:spid="_x0000_s1032" style="position:absolute;left:0;text-align:left;margin-left:-20.35pt;margin-top:96.1pt;width:495.1pt;height:273.45pt;z-index:251659264" coordsize="62877,3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">
                <v:shape id="Picture 24" o:spid="_x0000_s1033" type="#_x0000_t75" style="position:absolute;width:62877;height:31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RoevAAAAA2wAAAA8AAABkcnMvZG93bnJldi54bWxEj0GLwjAUhO8L/ofwhL2tqUVEqlFEEDwJ&#10;1mXB26N5NsXmpSRRq79+Iwgeh5n5hlmsetuKG/nQOFYwHmUgiCunG64V/B63PzMQISJrbB2TggcF&#10;WC0HXwsstLvzgW5lrEWCcChQgYmxK6QMlSGLYeQ64uSdnbcYk/S11B7vCW5bmWfZVFpsOC0Y7Ghj&#10;qLqUV6vgyXmYmuupOfQ8a3XYP9Z/vlTqe9iv5yAi9fETfrd3WkE+gdeX9APk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hGh68AAAADbAAAADwAAAAAAAAAAAAAAAACfAgAA&#10;ZHJzL2Rvd25yZXYueG1sUEsFBgAAAAAEAAQA9wAAAIwDAAAAAA==&#10;">
                  <v:imagedata r:id="rId31" o:title="Capture d'écran 2023-10-26 113827"/>
                  <v:path arrowok="t"/>
                </v:shape>
                <v:shape id="Text Box 25" o:spid="_x0000_s1034" type="#_x0000_t202" style="position:absolute;top:31705;width:6287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14:paraId="3117D715" w14:textId="33A73EB6" w:rsidR="00317DE2" w:rsidRPr="00D21D1A" w:rsidRDefault="00317DE2" w:rsidP="00C74F07">
                        <w:pPr>
                          <w:pStyle w:val="Caption"/>
                          <w:jc w:val="center"/>
                          <w:rPr>
                            <w:rFonts w:cs="Times New Roman"/>
                            <w:noProof/>
                            <w:szCs w:val="24"/>
                          </w:rPr>
                        </w:pPr>
                        <w:bookmarkStart w:id="42" w:name="_Toc152248612"/>
                        <w:r w:rsidRPr="00C74F07">
                          <w:rPr>
                            <w:b/>
                          </w:rPr>
                          <w:t>Figure 2.</w:t>
                        </w:r>
                        <w:r w:rsidRPr="00C74F07">
                          <w:rPr>
                            <w:b/>
                          </w:rPr>
                          <w:fldChar w:fldCharType="begin"/>
                        </w:r>
                        <w:r w:rsidRPr="00C74F07">
                          <w:rPr>
                            <w:b/>
                          </w:rPr>
                          <w:instrText xml:space="preserve"> SEQ Figure_2. \* ARABIC </w:instrText>
                        </w:r>
                        <w:r w:rsidRPr="00C74F07">
                          <w:rPr>
                            <w:b/>
                          </w:rPr>
                          <w:fldChar w:fldCharType="separate"/>
                        </w:r>
                        <w:r w:rsidRPr="00C74F07">
                          <w:rPr>
                            <w:b/>
                            <w:noProof/>
                          </w:rPr>
                          <w:t>1</w:t>
                        </w:r>
                        <w:r w:rsidRPr="00C74F07">
                          <w:rPr>
                            <w:b/>
                          </w:rPr>
                          <w:fldChar w:fldCharType="end"/>
                        </w:r>
                        <w:r w:rsidRPr="00C74F07">
                          <w:rPr>
                            <w:b/>
                          </w:rPr>
                          <w:t xml:space="preserve"> :</w:t>
                        </w:r>
                        <w:r>
                          <w:t xml:space="preserve"> Tableau de bord de la plateforme DHIS2</w:t>
                        </w:r>
                        <w:bookmarkEnd w:id="42"/>
                      </w:p>
                    </w:txbxContent>
                  </v:textbox>
                </v:shape>
                <w10:wrap type="topAndBottom"/>
              </v:group>
            </w:pict>
          </mc:Fallback>
        </mc:AlternateContent>
      </w:r>
      <w:r w:rsidR="00E90FE3">
        <w:rPr>
          <w:rFonts w:cs="Times New Roman"/>
          <w:szCs w:val="24"/>
        </w:rPr>
        <w:t xml:space="preserve">DHIS2 </w:t>
      </w:r>
      <w:r w:rsidR="00E90FE3" w:rsidRPr="002B4A60">
        <w:rPr>
          <w:rFonts w:cs="Times New Roman"/>
          <w:szCs w:val="24"/>
        </w:rPr>
        <w:t xml:space="preserve">est une plateforme logicielle open source destinée à la collecte, la validation, la visualisation et l'analyse des données dans le domaine de la santé. Il est conçu pour répondre aux besoins des organisations et des gouvernements en matière de gestion des données de santé, notamment dans le contexte des systèmes de santé publique. </w:t>
      </w:r>
    </w:p>
    <w:p w14:paraId="162C988B" w14:textId="21C0AA65" w:rsidR="00364292" w:rsidRDefault="00364292" w:rsidP="00364292">
      <w:pPr>
        <w:jc w:val="center"/>
        <w:rPr>
          <w:rFonts w:cs="Times New Roman"/>
          <w:szCs w:val="24"/>
        </w:rPr>
      </w:pPr>
    </w:p>
    <w:p w14:paraId="4C42B98B" w14:textId="77777777" w:rsidR="00E90FE3" w:rsidRPr="00855E97" w:rsidRDefault="00E90FE3" w:rsidP="00E90FE3">
      <w:pPr>
        <w:rPr>
          <w:rFonts w:cs="Times New Roman"/>
          <w:szCs w:val="24"/>
        </w:rPr>
      </w:pPr>
      <w:r>
        <w:rPr>
          <w:rFonts w:cs="Times New Roman"/>
          <w:szCs w:val="24"/>
        </w:rPr>
        <w:t xml:space="preserve">C’est </w:t>
      </w:r>
      <w:r w:rsidRPr="00855E97">
        <w:rPr>
          <w:rFonts w:cs="Times New Roman"/>
          <w:szCs w:val="24"/>
        </w:rPr>
        <w:t>un logiciel libre développé par un réseau de recherche – action créé à l’initiative de l’Université d’Oslo (Norvège) en 1994. Il est utilisé pour la saisie, l’analyse, la diffusion et l’évaluation de données pour de nombreux programmes de santé.</w:t>
      </w:r>
    </w:p>
    <w:p w14:paraId="36D4DBC5" w14:textId="77777777" w:rsidR="00E90FE3" w:rsidRPr="00855E97" w:rsidRDefault="00E90FE3" w:rsidP="00E90FE3">
      <w:pPr>
        <w:rPr>
          <w:rFonts w:cs="Times New Roman"/>
          <w:szCs w:val="24"/>
        </w:rPr>
      </w:pPr>
      <w:r w:rsidRPr="00855E97">
        <w:rPr>
          <w:rFonts w:cs="Times New Roman"/>
          <w:szCs w:val="24"/>
        </w:rPr>
        <w:lastRenderedPageBreak/>
        <w:t>Le DHIS2 est un entrepôt de données conçu pour stocker le</w:t>
      </w:r>
      <w:r>
        <w:rPr>
          <w:rFonts w:cs="Times New Roman"/>
          <w:szCs w:val="24"/>
        </w:rPr>
        <w:t xml:space="preserve">s données de santé essentielles </w:t>
      </w:r>
      <w:r w:rsidRPr="00855E97">
        <w:rPr>
          <w:rFonts w:cs="Times New Roman"/>
          <w:szCs w:val="24"/>
        </w:rPr>
        <w:t xml:space="preserve">et ainsi favoriser l’information pour l’action. </w:t>
      </w:r>
    </w:p>
    <w:p w14:paraId="1EFFD8FA" w14:textId="77777777" w:rsidR="00E90FE3" w:rsidRPr="00855E97" w:rsidRDefault="00E90FE3" w:rsidP="00E90FE3">
      <w:pPr>
        <w:rPr>
          <w:rFonts w:cs="Times New Roman"/>
          <w:szCs w:val="24"/>
        </w:rPr>
      </w:pPr>
      <w:r w:rsidRPr="00855E97">
        <w:rPr>
          <w:rFonts w:cs="Times New Roman"/>
          <w:szCs w:val="24"/>
        </w:rPr>
        <w:t xml:space="preserve">Le DHIS2 est développé par le Health Information System Programme (HISP) comme un processus ouvert et distribué à l'échelle mondiale avec des développeurs en Inde, Vietnam, Tanzanie, Irlande, Norvège, etc. Le développement est coordonné par l’université d’Oslo avec un appui du NORAD. </w:t>
      </w:r>
    </w:p>
    <w:p w14:paraId="5833C270" w14:textId="77777777" w:rsidR="00E90FE3" w:rsidRDefault="00E90FE3" w:rsidP="00E90FE3">
      <w:pPr>
        <w:rPr>
          <w:rFonts w:cs="Times New Roman"/>
          <w:szCs w:val="24"/>
        </w:rPr>
      </w:pPr>
      <w:r w:rsidRPr="00855E97">
        <w:rPr>
          <w:rFonts w:cs="Times New Roman"/>
          <w:szCs w:val="24"/>
        </w:rPr>
        <w:t>Le DHIS2 fait actuellement ses preuves dans plus de 50 pays et se montre à la hauteur pour répondre aux besoins d’informat</w:t>
      </w:r>
      <w:r>
        <w:rPr>
          <w:rFonts w:cs="Times New Roman"/>
          <w:szCs w:val="24"/>
        </w:rPr>
        <w:t xml:space="preserve">ions pour la prise de décision. Il est </w:t>
      </w:r>
      <w:r w:rsidRPr="002B4A60">
        <w:rPr>
          <w:rFonts w:cs="Times New Roman"/>
          <w:szCs w:val="24"/>
        </w:rPr>
        <w:t xml:space="preserve">utilisé par de nombreuses institutions, organisations non gouvernementales (ONG), agences gouvernementales et partenaires de santé à travers le monde. </w:t>
      </w:r>
    </w:p>
    <w:p w14:paraId="54B737CD" w14:textId="77777777" w:rsidR="00E90FE3" w:rsidRDefault="00E90FE3" w:rsidP="00E90FE3">
      <w:pPr>
        <w:rPr>
          <w:rFonts w:cs="Times New Roman"/>
          <w:szCs w:val="24"/>
        </w:rPr>
      </w:pPr>
      <w:r w:rsidRPr="0045608B">
        <w:rPr>
          <w:rFonts w:cs="Times New Roman"/>
          <w:szCs w:val="24"/>
        </w:rPr>
        <w:t>Ce système offre une grande flexibilité en termes de personnalisation et de configuration pour s'adapter aux besoins spécifiques de chaque contexte. Il propose également des outils de visualisation de données, des tableaux de bord et des fonctionnalités de cartographie pour faciliter la prise de décision basée sur les données de santé.</w:t>
      </w:r>
    </w:p>
    <w:p w14:paraId="13E489A5" w14:textId="77777777" w:rsidR="00E90FE3" w:rsidRDefault="00E90FE3" w:rsidP="00E90FE3">
      <w:pPr>
        <w:rPr>
          <w:rFonts w:cs="Times New Roman"/>
          <w:szCs w:val="24"/>
        </w:rPr>
      </w:pPr>
      <w:r w:rsidRPr="0045608B">
        <w:rPr>
          <w:rFonts w:cs="Times New Roman"/>
          <w:szCs w:val="24"/>
        </w:rPr>
        <w:t>En somme, DHIS2 joue un rôle fondamental dans la gestion des données de santé, tant au niveau national qu'international. Il contribue ainsi à améliorer les politiques et les programmes de santé publique en fournissant des informations fiables et exploitables.</w:t>
      </w:r>
    </w:p>
    <w:p w14:paraId="41812E12" w14:textId="77777777" w:rsidR="00E90FE3" w:rsidRDefault="00E90FE3" w:rsidP="00E90FE3">
      <w:pPr>
        <w:rPr>
          <w:rFonts w:cs="Times New Roman"/>
          <w:szCs w:val="24"/>
        </w:rPr>
      </w:pPr>
    </w:p>
    <w:p w14:paraId="13D14C0C" w14:textId="77777777" w:rsidR="00E90FE3" w:rsidRDefault="00E90FE3" w:rsidP="00E90FE3">
      <w:pPr>
        <w:pStyle w:val="2212a"/>
      </w:pPr>
      <w:bookmarkStart w:id="43" w:name="_Toc152228170"/>
      <w:r>
        <w:t>Fonctionnement de DHIS2</w:t>
      </w:r>
      <w:bookmarkEnd w:id="43"/>
    </w:p>
    <w:p w14:paraId="5F5F243A" w14:textId="77777777" w:rsidR="00E90FE3" w:rsidRPr="0045608B" w:rsidRDefault="00E90FE3" w:rsidP="00E90FE3">
      <w:pPr>
        <w:rPr>
          <w:rFonts w:cs="Times New Roman"/>
          <w:szCs w:val="24"/>
        </w:rPr>
      </w:pPr>
      <w:r w:rsidRPr="0045608B">
        <w:rPr>
          <w:rFonts w:cs="Times New Roman"/>
          <w:szCs w:val="24"/>
        </w:rPr>
        <w:t>Voici comment il fonctionne généralement :</w:t>
      </w:r>
    </w:p>
    <w:p w14:paraId="5FFDA3EE" w14:textId="77777777" w:rsidR="00E90FE3" w:rsidRPr="0045608B" w:rsidRDefault="00E90FE3" w:rsidP="00E90FE3">
      <w:pPr>
        <w:rPr>
          <w:rFonts w:cs="Times New Roman"/>
          <w:szCs w:val="24"/>
        </w:rPr>
      </w:pPr>
      <w:r w:rsidRPr="006E7F82">
        <w:rPr>
          <w:rFonts w:cs="Times New Roman"/>
          <w:b/>
          <w:szCs w:val="24"/>
        </w:rPr>
        <w:t>Collecte de Données :</w:t>
      </w:r>
      <w:r w:rsidRPr="0045608B">
        <w:rPr>
          <w:rFonts w:cs="Times New Roman"/>
          <w:szCs w:val="24"/>
        </w:rPr>
        <w:t xml:space="preserve"> DHIS2 permet de collecter des données de santé à partir de différentes sources. Cela peut inclure des établissements de santé, des cliniques, des hôpitaux, des programmes de santé communautaires, etc. Les données peuvent être collectées à l'aide de formulaires électroniques. </w:t>
      </w:r>
    </w:p>
    <w:p w14:paraId="2086B9A7" w14:textId="77777777" w:rsidR="00E90FE3" w:rsidRPr="0045608B" w:rsidRDefault="00E90FE3" w:rsidP="00E90FE3">
      <w:pPr>
        <w:rPr>
          <w:rFonts w:cs="Times New Roman"/>
          <w:szCs w:val="24"/>
        </w:rPr>
      </w:pPr>
      <w:r w:rsidRPr="006E7F82">
        <w:rPr>
          <w:rFonts w:cs="Times New Roman"/>
          <w:b/>
          <w:szCs w:val="24"/>
        </w:rPr>
        <w:t>Stockage de Données :</w:t>
      </w:r>
      <w:r w:rsidRPr="0045608B">
        <w:rPr>
          <w:rFonts w:cs="Times New Roman"/>
          <w:szCs w:val="24"/>
        </w:rPr>
        <w:t xml:space="preserve"> Une fois collectées, les données sont stockées dans une base de données centralisée. Cette base de données est conçue pour gérer de grandes quantités de données de santé et pour permettre une récupération rapide. </w:t>
      </w:r>
    </w:p>
    <w:p w14:paraId="6B8D0D7D" w14:textId="77777777" w:rsidR="00E90FE3" w:rsidRPr="0045608B" w:rsidRDefault="00E90FE3" w:rsidP="00E90FE3">
      <w:pPr>
        <w:rPr>
          <w:rFonts w:cs="Times New Roman"/>
          <w:szCs w:val="24"/>
        </w:rPr>
      </w:pPr>
      <w:r w:rsidRPr="006E7F82">
        <w:rPr>
          <w:rFonts w:cs="Times New Roman"/>
          <w:b/>
          <w:szCs w:val="24"/>
        </w:rPr>
        <w:t>Analyse de Données :</w:t>
      </w:r>
      <w:r w:rsidRPr="0045608B">
        <w:rPr>
          <w:rFonts w:cs="Times New Roman"/>
          <w:szCs w:val="24"/>
        </w:rPr>
        <w:t xml:space="preserve"> DHIS2 offre des fonctionnalités d'analyse puissantes. Il permet de générer des tableaux de bord, des graphiques et des rapports pour visualiser les tendances, les comparaisons et les indicateurs clés de performance.</w:t>
      </w:r>
    </w:p>
    <w:p w14:paraId="1D4B5BBD" w14:textId="77777777" w:rsidR="00E90FE3" w:rsidRPr="0045608B" w:rsidRDefault="00E90FE3" w:rsidP="00E90FE3">
      <w:pPr>
        <w:rPr>
          <w:rFonts w:cs="Times New Roman"/>
          <w:szCs w:val="24"/>
        </w:rPr>
      </w:pPr>
      <w:r w:rsidRPr="006E7F82">
        <w:rPr>
          <w:rFonts w:cs="Times New Roman"/>
          <w:b/>
          <w:szCs w:val="24"/>
        </w:rPr>
        <w:lastRenderedPageBreak/>
        <w:t>Présentation des Données :</w:t>
      </w:r>
      <w:r w:rsidRPr="0045608B">
        <w:rPr>
          <w:rFonts w:cs="Times New Roman"/>
          <w:szCs w:val="24"/>
        </w:rPr>
        <w:t xml:space="preserve"> Les résultats de l'analyse sont présentés sous forme de tableaux de bord interactifs. Ces tableaux de bord peuvent être personnalisés en fonction des besoins spécifiques de l'utilisateur. </w:t>
      </w:r>
    </w:p>
    <w:p w14:paraId="6F0B27B7" w14:textId="77777777" w:rsidR="00E90FE3" w:rsidRPr="0045608B" w:rsidRDefault="00E90FE3" w:rsidP="00E90FE3">
      <w:pPr>
        <w:rPr>
          <w:rFonts w:cs="Times New Roman"/>
          <w:szCs w:val="24"/>
        </w:rPr>
      </w:pPr>
      <w:r w:rsidRPr="006E7F82">
        <w:rPr>
          <w:rFonts w:cs="Times New Roman"/>
          <w:b/>
          <w:szCs w:val="24"/>
        </w:rPr>
        <w:t>Partage des Données :</w:t>
      </w:r>
      <w:r w:rsidRPr="0045608B">
        <w:rPr>
          <w:rFonts w:cs="Times New Roman"/>
          <w:szCs w:val="24"/>
        </w:rPr>
        <w:t xml:space="preserve"> DHIS2 facilite le partage des données de santé avec différentes parties prenantes telles que les décideurs politiques, les professionnels de la santé, les chercheurs et le public. Cela peut se faire à travers des rapports automatisés, des visualisations et des exports de données. </w:t>
      </w:r>
    </w:p>
    <w:p w14:paraId="19FF9151" w14:textId="77777777" w:rsidR="00E90FE3" w:rsidRPr="0045608B" w:rsidRDefault="00E90FE3" w:rsidP="00E90FE3">
      <w:pPr>
        <w:rPr>
          <w:rFonts w:cs="Times New Roman"/>
          <w:szCs w:val="24"/>
        </w:rPr>
      </w:pPr>
      <w:r w:rsidRPr="006E7F82">
        <w:rPr>
          <w:rFonts w:cs="Times New Roman"/>
          <w:b/>
          <w:szCs w:val="24"/>
        </w:rPr>
        <w:t>Surveillance et Évaluation :</w:t>
      </w:r>
      <w:r w:rsidRPr="0045608B">
        <w:rPr>
          <w:rFonts w:cs="Times New Roman"/>
          <w:szCs w:val="24"/>
        </w:rPr>
        <w:t xml:space="preserve"> DHIS2 prend en charge le suivi et l'évaluation des programmes de santé en permettant de suivre l'impact des interventions de santé au fil du temps. </w:t>
      </w:r>
    </w:p>
    <w:p w14:paraId="7C769163" w14:textId="77777777" w:rsidR="00E90FE3" w:rsidRPr="0045608B" w:rsidRDefault="00E90FE3" w:rsidP="00E90FE3">
      <w:pPr>
        <w:rPr>
          <w:rFonts w:cs="Times New Roman"/>
          <w:szCs w:val="24"/>
        </w:rPr>
      </w:pPr>
      <w:r w:rsidRPr="006E7F82">
        <w:rPr>
          <w:rFonts w:cs="Times New Roman"/>
          <w:b/>
          <w:szCs w:val="24"/>
        </w:rPr>
        <w:t>Personnalisation et Extension :</w:t>
      </w:r>
      <w:r w:rsidRPr="0045608B">
        <w:rPr>
          <w:rFonts w:cs="Times New Roman"/>
          <w:szCs w:val="24"/>
        </w:rPr>
        <w:t xml:space="preserve"> DHIS2 est hautement configurable et extensible. Il peut être adapté pour répondre aux besoins spécifiques d'un pays ou d'une organisation. Des modules complémentaires peuvent également être ajoutés pour étendre les fonctionnalités de base. </w:t>
      </w:r>
    </w:p>
    <w:p w14:paraId="6BB46F4F" w14:textId="77777777" w:rsidR="00E90FE3" w:rsidRDefault="00E90FE3" w:rsidP="00E90FE3">
      <w:pPr>
        <w:rPr>
          <w:rFonts w:cs="Times New Roman"/>
          <w:szCs w:val="24"/>
        </w:rPr>
      </w:pPr>
      <w:r w:rsidRPr="006E7F82">
        <w:rPr>
          <w:rFonts w:cs="Times New Roman"/>
          <w:b/>
          <w:szCs w:val="24"/>
        </w:rPr>
        <w:t>Sécurité et Confidentialité :</w:t>
      </w:r>
      <w:r w:rsidRPr="0045608B">
        <w:rPr>
          <w:rFonts w:cs="Times New Roman"/>
          <w:szCs w:val="24"/>
        </w:rPr>
        <w:t xml:space="preserve"> DHIS2 intègre des fonctionnalités de sécurité pour garantir que les données de santé sont protégées et que l'accès est limité aux utilisateurs autorisés. </w:t>
      </w:r>
    </w:p>
    <w:p w14:paraId="041F1CB8" w14:textId="77777777" w:rsidR="00E90FE3" w:rsidRDefault="00E90FE3" w:rsidP="00E90FE3">
      <w:pPr>
        <w:rPr>
          <w:rFonts w:cs="Times New Roman"/>
          <w:szCs w:val="24"/>
        </w:rPr>
      </w:pPr>
    </w:p>
    <w:p w14:paraId="389D6B6D" w14:textId="77777777" w:rsidR="00E90FE3" w:rsidRDefault="00E90FE3" w:rsidP="00E90FE3">
      <w:pPr>
        <w:pStyle w:val="2212a"/>
      </w:pPr>
      <w:bookmarkStart w:id="44" w:name="_Toc152228171"/>
      <w:r>
        <w:t>Points forts</w:t>
      </w:r>
      <w:bookmarkEnd w:id="44"/>
    </w:p>
    <w:p w14:paraId="0A2F115D" w14:textId="77777777" w:rsidR="00E90FE3" w:rsidRPr="00DB63B6" w:rsidRDefault="00E90FE3" w:rsidP="00E90FE3">
      <w:pPr>
        <w:ind w:firstLine="0"/>
        <w:rPr>
          <w:rFonts w:cs="Times New Roman"/>
          <w:szCs w:val="24"/>
        </w:rPr>
      </w:pPr>
      <w:r w:rsidRPr="006E7F82">
        <w:rPr>
          <w:rFonts w:cs="Times New Roman"/>
          <w:b/>
          <w:szCs w:val="24"/>
        </w:rPr>
        <w:t>Open Source :</w:t>
      </w:r>
      <w:r w:rsidRPr="00DB63B6">
        <w:rPr>
          <w:rFonts w:cs="Times New Roman"/>
          <w:szCs w:val="24"/>
        </w:rPr>
        <w:t xml:space="preserve"> DHIS2 est un logiciel open source, ce qui signifie qu'il est accessible gratuitement. Cela favorise la collaboration, la transparence et permet aux utilisateurs de personnaliser le système selon leurs besoi</w:t>
      </w:r>
      <w:r>
        <w:rPr>
          <w:rFonts w:cs="Times New Roman"/>
          <w:szCs w:val="24"/>
        </w:rPr>
        <w:t>ns.</w:t>
      </w:r>
    </w:p>
    <w:p w14:paraId="4AB9CB51" w14:textId="77777777" w:rsidR="00E90FE3" w:rsidRPr="00DB63B6" w:rsidRDefault="00E90FE3" w:rsidP="00E90FE3">
      <w:pPr>
        <w:ind w:firstLine="0"/>
        <w:rPr>
          <w:rFonts w:cs="Times New Roman"/>
          <w:szCs w:val="24"/>
        </w:rPr>
      </w:pPr>
      <w:r w:rsidRPr="006E7F82">
        <w:rPr>
          <w:rFonts w:cs="Times New Roman"/>
          <w:b/>
          <w:szCs w:val="24"/>
        </w:rPr>
        <w:t>Personnalisable :</w:t>
      </w:r>
      <w:r w:rsidRPr="00DB63B6">
        <w:rPr>
          <w:rFonts w:cs="Times New Roman"/>
          <w:szCs w:val="24"/>
        </w:rPr>
        <w:t xml:space="preserve"> DHIS2 est conçu pour être configurable et adaptable. Les utilisateurs peuvent définir des ensembles de données, des indicateurs, des formulaires, etc., pour répondre aux besoins spécifiq</w:t>
      </w:r>
      <w:r>
        <w:rPr>
          <w:rFonts w:cs="Times New Roman"/>
          <w:szCs w:val="24"/>
        </w:rPr>
        <w:t>ues de leur programme de santé.</w:t>
      </w:r>
    </w:p>
    <w:p w14:paraId="54B9B48C" w14:textId="77777777" w:rsidR="00E90FE3" w:rsidRPr="00DB63B6" w:rsidRDefault="00E90FE3" w:rsidP="00E90FE3">
      <w:pPr>
        <w:ind w:firstLine="0"/>
        <w:rPr>
          <w:rFonts w:cs="Times New Roman"/>
          <w:szCs w:val="24"/>
        </w:rPr>
      </w:pPr>
      <w:r w:rsidRPr="006E7F82">
        <w:rPr>
          <w:rFonts w:cs="Times New Roman"/>
          <w:b/>
          <w:szCs w:val="24"/>
        </w:rPr>
        <w:t>Collecte de Données :</w:t>
      </w:r>
      <w:r w:rsidRPr="00DB63B6">
        <w:rPr>
          <w:rFonts w:cs="Times New Roman"/>
          <w:szCs w:val="24"/>
        </w:rPr>
        <w:t xml:space="preserve"> DHIS2 facilite la collecte de données à partir de sources variées, y compris les formulaires en ligne, les importations de fichiers, les SMS, etc. Il offre une flexibilité pour s'adapter à di</w:t>
      </w:r>
      <w:r>
        <w:rPr>
          <w:rFonts w:cs="Times New Roman"/>
          <w:szCs w:val="24"/>
        </w:rPr>
        <w:t>fférentes méthodes de collecte.</w:t>
      </w:r>
    </w:p>
    <w:p w14:paraId="73503BB1" w14:textId="77777777" w:rsidR="00E90FE3" w:rsidRPr="00DB63B6" w:rsidRDefault="00E90FE3" w:rsidP="00E90FE3">
      <w:pPr>
        <w:ind w:firstLine="0"/>
        <w:rPr>
          <w:rFonts w:cs="Times New Roman"/>
          <w:szCs w:val="24"/>
        </w:rPr>
      </w:pPr>
      <w:r w:rsidRPr="006E7F82">
        <w:rPr>
          <w:rFonts w:cs="Times New Roman"/>
          <w:b/>
          <w:szCs w:val="24"/>
        </w:rPr>
        <w:t>Analyse et Visualisation :</w:t>
      </w:r>
      <w:r w:rsidRPr="00DB63B6">
        <w:rPr>
          <w:rFonts w:cs="Times New Roman"/>
          <w:szCs w:val="24"/>
        </w:rPr>
        <w:t xml:space="preserve"> DHIS2 propose des outils intégrés pour l'analyse et la visualisation des données, y compris des tableaux de bord, des graphiques et des cartes. Cela aide les utilisateurs à p</w:t>
      </w:r>
      <w:r>
        <w:rPr>
          <w:rFonts w:cs="Times New Roman"/>
          <w:szCs w:val="24"/>
        </w:rPr>
        <w:t>rendre des décisions éclairées.</w:t>
      </w:r>
    </w:p>
    <w:p w14:paraId="680EF786" w14:textId="77777777" w:rsidR="00E90FE3" w:rsidRPr="00DB63B6" w:rsidRDefault="00E90FE3" w:rsidP="00E90FE3">
      <w:pPr>
        <w:ind w:firstLine="0"/>
        <w:rPr>
          <w:rFonts w:cs="Times New Roman"/>
          <w:szCs w:val="24"/>
        </w:rPr>
      </w:pPr>
      <w:r w:rsidRPr="006E7F82">
        <w:rPr>
          <w:rFonts w:cs="Times New Roman"/>
          <w:b/>
          <w:szCs w:val="24"/>
        </w:rPr>
        <w:t>Interopérabilité :</w:t>
      </w:r>
      <w:r w:rsidRPr="00DB63B6">
        <w:rPr>
          <w:rFonts w:cs="Times New Roman"/>
          <w:szCs w:val="24"/>
        </w:rPr>
        <w:t xml:space="preserve"> DHIS2 prend en charge les normes internationales pour l'échange de données en santé, favorisant ainsi l'interopérabilité avec d'autres systèmes d'information.</w:t>
      </w:r>
    </w:p>
    <w:p w14:paraId="213AC432" w14:textId="77777777" w:rsidR="00E90FE3" w:rsidRDefault="00E90FE3" w:rsidP="00E90FE3">
      <w:pPr>
        <w:ind w:firstLine="0"/>
        <w:rPr>
          <w:rFonts w:cs="Times New Roman"/>
          <w:szCs w:val="24"/>
        </w:rPr>
      </w:pPr>
      <w:r w:rsidRPr="006E7F82">
        <w:rPr>
          <w:rFonts w:cs="Times New Roman"/>
          <w:b/>
          <w:szCs w:val="24"/>
        </w:rPr>
        <w:lastRenderedPageBreak/>
        <w:t>Communauté Active :</w:t>
      </w:r>
      <w:r w:rsidRPr="00DB63B6">
        <w:rPr>
          <w:rFonts w:cs="Times New Roman"/>
          <w:szCs w:val="24"/>
        </w:rPr>
        <w:t xml:space="preserve"> La communauté DHIS2 est active et mondiale. Les utilisateurs peuvent partager des expériences, poser des questions et contribuer au développement continu du logiciel.</w:t>
      </w:r>
    </w:p>
    <w:p w14:paraId="668576F2" w14:textId="77777777" w:rsidR="00E90FE3" w:rsidRDefault="00E90FE3" w:rsidP="00E90FE3">
      <w:pPr>
        <w:ind w:firstLine="0"/>
        <w:rPr>
          <w:rFonts w:cs="Times New Roman"/>
          <w:szCs w:val="24"/>
        </w:rPr>
      </w:pPr>
    </w:p>
    <w:p w14:paraId="29311861" w14:textId="77777777" w:rsidR="00E90FE3" w:rsidRDefault="00E90FE3" w:rsidP="00E90FE3">
      <w:pPr>
        <w:pStyle w:val="2212a"/>
      </w:pPr>
      <w:bookmarkStart w:id="45" w:name="_Toc152228172"/>
      <w:r>
        <w:t>Points faibles</w:t>
      </w:r>
      <w:bookmarkEnd w:id="45"/>
    </w:p>
    <w:p w14:paraId="5B80FB62" w14:textId="77777777" w:rsidR="00E90FE3" w:rsidRPr="00DB63B6" w:rsidRDefault="00E90FE3" w:rsidP="00E90FE3">
      <w:pPr>
        <w:ind w:firstLine="0"/>
        <w:rPr>
          <w:rFonts w:cs="Times New Roman"/>
          <w:szCs w:val="24"/>
        </w:rPr>
      </w:pPr>
      <w:r w:rsidRPr="006E7F82">
        <w:rPr>
          <w:rFonts w:cs="Times New Roman"/>
          <w:b/>
          <w:szCs w:val="24"/>
        </w:rPr>
        <w:t>Courbe d'Apprentissage :</w:t>
      </w:r>
      <w:r w:rsidRPr="00DB63B6">
        <w:rPr>
          <w:rFonts w:cs="Times New Roman"/>
          <w:szCs w:val="24"/>
        </w:rPr>
        <w:t xml:space="preserve"> En raison de sa complexité et de sa richesse en fonctionnalités, DHIS2 peut avoir une courbe d'apprentissage abrupte </w:t>
      </w:r>
      <w:r>
        <w:rPr>
          <w:rFonts w:cs="Times New Roman"/>
          <w:szCs w:val="24"/>
        </w:rPr>
        <w:t>pour les nouveaux utilisateurs.</w:t>
      </w:r>
    </w:p>
    <w:p w14:paraId="7E38B6A4" w14:textId="77777777" w:rsidR="00E90FE3" w:rsidRPr="00DB63B6" w:rsidRDefault="00E90FE3" w:rsidP="00E90FE3">
      <w:pPr>
        <w:ind w:firstLine="0"/>
        <w:rPr>
          <w:rFonts w:cs="Times New Roman"/>
          <w:szCs w:val="24"/>
        </w:rPr>
      </w:pPr>
      <w:r w:rsidRPr="006E7F82">
        <w:rPr>
          <w:rFonts w:cs="Times New Roman"/>
          <w:b/>
          <w:szCs w:val="24"/>
        </w:rPr>
        <w:t>Personnalisation Exigeante :</w:t>
      </w:r>
      <w:r w:rsidRPr="00DB63B6">
        <w:rPr>
          <w:rFonts w:cs="Times New Roman"/>
          <w:szCs w:val="24"/>
        </w:rPr>
        <w:t xml:space="preserve"> Bien que la personnalisation soit une force, elle peut également être une faiblesse si elle n'est pas gérée correctement. Des niveaux avancés de personnalisation peuvent nécessiter des comp</w:t>
      </w:r>
      <w:r>
        <w:rPr>
          <w:rFonts w:cs="Times New Roman"/>
          <w:szCs w:val="24"/>
        </w:rPr>
        <w:t>étences techniques importantes.</w:t>
      </w:r>
    </w:p>
    <w:p w14:paraId="60C39BD3" w14:textId="77777777" w:rsidR="00E90FE3" w:rsidRPr="00DB63B6" w:rsidRDefault="00E90FE3" w:rsidP="00E90FE3">
      <w:pPr>
        <w:ind w:firstLine="0"/>
        <w:rPr>
          <w:rFonts w:cs="Times New Roman"/>
          <w:szCs w:val="24"/>
        </w:rPr>
      </w:pPr>
      <w:r w:rsidRPr="006E7F82">
        <w:rPr>
          <w:rFonts w:cs="Times New Roman"/>
          <w:b/>
          <w:szCs w:val="24"/>
        </w:rPr>
        <w:t>Performance :</w:t>
      </w:r>
      <w:r w:rsidRPr="00DB63B6">
        <w:rPr>
          <w:rFonts w:cs="Times New Roman"/>
          <w:szCs w:val="24"/>
        </w:rPr>
        <w:t xml:space="preserve"> Dans certaines instances, la performance de DHIS2 peut être un défi, en particulier lors de l'utilisation de grandes quantités de données. Cela peut nécessiter une infra</w:t>
      </w:r>
      <w:r>
        <w:rPr>
          <w:rFonts w:cs="Times New Roman"/>
          <w:szCs w:val="24"/>
        </w:rPr>
        <w:t>structure informatique robuste.</w:t>
      </w:r>
    </w:p>
    <w:p w14:paraId="4B3DDD5F" w14:textId="77777777" w:rsidR="00E90FE3" w:rsidRPr="00DB63B6" w:rsidRDefault="00E90FE3" w:rsidP="00E90FE3">
      <w:pPr>
        <w:ind w:firstLine="0"/>
        <w:rPr>
          <w:rFonts w:cs="Times New Roman"/>
          <w:szCs w:val="24"/>
        </w:rPr>
      </w:pPr>
      <w:r w:rsidRPr="006E7F82">
        <w:rPr>
          <w:rFonts w:cs="Times New Roman"/>
          <w:b/>
          <w:szCs w:val="24"/>
        </w:rPr>
        <w:t>Maintenance :</w:t>
      </w:r>
      <w:r w:rsidRPr="00DB63B6">
        <w:rPr>
          <w:rFonts w:cs="Times New Roman"/>
          <w:szCs w:val="24"/>
        </w:rPr>
        <w:t xml:space="preserve"> Comme tout logiciel, DHIS2 nécessite une maintenance régulière, y compris les mises à jour et la ge</w:t>
      </w:r>
      <w:r>
        <w:rPr>
          <w:rFonts w:cs="Times New Roman"/>
          <w:szCs w:val="24"/>
        </w:rPr>
        <w:t>stion des erreurs potentielles.</w:t>
      </w:r>
    </w:p>
    <w:p w14:paraId="1F6258AF" w14:textId="77777777" w:rsidR="00E90FE3" w:rsidRPr="00DB63B6" w:rsidRDefault="00E90FE3" w:rsidP="00E90FE3">
      <w:pPr>
        <w:ind w:firstLine="0"/>
        <w:rPr>
          <w:rFonts w:cs="Times New Roman"/>
          <w:szCs w:val="24"/>
        </w:rPr>
      </w:pPr>
      <w:r w:rsidRPr="006E7F82">
        <w:rPr>
          <w:rFonts w:cs="Times New Roman"/>
          <w:b/>
          <w:szCs w:val="24"/>
        </w:rPr>
        <w:t>Documentation :</w:t>
      </w:r>
      <w:r w:rsidRPr="00DB63B6">
        <w:rPr>
          <w:rFonts w:cs="Times New Roman"/>
          <w:szCs w:val="24"/>
        </w:rPr>
        <w:t xml:space="preserve"> Bien que la documentation de DHIS2 soit généralement bonne, des besoins spécifiques peuvent nécessiter une recherche approfondie et une compréhension a</w:t>
      </w:r>
      <w:r>
        <w:rPr>
          <w:rFonts w:cs="Times New Roman"/>
          <w:szCs w:val="24"/>
        </w:rPr>
        <w:t>pprofondie de la documentation.</w:t>
      </w:r>
    </w:p>
    <w:p w14:paraId="1AF0FCE1" w14:textId="77777777" w:rsidR="00E90FE3" w:rsidRDefault="00E90FE3" w:rsidP="00E90FE3">
      <w:pPr>
        <w:ind w:firstLine="0"/>
        <w:rPr>
          <w:rFonts w:cs="Times New Roman"/>
          <w:szCs w:val="24"/>
        </w:rPr>
      </w:pPr>
      <w:r w:rsidRPr="006E7F82">
        <w:rPr>
          <w:rFonts w:cs="Times New Roman"/>
          <w:b/>
          <w:szCs w:val="24"/>
        </w:rPr>
        <w:t>Flexibilité vs Structure :</w:t>
      </w:r>
      <w:r w:rsidRPr="00DB63B6">
        <w:rPr>
          <w:rFonts w:cs="Times New Roman"/>
          <w:szCs w:val="24"/>
        </w:rPr>
        <w:t xml:space="preserve"> La balance entre la flexibilité et la structure peut être délicate. Trop de flexibilité peut rendre la gestion des données complexe, tandis que trop de structure peut limiter l'adaptabilité.</w:t>
      </w:r>
    </w:p>
    <w:p w14:paraId="2A220C45" w14:textId="77777777" w:rsidR="00E90FE3" w:rsidRDefault="00E90FE3" w:rsidP="00E90FE3">
      <w:pPr>
        <w:ind w:firstLine="0"/>
        <w:rPr>
          <w:rFonts w:cs="Times New Roman"/>
          <w:szCs w:val="24"/>
        </w:rPr>
      </w:pPr>
    </w:p>
    <w:p w14:paraId="773D864F" w14:textId="77777777" w:rsidR="00E90FE3" w:rsidRDefault="00E90FE3" w:rsidP="00E90FE3">
      <w:pPr>
        <w:pStyle w:val="SubSub1Sub2chapitre2"/>
      </w:pPr>
      <w:bookmarkStart w:id="46" w:name="_Toc150859080"/>
      <w:bookmarkStart w:id="47" w:name="_Toc152228173"/>
      <w:r>
        <w:t>WEB API de DHIS2</w:t>
      </w:r>
      <w:bookmarkEnd w:id="46"/>
      <w:bookmarkEnd w:id="47"/>
    </w:p>
    <w:p w14:paraId="0E567D56" w14:textId="77777777" w:rsidR="00E90FE3" w:rsidRDefault="00E90FE3" w:rsidP="00E90FE3">
      <w:pPr>
        <w:pStyle w:val="2213a"/>
      </w:pPr>
      <w:bookmarkStart w:id="48" w:name="_Toc152228174"/>
      <w:r>
        <w:t>les APIs de DHIS2</w:t>
      </w:r>
      <w:bookmarkEnd w:id="48"/>
    </w:p>
    <w:p w14:paraId="271310CE" w14:textId="77777777" w:rsidR="00E90FE3" w:rsidRDefault="00E90FE3" w:rsidP="00E90FE3">
      <w:pPr>
        <w:ind w:firstLine="0"/>
        <w:rPr>
          <w:rFonts w:cs="Times New Roman"/>
          <w:szCs w:val="24"/>
          <w:lang w:val="en-US"/>
        </w:rPr>
      </w:pPr>
      <w:r>
        <w:rPr>
          <w:rFonts w:cs="Times New Roman"/>
          <w:szCs w:val="24"/>
        </w:rPr>
        <w:t xml:space="preserve">Pour lister les différents APIs de DHIS2, nous avons la requête GET api/resources avec le lien url </w:t>
      </w:r>
      <w:hyperlink w:history="1">
        <w:r w:rsidRPr="00D325DF">
          <w:rPr>
            <w:rStyle w:val="Hyperlink"/>
            <w:rFonts w:cs="Times New Roman"/>
            <w:szCs w:val="24"/>
            <w:u w:val="none"/>
          </w:rPr>
          <w:t>http://</w:t>
        </w:r>
        <w:r w:rsidRPr="00D325DF">
          <w:rPr>
            <w:rStyle w:val="Hyperlink"/>
            <w:rFonts w:cs="Times New Roman"/>
            <w:szCs w:val="24"/>
            <w:u w:val="none"/>
            <w:lang w:val="en-US"/>
          </w:rPr>
          <w:t>&lt;domaine_serveur&gt;/api/resources</w:t>
        </w:r>
      </w:hyperlink>
      <w:r>
        <w:rPr>
          <w:rFonts w:cs="Times New Roman"/>
          <w:szCs w:val="24"/>
          <w:lang w:val="en-US"/>
        </w:rPr>
        <w:t>.</w:t>
      </w:r>
    </w:p>
    <w:p w14:paraId="21786A08" w14:textId="77777777" w:rsidR="00E90FE3" w:rsidRDefault="00E90FE3" w:rsidP="00E90FE3">
      <w:r>
        <w:t>Le WEB API de DHIS2 peuvent renvoyer des données en format JSON, XML, PNG, SVG, CSV, MP4, et autres dépendant des requêtes envoyées. Et pour reproduire le tableau de bord de DHIS2 dans l’application WEB, une étude sur chaque objet qu’il contient.</w:t>
      </w:r>
    </w:p>
    <w:p w14:paraId="23887B6A" w14:textId="77777777" w:rsidR="00E90FE3" w:rsidRDefault="00E90FE3" w:rsidP="00E90FE3">
      <w:r>
        <w:lastRenderedPageBreak/>
        <w:t>Après avoir fait quelques recherches dans les documentations de DHIS2 [guide d’utilisation et documentation pour développeur] et quelques analyses sur l’application WEB DHIS2, j’ai compté 4 types d’objet dans le tableau de bord.</w:t>
      </w:r>
    </w:p>
    <w:p w14:paraId="45F3686D" w14:textId="77777777" w:rsidR="00E90FE3" w:rsidRDefault="00E90FE3" w:rsidP="00E90FE3"/>
    <w:p w14:paraId="25F9EC0D" w14:textId="77777777" w:rsidR="00E90FE3" w:rsidRDefault="00E90FE3" w:rsidP="00E90FE3">
      <w:pPr>
        <w:pStyle w:val="2213a"/>
      </w:pPr>
      <w:bookmarkStart w:id="49" w:name="_Toc152228175"/>
      <w:r>
        <w:t>Les types d’objet du tableau de bord</w:t>
      </w:r>
      <w:bookmarkEnd w:id="49"/>
    </w:p>
    <w:p w14:paraId="7FE16903" w14:textId="77777777" w:rsidR="00E90FE3" w:rsidRDefault="00E90FE3" w:rsidP="00E90FE3">
      <w:pPr>
        <w:ind w:firstLine="0"/>
        <w:rPr>
          <w:rFonts w:cs="Times New Roman"/>
          <w:szCs w:val="24"/>
        </w:rPr>
      </w:pPr>
      <w:r w:rsidRPr="006A54EE">
        <w:rPr>
          <w:rFonts w:cs="Times New Roman"/>
          <w:b/>
          <w:szCs w:val="24"/>
        </w:rPr>
        <w:t>Graphique :</w:t>
      </w:r>
      <w:r>
        <w:rPr>
          <w:rFonts w:cs="Times New Roman"/>
          <w:szCs w:val="24"/>
        </w:rPr>
        <w:t xml:space="preserve"> affiche graphiquement les données enregistrées dans l’application WEB DHIS2. </w:t>
      </w:r>
    </w:p>
    <w:p w14:paraId="4C788DF4" w14:textId="77777777" w:rsidR="002C6237" w:rsidRDefault="00E90FE3" w:rsidP="002C6237">
      <w:pPr>
        <w:keepNext/>
        <w:ind w:firstLine="0"/>
        <w:jc w:val="center"/>
      </w:pPr>
      <w:r w:rsidRPr="008974DA">
        <w:rPr>
          <w:rFonts w:cs="Times New Roman"/>
          <w:noProof/>
          <w:szCs w:val="24"/>
          <w:lang w:eastAsia="fr-FR"/>
        </w:rPr>
        <w:drawing>
          <wp:inline distT="0" distB="0" distL="0" distR="0" wp14:anchorId="12B5AA46" wp14:editId="310F4EEB">
            <wp:extent cx="5760720" cy="2965762"/>
            <wp:effectExtent l="0" t="0" r="0" b="6350"/>
            <wp:docPr id="7" name="Picture 7" descr="C:\Users\kennk\OneDrive\Images\Captures d’écran\Capture d'écran 2023-11-09 100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nk\OneDrive\Images\Captures d’écran\Capture d'écran 2023-11-09 10050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965762"/>
                    </a:xfrm>
                    <a:prstGeom prst="rect">
                      <a:avLst/>
                    </a:prstGeom>
                    <a:noFill/>
                    <a:ln>
                      <a:noFill/>
                    </a:ln>
                  </pic:spPr>
                </pic:pic>
              </a:graphicData>
            </a:graphic>
          </wp:inline>
        </w:drawing>
      </w:r>
    </w:p>
    <w:p w14:paraId="4F23EE05" w14:textId="355B58D0" w:rsidR="002C6237" w:rsidRPr="002C6237" w:rsidRDefault="002C6237" w:rsidP="002C6237">
      <w:pPr>
        <w:pStyle w:val="Caption"/>
        <w:jc w:val="center"/>
        <w:rPr>
          <w:szCs w:val="22"/>
        </w:rPr>
      </w:pPr>
      <w:bookmarkStart w:id="50" w:name="_Toc152248613"/>
      <w:r w:rsidRPr="002C6237">
        <w:rPr>
          <w:b/>
        </w:rPr>
        <w:t>Figure 2.</w:t>
      </w:r>
      <w:r w:rsidRPr="002C6237">
        <w:rPr>
          <w:b/>
        </w:rPr>
        <w:fldChar w:fldCharType="begin"/>
      </w:r>
      <w:r w:rsidRPr="002C6237">
        <w:rPr>
          <w:b/>
        </w:rPr>
        <w:instrText xml:space="preserve"> SEQ Figure_2. \* ARABIC </w:instrText>
      </w:r>
      <w:r w:rsidRPr="002C6237">
        <w:rPr>
          <w:b/>
        </w:rPr>
        <w:fldChar w:fldCharType="separate"/>
      </w:r>
      <w:r w:rsidR="00C74F07">
        <w:rPr>
          <w:b/>
          <w:noProof/>
        </w:rPr>
        <w:t>2</w:t>
      </w:r>
      <w:r w:rsidRPr="002C6237">
        <w:rPr>
          <w:b/>
        </w:rPr>
        <w:fldChar w:fldCharType="end"/>
      </w:r>
      <w:r w:rsidR="00135D2D">
        <w:rPr>
          <w:b/>
        </w:rPr>
        <w:t xml:space="preserve"> </w:t>
      </w:r>
      <w:r w:rsidRPr="002C6237">
        <w:rPr>
          <w:b/>
        </w:rPr>
        <w:t>:</w:t>
      </w:r>
      <w:r>
        <w:t xml:space="preserve"> Graphique de l'application DHIS2</w:t>
      </w:r>
      <w:bookmarkEnd w:id="50"/>
    </w:p>
    <w:p w14:paraId="272AF7CE" w14:textId="77777777" w:rsidR="00E90FE3" w:rsidRDefault="00E90FE3" w:rsidP="00E90FE3">
      <w:pPr>
        <w:ind w:firstLine="0"/>
        <w:rPr>
          <w:rFonts w:cs="Times New Roman"/>
          <w:szCs w:val="24"/>
        </w:rPr>
      </w:pPr>
      <w:r w:rsidRPr="006A54EE">
        <w:rPr>
          <w:rFonts w:cs="Times New Roman"/>
          <w:b/>
          <w:szCs w:val="24"/>
        </w:rPr>
        <w:t>Carte :</w:t>
      </w:r>
      <w:r>
        <w:rPr>
          <w:rFonts w:cs="Times New Roman"/>
          <w:szCs w:val="24"/>
        </w:rPr>
        <w:t xml:space="preserve"> affiche graphiquement sur un plan géographique les données enregistrées.</w:t>
      </w:r>
    </w:p>
    <w:p w14:paraId="1C751930" w14:textId="77777777" w:rsidR="002C6237" w:rsidRDefault="00E90FE3" w:rsidP="002C6237">
      <w:pPr>
        <w:keepNext/>
        <w:ind w:firstLine="0"/>
        <w:jc w:val="center"/>
      </w:pPr>
      <w:r>
        <w:rPr>
          <w:noProof/>
          <w:lang w:eastAsia="fr-FR"/>
        </w:rPr>
        <w:drawing>
          <wp:inline distT="0" distB="0" distL="0" distR="0" wp14:anchorId="08F49F0D" wp14:editId="33535681">
            <wp:extent cx="5760720" cy="2568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568575"/>
                    </a:xfrm>
                    <a:prstGeom prst="rect">
                      <a:avLst/>
                    </a:prstGeom>
                  </pic:spPr>
                </pic:pic>
              </a:graphicData>
            </a:graphic>
          </wp:inline>
        </w:drawing>
      </w:r>
    </w:p>
    <w:p w14:paraId="381F34A7" w14:textId="492F166E" w:rsidR="00E90FE3" w:rsidRDefault="002C6237" w:rsidP="002C6237">
      <w:pPr>
        <w:pStyle w:val="Caption"/>
        <w:jc w:val="center"/>
        <w:rPr>
          <w:rFonts w:cs="Times New Roman"/>
          <w:szCs w:val="24"/>
        </w:rPr>
      </w:pPr>
      <w:bookmarkStart w:id="51" w:name="_Toc152248614"/>
      <w:r w:rsidRPr="002C6237">
        <w:rPr>
          <w:b/>
        </w:rPr>
        <w:t>Figure 2.</w:t>
      </w:r>
      <w:r w:rsidRPr="002C6237">
        <w:rPr>
          <w:b/>
        </w:rPr>
        <w:fldChar w:fldCharType="begin"/>
      </w:r>
      <w:r w:rsidRPr="002C6237">
        <w:rPr>
          <w:b/>
        </w:rPr>
        <w:instrText xml:space="preserve"> SEQ Figure_2. \* ARABIC </w:instrText>
      </w:r>
      <w:r w:rsidRPr="002C6237">
        <w:rPr>
          <w:b/>
        </w:rPr>
        <w:fldChar w:fldCharType="separate"/>
      </w:r>
      <w:r w:rsidR="00C74F07">
        <w:rPr>
          <w:b/>
          <w:noProof/>
        </w:rPr>
        <w:t>3</w:t>
      </w:r>
      <w:r w:rsidRPr="002C6237">
        <w:rPr>
          <w:b/>
        </w:rPr>
        <w:fldChar w:fldCharType="end"/>
      </w:r>
      <w:r w:rsidR="00135D2D">
        <w:rPr>
          <w:b/>
        </w:rPr>
        <w:t xml:space="preserve"> </w:t>
      </w:r>
      <w:r w:rsidRPr="002C6237">
        <w:rPr>
          <w:b/>
        </w:rPr>
        <w:t>:</w:t>
      </w:r>
      <w:r>
        <w:t xml:space="preserve"> Carte géographique de l'application DHIS2</w:t>
      </w:r>
      <w:bookmarkEnd w:id="51"/>
    </w:p>
    <w:p w14:paraId="2033B380" w14:textId="77777777" w:rsidR="00E90FE3" w:rsidRDefault="00E90FE3" w:rsidP="00E90FE3">
      <w:pPr>
        <w:ind w:firstLine="0"/>
        <w:rPr>
          <w:rFonts w:cs="Times New Roman"/>
          <w:szCs w:val="24"/>
        </w:rPr>
      </w:pPr>
      <w:r w:rsidRPr="006A54EE">
        <w:rPr>
          <w:rFonts w:cs="Times New Roman"/>
          <w:b/>
          <w:szCs w:val="24"/>
        </w:rPr>
        <w:lastRenderedPageBreak/>
        <w:t>Tableau :</w:t>
      </w:r>
      <w:r>
        <w:rPr>
          <w:rFonts w:cs="Times New Roman"/>
          <w:szCs w:val="24"/>
        </w:rPr>
        <w:t xml:space="preserve"> référencie les données numéiques et textuelles pour l’affichage du Graphique. Le Graphique se base sur le Tableau pour ces dimensions.</w:t>
      </w:r>
    </w:p>
    <w:p w14:paraId="21AF336A" w14:textId="77777777" w:rsidR="005D2C56" w:rsidRDefault="00E90FE3" w:rsidP="005D2C56">
      <w:pPr>
        <w:keepNext/>
        <w:ind w:firstLine="0"/>
        <w:jc w:val="center"/>
      </w:pPr>
      <w:r w:rsidRPr="00AB0EFE">
        <w:rPr>
          <w:rFonts w:cs="Times New Roman"/>
          <w:noProof/>
          <w:szCs w:val="24"/>
          <w:lang w:eastAsia="fr-FR"/>
        </w:rPr>
        <w:drawing>
          <wp:inline distT="0" distB="0" distL="0" distR="0" wp14:anchorId="5FDA6B8D" wp14:editId="1F2A5122">
            <wp:extent cx="5760720" cy="29889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988945"/>
                    </a:xfrm>
                    <a:prstGeom prst="rect">
                      <a:avLst/>
                    </a:prstGeom>
                  </pic:spPr>
                </pic:pic>
              </a:graphicData>
            </a:graphic>
          </wp:inline>
        </w:drawing>
      </w:r>
    </w:p>
    <w:p w14:paraId="351BEBC4" w14:textId="5377D386" w:rsidR="00E90FE3" w:rsidRDefault="005D2C56" w:rsidP="005D2C56">
      <w:pPr>
        <w:pStyle w:val="Caption"/>
        <w:jc w:val="center"/>
        <w:rPr>
          <w:rFonts w:cs="Times New Roman"/>
          <w:szCs w:val="24"/>
        </w:rPr>
      </w:pPr>
      <w:bookmarkStart w:id="52" w:name="_Toc152248615"/>
      <w:r w:rsidRPr="005D2C56">
        <w:rPr>
          <w:b/>
        </w:rPr>
        <w:t>Figure 2.</w:t>
      </w:r>
      <w:r w:rsidRPr="005D2C56">
        <w:rPr>
          <w:b/>
        </w:rPr>
        <w:fldChar w:fldCharType="begin"/>
      </w:r>
      <w:r w:rsidRPr="005D2C56">
        <w:rPr>
          <w:b/>
        </w:rPr>
        <w:instrText xml:space="preserve"> SEQ Figure_2. \* ARABIC </w:instrText>
      </w:r>
      <w:r w:rsidRPr="005D2C56">
        <w:rPr>
          <w:b/>
        </w:rPr>
        <w:fldChar w:fldCharType="separate"/>
      </w:r>
      <w:r w:rsidR="00C74F07">
        <w:rPr>
          <w:b/>
          <w:noProof/>
        </w:rPr>
        <w:t>4</w:t>
      </w:r>
      <w:r w:rsidRPr="005D2C56">
        <w:rPr>
          <w:b/>
        </w:rPr>
        <w:fldChar w:fldCharType="end"/>
      </w:r>
      <w:r w:rsidRPr="005D2C56">
        <w:rPr>
          <w:b/>
        </w:rPr>
        <w:t xml:space="preserve"> :</w:t>
      </w:r>
      <w:r>
        <w:t xml:space="preserve"> Tableau croisé dynamique de DHIS2</w:t>
      </w:r>
      <w:bookmarkEnd w:id="52"/>
    </w:p>
    <w:p w14:paraId="0B308444" w14:textId="77777777" w:rsidR="00E90FE3" w:rsidRDefault="00E90FE3" w:rsidP="00E90FE3">
      <w:pPr>
        <w:ind w:firstLine="0"/>
        <w:rPr>
          <w:rFonts w:cs="Times New Roman"/>
          <w:szCs w:val="24"/>
        </w:rPr>
      </w:pPr>
      <w:r w:rsidRPr="006A54EE">
        <w:rPr>
          <w:rFonts w:cs="Times New Roman"/>
          <w:b/>
          <w:szCs w:val="24"/>
        </w:rPr>
        <w:t>Texte :</w:t>
      </w:r>
      <w:r>
        <w:rPr>
          <w:rFonts w:cs="Times New Roman"/>
          <w:szCs w:val="24"/>
        </w:rPr>
        <w:t xml:space="preserve"> affiche des informations comme des annonces.</w:t>
      </w:r>
    </w:p>
    <w:p w14:paraId="2A222B65" w14:textId="77777777" w:rsidR="00590BC5" w:rsidRDefault="00E90FE3" w:rsidP="00590BC5">
      <w:pPr>
        <w:keepNext/>
        <w:ind w:firstLine="0"/>
        <w:jc w:val="center"/>
      </w:pPr>
      <w:r w:rsidRPr="008974DA">
        <w:rPr>
          <w:rFonts w:cs="Times New Roman"/>
          <w:noProof/>
          <w:szCs w:val="24"/>
          <w:lang w:eastAsia="fr-FR"/>
        </w:rPr>
        <mc:AlternateContent>
          <mc:Choice Requires="wpg">
            <w:drawing>
              <wp:inline distT="0" distB="0" distL="0" distR="0" wp14:anchorId="5A180A21" wp14:editId="357736A8">
                <wp:extent cx="5760720" cy="2585720"/>
                <wp:effectExtent l="19050" t="0" r="0" b="24130"/>
                <wp:docPr id="8" name="Group 5"/>
                <wp:cNvGraphicFramePr/>
                <a:graphic xmlns:a="http://schemas.openxmlformats.org/drawingml/2006/main">
                  <a:graphicData uri="http://schemas.microsoft.com/office/word/2010/wordprocessingGroup">
                    <wpg:wgp>
                      <wpg:cNvGrpSpPr/>
                      <wpg:grpSpPr>
                        <a:xfrm>
                          <a:off x="0" y="0"/>
                          <a:ext cx="5760720" cy="2585720"/>
                          <a:chOff x="0" y="0"/>
                          <a:chExt cx="5760720" cy="2585720"/>
                        </a:xfrm>
                      </wpg:grpSpPr>
                      <pic:pic xmlns:pic="http://schemas.openxmlformats.org/drawingml/2006/picture">
                        <pic:nvPicPr>
                          <pic:cNvPr id="9"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wps:wsp>
                        <wps:cNvPr id="10" name="Rounded Rectangle 10"/>
                        <wps:cNvSpPr/>
                        <wps:spPr>
                          <a:xfrm>
                            <a:off x="0" y="378460"/>
                            <a:ext cx="1629410" cy="2207260"/>
                          </a:xfrm>
                          <a:prstGeom prst="roundRect">
                            <a:avLst>
                              <a:gd name="adj" fmla="val 6729"/>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8D019E" id="Group 5" o:spid="_x0000_s1026" style="width:453.6pt;height:203.6pt;mso-position-horizontal-relative:char;mso-position-vertical-relative:line" coordsize="57607,25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">
                <v:shape id="Picture 9" o:spid="_x0000_s1027" type="#_x0000_t75" style="position:absolute;width:57607;height:25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q+/CAAAA2gAAAA8AAABkcnMvZG93bnJldi54bWxEj0+LwjAUxO/CfofwFrxpugpau0ZZBMWD&#10;q/gHz8/mbVtsXkoTa/32ZkHwOMzMb5jpvDWlaKh2hWUFX/0IBHFqdcGZgtNx2YtBOI+ssbRMCh7k&#10;YD776Ewx0fbOe2oOPhMBwi5BBbn3VSKlS3My6Pq2Ig7en60N+iDrTOoa7wFuSjmIopE0WHBYyLGi&#10;RU7p9XAzCtbDs5YWt6N2dTk2u7GLf7PrRqnuZ/vzDcJT69/hV3utFUzg/0q4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g6vvwgAAANoAAAAPAAAAAAAAAAAAAAAAAJ8C&#10;AABkcnMvZG93bnJldi54bWxQSwUGAAAAAAQABAD3AAAAjgMAAAAA&#10;">
                  <v:imagedata r:id="rId36" o:title=""/>
                </v:shape>
                <v:roundrect id="Rounded Rectangle 10" o:spid="_x0000_s1028" style="position:absolute;top:3784;width:16294;height:22073;visibility:visible;mso-wrap-style:square;v-text-anchor:middle" arcsize="44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IuMQA&#10;AADbAAAADwAAAGRycy9kb3ducmV2LnhtbESPQWvCQBCF7wX/wzIFb3VjhRJSVylKIRchjSIeh+w0&#10;CWZnY3Y16b/vHAq9zfDevPfNeju5Tj1oCK1nA8tFAoq48rbl2sDp+PmSggoR2WLnmQz8UIDtZva0&#10;xsz6kb/oUcZaSQiHDA00MfaZ1qFqyGFY+J5YtG8/OIyyDrW2A44S7jr9miRv2mHL0tBgT7uGqmt5&#10;dwaqen9J94frKi9cfuPj8hyKnTNm/jx9vIOKNMV/8991bgV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5iLjEAAAA2wAAAA8AAAAAAAAAAAAAAAAAmAIAAGRycy9k&#10;b3ducmV2LnhtbFBLBQYAAAAABAAEAPUAAACJAwAAAAA=&#10;" filled="f" strokecolor="red" strokeweight="3pt">
                  <v:stroke joinstyle="miter"/>
                </v:roundrect>
                <w10:anchorlock/>
              </v:group>
            </w:pict>
          </mc:Fallback>
        </mc:AlternateContent>
      </w:r>
    </w:p>
    <w:p w14:paraId="6DD3D95F" w14:textId="0F6E2567" w:rsidR="00E90FE3" w:rsidRDefault="00590BC5" w:rsidP="00590BC5">
      <w:pPr>
        <w:pStyle w:val="Caption"/>
        <w:jc w:val="center"/>
        <w:rPr>
          <w:rFonts w:cs="Times New Roman"/>
          <w:szCs w:val="24"/>
        </w:rPr>
      </w:pPr>
      <w:bookmarkStart w:id="53" w:name="_Toc152248616"/>
      <w:r w:rsidRPr="00590BC5">
        <w:rPr>
          <w:b/>
        </w:rPr>
        <w:t>Figure 2.</w:t>
      </w:r>
      <w:r w:rsidRPr="00590BC5">
        <w:rPr>
          <w:b/>
        </w:rPr>
        <w:fldChar w:fldCharType="begin"/>
      </w:r>
      <w:r w:rsidRPr="00590BC5">
        <w:rPr>
          <w:b/>
        </w:rPr>
        <w:instrText xml:space="preserve"> SEQ Figure_2. \* ARABIC </w:instrText>
      </w:r>
      <w:r w:rsidRPr="00590BC5">
        <w:rPr>
          <w:b/>
        </w:rPr>
        <w:fldChar w:fldCharType="separate"/>
      </w:r>
      <w:r w:rsidR="00C74F07">
        <w:rPr>
          <w:b/>
          <w:noProof/>
        </w:rPr>
        <w:t>5</w:t>
      </w:r>
      <w:r w:rsidRPr="00590BC5">
        <w:rPr>
          <w:b/>
        </w:rPr>
        <w:fldChar w:fldCharType="end"/>
      </w:r>
      <w:r w:rsidRPr="00590BC5">
        <w:rPr>
          <w:b/>
        </w:rPr>
        <w:t xml:space="preserve"> :</w:t>
      </w:r>
      <w:r>
        <w:t xml:space="preserve"> Objet de type Texte</w:t>
      </w:r>
      <w:r>
        <w:rPr>
          <w:noProof/>
        </w:rPr>
        <w:t xml:space="preserve"> de DHIS2</w:t>
      </w:r>
      <w:bookmarkEnd w:id="53"/>
    </w:p>
    <w:p w14:paraId="73471648" w14:textId="77777777" w:rsidR="00E90FE3" w:rsidRDefault="00E90FE3" w:rsidP="00E90FE3">
      <w:pPr>
        <w:pStyle w:val="SubSub2chapitre2"/>
      </w:pPr>
      <w:bookmarkStart w:id="54" w:name="_Toc150859081"/>
      <w:bookmarkStart w:id="55" w:name="_Toc152228176"/>
      <w:r>
        <w:t>Etudes de besoins</w:t>
      </w:r>
      <w:bookmarkEnd w:id="54"/>
      <w:bookmarkEnd w:id="55"/>
    </w:p>
    <w:p w14:paraId="092EC344" w14:textId="77777777" w:rsidR="00E90FE3" w:rsidRDefault="00E90FE3" w:rsidP="00E90FE3">
      <w:pPr>
        <w:pStyle w:val="SubSub2Sub2chapitre2"/>
      </w:pPr>
      <w:bookmarkStart w:id="56" w:name="_Toc152228177"/>
      <w:r>
        <w:t>Application de modélisation</w:t>
      </w:r>
      <w:bookmarkEnd w:id="56"/>
      <w:r w:rsidRPr="00F5517D">
        <w:t xml:space="preserve"> </w:t>
      </w:r>
    </w:p>
    <w:p w14:paraId="6205CBF6" w14:textId="77777777" w:rsidR="00E90FE3" w:rsidRDefault="00E90FE3" w:rsidP="00E90FE3">
      <w:pPr>
        <w:rPr>
          <w:rFonts w:cs="Times New Roman"/>
          <w:szCs w:val="24"/>
        </w:rPr>
      </w:pPr>
      <w:r>
        <w:rPr>
          <w:rFonts w:cs="Times New Roman"/>
          <w:szCs w:val="24"/>
        </w:rPr>
        <w:t xml:space="preserve">Dia diagram : une application permettant de créer des diagrammes techniques. Son interface et ses caractéristiques s’inspirent du programme Windows Visio. Elle permet d’utiliser des formes personnalisées que l’utilisateur crée avec une simple description XML. Dia sert </w:t>
      </w:r>
      <w:r>
        <w:rPr>
          <w:rFonts w:cs="Times New Roman"/>
          <w:szCs w:val="24"/>
        </w:rPr>
        <w:lastRenderedPageBreak/>
        <w:t>notamment à dessiner des diagrammes UML, des topologies de réseaux, et des diagrammes de flux de données.</w:t>
      </w:r>
    </w:p>
    <w:p w14:paraId="136E886B" w14:textId="77777777" w:rsidR="00E90FE3" w:rsidRDefault="00E90FE3" w:rsidP="00E90FE3">
      <w:pPr>
        <w:ind w:firstLine="0"/>
        <w:rPr>
          <w:rFonts w:cs="Times New Roman"/>
          <w:szCs w:val="24"/>
        </w:rPr>
      </w:pPr>
    </w:p>
    <w:p w14:paraId="12742181" w14:textId="77777777" w:rsidR="00E90FE3" w:rsidRDefault="00E90FE3" w:rsidP="00E90FE3">
      <w:pPr>
        <w:pStyle w:val="SubSub2Sub2chapitre2"/>
      </w:pPr>
      <w:bookmarkStart w:id="57" w:name="_Toc152228178"/>
      <w:r>
        <w:t>Editeur de texte et langages</w:t>
      </w:r>
      <w:bookmarkEnd w:id="57"/>
    </w:p>
    <w:p w14:paraId="0C3600EC" w14:textId="77777777" w:rsidR="00E90FE3" w:rsidRDefault="00E90FE3" w:rsidP="00E90FE3">
      <w:pPr>
        <w:pStyle w:val="2222a"/>
      </w:pPr>
      <w:bookmarkStart w:id="58" w:name="_Toc152228179"/>
      <w:r>
        <w:t>Editeur</w:t>
      </w:r>
      <w:bookmarkEnd w:id="58"/>
      <w:r>
        <w:t xml:space="preserve"> </w:t>
      </w:r>
    </w:p>
    <w:p w14:paraId="0ECE13E9"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Visual Studio Code :</w:t>
      </w:r>
      <w:r>
        <w:rPr>
          <w:rFonts w:cs="Times New Roman"/>
          <w:szCs w:val="24"/>
        </w:rPr>
        <w:t xml:space="preserve"> </w:t>
      </w:r>
      <w:r w:rsidRPr="006A54EE">
        <w:rPr>
          <w:rFonts w:cs="Times New Roman"/>
          <w:szCs w:val="24"/>
        </w:rPr>
        <w:t>un éditeur de code source léger, mais puissant, qui s’exécute sur votre bureau et est disponible pour Windows, macOS et Linux. Il est livré avec une prise en charge intégrée de JavaScript, TypeScript et Node.js et dispose d’un riche écosystème d’extensions pour d’autres langages et environnements d’exécution (tels que C++, C#, Java, Python, PHP, Go, .NET).</w:t>
      </w:r>
    </w:p>
    <w:p w14:paraId="12DE91A3" w14:textId="77777777" w:rsidR="00E90FE3" w:rsidRDefault="00E90FE3" w:rsidP="00E90FE3">
      <w:pPr>
        <w:pStyle w:val="2222a"/>
      </w:pPr>
      <w:bookmarkStart w:id="59" w:name="_Toc152228180"/>
      <w:r>
        <w:t>Langages</w:t>
      </w:r>
      <w:bookmarkEnd w:id="59"/>
    </w:p>
    <w:p w14:paraId="7F85D255" w14:textId="77777777" w:rsidR="00E90FE3" w:rsidRDefault="00E90FE3" w:rsidP="00E90FE3">
      <w:pPr>
        <w:jc w:val="center"/>
      </w:pPr>
      <w:r w:rsidRPr="00392316">
        <w:rPr>
          <w:noProof/>
          <w:lang w:eastAsia="fr-FR"/>
        </w:rPr>
        <w:drawing>
          <wp:inline distT="0" distB="0" distL="0" distR="0" wp14:anchorId="0A0C6CE7" wp14:editId="39789270">
            <wp:extent cx="839243" cy="839243"/>
            <wp:effectExtent l="0" t="0" r="0" b="0"/>
            <wp:docPr id="13" name="Picture 13" descr="C:\Users\kennk\Downloads\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nk\Downloads\pyth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7812" cy="847812"/>
                    </a:xfrm>
                    <a:prstGeom prst="rect">
                      <a:avLst/>
                    </a:prstGeom>
                    <a:noFill/>
                    <a:ln>
                      <a:noFill/>
                    </a:ln>
                  </pic:spPr>
                </pic:pic>
              </a:graphicData>
            </a:graphic>
          </wp:inline>
        </w:drawing>
      </w:r>
      <w:r>
        <w:t xml:space="preserve"> </w:t>
      </w:r>
      <w:r w:rsidRPr="00392316">
        <w:rPr>
          <w:noProof/>
          <w:lang w:eastAsia="fr-FR"/>
        </w:rPr>
        <w:drawing>
          <wp:inline distT="0" distB="0" distL="0" distR="0" wp14:anchorId="25564749" wp14:editId="6196B07F">
            <wp:extent cx="839244" cy="839244"/>
            <wp:effectExtent l="0" t="0" r="0" b="0"/>
            <wp:docPr id="14" name="Picture 14" descr="C:\Users\kennk\Downloads\htm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nk\Downloads\html-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2005" cy="862005"/>
                    </a:xfrm>
                    <a:prstGeom prst="rect">
                      <a:avLst/>
                    </a:prstGeom>
                    <a:noFill/>
                    <a:ln>
                      <a:noFill/>
                    </a:ln>
                  </pic:spPr>
                </pic:pic>
              </a:graphicData>
            </a:graphic>
          </wp:inline>
        </w:drawing>
      </w:r>
      <w:r>
        <w:t xml:space="preserve"> </w:t>
      </w:r>
      <w:r w:rsidRPr="00392316">
        <w:rPr>
          <w:noProof/>
          <w:lang w:eastAsia="fr-FR"/>
        </w:rPr>
        <w:drawing>
          <wp:inline distT="0" distB="0" distL="0" distR="0" wp14:anchorId="768AA01A" wp14:editId="6CFDE1DC">
            <wp:extent cx="850569" cy="850569"/>
            <wp:effectExtent l="0" t="0" r="6985" b="6985"/>
            <wp:docPr id="15" name="Picture 15" descr="C:\Users\kennk\Downloads\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nnk\Downloads\cs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4163" cy="864163"/>
                    </a:xfrm>
                    <a:prstGeom prst="rect">
                      <a:avLst/>
                    </a:prstGeom>
                    <a:noFill/>
                    <a:ln>
                      <a:noFill/>
                    </a:ln>
                  </pic:spPr>
                </pic:pic>
              </a:graphicData>
            </a:graphic>
          </wp:inline>
        </w:drawing>
      </w:r>
      <w:r>
        <w:t xml:space="preserve"> </w:t>
      </w:r>
      <w:r w:rsidRPr="00392316">
        <w:rPr>
          <w:noProof/>
          <w:lang w:eastAsia="fr-FR"/>
        </w:rPr>
        <w:drawing>
          <wp:inline distT="0" distB="0" distL="0" distR="0" wp14:anchorId="3956300F" wp14:editId="62CE9A13">
            <wp:extent cx="838565" cy="838565"/>
            <wp:effectExtent l="0" t="0" r="0" b="0"/>
            <wp:docPr id="16" name="Picture 16" descr="C:\Users\kennk\Downloads\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nnk\Downloads\j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79864" cy="879864"/>
                    </a:xfrm>
                    <a:prstGeom prst="rect">
                      <a:avLst/>
                    </a:prstGeom>
                    <a:noFill/>
                    <a:ln>
                      <a:noFill/>
                    </a:ln>
                  </pic:spPr>
                </pic:pic>
              </a:graphicData>
            </a:graphic>
          </wp:inline>
        </w:drawing>
      </w:r>
    </w:p>
    <w:p w14:paraId="4BE308F4"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Python :</w:t>
      </w:r>
      <w:r>
        <w:rPr>
          <w:rFonts w:cs="Times New Roman"/>
          <w:szCs w:val="24"/>
        </w:rPr>
        <w:t xml:space="preserve"> </w:t>
      </w:r>
      <w:r w:rsidRPr="006A54EE">
        <w:rPr>
          <w:rFonts w:cs="Times New Roman"/>
          <w:szCs w:val="24"/>
        </w:rPr>
        <w:t>un langage de programmation populaire dans le domaine du développement web. Il est utilisé pour créer des applications web dynamiques, des API (Interfaces de Programmation d'Applications), et des scripts côté serveur. Le framework Django, écrit en Python, est largement utilisé pour le développement web.</w:t>
      </w:r>
    </w:p>
    <w:p w14:paraId="5FDB5F11"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HTML :</w:t>
      </w:r>
      <w:r w:rsidRPr="006A54EE">
        <w:t xml:space="preserve"> </w:t>
      </w:r>
      <w:r w:rsidRPr="006A54EE">
        <w:rPr>
          <w:rFonts w:cs="Times New Roman"/>
          <w:szCs w:val="24"/>
        </w:rPr>
        <w:t>le langage de balisage standard pour la création de la structure et du contenu des pages web. Il utilise des balises pour définir des éléments tels que les titres, les paragraphes, les liens, les images, les formulaires, etc.</w:t>
      </w:r>
    </w:p>
    <w:p w14:paraId="7DDAF4A0"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CSS :</w:t>
      </w:r>
      <w:r w:rsidRPr="006A54EE">
        <w:t xml:space="preserve"> </w:t>
      </w:r>
      <w:r w:rsidRPr="006A54EE">
        <w:rPr>
          <w:rFonts w:cs="Times New Roman"/>
          <w:szCs w:val="24"/>
        </w:rPr>
        <w:t>est utilisé pour définir la présentation visuelle des pages web écrites en HTML. Il permet de styliser les éléments HTML en spécifiant les couleurs, les polices, les marges, les dispositions, et d'autres propriétés esthétiques.</w:t>
      </w:r>
    </w:p>
    <w:p w14:paraId="53E79C14"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Javascript :</w:t>
      </w:r>
      <w:r w:rsidRPr="006A54EE">
        <w:t xml:space="preserve"> </w:t>
      </w:r>
      <w:r w:rsidRPr="006A54EE">
        <w:rPr>
          <w:rFonts w:cs="Times New Roman"/>
          <w:szCs w:val="24"/>
        </w:rPr>
        <w:t>un langage de programmation côté client qui ajoute de l'interactivité aux pages web. Il est utilisé pour manipuler le DOM, réagir aux événements utilisateur, effectuer des validations côté client, et créer des applications web dynamiques.</w:t>
      </w:r>
    </w:p>
    <w:p w14:paraId="775B9224" w14:textId="77777777" w:rsidR="00E90FE3" w:rsidRDefault="00E90FE3" w:rsidP="00E90FE3">
      <w:pPr>
        <w:tabs>
          <w:tab w:val="left" w:pos="708"/>
          <w:tab w:val="left" w:pos="1416"/>
          <w:tab w:val="left" w:pos="2124"/>
          <w:tab w:val="left" w:pos="2832"/>
          <w:tab w:val="left" w:pos="5296"/>
        </w:tabs>
        <w:rPr>
          <w:rFonts w:cs="Times New Roman"/>
          <w:szCs w:val="24"/>
        </w:rPr>
      </w:pPr>
      <w:r>
        <w:rPr>
          <w:rFonts w:cs="Times New Roman"/>
          <w:szCs w:val="24"/>
        </w:rPr>
        <w:tab/>
      </w:r>
    </w:p>
    <w:p w14:paraId="0F0257FB" w14:textId="77777777" w:rsidR="00E90FE3" w:rsidRDefault="00E90FE3" w:rsidP="00E90FE3">
      <w:pPr>
        <w:pStyle w:val="SubSub2Sub2chapitre2"/>
      </w:pPr>
      <w:bookmarkStart w:id="60" w:name="_Toc152228181"/>
      <w:r>
        <w:lastRenderedPageBreak/>
        <w:t>Modules externes (Frameworks)</w:t>
      </w:r>
      <w:bookmarkEnd w:id="60"/>
      <w:r>
        <w:t xml:space="preserve"> </w:t>
      </w:r>
    </w:p>
    <w:p w14:paraId="67F5F70C" w14:textId="77777777" w:rsidR="00E90FE3" w:rsidRDefault="00E90FE3" w:rsidP="00E90FE3">
      <w:pPr>
        <w:rPr>
          <w:rFonts w:cs="Times New Roman"/>
          <w:szCs w:val="24"/>
        </w:rPr>
      </w:pPr>
      <w:r w:rsidRPr="006A54EE">
        <w:rPr>
          <w:rFonts w:cs="Times New Roman"/>
          <w:b/>
          <w:szCs w:val="24"/>
        </w:rPr>
        <w:t>Leaflet (Carte) :</w:t>
      </w:r>
      <w:r>
        <w:rPr>
          <w:rFonts w:cs="Times New Roman"/>
          <w:szCs w:val="24"/>
        </w:rPr>
        <w:t xml:space="preserve"> </w:t>
      </w:r>
      <w:r w:rsidRPr="006A54EE">
        <w:rPr>
          <w:rFonts w:cs="Times New Roman"/>
          <w:szCs w:val="24"/>
        </w:rPr>
        <w:t>une bibliothèque JavaScript légère et open source utilisée pour créer des cartes interactives sur des sites web. Elle offre des fonctionnalités de base pour l'affichage de cartes, le marquage de points, l'ajout de calques, et la gestion d'événements liés à la carte</w:t>
      </w:r>
    </w:p>
    <w:p w14:paraId="62137068" w14:textId="77777777" w:rsidR="00E90FE3" w:rsidRDefault="00E90FE3" w:rsidP="00E90FE3">
      <w:pPr>
        <w:rPr>
          <w:rFonts w:cs="Times New Roman"/>
          <w:szCs w:val="24"/>
        </w:rPr>
      </w:pPr>
      <w:r w:rsidRPr="006A54EE">
        <w:rPr>
          <w:rFonts w:cs="Times New Roman"/>
          <w:b/>
          <w:szCs w:val="24"/>
        </w:rPr>
        <w:t>Chart.js (Graphique) :</w:t>
      </w:r>
      <w:r>
        <w:rPr>
          <w:rFonts w:cs="Times New Roman"/>
          <w:szCs w:val="24"/>
        </w:rPr>
        <w:t xml:space="preserve"> </w:t>
      </w:r>
      <w:r w:rsidRPr="006A54EE">
        <w:rPr>
          <w:rFonts w:cs="Times New Roman"/>
          <w:szCs w:val="24"/>
        </w:rPr>
        <w:t>une bibliothèque JavaScript simple et flexible qui permet de créer des graphiques et des tableaux de bord interactifs. Elle prend en charge différents types de graphiques tels que les graphiques en barres, les graphiques en ligne, les graphiques radar, etc.</w:t>
      </w:r>
    </w:p>
    <w:p w14:paraId="1ECC38F3" w14:textId="334F8931" w:rsidR="00E90FE3" w:rsidRDefault="00E90FE3" w:rsidP="00E90FE3">
      <w:pPr>
        <w:rPr>
          <w:rFonts w:cs="Times New Roman"/>
          <w:szCs w:val="24"/>
        </w:rPr>
      </w:pPr>
      <w:r w:rsidRPr="006A54EE">
        <w:rPr>
          <w:rFonts w:cs="Times New Roman"/>
          <w:b/>
          <w:szCs w:val="24"/>
        </w:rPr>
        <w:t>DataTables (Tableau croisé dynamique):</w:t>
      </w:r>
      <w:r>
        <w:rPr>
          <w:rFonts w:cs="Times New Roman"/>
          <w:szCs w:val="24"/>
        </w:rPr>
        <w:t xml:space="preserve"> module CSS et Javascript dépendance JQuery</w:t>
      </w:r>
      <w:r w:rsidR="00D059D1" w:rsidRPr="00D059D1">
        <w:t xml:space="preserve"> </w:t>
      </w:r>
      <w:r w:rsidR="00D059D1" w:rsidRPr="00D059D1">
        <w:rPr>
          <w:rFonts w:cs="Times New Roman"/>
          <w:szCs w:val="24"/>
        </w:rPr>
        <w:t>qui permet d'améliorer la fonctionnalité des tableaux HTML. Il offre une variété de fonctionnalités utiles pour rendre les tableaux interactifs, dynamiques et plu</w:t>
      </w:r>
      <w:r w:rsidR="00D059D1">
        <w:rPr>
          <w:rFonts w:cs="Times New Roman"/>
          <w:szCs w:val="24"/>
        </w:rPr>
        <w:t>s conviviaux pour l'utilisateur.</w:t>
      </w:r>
    </w:p>
    <w:p w14:paraId="1BB17CB9" w14:textId="77777777" w:rsidR="00E90FE3" w:rsidRDefault="00E90FE3" w:rsidP="00E90FE3">
      <w:pPr>
        <w:rPr>
          <w:rFonts w:cs="Times New Roman"/>
          <w:szCs w:val="24"/>
        </w:rPr>
      </w:pPr>
      <w:r w:rsidRPr="006A54EE">
        <w:rPr>
          <w:rFonts w:cs="Times New Roman"/>
          <w:b/>
          <w:szCs w:val="24"/>
        </w:rPr>
        <w:t>Bootstrap (Responsivité et autres) :</w:t>
      </w:r>
      <w:r>
        <w:rPr>
          <w:rFonts w:cs="Times New Roman"/>
          <w:szCs w:val="24"/>
        </w:rPr>
        <w:t xml:space="preserve"> </w:t>
      </w:r>
      <w:r w:rsidRPr="006A54EE">
        <w:rPr>
          <w:rFonts w:cs="Times New Roman"/>
          <w:szCs w:val="24"/>
        </w:rPr>
        <w:t>un framework open source qui facilite la conception et le développement de sites web responsifs. Il fournit une collection d'outils, de styles CSS préconçus, de composants JavaScript et d'autres éléments pour créer des interfaces utilisateur attrayantes et adaptées à différents appareils.</w:t>
      </w:r>
    </w:p>
    <w:p w14:paraId="030A92C3" w14:textId="77777777" w:rsidR="00E90FE3" w:rsidRDefault="00E90FE3" w:rsidP="00E90FE3">
      <w:pPr>
        <w:rPr>
          <w:rFonts w:cs="Times New Roman"/>
          <w:szCs w:val="24"/>
        </w:rPr>
      </w:pPr>
      <w:r w:rsidRPr="006A54EE">
        <w:rPr>
          <w:rFonts w:cs="Times New Roman"/>
          <w:b/>
          <w:szCs w:val="24"/>
        </w:rPr>
        <w:t>JQuery (Dynamicité) :</w:t>
      </w:r>
      <w:r>
        <w:rPr>
          <w:rFonts w:cs="Times New Roman"/>
          <w:szCs w:val="24"/>
        </w:rPr>
        <w:t xml:space="preserve"> </w:t>
      </w:r>
      <w:r w:rsidRPr="006A54EE">
        <w:rPr>
          <w:rFonts w:cs="Times New Roman"/>
          <w:szCs w:val="24"/>
        </w:rPr>
        <w:t>une bibliothèque JavaScript rapide, légère et riche en fonctionnalités. Elle simplifie la manipulation du DOM (Document Object Model), la gestion des événements, les animations, et les requêtes Ajax, facilitant ainsi le développement web interactif.</w:t>
      </w:r>
    </w:p>
    <w:p w14:paraId="47ACF63E" w14:textId="77777777" w:rsidR="00E90FE3" w:rsidRDefault="00E90FE3" w:rsidP="00E90FE3">
      <w:pPr>
        <w:rPr>
          <w:rFonts w:cs="Times New Roman"/>
          <w:szCs w:val="24"/>
        </w:rPr>
      </w:pPr>
      <w:r w:rsidRPr="006A54EE">
        <w:rPr>
          <w:rFonts w:cs="Times New Roman"/>
          <w:b/>
          <w:szCs w:val="24"/>
        </w:rPr>
        <w:t>Django (Serveur) :</w:t>
      </w:r>
      <w:r>
        <w:rPr>
          <w:rFonts w:cs="Times New Roman"/>
          <w:szCs w:val="24"/>
        </w:rPr>
        <w:t xml:space="preserve"> </w:t>
      </w:r>
      <w:r w:rsidRPr="006A54EE">
        <w:rPr>
          <w:rFonts w:cs="Times New Roman"/>
          <w:szCs w:val="24"/>
        </w:rPr>
        <w:t>un framework web open source écrit en Python. Il suit le modèle de conception MVC (Modèle-Vue-Contrôleur) et encourage une approche DRY (Don't Repeat Yourself) pour le développement web. Django simplifie la création de sites web robustes en fournissant des fonctionnalités intégrées telles que la gestion des bases de données, l'authentification, et la gestion des formulaires.</w:t>
      </w:r>
    </w:p>
    <w:p w14:paraId="516F733B" w14:textId="77777777" w:rsidR="00E90FE3" w:rsidRDefault="00E90FE3" w:rsidP="00E90FE3">
      <w:pPr>
        <w:rPr>
          <w:rFonts w:cs="Times New Roman"/>
          <w:szCs w:val="24"/>
        </w:rPr>
      </w:pPr>
    </w:p>
    <w:p w14:paraId="3BA46C96" w14:textId="77777777" w:rsidR="00E90FE3" w:rsidRDefault="00E90FE3" w:rsidP="00E90FE3">
      <w:pPr>
        <w:pStyle w:val="SubSub2Sub2chapitre2"/>
      </w:pPr>
      <w:bookmarkStart w:id="61" w:name="_Toc152228182"/>
      <w:r>
        <w:t>Hebergement</w:t>
      </w:r>
      <w:bookmarkEnd w:id="61"/>
    </w:p>
    <w:p w14:paraId="2DE67B47" w14:textId="77777777" w:rsidR="00E90FE3" w:rsidRDefault="00E90FE3" w:rsidP="00E90FE3">
      <w:pPr>
        <w:pStyle w:val="2224a"/>
      </w:pPr>
      <w:bookmarkStart w:id="62" w:name="_Toc152228183"/>
      <w:r>
        <w:t>Hébergement sur un serveur en ligne</w:t>
      </w:r>
      <w:bookmarkEnd w:id="62"/>
    </w:p>
    <w:p w14:paraId="7E1422E3" w14:textId="77777777" w:rsidR="00E90FE3" w:rsidRPr="006C05C1" w:rsidRDefault="00E90FE3" w:rsidP="00E90FE3">
      <w:pPr>
        <w:rPr>
          <w:rFonts w:cs="Times New Roman"/>
          <w:szCs w:val="24"/>
        </w:rPr>
      </w:pPr>
      <w:r>
        <w:rPr>
          <w:rFonts w:cs="Times New Roman"/>
          <w:szCs w:val="24"/>
        </w:rPr>
        <w:t>V</w:t>
      </w:r>
      <w:r w:rsidRPr="006C05C1">
        <w:rPr>
          <w:rFonts w:cs="Times New Roman"/>
          <w:szCs w:val="24"/>
        </w:rPr>
        <w:t xml:space="preserve">oici quelques </w:t>
      </w:r>
      <w:r>
        <w:rPr>
          <w:rFonts w:cs="Times New Roman"/>
          <w:szCs w:val="24"/>
        </w:rPr>
        <w:t>options</w:t>
      </w:r>
      <w:r w:rsidRPr="006C05C1">
        <w:rPr>
          <w:rFonts w:cs="Times New Roman"/>
          <w:szCs w:val="24"/>
        </w:rPr>
        <w:t xml:space="preserve"> gratuit</w:t>
      </w:r>
      <w:r>
        <w:rPr>
          <w:rFonts w:cs="Times New Roman"/>
          <w:szCs w:val="24"/>
        </w:rPr>
        <w:t>e</w:t>
      </w:r>
      <w:r w:rsidRPr="006C05C1">
        <w:rPr>
          <w:rFonts w:cs="Times New Roman"/>
          <w:szCs w:val="24"/>
        </w:rPr>
        <w:t>s pour héberger des applications Django :</w:t>
      </w:r>
    </w:p>
    <w:p w14:paraId="658B6555" w14:textId="77777777" w:rsidR="00E90FE3" w:rsidRPr="006C05C1" w:rsidRDefault="00E90FE3" w:rsidP="00E90FE3">
      <w:pPr>
        <w:rPr>
          <w:rFonts w:cs="Times New Roman"/>
          <w:szCs w:val="24"/>
        </w:rPr>
      </w:pPr>
      <w:commentRangeStart w:id="63"/>
      <w:r w:rsidRPr="006C05C1">
        <w:rPr>
          <w:rFonts w:cs="Times New Roman"/>
          <w:b/>
          <w:szCs w:val="24"/>
        </w:rPr>
        <w:t>Heroku</w:t>
      </w:r>
      <w:r w:rsidRPr="006C05C1">
        <w:rPr>
          <w:rFonts w:cs="Times New Roman"/>
          <w:szCs w:val="24"/>
        </w:rPr>
        <w:t xml:space="preserve"> </w:t>
      </w:r>
      <w:commentRangeEnd w:id="63"/>
      <w:r w:rsidR="004E2564">
        <w:rPr>
          <w:rStyle w:val="CommentReference"/>
        </w:rPr>
        <w:commentReference w:id="63"/>
      </w:r>
      <w:r w:rsidRPr="006C05C1">
        <w:rPr>
          <w:rFonts w:cs="Times New Roman"/>
          <w:szCs w:val="24"/>
        </w:rPr>
        <w:t>offre un plan gratuit avec des limitations en termes de ressources, mais il peut être suffisant pour des petites applications ou des projets personnels.</w:t>
      </w:r>
    </w:p>
    <w:p w14:paraId="2FBB6C49" w14:textId="77777777" w:rsidR="00E90FE3" w:rsidRPr="006C05C1" w:rsidRDefault="00E90FE3" w:rsidP="00E90FE3">
      <w:pPr>
        <w:rPr>
          <w:rFonts w:cs="Times New Roman"/>
          <w:szCs w:val="24"/>
        </w:rPr>
      </w:pPr>
      <w:r w:rsidRPr="006C05C1">
        <w:rPr>
          <w:rFonts w:cs="Times New Roman"/>
          <w:b/>
          <w:szCs w:val="24"/>
        </w:rPr>
        <w:lastRenderedPageBreak/>
        <w:t>PythonAnywhere</w:t>
      </w:r>
      <w:r w:rsidRPr="006C05C1">
        <w:rPr>
          <w:rFonts w:cs="Times New Roman"/>
          <w:szCs w:val="24"/>
        </w:rPr>
        <w:t xml:space="preserve"> propose un plan gratuit limité en ressources, mais il permet de déployer des applications Django.</w:t>
      </w:r>
    </w:p>
    <w:p w14:paraId="4435F068" w14:textId="77777777" w:rsidR="00E90FE3" w:rsidRPr="006C05C1" w:rsidRDefault="00E90FE3" w:rsidP="00E90FE3">
      <w:pPr>
        <w:rPr>
          <w:rFonts w:cs="Times New Roman"/>
          <w:szCs w:val="24"/>
        </w:rPr>
      </w:pPr>
      <w:r w:rsidRPr="006C05C1">
        <w:rPr>
          <w:rFonts w:cs="Times New Roman"/>
          <w:b/>
          <w:szCs w:val="24"/>
        </w:rPr>
        <w:t>Glitch</w:t>
      </w:r>
      <w:r w:rsidRPr="006C05C1">
        <w:rPr>
          <w:rFonts w:cs="Times New Roman"/>
          <w:szCs w:val="24"/>
        </w:rPr>
        <w:t xml:space="preserve"> est une plateforme qui permet de créer et d'héberger des applications web gratuitement. Elle prend en charge Python et Django.</w:t>
      </w:r>
    </w:p>
    <w:p w14:paraId="64548EFC" w14:textId="77777777" w:rsidR="00E90FE3" w:rsidRPr="006C05C1" w:rsidRDefault="00E90FE3" w:rsidP="00E90FE3">
      <w:pPr>
        <w:rPr>
          <w:rFonts w:cs="Times New Roman"/>
          <w:szCs w:val="24"/>
        </w:rPr>
      </w:pPr>
      <w:r w:rsidRPr="006C05C1">
        <w:rPr>
          <w:rFonts w:cs="Times New Roman"/>
          <w:b/>
          <w:szCs w:val="24"/>
        </w:rPr>
        <w:t>Amazon Web Services</w:t>
      </w:r>
      <w:r w:rsidRPr="006C05C1">
        <w:rPr>
          <w:rFonts w:cs="Times New Roman"/>
          <w:szCs w:val="24"/>
        </w:rPr>
        <w:t xml:space="preserve"> offre un niveau gratuit avec certaines ressources gratuites. </w:t>
      </w:r>
      <w:r>
        <w:rPr>
          <w:rFonts w:cs="Times New Roman"/>
          <w:szCs w:val="24"/>
        </w:rPr>
        <w:t>On</w:t>
      </w:r>
      <w:r w:rsidRPr="006C05C1">
        <w:rPr>
          <w:rFonts w:cs="Times New Roman"/>
          <w:szCs w:val="24"/>
        </w:rPr>
        <w:t xml:space="preserve"> </w:t>
      </w:r>
      <w:r>
        <w:rPr>
          <w:rFonts w:cs="Times New Roman"/>
          <w:szCs w:val="24"/>
        </w:rPr>
        <w:t xml:space="preserve">peut </w:t>
      </w:r>
      <w:r w:rsidRPr="006C05C1">
        <w:rPr>
          <w:rFonts w:cs="Times New Roman"/>
          <w:szCs w:val="24"/>
        </w:rPr>
        <w:t>utiliser Amazon EC2 pour déployer des applications Django.</w:t>
      </w:r>
    </w:p>
    <w:p w14:paraId="1AFE4526" w14:textId="77777777" w:rsidR="00E90FE3" w:rsidRPr="006C05C1" w:rsidRDefault="00E90FE3" w:rsidP="00E90FE3">
      <w:pPr>
        <w:rPr>
          <w:rFonts w:cs="Times New Roman"/>
          <w:szCs w:val="24"/>
        </w:rPr>
      </w:pPr>
      <w:r w:rsidRPr="006C05C1">
        <w:rPr>
          <w:rFonts w:cs="Times New Roman"/>
          <w:b/>
          <w:szCs w:val="24"/>
        </w:rPr>
        <w:t>Google Cloud Platform</w:t>
      </w:r>
      <w:r w:rsidRPr="006C05C1">
        <w:rPr>
          <w:rFonts w:cs="Times New Roman"/>
          <w:szCs w:val="24"/>
        </w:rPr>
        <w:t xml:space="preserve"> propose App Engine, qui offre un niveau gratuit pour les petites charges de travail. </w:t>
      </w:r>
      <w:r>
        <w:rPr>
          <w:rFonts w:cs="Times New Roman"/>
          <w:szCs w:val="24"/>
        </w:rPr>
        <w:t>On peut</w:t>
      </w:r>
      <w:r w:rsidRPr="006C05C1">
        <w:rPr>
          <w:rFonts w:cs="Times New Roman"/>
          <w:szCs w:val="24"/>
        </w:rPr>
        <w:t xml:space="preserve"> déployer des applications Django sur App Engine.</w:t>
      </w:r>
    </w:p>
    <w:p w14:paraId="27AF6FFD" w14:textId="77777777" w:rsidR="00E90FE3" w:rsidRPr="006C05C1" w:rsidRDefault="00E90FE3" w:rsidP="00E90FE3">
      <w:pPr>
        <w:rPr>
          <w:rFonts w:cs="Times New Roman"/>
          <w:szCs w:val="24"/>
        </w:rPr>
      </w:pPr>
      <w:r w:rsidRPr="006C05C1">
        <w:rPr>
          <w:rFonts w:cs="Times New Roman"/>
          <w:b/>
          <w:szCs w:val="24"/>
        </w:rPr>
        <w:t>Microsoft Azure</w:t>
      </w:r>
      <w:r w:rsidRPr="006C05C1">
        <w:rPr>
          <w:rFonts w:cs="Times New Roman"/>
          <w:szCs w:val="24"/>
        </w:rPr>
        <w:t xml:space="preserve"> propose App Service, qui dispose d'un niveau gratuit avec des limitations en ressources. </w:t>
      </w:r>
      <w:r>
        <w:rPr>
          <w:rFonts w:cs="Times New Roman"/>
          <w:szCs w:val="24"/>
        </w:rPr>
        <w:t>On peut</w:t>
      </w:r>
      <w:r w:rsidRPr="006C05C1">
        <w:rPr>
          <w:rFonts w:cs="Times New Roman"/>
          <w:szCs w:val="24"/>
        </w:rPr>
        <w:t xml:space="preserve"> déployer des applications Django sur App Service.</w:t>
      </w:r>
    </w:p>
    <w:p w14:paraId="106804B2" w14:textId="77777777" w:rsidR="00E90FE3" w:rsidRDefault="00E90FE3" w:rsidP="00E90FE3">
      <w:pPr>
        <w:rPr>
          <w:rFonts w:cs="Times New Roman"/>
          <w:szCs w:val="24"/>
        </w:rPr>
      </w:pPr>
      <w:r w:rsidRPr="006C05C1">
        <w:rPr>
          <w:rFonts w:cs="Times New Roman"/>
          <w:b/>
          <w:szCs w:val="24"/>
        </w:rPr>
        <w:t>Vercel</w:t>
      </w:r>
      <w:r w:rsidRPr="006C05C1">
        <w:rPr>
          <w:rFonts w:cs="Times New Roman"/>
          <w:szCs w:val="24"/>
        </w:rPr>
        <w:t xml:space="preserve"> offre un plan gratuit pour héberger des applications web statiques et dynamiques, y compris celles construites avec Django.</w:t>
      </w:r>
    </w:p>
    <w:p w14:paraId="0188D498" w14:textId="77777777" w:rsidR="00E90FE3" w:rsidRDefault="00E90FE3" w:rsidP="00E90FE3">
      <w:pPr>
        <w:rPr>
          <w:rFonts w:cs="Times New Roman"/>
          <w:szCs w:val="24"/>
        </w:rPr>
      </w:pPr>
    </w:p>
    <w:p w14:paraId="795079F9" w14:textId="77777777" w:rsidR="00E90FE3" w:rsidRDefault="00E90FE3" w:rsidP="00E90FE3">
      <w:pPr>
        <w:pStyle w:val="2224a"/>
      </w:pPr>
      <w:bookmarkStart w:id="64" w:name="_Toc152228184"/>
      <w:r>
        <w:t>Hébergement sur un serveur local</w:t>
      </w:r>
      <w:bookmarkEnd w:id="64"/>
    </w:p>
    <w:p w14:paraId="1F642C7D" w14:textId="2E51818A" w:rsidR="00E90FE3" w:rsidRDefault="00E90FE3" w:rsidP="00E90FE3">
      <w:pPr>
        <w:rPr>
          <w:rFonts w:cs="Times New Roman"/>
          <w:szCs w:val="24"/>
        </w:rPr>
      </w:pPr>
      <w:r>
        <w:rPr>
          <w:rFonts w:cs="Times New Roman"/>
          <w:szCs w:val="24"/>
        </w:rPr>
        <w:t xml:space="preserve">Pour publier </w:t>
      </w:r>
      <w:r w:rsidR="004E2564">
        <w:rPr>
          <w:rFonts w:cs="Times New Roman"/>
          <w:szCs w:val="24"/>
        </w:rPr>
        <w:t>la plateforme</w:t>
      </w:r>
      <w:r>
        <w:rPr>
          <w:rFonts w:cs="Times New Roman"/>
          <w:szCs w:val="24"/>
        </w:rPr>
        <w:t xml:space="preserve"> WEB, on peut aussi utiliser un serveur local. Par contre, la mise en ligne ne serait pas aussi facile qu’avec les services cités précédemment.</w:t>
      </w:r>
    </w:p>
    <w:p w14:paraId="610B6D22" w14:textId="77777777" w:rsidR="00E90FE3" w:rsidRPr="002C277E" w:rsidRDefault="00E90FE3" w:rsidP="00E90FE3">
      <w:pPr>
        <w:rPr>
          <w:rFonts w:cs="Times New Roman"/>
          <w:szCs w:val="24"/>
        </w:rPr>
      </w:pPr>
      <w:r w:rsidRPr="002C277E">
        <w:rPr>
          <w:rFonts w:cs="Times New Roman"/>
          <w:szCs w:val="24"/>
        </w:rPr>
        <w:t>Étapes principales :</w:t>
      </w:r>
    </w:p>
    <w:p w14:paraId="0E669443" w14:textId="77777777" w:rsidR="00E90FE3" w:rsidRPr="002C277E" w:rsidRDefault="00E90FE3" w:rsidP="00E90FE3">
      <w:pPr>
        <w:rPr>
          <w:rFonts w:cs="Times New Roman"/>
          <w:szCs w:val="24"/>
        </w:rPr>
      </w:pPr>
      <w:r w:rsidRPr="002C277E">
        <w:rPr>
          <w:rFonts w:cs="Times New Roman"/>
          <w:b/>
          <w:szCs w:val="24"/>
        </w:rPr>
        <w:t>Prérequis :</w:t>
      </w:r>
      <w:r>
        <w:rPr>
          <w:rFonts w:cs="Times New Roman"/>
          <w:szCs w:val="24"/>
        </w:rPr>
        <w:t xml:space="preserve"> s’assurer</w:t>
      </w:r>
      <w:r w:rsidRPr="002C277E">
        <w:rPr>
          <w:rFonts w:cs="Times New Roman"/>
          <w:szCs w:val="24"/>
        </w:rPr>
        <w:t xml:space="preserve"> que Python et Django sont installés sur </w:t>
      </w:r>
      <w:r>
        <w:rPr>
          <w:rFonts w:cs="Times New Roman"/>
          <w:szCs w:val="24"/>
        </w:rPr>
        <w:t>la machine, noter</w:t>
      </w:r>
      <w:r w:rsidRPr="002C277E">
        <w:rPr>
          <w:rFonts w:cs="Times New Roman"/>
          <w:szCs w:val="24"/>
        </w:rPr>
        <w:t xml:space="preserve"> l'adresse IP locale de votre machine (</w:t>
      </w:r>
      <w:r>
        <w:rPr>
          <w:rFonts w:cs="Times New Roman"/>
          <w:szCs w:val="24"/>
        </w:rPr>
        <w:t>on</w:t>
      </w:r>
      <w:r w:rsidRPr="002C277E">
        <w:rPr>
          <w:rFonts w:cs="Times New Roman"/>
          <w:szCs w:val="24"/>
        </w:rPr>
        <w:t xml:space="preserve"> </w:t>
      </w:r>
      <w:r>
        <w:rPr>
          <w:rFonts w:cs="Times New Roman"/>
          <w:szCs w:val="24"/>
        </w:rPr>
        <w:t xml:space="preserve">peut </w:t>
      </w:r>
      <w:r w:rsidRPr="002C277E">
        <w:rPr>
          <w:rFonts w:cs="Times New Roman"/>
          <w:szCs w:val="24"/>
        </w:rPr>
        <w:t>la trouver avec la commande ipconfig sur Windows ou ifconfig sur Linux/Mac).</w:t>
      </w:r>
    </w:p>
    <w:p w14:paraId="105278D4" w14:textId="77777777" w:rsidR="00E90FE3" w:rsidRPr="002C277E" w:rsidRDefault="00E90FE3" w:rsidP="00E90FE3">
      <w:pPr>
        <w:rPr>
          <w:rFonts w:cs="Times New Roman"/>
          <w:szCs w:val="24"/>
        </w:rPr>
      </w:pPr>
      <w:r w:rsidRPr="002C277E">
        <w:rPr>
          <w:rFonts w:cs="Times New Roman"/>
          <w:b/>
          <w:szCs w:val="24"/>
        </w:rPr>
        <w:t>Configurer Django :</w:t>
      </w:r>
      <w:r>
        <w:rPr>
          <w:rFonts w:cs="Times New Roman"/>
          <w:szCs w:val="24"/>
        </w:rPr>
        <w:t xml:space="preserve"> s’assurer</w:t>
      </w:r>
      <w:r w:rsidRPr="002C277E">
        <w:rPr>
          <w:rFonts w:cs="Times New Roman"/>
          <w:szCs w:val="24"/>
        </w:rPr>
        <w:t xml:space="preserve"> que les paramètres de </w:t>
      </w:r>
      <w:r>
        <w:rPr>
          <w:rFonts w:cs="Times New Roman"/>
          <w:szCs w:val="24"/>
        </w:rPr>
        <w:t>le</w:t>
      </w:r>
      <w:r w:rsidRPr="002C277E">
        <w:rPr>
          <w:rFonts w:cs="Times New Roman"/>
          <w:szCs w:val="24"/>
        </w:rPr>
        <w:t xml:space="preserve"> fichier settings.py de Django sont configurés correctement pour la production (par exemple, </w:t>
      </w:r>
      <w:r w:rsidRPr="002C277E">
        <w:rPr>
          <w:rFonts w:cs="Times New Roman"/>
          <w:b/>
          <w:szCs w:val="24"/>
        </w:rPr>
        <w:t>DEBUG = False, ALLOWED_HOSTS</w:t>
      </w:r>
      <w:r w:rsidRPr="002C277E">
        <w:rPr>
          <w:rFonts w:cs="Times New Roman"/>
          <w:szCs w:val="24"/>
        </w:rPr>
        <w:t xml:space="preserve"> contient </w:t>
      </w:r>
      <w:r>
        <w:rPr>
          <w:rFonts w:cs="Times New Roman"/>
          <w:szCs w:val="24"/>
        </w:rPr>
        <w:t>l’</w:t>
      </w:r>
      <w:r w:rsidRPr="002C277E">
        <w:rPr>
          <w:rFonts w:cs="Times New Roman"/>
          <w:szCs w:val="24"/>
        </w:rPr>
        <w:t>adresse IP).</w:t>
      </w:r>
    </w:p>
    <w:p w14:paraId="46F2101E" w14:textId="77777777" w:rsidR="00E90FE3" w:rsidRPr="002C277E" w:rsidRDefault="00E90FE3" w:rsidP="00E90FE3">
      <w:pPr>
        <w:rPr>
          <w:rFonts w:cs="Times New Roman"/>
          <w:szCs w:val="24"/>
        </w:rPr>
      </w:pPr>
      <w:r w:rsidRPr="002C277E">
        <w:rPr>
          <w:rFonts w:cs="Times New Roman"/>
          <w:b/>
          <w:szCs w:val="24"/>
        </w:rPr>
        <w:t>Collecter les fichiers statiques :</w:t>
      </w:r>
      <w:r>
        <w:rPr>
          <w:rFonts w:cs="Times New Roman"/>
          <w:szCs w:val="24"/>
        </w:rPr>
        <w:t xml:space="preserve"> exécuter</w:t>
      </w:r>
      <w:r w:rsidRPr="002C277E">
        <w:rPr>
          <w:rFonts w:cs="Times New Roman"/>
          <w:szCs w:val="24"/>
        </w:rPr>
        <w:t xml:space="preserve"> la commande </w:t>
      </w:r>
      <w:r w:rsidRPr="002C277E">
        <w:rPr>
          <w:rFonts w:cs="Times New Roman"/>
          <w:b/>
          <w:szCs w:val="24"/>
        </w:rPr>
        <w:t>python manage.py collectstatic</w:t>
      </w:r>
      <w:r w:rsidRPr="002C277E">
        <w:rPr>
          <w:rFonts w:cs="Times New Roman"/>
          <w:szCs w:val="24"/>
        </w:rPr>
        <w:t xml:space="preserve"> pour collecter les fichiers statiques.</w:t>
      </w:r>
    </w:p>
    <w:p w14:paraId="4F612417" w14:textId="77777777" w:rsidR="00E90FE3" w:rsidRPr="002C277E" w:rsidRDefault="00E90FE3" w:rsidP="00E90FE3">
      <w:pPr>
        <w:rPr>
          <w:rFonts w:cs="Times New Roman"/>
          <w:szCs w:val="24"/>
        </w:rPr>
      </w:pPr>
      <w:r>
        <w:rPr>
          <w:rFonts w:cs="Times New Roman"/>
          <w:szCs w:val="24"/>
        </w:rPr>
        <w:t xml:space="preserve">Installer un serveur web : </w:t>
      </w:r>
      <w:r w:rsidRPr="002C277E">
        <w:rPr>
          <w:rFonts w:cs="Times New Roman"/>
          <w:szCs w:val="24"/>
        </w:rPr>
        <w:t>utiliser des serveurs web tels que Nginx ou Apache.</w:t>
      </w:r>
    </w:p>
    <w:p w14:paraId="5CB27459" w14:textId="77777777" w:rsidR="00E90FE3" w:rsidRPr="002C277E" w:rsidRDefault="00E90FE3" w:rsidP="00E90FE3">
      <w:pPr>
        <w:rPr>
          <w:rFonts w:cs="Times New Roman"/>
          <w:szCs w:val="24"/>
        </w:rPr>
      </w:pPr>
      <w:r w:rsidRPr="002C277E">
        <w:rPr>
          <w:rFonts w:cs="Times New Roman"/>
          <w:szCs w:val="24"/>
        </w:rPr>
        <w:t xml:space="preserve">Configurer </w:t>
      </w:r>
      <w:r>
        <w:rPr>
          <w:rFonts w:cs="Times New Roman"/>
          <w:szCs w:val="24"/>
        </w:rPr>
        <w:t>le serveur web</w:t>
      </w:r>
      <w:r w:rsidRPr="002C277E">
        <w:rPr>
          <w:rFonts w:cs="Times New Roman"/>
          <w:szCs w:val="24"/>
        </w:rPr>
        <w:t xml:space="preserve"> :</w:t>
      </w:r>
      <w:r>
        <w:rPr>
          <w:rFonts w:cs="Times New Roman"/>
          <w:szCs w:val="24"/>
        </w:rPr>
        <w:t xml:space="preserve"> créer</w:t>
      </w:r>
      <w:r w:rsidRPr="002C277E">
        <w:rPr>
          <w:rFonts w:cs="Times New Roman"/>
          <w:szCs w:val="24"/>
        </w:rPr>
        <w:t xml:space="preserve"> un fichier de configuration pour </w:t>
      </w:r>
      <w:r>
        <w:rPr>
          <w:rFonts w:cs="Times New Roman"/>
          <w:szCs w:val="24"/>
        </w:rPr>
        <w:t>le</w:t>
      </w:r>
      <w:r w:rsidRPr="002C277E">
        <w:rPr>
          <w:rFonts w:cs="Times New Roman"/>
          <w:szCs w:val="24"/>
        </w:rPr>
        <w:t xml:space="preserve"> site dans</w:t>
      </w:r>
      <w:r>
        <w:rPr>
          <w:rFonts w:cs="Times New Roman"/>
          <w:szCs w:val="24"/>
        </w:rPr>
        <w:t xml:space="preserve"> le répertoire de configuration.</w:t>
      </w:r>
    </w:p>
    <w:p w14:paraId="45266D0C" w14:textId="77777777" w:rsidR="00E90FE3" w:rsidRPr="002C277E" w:rsidRDefault="00E90FE3" w:rsidP="00E90FE3">
      <w:pPr>
        <w:rPr>
          <w:rFonts w:cs="Times New Roman"/>
          <w:szCs w:val="24"/>
        </w:rPr>
      </w:pPr>
      <w:r>
        <w:rPr>
          <w:rFonts w:cs="Times New Roman"/>
          <w:szCs w:val="24"/>
        </w:rPr>
        <w:lastRenderedPageBreak/>
        <w:t>Redémarrer</w:t>
      </w:r>
      <w:r w:rsidRPr="002C277E">
        <w:rPr>
          <w:rFonts w:cs="Times New Roman"/>
          <w:szCs w:val="24"/>
        </w:rPr>
        <w:t xml:space="preserve"> </w:t>
      </w:r>
      <w:r>
        <w:rPr>
          <w:rFonts w:cs="Times New Roman"/>
          <w:szCs w:val="24"/>
        </w:rPr>
        <w:t xml:space="preserve">le serveur web </w:t>
      </w:r>
      <w:r w:rsidRPr="002C277E">
        <w:rPr>
          <w:rFonts w:cs="Times New Roman"/>
          <w:szCs w:val="24"/>
        </w:rPr>
        <w:t xml:space="preserve">après avoir sauvegardé </w:t>
      </w:r>
      <w:r>
        <w:rPr>
          <w:rFonts w:cs="Times New Roman"/>
          <w:szCs w:val="24"/>
        </w:rPr>
        <w:t>le</w:t>
      </w:r>
      <w:r w:rsidRPr="002C277E">
        <w:rPr>
          <w:rFonts w:cs="Times New Roman"/>
          <w:szCs w:val="24"/>
        </w:rPr>
        <w:t xml:space="preserve"> fichier de configuration.</w:t>
      </w:r>
    </w:p>
    <w:p w14:paraId="6E3242B8" w14:textId="77777777" w:rsidR="00E90FE3" w:rsidRPr="002C277E" w:rsidRDefault="00E90FE3" w:rsidP="00E90FE3">
      <w:pPr>
        <w:rPr>
          <w:rFonts w:cs="Times New Roman"/>
          <w:szCs w:val="24"/>
        </w:rPr>
      </w:pPr>
      <w:r>
        <w:rPr>
          <w:rFonts w:cs="Times New Roman"/>
          <w:szCs w:val="24"/>
        </w:rPr>
        <w:t>Exécuter Django avec Gunicorn : installer</w:t>
      </w:r>
      <w:r w:rsidRPr="002C277E">
        <w:rPr>
          <w:rFonts w:cs="Times New Roman"/>
          <w:szCs w:val="24"/>
        </w:rPr>
        <w:t xml:space="preserve"> Gunicorn en utilisant </w:t>
      </w:r>
      <w:r w:rsidRPr="002C277E">
        <w:rPr>
          <w:rFonts w:cs="Times New Roman"/>
          <w:b/>
          <w:szCs w:val="24"/>
        </w:rPr>
        <w:t>pip install gunicorn</w:t>
      </w:r>
      <w:r w:rsidRPr="002C277E">
        <w:rPr>
          <w:rFonts w:cs="Times New Roman"/>
          <w:szCs w:val="24"/>
        </w:rPr>
        <w:t>.</w:t>
      </w:r>
    </w:p>
    <w:p w14:paraId="19367320" w14:textId="77777777" w:rsidR="00E90FE3" w:rsidRPr="002C277E" w:rsidRDefault="00E90FE3" w:rsidP="00E90FE3">
      <w:pPr>
        <w:rPr>
          <w:rFonts w:cs="Times New Roman"/>
          <w:szCs w:val="24"/>
        </w:rPr>
      </w:pPr>
      <w:r>
        <w:rPr>
          <w:rFonts w:cs="Times New Roman"/>
          <w:szCs w:val="24"/>
        </w:rPr>
        <w:t>Exécuter</w:t>
      </w:r>
      <w:r w:rsidRPr="002C277E">
        <w:rPr>
          <w:rFonts w:cs="Times New Roman"/>
          <w:szCs w:val="24"/>
        </w:rPr>
        <w:t xml:space="preserve"> </w:t>
      </w:r>
      <w:r>
        <w:rPr>
          <w:rFonts w:cs="Times New Roman"/>
          <w:szCs w:val="24"/>
        </w:rPr>
        <w:t>l’</w:t>
      </w:r>
      <w:r w:rsidRPr="002C277E">
        <w:rPr>
          <w:rFonts w:cs="Times New Roman"/>
          <w:szCs w:val="24"/>
        </w:rPr>
        <w:t>application Django avec Gunicorn :</w:t>
      </w:r>
    </w:p>
    <w:p w14:paraId="58EB43DA" w14:textId="77777777" w:rsidR="00E90FE3" w:rsidRDefault="00E90FE3" w:rsidP="00E90FE3">
      <w:pPr>
        <w:rPr>
          <w:rFonts w:cs="Times New Roman"/>
          <w:szCs w:val="24"/>
        </w:rPr>
      </w:pPr>
      <w:r>
        <w:rPr>
          <w:rFonts w:cs="Times New Roman"/>
          <w:szCs w:val="24"/>
        </w:rPr>
        <w:t>Ouvrez le pare-feu : ajouter</w:t>
      </w:r>
      <w:r w:rsidRPr="002C277E">
        <w:rPr>
          <w:rFonts w:cs="Times New Roman"/>
          <w:szCs w:val="24"/>
        </w:rPr>
        <w:t xml:space="preserve"> une règle dans </w:t>
      </w:r>
      <w:r>
        <w:rPr>
          <w:rFonts w:cs="Times New Roman"/>
          <w:szCs w:val="24"/>
        </w:rPr>
        <w:t>le</w:t>
      </w:r>
      <w:r w:rsidRPr="002C277E">
        <w:rPr>
          <w:rFonts w:cs="Times New Roman"/>
          <w:szCs w:val="24"/>
        </w:rPr>
        <w:t xml:space="preserve"> pare-feu pour permettre le trafic sur le port 80 (ou le port </w:t>
      </w:r>
      <w:r>
        <w:rPr>
          <w:rFonts w:cs="Times New Roman"/>
          <w:szCs w:val="24"/>
        </w:rPr>
        <w:t>défini dans le fichier de configuration</w:t>
      </w:r>
      <w:r w:rsidRPr="002C277E">
        <w:rPr>
          <w:rFonts w:cs="Times New Roman"/>
          <w:szCs w:val="24"/>
        </w:rPr>
        <w:t>)..</w:t>
      </w:r>
    </w:p>
    <w:p w14:paraId="5496E8FF" w14:textId="77777777" w:rsidR="00E90FE3" w:rsidRDefault="00E90FE3" w:rsidP="00E90FE3">
      <w:pPr>
        <w:rPr>
          <w:rFonts w:cs="Times New Roman"/>
          <w:szCs w:val="24"/>
        </w:rPr>
      </w:pPr>
    </w:p>
    <w:p w14:paraId="3C756092" w14:textId="77777777" w:rsidR="00E90FE3" w:rsidRPr="00230193" w:rsidRDefault="00E90FE3" w:rsidP="00E90FE3">
      <w:pPr>
        <w:pStyle w:val="Subchapitre2"/>
      </w:pPr>
      <w:bookmarkStart w:id="65" w:name="_Toc150859082"/>
      <w:bookmarkStart w:id="66" w:name="_Toc152228185"/>
      <w:r>
        <w:t>Modélisation</w:t>
      </w:r>
      <w:bookmarkEnd w:id="65"/>
      <w:bookmarkEnd w:id="66"/>
    </w:p>
    <w:p w14:paraId="7E068406" w14:textId="77777777" w:rsidR="00E90FE3" w:rsidRDefault="00E90FE3" w:rsidP="004C15DC">
      <w:pPr>
        <w:pStyle w:val="231"/>
      </w:pPr>
      <w:bookmarkStart w:id="67" w:name="_Toc152228186"/>
      <w:r>
        <w:t xml:space="preserve">Diagramme UML : </w:t>
      </w:r>
      <w:r w:rsidRPr="00230193">
        <w:t>cas d’utilisation</w:t>
      </w:r>
      <w:bookmarkEnd w:id="67"/>
    </w:p>
    <w:p w14:paraId="5B03C2DA" w14:textId="77777777" w:rsidR="00E90FE3" w:rsidRDefault="00E90FE3" w:rsidP="00E90FE3">
      <w:r>
        <w:t>Au début, on a une page pour récupérer les informations (nom complet, domaine professionnel, lieu de travail, contacts) de l’utilisateur. L’utilisateur entre les informations à champs correspondants puis devrait les soumettre. Ces informations seront stockées dans une base de données et affichées dans la page d’administration pour permettre à l’administrateur de connaître le nombre de vues, d’interactions et d’utilisateurs de l’application.</w:t>
      </w:r>
    </w:p>
    <w:p w14:paraId="3A571BF5" w14:textId="77777777" w:rsidR="00E90FE3" w:rsidRDefault="00E90FE3" w:rsidP="00E90FE3">
      <w:r>
        <w:t>Après, l’utilisateur peut explorer et profiter des fonctionnalités et des informations fournies par l’application WEB via l’API de DHIS2.</w:t>
      </w:r>
    </w:p>
    <w:p w14:paraId="3AD85C06" w14:textId="77777777" w:rsidR="00E90FE3" w:rsidRDefault="00E90FE3" w:rsidP="00E90FE3">
      <w:pPr>
        <w:ind w:firstLine="0"/>
      </w:pPr>
      <w:r>
        <w:t>La page du tableau de bord affiche les informations et les objets du tableau de bord depuis le DHIS2. On peut voir consulter les informations partagées depuis la plateforme DHIS2 directement et publiquement sur l’application WEB.</w:t>
      </w:r>
    </w:p>
    <w:p w14:paraId="194F19BD" w14:textId="77777777" w:rsidR="00E90FE3" w:rsidRDefault="00E90FE3" w:rsidP="00E90FE3">
      <w:pPr>
        <w:keepNext/>
        <w:jc w:val="center"/>
      </w:pPr>
      <w:r w:rsidRPr="004D4479">
        <w:rPr>
          <w:noProof/>
          <w:lang w:eastAsia="fr-FR"/>
        </w:rPr>
        <w:lastRenderedPageBreak/>
        <w:drawing>
          <wp:inline distT="0" distB="0" distL="0" distR="0" wp14:anchorId="20D36B2C" wp14:editId="2AF9AD23">
            <wp:extent cx="5591701" cy="4924966"/>
            <wp:effectExtent l="0" t="0" r="0" b="9525"/>
            <wp:docPr id="17" name="Picture 17" descr="D:\Kenn\AdR\Projet de mémoire\Documentation\Cas d'utilisation - Plateforme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enn\AdR\Projet de mémoire\Documentation\Cas d'utilisation - Plateforme WE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6434" cy="4929134"/>
                    </a:xfrm>
                    <a:prstGeom prst="rect">
                      <a:avLst/>
                    </a:prstGeom>
                    <a:noFill/>
                    <a:ln>
                      <a:noFill/>
                    </a:ln>
                  </pic:spPr>
                </pic:pic>
              </a:graphicData>
            </a:graphic>
          </wp:inline>
        </w:drawing>
      </w:r>
    </w:p>
    <w:p w14:paraId="0A9B2D0C" w14:textId="1BECA28F" w:rsidR="00E90FE3" w:rsidRDefault="00E90FE3" w:rsidP="00E90FE3">
      <w:pPr>
        <w:pStyle w:val="Caption"/>
        <w:jc w:val="center"/>
      </w:pPr>
      <w:bookmarkStart w:id="68" w:name="_Toc152248617"/>
      <w:r w:rsidRPr="00207892">
        <w:rPr>
          <w:b/>
        </w:rPr>
        <w:t>Figure 2.</w:t>
      </w:r>
      <w:r w:rsidRPr="00207892">
        <w:rPr>
          <w:b/>
        </w:rPr>
        <w:fldChar w:fldCharType="begin"/>
      </w:r>
      <w:r w:rsidRPr="00207892">
        <w:rPr>
          <w:b/>
        </w:rPr>
        <w:instrText xml:space="preserve"> SEQ Figure_2. \* ARABIC </w:instrText>
      </w:r>
      <w:r w:rsidRPr="00207892">
        <w:rPr>
          <w:b/>
        </w:rPr>
        <w:fldChar w:fldCharType="separate"/>
      </w:r>
      <w:r w:rsidR="00C74F07">
        <w:rPr>
          <w:b/>
          <w:noProof/>
        </w:rPr>
        <w:t>6</w:t>
      </w:r>
      <w:r w:rsidRPr="00207892">
        <w:rPr>
          <w:b/>
        </w:rPr>
        <w:fldChar w:fldCharType="end"/>
      </w:r>
      <w:r w:rsidR="00577081">
        <w:rPr>
          <w:b/>
        </w:rPr>
        <w:t xml:space="preserve"> </w:t>
      </w:r>
      <w:r w:rsidRPr="00207892">
        <w:rPr>
          <w:b/>
        </w:rPr>
        <w:t>:</w:t>
      </w:r>
      <w:r>
        <w:t xml:space="preserve"> Diagramme de cas d'utilisations</w:t>
      </w:r>
      <w:bookmarkEnd w:id="68"/>
    </w:p>
    <w:p w14:paraId="7E1BE079" w14:textId="77777777" w:rsidR="00E90FE3" w:rsidRDefault="00E90FE3" w:rsidP="00E90FE3"/>
    <w:p w14:paraId="0E7F8E3A" w14:textId="77777777" w:rsidR="00E90FE3" w:rsidRDefault="00E90FE3" w:rsidP="004C15DC">
      <w:pPr>
        <w:pStyle w:val="231"/>
      </w:pPr>
      <w:bookmarkStart w:id="69" w:name="_Toc152228187"/>
      <w:r>
        <w:t>Modélisation de la base de donnée (MERISE)</w:t>
      </w:r>
      <w:bookmarkEnd w:id="69"/>
    </w:p>
    <w:p w14:paraId="4E7FFBBF" w14:textId="57604731" w:rsidR="00E90FE3" w:rsidRDefault="00E90FE3" w:rsidP="00E90FE3">
      <w:pPr>
        <w:rPr>
          <w:rFonts w:cs="Times New Roman"/>
          <w:szCs w:val="24"/>
        </w:rPr>
      </w:pPr>
      <w:r>
        <w:rPr>
          <w:rFonts w:cs="Times New Roman"/>
          <w:szCs w:val="24"/>
        </w:rPr>
        <w:t>Ces données sont les informations sur les utilisateurs et le nombre de vues de l’application web.</w:t>
      </w:r>
    </w:p>
    <w:p w14:paraId="1EE99C77" w14:textId="3D99744D" w:rsidR="00E90FE3" w:rsidRDefault="00E90FE3" w:rsidP="00E90FE3">
      <w:pPr>
        <w:pStyle w:val="2321"/>
      </w:pPr>
      <w:bookmarkStart w:id="70" w:name="_Toc152228188"/>
      <w:r>
        <w:lastRenderedPageBreak/>
        <w:t xml:space="preserve">Modèle </w:t>
      </w:r>
      <w:r w:rsidRPr="002B2A42">
        <w:t>Conceptuel des Données</w:t>
      </w:r>
      <w:bookmarkEnd w:id="70"/>
    </w:p>
    <w:p w14:paraId="03243F0D" w14:textId="77777777" w:rsidR="00E90FE3" w:rsidRDefault="00E90FE3" w:rsidP="00E90FE3">
      <w:pPr>
        <w:keepNext/>
        <w:jc w:val="center"/>
      </w:pPr>
      <w:r w:rsidRPr="002F55D6">
        <w:rPr>
          <w:rFonts w:cs="Times New Roman"/>
          <w:noProof/>
          <w:szCs w:val="24"/>
          <w:lang w:eastAsia="fr-FR"/>
        </w:rPr>
        <w:drawing>
          <wp:inline distT="0" distB="0" distL="0" distR="0" wp14:anchorId="02A1FB9E" wp14:editId="4773D036">
            <wp:extent cx="4940788" cy="25961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nnk\OneDrive\Images\Captures d’écran\Capture d'écran 2023-11-15 011145.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940788" cy="2596159"/>
                    </a:xfrm>
                    <a:prstGeom prst="rect">
                      <a:avLst/>
                    </a:prstGeom>
                    <a:noFill/>
                    <a:ln>
                      <a:noFill/>
                    </a:ln>
                  </pic:spPr>
                </pic:pic>
              </a:graphicData>
            </a:graphic>
          </wp:inline>
        </w:drawing>
      </w:r>
    </w:p>
    <w:p w14:paraId="20938395" w14:textId="54E0BFEF" w:rsidR="00E90FE3" w:rsidRDefault="00E90FE3" w:rsidP="00E90FE3">
      <w:pPr>
        <w:pStyle w:val="Caption"/>
        <w:jc w:val="center"/>
        <w:rPr>
          <w:rFonts w:cs="Times New Roman"/>
          <w:szCs w:val="24"/>
        </w:rPr>
      </w:pPr>
      <w:bookmarkStart w:id="71" w:name="_Toc152248618"/>
      <w:r w:rsidRPr="00AF5E66">
        <w:rPr>
          <w:b/>
        </w:rPr>
        <w:t>Figure 2.</w:t>
      </w:r>
      <w:r w:rsidRPr="00AF5E66">
        <w:rPr>
          <w:b/>
        </w:rPr>
        <w:fldChar w:fldCharType="begin"/>
      </w:r>
      <w:r w:rsidRPr="00AF5E66">
        <w:rPr>
          <w:b/>
        </w:rPr>
        <w:instrText xml:space="preserve"> SEQ Figure_2. \* ARABIC </w:instrText>
      </w:r>
      <w:r w:rsidRPr="00AF5E66">
        <w:rPr>
          <w:b/>
        </w:rPr>
        <w:fldChar w:fldCharType="separate"/>
      </w:r>
      <w:r w:rsidR="00C74F07">
        <w:rPr>
          <w:b/>
          <w:noProof/>
        </w:rPr>
        <w:t>7</w:t>
      </w:r>
      <w:r w:rsidRPr="00AF5E66">
        <w:rPr>
          <w:b/>
        </w:rPr>
        <w:fldChar w:fldCharType="end"/>
      </w:r>
      <w:r w:rsidR="00577081">
        <w:rPr>
          <w:b/>
        </w:rPr>
        <w:t xml:space="preserve"> </w:t>
      </w:r>
      <w:r w:rsidRPr="00AF5E66">
        <w:rPr>
          <w:b/>
        </w:rPr>
        <w:t>:</w:t>
      </w:r>
      <w:r>
        <w:t xml:space="preserve"> Modèle conceptuel de données</w:t>
      </w:r>
      <w:bookmarkEnd w:id="71"/>
    </w:p>
    <w:p w14:paraId="562BA4E6" w14:textId="77777777" w:rsidR="00E90FE3" w:rsidRDefault="00E90FE3" w:rsidP="00E90FE3">
      <w:pPr>
        <w:rPr>
          <w:rFonts w:cs="Times New Roman"/>
          <w:szCs w:val="24"/>
        </w:rPr>
      </w:pPr>
    </w:p>
    <w:p w14:paraId="6361FE1E" w14:textId="77777777" w:rsidR="00E90FE3" w:rsidRDefault="00E90FE3" w:rsidP="00E90FE3">
      <w:pPr>
        <w:pStyle w:val="2321"/>
      </w:pPr>
      <w:bookmarkStart w:id="72" w:name="_Toc152228189"/>
      <w:r w:rsidRPr="002B2A42">
        <w:t>Modèle Logique des Données</w:t>
      </w:r>
      <w:bookmarkEnd w:id="72"/>
    </w:p>
    <w:p w14:paraId="415EBAB0" w14:textId="77777777" w:rsidR="00E90FE3" w:rsidRDefault="00E90FE3" w:rsidP="00E90FE3">
      <w:pPr>
        <w:keepNext/>
        <w:ind w:firstLine="708"/>
        <w:jc w:val="center"/>
      </w:pPr>
      <w:r w:rsidRPr="002F55D6">
        <w:rPr>
          <w:rFonts w:cs="Times New Roman"/>
          <w:noProof/>
          <w:szCs w:val="24"/>
          <w:lang w:eastAsia="fr-FR"/>
        </w:rPr>
        <w:drawing>
          <wp:inline distT="0" distB="0" distL="0" distR="0" wp14:anchorId="48258CF1" wp14:editId="41077FCF">
            <wp:extent cx="3773630" cy="234225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nnk\OneDrive\Images\Captures d’écran\Capture d'écran 2023-11-15 011138.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773630" cy="2342253"/>
                    </a:xfrm>
                    <a:prstGeom prst="rect">
                      <a:avLst/>
                    </a:prstGeom>
                    <a:noFill/>
                    <a:ln>
                      <a:noFill/>
                    </a:ln>
                    <a:extLst>
                      <a:ext uri="{53640926-AAD7-44D8-BBD7-CCE9431645EC}">
                        <a14:shadowObscured xmlns:a14="http://schemas.microsoft.com/office/drawing/2010/main"/>
                      </a:ext>
                    </a:extLst>
                  </pic:spPr>
                </pic:pic>
              </a:graphicData>
            </a:graphic>
          </wp:inline>
        </w:drawing>
      </w:r>
    </w:p>
    <w:p w14:paraId="6A2CBA17" w14:textId="3E8A7FC0" w:rsidR="00E90FE3" w:rsidRDefault="00E90FE3" w:rsidP="00E90FE3">
      <w:pPr>
        <w:pStyle w:val="Caption"/>
        <w:jc w:val="center"/>
        <w:rPr>
          <w:rFonts w:cs="Times New Roman"/>
          <w:szCs w:val="24"/>
        </w:rPr>
      </w:pPr>
      <w:bookmarkStart w:id="73" w:name="_Toc152248619"/>
      <w:r w:rsidRPr="00E02458">
        <w:rPr>
          <w:b/>
        </w:rPr>
        <w:t>Figure 2.</w:t>
      </w:r>
      <w:r w:rsidRPr="00E02458">
        <w:rPr>
          <w:b/>
        </w:rPr>
        <w:fldChar w:fldCharType="begin"/>
      </w:r>
      <w:r w:rsidRPr="00E02458">
        <w:rPr>
          <w:b/>
        </w:rPr>
        <w:instrText xml:space="preserve"> SEQ Figure_2. \* ARABIC </w:instrText>
      </w:r>
      <w:r w:rsidRPr="00E02458">
        <w:rPr>
          <w:b/>
        </w:rPr>
        <w:fldChar w:fldCharType="separate"/>
      </w:r>
      <w:r w:rsidR="00C74F07">
        <w:rPr>
          <w:b/>
          <w:noProof/>
        </w:rPr>
        <w:t>8</w:t>
      </w:r>
      <w:r w:rsidRPr="00E02458">
        <w:rPr>
          <w:b/>
        </w:rPr>
        <w:fldChar w:fldCharType="end"/>
      </w:r>
      <w:r w:rsidR="00577081">
        <w:rPr>
          <w:b/>
        </w:rPr>
        <w:t xml:space="preserve"> </w:t>
      </w:r>
      <w:r w:rsidRPr="00E02458">
        <w:rPr>
          <w:b/>
        </w:rPr>
        <w:t>:</w:t>
      </w:r>
      <w:r>
        <w:t xml:space="preserve"> Modèle logique de données</w:t>
      </w:r>
      <w:bookmarkEnd w:id="73"/>
    </w:p>
    <w:p w14:paraId="50EC017C" w14:textId="77777777" w:rsidR="00E90FE3" w:rsidRDefault="00E90FE3" w:rsidP="00E90FE3">
      <w:pPr>
        <w:rPr>
          <w:rFonts w:cs="Times New Roman"/>
          <w:szCs w:val="24"/>
        </w:rPr>
      </w:pPr>
    </w:p>
    <w:p w14:paraId="0901D8ED" w14:textId="77777777" w:rsidR="00E90FE3" w:rsidRDefault="00E90FE3" w:rsidP="00E90FE3">
      <w:pPr>
        <w:pStyle w:val="2321"/>
      </w:pPr>
      <w:bookmarkStart w:id="74" w:name="_Toc152228190"/>
      <w:r>
        <w:lastRenderedPageBreak/>
        <w:t>Modèle Physique de Données</w:t>
      </w:r>
      <w:bookmarkEnd w:id="74"/>
    </w:p>
    <w:p w14:paraId="26EBBEA3" w14:textId="77777777" w:rsidR="00E90FE3" w:rsidRDefault="00E90FE3" w:rsidP="00E90FE3">
      <w:pPr>
        <w:keepNext/>
        <w:jc w:val="center"/>
      </w:pPr>
      <w:r w:rsidRPr="002F55D6">
        <w:rPr>
          <w:rFonts w:cs="Times New Roman"/>
          <w:noProof/>
          <w:szCs w:val="24"/>
          <w:lang w:eastAsia="fr-FR"/>
        </w:rPr>
        <w:drawing>
          <wp:inline distT="0" distB="0" distL="0" distR="0" wp14:anchorId="101C0F63" wp14:editId="57BEFA05">
            <wp:extent cx="3695312" cy="242951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nnk\OneDrive\Images\Captures d’écran\Capture d'écran 2023-11-15 011150.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696112" cy="2430036"/>
                    </a:xfrm>
                    <a:prstGeom prst="rect">
                      <a:avLst/>
                    </a:prstGeom>
                    <a:noFill/>
                    <a:ln>
                      <a:noFill/>
                    </a:ln>
                    <a:extLst>
                      <a:ext uri="{53640926-AAD7-44D8-BBD7-CCE9431645EC}">
                        <a14:shadowObscured xmlns:a14="http://schemas.microsoft.com/office/drawing/2010/main"/>
                      </a:ext>
                    </a:extLst>
                  </pic:spPr>
                </pic:pic>
              </a:graphicData>
            </a:graphic>
          </wp:inline>
        </w:drawing>
      </w:r>
    </w:p>
    <w:p w14:paraId="3CFD3215" w14:textId="5596B643" w:rsidR="00E90FE3" w:rsidRDefault="00E90FE3" w:rsidP="00E90FE3">
      <w:pPr>
        <w:pStyle w:val="Caption"/>
        <w:jc w:val="center"/>
        <w:rPr>
          <w:rFonts w:cs="Times New Roman"/>
          <w:szCs w:val="24"/>
        </w:rPr>
      </w:pPr>
      <w:bookmarkStart w:id="75" w:name="_Toc152248620"/>
      <w:r w:rsidRPr="00E02458">
        <w:rPr>
          <w:b/>
        </w:rPr>
        <w:t>Figure 2.</w:t>
      </w:r>
      <w:r w:rsidRPr="00E02458">
        <w:rPr>
          <w:b/>
        </w:rPr>
        <w:fldChar w:fldCharType="begin"/>
      </w:r>
      <w:r w:rsidRPr="00E02458">
        <w:rPr>
          <w:b/>
        </w:rPr>
        <w:instrText xml:space="preserve"> SEQ Figure_2. \* ARABIC </w:instrText>
      </w:r>
      <w:r w:rsidRPr="00E02458">
        <w:rPr>
          <w:b/>
        </w:rPr>
        <w:fldChar w:fldCharType="separate"/>
      </w:r>
      <w:r w:rsidR="00C74F07">
        <w:rPr>
          <w:b/>
          <w:noProof/>
        </w:rPr>
        <w:t>9</w:t>
      </w:r>
      <w:r w:rsidRPr="00E02458">
        <w:rPr>
          <w:b/>
        </w:rPr>
        <w:fldChar w:fldCharType="end"/>
      </w:r>
      <w:r w:rsidR="00577081">
        <w:rPr>
          <w:b/>
        </w:rPr>
        <w:t xml:space="preserve"> </w:t>
      </w:r>
      <w:r w:rsidRPr="00E02458">
        <w:rPr>
          <w:b/>
        </w:rPr>
        <w:t>:</w:t>
      </w:r>
      <w:r>
        <w:t xml:space="preserve"> Modèle physique de données</w:t>
      </w:r>
      <w:bookmarkEnd w:id="75"/>
    </w:p>
    <w:p w14:paraId="58771250" w14:textId="77777777" w:rsidR="00E90FE3" w:rsidRDefault="00E90FE3" w:rsidP="00E90FE3">
      <w:pPr>
        <w:ind w:firstLine="0"/>
        <w:rPr>
          <w:rFonts w:cs="Times New Roman"/>
          <w:szCs w:val="24"/>
        </w:rPr>
      </w:pPr>
      <w:r>
        <w:rPr>
          <w:rFonts w:cs="Times New Roman"/>
          <w:szCs w:val="24"/>
        </w:rPr>
        <w:br w:type="page"/>
      </w:r>
    </w:p>
    <w:p w14:paraId="6B067A3A" w14:textId="6A821F11" w:rsidR="00E90FE3" w:rsidRDefault="00E90FE3" w:rsidP="00E90FE3">
      <w:pPr>
        <w:pStyle w:val="Chapitres"/>
      </w:pPr>
      <w:bookmarkStart w:id="76" w:name="_Toc150859085"/>
      <w:bookmarkStart w:id="77" w:name="_Toc152228191"/>
      <w:r>
        <w:lastRenderedPageBreak/>
        <w:t>Réalisation</w:t>
      </w:r>
      <w:bookmarkEnd w:id="76"/>
      <w:bookmarkEnd w:id="77"/>
    </w:p>
    <w:p w14:paraId="728BE3E0" w14:textId="77777777" w:rsidR="00E90FE3" w:rsidRPr="00CA3F12" w:rsidRDefault="00E90FE3" w:rsidP="00E90FE3">
      <w:pPr>
        <w:rPr>
          <w:rFonts w:cs="Times New Roman"/>
          <w:szCs w:val="24"/>
        </w:rPr>
      </w:pPr>
      <w:r w:rsidRPr="00CA3F12">
        <w:rPr>
          <w:rFonts w:cs="Times New Roman"/>
          <w:szCs w:val="24"/>
        </w:rPr>
        <w:t>La réalisation de cette plateforme web dynamique représente une avancée significative dans la diffusion et le partage de l'information sanitaire au sein du Ministère de la Santé Publique. Elle contribuera à renforcer les connaissances en santé et à améliorer la prise de décision en matière de santé publique.</w:t>
      </w:r>
    </w:p>
    <w:p w14:paraId="7BB1FC49" w14:textId="77777777" w:rsidR="00E90FE3" w:rsidRDefault="00E90FE3" w:rsidP="00E90FE3">
      <w:pPr>
        <w:rPr>
          <w:rFonts w:cs="Times New Roman"/>
          <w:szCs w:val="24"/>
        </w:rPr>
      </w:pPr>
    </w:p>
    <w:p w14:paraId="76287CB8" w14:textId="7A1CFDC4" w:rsidR="00E90FE3" w:rsidRDefault="00390998" w:rsidP="00E90FE3">
      <w:pPr>
        <w:pStyle w:val="31"/>
      </w:pPr>
      <w:bookmarkStart w:id="78" w:name="_Toc152228192"/>
      <w:r>
        <w:t xml:space="preserve">Développement </w:t>
      </w:r>
      <w:r w:rsidR="001F3E47">
        <w:t>de l’application</w:t>
      </w:r>
      <w:bookmarkEnd w:id="78"/>
    </w:p>
    <w:p w14:paraId="0A4596F5" w14:textId="77777777" w:rsidR="00E90FE3" w:rsidRDefault="00E90FE3" w:rsidP="00E90FE3">
      <w:pPr>
        <w:rPr>
          <w:rFonts w:cs="Times New Roman"/>
          <w:szCs w:val="24"/>
        </w:rPr>
      </w:pPr>
      <w:r>
        <w:rPr>
          <w:rFonts w:cs="Times New Roman"/>
          <w:szCs w:val="24"/>
        </w:rPr>
        <w:t>Outils utilisés : Visual Studio Code (éditeur de texte), APIs de DHIS2</w:t>
      </w:r>
    </w:p>
    <w:p w14:paraId="2ABCEF13" w14:textId="77777777" w:rsidR="00E90FE3" w:rsidRDefault="00E90FE3" w:rsidP="00E90FE3">
      <w:pPr>
        <w:rPr>
          <w:rFonts w:cs="Times New Roman"/>
          <w:szCs w:val="24"/>
        </w:rPr>
      </w:pPr>
      <w:r>
        <w:rPr>
          <w:rFonts w:cs="Times New Roman"/>
          <w:szCs w:val="24"/>
        </w:rPr>
        <w:t>Langages : HTML, CSS, Javascript, Python</w:t>
      </w:r>
    </w:p>
    <w:p w14:paraId="2D2C7CFA" w14:textId="0222BA3E" w:rsidR="00E90FE3" w:rsidRDefault="00E90FE3" w:rsidP="00E90FE3">
      <w:pPr>
        <w:rPr>
          <w:rFonts w:cs="Times New Roman"/>
          <w:szCs w:val="24"/>
        </w:rPr>
      </w:pPr>
      <w:r>
        <w:rPr>
          <w:rFonts w:cs="Times New Roman"/>
          <w:szCs w:val="24"/>
        </w:rPr>
        <w:t xml:space="preserve">Modules (Frameworks) : Django, Leaflet, Chart, </w:t>
      </w:r>
      <w:r w:rsidR="00D059D1">
        <w:rPr>
          <w:rFonts w:cs="Times New Roman"/>
          <w:szCs w:val="24"/>
        </w:rPr>
        <w:t xml:space="preserve">DataTables, </w:t>
      </w:r>
      <w:r>
        <w:rPr>
          <w:rFonts w:cs="Times New Roman"/>
          <w:szCs w:val="24"/>
        </w:rPr>
        <w:t>Bootstrap, Jquery</w:t>
      </w:r>
    </w:p>
    <w:p w14:paraId="3612C617" w14:textId="3EAF2179" w:rsidR="00C47DF2" w:rsidRDefault="00C47DF2" w:rsidP="00C46D32">
      <w:pPr>
        <w:pStyle w:val="311"/>
      </w:pPr>
      <w:bookmarkStart w:id="79" w:name="_Toc152228193"/>
      <w:r>
        <w:t xml:space="preserve">Partie </w:t>
      </w:r>
      <w:r w:rsidR="00B1738B">
        <w:t>Serveur (Django)</w:t>
      </w:r>
      <w:r>
        <w:t> :</w:t>
      </w:r>
      <w:bookmarkEnd w:id="79"/>
    </w:p>
    <w:p w14:paraId="08549D3C" w14:textId="4249EE20" w:rsidR="00EA4FCA" w:rsidRDefault="00EA4FCA" w:rsidP="00570DFF">
      <w:pPr>
        <w:pStyle w:val="3111"/>
      </w:pPr>
      <w:bookmarkStart w:id="80" w:name="_Toc152228194"/>
      <w:r>
        <w:t>Création de la base de données :</w:t>
      </w:r>
      <w:bookmarkEnd w:id="80"/>
    </w:p>
    <w:p w14:paraId="23D8357A" w14:textId="7ECD5FF7" w:rsidR="00EA4FCA" w:rsidRDefault="00EA4FCA" w:rsidP="00351273">
      <w:r>
        <w:t>Django, par défaut, utilise SQLite pour sa base de données. Dans le fichier models.py :</w:t>
      </w:r>
    </w:p>
    <w:p w14:paraId="1473C84C" w14:textId="77777777" w:rsidR="00EA4FCA" w:rsidRDefault="00EA4FCA" w:rsidP="00BB3F9F">
      <w:pPr>
        <w:pStyle w:val="code"/>
      </w:pPr>
      <w:r>
        <w:t>from django.db import models</w:t>
      </w:r>
    </w:p>
    <w:p w14:paraId="38D7C1DC" w14:textId="77777777" w:rsidR="00EA4FCA" w:rsidRDefault="00EA4FCA" w:rsidP="00BB3F9F">
      <w:pPr>
        <w:pStyle w:val="code"/>
      </w:pPr>
    </w:p>
    <w:p w14:paraId="4834DBE1" w14:textId="2EA784B8" w:rsidR="00EA4FCA" w:rsidRDefault="00EA4FCA" w:rsidP="00BB3F9F">
      <w:pPr>
        <w:pStyle w:val="code"/>
      </w:pPr>
      <w:r>
        <w:t># création des tables.</w:t>
      </w:r>
    </w:p>
    <w:p w14:paraId="2EE4211A" w14:textId="77777777" w:rsidR="00EA4FCA" w:rsidRDefault="00EA4FCA" w:rsidP="00BB3F9F">
      <w:pPr>
        <w:pStyle w:val="code"/>
      </w:pPr>
      <w:r>
        <w:t>class Visiteur(models.Model):</w:t>
      </w:r>
    </w:p>
    <w:p w14:paraId="00D6BE89" w14:textId="77777777" w:rsidR="00EA4FCA" w:rsidRDefault="00EA4FCA" w:rsidP="00BB3F9F">
      <w:pPr>
        <w:pStyle w:val="code"/>
      </w:pPr>
      <w:r>
        <w:t xml:space="preserve">    nom = models.CharField(max_length=200)</w:t>
      </w:r>
    </w:p>
    <w:p w14:paraId="49584A50" w14:textId="77777777" w:rsidR="00EA4FCA" w:rsidRDefault="00EA4FCA" w:rsidP="00BB3F9F">
      <w:pPr>
        <w:pStyle w:val="code"/>
      </w:pPr>
      <w:r>
        <w:t xml:space="preserve">    prenom = models.CharField(max_length=200)</w:t>
      </w:r>
    </w:p>
    <w:p w14:paraId="5B27AFE9" w14:textId="77777777" w:rsidR="00EA4FCA" w:rsidRDefault="00EA4FCA" w:rsidP="00BB3F9F">
      <w:pPr>
        <w:pStyle w:val="code"/>
      </w:pPr>
      <w:r>
        <w:t xml:space="preserve">    structure = models.CharField(max_length=100)</w:t>
      </w:r>
    </w:p>
    <w:p w14:paraId="1C946293" w14:textId="77777777" w:rsidR="00EA4FCA" w:rsidRDefault="00EA4FCA" w:rsidP="00BB3F9F">
      <w:pPr>
        <w:pStyle w:val="code"/>
      </w:pPr>
      <w:r>
        <w:t xml:space="preserve">    lieu_travail = models.CharField(max_length=200)</w:t>
      </w:r>
    </w:p>
    <w:p w14:paraId="03966E95" w14:textId="77777777" w:rsidR="00EA4FCA" w:rsidRDefault="00EA4FCA" w:rsidP="00BB3F9F">
      <w:pPr>
        <w:pStyle w:val="code"/>
      </w:pPr>
      <w:r>
        <w:t xml:space="preserve">    telephone = models.CharField(max_length=15)</w:t>
      </w:r>
    </w:p>
    <w:p w14:paraId="3D1D010D" w14:textId="77777777" w:rsidR="00EA4FCA" w:rsidRDefault="00EA4FCA" w:rsidP="00BB3F9F">
      <w:pPr>
        <w:pStyle w:val="code"/>
      </w:pPr>
      <w:r>
        <w:t xml:space="preserve">    email = models.EmailField()</w:t>
      </w:r>
    </w:p>
    <w:p w14:paraId="1CBE2F09" w14:textId="77777777" w:rsidR="00EA4FCA" w:rsidRDefault="00EA4FCA" w:rsidP="00BB3F9F">
      <w:pPr>
        <w:pStyle w:val="code"/>
      </w:pPr>
    </w:p>
    <w:p w14:paraId="471F218B" w14:textId="77777777" w:rsidR="00EA4FCA" w:rsidRDefault="00EA4FCA" w:rsidP="00BB3F9F">
      <w:pPr>
        <w:pStyle w:val="code"/>
      </w:pPr>
      <w:r>
        <w:t xml:space="preserve">    def __str__(self):</w:t>
      </w:r>
    </w:p>
    <w:p w14:paraId="1056B0F5" w14:textId="77777777" w:rsidR="00EA4FCA" w:rsidRDefault="00EA4FCA" w:rsidP="00BB3F9F">
      <w:pPr>
        <w:pStyle w:val="code"/>
      </w:pPr>
      <w:r>
        <w:t xml:space="preserve">        return f"{self.nom} {self.prenom}"</w:t>
      </w:r>
    </w:p>
    <w:p w14:paraId="68CF6A36" w14:textId="77777777" w:rsidR="00EA4FCA" w:rsidRDefault="00EA4FCA" w:rsidP="00BB3F9F">
      <w:pPr>
        <w:pStyle w:val="code"/>
      </w:pPr>
    </w:p>
    <w:p w14:paraId="782A9732" w14:textId="77777777" w:rsidR="00EA4FCA" w:rsidRDefault="00EA4FCA" w:rsidP="00BB3F9F">
      <w:pPr>
        <w:pStyle w:val="code"/>
      </w:pPr>
      <w:r>
        <w:t>class Soumission(models.Model):</w:t>
      </w:r>
    </w:p>
    <w:p w14:paraId="14F7437E" w14:textId="77777777" w:rsidR="00EA4FCA" w:rsidRDefault="00EA4FCA" w:rsidP="00BB3F9F">
      <w:pPr>
        <w:pStyle w:val="code"/>
      </w:pPr>
      <w:r>
        <w:t xml:space="preserve">    information = models.ForeignKey(Visiteur, on_delete=models.CASCADE)</w:t>
      </w:r>
    </w:p>
    <w:p w14:paraId="29410AC2" w14:textId="6CE4E2A8" w:rsidR="00EA4FCA" w:rsidRDefault="00EA4FCA" w:rsidP="00BB3F9F">
      <w:pPr>
        <w:pStyle w:val="code"/>
      </w:pPr>
      <w:r>
        <w:t xml:space="preserve">    date_soumission = models.DateTimeField(auto_now_add=True)</w:t>
      </w:r>
    </w:p>
    <w:p w14:paraId="0DD92979" w14:textId="2B31A596" w:rsidR="00EA4FCA" w:rsidRDefault="00EA4FCA" w:rsidP="00351273">
      <w:r>
        <w:lastRenderedPageBreak/>
        <w:t>Après nous utilisons les commandes suivantes pour appliquer à la base de données les modifications :</w:t>
      </w:r>
    </w:p>
    <w:p w14:paraId="7314E861" w14:textId="7D514A0E" w:rsidR="00EA4FCA" w:rsidRDefault="00EA4FCA" w:rsidP="00351273">
      <w:r>
        <w:t>console :</w:t>
      </w:r>
    </w:p>
    <w:p w14:paraId="2AAA4329" w14:textId="7025BEC8" w:rsidR="00EA4FCA" w:rsidRDefault="00EA4FCA" w:rsidP="00BB3F9F">
      <w:pPr>
        <w:pStyle w:val="code"/>
      </w:pPr>
      <w:r w:rsidRPr="00EA4FCA">
        <w:t>python manage.py makemigrations</w:t>
      </w:r>
    </w:p>
    <w:p w14:paraId="257448B1" w14:textId="7CC0AE55" w:rsidR="00EA4FCA" w:rsidRDefault="00EA4FCA" w:rsidP="00BB3F9F">
      <w:pPr>
        <w:pStyle w:val="code"/>
      </w:pPr>
      <w:r w:rsidRPr="00EA4FCA">
        <w:t xml:space="preserve">python manage.py </w:t>
      </w:r>
      <w:r>
        <w:t>migrate</w:t>
      </w:r>
    </w:p>
    <w:p w14:paraId="3120C1EB" w14:textId="77777777" w:rsidR="00EA4FCA" w:rsidRDefault="00EA4FCA" w:rsidP="00351273"/>
    <w:p w14:paraId="2DC5F150" w14:textId="5A2D0495" w:rsidR="00A6133E" w:rsidRDefault="004366B4" w:rsidP="00570DFF">
      <w:pPr>
        <w:pStyle w:val="3111"/>
      </w:pPr>
      <w:bookmarkStart w:id="81" w:name="_Toc152228195"/>
      <w:r>
        <w:t>Communication entre Javascript et Django :</w:t>
      </w:r>
      <w:bookmarkEnd w:id="81"/>
      <w:r w:rsidR="00A6133E">
        <w:t xml:space="preserve"> </w:t>
      </w:r>
    </w:p>
    <w:p w14:paraId="016533BB" w14:textId="4BFCD818" w:rsidR="00A6133E" w:rsidRDefault="00A6133E" w:rsidP="00351273">
      <w:r w:rsidRPr="004366B4">
        <w:rPr>
          <w:b/>
        </w:rPr>
        <w:t>def action(request):</w:t>
      </w:r>
      <w:r>
        <w:t xml:space="preserve"> C'est une fonction vue Django qui prend</w:t>
      </w:r>
      <w:r w:rsidR="005A7517">
        <w:t xml:space="preserve"> une requête HTTP en paramètre.</w:t>
      </w:r>
    </w:p>
    <w:p w14:paraId="5D7A5059" w14:textId="32FC7B60" w:rsidR="00A6133E" w:rsidRDefault="00A6133E" w:rsidP="00351273">
      <w:r w:rsidRPr="004366B4">
        <w:rPr>
          <w:b/>
        </w:rPr>
        <w:t>if request.method == 'POST':</w:t>
      </w:r>
      <w:r>
        <w:t xml:space="preserve"> Vérifie </w:t>
      </w:r>
      <w:r w:rsidR="005A7517">
        <w:t>si la requête est de type POST.</w:t>
      </w:r>
    </w:p>
    <w:p w14:paraId="38A31BA0" w14:textId="36080943" w:rsidR="00A6133E" w:rsidRDefault="00A6133E" w:rsidP="00351273">
      <w:r w:rsidRPr="004366B4">
        <w:rPr>
          <w:b/>
        </w:rPr>
        <w:t>data = dict(json.loads(request.body)) :</w:t>
      </w:r>
      <w:r>
        <w:t xml:space="preserve"> Charge les données JSON à partir du corps de la requête POST et les conve</w:t>
      </w:r>
      <w:r w:rsidR="005A7517">
        <w:t>rtit en un dictionnaire Python.</w:t>
      </w:r>
    </w:p>
    <w:p w14:paraId="46533514" w14:textId="03A625B9" w:rsidR="00A6133E" w:rsidRDefault="00A6133E" w:rsidP="00351273">
      <w:r>
        <w:t>La suite du code utilise une structure conditionnelle (</w:t>
      </w:r>
      <w:r w:rsidRPr="004366B4">
        <w:rPr>
          <w:b/>
        </w:rPr>
        <w:t>if-elif-else</w:t>
      </w:r>
      <w:r>
        <w:t xml:space="preserve">) pour déterminer l'action à effectuer en fonction de la valeur de la clé </w:t>
      </w:r>
      <w:r w:rsidRPr="004366B4">
        <w:rPr>
          <w:b/>
        </w:rPr>
        <w:t>'query'</w:t>
      </w:r>
      <w:r>
        <w:t xml:space="preserve"> </w:t>
      </w:r>
      <w:r w:rsidR="004366B4">
        <w:t xml:space="preserve">dans le dictionnaire </w:t>
      </w:r>
      <w:r w:rsidR="004366B4" w:rsidRPr="004366B4">
        <w:rPr>
          <w:b/>
        </w:rPr>
        <w:t>‘data’</w:t>
      </w:r>
      <w:r w:rsidR="004366B4">
        <w:t xml:space="preserve"> </w:t>
      </w:r>
      <w:r>
        <w:t>dans les données JSON.</w:t>
      </w:r>
    </w:p>
    <w:p w14:paraId="01282892" w14:textId="7EC97215"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dashboardItem</w:t>
      </w:r>
      <w:r>
        <w:t xml:space="preserve">", la fonction </w:t>
      </w:r>
      <w:r w:rsidRPr="00351273">
        <w:rPr>
          <w:b/>
        </w:rPr>
        <w:t>get_dashboards_items</w:t>
      </w:r>
      <w:r>
        <w:t xml:space="preserve"> est appelée avec les données </w:t>
      </w:r>
      <w:r w:rsidRPr="00351273">
        <w:rPr>
          <w:b/>
        </w:rPr>
        <w:t>'datas'</w:t>
      </w:r>
      <w:r>
        <w:t>.</w:t>
      </w:r>
    </w:p>
    <w:p w14:paraId="7CA91684" w14:textId="77777777"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reportTable</w:t>
      </w:r>
      <w:r>
        <w:t xml:space="preserve">", la fonction </w:t>
      </w:r>
      <w:r w:rsidRPr="00351273">
        <w:rPr>
          <w:b/>
        </w:rPr>
        <w:t>reporttable_datas</w:t>
      </w:r>
      <w:r>
        <w:t xml:space="preserve"> est appelée avec les données </w:t>
      </w:r>
      <w:r w:rsidRPr="00351273">
        <w:rPr>
          <w:b/>
        </w:rPr>
        <w:t>'datas'</w:t>
      </w:r>
      <w:r>
        <w:t xml:space="preserve"> après avoir filtré les valeurs analytiques si une clé </w:t>
      </w:r>
      <w:r w:rsidRPr="00351273">
        <w:rPr>
          <w:b/>
        </w:rPr>
        <w:t>'filter'</w:t>
      </w:r>
      <w:r>
        <w:t xml:space="preserve"> est présente.</w:t>
      </w:r>
    </w:p>
    <w:p w14:paraId="0EE85568" w14:textId="77777777" w:rsidR="004366B4" w:rsidRDefault="00A6133E" w:rsidP="00351273">
      <w:pPr>
        <w:pStyle w:val="ListParagraph"/>
        <w:numPr>
          <w:ilvl w:val="0"/>
          <w:numId w:val="25"/>
        </w:numPr>
      </w:pPr>
      <w:r>
        <w:t xml:space="preserve">Si la valeur de </w:t>
      </w:r>
      <w:r w:rsidRPr="00351273">
        <w:rPr>
          <w:b/>
        </w:rPr>
        <w:t>'query'</w:t>
      </w:r>
      <w:r>
        <w:t xml:space="preserve"> est "</w:t>
      </w:r>
      <w:r w:rsidRPr="00351273">
        <w:rPr>
          <w:b/>
        </w:rPr>
        <w:t>chart</w:t>
      </w:r>
      <w:r>
        <w:t xml:space="preserve">", la fonction </w:t>
      </w:r>
      <w:r w:rsidRPr="00351273">
        <w:rPr>
          <w:b/>
        </w:rPr>
        <w:t>get_item_chart</w:t>
      </w:r>
      <w:r>
        <w:t xml:space="preserve"> est appelée avec des données similaires à celles de "</w:t>
      </w:r>
      <w:r w:rsidRPr="00351273">
        <w:rPr>
          <w:b/>
        </w:rPr>
        <w:t>reportTable</w:t>
      </w:r>
      <w:r>
        <w:t>".</w:t>
      </w:r>
    </w:p>
    <w:p w14:paraId="752458CC" w14:textId="022139D9"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map</w:t>
      </w:r>
      <w:r>
        <w:t xml:space="preserve">", la fonction </w:t>
      </w:r>
      <w:r w:rsidRPr="00351273">
        <w:rPr>
          <w:b/>
        </w:rPr>
        <w:t>get_item_map</w:t>
      </w:r>
      <w:r>
        <w:t xml:space="preserve"> est appelée avec des données similaires à celles de "</w:t>
      </w:r>
      <w:r w:rsidRPr="00351273">
        <w:rPr>
          <w:b/>
        </w:rPr>
        <w:t>reportTable</w:t>
      </w:r>
      <w:r>
        <w:t>".</w:t>
      </w:r>
    </w:p>
    <w:p w14:paraId="0E6F861E" w14:textId="77777777"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form</w:t>
      </w:r>
      <w:r>
        <w:t xml:space="preserve">", la fonction </w:t>
      </w:r>
      <w:r w:rsidRPr="00351273">
        <w:rPr>
          <w:b/>
        </w:rPr>
        <w:t>save_form</w:t>
      </w:r>
      <w:r>
        <w:t xml:space="preserve"> est appelée avec les données </w:t>
      </w:r>
      <w:r w:rsidRPr="00351273">
        <w:rPr>
          <w:b/>
        </w:rPr>
        <w:t>'datas'</w:t>
      </w:r>
      <w:r>
        <w:t>.</w:t>
      </w:r>
    </w:p>
    <w:p w14:paraId="26D0EBAF" w14:textId="1801CFE6" w:rsidR="00A6133E" w:rsidRDefault="00A6133E" w:rsidP="00351273">
      <w:r w:rsidRPr="004366B4">
        <w:rPr>
          <w:b/>
        </w:rPr>
        <w:t>return JsonResponse(data):</w:t>
      </w:r>
      <w:r>
        <w:t xml:space="preserve"> Renvoie une réponse HTTP JSON avec les données modifiées ou traitées.</w:t>
      </w:r>
    </w:p>
    <w:p w14:paraId="2BD0E7AD" w14:textId="1C37BF43" w:rsidR="00EA4FCA" w:rsidRDefault="00A6133E" w:rsidP="00BB3F9F">
      <w:r>
        <w:t xml:space="preserve">Hors de la condition </w:t>
      </w:r>
      <w:r w:rsidRPr="004366B4">
        <w:rPr>
          <w:b/>
        </w:rPr>
        <w:t>if request.method == 'POST':</w:t>
      </w:r>
      <w:r>
        <w:t>, si la méthode de requête n'est pas POST, renvoie une réponse</w:t>
      </w:r>
      <w:r w:rsidR="00BB3F9F">
        <w:t xml:space="preserve"> JSON avec un message d'erreur.</w:t>
      </w:r>
    </w:p>
    <w:p w14:paraId="14B80BC8" w14:textId="7060DFE6" w:rsidR="00A6133E" w:rsidRDefault="00A6133E" w:rsidP="00351273">
      <w:r>
        <w:lastRenderedPageBreak/>
        <w:t xml:space="preserve">Cette fonction </w:t>
      </w:r>
      <w:r w:rsidR="00DC4376">
        <w:t>est</w:t>
      </w:r>
      <w:r>
        <w:t xml:space="preserve"> destinée à sauvegarder des données de formulaire d</w:t>
      </w:r>
      <w:r w:rsidR="00DC4376">
        <w:t>ans une base de données Django.</w:t>
      </w:r>
    </w:p>
    <w:p w14:paraId="27CB7F43" w14:textId="4A3BE0BB" w:rsidR="00A6133E" w:rsidRDefault="00DC4376" w:rsidP="00351273">
      <w:r w:rsidRPr="00DC4376">
        <w:rPr>
          <w:b/>
        </w:rPr>
        <w:t>def save_form(data):</w:t>
      </w:r>
      <w:r w:rsidR="00A6133E">
        <w:t xml:space="preserve"> Définit une fonction save_f</w:t>
      </w:r>
      <w:r>
        <w:t xml:space="preserve">orm qui prend un argument </w:t>
      </w:r>
      <w:r w:rsidRPr="00DC4376">
        <w:rPr>
          <w:b/>
        </w:rPr>
        <w:t>data</w:t>
      </w:r>
      <w:r>
        <w:t>.</w:t>
      </w:r>
    </w:p>
    <w:p w14:paraId="10AFF076" w14:textId="1ADA1154" w:rsidR="00A6133E" w:rsidRDefault="00A6133E" w:rsidP="00351273">
      <w:r>
        <w:t>Extraction des</w:t>
      </w:r>
      <w:r w:rsidR="00DC4376">
        <w:t xml:space="preserve"> données du dictionnaire </w:t>
      </w:r>
      <w:r w:rsidR="00DC4376" w:rsidRPr="00DC4376">
        <w:rPr>
          <w:b/>
        </w:rPr>
        <w:t>data</w:t>
      </w:r>
      <w:r w:rsidR="00DC4376">
        <w:t xml:space="preserve"> :</w:t>
      </w:r>
    </w:p>
    <w:p w14:paraId="068745B2" w14:textId="3AD79051" w:rsidR="00A6133E" w:rsidRDefault="00A6133E" w:rsidP="00351273">
      <w:r>
        <w:t>python</w:t>
      </w:r>
    </w:p>
    <w:p w14:paraId="0E8972F1" w14:textId="77777777" w:rsidR="00A6133E" w:rsidRDefault="00A6133E" w:rsidP="00BB3F9F">
      <w:pPr>
        <w:pStyle w:val="code"/>
      </w:pPr>
      <w:r>
        <w:t>nom = data['nom']</w:t>
      </w:r>
    </w:p>
    <w:p w14:paraId="4A0B40A5" w14:textId="77777777" w:rsidR="00A6133E" w:rsidRDefault="00A6133E" w:rsidP="00BB3F9F">
      <w:pPr>
        <w:pStyle w:val="code"/>
      </w:pPr>
      <w:r>
        <w:t>prenom = data['prenom']</w:t>
      </w:r>
    </w:p>
    <w:p w14:paraId="2CBBE384" w14:textId="77777777" w:rsidR="00A6133E" w:rsidRDefault="00A6133E" w:rsidP="00BB3F9F">
      <w:pPr>
        <w:pStyle w:val="code"/>
      </w:pPr>
      <w:r>
        <w:t>structure = data['structure']</w:t>
      </w:r>
    </w:p>
    <w:p w14:paraId="3F14162C" w14:textId="77777777" w:rsidR="00A6133E" w:rsidRDefault="00A6133E" w:rsidP="00BB3F9F">
      <w:pPr>
        <w:pStyle w:val="code"/>
      </w:pPr>
      <w:r>
        <w:t>lieu_travail = data['lieu_travail']</w:t>
      </w:r>
    </w:p>
    <w:p w14:paraId="00A359F3" w14:textId="77777777" w:rsidR="00A6133E" w:rsidRDefault="00A6133E" w:rsidP="00BB3F9F">
      <w:pPr>
        <w:pStyle w:val="code"/>
      </w:pPr>
      <w:r>
        <w:t>telephone = data['telephone']</w:t>
      </w:r>
    </w:p>
    <w:p w14:paraId="15BE6917" w14:textId="77777777" w:rsidR="00A6133E" w:rsidRDefault="00A6133E" w:rsidP="00BB3F9F">
      <w:pPr>
        <w:pStyle w:val="code"/>
      </w:pPr>
      <w:r>
        <w:t>email = data['email']</w:t>
      </w:r>
    </w:p>
    <w:p w14:paraId="5498D304" w14:textId="287A755A" w:rsidR="00A6133E" w:rsidRDefault="00A6133E" w:rsidP="00351273">
      <w:r>
        <w:t xml:space="preserve">Ces lignes extraient différentes valeurs du dictionnaire </w:t>
      </w:r>
      <w:r w:rsidRPr="00DC4376">
        <w:rPr>
          <w:b/>
        </w:rPr>
        <w:t>data</w:t>
      </w:r>
      <w:r>
        <w:t xml:space="preserve"> en fonction de leur</w:t>
      </w:r>
      <w:r w:rsidR="00DC4376">
        <w:t>s clés.</w:t>
      </w:r>
    </w:p>
    <w:p w14:paraId="19C62CF3" w14:textId="55F24BFA" w:rsidR="00A6133E" w:rsidRDefault="00A6133E" w:rsidP="00351273">
      <w:r>
        <w:t>Vérification de l'existence de l'utili</w:t>
      </w:r>
      <w:r w:rsidR="00DC4376">
        <w:t xml:space="preserve">sateur dans la table </w:t>
      </w:r>
      <w:r w:rsidR="00DC4376" w:rsidRPr="00DC4376">
        <w:rPr>
          <w:b/>
        </w:rPr>
        <w:t>Visiteur</w:t>
      </w:r>
      <w:r w:rsidR="00DC4376">
        <w:t xml:space="preserve"> :</w:t>
      </w:r>
    </w:p>
    <w:p w14:paraId="25443436" w14:textId="4B59A457" w:rsidR="00A6133E" w:rsidRDefault="00A6133E" w:rsidP="00351273">
      <w:r>
        <w:t>python</w:t>
      </w:r>
    </w:p>
    <w:p w14:paraId="4493B59D" w14:textId="77777777" w:rsidR="00A6133E" w:rsidRDefault="00A6133E" w:rsidP="00BB3F9F">
      <w:pPr>
        <w:pStyle w:val="code"/>
      </w:pPr>
      <w:r>
        <w:t>existing_user = Visiteur.objects.filter(email=email).first()</w:t>
      </w:r>
    </w:p>
    <w:p w14:paraId="3D37E109" w14:textId="7447C883" w:rsidR="00A6133E" w:rsidRDefault="00A6133E" w:rsidP="00351273">
      <w:r>
        <w:t xml:space="preserve">Cette ligne utilise </w:t>
      </w:r>
      <w:r w:rsidRPr="00DC4376">
        <w:t>l'</w:t>
      </w:r>
      <w:r w:rsidRPr="00DC4376">
        <w:rPr>
          <w:b/>
        </w:rPr>
        <w:t>ORM</w:t>
      </w:r>
      <w:r>
        <w:t xml:space="preserve"> de Django pour vérifier si un utilisateur avec l'email donné existe déjà dans la table </w:t>
      </w:r>
      <w:r w:rsidRPr="00DC4376">
        <w:rPr>
          <w:b/>
        </w:rPr>
        <w:t>Visiteur</w:t>
      </w:r>
      <w:r w:rsidR="00DC4376">
        <w:t>.</w:t>
      </w:r>
    </w:p>
    <w:p w14:paraId="23C0DA75" w14:textId="77777777" w:rsidR="00A6133E" w:rsidRDefault="00A6133E" w:rsidP="00351273">
      <w:r>
        <w:t>Logique conditionnelle basée sur l'existence de l'utilisateur :</w:t>
      </w:r>
    </w:p>
    <w:p w14:paraId="4275418C" w14:textId="00E432A5" w:rsidR="00A6133E" w:rsidRDefault="00A6133E" w:rsidP="00351273">
      <w:r>
        <w:t>python</w:t>
      </w:r>
    </w:p>
    <w:p w14:paraId="276077EB" w14:textId="77777777" w:rsidR="00A6133E" w:rsidRDefault="00A6133E" w:rsidP="00BB3F9F">
      <w:pPr>
        <w:pStyle w:val="code"/>
      </w:pPr>
      <w:r>
        <w:t>if existing_user:</w:t>
      </w:r>
    </w:p>
    <w:p w14:paraId="3AE546F7" w14:textId="77777777" w:rsidR="00A6133E" w:rsidRDefault="00A6133E" w:rsidP="00BB3F9F">
      <w:pPr>
        <w:pStyle w:val="code"/>
      </w:pPr>
      <w:r>
        <w:t xml:space="preserve">    # Si l'utilisateur existe déjà, ajoutez simplement la soumission</w:t>
      </w:r>
    </w:p>
    <w:p w14:paraId="08E04E58" w14:textId="77777777" w:rsidR="00A6133E" w:rsidRDefault="00A6133E" w:rsidP="00BB3F9F">
      <w:pPr>
        <w:pStyle w:val="code"/>
      </w:pPr>
      <w:r>
        <w:t xml:space="preserve">    Soumission.objects.create(information=existing_user)</w:t>
      </w:r>
    </w:p>
    <w:p w14:paraId="202A4CEE" w14:textId="77777777" w:rsidR="00A6133E" w:rsidRDefault="00A6133E" w:rsidP="00BB3F9F">
      <w:pPr>
        <w:pStyle w:val="code"/>
      </w:pPr>
      <w:r>
        <w:t>else:</w:t>
      </w:r>
    </w:p>
    <w:p w14:paraId="11D5FA77" w14:textId="77777777" w:rsidR="00A6133E" w:rsidRDefault="00A6133E" w:rsidP="00BB3F9F">
      <w:pPr>
        <w:pStyle w:val="code"/>
      </w:pPr>
      <w:r>
        <w:t xml:space="preserve">    # Si l'utilisateur n'existe pas, créez-le dans la table Visiteur</w:t>
      </w:r>
    </w:p>
    <w:p w14:paraId="58F65CF4" w14:textId="77777777" w:rsidR="00A6133E" w:rsidRDefault="00A6133E" w:rsidP="00BB3F9F">
      <w:pPr>
        <w:pStyle w:val="code"/>
      </w:pPr>
      <w:r>
        <w:t xml:space="preserve">    new_user = Visiteur.objects.create(</w:t>
      </w:r>
    </w:p>
    <w:p w14:paraId="7E58DF8B" w14:textId="77777777" w:rsidR="00A6133E" w:rsidRDefault="00A6133E" w:rsidP="00BB3F9F">
      <w:pPr>
        <w:pStyle w:val="code"/>
      </w:pPr>
      <w:r>
        <w:t xml:space="preserve">        nom=nom,</w:t>
      </w:r>
    </w:p>
    <w:p w14:paraId="3284CEB5" w14:textId="77777777" w:rsidR="00A6133E" w:rsidRDefault="00A6133E" w:rsidP="00BB3F9F">
      <w:pPr>
        <w:pStyle w:val="code"/>
      </w:pPr>
      <w:r>
        <w:t xml:space="preserve">        prenom=prenom,</w:t>
      </w:r>
    </w:p>
    <w:p w14:paraId="2BFACF4B" w14:textId="77777777" w:rsidR="00A6133E" w:rsidRDefault="00A6133E" w:rsidP="00BB3F9F">
      <w:pPr>
        <w:pStyle w:val="code"/>
      </w:pPr>
      <w:r>
        <w:t xml:space="preserve">        structure=structure,</w:t>
      </w:r>
    </w:p>
    <w:p w14:paraId="4FEF4C68" w14:textId="77777777" w:rsidR="00A6133E" w:rsidRDefault="00A6133E" w:rsidP="00BB3F9F">
      <w:pPr>
        <w:pStyle w:val="code"/>
      </w:pPr>
      <w:r>
        <w:t xml:space="preserve">        lieu_travail=lieu_travail,</w:t>
      </w:r>
    </w:p>
    <w:p w14:paraId="2A531BA8" w14:textId="77777777" w:rsidR="00A6133E" w:rsidRDefault="00A6133E" w:rsidP="00BB3F9F">
      <w:pPr>
        <w:pStyle w:val="code"/>
      </w:pPr>
      <w:r>
        <w:t xml:space="preserve">        telephone=telephone,</w:t>
      </w:r>
    </w:p>
    <w:p w14:paraId="5158C8C2" w14:textId="77777777" w:rsidR="00A6133E" w:rsidRDefault="00A6133E" w:rsidP="00BB3F9F">
      <w:pPr>
        <w:pStyle w:val="code"/>
      </w:pPr>
      <w:r>
        <w:lastRenderedPageBreak/>
        <w:t xml:space="preserve">        email=email</w:t>
      </w:r>
    </w:p>
    <w:p w14:paraId="54B8B919" w14:textId="4D778A87" w:rsidR="00A6133E" w:rsidRDefault="00A6133E" w:rsidP="00BB3F9F">
      <w:pPr>
        <w:pStyle w:val="code"/>
      </w:pPr>
      <w:r>
        <w:t xml:space="preserve">    )</w:t>
      </w:r>
    </w:p>
    <w:p w14:paraId="4DA1CD79" w14:textId="77777777" w:rsidR="00A6133E" w:rsidRDefault="00A6133E" w:rsidP="00BB3F9F">
      <w:pPr>
        <w:pStyle w:val="code"/>
      </w:pPr>
    </w:p>
    <w:p w14:paraId="5354692E" w14:textId="77777777" w:rsidR="00A6133E" w:rsidRDefault="00A6133E" w:rsidP="00BB3F9F">
      <w:pPr>
        <w:pStyle w:val="code"/>
      </w:pPr>
      <w:r>
        <w:t xml:space="preserve">    # Créez la soumission pour le nouvel utilisateur</w:t>
      </w:r>
    </w:p>
    <w:p w14:paraId="6853FBD3" w14:textId="77777777" w:rsidR="00A6133E" w:rsidRDefault="00A6133E" w:rsidP="00BB3F9F">
      <w:pPr>
        <w:pStyle w:val="code"/>
      </w:pPr>
      <w:r>
        <w:t xml:space="preserve">    Soumission.objects.create(information=new_user)</w:t>
      </w:r>
    </w:p>
    <w:p w14:paraId="6112433C" w14:textId="6FA0164D" w:rsidR="00A6133E" w:rsidRDefault="00A6133E" w:rsidP="00351273">
      <w:r>
        <w:t>Cette section de code vérifie si l'utilisateur existe déjà dans la base de données (</w:t>
      </w:r>
      <w:r w:rsidRPr="00DC4376">
        <w:rPr>
          <w:b/>
        </w:rPr>
        <w:t>existing_user</w:t>
      </w:r>
      <w:r>
        <w:t>). Si c'es</w:t>
      </w:r>
      <w:r w:rsidR="00DC4376">
        <w:t xml:space="preserve">t le cas, une nouvelle </w:t>
      </w:r>
      <w:r w:rsidR="00DC4376" w:rsidRPr="00DC4376">
        <w:rPr>
          <w:b/>
        </w:rPr>
        <w:t>S</w:t>
      </w:r>
      <w:r w:rsidRPr="00DC4376">
        <w:rPr>
          <w:b/>
        </w:rPr>
        <w:t>oumission</w:t>
      </w:r>
      <w:r>
        <w:t xml:space="preserve"> est simplement ajoutée. Sinon, un nouvel utilisateur est créé dans la table </w:t>
      </w:r>
      <w:r w:rsidRPr="00DC4376">
        <w:rPr>
          <w:b/>
        </w:rPr>
        <w:t>Visiteur</w:t>
      </w:r>
      <w:r w:rsidR="00DC4376">
        <w:t xml:space="preserve">, et une nouvelle </w:t>
      </w:r>
      <w:r w:rsidR="00DC4376" w:rsidRPr="00DC4376">
        <w:rPr>
          <w:b/>
        </w:rPr>
        <w:t>S</w:t>
      </w:r>
      <w:r w:rsidRPr="00DC4376">
        <w:rPr>
          <w:b/>
        </w:rPr>
        <w:t>oumission</w:t>
      </w:r>
      <w:r>
        <w:t xml:space="preserve"> est également créée pour cet utilisateur.</w:t>
      </w:r>
    </w:p>
    <w:p w14:paraId="16CEC996" w14:textId="77777777" w:rsidR="00A6133E" w:rsidRDefault="00A6133E" w:rsidP="00351273">
      <w:r w:rsidRPr="00DC4376">
        <w:rPr>
          <w:b/>
        </w:rPr>
        <w:t>return data :</w:t>
      </w:r>
      <w:r>
        <w:t xml:space="preserve"> Renvoie le dictionnaire de réponse, qui peut être utilisé pour informer l'utilisateur du succès de l'opération.</w:t>
      </w:r>
    </w:p>
    <w:p w14:paraId="6B848699" w14:textId="77777777" w:rsidR="00DC4376" w:rsidRDefault="00DC4376" w:rsidP="00351273"/>
    <w:p w14:paraId="562C9AE2" w14:textId="00CAA4CE" w:rsidR="00DC4376" w:rsidRDefault="00DC4376" w:rsidP="00570DFF">
      <w:pPr>
        <w:pStyle w:val="3111"/>
      </w:pPr>
      <w:bookmarkStart w:id="82" w:name="_Toc152228196"/>
      <w:r>
        <w:t>Formatage de données pour l’affichage de Graphique :</w:t>
      </w:r>
      <w:bookmarkEnd w:id="82"/>
    </w:p>
    <w:p w14:paraId="00C507C1" w14:textId="18159318" w:rsidR="00A6133E" w:rsidRDefault="001D4458" w:rsidP="00351273">
      <w:r w:rsidRPr="001D4458">
        <w:rPr>
          <w:b/>
        </w:rPr>
        <w:t>get_item_chart</w:t>
      </w:r>
      <w:r>
        <w:rPr>
          <w:b/>
        </w:rPr>
        <w:t>()</w:t>
      </w:r>
      <w:r>
        <w:t xml:space="preserve"> </w:t>
      </w:r>
      <w:r w:rsidR="00DC4376">
        <w:t>est</w:t>
      </w:r>
      <w:r w:rsidR="00A6133E">
        <w:t xml:space="preserve"> une fonction Python qui prend deux paramètres, </w:t>
      </w:r>
      <w:r w:rsidR="00A6133E" w:rsidRPr="00DC4376">
        <w:rPr>
          <w:b/>
        </w:rPr>
        <w:t>data</w:t>
      </w:r>
      <w:r w:rsidR="00A6133E">
        <w:t xml:space="preserve"> et </w:t>
      </w:r>
      <w:r w:rsidR="00A6133E" w:rsidRPr="00DC4376">
        <w:rPr>
          <w:b/>
        </w:rPr>
        <w:t>info</w:t>
      </w:r>
      <w:r w:rsidR="00A6133E">
        <w:t xml:space="preserve">, et retourne des données de graphique </w:t>
      </w:r>
      <w:r w:rsidR="00DC4376">
        <w:t>au format adapté pour Chart.js.</w:t>
      </w:r>
    </w:p>
    <w:p w14:paraId="717A4BDC" w14:textId="49B8BA61" w:rsidR="00A6133E" w:rsidRDefault="00A6133E" w:rsidP="00351273">
      <w:r>
        <w:t>Voici une explication ligne par ligne :</w:t>
      </w:r>
    </w:p>
    <w:p w14:paraId="257E4253" w14:textId="0CBDA134" w:rsidR="00A6133E" w:rsidRDefault="00A6133E" w:rsidP="00351273">
      <w:r w:rsidRPr="00DC4376">
        <w:rPr>
          <w:b/>
        </w:rPr>
        <w:t>chart_data = {'labels': [], 'datasets': []} :</w:t>
      </w:r>
      <w:r>
        <w:t xml:space="preserve"> Initialise un dictionnaire chart_data qui sera utilisé pour st</w:t>
      </w:r>
      <w:r w:rsidR="00DC4376">
        <w:t>ocker les données du graphique.</w:t>
      </w:r>
    </w:p>
    <w:p w14:paraId="0CF5F33D" w14:textId="77777777" w:rsidR="00351273" w:rsidRDefault="00A6133E" w:rsidP="00351273">
      <w:r>
        <w:t xml:space="preserve">La première condition </w:t>
      </w:r>
      <w:r w:rsidRPr="00DC4376">
        <w:rPr>
          <w:b/>
        </w:rPr>
        <w:t>if info['type'] == 'VISUALIZATION':</w:t>
      </w:r>
      <w:r>
        <w:t xml:space="preserve"> vérifie si le type d'information (</w:t>
      </w:r>
      <w:r w:rsidRPr="00DC4376">
        <w:rPr>
          <w:b/>
        </w:rPr>
        <w:t>info['type']</w:t>
      </w:r>
      <w:r>
        <w:t xml:space="preserve">) est une visualisation (graphique). Si oui, elle récupère des informations supplémentaires sur le type de graphique utilisé en faisant une requête HTTP à l'URL spécifiée dans </w:t>
      </w:r>
      <w:r w:rsidRPr="00351273">
        <w:rPr>
          <w:b/>
        </w:rPr>
        <w:t>info['href']</w:t>
      </w:r>
      <w:r>
        <w:t xml:space="preserve">. Ces informations sont stockées dans le dictionnaire </w:t>
      </w:r>
      <w:r w:rsidRPr="00351273">
        <w:rPr>
          <w:b/>
        </w:rPr>
        <w:t>chart_info</w:t>
      </w:r>
      <w:r w:rsidR="00351273">
        <w:t>.</w:t>
      </w:r>
    </w:p>
    <w:p w14:paraId="1F1FE0A0" w14:textId="41DD7F92" w:rsidR="00A6133E" w:rsidRDefault="00A6133E" w:rsidP="00351273">
      <w:r>
        <w:t>Si le type</w:t>
      </w:r>
      <w:r w:rsidR="00351273">
        <w:t xml:space="preserve"> de l’axe</w:t>
      </w:r>
      <w:r>
        <w:t xml:space="preserve"> est </w:t>
      </w:r>
      <w:r w:rsidRPr="00351273">
        <w:rPr>
          <w:b/>
        </w:rPr>
        <w:t>'RANGE'</w:t>
      </w:r>
      <w:r>
        <w:t xml:space="preserve">, des annotations sont ajoutées au dictionnaire </w:t>
      </w:r>
      <w:r w:rsidRPr="00351273">
        <w:rPr>
          <w:b/>
        </w:rPr>
        <w:t>chart_data</w:t>
      </w:r>
      <w:r>
        <w:t xml:space="preserve"> en fonction des axes de la visualisation.</w:t>
      </w:r>
    </w:p>
    <w:p w14:paraId="045D1E29" w14:textId="1E6CC2E5" w:rsidR="00A6133E" w:rsidRDefault="00A6133E" w:rsidP="00351273">
      <w:r>
        <w:t xml:space="preserve">La condition </w:t>
      </w:r>
      <w:r w:rsidRPr="00351273">
        <w:rPr>
          <w:b/>
        </w:rPr>
        <w:t>elif info['type'] == 'MAP':</w:t>
      </w:r>
      <w:r>
        <w:t xml:space="preserve"> traite le cas où le type d'information est une carte. Elle fixe le type de graphique à </w:t>
      </w:r>
      <w:r w:rsidRPr="00351273">
        <w:rPr>
          <w:b/>
        </w:rPr>
        <w:t>'COLUMN'</w:t>
      </w:r>
      <w:r w:rsidR="00351273">
        <w:t>.</w:t>
      </w:r>
    </w:p>
    <w:p w14:paraId="4B6B7280" w14:textId="6300F153" w:rsidR="00A6133E" w:rsidRDefault="00A6133E" w:rsidP="00351273">
      <w:r>
        <w:t>La section suivante récupère les labels du graphique à partir des données (</w:t>
      </w:r>
      <w:r w:rsidRPr="00351273">
        <w:rPr>
          <w:b/>
        </w:rPr>
        <w:t>data</w:t>
      </w:r>
      <w:r>
        <w:t>). Si une clé d'erreur (</w:t>
      </w:r>
      <w:r w:rsidRPr="00351273">
        <w:rPr>
          <w:b/>
        </w:rPr>
        <w:t>KeyError</w:t>
      </w:r>
      <w:r>
        <w:t>) est levée, elle récupère les labels à partir de</w:t>
      </w:r>
      <w:r w:rsidR="00351273">
        <w:t>s colonnes.</w:t>
      </w:r>
    </w:p>
    <w:p w14:paraId="52DA3E17" w14:textId="746EF713" w:rsidR="00A6133E" w:rsidRDefault="00A6133E" w:rsidP="00351273">
      <w:r>
        <w:lastRenderedPageBreak/>
        <w:t xml:space="preserve">La section suivante traite la récupération des </w:t>
      </w:r>
      <w:r w:rsidRPr="00351273">
        <w:rPr>
          <w:b/>
        </w:rPr>
        <w:t>datasets</w:t>
      </w:r>
      <w:r>
        <w:t xml:space="preserve"> pour le graphique en fonction du type de visualisation. Elle itère sur les colonnes des données et crée des </w:t>
      </w:r>
      <w:r w:rsidRPr="00351273">
        <w:rPr>
          <w:b/>
        </w:rPr>
        <w:t>datasets</w:t>
      </w:r>
      <w:r>
        <w:t xml:space="preserve"> avec des </w:t>
      </w:r>
      <w:r w:rsidRPr="00351273">
        <w:rPr>
          <w:b/>
        </w:rPr>
        <w:t>labels</w:t>
      </w:r>
      <w:r w:rsidR="00351273">
        <w:t xml:space="preserve"> et des données associées.</w:t>
      </w:r>
    </w:p>
    <w:p w14:paraId="198CE322" w14:textId="77777777" w:rsidR="00A6133E" w:rsidRDefault="00A6133E" w:rsidP="00351273">
      <w:r>
        <w:t xml:space="preserve">Pour le type de graphique </w:t>
      </w:r>
      <w:r w:rsidRPr="00351273">
        <w:rPr>
          <w:b/>
        </w:rPr>
        <w:t>'year_over_year_line'</w:t>
      </w:r>
      <w:r>
        <w:t>, elle récupère également des données spécifiques liées à une année.</w:t>
      </w:r>
    </w:p>
    <w:p w14:paraId="040BFB6D" w14:textId="6AC2DEB5" w:rsidR="00A6133E" w:rsidRDefault="00A6133E" w:rsidP="00351273">
      <w:r>
        <w:t xml:space="preserve">La section suivante effectue des ajustements au type de graphique pour l'adapter à Chart.js. Par exemple, elle remplace le type </w:t>
      </w:r>
      <w:r w:rsidRPr="00351273">
        <w:rPr>
          <w:b/>
        </w:rPr>
        <w:t>'COLUMN'</w:t>
      </w:r>
      <w:r>
        <w:t xml:space="preserve"> par </w:t>
      </w:r>
      <w:r w:rsidRPr="00351273">
        <w:rPr>
          <w:b/>
        </w:rPr>
        <w:t>'bar'</w:t>
      </w:r>
      <w:r w:rsidR="00351273">
        <w:t>.</w:t>
      </w:r>
    </w:p>
    <w:p w14:paraId="695A5626" w14:textId="5ED3F8CB" w:rsidR="00A6133E" w:rsidRDefault="00A6133E" w:rsidP="00351273">
      <w:r>
        <w:t xml:space="preserve">La section suivante convertit les données en un format souhaité pour Chart.js et renvoie le dictionnaire </w:t>
      </w:r>
      <w:r w:rsidRPr="00351273">
        <w:rPr>
          <w:b/>
        </w:rPr>
        <w:t>chart_data</w:t>
      </w:r>
      <w:r w:rsidR="00351273">
        <w:t>.</w:t>
      </w:r>
    </w:p>
    <w:p w14:paraId="17C6377E" w14:textId="04FC678E" w:rsidR="00A6133E" w:rsidRDefault="00A6133E" w:rsidP="00351273"/>
    <w:p w14:paraId="621D63F6" w14:textId="52FD40A4" w:rsidR="00351273" w:rsidRPr="00351273" w:rsidRDefault="00351273" w:rsidP="00570DFF">
      <w:pPr>
        <w:pStyle w:val="3111"/>
        <w:rPr>
          <w:b/>
        </w:rPr>
      </w:pPr>
      <w:bookmarkStart w:id="83" w:name="_Toc152228197"/>
      <w:r>
        <w:t xml:space="preserve">Formatage de données pour l’affichage de </w:t>
      </w:r>
      <w:r w:rsidR="001D4458">
        <w:t>Carte Géographique</w:t>
      </w:r>
      <w:r>
        <w:t> :</w:t>
      </w:r>
      <w:bookmarkEnd w:id="83"/>
    </w:p>
    <w:p w14:paraId="25F65C42" w14:textId="2D78C7CE" w:rsidR="00A6133E" w:rsidRDefault="00A6133E" w:rsidP="00351273">
      <w:r>
        <w:t xml:space="preserve">Ce code est une fonction Python appelée </w:t>
      </w:r>
      <w:r w:rsidRPr="001D4458">
        <w:rPr>
          <w:b/>
        </w:rPr>
        <w:t>get_item_map</w:t>
      </w:r>
      <w:r w:rsidR="001D4458">
        <w:rPr>
          <w:b/>
        </w:rPr>
        <w:t>()</w:t>
      </w:r>
      <w:r>
        <w:t xml:space="preserve"> qui </w:t>
      </w:r>
      <w:r w:rsidR="001D4458">
        <w:t>récupère</w:t>
      </w:r>
      <w:r>
        <w:t xml:space="preserve"> des données spécifiques et les formate de manière à créer une carte géographique basée sur des unités organisationnelles. </w:t>
      </w:r>
    </w:p>
    <w:p w14:paraId="26754CFF" w14:textId="1AF33750" w:rsidR="00A6133E" w:rsidRDefault="00A6133E" w:rsidP="001D4458">
      <w:r w:rsidRPr="001D4458">
        <w:rPr>
          <w:b/>
        </w:rPr>
        <w:t>def get_item_map(analytic: dict, info):</w:t>
      </w:r>
      <w:r>
        <w:t xml:space="preserve"> La fonction prend deux paramètres, </w:t>
      </w:r>
      <w:r w:rsidRPr="001D4458">
        <w:rPr>
          <w:b/>
        </w:rPr>
        <w:t>analytic</w:t>
      </w:r>
      <w:r>
        <w:t xml:space="preserve"> (qui </w:t>
      </w:r>
      <w:r w:rsidR="001D4458">
        <w:t>contient</w:t>
      </w:r>
      <w:r>
        <w:t xml:space="preserve"> des données analytiques) et </w:t>
      </w:r>
      <w:r w:rsidRPr="001D4458">
        <w:rPr>
          <w:b/>
        </w:rPr>
        <w:t>info</w:t>
      </w:r>
      <w:r>
        <w:t xml:space="preserve"> (qui </w:t>
      </w:r>
      <w:r w:rsidR="001D4458">
        <w:t>est</w:t>
      </w:r>
      <w:r>
        <w:t xml:space="preserve"> </w:t>
      </w:r>
      <w:r w:rsidR="001D4458">
        <w:t>des informations sur la carte).</w:t>
      </w:r>
    </w:p>
    <w:p w14:paraId="0E2FADCB" w14:textId="5F549898" w:rsidR="00A6133E" w:rsidRDefault="00A6133E" w:rsidP="00351273">
      <w:r>
        <w:t>La section suivante utilise des conditions pour déterminer le type de carte, puis récupère les données géométriques de l'unité organisationnelle parente :</w:t>
      </w:r>
      <w:r w:rsidR="001D4458">
        <w:t xml:space="preserve"> </w:t>
      </w:r>
    </w:p>
    <w:p w14:paraId="562AEEEE" w14:textId="77777777" w:rsidR="00A6133E" w:rsidRDefault="00A6133E" w:rsidP="001D4458">
      <w:pPr>
        <w:pStyle w:val="ListParagraph"/>
        <w:numPr>
          <w:ilvl w:val="0"/>
          <w:numId w:val="26"/>
        </w:numPr>
      </w:pPr>
      <w:r>
        <w:t xml:space="preserve">Si le type est </w:t>
      </w:r>
      <w:r w:rsidRPr="001D4458">
        <w:rPr>
          <w:b/>
        </w:rPr>
        <w:t>'VISUALIZATION'</w:t>
      </w:r>
      <w:r>
        <w:t xml:space="preserve">, elle fait une requête pour récupérer les données géométriques à partir de l'URL spécifiée dans </w:t>
      </w:r>
      <w:r w:rsidRPr="001D4458">
        <w:rPr>
          <w:b/>
        </w:rPr>
        <w:t>info['href']</w:t>
      </w:r>
      <w:r>
        <w:t>.</w:t>
      </w:r>
    </w:p>
    <w:p w14:paraId="481D046A" w14:textId="77777777" w:rsidR="00A6133E" w:rsidRDefault="00A6133E" w:rsidP="001D4458">
      <w:pPr>
        <w:pStyle w:val="ListParagraph"/>
        <w:numPr>
          <w:ilvl w:val="0"/>
          <w:numId w:val="26"/>
        </w:numPr>
      </w:pPr>
      <w:r>
        <w:t xml:space="preserve">Si le type est </w:t>
      </w:r>
      <w:r w:rsidRPr="001D4458">
        <w:rPr>
          <w:b/>
        </w:rPr>
        <w:t>'MAP'</w:t>
      </w:r>
      <w:r>
        <w:t>, elle fait une série de requêtes pour obtenir l'identifiant de l'unité organisationnelle parente, puis elle récupère les données géométriques de cette unité.</w:t>
      </w:r>
    </w:p>
    <w:p w14:paraId="40F4C392" w14:textId="6811ED42" w:rsidR="00A6133E" w:rsidRDefault="00A6133E" w:rsidP="001D4458">
      <w:r>
        <w:t>La section suivante détermine le type de géométrie de l'unité organisationnelle parente (</w:t>
      </w:r>
      <w:r w:rsidRPr="001D4458">
        <w:rPr>
          <w:b/>
        </w:rPr>
        <w:t>'Polygon'</w:t>
      </w:r>
      <w:r>
        <w:t xml:space="preserve"> ou </w:t>
      </w:r>
      <w:r w:rsidRPr="001D4458">
        <w:rPr>
          <w:b/>
        </w:rPr>
        <w:t>'MultiPolygon'</w:t>
      </w:r>
      <w:r w:rsidR="001D4458">
        <w:t>) et calcule le centre.</w:t>
      </w:r>
    </w:p>
    <w:p w14:paraId="4FA33560" w14:textId="06B821ED" w:rsidR="00A6133E" w:rsidRDefault="00A6133E" w:rsidP="001D4458">
      <w:r>
        <w:t xml:space="preserve">Initialisation d'un dictionnaire </w:t>
      </w:r>
      <w:r w:rsidRPr="001D4458">
        <w:rPr>
          <w:b/>
        </w:rPr>
        <w:t>statesData</w:t>
      </w:r>
      <w:r>
        <w:t xml:space="preserve"> qui sera utilisé pour stocker les données nécessaires pour créer la carte</w:t>
      </w:r>
      <w:r w:rsidR="001D4458">
        <w:t xml:space="preserve">, des données </w:t>
      </w:r>
      <w:r w:rsidR="001D4458" w:rsidRPr="001D4458">
        <w:rPr>
          <w:b/>
        </w:rPr>
        <w:t>GeoJSON</w:t>
      </w:r>
      <w:r w:rsidR="001D4458">
        <w:t>.</w:t>
      </w:r>
    </w:p>
    <w:p w14:paraId="0FF85E9F" w14:textId="56088268" w:rsidR="00A6133E" w:rsidRDefault="00A6133E" w:rsidP="001D4458">
      <w:r>
        <w:t xml:space="preserve">La boucle </w:t>
      </w:r>
      <w:r w:rsidRPr="001D4458">
        <w:rPr>
          <w:b/>
        </w:rPr>
        <w:t>for</w:t>
      </w:r>
      <w:r>
        <w:t xml:space="preserve"> itère sur les unités organisationnelles (</w:t>
      </w:r>
      <w:r w:rsidRPr="001D4458">
        <w:rPr>
          <w:b/>
        </w:rPr>
        <w:t>ou</w:t>
      </w:r>
      <w:r>
        <w:t xml:space="preserve">) dans </w:t>
      </w:r>
      <w:r w:rsidRPr="001D4458">
        <w:rPr>
          <w:b/>
        </w:rPr>
        <w:t>analytic['metaData']['dimensions']['ou']</w:t>
      </w:r>
      <w:r>
        <w:t xml:space="preserve"> et fait des requêtes pour récupérer les données de nom et de géométrie. Elle ajoute ces informations au dictionnaire </w:t>
      </w:r>
      <w:r w:rsidRPr="001D4458">
        <w:rPr>
          <w:b/>
        </w:rPr>
        <w:t>statesData</w:t>
      </w:r>
      <w:r w:rsidR="001D4458">
        <w:t>.</w:t>
      </w:r>
    </w:p>
    <w:p w14:paraId="6C37558E" w14:textId="1B2E0399" w:rsidR="00A6133E" w:rsidRDefault="00A6133E" w:rsidP="001D4458">
      <w:r>
        <w:lastRenderedPageBreak/>
        <w:t xml:space="preserve">Une autre boucle </w:t>
      </w:r>
      <w:r w:rsidRPr="001D4458">
        <w:rPr>
          <w:b/>
        </w:rPr>
        <w:t>for</w:t>
      </w:r>
      <w:r>
        <w:t xml:space="preserve"> itère sur les lignes de données analytiques (</w:t>
      </w:r>
      <w:r w:rsidRPr="001D4458">
        <w:rPr>
          <w:b/>
        </w:rPr>
        <w:t>analytic['rows']</w:t>
      </w:r>
      <w:r>
        <w:t>). Elle associe les valeurs de densité (</w:t>
      </w:r>
      <w:r w:rsidR="001D4458">
        <w:t>e</w:t>
      </w:r>
      <w:r>
        <w:t xml:space="preserve">xtraites des données analytiques) aux unités organisationnelles correspondantes dans </w:t>
      </w:r>
      <w:r w:rsidRPr="001D4458">
        <w:rPr>
          <w:b/>
        </w:rPr>
        <w:t>statesData</w:t>
      </w:r>
      <w:r w:rsidR="001D4458">
        <w:t>.</w:t>
      </w:r>
    </w:p>
    <w:p w14:paraId="46E8FB53" w14:textId="4FB64CAB" w:rsidR="00A6133E" w:rsidRDefault="00A6133E" w:rsidP="001D4458">
      <w:r>
        <w:t xml:space="preserve">Une troisième boucle </w:t>
      </w:r>
      <w:r w:rsidRPr="001D4458">
        <w:rPr>
          <w:b/>
        </w:rPr>
        <w:t>for</w:t>
      </w:r>
      <w:r>
        <w:t xml:space="preserve"> calcule la moyenne des densités pour </w:t>
      </w:r>
      <w:r w:rsidR="001D4458">
        <w:t>chaque unité organisationnelle.</w:t>
      </w:r>
    </w:p>
    <w:p w14:paraId="2515F53C" w14:textId="106A7881" w:rsidR="00A6133E" w:rsidRDefault="00A6133E" w:rsidP="001D4458">
      <w:r>
        <w:t xml:space="preserve">La fonction renvoie le dictionnaire </w:t>
      </w:r>
      <w:r w:rsidRPr="001D4458">
        <w:rPr>
          <w:b/>
        </w:rPr>
        <w:t>statesData</w:t>
      </w:r>
      <w:r>
        <w:t xml:space="preserve"> qui contient toutes les informations nécessaires pour créer la carte </w:t>
      </w:r>
      <w:r w:rsidR="001D4458">
        <w:t>géographique.</w:t>
      </w:r>
    </w:p>
    <w:p w14:paraId="0FA5D4AB" w14:textId="77777777" w:rsidR="001D4458" w:rsidRDefault="00A6133E" w:rsidP="00351273">
      <w:r>
        <w:t>En résumé, cette fonction prend des données analytiques et des informations sur la carte en entrée, effectue des requêtes pour récupérer les données géométriques, puis formate ces données pour créer une carte basée sur les unités organisationnelles, avec des densités associées à chaque unité.</w:t>
      </w:r>
    </w:p>
    <w:p w14:paraId="56F68AE1" w14:textId="03BC1E2A" w:rsidR="00B53B52" w:rsidRDefault="00B53B52" w:rsidP="00B53B52">
      <w:pPr>
        <w:ind w:firstLine="0"/>
      </w:pPr>
      <w:r>
        <w:t>Récupération et formatage des données d’un ensemble d’éléments:</w:t>
      </w:r>
    </w:p>
    <w:p w14:paraId="32FB346F" w14:textId="77565A48" w:rsidR="00A76010" w:rsidRDefault="00A76010" w:rsidP="00351273">
      <w:r>
        <w:t xml:space="preserve">Ce code est une fonction Python appelée </w:t>
      </w:r>
      <w:r w:rsidRPr="001D4458">
        <w:rPr>
          <w:b/>
        </w:rPr>
        <w:t>get_dashboards_items</w:t>
      </w:r>
      <w:r w:rsidR="001D4458">
        <w:rPr>
          <w:b/>
        </w:rPr>
        <w:t>()</w:t>
      </w:r>
      <w:r>
        <w:t xml:space="preserve"> qui </w:t>
      </w:r>
      <w:r w:rsidR="00B53B52">
        <w:t>récupère un ensemble d’</w:t>
      </w:r>
      <w:r>
        <w:t>éléments d'un tableau de bord</w:t>
      </w:r>
      <w:r w:rsidR="001D4458">
        <w:t xml:space="preserve"> de la plateforme </w:t>
      </w:r>
      <w:r w:rsidR="00820A4D">
        <w:t>DHIS2 du Ministère de la Santé Pulique</w:t>
      </w:r>
      <w:r>
        <w:t xml:space="preserve">. </w:t>
      </w:r>
    </w:p>
    <w:p w14:paraId="195EB025" w14:textId="67009FF5" w:rsidR="00A76010" w:rsidRDefault="00A76010" w:rsidP="00820A4D">
      <w:r w:rsidRPr="00820A4D">
        <w:rPr>
          <w:b/>
        </w:rPr>
        <w:t>dashboard_items = {"dashboardItems": []}</w:t>
      </w:r>
      <w:r>
        <w:t xml:space="preserve"> </w:t>
      </w:r>
      <w:r w:rsidRPr="00820A4D">
        <w:rPr>
          <w:b/>
        </w:rPr>
        <w:t>:</w:t>
      </w:r>
      <w:r>
        <w:t xml:space="preserve"> Initialise un dictionnaire pour stocker l</w:t>
      </w:r>
      <w:r w:rsidR="00820A4D">
        <w:t>es éléments du tableau de bord.</w:t>
      </w:r>
    </w:p>
    <w:p w14:paraId="4C54DC20" w14:textId="58E7EB7F" w:rsidR="00A76010" w:rsidRDefault="00820A4D" w:rsidP="00820A4D">
      <w:r>
        <w:rPr>
          <w:b/>
          <w:szCs w:val="24"/>
        </w:rPr>
        <w:t>dashboards=</w:t>
      </w:r>
      <w:r w:rsidR="00A76010" w:rsidRPr="00820A4D">
        <w:rPr>
          <w:b/>
          <w:szCs w:val="24"/>
        </w:rPr>
        <w:t>api_get_data(f"dashboards/{id_dashboard}?fields=dashboardItems[type,href,id,name,visualization,map]")</w:t>
      </w:r>
      <w:r w:rsidR="00A76010" w:rsidRPr="00820A4D">
        <w:rPr>
          <w:b/>
          <w:sz w:val="18"/>
        </w:rPr>
        <w:t xml:space="preserve"> </w:t>
      </w:r>
      <w:r w:rsidR="00A76010" w:rsidRPr="00820A4D">
        <w:rPr>
          <w:b/>
        </w:rPr>
        <w:t xml:space="preserve">: </w:t>
      </w:r>
      <w:r w:rsidR="00A76010">
        <w:t xml:space="preserve">Appelle une fonction </w:t>
      </w:r>
      <w:r w:rsidR="00A76010" w:rsidRPr="00820A4D">
        <w:rPr>
          <w:b/>
        </w:rPr>
        <w:t>api_get_data</w:t>
      </w:r>
      <w:r w:rsidR="00A76010">
        <w:t xml:space="preserve"> pour récupérer les données du tableau de bord, en spécifiant les champs à inclure (</w:t>
      </w:r>
      <w:r w:rsidR="00A76010" w:rsidRPr="00820A4D">
        <w:rPr>
          <w:b/>
        </w:rPr>
        <w:t>type, href, id, name, visualization, map</w:t>
      </w:r>
      <w:r w:rsidR="00A76010">
        <w:t>).</w:t>
      </w:r>
    </w:p>
    <w:p w14:paraId="47FB54F0" w14:textId="762E356C" w:rsidR="00A76010" w:rsidRDefault="00A76010" w:rsidP="00FE125B">
      <w:r>
        <w:t xml:space="preserve">La boucle </w:t>
      </w:r>
      <w:r w:rsidRPr="00FE125B">
        <w:rPr>
          <w:b/>
        </w:rPr>
        <w:t>for</w:t>
      </w:r>
      <w:r>
        <w:t xml:space="preserve"> parcourt chaque élément du tableau de bord (</w:t>
      </w:r>
      <w:r w:rsidRPr="00FE125B">
        <w:rPr>
          <w:b/>
        </w:rPr>
        <w:t>dashboard_item</w:t>
      </w:r>
      <w:r w:rsidR="00FE125B">
        <w:t>) dans les données récupérées.</w:t>
      </w:r>
    </w:p>
    <w:p w14:paraId="774E490A" w14:textId="39E1240B" w:rsidR="00A76010" w:rsidRDefault="00A76010" w:rsidP="00FE125B">
      <w:r>
        <w:t xml:space="preserve">La condition </w:t>
      </w:r>
      <w:r w:rsidRPr="00FE125B">
        <w:rPr>
          <w:b/>
        </w:rPr>
        <w:t>if dashboard_item['type'] == 'MAP':</w:t>
      </w:r>
      <w:r>
        <w:t xml:space="preserve"> vérifie si le type de l'élément est une carte et récupè</w:t>
      </w:r>
      <w:r w:rsidR="00FE125B">
        <w:t>re l'identifiant correspondant.</w:t>
      </w:r>
    </w:p>
    <w:p w14:paraId="06878D68" w14:textId="186B4F89" w:rsidR="00A76010" w:rsidRDefault="00A76010" w:rsidP="00FE125B">
      <w:r>
        <w:t xml:space="preserve">La condition </w:t>
      </w:r>
      <w:r w:rsidRPr="00FE125B">
        <w:rPr>
          <w:b/>
        </w:rPr>
        <w:t>elif dashboard_item['type'] in ['TEXT', 'MESSAGES']:</w:t>
      </w:r>
      <w:r>
        <w:t xml:space="preserve"> ignore les éléments de type </w:t>
      </w:r>
      <w:r w:rsidRPr="00FE125B">
        <w:rPr>
          <w:b/>
        </w:rPr>
        <w:t>TEXT</w:t>
      </w:r>
      <w:r>
        <w:t xml:space="preserve"> ou </w:t>
      </w:r>
      <w:r w:rsidRPr="00FE125B">
        <w:rPr>
          <w:b/>
        </w:rPr>
        <w:t>MESSAGES</w:t>
      </w:r>
      <w:r>
        <w:t xml:space="preserve"> et passe à l'</w:t>
      </w:r>
      <w:r w:rsidR="00FE125B">
        <w:t>élément suivant dans la boucle.</w:t>
      </w:r>
    </w:p>
    <w:p w14:paraId="0C865D7D" w14:textId="3A736496" w:rsidR="00A76010" w:rsidRDefault="00A76010" w:rsidP="00FE125B">
      <w:r>
        <w:t xml:space="preserve">La section </w:t>
      </w:r>
      <w:r w:rsidRPr="00FE125B">
        <w:rPr>
          <w:b/>
        </w:rPr>
        <w:t>else</w:t>
      </w:r>
      <w:r>
        <w:t xml:space="preserve"> récupère l'identifiant pour les éléments de type </w:t>
      </w:r>
      <w:r w:rsidRPr="00FE125B">
        <w:rPr>
          <w:b/>
        </w:rPr>
        <w:t>visualization</w:t>
      </w:r>
      <w:r w:rsidR="00FE125B">
        <w:t xml:space="preserve"> (par opposition à MAP).</w:t>
      </w:r>
    </w:p>
    <w:p w14:paraId="0DDBD132" w14:textId="66B4F7F9" w:rsidR="00A76010" w:rsidRDefault="00A76010" w:rsidP="00FE125B">
      <w:r w:rsidRPr="00FE125B">
        <w:rPr>
          <w:b/>
        </w:rPr>
        <w:lastRenderedPageBreak/>
        <w:t>item = requests.get(url_api + dashboard_item['type'].lower() + 's' + '/' + item_uid + '/?fields=name,href', auth=config).json() :</w:t>
      </w:r>
      <w:r>
        <w:t xml:space="preserve"> Effectue une requête pour récupérer les données spécifiques de l'élément (visualisation ou carte) en utilisant l'ide</w:t>
      </w:r>
      <w:r w:rsidR="00FE125B">
        <w:t>ntifiant récupéré précédemment.</w:t>
      </w:r>
    </w:p>
    <w:p w14:paraId="0D430D1F" w14:textId="76FB5AE6" w:rsidR="00A76010" w:rsidRDefault="00A76010" w:rsidP="00FE125B">
      <w:r>
        <w:t>Création d'un dictionnaire (</w:t>
      </w:r>
      <w:r w:rsidRPr="00FE125B">
        <w:rPr>
          <w:b/>
        </w:rPr>
        <w:t>data</w:t>
      </w:r>
      <w:r>
        <w:t>) contenant les informations n</w:t>
      </w:r>
      <w:r w:rsidR="00FE125B">
        <w:t>écessaires pour chaque élément.</w:t>
      </w:r>
    </w:p>
    <w:p w14:paraId="2087F40D" w14:textId="2731A801" w:rsidR="00A76010" w:rsidRDefault="00A76010" w:rsidP="00FE125B">
      <w:r>
        <w:t xml:space="preserve">Ajout du dictionnaire à la liste </w:t>
      </w:r>
      <w:r w:rsidRPr="00FE125B">
        <w:rPr>
          <w:b/>
        </w:rPr>
        <w:t>dashboard_items['dashboardItems']</w:t>
      </w:r>
      <w:r w:rsidR="00FE125B">
        <w:t>.</w:t>
      </w:r>
    </w:p>
    <w:p w14:paraId="0DC4AFF2" w14:textId="0D1BF38F" w:rsidR="00A76010" w:rsidRDefault="00A76010" w:rsidP="00351273">
      <w:r w:rsidRPr="00FE125B">
        <w:rPr>
          <w:b/>
        </w:rPr>
        <w:t>return set_grid(dashboard_items, 3) :</w:t>
      </w:r>
      <w:r>
        <w:t xml:space="preserve"> Appelle une fonction </w:t>
      </w:r>
      <w:r w:rsidRPr="00FE125B">
        <w:rPr>
          <w:b/>
        </w:rPr>
        <w:t>set_grid</w:t>
      </w:r>
      <w:r>
        <w:t xml:space="preserve"> pour formater la disposition des éléments du tableau de bord en grilles</w:t>
      </w:r>
      <w:r w:rsidR="00FE125B">
        <w:t xml:space="preserve"> à </w:t>
      </w:r>
      <w:r w:rsidR="00FE125B" w:rsidRPr="00FE125B">
        <w:rPr>
          <w:b/>
        </w:rPr>
        <w:t>3 colonnes</w:t>
      </w:r>
      <w:r>
        <w:t>, puis retourne le résultat.</w:t>
      </w:r>
    </w:p>
    <w:p w14:paraId="045B7ED5" w14:textId="1442B0C4" w:rsidR="00FE125B" w:rsidRDefault="00FE125B" w:rsidP="00FE125B">
      <w:pPr>
        <w:ind w:firstLine="0"/>
      </w:pPr>
    </w:p>
    <w:p w14:paraId="5D841A5B" w14:textId="3B3B18FD" w:rsidR="00FE125B" w:rsidRDefault="00FE125B" w:rsidP="00570DFF">
      <w:pPr>
        <w:pStyle w:val="3111"/>
      </w:pPr>
      <w:bookmarkStart w:id="84" w:name="_Toc152228198"/>
      <w:r>
        <w:t>Formatage des données de chaque élément d’un tableau de bord :</w:t>
      </w:r>
      <w:bookmarkEnd w:id="84"/>
    </w:p>
    <w:p w14:paraId="4360279D" w14:textId="0FD5647C" w:rsidR="00A76010" w:rsidRDefault="00A76010" w:rsidP="00351273">
      <w:r>
        <w:t xml:space="preserve">Cette fonction, nommée </w:t>
      </w:r>
      <w:r w:rsidRPr="00FE125B">
        <w:rPr>
          <w:b/>
        </w:rPr>
        <w:t>set_grid</w:t>
      </w:r>
      <w:r w:rsidR="00FE125B">
        <w:rPr>
          <w:b/>
        </w:rPr>
        <w:t>()</w:t>
      </w:r>
      <w:r>
        <w:t xml:space="preserve">, prend en entrée un dictionnaire </w:t>
      </w:r>
      <w:r w:rsidRPr="00FE125B">
        <w:rPr>
          <w:b/>
        </w:rPr>
        <w:t>items</w:t>
      </w:r>
      <w:r>
        <w:t xml:space="preserve"> contenant des éléments de tableau de bord et un entier </w:t>
      </w:r>
      <w:r w:rsidRPr="00FE125B">
        <w:rPr>
          <w:b/>
        </w:rPr>
        <w:t>nb_col</w:t>
      </w:r>
      <w:r>
        <w:t xml:space="preserve"> représentant le nombre de colonnes souhaité dans la grille. Elle retourne un nouveau dictionnaire </w:t>
      </w:r>
      <w:r w:rsidRPr="00FE125B">
        <w:rPr>
          <w:b/>
        </w:rPr>
        <w:t>new_items</w:t>
      </w:r>
      <w:r>
        <w:t xml:space="preserve"> organisant les éléments en fonction du nombre de colonnes spécifié.</w:t>
      </w:r>
    </w:p>
    <w:p w14:paraId="5C6D0556" w14:textId="31B85965" w:rsidR="00A76010" w:rsidRDefault="00A76010" w:rsidP="00FE125B">
      <w:r>
        <w:t>Explications déta</w:t>
      </w:r>
      <w:r w:rsidR="00FE125B">
        <w:t>illées :</w:t>
      </w:r>
    </w:p>
    <w:p w14:paraId="0F9083FE" w14:textId="21DF715A" w:rsidR="00A76010" w:rsidRDefault="00A76010" w:rsidP="00FE125B">
      <w:r w:rsidRPr="00FE125B">
        <w:rPr>
          <w:b/>
        </w:rPr>
        <w:t>new_items = {} :</w:t>
      </w:r>
      <w:r>
        <w:t xml:space="preserve"> Initialise un nouveau dictionnaire pour stocker les éléments du tablea</w:t>
      </w:r>
      <w:r w:rsidR="00FE125B">
        <w:t>u de bord organisés en grilles.</w:t>
      </w:r>
    </w:p>
    <w:p w14:paraId="2D2FF89C" w14:textId="39D7B601" w:rsidR="00A76010" w:rsidRDefault="00A76010" w:rsidP="00FE125B">
      <w:r w:rsidRPr="00FE125B">
        <w:rPr>
          <w:b/>
        </w:rPr>
        <w:t>nb_constant = len(items['dashboardItems']) :</w:t>
      </w:r>
      <w:r>
        <w:t xml:space="preserve"> Obtient le nombre total d'él</w:t>
      </w:r>
      <w:r w:rsidR="00FE125B">
        <w:t>éments dans le tableau de bord.</w:t>
      </w:r>
    </w:p>
    <w:p w14:paraId="44C9BBB6" w14:textId="5047BC8E" w:rsidR="00A76010" w:rsidRDefault="00A76010" w:rsidP="00FE125B">
      <w:r w:rsidRPr="00FE125B">
        <w:rPr>
          <w:b/>
        </w:rPr>
        <w:t>d_item = [] :</w:t>
      </w:r>
      <w:r>
        <w:t xml:space="preserve"> Initialise une liste temporaire pour stocker les élément</w:t>
      </w:r>
      <w:r w:rsidR="00FE125B">
        <w:t>s de chaque ligne de la grille.</w:t>
      </w:r>
    </w:p>
    <w:p w14:paraId="40E2AF29" w14:textId="35304E79" w:rsidR="00A76010" w:rsidRDefault="00A76010" w:rsidP="00B53B52">
      <w:r w:rsidRPr="00FE125B">
        <w:rPr>
          <w:b/>
        </w:rPr>
        <w:t>nb_counter = 0 :</w:t>
      </w:r>
      <w:r>
        <w:t xml:space="preserve"> Initialise un compteur pour suivre le nombre de lignes ajoutées à new_items.</w:t>
      </w:r>
    </w:p>
    <w:p w14:paraId="1F9E7A3B" w14:textId="107734EF" w:rsidR="00A76010" w:rsidRDefault="00A76010" w:rsidP="00B53B52">
      <w:r w:rsidRPr="00B53B52">
        <w:rPr>
          <w:b/>
        </w:rPr>
        <w:t>items['dashboardItems'].reverse() :</w:t>
      </w:r>
      <w:r>
        <w:t xml:space="preserve"> Inverse l'ordre des éléments du tableau de bord. Cela </w:t>
      </w:r>
      <w:r w:rsidR="00B53B52">
        <w:t>est</w:t>
      </w:r>
      <w:r>
        <w:t xml:space="preserve"> fait pour </w:t>
      </w:r>
      <w:r w:rsidR="00B53B52">
        <w:t>ordonner les éléments par date de création.</w:t>
      </w:r>
    </w:p>
    <w:p w14:paraId="01CFFC5A" w14:textId="69DC08B0" w:rsidR="00A76010" w:rsidRDefault="00A76010" w:rsidP="00B53B52">
      <w:r>
        <w:t xml:space="preserve">La boucle </w:t>
      </w:r>
      <w:r w:rsidRPr="00B53B52">
        <w:rPr>
          <w:b/>
        </w:rPr>
        <w:t>for</w:t>
      </w:r>
      <w:r>
        <w:t xml:space="preserve"> itère sur chaque élément du tableau de bord, en utilisant </w:t>
      </w:r>
      <w:r w:rsidRPr="00B53B52">
        <w:rPr>
          <w:b/>
        </w:rPr>
        <w:t>enumerate</w:t>
      </w:r>
      <w:r>
        <w:t xml:space="preserve"> pour obtenir à la fois l'index </w:t>
      </w:r>
      <w:r w:rsidRPr="00B53B52">
        <w:rPr>
          <w:b/>
        </w:rPr>
        <w:t>nb</w:t>
      </w:r>
      <w:r>
        <w:t xml:space="preserve"> et l'élément </w:t>
      </w:r>
      <w:r w:rsidRPr="00B53B52">
        <w:rPr>
          <w:b/>
        </w:rPr>
        <w:t>item</w:t>
      </w:r>
      <w:r w:rsidR="00B53B52">
        <w:t>.</w:t>
      </w:r>
    </w:p>
    <w:p w14:paraId="50FC1918" w14:textId="53903532" w:rsidR="00A76010" w:rsidRDefault="00A76010" w:rsidP="00B53B52">
      <w:r>
        <w:lastRenderedPageBreak/>
        <w:t xml:space="preserve">La première vérification </w:t>
      </w:r>
      <w:r w:rsidRPr="00B53B52">
        <w:rPr>
          <w:b/>
        </w:rPr>
        <w:t>if</w:t>
      </w:r>
      <w:r>
        <w:t xml:space="preserve"> ajoute une nouvelle ligne à </w:t>
      </w:r>
      <w:r w:rsidRPr="00B53B52">
        <w:rPr>
          <w:b/>
        </w:rPr>
        <w:t>new_items</w:t>
      </w:r>
      <w:r>
        <w:t xml:space="preserve"> lorsque le nombre d'éléments atteint un multiple de </w:t>
      </w:r>
      <w:r w:rsidRPr="00B53B52">
        <w:rPr>
          <w:b/>
        </w:rPr>
        <w:t>nb_col</w:t>
      </w:r>
      <w:r w:rsidR="00B53B52">
        <w:t>.</w:t>
      </w:r>
    </w:p>
    <w:p w14:paraId="3C8BE933" w14:textId="1614DEF1" w:rsidR="00A76010" w:rsidRDefault="00A76010" w:rsidP="00B53B52">
      <w:r w:rsidRPr="00B53B52">
        <w:rPr>
          <w:b/>
        </w:rPr>
        <w:t>d_item += [item] :</w:t>
      </w:r>
      <w:r>
        <w:t xml:space="preserve"> Ajoute l'élément actuel à la l</w:t>
      </w:r>
      <w:r w:rsidR="00B53B52">
        <w:t>igne actuelle de la grille.</w:t>
      </w:r>
    </w:p>
    <w:p w14:paraId="0588A892" w14:textId="222FD3BC" w:rsidR="00A76010" w:rsidRDefault="00A76010" w:rsidP="00B53B52">
      <w:r>
        <w:t xml:space="preserve">La deuxième vérification </w:t>
      </w:r>
      <w:r w:rsidRPr="00B53B52">
        <w:rPr>
          <w:b/>
        </w:rPr>
        <w:t>if</w:t>
      </w:r>
      <w:r>
        <w:t xml:space="preserve"> ajoute la dernière ligne à </w:t>
      </w:r>
      <w:r w:rsidRPr="00B53B52">
        <w:rPr>
          <w:b/>
        </w:rPr>
        <w:t>new_items</w:t>
      </w:r>
      <w:r>
        <w:t xml:space="preserve"> une fois que tou</w:t>
      </w:r>
      <w:r w:rsidR="00B53B52">
        <w:t>s les éléments ont été traités.</w:t>
      </w:r>
    </w:p>
    <w:p w14:paraId="0F37CA77" w14:textId="77777777" w:rsidR="00570DFF" w:rsidRDefault="00A76010" w:rsidP="00570DFF">
      <w:r>
        <w:t xml:space="preserve">La fonction retourne le dictionnaire </w:t>
      </w:r>
      <w:r w:rsidRPr="00B53B52">
        <w:rPr>
          <w:b/>
        </w:rPr>
        <w:t>new_items</w:t>
      </w:r>
      <w:r>
        <w:t xml:space="preserve"> organisé en grilles</w:t>
      </w:r>
      <w:r w:rsidR="00B53B52">
        <w:t xml:space="preserve"> de 3 colonnes</w:t>
      </w:r>
      <w:r>
        <w:t>.</w:t>
      </w:r>
    </w:p>
    <w:p w14:paraId="582ADEBC" w14:textId="77777777" w:rsidR="00570DFF" w:rsidRDefault="00570DFF" w:rsidP="00570DFF">
      <w:pPr>
        <w:ind w:firstLine="0"/>
      </w:pPr>
    </w:p>
    <w:p w14:paraId="3ECF0EDD" w14:textId="6A5EF6B1" w:rsidR="00B53B52" w:rsidRDefault="00B53B52" w:rsidP="00570DFF">
      <w:pPr>
        <w:pStyle w:val="3111"/>
      </w:pPr>
      <w:bookmarkStart w:id="85" w:name="_Toc152228199"/>
      <w:r>
        <w:t xml:space="preserve">Récupération des données de </w:t>
      </w:r>
      <w:r w:rsidR="00DD7476">
        <w:t>chaque élément</w:t>
      </w:r>
      <w:r>
        <w:t xml:space="preserve"> du tableau de bord</w:t>
      </w:r>
      <w:bookmarkEnd w:id="85"/>
    </w:p>
    <w:p w14:paraId="0611883F" w14:textId="5DCF4D43" w:rsidR="00A76010" w:rsidRDefault="00A76010" w:rsidP="00351273">
      <w:r w:rsidRPr="00A76010">
        <w:t xml:space="preserve">Cette fonction, appelée </w:t>
      </w:r>
      <w:r w:rsidRPr="00DD7476">
        <w:rPr>
          <w:b/>
        </w:rPr>
        <w:t>get_item_infos</w:t>
      </w:r>
      <w:r w:rsidRPr="00A76010">
        <w:t xml:space="preserve">, </w:t>
      </w:r>
      <w:r w:rsidR="00DD7476">
        <w:t>extrait</w:t>
      </w:r>
      <w:r w:rsidRPr="00A76010">
        <w:t xml:space="preserve"> des informations spécifiques à partir d'un ensemble d'éléments. Elle prend en entrée une structure items et utilise ses propriétés, telles que </w:t>
      </w:r>
      <w:r w:rsidRPr="00DD7476">
        <w:rPr>
          <w:b/>
        </w:rPr>
        <w:t>type</w:t>
      </w:r>
      <w:r w:rsidRPr="00A76010">
        <w:t xml:space="preserve"> et </w:t>
      </w:r>
      <w:r w:rsidRPr="00DD7476">
        <w:rPr>
          <w:b/>
        </w:rPr>
        <w:t>href</w:t>
      </w:r>
      <w:r w:rsidRPr="00A76010">
        <w:t xml:space="preserve">, pour effectuer des requêtes et récupérer des informations détaillées. La fonction renvoie un dictionnaire </w:t>
      </w:r>
      <w:r w:rsidRPr="00DD7476">
        <w:rPr>
          <w:b/>
        </w:rPr>
        <w:t>dimension_parameter</w:t>
      </w:r>
      <w:r w:rsidRPr="00A76010">
        <w:t xml:space="preserve"> contenant des informations structurées sur les dimensions associées</w:t>
      </w:r>
      <w:r w:rsidR="00DD7476">
        <w:t xml:space="preserve"> (</w:t>
      </w:r>
      <w:r w:rsidR="00DD7476" w:rsidRPr="00DD7476">
        <w:rPr>
          <w:b/>
        </w:rPr>
        <w:t>column</w:t>
      </w:r>
      <w:r w:rsidR="00DD7476">
        <w:t xml:space="preserve">, </w:t>
      </w:r>
      <w:r w:rsidR="00DD7476" w:rsidRPr="00DD7476">
        <w:rPr>
          <w:b/>
        </w:rPr>
        <w:t>row</w:t>
      </w:r>
      <w:r w:rsidR="00DD7476">
        <w:t xml:space="preserve">, </w:t>
      </w:r>
      <w:r w:rsidR="00DD7476" w:rsidRPr="00DD7476">
        <w:rPr>
          <w:b/>
        </w:rPr>
        <w:t>filtre</w:t>
      </w:r>
      <w:r w:rsidR="00DD7476">
        <w:t>)</w:t>
      </w:r>
      <w:r w:rsidRPr="00A76010">
        <w:t xml:space="preserve"> aux éléments.</w:t>
      </w:r>
    </w:p>
    <w:p w14:paraId="181B388B" w14:textId="74D3F0E2" w:rsidR="00A76010" w:rsidRDefault="00DD7476" w:rsidP="00DD7476">
      <w:r>
        <w:t>Explications détaillées :</w:t>
      </w:r>
    </w:p>
    <w:p w14:paraId="3F6316A5" w14:textId="282158A6" w:rsidR="00A76010" w:rsidRDefault="00A76010" w:rsidP="00DD7476">
      <w:r>
        <w:t>La fonction commence par extraire le chemin (</w:t>
      </w:r>
      <w:r w:rsidRPr="00DD7476">
        <w:rPr>
          <w:b/>
        </w:rPr>
        <w:t>path</w:t>
      </w:r>
      <w:r>
        <w:t xml:space="preserve">) </w:t>
      </w:r>
      <w:r w:rsidR="00DD7476">
        <w:t>à partir de l'URL (</w:t>
      </w:r>
      <w:r w:rsidR="00DD7476" w:rsidRPr="00DD7476">
        <w:rPr>
          <w:b/>
        </w:rPr>
        <w:t>href</w:t>
      </w:r>
      <w:r w:rsidR="00DD7476">
        <w:t>) de l'élément.</w:t>
      </w:r>
    </w:p>
    <w:p w14:paraId="616E3A2C" w14:textId="51E94937" w:rsidR="00A76010" w:rsidRDefault="00A76010" w:rsidP="00DD7476">
      <w:r>
        <w:t>Elle effectue une requête pour obtenir les données (</w:t>
      </w:r>
      <w:r w:rsidRPr="00DD7476">
        <w:rPr>
          <w:b/>
        </w:rPr>
        <w:t>response</w:t>
      </w:r>
      <w:r>
        <w:t xml:space="preserve">) associées </w:t>
      </w:r>
      <w:r w:rsidR="00DD7476">
        <w:t>à l'élément en utilisant l'API.</w:t>
      </w:r>
    </w:p>
    <w:p w14:paraId="7C65700B" w14:textId="17CA3962" w:rsidR="00A76010" w:rsidRDefault="00A76010" w:rsidP="00DD7476">
      <w:r>
        <w:t>Pour les éléments de type "</w:t>
      </w:r>
      <w:r w:rsidRPr="00DD7476">
        <w:rPr>
          <w:b/>
        </w:rPr>
        <w:t>YEAR_OVER_YEAR_LINE</w:t>
      </w:r>
      <w:r>
        <w:t>", elle extrait la série temporelle annuelle (</w:t>
      </w:r>
      <w:r w:rsidRPr="00DD7476">
        <w:rPr>
          <w:b/>
        </w:rPr>
        <w:t>yearlySeries</w:t>
      </w:r>
      <w:r>
        <w:t>) et</w:t>
      </w:r>
      <w:r w:rsidR="00DD7476">
        <w:t xml:space="preserve"> l'ajoute à la structure items.</w:t>
      </w:r>
    </w:p>
    <w:p w14:paraId="39600B4B" w14:textId="735B8B23" w:rsidR="00A76010" w:rsidRDefault="00A76010" w:rsidP="00DD7476">
      <w:r>
        <w:t>Pour les éléments de type "</w:t>
      </w:r>
      <w:r w:rsidRPr="00DD7476">
        <w:rPr>
          <w:b/>
        </w:rPr>
        <w:t>VISUALIZATION</w:t>
      </w:r>
      <w:r>
        <w:t>", la fonction itère sur les dimensions (</w:t>
      </w:r>
      <w:r w:rsidRPr="00DD7476">
        <w:rPr>
          <w:b/>
        </w:rPr>
        <w:t>columns</w:t>
      </w:r>
      <w:r>
        <w:t xml:space="preserve">, </w:t>
      </w:r>
      <w:r w:rsidRPr="00DD7476">
        <w:rPr>
          <w:b/>
        </w:rPr>
        <w:t>rows</w:t>
      </w:r>
      <w:r>
        <w:t xml:space="preserve">, </w:t>
      </w:r>
      <w:r w:rsidRPr="00DD7476">
        <w:rPr>
          <w:b/>
        </w:rPr>
        <w:t>filters</w:t>
      </w:r>
      <w:r>
        <w:t>) et extr</w:t>
      </w:r>
      <w:r w:rsidR="00DD7476">
        <w:t>ait les informations associées.</w:t>
      </w:r>
    </w:p>
    <w:p w14:paraId="316E6865" w14:textId="5387C3DB" w:rsidR="00A76010" w:rsidRDefault="00A76010" w:rsidP="00DD7476">
      <w:r>
        <w:t>Pour les éléments de type "</w:t>
      </w:r>
      <w:r w:rsidRPr="00DD7476">
        <w:rPr>
          <w:b/>
        </w:rPr>
        <w:t>MAP</w:t>
      </w:r>
      <w:r>
        <w:t>", la fonction extrait diverses informations telles que les vues de carte</w:t>
      </w:r>
      <w:r w:rsidR="00DD7476">
        <w:t xml:space="preserve"> (</w:t>
      </w:r>
      <w:r w:rsidR="00DD7476" w:rsidRPr="00DD7476">
        <w:rPr>
          <w:b/>
        </w:rPr>
        <w:t>mapView</w:t>
      </w:r>
      <w:r w:rsidR="00DD7476">
        <w:t>)</w:t>
      </w:r>
      <w:r>
        <w:t>, les dimensions spatiales et les unité</w:t>
      </w:r>
      <w:r w:rsidR="00DD7476">
        <w:t>s organisationnelles associées.</w:t>
      </w:r>
    </w:p>
    <w:p w14:paraId="2850AB42" w14:textId="77777777" w:rsidR="00A76010" w:rsidRDefault="00A76010" w:rsidP="00351273">
      <w:r>
        <w:t xml:space="preserve">Le résultat final est un dictionnaire </w:t>
      </w:r>
      <w:r w:rsidRPr="00DD7476">
        <w:rPr>
          <w:b/>
        </w:rPr>
        <w:t>dimension_parameter</w:t>
      </w:r>
      <w:r>
        <w:t xml:space="preserve"> contenant des informations structurées sur les dimensions associées à l'élément, en fonction de son type.</w:t>
      </w:r>
    </w:p>
    <w:p w14:paraId="5E5447DD" w14:textId="77777777" w:rsidR="00DD7476" w:rsidRDefault="00DD7476" w:rsidP="00DD7476">
      <w:pPr>
        <w:ind w:firstLine="0"/>
      </w:pPr>
    </w:p>
    <w:p w14:paraId="0F9BB51E" w14:textId="17ED0195" w:rsidR="00DD7476" w:rsidRDefault="00DD7476" w:rsidP="00570DFF">
      <w:pPr>
        <w:pStyle w:val="3111"/>
      </w:pPr>
      <w:bookmarkStart w:id="86" w:name="_Toc152228200"/>
      <w:r>
        <w:lastRenderedPageBreak/>
        <w:t>Récupération des données analytiques d’un élément du tableau de bord:</w:t>
      </w:r>
      <w:bookmarkEnd w:id="86"/>
    </w:p>
    <w:p w14:paraId="74A7844D" w14:textId="525B1B1B" w:rsidR="00A76010" w:rsidRDefault="00A76010" w:rsidP="00351273">
      <w:r>
        <w:t xml:space="preserve">Cette fonction, appelée </w:t>
      </w:r>
      <w:r w:rsidRPr="00DD7476">
        <w:rPr>
          <w:b/>
        </w:rPr>
        <w:t>get_analytic_values</w:t>
      </w:r>
      <w:r>
        <w:t xml:space="preserve">, </w:t>
      </w:r>
      <w:r w:rsidR="00DD7476">
        <w:t>est</w:t>
      </w:r>
      <w:r>
        <w:t xml:space="preserve"> conçue pour construire une requête analytique en fonction des dimensions spécifiées dans </w:t>
      </w:r>
      <w:r w:rsidRPr="00DD7476">
        <w:rPr>
          <w:b/>
        </w:rPr>
        <w:t>dimension_datas</w:t>
      </w:r>
      <w:r>
        <w:t xml:space="preserve"> et des périodes spécifiées dans la liste periods. Elle utilise ensuite cette requête pour obtenir des données analytiques à partir d'une API. </w:t>
      </w:r>
    </w:p>
    <w:p w14:paraId="058D3D25" w14:textId="0C2BBE3E" w:rsidR="00A76010" w:rsidRDefault="00DD7476" w:rsidP="00DD7476">
      <w:r>
        <w:t>Explications détaillées :</w:t>
      </w:r>
    </w:p>
    <w:p w14:paraId="5C718EB5" w14:textId="77777777" w:rsidR="00DD7476" w:rsidRDefault="00A76010" w:rsidP="00351273">
      <w:r>
        <w:t xml:space="preserve">La fonction commence par initialiser la variable </w:t>
      </w:r>
      <w:r w:rsidRPr="00DD7476">
        <w:rPr>
          <w:b/>
        </w:rPr>
        <w:t>analytic_param</w:t>
      </w:r>
      <w:r>
        <w:t xml:space="preserve"> qui stockera la partie de l'URL utili</w:t>
      </w:r>
      <w:r w:rsidR="00DD7476">
        <w:t xml:space="preserve">sée pour la requête analytique. </w:t>
      </w:r>
    </w:p>
    <w:p w14:paraId="76EE8AFC" w14:textId="6A882472" w:rsidR="00A76010" w:rsidRDefault="00A76010" w:rsidP="00DD7476">
      <w:r>
        <w:t>Elle itère sur les différentes dimensions (</w:t>
      </w:r>
      <w:r w:rsidRPr="00DD7476">
        <w:rPr>
          <w:b/>
        </w:rPr>
        <w:t>columns</w:t>
      </w:r>
      <w:r>
        <w:t xml:space="preserve">, </w:t>
      </w:r>
      <w:r w:rsidRPr="00DD7476">
        <w:rPr>
          <w:b/>
        </w:rPr>
        <w:t>rows</w:t>
      </w:r>
      <w:r>
        <w:t xml:space="preserve">, </w:t>
      </w:r>
      <w:r w:rsidRPr="00DD7476">
        <w:rPr>
          <w:b/>
        </w:rPr>
        <w:t>filters</w:t>
      </w:r>
      <w:r>
        <w:t xml:space="preserve">) spécifiées dans </w:t>
      </w:r>
      <w:r w:rsidRPr="00DD7476">
        <w:rPr>
          <w:b/>
        </w:rPr>
        <w:t>dimension_datas</w:t>
      </w:r>
      <w:r w:rsidR="00DD7476">
        <w:t>.</w:t>
      </w:r>
    </w:p>
    <w:p w14:paraId="77237ACE" w14:textId="68A92AB9" w:rsidR="00A76010" w:rsidRDefault="00A76010" w:rsidP="00DD7476">
      <w:r>
        <w:t>Si la dimension est un filtre (</w:t>
      </w:r>
      <w:r w:rsidRPr="00DD7476">
        <w:rPr>
          <w:b/>
        </w:rPr>
        <w:t>key == 'filters'</w:t>
      </w:r>
      <w:r>
        <w:t xml:space="preserve">), la fonction itère sur les valeurs de ce filtre et construit la </w:t>
      </w:r>
      <w:r w:rsidR="00DD7476">
        <w:t>partie de l'URL correspondante.</w:t>
      </w:r>
    </w:p>
    <w:p w14:paraId="3C225FB1" w14:textId="6BC8B0AF" w:rsidR="00A76010" w:rsidRDefault="00A76010" w:rsidP="00DD7476">
      <w:r>
        <w:t xml:space="preserve">Si la dimension n'est pas un filtre, la fonction itère sur les valeurs de cette dimension et construit également la </w:t>
      </w:r>
      <w:r w:rsidR="00DD7476">
        <w:t>partie de l'URL correspondante.</w:t>
      </w:r>
    </w:p>
    <w:p w14:paraId="15C0370C" w14:textId="248A6A71" w:rsidR="00A76010" w:rsidRDefault="00A76010" w:rsidP="00351273">
      <w:r>
        <w:t>La fonction vérifie également si des périodes sont spécifiées dans la liste periods. Si c'est le cas et que la dimension est temporelle (</w:t>
      </w:r>
      <w:r w:rsidRPr="00DD7476">
        <w:rPr>
          <w:b/>
        </w:rPr>
        <w:t>id_dimension == 'pe'</w:t>
      </w:r>
      <w:r>
        <w:t>), la fonction utilise ces pé</w:t>
      </w:r>
      <w:r w:rsidR="00DD7476">
        <w:t>riodes pour filtrer la requête et n’utilise pas la période par défaut.</w:t>
      </w:r>
    </w:p>
    <w:p w14:paraId="449F0C2D" w14:textId="21C6730E" w:rsidR="00A76010" w:rsidRDefault="00A76010" w:rsidP="001F64DD">
      <w:r>
        <w:t>La fonction utilise l'API pour récupérer les données analytiques en utilisant la requête construite.</w:t>
      </w:r>
    </w:p>
    <w:p w14:paraId="1B5F13A1" w14:textId="77777777" w:rsidR="00A76010" w:rsidRDefault="00A76010" w:rsidP="00351273">
      <w:r>
        <w:t>Finalement, les données analytiques sont renvoyées.</w:t>
      </w:r>
    </w:p>
    <w:p w14:paraId="4E711AC9" w14:textId="5538A8FD" w:rsidR="00A76010" w:rsidRDefault="00A76010" w:rsidP="001F64DD">
      <w:pPr>
        <w:ind w:firstLine="0"/>
      </w:pPr>
    </w:p>
    <w:p w14:paraId="79B7E7FE" w14:textId="668CF2C3" w:rsidR="001F64DD" w:rsidRDefault="001F64DD" w:rsidP="00570DFF">
      <w:pPr>
        <w:pStyle w:val="3111"/>
      </w:pPr>
      <w:bookmarkStart w:id="87" w:name="_Toc152228201"/>
      <w:r>
        <w:t>Formatage des données pour l’affichage d’un tableau :</w:t>
      </w:r>
      <w:bookmarkEnd w:id="87"/>
    </w:p>
    <w:p w14:paraId="1D20A97A" w14:textId="77777777" w:rsidR="00A76010" w:rsidRDefault="00A76010" w:rsidP="00351273">
      <w:r w:rsidRPr="00A76010">
        <w:t xml:space="preserve">Cette fonction, nommée </w:t>
      </w:r>
      <w:r w:rsidRPr="001F64DD">
        <w:rPr>
          <w:b/>
        </w:rPr>
        <w:t>reporttable_datas</w:t>
      </w:r>
      <w:r w:rsidRPr="00A76010">
        <w:t>, semble être destinée à transformer les données d'une table de rapport (</w:t>
      </w:r>
      <w:r w:rsidRPr="001F64DD">
        <w:rPr>
          <w:b/>
        </w:rPr>
        <w:t>response</w:t>
      </w:r>
      <w:r w:rsidRPr="00A76010">
        <w:t>) en un format plus adapté pour l'affichage dans une table ou un tableau. Elle renvoie un dictionnaire structuré avec les colonnes et les données de la table.</w:t>
      </w:r>
    </w:p>
    <w:p w14:paraId="7E393DCE" w14:textId="484A1302" w:rsidR="00A76010" w:rsidRDefault="00A76010" w:rsidP="001F64DD">
      <w:r>
        <w:t>Explications détaillées :</w:t>
      </w:r>
    </w:p>
    <w:p w14:paraId="5F3740C0" w14:textId="5CC80A58" w:rsidR="00A76010" w:rsidRDefault="00A76010" w:rsidP="001F64DD">
      <w:r>
        <w:t>La fonction commence par initialiser des listes vides pour stocker les titres des lignes (</w:t>
      </w:r>
      <w:r w:rsidRPr="001F64DD">
        <w:rPr>
          <w:b/>
        </w:rPr>
        <w:t>row_titles</w:t>
      </w:r>
      <w:r>
        <w:t>), les colonnes (</w:t>
      </w:r>
      <w:r w:rsidRPr="001F64DD">
        <w:rPr>
          <w:b/>
        </w:rPr>
        <w:t>columns</w:t>
      </w:r>
      <w:r>
        <w:t>), et les données (</w:t>
      </w:r>
      <w:r w:rsidRPr="001F64DD">
        <w:rPr>
          <w:b/>
        </w:rPr>
        <w:t>data</w:t>
      </w:r>
      <w:r>
        <w:t>).</w:t>
      </w:r>
    </w:p>
    <w:p w14:paraId="784BBE2C" w14:textId="0141AAEA" w:rsidR="00A76010" w:rsidRDefault="00A76010" w:rsidP="001F64DD">
      <w:r>
        <w:lastRenderedPageBreak/>
        <w:t>La fonction vérifie le nombre de colonnes dans la réponse. Si la réponse a plus de deux colonnes, elle suppose que la première colonne est constituée des titres des lignes.</w:t>
      </w:r>
    </w:p>
    <w:p w14:paraId="7A91A868" w14:textId="6EC3006D" w:rsidR="00A76010" w:rsidRDefault="00A76010" w:rsidP="001F64DD">
      <w:r>
        <w:t xml:space="preserve">Elle extrait </w:t>
      </w:r>
      <w:r w:rsidR="001F64DD">
        <w:t>le type d</w:t>
      </w:r>
      <w:r>
        <w:t>es titres des lignes de la réponse en utilisant la deuxième colonne (</w:t>
      </w:r>
      <w:r w:rsidRPr="001F64DD">
        <w:rPr>
          <w:b/>
        </w:rPr>
        <w:t>response['headers'][1]['name']</w:t>
      </w:r>
      <w:r>
        <w:t>) et les stocke dans la liste row_titles.</w:t>
      </w:r>
    </w:p>
    <w:p w14:paraId="4D5D1DA5" w14:textId="49F4586C" w:rsidR="00A76010" w:rsidRDefault="00A76010" w:rsidP="001F64DD">
      <w:r>
        <w:t>Si la deuxième colonne représente la dimension 'ou', elle trie les titres des lignes.</w:t>
      </w:r>
    </w:p>
    <w:p w14:paraId="2BAF1040" w14:textId="10465995" w:rsidR="00A76010" w:rsidRDefault="00A76010" w:rsidP="00570DFF">
      <w:r>
        <w:t xml:space="preserve">La fonction construit ensuite les données associées aux titres des lignes en utilisant la liste </w:t>
      </w:r>
      <w:r w:rsidRPr="001F64DD">
        <w:rPr>
          <w:b/>
        </w:rPr>
        <w:t>row_titles</w:t>
      </w:r>
      <w:r w:rsidR="00570DFF">
        <w:t xml:space="preserve"> et les lignes de la réponse.</w:t>
      </w:r>
    </w:p>
    <w:p w14:paraId="41E7C509" w14:textId="3DF106C5" w:rsidR="00A76010" w:rsidRDefault="00A76010" w:rsidP="001F64DD">
      <w:r>
        <w:t xml:space="preserve">Si la réponse a deux colonnes ou moins, chaque ligne est traitée séparément, et les données sont stockées dans la liste </w:t>
      </w:r>
      <w:r w:rsidRPr="001F64DD">
        <w:rPr>
          <w:b/>
        </w:rPr>
        <w:t>data</w:t>
      </w:r>
      <w:r>
        <w:t>.</w:t>
      </w:r>
    </w:p>
    <w:p w14:paraId="30DA1125" w14:textId="1609E862" w:rsidR="00A76010" w:rsidRDefault="00A76010" w:rsidP="00351273">
      <w:r>
        <w:t>La fonction extrait les informations sur les colonnes en utilisant la première colonne de la réponse (</w:t>
      </w:r>
      <w:r w:rsidRPr="001F64DD">
        <w:rPr>
          <w:b/>
        </w:rPr>
        <w:t>response['headers'][0]['name']</w:t>
      </w:r>
      <w:r>
        <w:t>) et les stocke dans la liste columns.</w:t>
      </w:r>
    </w:p>
    <w:p w14:paraId="0BA3B70D" w14:textId="77777777" w:rsidR="00A76010" w:rsidRDefault="00A76010" w:rsidP="00351273">
      <w:r>
        <w:t xml:space="preserve">Finalement, la fonction retourne un dictionnaire structuré avec les colonnes et les données sous la forme </w:t>
      </w:r>
      <w:r w:rsidRPr="001F64DD">
        <w:rPr>
          <w:b/>
        </w:rPr>
        <w:t>{'columns': columns, 'data': data}</w:t>
      </w:r>
      <w:r>
        <w:t>.</w:t>
      </w:r>
    </w:p>
    <w:p w14:paraId="7D118520" w14:textId="77777777" w:rsidR="00082D7B" w:rsidRDefault="00082D7B" w:rsidP="00351273">
      <w:r>
        <w:t>Algorigramme :</w:t>
      </w:r>
    </w:p>
    <w:p w14:paraId="37DEE50F" w14:textId="77777777" w:rsidR="00082D7B" w:rsidRDefault="00082D7B" w:rsidP="00351273">
      <w:r>
        <w:t>Début</w:t>
      </w:r>
    </w:p>
    <w:p w14:paraId="7D065261" w14:textId="77777777" w:rsidR="00082D7B" w:rsidRDefault="00082D7B" w:rsidP="00351273">
      <w:r>
        <w:t>|</w:t>
      </w:r>
    </w:p>
    <w:p w14:paraId="76933C96" w14:textId="77777777" w:rsidR="00082D7B" w:rsidRDefault="00082D7B" w:rsidP="00351273">
      <w:r>
        <w:t>|--&gt; [Définir la fonction reporttable_datas avec le paramètre response]</w:t>
      </w:r>
    </w:p>
    <w:p w14:paraId="09882F52" w14:textId="77777777" w:rsidR="00082D7B" w:rsidRDefault="00082D7B" w:rsidP="00351273">
      <w:r>
        <w:t>|</w:t>
      </w:r>
    </w:p>
    <w:p w14:paraId="488C14C3" w14:textId="77777777" w:rsidR="00082D7B" w:rsidRDefault="00082D7B" w:rsidP="00351273">
      <w:r>
        <w:t>|--&gt; [Initialiser les listes row_titles, columns et data]</w:t>
      </w:r>
    </w:p>
    <w:p w14:paraId="41054A9E" w14:textId="77777777" w:rsidR="00082D7B" w:rsidRDefault="00082D7B" w:rsidP="00351273">
      <w:r>
        <w:t>|</w:t>
      </w:r>
    </w:p>
    <w:p w14:paraId="030C57B5" w14:textId="77777777" w:rsidR="00082D7B" w:rsidRDefault="00082D7B" w:rsidP="00351273">
      <w:r>
        <w:t>|--&gt; [Si la longueur de response['headers'] est supérieure à 2]</w:t>
      </w:r>
    </w:p>
    <w:p w14:paraId="0B8D7919" w14:textId="77777777" w:rsidR="00082D7B" w:rsidRDefault="00082D7B" w:rsidP="00351273">
      <w:r>
        <w:t>|     |</w:t>
      </w:r>
    </w:p>
    <w:p w14:paraId="4D6B6C5B" w14:textId="77777777" w:rsidR="00082D7B" w:rsidRDefault="00082D7B" w:rsidP="00351273">
      <w:r>
        <w:t>|     |--&gt; [Ajouter un dictionnaire à columns]</w:t>
      </w:r>
    </w:p>
    <w:p w14:paraId="2D28B957" w14:textId="77777777" w:rsidR="00082D7B" w:rsidRDefault="00082D7B" w:rsidP="00351273">
      <w:r>
        <w:t>|     |</w:t>
      </w:r>
    </w:p>
    <w:p w14:paraId="0E5B0471" w14:textId="77777777" w:rsidR="00082D7B" w:rsidRDefault="00082D7B" w:rsidP="00351273">
      <w:r>
        <w:t>|     |--&gt; [Pour chaque élément dans response['metaData']['dimensions'][response['headers'][1]['name']]]</w:t>
      </w:r>
    </w:p>
    <w:p w14:paraId="54C6219D" w14:textId="77777777" w:rsidR="00082D7B" w:rsidRDefault="00082D7B" w:rsidP="00351273">
      <w:r>
        <w:lastRenderedPageBreak/>
        <w:t>|     |     |</w:t>
      </w:r>
    </w:p>
    <w:p w14:paraId="50047793" w14:textId="77777777" w:rsidR="00082D7B" w:rsidRDefault="00082D7B" w:rsidP="00351273">
      <w:r>
        <w:t>|     |     |--&gt; [Si l'élément contient '.', le diviser en utilisant '.' et prendre le premier élément]</w:t>
      </w:r>
    </w:p>
    <w:p w14:paraId="566C1FB0" w14:textId="77777777" w:rsidR="00082D7B" w:rsidRDefault="00082D7B" w:rsidP="00351273">
      <w:r>
        <w:t>|     |     |</w:t>
      </w:r>
    </w:p>
    <w:p w14:paraId="0D088240" w14:textId="77777777" w:rsidR="00082D7B" w:rsidRDefault="00082D7B" w:rsidP="00351273">
      <w:r>
        <w:t>|     |     |--&gt; [Ajouter un dictionnaire à row_titles]</w:t>
      </w:r>
    </w:p>
    <w:p w14:paraId="1A798687" w14:textId="77777777" w:rsidR="00082D7B" w:rsidRDefault="00082D7B" w:rsidP="00351273">
      <w:r>
        <w:t>|     |</w:t>
      </w:r>
    </w:p>
    <w:p w14:paraId="432AA223" w14:textId="77777777" w:rsidR="00082D7B" w:rsidRDefault="00082D7B" w:rsidP="00351273">
      <w:r>
        <w:t>|     |--&gt; [Si response['headers'][1]['name'] est égal à 'ou', trier response['metaData']['dimensions'][response['headers'][1]['name']]]</w:t>
      </w:r>
    </w:p>
    <w:p w14:paraId="559B024A" w14:textId="77777777" w:rsidR="00082D7B" w:rsidRDefault="00082D7B" w:rsidP="00351273">
      <w:r>
        <w:t>|     |</w:t>
      </w:r>
    </w:p>
    <w:p w14:paraId="36B3A81A" w14:textId="77777777" w:rsidR="00082D7B" w:rsidRDefault="00082D7B" w:rsidP="00351273">
      <w:r>
        <w:t>|     |--&gt; [Pour chaque info dans row_titles]</w:t>
      </w:r>
    </w:p>
    <w:p w14:paraId="2544B168" w14:textId="77777777" w:rsidR="00082D7B" w:rsidRDefault="00082D7B" w:rsidP="00351273">
      <w:r>
        <w:t>|     |     |</w:t>
      </w:r>
    </w:p>
    <w:p w14:paraId="5756B2F4" w14:textId="77777777" w:rsidR="00082D7B" w:rsidRDefault="00082D7B" w:rsidP="00351273">
      <w:r>
        <w:t>|     |     |--&gt; [Initialiser lieu_resultat avec un dictionnaire]</w:t>
      </w:r>
    </w:p>
    <w:p w14:paraId="341C221E" w14:textId="77777777" w:rsidR="00082D7B" w:rsidRDefault="00082D7B" w:rsidP="00351273">
      <w:r>
        <w:t>|     |     |</w:t>
      </w:r>
    </w:p>
    <w:p w14:paraId="3655ACD2" w14:textId="77777777" w:rsidR="00082D7B" w:rsidRDefault="00082D7B" w:rsidP="00351273">
      <w:r>
        <w:t>|     |     |--&gt; [Pour chaque ligne dans response['rows']]</w:t>
      </w:r>
    </w:p>
    <w:p w14:paraId="0FD3B88D" w14:textId="77777777" w:rsidR="00082D7B" w:rsidRDefault="00082D7B" w:rsidP="00351273">
      <w:r>
        <w:t>|     |     |     |</w:t>
      </w:r>
    </w:p>
    <w:p w14:paraId="485BBEE8" w14:textId="77777777" w:rsidR="00082D7B" w:rsidRDefault="00082D7B" w:rsidP="00351273">
      <w:r>
        <w:t>|     |     |     |--&gt; [Si la deuxième valeur de la ligne est égale à la première clé de info]</w:t>
      </w:r>
    </w:p>
    <w:p w14:paraId="02B7A147" w14:textId="77777777" w:rsidR="00082D7B" w:rsidRDefault="00082D7B" w:rsidP="00351273">
      <w:r>
        <w:t>|     |     |     |     |</w:t>
      </w:r>
    </w:p>
    <w:p w14:paraId="59B2CFD9" w14:textId="77777777" w:rsidR="00082D7B" w:rsidRDefault="00082D7B" w:rsidP="00351273">
      <w:r>
        <w:t>|     |     |     |     |--&gt; [Si la première valeur de la ligne contient '.', la diviser en utilisant '.' et prendre le premier élément]</w:t>
      </w:r>
    </w:p>
    <w:p w14:paraId="3BDC945F" w14:textId="77777777" w:rsidR="00082D7B" w:rsidRDefault="00082D7B" w:rsidP="00351273">
      <w:r>
        <w:t>|     |     |     |     |</w:t>
      </w:r>
    </w:p>
    <w:p w14:paraId="1834D782" w14:textId="77777777" w:rsidR="00082D7B" w:rsidRDefault="00082D7B" w:rsidP="00351273">
      <w:r>
        <w:t>|     |     |     |     |--&gt; [Ajouter une nouvelle entrée à lieu_resultat avec la première valeur de la ligne comme clé et la dernière valeur de la ligne comme valeur]</w:t>
      </w:r>
    </w:p>
    <w:p w14:paraId="3E3C4548" w14:textId="77777777" w:rsidR="00082D7B" w:rsidRDefault="00082D7B" w:rsidP="00351273">
      <w:r>
        <w:t>|     |     |</w:t>
      </w:r>
    </w:p>
    <w:p w14:paraId="293AB7B2" w14:textId="77777777" w:rsidR="00082D7B" w:rsidRDefault="00082D7B" w:rsidP="00351273">
      <w:r>
        <w:t>|     |     |--&gt; [Ajouter lieu_resultat à data]</w:t>
      </w:r>
    </w:p>
    <w:p w14:paraId="4CA5E7A7" w14:textId="77777777" w:rsidR="00082D7B" w:rsidRDefault="00082D7B" w:rsidP="00351273">
      <w:r>
        <w:t>|</w:t>
      </w:r>
    </w:p>
    <w:p w14:paraId="13B4D028" w14:textId="77777777" w:rsidR="00082D7B" w:rsidRDefault="00082D7B" w:rsidP="00351273">
      <w:r>
        <w:t>|--&gt; [Sinon]</w:t>
      </w:r>
    </w:p>
    <w:p w14:paraId="1AA243E2" w14:textId="77777777" w:rsidR="00082D7B" w:rsidRDefault="00082D7B" w:rsidP="00351273">
      <w:r>
        <w:lastRenderedPageBreak/>
        <w:t>|     |</w:t>
      </w:r>
    </w:p>
    <w:p w14:paraId="5E12F52A" w14:textId="77777777" w:rsidR="00082D7B" w:rsidRDefault="00082D7B" w:rsidP="00351273">
      <w:r>
        <w:t>|     |--&gt; [Pour chaque ligne dans response['rows']]</w:t>
      </w:r>
    </w:p>
    <w:p w14:paraId="185431B7" w14:textId="77777777" w:rsidR="00082D7B" w:rsidRDefault="00082D7B" w:rsidP="00351273">
      <w:r>
        <w:t>|     |     |</w:t>
      </w:r>
    </w:p>
    <w:p w14:paraId="7103EAB5" w14:textId="77777777" w:rsidR="00082D7B" w:rsidRDefault="00082D7B" w:rsidP="00351273">
      <w:r>
        <w:t>|     |     |--&gt; [Si la première valeur de la ligne contient '.', la diviser en utilisant '.' et prendre le premier élément]</w:t>
      </w:r>
    </w:p>
    <w:p w14:paraId="3E50088E" w14:textId="77777777" w:rsidR="00082D7B" w:rsidRDefault="00082D7B" w:rsidP="00351273">
      <w:r>
        <w:t>|     |     |</w:t>
      </w:r>
    </w:p>
    <w:p w14:paraId="1F651185" w14:textId="77777777" w:rsidR="00082D7B" w:rsidRDefault="00082D7B" w:rsidP="00351273">
      <w:r>
        <w:t>|     |     |--&gt; [Ajouter un dictionnaire à data avec la première valeur de la ligne comme clé et la dernière valeur de la ligne comme valeur]</w:t>
      </w:r>
    </w:p>
    <w:p w14:paraId="035DDE4E" w14:textId="77777777" w:rsidR="00082D7B" w:rsidRDefault="00082D7B" w:rsidP="00351273">
      <w:r>
        <w:t>|</w:t>
      </w:r>
    </w:p>
    <w:p w14:paraId="432618A6" w14:textId="77777777" w:rsidR="00082D7B" w:rsidRDefault="00082D7B" w:rsidP="00351273">
      <w:r>
        <w:t>|--&gt; [Pour chaque colonne dans response['metaData']['dimensions'][response['headers'][0]['name']]]</w:t>
      </w:r>
    </w:p>
    <w:p w14:paraId="278C68A1" w14:textId="77777777" w:rsidR="00082D7B" w:rsidRDefault="00082D7B" w:rsidP="00351273">
      <w:r>
        <w:t>|     |</w:t>
      </w:r>
    </w:p>
    <w:p w14:paraId="5096B789" w14:textId="77777777" w:rsidR="00082D7B" w:rsidRDefault="00082D7B" w:rsidP="00351273">
      <w:r>
        <w:t>|     |--&gt; [Si la colonne contient '.', la diviser en utilisant '.' et prendre le premier élément]</w:t>
      </w:r>
    </w:p>
    <w:p w14:paraId="410BF4D0" w14:textId="77777777" w:rsidR="00082D7B" w:rsidRDefault="00082D7B" w:rsidP="00351273">
      <w:r>
        <w:t>|     |</w:t>
      </w:r>
    </w:p>
    <w:p w14:paraId="02BB9493" w14:textId="77777777" w:rsidR="00082D7B" w:rsidRDefault="00082D7B" w:rsidP="00351273">
      <w:r>
        <w:t>|     |--&gt; [Ajouter un dictionnaire à columns avec 'data' comme clé et le nom de la colonne comme valeur]</w:t>
      </w:r>
    </w:p>
    <w:p w14:paraId="713F8A0A" w14:textId="77777777" w:rsidR="00082D7B" w:rsidRDefault="00082D7B" w:rsidP="00351273">
      <w:r>
        <w:t>|</w:t>
      </w:r>
    </w:p>
    <w:p w14:paraId="2D9F9C25" w14:textId="77777777" w:rsidR="00082D7B" w:rsidRDefault="00082D7B" w:rsidP="00351273">
      <w:r>
        <w:t>|--&gt; [Afficher columns]</w:t>
      </w:r>
    </w:p>
    <w:p w14:paraId="5F36013F" w14:textId="77777777" w:rsidR="00082D7B" w:rsidRDefault="00082D7B" w:rsidP="00351273">
      <w:r>
        <w:t>|</w:t>
      </w:r>
    </w:p>
    <w:p w14:paraId="35DAA481" w14:textId="77777777" w:rsidR="00082D7B" w:rsidRDefault="00082D7B" w:rsidP="00351273">
      <w:r>
        <w:t>|--&gt; [Afficher data]</w:t>
      </w:r>
    </w:p>
    <w:p w14:paraId="1FE5C1CE" w14:textId="77777777" w:rsidR="00082D7B" w:rsidRDefault="00082D7B" w:rsidP="00351273">
      <w:r>
        <w:t>|</w:t>
      </w:r>
    </w:p>
    <w:p w14:paraId="4C48C69D" w14:textId="77777777" w:rsidR="00082D7B" w:rsidRDefault="00082D7B" w:rsidP="00351273">
      <w:r>
        <w:t>|--&gt; [Retourner un dictionnaire avec 'columns' et 'data' comme clés et columns et data comme valeurs]</w:t>
      </w:r>
    </w:p>
    <w:p w14:paraId="1EF85984" w14:textId="77777777" w:rsidR="00082D7B" w:rsidRDefault="00082D7B" w:rsidP="00351273">
      <w:r>
        <w:t>|</w:t>
      </w:r>
    </w:p>
    <w:p w14:paraId="1524C442" w14:textId="77777777" w:rsidR="001F64DD" w:rsidRDefault="00082D7B" w:rsidP="00351273">
      <w:r>
        <w:t>Fin</w:t>
      </w:r>
    </w:p>
    <w:p w14:paraId="2B31771F" w14:textId="77777777" w:rsidR="001F64DD" w:rsidRDefault="001F64DD" w:rsidP="001F64DD">
      <w:pPr>
        <w:ind w:firstLine="0"/>
      </w:pPr>
    </w:p>
    <w:p w14:paraId="23B3B203" w14:textId="64F5F973" w:rsidR="001F64DD" w:rsidRDefault="001F64DD" w:rsidP="00570DFF">
      <w:pPr>
        <w:pStyle w:val="3111"/>
      </w:pPr>
      <w:bookmarkStart w:id="88" w:name="_Toc152228202"/>
      <w:r>
        <w:lastRenderedPageBreak/>
        <w:t>Envoi de réquêtes et récupération des données via l’API :</w:t>
      </w:r>
      <w:bookmarkEnd w:id="88"/>
    </w:p>
    <w:p w14:paraId="60152E35" w14:textId="00123697" w:rsidR="00A76010" w:rsidRDefault="00A76010" w:rsidP="00351273">
      <w:r w:rsidRPr="00A76010">
        <w:t xml:space="preserve">Cette fonction, nommée </w:t>
      </w:r>
      <w:r w:rsidRPr="001F64DD">
        <w:rPr>
          <w:b/>
        </w:rPr>
        <w:t>api_get_data</w:t>
      </w:r>
      <w:r w:rsidRPr="00A76010">
        <w:t xml:space="preserve">, </w:t>
      </w:r>
      <w:r w:rsidR="001F64DD">
        <w:t>est</w:t>
      </w:r>
      <w:r w:rsidRPr="00A76010">
        <w:t xml:space="preserve"> destinée à effectuer des requêtes vers une API en utilisant la bibliothèque requests en Python. Elle prend un chemin </w:t>
      </w:r>
      <w:r w:rsidRPr="001F64DD">
        <w:rPr>
          <w:b/>
        </w:rPr>
        <w:t>path</w:t>
      </w:r>
      <w:r w:rsidRPr="00A76010">
        <w:t xml:space="preserve"> en entrée, construit une URL en utilisant ce chemin, effectue une requête GET vers cette URL, et retourne les données de la réponse (ou un ensemble de données d'erreur si la requête échoue). </w:t>
      </w:r>
    </w:p>
    <w:p w14:paraId="662D0103" w14:textId="77777777" w:rsidR="00A76010" w:rsidRDefault="00A76010" w:rsidP="00351273">
      <w:r>
        <w:t>Explications détaillées :</w:t>
      </w:r>
    </w:p>
    <w:p w14:paraId="2D7B788F" w14:textId="032F0FFF" w:rsidR="00A76010" w:rsidRDefault="00A76010" w:rsidP="00351273">
      <w:r>
        <w:t>La fonction commence par construire l'URL en concaténant le chemin path avec l'URL de l'API (</w:t>
      </w:r>
      <w:r w:rsidRPr="00C47DF2">
        <w:rPr>
          <w:b/>
        </w:rPr>
        <w:t>url_api</w:t>
      </w:r>
      <w:r>
        <w:t>).</w:t>
      </w:r>
    </w:p>
    <w:p w14:paraId="70F367ED" w14:textId="348891F6" w:rsidR="00A76010" w:rsidRDefault="00A76010" w:rsidP="00351273">
      <w:r>
        <w:t xml:space="preserve">Elle vérifie si le chemin ne contient pas déjà la chaîne </w:t>
      </w:r>
      <w:r w:rsidRPr="00C47DF2">
        <w:rPr>
          <w:b/>
        </w:rPr>
        <w:t>'analytics?'</w:t>
      </w:r>
      <w:r>
        <w:t xml:space="preserve">. Si ce n'est pas le cas, elle ajoute </w:t>
      </w:r>
      <w:r w:rsidRPr="00C47DF2">
        <w:rPr>
          <w:b/>
        </w:rPr>
        <w:t>'?paging=false'</w:t>
      </w:r>
      <w:r>
        <w:t xml:space="preserve"> à l'URL</w:t>
      </w:r>
      <w:r w:rsidR="00C47DF2">
        <w:t xml:space="preserve"> pour désactiver la pagination.</w:t>
      </w:r>
    </w:p>
    <w:p w14:paraId="68BF6294" w14:textId="1F55AE43" w:rsidR="00A76010" w:rsidRDefault="00A76010" w:rsidP="00C47DF2">
      <w:r>
        <w:t>La fonction initialise un ensemble de données d'erreur par défaut (</w:t>
      </w:r>
      <w:r w:rsidRPr="00C47DF2">
        <w:rPr>
          <w:b/>
        </w:rPr>
        <w:t>datas</w:t>
      </w:r>
      <w:r>
        <w:t>) au cas où la requête échoue. Ces données d'erreur consistent en une lis</w:t>
      </w:r>
      <w:r w:rsidR="00C47DF2">
        <w:t>te de tableaux de bord fictifs.</w:t>
      </w:r>
    </w:p>
    <w:p w14:paraId="560BF4DC" w14:textId="04C77618" w:rsidR="00A76010" w:rsidRDefault="00A76010" w:rsidP="00C47DF2">
      <w:r>
        <w:t>La fonction tente d'envoyer une requête GET à l'API en util</w:t>
      </w:r>
      <w:r w:rsidR="00C47DF2">
        <w:t>isant la bibliothèque requests.</w:t>
      </w:r>
    </w:p>
    <w:p w14:paraId="5A05B8CC" w14:textId="1ECF0540" w:rsidR="00A76010" w:rsidRDefault="00A76010" w:rsidP="00351273">
      <w:r>
        <w:t xml:space="preserve">Si la requête réussit, elle récupère les données JSON de la réponse et les stocke dans la variable </w:t>
      </w:r>
      <w:r w:rsidRPr="00C47DF2">
        <w:rPr>
          <w:b/>
        </w:rPr>
        <w:t>datas</w:t>
      </w:r>
      <w:r>
        <w:t>.</w:t>
      </w:r>
      <w:r w:rsidR="00C47DF2">
        <w:t xml:space="preserve"> </w:t>
      </w:r>
    </w:p>
    <w:p w14:paraId="4F40EF6E" w14:textId="77777777" w:rsidR="00A76010" w:rsidRDefault="00A76010" w:rsidP="00351273">
      <w:r>
        <w:t>Finalement, la fonction retourne les données, qu'elles soient récupérées avec succès ou non.</w:t>
      </w:r>
    </w:p>
    <w:p w14:paraId="25D85CB4" w14:textId="77777777" w:rsidR="00EC31E4" w:rsidRDefault="00EC31E4" w:rsidP="00351273">
      <w:r>
        <w:t>Algorigramme :</w:t>
      </w:r>
    </w:p>
    <w:p w14:paraId="0A392A8C" w14:textId="77777777" w:rsidR="00EC31E4" w:rsidRDefault="00EC31E4" w:rsidP="00351273">
      <w:r>
        <w:t>Début</w:t>
      </w:r>
    </w:p>
    <w:p w14:paraId="4E21FBE0" w14:textId="77777777" w:rsidR="00EC31E4" w:rsidRDefault="00EC31E4" w:rsidP="00351273">
      <w:r>
        <w:t>|</w:t>
      </w:r>
    </w:p>
    <w:p w14:paraId="08C89100" w14:textId="77777777" w:rsidR="00EC31E4" w:rsidRDefault="00EC31E4" w:rsidP="00351273">
      <w:r>
        <w:t>|--&gt; [Définir la fonction api_get_data avec le paramètre path]</w:t>
      </w:r>
    </w:p>
    <w:p w14:paraId="116F7190" w14:textId="77777777" w:rsidR="00EC31E4" w:rsidRDefault="00EC31E4" w:rsidP="00351273">
      <w:r>
        <w:t>|</w:t>
      </w:r>
    </w:p>
    <w:p w14:paraId="7B645C81" w14:textId="77777777" w:rsidR="00EC31E4" w:rsidRDefault="00EC31E4" w:rsidP="00351273">
      <w:r>
        <w:t>|--&gt; [Essayer]</w:t>
      </w:r>
    </w:p>
    <w:p w14:paraId="543DADBC" w14:textId="77777777" w:rsidR="00EC31E4" w:rsidRDefault="00EC31E4" w:rsidP="00351273">
      <w:r>
        <w:t>|     |</w:t>
      </w:r>
    </w:p>
    <w:p w14:paraId="5D3EDC4A" w14:textId="77777777" w:rsidR="00EC31E4" w:rsidRDefault="00EC31E4" w:rsidP="00351273">
      <w:r>
        <w:t>|     |--&gt; [Construire l'URL en ajoutant le chemin à l'URL de l'API]</w:t>
      </w:r>
    </w:p>
    <w:p w14:paraId="4F95D84D" w14:textId="77777777" w:rsidR="00EC31E4" w:rsidRDefault="00EC31E4" w:rsidP="00351273">
      <w:r>
        <w:t>|     |</w:t>
      </w:r>
    </w:p>
    <w:p w14:paraId="4297DE82" w14:textId="77777777" w:rsidR="00EC31E4" w:rsidRDefault="00EC31E4" w:rsidP="00351273">
      <w:r>
        <w:t>|     |--&gt; [Si le chemin ne contient pas 'analytics?', ajouter '?paging=false' à l'URL]</w:t>
      </w:r>
    </w:p>
    <w:p w14:paraId="57400794" w14:textId="77777777" w:rsidR="00EC31E4" w:rsidRDefault="00EC31E4" w:rsidP="00351273">
      <w:r>
        <w:t>|     |</w:t>
      </w:r>
    </w:p>
    <w:p w14:paraId="4E6F9740" w14:textId="77777777" w:rsidR="00EC31E4" w:rsidRDefault="00EC31E4" w:rsidP="00351273">
      <w:r>
        <w:lastRenderedPageBreak/>
        <w:t>|     |--&gt; [Afficher l'URL]</w:t>
      </w:r>
    </w:p>
    <w:p w14:paraId="2A0A4DF7" w14:textId="77777777" w:rsidR="00EC31E4" w:rsidRDefault="00EC31E4" w:rsidP="00351273">
      <w:r>
        <w:t>|     |</w:t>
      </w:r>
    </w:p>
    <w:p w14:paraId="685DBCCB" w14:textId="77777777" w:rsidR="00EC31E4" w:rsidRDefault="00EC31E4" w:rsidP="00351273">
      <w:r>
        <w:t>|     |--&gt; [Envoyer une requête GET à l'URL]</w:t>
      </w:r>
    </w:p>
    <w:p w14:paraId="6F209D32" w14:textId="77777777" w:rsidR="00EC31E4" w:rsidRDefault="00EC31E4" w:rsidP="00351273">
      <w:r>
        <w:t>|     |</w:t>
      </w:r>
    </w:p>
    <w:p w14:paraId="513B851E" w14:textId="77777777" w:rsidR="00EC31E4" w:rsidRDefault="00EC31E4" w:rsidP="00351273">
      <w:r>
        <w:t>|     |--&gt; [Si le statut de la réponse n'est pas réussi, lever une exception]</w:t>
      </w:r>
    </w:p>
    <w:p w14:paraId="736EB6C6" w14:textId="77777777" w:rsidR="00EC31E4" w:rsidRDefault="00EC31E4" w:rsidP="00351273">
      <w:r>
        <w:t>|     |</w:t>
      </w:r>
    </w:p>
    <w:p w14:paraId="7966B2D3" w14:textId="77777777" w:rsidR="00EC31E4" w:rsidRDefault="00EC31E4" w:rsidP="00351273">
      <w:r>
        <w:t>|     |--&gt; [Extraire les données JSON de la réponse]</w:t>
      </w:r>
    </w:p>
    <w:p w14:paraId="73E7543E" w14:textId="77777777" w:rsidR="00EC31E4" w:rsidRDefault="00EC31E4" w:rsidP="00351273">
      <w:r>
        <w:t>|</w:t>
      </w:r>
    </w:p>
    <w:p w14:paraId="0C97B7A7" w14:textId="77777777" w:rsidR="00EC31E4" w:rsidRDefault="00EC31E4" w:rsidP="00351273">
      <w:r>
        <w:t>|--&gt; [Si une exception est levée]</w:t>
      </w:r>
    </w:p>
    <w:p w14:paraId="336D2F27" w14:textId="77777777" w:rsidR="00EC31E4" w:rsidRDefault="00EC31E4" w:rsidP="00351273">
      <w:r>
        <w:t>|     |</w:t>
      </w:r>
    </w:p>
    <w:p w14:paraId="7EB6A875" w14:textId="77777777" w:rsidR="00EC31E4" w:rsidRDefault="00EC31E4" w:rsidP="00351273">
      <w:r>
        <w:t>|     |--&gt; [Afficher un message d'erreur]</w:t>
      </w:r>
    </w:p>
    <w:p w14:paraId="406980AC" w14:textId="77777777" w:rsidR="00EC31E4" w:rsidRDefault="00EC31E4" w:rsidP="00351273">
      <w:r>
        <w:t>|     |</w:t>
      </w:r>
    </w:p>
    <w:p w14:paraId="2A7A1D2E" w14:textId="77777777" w:rsidR="00EC31E4" w:rsidRDefault="00EC31E4" w:rsidP="00351273">
      <w:r>
        <w:t>|     |--&gt; [Définir datas comme un dictionnaire contenant un message d'erreur]</w:t>
      </w:r>
    </w:p>
    <w:p w14:paraId="29BE2742" w14:textId="77777777" w:rsidR="00EC31E4" w:rsidRDefault="00EC31E4" w:rsidP="00351273">
      <w:r>
        <w:t>|</w:t>
      </w:r>
    </w:p>
    <w:p w14:paraId="7EF4D5A1" w14:textId="77777777" w:rsidR="00EC31E4" w:rsidRDefault="00EC31E4" w:rsidP="00351273">
      <w:r>
        <w:t>|--&gt; [Retourner datas]</w:t>
      </w:r>
    </w:p>
    <w:p w14:paraId="11B48CB5" w14:textId="77777777" w:rsidR="00EC31E4" w:rsidRDefault="00EC31E4" w:rsidP="00351273">
      <w:r>
        <w:t>|</w:t>
      </w:r>
    </w:p>
    <w:p w14:paraId="07093A27" w14:textId="77777777" w:rsidR="00C47DF2" w:rsidRDefault="00EC31E4" w:rsidP="00351273">
      <w:r>
        <w:t>Fin</w:t>
      </w:r>
    </w:p>
    <w:p w14:paraId="4AE5D1E3" w14:textId="4AE59386" w:rsidR="00A76010" w:rsidRDefault="00A76010" w:rsidP="00351273"/>
    <w:p w14:paraId="03B59AAD" w14:textId="02E88289" w:rsidR="006E2E70" w:rsidRDefault="00C47DF2" w:rsidP="00C46D32">
      <w:pPr>
        <w:pStyle w:val="311"/>
      </w:pPr>
      <w:bookmarkStart w:id="89" w:name="_Toc152228203"/>
      <w:r>
        <w:t xml:space="preserve">Partie </w:t>
      </w:r>
      <w:r w:rsidR="00DD5FEB">
        <w:t xml:space="preserve">HTML et </w:t>
      </w:r>
      <w:r w:rsidR="006E2E70">
        <w:t>Javascript :</w:t>
      </w:r>
      <w:bookmarkEnd w:id="89"/>
    </w:p>
    <w:p w14:paraId="02124A4F" w14:textId="1F3C11B5" w:rsidR="00503954" w:rsidRDefault="005D260B" w:rsidP="00570DFF">
      <w:pPr>
        <w:pStyle w:val="3121"/>
      </w:pPr>
      <w:bookmarkStart w:id="90" w:name="_Toc152228204"/>
      <w:r>
        <w:t>Validation</w:t>
      </w:r>
      <w:r w:rsidR="00503954">
        <w:t xml:space="preserve"> de données de l’utilisateur vers la base de données :</w:t>
      </w:r>
      <w:bookmarkEnd w:id="90"/>
    </w:p>
    <w:p w14:paraId="22093C1A" w14:textId="42FAF7DA" w:rsidR="006E2E70" w:rsidRDefault="006E2E70" w:rsidP="00C46D32">
      <w:r>
        <w:t xml:space="preserve">Ce code est une fonction asynchrone JavaScript nommée </w:t>
      </w:r>
      <w:r w:rsidRPr="00503954">
        <w:rPr>
          <w:b/>
        </w:rPr>
        <w:t>validateAndSubmitForm</w:t>
      </w:r>
      <w:r w:rsidR="00503954">
        <w:rPr>
          <w:b/>
        </w:rPr>
        <w:t>()</w:t>
      </w:r>
      <w:r>
        <w:t xml:space="preserve"> qui </w:t>
      </w:r>
      <w:r w:rsidR="00503954">
        <w:t>est</w:t>
      </w:r>
      <w:r>
        <w:t xml:space="preserve"> utilisée pour valider et soumettre un formulaire. Voici une explication détai</w:t>
      </w:r>
      <w:r w:rsidR="00C46D32">
        <w:t>llée de chaque partie du code :</w:t>
      </w:r>
    </w:p>
    <w:p w14:paraId="38B79C5A" w14:textId="5E6DF19C" w:rsidR="006E2E70" w:rsidRDefault="006E2E70" w:rsidP="00C46D32">
      <w:pPr>
        <w:ind w:firstLine="0"/>
      </w:pPr>
      <w:r>
        <w:t>Récupération des valeurs du formulaire :</w:t>
      </w:r>
      <w:r w:rsidR="00C46D32">
        <w:t xml:space="preserve"> </w:t>
      </w:r>
    </w:p>
    <w:p w14:paraId="54313172" w14:textId="0C3E62BC" w:rsidR="006E2E70" w:rsidRDefault="006E2E70" w:rsidP="00C46D32">
      <w:r>
        <w:t>javascript</w:t>
      </w:r>
    </w:p>
    <w:p w14:paraId="7E42B8F4" w14:textId="77777777" w:rsidR="006E2E70" w:rsidRDefault="006E2E70" w:rsidP="00BB3F9F">
      <w:pPr>
        <w:pStyle w:val="code"/>
      </w:pPr>
      <w:r>
        <w:lastRenderedPageBreak/>
        <w:t>const nom = $('#lastname').val();</w:t>
      </w:r>
    </w:p>
    <w:p w14:paraId="60BE60F9" w14:textId="77777777" w:rsidR="006E2E70" w:rsidRDefault="006E2E70" w:rsidP="00BB3F9F">
      <w:pPr>
        <w:pStyle w:val="code"/>
      </w:pPr>
      <w:r>
        <w:t>const prenom = $('#firstname').val();</w:t>
      </w:r>
    </w:p>
    <w:p w14:paraId="029B25E0" w14:textId="77777777" w:rsidR="006E2E70" w:rsidRDefault="006E2E70" w:rsidP="00BB3F9F">
      <w:pPr>
        <w:pStyle w:val="code"/>
      </w:pPr>
      <w:r>
        <w:t>const structure = $('#structure').val();</w:t>
      </w:r>
    </w:p>
    <w:p w14:paraId="1508A7B1" w14:textId="77777777" w:rsidR="006E2E70" w:rsidRDefault="006E2E70" w:rsidP="00BB3F9F">
      <w:pPr>
        <w:pStyle w:val="code"/>
      </w:pPr>
      <w:r>
        <w:t>const lieu_travail = $('#jobplace').val();</w:t>
      </w:r>
    </w:p>
    <w:p w14:paraId="0815F651" w14:textId="77777777" w:rsidR="006E2E70" w:rsidRDefault="006E2E70" w:rsidP="00BB3F9F">
      <w:pPr>
        <w:pStyle w:val="code"/>
      </w:pPr>
      <w:r>
        <w:t>const telephone = $('#phone').val();</w:t>
      </w:r>
    </w:p>
    <w:p w14:paraId="4D9730B4" w14:textId="77777777" w:rsidR="006E2E70" w:rsidRDefault="006E2E70" w:rsidP="00BB3F9F">
      <w:pPr>
        <w:pStyle w:val="code"/>
      </w:pPr>
      <w:r>
        <w:t>const email = $('#email').val();</w:t>
      </w:r>
    </w:p>
    <w:p w14:paraId="3F8D775E" w14:textId="580A62B2" w:rsidR="006E2E70" w:rsidRDefault="006E2E70" w:rsidP="00503954">
      <w:r>
        <w:t>Ces lignes utilisent jQuery ($) pour sélectionner les éléments du formulaire par leur ID (#lastname, #firstname, etc.) et récupérer les val</w:t>
      </w:r>
      <w:r w:rsidR="00503954">
        <w:t>eurs entrées par l'utilisateur.</w:t>
      </w:r>
    </w:p>
    <w:p w14:paraId="144053A0" w14:textId="3ADACC4F" w:rsidR="006E2E70" w:rsidRDefault="006E2E70" w:rsidP="00C46D32">
      <w:pPr>
        <w:ind w:firstLine="0"/>
      </w:pPr>
      <w:r>
        <w:t>Validation des champs du formulaire :</w:t>
      </w:r>
    </w:p>
    <w:p w14:paraId="3E0BDA28" w14:textId="76DCB5FB" w:rsidR="006E2E70" w:rsidRDefault="006E2E70" w:rsidP="00C46D32">
      <w:r>
        <w:t>javascript</w:t>
      </w:r>
    </w:p>
    <w:p w14:paraId="67BCF9A9" w14:textId="77777777" w:rsidR="006E2E70" w:rsidRDefault="006E2E70" w:rsidP="00BB3F9F">
      <w:pPr>
        <w:pStyle w:val="code"/>
      </w:pPr>
      <w:r>
        <w:t>if (!nom || !structure || !lieu_travail || !telephone || !email) {</w:t>
      </w:r>
    </w:p>
    <w:p w14:paraId="57C2C406" w14:textId="77777777" w:rsidR="006E2E70" w:rsidRDefault="006E2E70" w:rsidP="00BB3F9F">
      <w:pPr>
        <w:pStyle w:val="code"/>
      </w:pPr>
      <w:r>
        <w:t xml:space="preserve">    return;</w:t>
      </w:r>
    </w:p>
    <w:p w14:paraId="65E70F24" w14:textId="77777777" w:rsidR="006E2E70" w:rsidRDefault="006E2E70" w:rsidP="00BB3F9F">
      <w:pPr>
        <w:pStyle w:val="code"/>
      </w:pPr>
      <w:r>
        <w:t>}</w:t>
      </w:r>
    </w:p>
    <w:p w14:paraId="729E9238" w14:textId="41D4C486" w:rsidR="006E2E70" w:rsidRDefault="006E2E70" w:rsidP="00503954">
      <w:r>
        <w:t>Cette condition vérifie si certaines des variables récupérées du formulaire (nom, structure, lieu_travail, telephone, email) sont vides ou nulles. Si l'une d'entre elles est vide, la fonction retourne immédiatement, ce qui signifie que le formulaire n'est pas valide et la</w:t>
      </w:r>
      <w:r w:rsidR="00503954">
        <w:t xml:space="preserve"> soumission ne se poursuit pas.</w:t>
      </w:r>
    </w:p>
    <w:p w14:paraId="18A2F54E" w14:textId="554F9D22" w:rsidR="006E2E70" w:rsidRDefault="006E2E70" w:rsidP="00C46D32">
      <w:pPr>
        <w:ind w:firstLine="0"/>
      </w:pPr>
      <w:r>
        <w:t>Construction des données du formulaire :</w:t>
      </w:r>
    </w:p>
    <w:p w14:paraId="05285EBF" w14:textId="505E8636" w:rsidR="006E2E70" w:rsidRDefault="006E2E70" w:rsidP="00C46D32">
      <w:r>
        <w:t>javascript</w:t>
      </w:r>
    </w:p>
    <w:p w14:paraId="78C76A8C" w14:textId="77777777" w:rsidR="006E2E70" w:rsidRDefault="006E2E70" w:rsidP="00BB3F9F">
      <w:pPr>
        <w:pStyle w:val="code"/>
      </w:pPr>
      <w:r>
        <w:t>const dataForm = {</w:t>
      </w:r>
    </w:p>
    <w:p w14:paraId="154F80A9" w14:textId="77777777" w:rsidR="006E2E70" w:rsidRDefault="006E2E70" w:rsidP="00BB3F9F">
      <w:pPr>
        <w:pStyle w:val="code"/>
      </w:pPr>
      <w:r>
        <w:t xml:space="preserve">    query: 'form',</w:t>
      </w:r>
    </w:p>
    <w:p w14:paraId="26079A5B" w14:textId="77777777" w:rsidR="006E2E70" w:rsidRDefault="006E2E70" w:rsidP="00BB3F9F">
      <w:pPr>
        <w:pStyle w:val="code"/>
      </w:pPr>
      <w:r>
        <w:t xml:space="preserve">    datas: {</w:t>
      </w:r>
    </w:p>
    <w:p w14:paraId="0CB94910" w14:textId="77777777" w:rsidR="006E2E70" w:rsidRDefault="006E2E70" w:rsidP="00BB3F9F">
      <w:pPr>
        <w:pStyle w:val="code"/>
      </w:pPr>
      <w:r>
        <w:t xml:space="preserve">        nom: nom,</w:t>
      </w:r>
    </w:p>
    <w:p w14:paraId="3B34A089" w14:textId="77777777" w:rsidR="006E2E70" w:rsidRDefault="006E2E70" w:rsidP="00BB3F9F">
      <w:pPr>
        <w:pStyle w:val="code"/>
      </w:pPr>
      <w:r>
        <w:t xml:space="preserve">        prenom: prenom,</w:t>
      </w:r>
    </w:p>
    <w:p w14:paraId="6CFF8AAC" w14:textId="77777777" w:rsidR="006E2E70" w:rsidRDefault="006E2E70" w:rsidP="00BB3F9F">
      <w:pPr>
        <w:pStyle w:val="code"/>
      </w:pPr>
      <w:r>
        <w:t xml:space="preserve">        structure: structure,</w:t>
      </w:r>
    </w:p>
    <w:p w14:paraId="2277DFB3" w14:textId="77777777" w:rsidR="006E2E70" w:rsidRDefault="006E2E70" w:rsidP="00BB3F9F">
      <w:pPr>
        <w:pStyle w:val="code"/>
      </w:pPr>
      <w:r>
        <w:t xml:space="preserve">        lieu_travail: lieu_travail,</w:t>
      </w:r>
    </w:p>
    <w:p w14:paraId="6BCD8933" w14:textId="77777777" w:rsidR="006E2E70" w:rsidRDefault="006E2E70" w:rsidP="00BB3F9F">
      <w:pPr>
        <w:pStyle w:val="code"/>
      </w:pPr>
      <w:r>
        <w:t xml:space="preserve">        telephone: telephone,</w:t>
      </w:r>
    </w:p>
    <w:p w14:paraId="47156C0D" w14:textId="77777777" w:rsidR="006E2E70" w:rsidRDefault="006E2E70" w:rsidP="00BB3F9F">
      <w:pPr>
        <w:pStyle w:val="code"/>
      </w:pPr>
      <w:r>
        <w:t xml:space="preserve">        email: email,</w:t>
      </w:r>
    </w:p>
    <w:p w14:paraId="1BDF18C0" w14:textId="77777777" w:rsidR="006E2E70" w:rsidRDefault="006E2E70" w:rsidP="00BB3F9F">
      <w:pPr>
        <w:pStyle w:val="code"/>
      </w:pPr>
      <w:r>
        <w:t xml:space="preserve">    }</w:t>
      </w:r>
    </w:p>
    <w:p w14:paraId="58A90B72" w14:textId="77777777" w:rsidR="00503954" w:rsidRDefault="006E2E70" w:rsidP="00BB3F9F">
      <w:pPr>
        <w:pStyle w:val="code"/>
      </w:pPr>
      <w:r>
        <w:t>};</w:t>
      </w:r>
    </w:p>
    <w:p w14:paraId="1C5DE76E" w14:textId="02B10670" w:rsidR="006E2E70" w:rsidRDefault="006E2E70" w:rsidP="00351273">
      <w:r>
        <w:lastRenderedPageBreak/>
        <w:t xml:space="preserve">Cette partie crée un objet </w:t>
      </w:r>
      <w:r w:rsidRPr="00503954">
        <w:rPr>
          <w:b/>
        </w:rPr>
        <w:t>dataForm</w:t>
      </w:r>
      <w:r>
        <w:t xml:space="preserve"> qui représente les données du formulaire. Cet objet contient une propriété </w:t>
      </w:r>
      <w:r w:rsidRPr="00503954">
        <w:rPr>
          <w:b/>
        </w:rPr>
        <w:t>query</w:t>
      </w:r>
      <w:r>
        <w:t xml:space="preserve"> avec la valeur </w:t>
      </w:r>
      <w:r w:rsidRPr="00503954">
        <w:rPr>
          <w:b/>
        </w:rPr>
        <w:t>'form'</w:t>
      </w:r>
      <w:r>
        <w:t xml:space="preserve"> et une propriété </w:t>
      </w:r>
      <w:r w:rsidRPr="00503954">
        <w:rPr>
          <w:b/>
        </w:rPr>
        <w:t>datas</w:t>
      </w:r>
      <w:r>
        <w:t xml:space="preserve"> contenant les va</w:t>
      </w:r>
      <w:r w:rsidR="00503954">
        <w:t>leurs des champs du formulaire.</w:t>
      </w:r>
    </w:p>
    <w:p w14:paraId="3FCE2021" w14:textId="2DB5DFD4" w:rsidR="006E2E70" w:rsidRDefault="006E2E70" w:rsidP="00503954">
      <w:pPr>
        <w:ind w:firstLine="0"/>
      </w:pPr>
      <w:r>
        <w:t>Envoi des données au serveur avec la fonction getDataFromServer :</w:t>
      </w:r>
    </w:p>
    <w:p w14:paraId="3CAC6522" w14:textId="35588815" w:rsidR="006E2E70" w:rsidRDefault="006E2E70" w:rsidP="00503954">
      <w:r>
        <w:t>javascript</w:t>
      </w:r>
    </w:p>
    <w:p w14:paraId="3CB0AC55" w14:textId="77777777" w:rsidR="006E2E70" w:rsidRDefault="006E2E70" w:rsidP="00BB3F9F">
      <w:pPr>
        <w:pStyle w:val="code"/>
      </w:pPr>
      <w:r>
        <w:t>const responseForm = getDataFromServer(dataForm);</w:t>
      </w:r>
    </w:p>
    <w:p w14:paraId="18DD8D9B" w14:textId="38E7FE63" w:rsidR="006E2E70" w:rsidRDefault="006E2E70" w:rsidP="00503954">
      <w:r>
        <w:t xml:space="preserve">Cette ligne appelle une fonction </w:t>
      </w:r>
      <w:r w:rsidRPr="00503954">
        <w:rPr>
          <w:b/>
        </w:rPr>
        <w:t>getDataFromServer</w:t>
      </w:r>
      <w:r>
        <w:t xml:space="preserve"> avec les données du formulaire (</w:t>
      </w:r>
      <w:r w:rsidRPr="00503954">
        <w:rPr>
          <w:b/>
        </w:rPr>
        <w:t>dataForm</w:t>
      </w:r>
      <w:r>
        <w:t xml:space="preserve">). </w:t>
      </w:r>
    </w:p>
    <w:p w14:paraId="16953D24" w14:textId="3716FF9F" w:rsidR="006E2E70" w:rsidRDefault="006E2E70" w:rsidP="00503954">
      <w:pPr>
        <w:ind w:firstLine="0"/>
      </w:pPr>
      <w:r>
        <w:t>Suppression de la modale et du fond de modale :</w:t>
      </w:r>
    </w:p>
    <w:p w14:paraId="107FC7F6" w14:textId="08594092" w:rsidR="006E2E70" w:rsidRDefault="006E2E70" w:rsidP="00503954">
      <w:r>
        <w:t>javascript</w:t>
      </w:r>
    </w:p>
    <w:p w14:paraId="1126F03A" w14:textId="77777777" w:rsidR="006E2E70" w:rsidRDefault="006E2E70" w:rsidP="00BB3F9F">
      <w:pPr>
        <w:pStyle w:val="code"/>
      </w:pPr>
      <w:r>
        <w:t>modal.remove();</w:t>
      </w:r>
    </w:p>
    <w:p w14:paraId="1DDA9BF7" w14:textId="77777777" w:rsidR="006E2E70" w:rsidRDefault="006E2E70" w:rsidP="00BB3F9F">
      <w:pPr>
        <w:pStyle w:val="code"/>
      </w:pPr>
      <w:r>
        <w:t>$('.modal-backdrop').remove();</w:t>
      </w:r>
    </w:p>
    <w:p w14:paraId="252E5185" w14:textId="516E8A6A" w:rsidR="00AA3107" w:rsidRDefault="006E2E70" w:rsidP="00AA3107">
      <w:r>
        <w:t xml:space="preserve">Ces lignes suppriment un élément modal et son fond associé. Cela </w:t>
      </w:r>
      <w:r w:rsidR="00503954">
        <w:t>est</w:t>
      </w:r>
      <w:r>
        <w:t xml:space="preserve"> lié à la manipulation </w:t>
      </w:r>
      <w:r w:rsidR="00503954">
        <w:t>de l’</w:t>
      </w:r>
      <w:r>
        <w:t>interface utilisa</w:t>
      </w:r>
      <w:r w:rsidR="00503954">
        <w:t>teur modale.</w:t>
      </w:r>
    </w:p>
    <w:p w14:paraId="08822A81" w14:textId="5C891931" w:rsidR="006E2E70" w:rsidRDefault="006E2E70" w:rsidP="00351273">
      <w:r>
        <w:t xml:space="preserve">En résumé, cette fonction est destinée à être appelée lors de la validation </w:t>
      </w:r>
      <w:r w:rsidR="00503954">
        <w:t>du</w:t>
      </w:r>
      <w:r>
        <w:t xml:space="preserve"> formulaire. Elle récupère les valeurs du formulaire, les valide, envoie les données au serveur (à travers une fonction </w:t>
      </w:r>
      <w:r w:rsidRPr="00503954">
        <w:rPr>
          <w:b/>
        </w:rPr>
        <w:t>getDataFromSe</w:t>
      </w:r>
      <w:r w:rsidR="00503954">
        <w:rPr>
          <w:b/>
        </w:rPr>
        <w:t>rver</w:t>
      </w:r>
      <w:r w:rsidR="00503954">
        <w:t>)</w:t>
      </w:r>
      <w:r>
        <w:t>, puis supprime la modale associée au formulaire.</w:t>
      </w:r>
    </w:p>
    <w:p w14:paraId="152A2999" w14:textId="77777777" w:rsidR="009128CA" w:rsidRDefault="009128CA" w:rsidP="009128CA">
      <w:pPr>
        <w:ind w:firstLine="0"/>
      </w:pPr>
    </w:p>
    <w:p w14:paraId="565523EE" w14:textId="03CD5674" w:rsidR="006E2E70" w:rsidRDefault="00270F41" w:rsidP="00680C59">
      <w:pPr>
        <w:pStyle w:val="3121"/>
      </w:pPr>
      <w:bookmarkStart w:id="91" w:name="_Toc152228205"/>
      <w:r>
        <w:t>Envoi et récupération de données avec le Serveur (Django) :</w:t>
      </w:r>
      <w:bookmarkEnd w:id="91"/>
    </w:p>
    <w:p w14:paraId="5B28DA49" w14:textId="519A4905" w:rsidR="006E2E70" w:rsidRDefault="006E2E70" w:rsidP="00270F41">
      <w:r>
        <w:t xml:space="preserve">Cette fonction JavaScript, nommée </w:t>
      </w:r>
      <w:r w:rsidRPr="00270F41">
        <w:rPr>
          <w:b/>
        </w:rPr>
        <w:t>getDataFromServer</w:t>
      </w:r>
      <w:r>
        <w:t xml:space="preserve">, est une fonction asynchrone destinée à envoyer des données au serveur via une requête POST. Voici une </w:t>
      </w:r>
      <w:r w:rsidR="00270F41">
        <w:t>explication détaillée du code :</w:t>
      </w:r>
    </w:p>
    <w:p w14:paraId="5F07ACD7" w14:textId="75545E26" w:rsidR="006E2E70" w:rsidRDefault="006E2E70" w:rsidP="00270F41">
      <w:pPr>
        <w:ind w:firstLine="0"/>
      </w:pPr>
      <w:r>
        <w:t xml:space="preserve">Paramètre </w:t>
      </w:r>
      <w:r w:rsidRPr="00270F41">
        <w:rPr>
          <w:b/>
        </w:rPr>
        <w:t>data</w:t>
      </w:r>
      <w:r>
        <w:t xml:space="preserve"> :</w:t>
      </w:r>
    </w:p>
    <w:p w14:paraId="4723A28F" w14:textId="40ACDDA0" w:rsidR="006E2E70" w:rsidRDefault="006E2E70" w:rsidP="00270F41">
      <w:r>
        <w:t>javascript</w:t>
      </w:r>
    </w:p>
    <w:p w14:paraId="17DD56A1" w14:textId="77777777" w:rsidR="00270F41" w:rsidRDefault="006E2E70" w:rsidP="00BB3F9F">
      <w:pPr>
        <w:pStyle w:val="code"/>
      </w:pPr>
      <w:r>
        <w:t>async function getDataFromServer(data) {</w:t>
      </w:r>
      <w:r w:rsidR="00270F41">
        <w:t>}</w:t>
      </w:r>
    </w:p>
    <w:p w14:paraId="4670CC96" w14:textId="5D2091D6" w:rsidR="006E2E70" w:rsidRDefault="006E2E70" w:rsidP="00270F41">
      <w:r>
        <w:t xml:space="preserve">La fonction prend un seul paramètre </w:t>
      </w:r>
      <w:r w:rsidRPr="00270F41">
        <w:rPr>
          <w:b/>
        </w:rPr>
        <w:t>data</w:t>
      </w:r>
      <w:r>
        <w:t xml:space="preserve">, qui représente les données à envoyer au serveur. Cela suppose que </w:t>
      </w:r>
      <w:r w:rsidRPr="00270F41">
        <w:rPr>
          <w:b/>
        </w:rPr>
        <w:t>data</w:t>
      </w:r>
      <w:r>
        <w:t xml:space="preserve"> est un objet JavaScript contenant les informations né</w:t>
      </w:r>
      <w:r w:rsidR="00270F41">
        <w:t>cessaires pour la requête POST.</w:t>
      </w:r>
    </w:p>
    <w:p w14:paraId="7CC7533D" w14:textId="0108FA5F" w:rsidR="006E2E70" w:rsidRDefault="006E2E70" w:rsidP="00270F41">
      <w:r>
        <w:t xml:space="preserve">Bloc </w:t>
      </w:r>
      <w:r w:rsidRPr="00270F41">
        <w:rPr>
          <w:b/>
        </w:rPr>
        <w:t>try-catc</w:t>
      </w:r>
      <w:r w:rsidR="00270F41" w:rsidRPr="00270F41">
        <w:rPr>
          <w:b/>
        </w:rPr>
        <w:t>h</w:t>
      </w:r>
      <w:r w:rsidR="00270F41">
        <w:t xml:space="preserve"> pour la gestion des erreurs :</w:t>
      </w:r>
    </w:p>
    <w:p w14:paraId="4A4D74A2" w14:textId="5079B0E7" w:rsidR="006E2E70" w:rsidRDefault="006E2E70" w:rsidP="00270F41">
      <w:r>
        <w:lastRenderedPageBreak/>
        <w:t>javascript</w:t>
      </w:r>
    </w:p>
    <w:p w14:paraId="18804FB5" w14:textId="77777777" w:rsidR="006E2E70" w:rsidRDefault="006E2E70" w:rsidP="00BB3F9F">
      <w:pPr>
        <w:pStyle w:val="code"/>
      </w:pPr>
      <w:r>
        <w:t>try {</w:t>
      </w:r>
    </w:p>
    <w:p w14:paraId="0D7E98F7" w14:textId="77777777" w:rsidR="006E2E70" w:rsidRDefault="006E2E70" w:rsidP="00BB3F9F">
      <w:pPr>
        <w:pStyle w:val="code"/>
      </w:pPr>
      <w:r>
        <w:t xml:space="preserve">   // ...</w:t>
      </w:r>
    </w:p>
    <w:p w14:paraId="4CBEF6C6" w14:textId="77777777" w:rsidR="006E2E70" w:rsidRDefault="006E2E70" w:rsidP="00BB3F9F">
      <w:pPr>
        <w:pStyle w:val="code"/>
      </w:pPr>
      <w:r>
        <w:t>} catch (error) {</w:t>
      </w:r>
    </w:p>
    <w:p w14:paraId="550DE8DD" w14:textId="77777777" w:rsidR="006E2E70" w:rsidRDefault="006E2E70" w:rsidP="00BB3F9F">
      <w:pPr>
        <w:pStyle w:val="code"/>
      </w:pPr>
      <w:r>
        <w:t xml:space="preserve">   console.error('Erreur lors de la récupération des données :', error);</w:t>
      </w:r>
    </w:p>
    <w:p w14:paraId="11AB4572" w14:textId="77777777" w:rsidR="006E2E70" w:rsidRDefault="006E2E70" w:rsidP="00BB3F9F">
      <w:pPr>
        <w:pStyle w:val="code"/>
      </w:pPr>
      <w:r>
        <w:t xml:space="preserve">   throw error; // Rejeter l'erreur pour la gérer dans la fonction appelante</w:t>
      </w:r>
    </w:p>
    <w:p w14:paraId="7293F41D" w14:textId="77777777" w:rsidR="006E2E70" w:rsidRDefault="006E2E70" w:rsidP="00BB3F9F">
      <w:pPr>
        <w:pStyle w:val="code"/>
      </w:pPr>
      <w:r>
        <w:t>}</w:t>
      </w:r>
    </w:p>
    <w:p w14:paraId="3D28BA9F" w14:textId="5FB261E9" w:rsidR="006E2E70" w:rsidRDefault="006E2E70" w:rsidP="00270F41">
      <w:r>
        <w:t xml:space="preserve">La fonction utilise un bloc </w:t>
      </w:r>
      <w:r w:rsidRPr="00270F41">
        <w:rPr>
          <w:b/>
        </w:rPr>
        <w:t>try-catch</w:t>
      </w:r>
      <w:r>
        <w:t xml:space="preserve"> pour gérer les erreurs potentielles pendant l'exécution du code asynchrone. Si une erreur se produit, elle est capturée et une information d'erreur est affichée dans la console. Ensuite, l'erreur est rejetée (</w:t>
      </w:r>
      <w:r w:rsidRPr="00270F41">
        <w:rPr>
          <w:b/>
        </w:rPr>
        <w:t>throw error</w:t>
      </w:r>
      <w:r>
        <w:t>), ce qui permet à la fonction appelante d</w:t>
      </w:r>
      <w:r w:rsidR="00270F41">
        <w:t>e gérer l'erreur si nécessaire.</w:t>
      </w:r>
    </w:p>
    <w:p w14:paraId="461A60FD" w14:textId="59630B86" w:rsidR="006E2E70" w:rsidRDefault="006E2E70" w:rsidP="00270F41">
      <w:pPr>
        <w:ind w:firstLine="0"/>
      </w:pPr>
      <w:r>
        <w:t xml:space="preserve">Envoi de la requête POST avec </w:t>
      </w:r>
      <w:r w:rsidRPr="00270F41">
        <w:rPr>
          <w:b/>
        </w:rPr>
        <w:t>fetch</w:t>
      </w:r>
      <w:r>
        <w:t xml:space="preserve"> :</w:t>
      </w:r>
    </w:p>
    <w:p w14:paraId="271F4593" w14:textId="47BDF264" w:rsidR="006E2E70" w:rsidRDefault="006E2E70" w:rsidP="00270F41">
      <w:r>
        <w:t>javascript</w:t>
      </w:r>
    </w:p>
    <w:p w14:paraId="75BCD444" w14:textId="77777777" w:rsidR="006E2E70" w:rsidRDefault="006E2E70" w:rsidP="00BB3F9F">
      <w:pPr>
        <w:pStyle w:val="code"/>
      </w:pPr>
      <w:r>
        <w:t>const response = await fetch(url, {</w:t>
      </w:r>
    </w:p>
    <w:p w14:paraId="682839EC" w14:textId="77777777" w:rsidR="006E2E70" w:rsidRDefault="006E2E70" w:rsidP="00BB3F9F">
      <w:pPr>
        <w:pStyle w:val="code"/>
      </w:pPr>
      <w:r>
        <w:t xml:space="preserve">  method: 'POST',</w:t>
      </w:r>
    </w:p>
    <w:p w14:paraId="6A431170" w14:textId="77777777" w:rsidR="006E2E70" w:rsidRDefault="006E2E70" w:rsidP="00BB3F9F">
      <w:pPr>
        <w:pStyle w:val="code"/>
      </w:pPr>
      <w:r>
        <w:t xml:space="preserve">  headers: {</w:t>
      </w:r>
    </w:p>
    <w:p w14:paraId="2A00D573" w14:textId="77777777" w:rsidR="006E2E70" w:rsidRDefault="006E2E70" w:rsidP="00BB3F9F">
      <w:pPr>
        <w:pStyle w:val="code"/>
      </w:pPr>
      <w:r>
        <w:t xml:space="preserve">    'Content-Type': 'application/json',</w:t>
      </w:r>
    </w:p>
    <w:p w14:paraId="7D09557F" w14:textId="77777777" w:rsidR="006E2E70" w:rsidRDefault="006E2E70" w:rsidP="00BB3F9F">
      <w:pPr>
        <w:pStyle w:val="code"/>
      </w:pPr>
      <w:r>
        <w:t xml:space="preserve">    'X-CSRFToken': csrf_token,</w:t>
      </w:r>
    </w:p>
    <w:p w14:paraId="6A21D63B" w14:textId="77777777" w:rsidR="006E2E70" w:rsidRDefault="006E2E70" w:rsidP="00BB3F9F">
      <w:pPr>
        <w:pStyle w:val="code"/>
      </w:pPr>
      <w:r>
        <w:t xml:space="preserve">  },</w:t>
      </w:r>
    </w:p>
    <w:p w14:paraId="2F248142" w14:textId="77777777" w:rsidR="006E2E70" w:rsidRDefault="006E2E70" w:rsidP="00BB3F9F">
      <w:pPr>
        <w:pStyle w:val="code"/>
      </w:pPr>
      <w:r>
        <w:t xml:space="preserve">  body: JSON.stringify(data),</w:t>
      </w:r>
    </w:p>
    <w:p w14:paraId="267F8311" w14:textId="77777777" w:rsidR="006E2E70" w:rsidRDefault="006E2E70" w:rsidP="00BB3F9F">
      <w:pPr>
        <w:pStyle w:val="code"/>
      </w:pPr>
      <w:r>
        <w:t>});</w:t>
      </w:r>
    </w:p>
    <w:p w14:paraId="04D3DE99" w14:textId="77777777" w:rsidR="006E2E70" w:rsidRDefault="006E2E70" w:rsidP="00351273">
      <w:r>
        <w:t xml:space="preserve">La fonction utilise </w:t>
      </w:r>
      <w:r w:rsidRPr="00270F41">
        <w:rPr>
          <w:b/>
        </w:rPr>
        <w:t>fetch</w:t>
      </w:r>
      <w:r>
        <w:t xml:space="preserve"> pour envoyer une requête POST au serveur. Les options de la requête incluent la méthode (</w:t>
      </w:r>
      <w:r w:rsidRPr="00270F41">
        <w:rPr>
          <w:b/>
        </w:rPr>
        <w:t>'POST'</w:t>
      </w:r>
      <w:r>
        <w:t>), les en-têtes (spécifiant le type de contenu comme JSON et incluant un jeton CSRF), et le corps de la requête qui est créé en convertissant l'objet data en une chaîne JSON à l'aide de JSON.stringify(data).</w:t>
      </w:r>
    </w:p>
    <w:p w14:paraId="4F0F48A1" w14:textId="67BC34FB" w:rsidR="006E2E70" w:rsidRDefault="00084E2E" w:rsidP="00351273">
      <w:r w:rsidRPr="00084E2E">
        <w:t>CSRFToken, souvent appelé jeton anti-CSRF, est une mesure de sécurité qui garantit qu'une requête provient bien du site web légitime et non d'une source malveillante.</w:t>
      </w:r>
    </w:p>
    <w:p w14:paraId="0B411A5C" w14:textId="0E916C80" w:rsidR="006E2E70" w:rsidRDefault="006E2E70" w:rsidP="009129E2">
      <w:pPr>
        <w:ind w:firstLine="0"/>
      </w:pPr>
      <w:r>
        <w:t>Extraction des données JSON de la réponse :</w:t>
      </w:r>
    </w:p>
    <w:p w14:paraId="2DF605B2" w14:textId="7BFC253E" w:rsidR="006E2E70" w:rsidRDefault="006E2E70" w:rsidP="009129E2">
      <w:r>
        <w:t>javascript</w:t>
      </w:r>
    </w:p>
    <w:p w14:paraId="52453EED" w14:textId="77777777" w:rsidR="006E2E70" w:rsidRDefault="006E2E70" w:rsidP="00BB3F9F">
      <w:pPr>
        <w:pStyle w:val="code"/>
      </w:pPr>
      <w:r>
        <w:t>const dataJson = await response.json();</w:t>
      </w:r>
    </w:p>
    <w:p w14:paraId="458BEBF4" w14:textId="77777777" w:rsidR="006E2E70" w:rsidRDefault="006E2E70" w:rsidP="00BB3F9F">
      <w:pPr>
        <w:pStyle w:val="code"/>
      </w:pPr>
      <w:r>
        <w:lastRenderedPageBreak/>
        <w:t>return dataJson;</w:t>
      </w:r>
    </w:p>
    <w:p w14:paraId="23E7D206" w14:textId="77777777" w:rsidR="006E2E70" w:rsidRDefault="006E2E70" w:rsidP="00351273">
      <w:r>
        <w:t xml:space="preserve">La fonction utilise </w:t>
      </w:r>
      <w:r w:rsidRPr="009129E2">
        <w:rPr>
          <w:b/>
        </w:rPr>
        <w:t>await response.json()</w:t>
      </w:r>
      <w:r>
        <w:t xml:space="preserve"> pour extraire les données JSON de la réponse. Cette étape est asynchrone, donc la fonction attend que la conversion de la réponse en JSON soit terminée avant de continuer. Les données JSON extraites sont ensuite retournées.</w:t>
      </w:r>
    </w:p>
    <w:p w14:paraId="0F70F69E" w14:textId="77777777" w:rsidR="006E2E70" w:rsidRDefault="006E2E70" w:rsidP="00351273"/>
    <w:p w14:paraId="1B203155" w14:textId="2278B8EE" w:rsidR="006E2E70" w:rsidRDefault="006E2E70" w:rsidP="00351273">
      <w:r>
        <w:t xml:space="preserve">En résumé, cette fonction effectue une requête POST asynchrone vers </w:t>
      </w:r>
      <w:r w:rsidR="009129E2">
        <w:t>le</w:t>
      </w:r>
      <w:r>
        <w:t xml:space="preserve"> serveur</w:t>
      </w:r>
      <w:r w:rsidR="009129E2">
        <w:t xml:space="preserve"> (Django)</w:t>
      </w:r>
      <w:r>
        <w:t xml:space="preserve"> en utilisant </w:t>
      </w:r>
      <w:r w:rsidRPr="009129E2">
        <w:rPr>
          <w:b/>
        </w:rPr>
        <w:t>fetch</w:t>
      </w:r>
      <w:r>
        <w:t>. Elle envoie des données au serveur, récupère la réponse au format JSON, et retourne ces données JSON. En cas d'erreur lors de la requête, l'erreur est capturée, affichée dans la console, puis rejetée pour être gérée dans la fonction appelante.</w:t>
      </w:r>
    </w:p>
    <w:p w14:paraId="0C5B539D" w14:textId="77777777" w:rsidR="009129E2" w:rsidRDefault="009129E2" w:rsidP="009129E2">
      <w:pPr>
        <w:ind w:firstLine="0"/>
      </w:pPr>
    </w:p>
    <w:p w14:paraId="5DDDEA84" w14:textId="07D1BC03" w:rsidR="006E2E70" w:rsidRDefault="009129E2" w:rsidP="00680C59">
      <w:pPr>
        <w:pStyle w:val="3121"/>
      </w:pPr>
      <w:bookmarkStart w:id="92" w:name="_Toc152228206"/>
      <w:r>
        <w:t>Affichage de la graphique :</w:t>
      </w:r>
      <w:bookmarkEnd w:id="92"/>
    </w:p>
    <w:p w14:paraId="1DFEEE3D" w14:textId="2CC3A4FB" w:rsidR="006E2E70" w:rsidRDefault="006E2E70" w:rsidP="009129E2">
      <w:r>
        <w:t xml:space="preserve">Cette fonction JavaScript, nommée </w:t>
      </w:r>
      <w:r w:rsidRPr="009129E2">
        <w:rPr>
          <w:b/>
        </w:rPr>
        <w:t>showChart</w:t>
      </w:r>
      <w:r w:rsidR="009129E2" w:rsidRPr="009129E2">
        <w:rPr>
          <w:b/>
        </w:rPr>
        <w:t>()</w:t>
      </w:r>
      <w:r>
        <w:t xml:space="preserve">, </w:t>
      </w:r>
      <w:r w:rsidR="009129E2">
        <w:t>est</w:t>
      </w:r>
      <w:r>
        <w:t xml:space="preserve"> utilisée pour afficher un graphique sur </w:t>
      </w:r>
      <w:r w:rsidR="009129E2">
        <w:t>la</w:t>
      </w:r>
      <w:r>
        <w:t xml:space="preserve"> page web. Voici une </w:t>
      </w:r>
      <w:r w:rsidR="009129E2">
        <w:t>explication détaillée du code :</w:t>
      </w:r>
    </w:p>
    <w:p w14:paraId="07611AEC" w14:textId="689CF883" w:rsidR="006E2E70" w:rsidRDefault="006E2E70" w:rsidP="009129E2">
      <w:pPr>
        <w:ind w:firstLine="0"/>
      </w:pPr>
      <w:r>
        <w:t>Sélection de l'objet DOM :</w:t>
      </w:r>
    </w:p>
    <w:p w14:paraId="7F134533" w14:textId="68F6B6CB" w:rsidR="006E2E70" w:rsidRDefault="006E2E70" w:rsidP="009129E2">
      <w:r>
        <w:t>javascript</w:t>
      </w:r>
    </w:p>
    <w:p w14:paraId="2152B86E" w14:textId="77777777" w:rsidR="006E2E70" w:rsidRDefault="006E2E70" w:rsidP="00BB3F9F">
      <w:pPr>
        <w:pStyle w:val="code"/>
      </w:pPr>
      <w:r>
        <w:t>var objetct = $('#' + dataDashboard[keyRow][keyCol]['id']);</w:t>
      </w:r>
    </w:p>
    <w:p w14:paraId="7D7A1405" w14:textId="77777777" w:rsidR="006E2E70" w:rsidRDefault="006E2E70" w:rsidP="00351273">
      <w:r>
        <w:t xml:space="preserve">Cette ligne utilise jQuery ($) pour sélectionner un élément du DOM avec l'ID spécifié. L'ID est construit à partir des données contenues dans </w:t>
      </w:r>
      <w:r w:rsidRPr="009129E2">
        <w:rPr>
          <w:b/>
        </w:rPr>
        <w:t>dataDashboard</w:t>
      </w:r>
      <w:r>
        <w:t>.</w:t>
      </w:r>
    </w:p>
    <w:p w14:paraId="2AC94298" w14:textId="08CFF877" w:rsidR="006E2E70" w:rsidRDefault="009129E2" w:rsidP="009129E2">
      <w:pPr>
        <w:ind w:firstLine="0"/>
      </w:pPr>
      <w:r>
        <w:t>S</w:t>
      </w:r>
      <w:r w:rsidR="006E2E70">
        <w:t>uppression du contenu existant :</w:t>
      </w:r>
    </w:p>
    <w:p w14:paraId="02D88AE0" w14:textId="2D7BAF9E" w:rsidR="006E2E70" w:rsidRDefault="006E2E70" w:rsidP="009129E2">
      <w:r>
        <w:t>javascript</w:t>
      </w:r>
    </w:p>
    <w:p w14:paraId="48545A7D" w14:textId="77777777" w:rsidR="006E2E70" w:rsidRDefault="006E2E70" w:rsidP="00BB3F9F">
      <w:pPr>
        <w:pStyle w:val="code"/>
      </w:pPr>
      <w:r>
        <w:t>objetct.find('.overflow-auto').remove();</w:t>
      </w:r>
    </w:p>
    <w:p w14:paraId="5B4C1715" w14:textId="4AA73976" w:rsidR="006E2E70" w:rsidRDefault="009129E2" w:rsidP="009129E2">
      <w:r>
        <w:t>Cette ligne</w:t>
      </w:r>
      <w:r w:rsidR="006E2E70">
        <w:t xml:space="preserve"> supprime tout contenu existant a</w:t>
      </w:r>
      <w:r>
        <w:t>ssocié à l'élément sélectionné.</w:t>
      </w:r>
    </w:p>
    <w:p w14:paraId="53A42939" w14:textId="0C543E62" w:rsidR="006E2E70" w:rsidRDefault="006E2E70" w:rsidP="009129E2">
      <w:pPr>
        <w:ind w:firstLine="0"/>
      </w:pPr>
      <w:r>
        <w:t>Ajout d'un indicateur de chargement :</w:t>
      </w:r>
    </w:p>
    <w:p w14:paraId="1566A055" w14:textId="16E9F944" w:rsidR="006E2E70" w:rsidRDefault="006E2E70" w:rsidP="009129E2">
      <w:r>
        <w:t>javascript</w:t>
      </w:r>
    </w:p>
    <w:p w14:paraId="1D21AB42" w14:textId="77777777" w:rsidR="006E2E70" w:rsidRDefault="006E2E70" w:rsidP="00BB3F9F">
      <w:pPr>
        <w:pStyle w:val="code"/>
      </w:pPr>
      <w:r>
        <w:t>var loading = $('#spinner').clone();</w:t>
      </w:r>
    </w:p>
    <w:p w14:paraId="2FB3B64E" w14:textId="77777777" w:rsidR="006E2E70" w:rsidRDefault="006E2E70" w:rsidP="00BB3F9F">
      <w:pPr>
        <w:pStyle w:val="code"/>
      </w:pPr>
      <w:r>
        <w:t>loading.show();</w:t>
      </w:r>
    </w:p>
    <w:p w14:paraId="1C659213" w14:textId="77777777" w:rsidR="006E2E70" w:rsidRDefault="006E2E70" w:rsidP="00BB3F9F">
      <w:pPr>
        <w:pStyle w:val="code"/>
      </w:pPr>
      <w:r>
        <w:t>objetct.append(loading);</w:t>
      </w:r>
    </w:p>
    <w:p w14:paraId="763DCB75" w14:textId="59E5A9F5" w:rsidR="006E2E70" w:rsidRDefault="006E2E70" w:rsidP="009129E2">
      <w:r>
        <w:t>Ces lignes créent un indicateur de chargement (clone d'un élément avec l'ID spinner) et l'aj</w:t>
      </w:r>
      <w:r w:rsidR="009129E2">
        <w:t>outent à l'élément sélectionné.</w:t>
      </w:r>
    </w:p>
    <w:p w14:paraId="66CA4866" w14:textId="5AB614C9" w:rsidR="006E2E70" w:rsidRDefault="006E2E70" w:rsidP="009129E2">
      <w:pPr>
        <w:ind w:firstLine="0"/>
      </w:pPr>
      <w:r>
        <w:lastRenderedPageBreak/>
        <w:t>Création de l'élément Canvas pour le graphique :</w:t>
      </w:r>
    </w:p>
    <w:p w14:paraId="65BBA15F" w14:textId="16485BBB" w:rsidR="006E2E70" w:rsidRDefault="006E2E70" w:rsidP="009129E2">
      <w:r>
        <w:t>javascript</w:t>
      </w:r>
    </w:p>
    <w:p w14:paraId="6A2A96CC" w14:textId="77777777" w:rsidR="006E2E70" w:rsidRDefault="006E2E70" w:rsidP="00BB3F9F">
      <w:pPr>
        <w:pStyle w:val="code"/>
      </w:pPr>
      <w:r>
        <w:t>var chart = $('&lt;canvas&gt;&lt;/canvas&gt;');</w:t>
      </w:r>
    </w:p>
    <w:p w14:paraId="7EE7EF6A" w14:textId="77777777" w:rsidR="006E2E70" w:rsidRDefault="006E2E70" w:rsidP="00BB3F9F">
      <w:pPr>
        <w:pStyle w:val="code"/>
      </w:pPr>
      <w:r>
        <w:t>chart.attr('id', 'Item-' + dataDashboard[keyRow][keyCol]['id']);</w:t>
      </w:r>
    </w:p>
    <w:p w14:paraId="22D8B783" w14:textId="77777777" w:rsidR="006E2E70" w:rsidRDefault="006E2E70" w:rsidP="00BB3F9F">
      <w:pPr>
        <w:pStyle w:val="code"/>
      </w:pPr>
      <w:r>
        <w:t>var ctx = chart[0].getContext('2d');</w:t>
      </w:r>
    </w:p>
    <w:p w14:paraId="27896405" w14:textId="56F12C8F" w:rsidR="006E2E70" w:rsidRDefault="006E2E70" w:rsidP="009129E2">
      <w:r>
        <w:t>Ces lignes créent un élément canvas pour le graphique, définissent son ID et obtienne</w:t>
      </w:r>
      <w:r w:rsidR="009129E2">
        <w:t>nt son contexte de rendu en 2D.</w:t>
      </w:r>
    </w:p>
    <w:p w14:paraId="08832316" w14:textId="7D475F82" w:rsidR="006E2E70" w:rsidRDefault="006E2E70" w:rsidP="009129E2">
      <w:pPr>
        <w:ind w:firstLine="0"/>
      </w:pPr>
      <w:r>
        <w:t>Construction des données pour la requête au serveur :</w:t>
      </w:r>
    </w:p>
    <w:p w14:paraId="6F1F8E09" w14:textId="3627FE34" w:rsidR="006E2E70" w:rsidRDefault="006E2E70" w:rsidP="009129E2">
      <w:r>
        <w:t>javascript</w:t>
      </w:r>
    </w:p>
    <w:p w14:paraId="2898E462" w14:textId="77777777" w:rsidR="006E2E70" w:rsidRDefault="006E2E70" w:rsidP="00BB3F9F">
      <w:pPr>
        <w:pStyle w:val="code"/>
      </w:pPr>
      <w:r>
        <w:t>if (periods.length !== 0) {</w:t>
      </w:r>
    </w:p>
    <w:p w14:paraId="0C7E59D9" w14:textId="77777777" w:rsidR="006E2E70" w:rsidRDefault="006E2E70" w:rsidP="00BB3F9F">
      <w:pPr>
        <w:pStyle w:val="code"/>
      </w:pPr>
      <w:r>
        <w:t xml:space="preserve">  var data = { query: 'chart', datas: dataDashboard[keyRow][keyCol], filter: periods };</w:t>
      </w:r>
    </w:p>
    <w:p w14:paraId="66498FEE" w14:textId="77777777" w:rsidR="006E2E70" w:rsidRDefault="006E2E70" w:rsidP="00BB3F9F">
      <w:pPr>
        <w:pStyle w:val="code"/>
      </w:pPr>
      <w:r>
        <w:t xml:space="preserve">  console.log('Filtered');</w:t>
      </w:r>
    </w:p>
    <w:p w14:paraId="2F237CD9" w14:textId="77777777" w:rsidR="006E2E70" w:rsidRDefault="006E2E70" w:rsidP="00BB3F9F">
      <w:pPr>
        <w:pStyle w:val="code"/>
      </w:pPr>
      <w:r>
        <w:t>} else {</w:t>
      </w:r>
    </w:p>
    <w:p w14:paraId="6B8EAD3D" w14:textId="374FF406" w:rsidR="006E2E70" w:rsidRDefault="006E2E70" w:rsidP="00BB3F9F">
      <w:pPr>
        <w:pStyle w:val="code"/>
      </w:pPr>
      <w:r>
        <w:t xml:space="preserve">  var data = { query: 'chart', datas: dataDashboard[keyRow][keyCol] };</w:t>
      </w:r>
    </w:p>
    <w:p w14:paraId="5B98E72F" w14:textId="77777777" w:rsidR="006E2E70" w:rsidRDefault="006E2E70" w:rsidP="00BB3F9F">
      <w:pPr>
        <w:pStyle w:val="code"/>
      </w:pPr>
      <w:r>
        <w:t>}</w:t>
      </w:r>
    </w:p>
    <w:p w14:paraId="0BFC9422" w14:textId="76803323" w:rsidR="006E2E70" w:rsidRDefault="006E2E70" w:rsidP="009129E2">
      <w:r>
        <w:t xml:space="preserve">Ces lignes construisent l'objet </w:t>
      </w:r>
      <w:r w:rsidRPr="009129E2">
        <w:rPr>
          <w:b/>
        </w:rPr>
        <w:t>data</w:t>
      </w:r>
      <w:r>
        <w:t xml:space="preserve"> qui sera envoyé au serveur pour récupérer les données du graphique. La propriété filter est ajoutée si la v</w:t>
      </w:r>
      <w:r w:rsidR="009129E2">
        <w:t>ariable periods n'est pas vide.</w:t>
      </w:r>
    </w:p>
    <w:p w14:paraId="619EDD9A" w14:textId="62CC801F" w:rsidR="006E2E70" w:rsidRDefault="006E2E70" w:rsidP="009129E2">
      <w:pPr>
        <w:ind w:firstLine="0"/>
      </w:pPr>
      <w:r>
        <w:t>Récupération des données du s</w:t>
      </w:r>
      <w:r w:rsidR="009129E2">
        <w:t>erveur avec getDataFromServer :</w:t>
      </w:r>
    </w:p>
    <w:p w14:paraId="21586B84" w14:textId="5A5C0086" w:rsidR="006E2E70" w:rsidRDefault="006E2E70" w:rsidP="009129E2">
      <w:r>
        <w:t>javascript</w:t>
      </w:r>
    </w:p>
    <w:p w14:paraId="582177F3" w14:textId="77777777" w:rsidR="006E2E70" w:rsidRDefault="006E2E70" w:rsidP="00BB3F9F">
      <w:pPr>
        <w:pStyle w:val="code"/>
      </w:pPr>
      <w:r>
        <w:t>var chartData = await getDataFromServer(data);</w:t>
      </w:r>
    </w:p>
    <w:p w14:paraId="7E38BC29" w14:textId="009D511E" w:rsidR="006E2E70" w:rsidRDefault="006E2E70" w:rsidP="001C26A9">
      <w:r>
        <w:t xml:space="preserve">Cette ligne utilise </w:t>
      </w:r>
      <w:r w:rsidRPr="001C26A9">
        <w:rPr>
          <w:b/>
        </w:rPr>
        <w:t>await</w:t>
      </w:r>
      <w:r>
        <w:t xml:space="preserve"> pour attendre que la fonction </w:t>
      </w:r>
      <w:r w:rsidRPr="001C26A9">
        <w:rPr>
          <w:b/>
        </w:rPr>
        <w:t>getDataFromServer</w:t>
      </w:r>
      <w:r>
        <w:t xml:space="preserve"> soit résolue, récupérant </w:t>
      </w:r>
      <w:r w:rsidR="001C26A9">
        <w:t>ainsi les données du graphique.</w:t>
      </w:r>
    </w:p>
    <w:p w14:paraId="073CDC0A" w14:textId="2E3D909D" w:rsidR="006E2E70" w:rsidRDefault="006E2E70" w:rsidP="001C26A9">
      <w:pPr>
        <w:ind w:firstLine="0"/>
      </w:pPr>
      <w:r>
        <w:t>Ajout du graphique à l'élément DOM :</w:t>
      </w:r>
    </w:p>
    <w:p w14:paraId="4E30CDA0" w14:textId="0AE1B107" w:rsidR="006E2E70" w:rsidRDefault="006E2E70" w:rsidP="001C26A9">
      <w:r>
        <w:t>javascript</w:t>
      </w:r>
    </w:p>
    <w:p w14:paraId="414D4E8A" w14:textId="77777777" w:rsidR="006E2E70" w:rsidRDefault="006E2E70" w:rsidP="00BB3F9F">
      <w:pPr>
        <w:pStyle w:val="code"/>
      </w:pPr>
      <w:r>
        <w:t>objetct.append($('&lt;div class="container overflow-auto justify-content-center align-items-center" style="max-width: 580px; max-height: 300px; margin: 0px"&gt;&lt;/div&gt;').append(chart));</w:t>
      </w:r>
    </w:p>
    <w:p w14:paraId="78680582" w14:textId="710FBB32" w:rsidR="006E2E70" w:rsidRDefault="006E2E70" w:rsidP="002D6862">
      <w:r>
        <w:t>Ces lignes ajoutent l'élément canvas (contenant le graphique) à l'élément sé</w:t>
      </w:r>
      <w:r w:rsidR="002D6862">
        <w:t>lectionné.</w:t>
      </w:r>
    </w:p>
    <w:p w14:paraId="36DA9A2C" w14:textId="77777777" w:rsidR="006E2E70" w:rsidRDefault="006E2E70" w:rsidP="00351273"/>
    <w:p w14:paraId="2E8870A3" w14:textId="5259B929" w:rsidR="006E2E70" w:rsidRDefault="006E2E70" w:rsidP="002D6862">
      <w:pPr>
        <w:ind w:firstLine="0"/>
      </w:pPr>
      <w:r>
        <w:lastRenderedPageBreak/>
        <w:t>Création et configuration du graphique avec Chart.js :</w:t>
      </w:r>
    </w:p>
    <w:p w14:paraId="526137DD" w14:textId="572149C3" w:rsidR="006E2E70" w:rsidRDefault="006E2E70" w:rsidP="002D6862">
      <w:r>
        <w:t>javascript</w:t>
      </w:r>
    </w:p>
    <w:p w14:paraId="76A8F42C" w14:textId="77777777" w:rsidR="006E2E70" w:rsidRDefault="006E2E70" w:rsidP="00BB3F9F">
      <w:pPr>
        <w:pStyle w:val="code"/>
      </w:pPr>
      <w:r>
        <w:t>var chartItem = new Chart(ctx, { /* ... */ });</w:t>
      </w:r>
    </w:p>
    <w:p w14:paraId="4AAC227C" w14:textId="77777777" w:rsidR="006E2E70" w:rsidRDefault="006E2E70" w:rsidP="00351273">
      <w:r>
        <w:t>Ces lignes utilisent la bibliothèque Chart.js pour créer et configurer un graphique à partir des données récupérées.</w:t>
      </w:r>
    </w:p>
    <w:p w14:paraId="4AE072FD" w14:textId="3317AA69" w:rsidR="006E2E70" w:rsidRDefault="006E2E70" w:rsidP="002D6862">
      <w:pPr>
        <w:ind w:firstLine="0"/>
      </w:pPr>
      <w:r>
        <w:t>Mise à jour du graphique :</w:t>
      </w:r>
    </w:p>
    <w:p w14:paraId="129F4889" w14:textId="2DF15F8E" w:rsidR="006E2E70" w:rsidRDefault="006E2E70" w:rsidP="002D6862">
      <w:r>
        <w:t>javascript</w:t>
      </w:r>
    </w:p>
    <w:p w14:paraId="03AE73F5" w14:textId="77777777" w:rsidR="006E2E70" w:rsidRDefault="006E2E70" w:rsidP="00BB3F9F">
      <w:pPr>
        <w:pStyle w:val="code"/>
      </w:pPr>
      <w:r>
        <w:t>chartItem.update();</w:t>
      </w:r>
    </w:p>
    <w:p w14:paraId="56A33CB8" w14:textId="77777777" w:rsidR="006E2E70" w:rsidRDefault="006E2E70" w:rsidP="00351273">
      <w:r>
        <w:t>Cette ligne met à jour le graphique après sa création et configuration.</w:t>
      </w:r>
    </w:p>
    <w:p w14:paraId="4685410C" w14:textId="77777777" w:rsidR="006E2E70" w:rsidRDefault="006E2E70" w:rsidP="00DD5FEB">
      <w:r>
        <w:t>Suppression de l'indicateur de chargement et réactivation des éléments désactivés :</w:t>
      </w:r>
    </w:p>
    <w:p w14:paraId="5B966277" w14:textId="77777777" w:rsidR="006E2E70" w:rsidRDefault="006E2E70" w:rsidP="002D6862">
      <w:pPr>
        <w:ind w:firstLine="0"/>
      </w:pPr>
      <w:r>
        <w:t>javascript</w:t>
      </w:r>
    </w:p>
    <w:p w14:paraId="11066FE5" w14:textId="77777777" w:rsidR="006E2E70" w:rsidRDefault="006E2E70" w:rsidP="00BB3F9F">
      <w:pPr>
        <w:pStyle w:val="code"/>
      </w:pPr>
      <w:r>
        <w:t>objetct.find('.spinner-border').remove();</w:t>
      </w:r>
    </w:p>
    <w:p w14:paraId="3EFF502D" w14:textId="77777777" w:rsidR="006E2E70" w:rsidRDefault="006E2E70" w:rsidP="00BB3F9F">
      <w:pPr>
        <w:pStyle w:val="code"/>
      </w:pPr>
      <w:r>
        <w:t>objetct.find('.dropdown-item').prop('disabled', false);</w:t>
      </w:r>
    </w:p>
    <w:p w14:paraId="7C1D4411" w14:textId="291374B1" w:rsidR="006E2E70" w:rsidRDefault="006E2E70" w:rsidP="002D6862">
      <w:r>
        <w:t>Ces lignes suppriment l'indicateur de chargement et réactivent les é</w:t>
      </w:r>
      <w:r w:rsidR="002D6862">
        <w:t>léments de la liste déroulante.</w:t>
      </w:r>
    </w:p>
    <w:p w14:paraId="071C8D68" w14:textId="6A707800" w:rsidR="006E2E70" w:rsidRDefault="006E2E70" w:rsidP="002D6862">
      <w:pPr>
        <w:ind w:firstLine="0"/>
      </w:pPr>
      <w:r>
        <w:t>Suppression de l'élément de chargement :</w:t>
      </w:r>
    </w:p>
    <w:p w14:paraId="05B97881" w14:textId="77B87FB3" w:rsidR="006E2E70" w:rsidRDefault="006E2E70" w:rsidP="002D6862">
      <w:r>
        <w:t>javascript</w:t>
      </w:r>
    </w:p>
    <w:p w14:paraId="316FC198" w14:textId="77777777" w:rsidR="00BB3F9F" w:rsidRDefault="006E2E70" w:rsidP="00BB3F9F">
      <w:pPr>
        <w:pStyle w:val="code"/>
      </w:pPr>
      <w:r>
        <w:t>$('#' + dataDashboard[keyRow][keyCol]['id']).parent('.col-md')</w:t>
      </w:r>
    </w:p>
    <w:p w14:paraId="37509733" w14:textId="2762C507" w:rsidR="006E2E70" w:rsidRDefault="006E2E70" w:rsidP="00BB3F9F">
      <w:pPr>
        <w:pStyle w:val="code"/>
      </w:pPr>
      <w:r>
        <w:t>.remove(loading);</w:t>
      </w:r>
    </w:p>
    <w:p w14:paraId="10DD3586" w14:textId="54FD2F87" w:rsidR="006E2E70" w:rsidRDefault="006E2E70" w:rsidP="002D6862">
      <w:r>
        <w:t>Cette ligne supprime l'él</w:t>
      </w:r>
      <w:r w:rsidR="002D6862">
        <w:t>ément indicateur de chargement.</w:t>
      </w:r>
    </w:p>
    <w:p w14:paraId="5A2666F6" w14:textId="77777777" w:rsidR="006E2E70" w:rsidRDefault="006E2E70" w:rsidP="00351273">
      <w:r>
        <w:t>En résumé, cette fonction effectue plusieurs opérations, notamment la construction d'un graphique à partir de données provenant du serveur, l'affichage de cet indicateur de chargement, la gestion des filtres de période, et l'utilisation de la bibliothèque Chart.js pour créer et afficher un graphique interactif sur la page web.</w:t>
      </w:r>
    </w:p>
    <w:p w14:paraId="1A0FC4ED" w14:textId="10154243" w:rsidR="006E2E70" w:rsidRDefault="006E2E70" w:rsidP="002D6862">
      <w:pPr>
        <w:ind w:firstLine="0"/>
      </w:pPr>
    </w:p>
    <w:p w14:paraId="1A9BAD41" w14:textId="216ACEC5" w:rsidR="002D6862" w:rsidRDefault="002D6862" w:rsidP="00DD5FEB">
      <w:pPr>
        <w:pStyle w:val="3121"/>
      </w:pPr>
      <w:bookmarkStart w:id="93" w:name="_Toc152228207"/>
      <w:r>
        <w:t>Affichage du tableau</w:t>
      </w:r>
      <w:bookmarkEnd w:id="93"/>
    </w:p>
    <w:p w14:paraId="7E9D904D" w14:textId="0A817FFE" w:rsidR="006E2E70" w:rsidRDefault="006E2E70" w:rsidP="002D6862">
      <w:r>
        <w:t xml:space="preserve">Cette fonction JavaScript, nommée </w:t>
      </w:r>
      <w:r w:rsidRPr="002D6862">
        <w:rPr>
          <w:b/>
        </w:rPr>
        <w:t>showTable</w:t>
      </w:r>
      <w:r>
        <w:t>, est utilisée pour afficher une table sur une page web. Voici une explicat</w:t>
      </w:r>
      <w:r w:rsidR="002D6862">
        <w:t>ion détaillée du code :</w:t>
      </w:r>
    </w:p>
    <w:p w14:paraId="45267A98" w14:textId="2517FB6E" w:rsidR="006E2E70" w:rsidRDefault="006E2E70" w:rsidP="002D6862">
      <w:pPr>
        <w:ind w:firstLine="0"/>
      </w:pPr>
      <w:r>
        <w:lastRenderedPageBreak/>
        <w:t>Sélection de l'objet DOM :</w:t>
      </w:r>
    </w:p>
    <w:p w14:paraId="79D81BFF" w14:textId="241581BB" w:rsidR="006E2E70" w:rsidRDefault="006E2E70" w:rsidP="002D6862">
      <w:r>
        <w:t>javascript</w:t>
      </w:r>
    </w:p>
    <w:p w14:paraId="72B70DEE" w14:textId="77777777" w:rsidR="006E2E70" w:rsidRDefault="006E2E70" w:rsidP="00BB3F9F">
      <w:pPr>
        <w:pStyle w:val="code"/>
      </w:pPr>
      <w:r>
        <w:t>var objetct = $('#' + dataDashboard[keyRow][keyCol]['id']);</w:t>
      </w:r>
    </w:p>
    <w:p w14:paraId="739E4CE2" w14:textId="77777777" w:rsidR="006E2E70" w:rsidRDefault="006E2E70" w:rsidP="00351273">
      <w:r>
        <w:t>Cette ligne utilise jQuery ($) pour sélectionner un élément du DOM avec l'ID spécifié. L'ID est construit à partir des données contenues dans dataDashboard.</w:t>
      </w:r>
    </w:p>
    <w:p w14:paraId="76EA0A0A" w14:textId="7A71354F" w:rsidR="006E2E70" w:rsidRDefault="006E2E70" w:rsidP="002D6862">
      <w:pPr>
        <w:ind w:firstLine="0"/>
      </w:pPr>
      <w:r>
        <w:t>Suppression du contenu existant :</w:t>
      </w:r>
    </w:p>
    <w:p w14:paraId="3038C57A" w14:textId="681EA372" w:rsidR="006E2E70" w:rsidRDefault="006E2E70" w:rsidP="002D6862">
      <w:r>
        <w:t>javascript</w:t>
      </w:r>
    </w:p>
    <w:p w14:paraId="0CFCAF0B" w14:textId="77777777" w:rsidR="006E2E70" w:rsidRDefault="006E2E70" w:rsidP="00BB3F9F">
      <w:pPr>
        <w:pStyle w:val="code"/>
      </w:pPr>
      <w:r>
        <w:t>objetct.find('.overflow-auto').remove();</w:t>
      </w:r>
    </w:p>
    <w:p w14:paraId="54D3E4AE" w14:textId="77777777" w:rsidR="006E2E70" w:rsidRDefault="006E2E70" w:rsidP="00351273">
      <w:r>
        <w:t>Cette ligne supprime tout contenu existant associé à l'élément sélectionné.</w:t>
      </w:r>
    </w:p>
    <w:p w14:paraId="4BC9CCE0" w14:textId="6417234A" w:rsidR="006E2E70" w:rsidRDefault="006E2E70" w:rsidP="00DD5FEB">
      <w:r>
        <w:t>Ajout d'un indicateur de chargement :</w:t>
      </w:r>
    </w:p>
    <w:p w14:paraId="10E98EC2" w14:textId="66B1B701" w:rsidR="006E2E70" w:rsidRDefault="006E2E70" w:rsidP="002D6862">
      <w:r>
        <w:t>javascript</w:t>
      </w:r>
    </w:p>
    <w:p w14:paraId="6B165FFF" w14:textId="77777777" w:rsidR="006E2E70" w:rsidRDefault="006E2E70" w:rsidP="00BB3F9F">
      <w:pPr>
        <w:pStyle w:val="code"/>
      </w:pPr>
      <w:r>
        <w:t>var loading = $('#spinner').clone();</w:t>
      </w:r>
    </w:p>
    <w:p w14:paraId="546DAA54" w14:textId="77777777" w:rsidR="006E2E70" w:rsidRDefault="006E2E70" w:rsidP="00BB3F9F">
      <w:pPr>
        <w:pStyle w:val="code"/>
      </w:pPr>
      <w:r>
        <w:t>loading.show();</w:t>
      </w:r>
    </w:p>
    <w:p w14:paraId="0E2C398D" w14:textId="77777777" w:rsidR="006E2E70" w:rsidRDefault="006E2E70" w:rsidP="00BB3F9F">
      <w:pPr>
        <w:pStyle w:val="code"/>
      </w:pPr>
      <w:r>
        <w:t>objetct.append(loading);</w:t>
      </w:r>
    </w:p>
    <w:p w14:paraId="51A89250" w14:textId="77777777" w:rsidR="006E2E70" w:rsidRDefault="006E2E70" w:rsidP="00351273">
      <w:r>
        <w:t>Ces lignes créent un indicateur de chargement (clone d'un élément avec l'ID spinner) et l'ajoutent à l'élément sélectionné.</w:t>
      </w:r>
    </w:p>
    <w:p w14:paraId="77DCCB69" w14:textId="4AC69B7F" w:rsidR="006E2E70" w:rsidRDefault="006E2E70" w:rsidP="002D6862">
      <w:pPr>
        <w:ind w:firstLine="0"/>
      </w:pPr>
      <w:r>
        <w:t>Création de l'élément Table pour la table :</w:t>
      </w:r>
    </w:p>
    <w:p w14:paraId="4C1CF21C" w14:textId="404833D3" w:rsidR="006E2E70" w:rsidRDefault="006E2E70" w:rsidP="002D6862">
      <w:r>
        <w:t>javascript</w:t>
      </w:r>
    </w:p>
    <w:p w14:paraId="0D80FC4F" w14:textId="77777777" w:rsidR="006E2E70" w:rsidRDefault="006E2E70" w:rsidP="00BB3F9F">
      <w:pPr>
        <w:pStyle w:val="code"/>
      </w:pPr>
      <w:r>
        <w:t>var table = $('#monTableau').clone();</w:t>
      </w:r>
    </w:p>
    <w:p w14:paraId="285C17E6" w14:textId="77777777" w:rsidR="006E2E70" w:rsidRDefault="006E2E70" w:rsidP="00BB3F9F">
      <w:pPr>
        <w:pStyle w:val="code"/>
      </w:pPr>
      <w:r>
        <w:t>table.attr('id', 'Item-' + dataDashboard[keyRow][keyCol]['id']);</w:t>
      </w:r>
    </w:p>
    <w:p w14:paraId="700DAB0B" w14:textId="77777777" w:rsidR="006E2E70" w:rsidRDefault="006E2E70" w:rsidP="00BB3F9F">
      <w:pPr>
        <w:pStyle w:val="code"/>
      </w:pPr>
      <w:r>
        <w:t>table.show();</w:t>
      </w:r>
    </w:p>
    <w:p w14:paraId="0AE86773" w14:textId="77777777" w:rsidR="00DD5FEB" w:rsidRDefault="006E2E70" w:rsidP="00DD5FEB">
      <w:r>
        <w:t>Ces lignes créent un élément de tableau (&lt;table&gt;) et lui attribuent un nouvel ID basé sur les données de dataDashboard.</w:t>
      </w:r>
    </w:p>
    <w:p w14:paraId="5BAB8B83" w14:textId="10D569EB" w:rsidR="006E2E70" w:rsidRDefault="006E2E70" w:rsidP="00DD5FEB">
      <w:pPr>
        <w:ind w:firstLine="0"/>
      </w:pPr>
      <w:r>
        <w:t>Construction des données pour la requête au serveur :</w:t>
      </w:r>
    </w:p>
    <w:p w14:paraId="1E3E6B55" w14:textId="65A54B02" w:rsidR="006E2E70" w:rsidRPr="00DD5FEB" w:rsidRDefault="006E2E70" w:rsidP="00DD5FEB">
      <w:r w:rsidRPr="00DD5FEB">
        <w:t>javascript</w:t>
      </w:r>
    </w:p>
    <w:p w14:paraId="5BA85413" w14:textId="77777777" w:rsidR="006E2E70" w:rsidRPr="00DD5FEB" w:rsidRDefault="006E2E70" w:rsidP="00DD5FEB">
      <w:pPr>
        <w:pStyle w:val="code"/>
      </w:pPr>
      <w:r w:rsidRPr="00DD5FEB">
        <w:t>if (periods.length !== 0) {</w:t>
      </w:r>
    </w:p>
    <w:p w14:paraId="63AE3F95" w14:textId="77777777" w:rsidR="006E2E70" w:rsidRPr="00DD5FEB" w:rsidRDefault="006E2E70" w:rsidP="00DD5FEB">
      <w:pPr>
        <w:pStyle w:val="code"/>
      </w:pPr>
      <w:r w:rsidRPr="00DD5FEB">
        <w:t xml:space="preserve">  var data = { query: 'reportTable', datas: dataDashboard[keyRow][keyCol], filter: periods };</w:t>
      </w:r>
    </w:p>
    <w:p w14:paraId="2ECA1970" w14:textId="77777777" w:rsidR="006E2E70" w:rsidRPr="00DD5FEB" w:rsidRDefault="006E2E70" w:rsidP="00DD5FEB">
      <w:pPr>
        <w:pStyle w:val="code"/>
      </w:pPr>
      <w:r w:rsidRPr="00DD5FEB">
        <w:t xml:space="preserve">  console.log('Filtered');</w:t>
      </w:r>
    </w:p>
    <w:p w14:paraId="1A3E9D28" w14:textId="77777777" w:rsidR="006E2E70" w:rsidRPr="00DD5FEB" w:rsidRDefault="006E2E70" w:rsidP="00DD5FEB">
      <w:pPr>
        <w:pStyle w:val="code"/>
      </w:pPr>
      <w:r w:rsidRPr="00DD5FEB">
        <w:lastRenderedPageBreak/>
        <w:t>} else {</w:t>
      </w:r>
    </w:p>
    <w:p w14:paraId="6F1FB53C" w14:textId="77777777" w:rsidR="006E2E70" w:rsidRPr="00DD5FEB" w:rsidRDefault="006E2E70" w:rsidP="00DD5FEB">
      <w:pPr>
        <w:pStyle w:val="code"/>
      </w:pPr>
      <w:r w:rsidRPr="00DD5FEB">
        <w:t xml:space="preserve">  var data = { query: 'reportTable', datas: dataDashboard[keyRow][keyCol] };</w:t>
      </w:r>
    </w:p>
    <w:p w14:paraId="2E78B75C" w14:textId="77777777" w:rsidR="006E2E70" w:rsidRPr="00DD5FEB" w:rsidRDefault="006E2E70" w:rsidP="00DD5FEB">
      <w:pPr>
        <w:pStyle w:val="code"/>
      </w:pPr>
      <w:r w:rsidRPr="00DD5FEB">
        <w:t xml:space="preserve">  console.log('Normal');</w:t>
      </w:r>
    </w:p>
    <w:p w14:paraId="681F01F0" w14:textId="77777777" w:rsidR="006E2E70" w:rsidRPr="00DD5FEB" w:rsidRDefault="006E2E70" w:rsidP="00DD5FEB">
      <w:pPr>
        <w:pStyle w:val="code"/>
      </w:pPr>
      <w:r w:rsidRPr="00DD5FEB">
        <w:t>}</w:t>
      </w:r>
    </w:p>
    <w:p w14:paraId="089A32E7" w14:textId="77777777" w:rsidR="006E2E70" w:rsidRDefault="006E2E70" w:rsidP="00351273">
      <w:r>
        <w:t>Ces lignes construisent l'objet data qui sera envoyé au serveur pour récupérer les données de la table. La propriété filter est ajoutée si la variable periods n'est pas vide.</w:t>
      </w:r>
    </w:p>
    <w:p w14:paraId="0F4AF6EC" w14:textId="361BCB93" w:rsidR="006E2E70" w:rsidRDefault="006E2E70" w:rsidP="00AA3107">
      <w:pPr>
        <w:ind w:firstLine="0"/>
      </w:pPr>
      <w:r>
        <w:t>Récupération des données du serveur avec getDataFromServer :</w:t>
      </w:r>
    </w:p>
    <w:p w14:paraId="7F9EB266" w14:textId="0BD2EEB2" w:rsidR="006E2E70" w:rsidRDefault="006E2E70" w:rsidP="00AA3107">
      <w:r>
        <w:t>javascript</w:t>
      </w:r>
    </w:p>
    <w:p w14:paraId="062F00F9" w14:textId="77777777" w:rsidR="006E2E70" w:rsidRDefault="006E2E70" w:rsidP="00351273">
      <w:r>
        <w:t>var dataItem = await getDataFromServer(data);</w:t>
      </w:r>
    </w:p>
    <w:p w14:paraId="54450521" w14:textId="77777777" w:rsidR="006E2E70" w:rsidRDefault="006E2E70" w:rsidP="00351273">
      <w:r>
        <w:t xml:space="preserve">Cette ligne utilise </w:t>
      </w:r>
      <w:r w:rsidRPr="00AA3107">
        <w:rPr>
          <w:b/>
        </w:rPr>
        <w:t>await</w:t>
      </w:r>
      <w:r>
        <w:t xml:space="preserve"> pour attendre que la fonction </w:t>
      </w:r>
      <w:r w:rsidRPr="00AA3107">
        <w:rPr>
          <w:b/>
        </w:rPr>
        <w:t>getDataFromServer</w:t>
      </w:r>
      <w:r>
        <w:t xml:space="preserve"> soit résolue, récupérant ainsi les données de la table.</w:t>
      </w:r>
    </w:p>
    <w:p w14:paraId="72A3B4C6" w14:textId="77777777" w:rsidR="006E2E70" w:rsidRDefault="006E2E70" w:rsidP="00AA3107">
      <w:pPr>
        <w:ind w:firstLine="0"/>
      </w:pPr>
      <w:r>
        <w:t>Affichage des données de la table dans la console :</w:t>
      </w:r>
    </w:p>
    <w:p w14:paraId="60439587" w14:textId="635DA6FC" w:rsidR="006E2E70" w:rsidRDefault="006E2E70" w:rsidP="00AA3107">
      <w:r>
        <w:t>javascript</w:t>
      </w:r>
    </w:p>
    <w:p w14:paraId="1BCC5727" w14:textId="41136E8E" w:rsidR="006E2E70" w:rsidRDefault="006E2E70" w:rsidP="00DD5FEB">
      <w:pPr>
        <w:pStyle w:val="code"/>
        <w:jc w:val="left"/>
      </w:pPr>
      <w:r>
        <w:t xml:space="preserve">console.log('ShowTable : ' + </w:t>
      </w:r>
      <w:r w:rsidR="00DD5FEB">
        <w:t xml:space="preserve">dataDashboard[keyRow][keyCol] + </w:t>
      </w:r>
      <w:r>
        <w:t>objetct.html());</w:t>
      </w:r>
    </w:p>
    <w:p w14:paraId="0938375B" w14:textId="77777777" w:rsidR="006E2E70" w:rsidRDefault="006E2E70" w:rsidP="00DD5FEB">
      <w:pPr>
        <w:pStyle w:val="code"/>
        <w:jc w:val="left"/>
      </w:pPr>
      <w:r>
        <w:t>console.log(data);</w:t>
      </w:r>
    </w:p>
    <w:p w14:paraId="4CB05CC6" w14:textId="77777777" w:rsidR="006E2E70" w:rsidRDefault="006E2E70" w:rsidP="00DD5FEB">
      <w:pPr>
        <w:pStyle w:val="code"/>
        <w:jc w:val="left"/>
      </w:pPr>
      <w:r>
        <w:t>console.log(dataItem);</w:t>
      </w:r>
    </w:p>
    <w:p w14:paraId="24E3F30B" w14:textId="77777777" w:rsidR="006E2E70" w:rsidRDefault="006E2E70" w:rsidP="00351273">
      <w:r>
        <w:t>Ces lignes affichent des informations liées à la table dans la console à des fins de débogage.</w:t>
      </w:r>
    </w:p>
    <w:p w14:paraId="23F3D9B1" w14:textId="77777777" w:rsidR="006E2E70" w:rsidRDefault="006E2E70" w:rsidP="00AA3107">
      <w:pPr>
        <w:ind w:firstLine="0"/>
      </w:pPr>
      <w:r>
        <w:t>Suppression de l'élément de chargement :</w:t>
      </w:r>
    </w:p>
    <w:p w14:paraId="119FE5CC" w14:textId="1ADBF08F" w:rsidR="006E2E70" w:rsidRDefault="006E2E70" w:rsidP="00AA3107">
      <w:r>
        <w:t>javascript</w:t>
      </w:r>
    </w:p>
    <w:p w14:paraId="3E3F772F" w14:textId="77777777" w:rsidR="006E2E70" w:rsidRDefault="006E2E70" w:rsidP="00351273">
      <w:r>
        <w:t>objetct.find('.overflow-auto').remove();</w:t>
      </w:r>
    </w:p>
    <w:p w14:paraId="23CC2922" w14:textId="77777777" w:rsidR="006E2E70" w:rsidRDefault="006E2E70" w:rsidP="00351273">
      <w:r>
        <w:t>objetct.append($('&lt;div class="container overflow-auto justify-content-center align-items-center" style="max-width: 580px; max-height: 300px; margin: 0px"&gt;&lt;/div&gt;').append(table));</w:t>
      </w:r>
    </w:p>
    <w:p w14:paraId="3688CA87" w14:textId="77777777" w:rsidR="00AA3107" w:rsidRDefault="006E2E70" w:rsidP="00AA3107">
      <w:r>
        <w:t>Ces lignes suppriment l'indicateur de chargement et ajoutent l'élément de t</w:t>
      </w:r>
      <w:r w:rsidR="00AA3107">
        <w:t>ableau à l'élément sélectionné.</w:t>
      </w:r>
    </w:p>
    <w:p w14:paraId="5DA1341C" w14:textId="38CE72FD" w:rsidR="006E2E70" w:rsidRDefault="006E2E70" w:rsidP="00AA3107">
      <w:pPr>
        <w:ind w:firstLine="0"/>
      </w:pPr>
      <w:r>
        <w:t>Configuration et initialisation de la DataTable :</w:t>
      </w:r>
    </w:p>
    <w:p w14:paraId="37AD1165" w14:textId="631E147F" w:rsidR="006E2E70" w:rsidRDefault="006E2E70" w:rsidP="00AA3107">
      <w:r>
        <w:t>javascript</w:t>
      </w:r>
    </w:p>
    <w:p w14:paraId="05811395" w14:textId="77777777" w:rsidR="006E2E70" w:rsidRDefault="006E2E70" w:rsidP="00DD5FEB">
      <w:pPr>
        <w:pStyle w:val="code"/>
      </w:pPr>
      <w:r>
        <w:t>table.DataTable({</w:t>
      </w:r>
    </w:p>
    <w:p w14:paraId="43D8DDF8" w14:textId="77777777" w:rsidR="006E2E70" w:rsidRDefault="006E2E70" w:rsidP="00DD5FEB">
      <w:pPr>
        <w:pStyle w:val="code"/>
      </w:pPr>
      <w:r>
        <w:lastRenderedPageBreak/>
        <w:t xml:space="preserve">  "data": dataItem['data'],</w:t>
      </w:r>
    </w:p>
    <w:p w14:paraId="71C85EB0" w14:textId="77777777" w:rsidR="006E2E70" w:rsidRDefault="006E2E70" w:rsidP="00DD5FEB">
      <w:pPr>
        <w:pStyle w:val="code"/>
      </w:pPr>
      <w:r>
        <w:t xml:space="preserve">  "columns": dataItem['columns']</w:t>
      </w:r>
    </w:p>
    <w:p w14:paraId="2EE57FD9" w14:textId="77777777" w:rsidR="006E2E70" w:rsidRDefault="006E2E70" w:rsidP="00DD5FEB">
      <w:pPr>
        <w:pStyle w:val="code"/>
      </w:pPr>
      <w:r>
        <w:t>});</w:t>
      </w:r>
    </w:p>
    <w:p w14:paraId="35666FB0" w14:textId="77777777" w:rsidR="006E2E70" w:rsidRDefault="006E2E70" w:rsidP="00351273">
      <w:r>
        <w:t>Ces lignes utilisent le plugin DataTable pour jQuery pour configurer et initialiser la table avec les données récupérées.</w:t>
      </w:r>
    </w:p>
    <w:p w14:paraId="2A5D132A" w14:textId="77777777" w:rsidR="006E2E70" w:rsidRDefault="006E2E70" w:rsidP="00AA3107">
      <w:pPr>
        <w:ind w:firstLine="0"/>
      </w:pPr>
      <w:r>
        <w:t>Suppression de l'indicateur de chargement et réactivation des éléments désactivés :</w:t>
      </w:r>
    </w:p>
    <w:p w14:paraId="038597B2" w14:textId="14053C02" w:rsidR="006E2E70" w:rsidRDefault="006E2E70" w:rsidP="00AA3107">
      <w:r>
        <w:t>javascript</w:t>
      </w:r>
    </w:p>
    <w:p w14:paraId="37194D20" w14:textId="77777777" w:rsidR="006E2E70" w:rsidRDefault="006E2E70" w:rsidP="00DD5FEB">
      <w:pPr>
        <w:pStyle w:val="code"/>
      </w:pPr>
      <w:r>
        <w:t>objetct.find('.spinner-border').remove();</w:t>
      </w:r>
    </w:p>
    <w:p w14:paraId="60B086B6" w14:textId="47E5005F" w:rsidR="006E2E70" w:rsidRDefault="00DD5FEB" w:rsidP="00DD5FEB">
      <w:pPr>
        <w:pStyle w:val="code"/>
      </w:pPr>
      <w:r>
        <w:t>$('#'+</w:t>
      </w:r>
      <w:r w:rsidR="006E2E70">
        <w:t>dataDashboard[keyRow][keyCol]['id']).parent('.col-md')</w:t>
      </w:r>
      <w:r>
        <w:t xml:space="preserve"> </w:t>
      </w:r>
      <w:r w:rsidR="006E2E70">
        <w:t>.remove(loading);</w:t>
      </w:r>
    </w:p>
    <w:p w14:paraId="2616B3F8" w14:textId="374C8C05" w:rsidR="006E2E70" w:rsidRDefault="006E2E70" w:rsidP="00AA3107">
      <w:r>
        <w:t>Ces lignes suppriment l'indicateur de chargement et réactivent les éléments as</w:t>
      </w:r>
      <w:r w:rsidR="00AA3107">
        <w:t>sociés.</w:t>
      </w:r>
    </w:p>
    <w:p w14:paraId="5A7F33D4" w14:textId="77777777" w:rsidR="006E2E70" w:rsidRDefault="006E2E70" w:rsidP="00351273">
      <w:r>
        <w:t>En résumé, cette fonction effectue plusieurs opérations, notamment la construction d'une table à partir de données provenant du serveur, l'affichage de cet indicateur de chargement, la gestion des filtres de période, et l'utilisation du plugin DataTable pour jQuery pour créer et afficher une table interactive sur la page web.</w:t>
      </w:r>
    </w:p>
    <w:p w14:paraId="216AC58C" w14:textId="0EA4651A" w:rsidR="006E2E70" w:rsidRDefault="006E2E70" w:rsidP="00AA3107">
      <w:pPr>
        <w:ind w:firstLine="0"/>
      </w:pPr>
    </w:p>
    <w:p w14:paraId="53C73C49" w14:textId="0090AA65" w:rsidR="00AA3107" w:rsidRDefault="00AA3107" w:rsidP="00DD5FEB">
      <w:pPr>
        <w:pStyle w:val="3121"/>
      </w:pPr>
      <w:bookmarkStart w:id="94" w:name="_Toc152228208"/>
      <w:r>
        <w:t>Récupération des informations sur les éléments du tableau de bord :</w:t>
      </w:r>
      <w:bookmarkEnd w:id="94"/>
    </w:p>
    <w:p w14:paraId="456B2DD4" w14:textId="77777777" w:rsidR="006E2E70" w:rsidRDefault="006E2E70" w:rsidP="00351273">
      <w:r>
        <w:t xml:space="preserve">Cette fonction JavaScript, nommée </w:t>
      </w:r>
      <w:r w:rsidRPr="00AA3107">
        <w:rPr>
          <w:b/>
        </w:rPr>
        <w:t>getDashboardItem</w:t>
      </w:r>
      <w:r>
        <w:t>, est utilisée pour récupérer et afficher les éléments d'un tableau de bord sur une page web. Voici une explication détaillée du code :</w:t>
      </w:r>
    </w:p>
    <w:p w14:paraId="4FB4AD08" w14:textId="77777777" w:rsidR="006E2E70" w:rsidRDefault="006E2E70" w:rsidP="00AA3107">
      <w:pPr>
        <w:ind w:firstLine="0"/>
      </w:pPr>
      <w:r>
        <w:t>Création d'une surcouche (overlay) pendant le chargement :</w:t>
      </w:r>
    </w:p>
    <w:p w14:paraId="1560A992" w14:textId="48E5868F" w:rsidR="006E2E70" w:rsidRDefault="006E2E70" w:rsidP="00AA3107">
      <w:r>
        <w:t>javascript</w:t>
      </w:r>
    </w:p>
    <w:p w14:paraId="3856014F" w14:textId="77777777" w:rsidR="006E2E70" w:rsidRDefault="006E2E70" w:rsidP="00DD5FEB">
      <w:pPr>
        <w:pStyle w:val="code"/>
      </w:pPr>
      <w:r>
        <w:t>var overlay = $('&lt;div class="d-flex justify-content-center align-items-center overlay position-absolute" style="z-index: 8;"&gt;\</w:t>
      </w:r>
    </w:p>
    <w:p w14:paraId="567D012D" w14:textId="77777777" w:rsidR="006E2E70" w:rsidRDefault="006E2E70" w:rsidP="00DD5FEB">
      <w:pPr>
        <w:pStyle w:val="code"/>
      </w:pPr>
      <w:r>
        <w:t xml:space="preserve">   &lt;div class="spinner-border text-primary" role="status" style="width: 7rem; height: 7rem;"&gt;\</w:t>
      </w:r>
    </w:p>
    <w:p w14:paraId="14A2EE25" w14:textId="77777777" w:rsidR="006E2E70" w:rsidRDefault="006E2E70" w:rsidP="00DD5FEB">
      <w:pPr>
        <w:pStyle w:val="code"/>
      </w:pPr>
      <w:r>
        <w:t xml:space="preserve">     &lt;span class="visually-hidden"&gt;Loading...&lt;/span&gt;\</w:t>
      </w:r>
    </w:p>
    <w:p w14:paraId="4996D044" w14:textId="77777777" w:rsidR="006E2E70" w:rsidRDefault="006E2E70" w:rsidP="00DD5FEB">
      <w:pPr>
        <w:pStyle w:val="code"/>
      </w:pPr>
      <w:r>
        <w:t xml:space="preserve">   &lt;/div&gt;\</w:t>
      </w:r>
    </w:p>
    <w:p w14:paraId="39C09DD7" w14:textId="77777777" w:rsidR="006E2E70" w:rsidRDefault="006E2E70" w:rsidP="00DD5FEB">
      <w:pPr>
        <w:pStyle w:val="code"/>
      </w:pPr>
      <w:r>
        <w:t>&lt;/div&gt;');</w:t>
      </w:r>
    </w:p>
    <w:p w14:paraId="2D74127B" w14:textId="77777777" w:rsidR="006E2E70" w:rsidRDefault="006E2E70" w:rsidP="00351273">
      <w:r>
        <w:t>Cette surcouche est une boîte de chargement qui apparaît au centre de la page pendant le chargement des données du tableau de bord.</w:t>
      </w:r>
    </w:p>
    <w:p w14:paraId="655BA13C" w14:textId="77777777" w:rsidR="006E2E70" w:rsidRDefault="006E2E70" w:rsidP="00AA3107">
      <w:pPr>
        <w:ind w:firstLine="0"/>
      </w:pPr>
      <w:r>
        <w:lastRenderedPageBreak/>
        <w:t>Modification de l'apparence des boutons de menu et du titre du tableau de bord :</w:t>
      </w:r>
    </w:p>
    <w:p w14:paraId="0D369B93" w14:textId="77777777" w:rsidR="006E2E70" w:rsidRDefault="006E2E70" w:rsidP="00351273">
      <w:r>
        <w:t>javascript</w:t>
      </w:r>
    </w:p>
    <w:p w14:paraId="759F786C" w14:textId="77777777" w:rsidR="006E2E70" w:rsidRDefault="006E2E70" w:rsidP="00DD5FEB">
      <w:pPr>
        <w:pStyle w:val="code"/>
      </w:pPr>
      <w:r>
        <w:t>$('.menu-btn').removeClass('bg-primary fw-bold text-white');</w:t>
      </w:r>
    </w:p>
    <w:p w14:paraId="01DBBCF4" w14:textId="77777777" w:rsidR="006E2E70" w:rsidRDefault="006E2E70" w:rsidP="00DD5FEB">
      <w:pPr>
        <w:pStyle w:val="code"/>
      </w:pPr>
      <w:r>
        <w:t>$('#' + idDashboardItem).addClass('bg-primary fw-bold text-white');</w:t>
      </w:r>
    </w:p>
    <w:p w14:paraId="65EC8E77" w14:textId="77777777" w:rsidR="006E2E70" w:rsidRDefault="006E2E70" w:rsidP="00DD5FEB">
      <w:pPr>
        <w:pStyle w:val="code"/>
      </w:pPr>
      <w:r>
        <w:t>$("#titleDashboardItem").text($('#' + idDashboardItem).text());</w:t>
      </w:r>
    </w:p>
    <w:p w14:paraId="3F22636B" w14:textId="77777777" w:rsidR="006E2E70" w:rsidRDefault="006E2E70" w:rsidP="00351273">
      <w:r>
        <w:t>Ces lignes ajustent l'apparence des boutons de menu en ajoutant ou supprimant des classes CSS.</w:t>
      </w:r>
    </w:p>
    <w:p w14:paraId="10011007" w14:textId="77777777" w:rsidR="006E2E70" w:rsidRDefault="006E2E70" w:rsidP="00AA3107">
      <w:pPr>
        <w:ind w:firstLine="0"/>
      </w:pPr>
      <w:r>
        <w:t>Préparation des données pour la requête au serveur :</w:t>
      </w:r>
    </w:p>
    <w:p w14:paraId="7BB53E0E" w14:textId="2867F9B0" w:rsidR="006E2E70" w:rsidRDefault="006E2E70" w:rsidP="00AA3107">
      <w:r>
        <w:t>javascript</w:t>
      </w:r>
    </w:p>
    <w:p w14:paraId="731AA1D5" w14:textId="77777777" w:rsidR="006E2E70" w:rsidRDefault="006E2E70" w:rsidP="00DD5FEB">
      <w:pPr>
        <w:pStyle w:val="code"/>
      </w:pPr>
      <w:r>
        <w:t>if (periods.length !== 0) {</w:t>
      </w:r>
    </w:p>
    <w:p w14:paraId="5FBF673B" w14:textId="77777777" w:rsidR="006E2E70" w:rsidRDefault="006E2E70" w:rsidP="00DD5FEB">
      <w:pPr>
        <w:pStyle w:val="code"/>
      </w:pPr>
      <w:r>
        <w:t xml:space="preserve">  var data = { query: 'dashboardItem', datas: idDashboardItem, filter: periods };</w:t>
      </w:r>
    </w:p>
    <w:p w14:paraId="4CE83034" w14:textId="77777777" w:rsidR="006E2E70" w:rsidRDefault="006E2E70" w:rsidP="00DD5FEB">
      <w:pPr>
        <w:pStyle w:val="code"/>
      </w:pPr>
      <w:r>
        <w:t xml:space="preserve">  console.log('Filtered');</w:t>
      </w:r>
    </w:p>
    <w:p w14:paraId="028E18B4" w14:textId="77777777" w:rsidR="006E2E70" w:rsidRDefault="006E2E70" w:rsidP="00DD5FEB">
      <w:pPr>
        <w:pStyle w:val="code"/>
      </w:pPr>
      <w:r>
        <w:t>} else {</w:t>
      </w:r>
    </w:p>
    <w:p w14:paraId="205674C1" w14:textId="77777777" w:rsidR="006E2E70" w:rsidRDefault="006E2E70" w:rsidP="00DD5FEB">
      <w:pPr>
        <w:pStyle w:val="code"/>
      </w:pPr>
      <w:r>
        <w:t xml:space="preserve">  var data = { query: 'dashboardItem', datas: idDashboardItem };</w:t>
      </w:r>
    </w:p>
    <w:p w14:paraId="2FC9CEE8" w14:textId="77777777" w:rsidR="006E2E70" w:rsidRDefault="006E2E70" w:rsidP="00DD5FEB">
      <w:pPr>
        <w:pStyle w:val="code"/>
      </w:pPr>
      <w:r>
        <w:t xml:space="preserve">  console.log('Normal');</w:t>
      </w:r>
    </w:p>
    <w:p w14:paraId="6C136D00" w14:textId="77777777" w:rsidR="006E2E70" w:rsidRDefault="006E2E70" w:rsidP="00DD5FEB">
      <w:pPr>
        <w:pStyle w:val="code"/>
      </w:pPr>
      <w:r>
        <w:t>}</w:t>
      </w:r>
    </w:p>
    <w:p w14:paraId="40498738" w14:textId="77777777" w:rsidR="006E2E70" w:rsidRDefault="006E2E70" w:rsidP="00351273">
      <w:r>
        <w:t>Ces lignes préparent les données nécessaires pour la requête au serveur. Si des périodes sont spécifiées, un filtre est ajouté.</w:t>
      </w:r>
    </w:p>
    <w:p w14:paraId="1584D4D1" w14:textId="77777777" w:rsidR="006E2E70" w:rsidRDefault="006E2E70" w:rsidP="00AA3107">
      <w:pPr>
        <w:ind w:firstLine="0"/>
      </w:pPr>
      <w:r>
        <w:t>Récupération des données du tableau de bord à partir du serveur :</w:t>
      </w:r>
    </w:p>
    <w:p w14:paraId="6A1B17F7" w14:textId="37E29CCB" w:rsidR="006E2E70" w:rsidRDefault="006E2E70" w:rsidP="00AA3107">
      <w:r>
        <w:t>javascript</w:t>
      </w:r>
    </w:p>
    <w:p w14:paraId="2C735C29" w14:textId="77777777" w:rsidR="006E2E70" w:rsidRDefault="006E2E70" w:rsidP="00DD5FEB">
      <w:pPr>
        <w:pStyle w:val="code"/>
      </w:pPr>
      <w:r>
        <w:t>dataDashboard = await getDataFromServer(data);</w:t>
      </w:r>
    </w:p>
    <w:p w14:paraId="60A36D48" w14:textId="77777777" w:rsidR="006E2E70" w:rsidRDefault="006E2E70" w:rsidP="00351273">
      <w:r>
        <w:t>Cette ligne utilise await pour attendre la résolution de la promesse retournée par la fonction getDataFromServer.</w:t>
      </w:r>
    </w:p>
    <w:p w14:paraId="4F8E36C4" w14:textId="77777777" w:rsidR="006E2E70" w:rsidRDefault="006E2E70" w:rsidP="00AA3107">
      <w:pPr>
        <w:ind w:firstLine="0"/>
      </w:pPr>
      <w:r>
        <w:t>Nettoyage du contenu existant :</w:t>
      </w:r>
    </w:p>
    <w:p w14:paraId="2AAB21C3" w14:textId="0BA5F902" w:rsidR="006E2E70" w:rsidRDefault="006E2E70" w:rsidP="00AA3107">
      <w:r>
        <w:t>javascript</w:t>
      </w:r>
    </w:p>
    <w:p w14:paraId="023B0A23" w14:textId="77777777" w:rsidR="006E2E70" w:rsidRDefault="006E2E70" w:rsidP="00DD5FEB">
      <w:pPr>
        <w:pStyle w:val="code"/>
      </w:pPr>
      <w:r>
        <w:t>container.children().html("");</w:t>
      </w:r>
    </w:p>
    <w:p w14:paraId="2E00A174" w14:textId="77777777" w:rsidR="006E2E70" w:rsidRDefault="006E2E70" w:rsidP="00351273">
      <w:r>
        <w:t>Cette ligne vide le contenu existant du conteneur.</w:t>
      </w:r>
    </w:p>
    <w:p w14:paraId="25EF6200" w14:textId="77777777" w:rsidR="006E2E70" w:rsidRDefault="006E2E70" w:rsidP="00AA3107">
      <w:pPr>
        <w:ind w:firstLine="0"/>
      </w:pPr>
      <w:r>
        <w:t>Itération sur les données du tableau de bord et construction du HTML :</w:t>
      </w:r>
    </w:p>
    <w:p w14:paraId="0E3F9323" w14:textId="794E6C5C" w:rsidR="006E2E70" w:rsidRDefault="006E2E70" w:rsidP="00AA3107">
      <w:r>
        <w:lastRenderedPageBreak/>
        <w:t>javascript</w:t>
      </w:r>
    </w:p>
    <w:p w14:paraId="37FC5299" w14:textId="77777777" w:rsidR="006E2E70" w:rsidRDefault="006E2E70" w:rsidP="00DD5FEB">
      <w:pPr>
        <w:pStyle w:val="code"/>
      </w:pPr>
      <w:r>
        <w:t>for (rowKey in dataDashboard){</w:t>
      </w:r>
    </w:p>
    <w:p w14:paraId="65F989DA" w14:textId="77777777" w:rsidR="006E2E70" w:rsidRDefault="006E2E70" w:rsidP="00DD5FEB">
      <w:pPr>
        <w:pStyle w:val="code"/>
      </w:pPr>
      <w:r>
        <w:t xml:space="preserve">  var row = $('&lt;div class="row"&gt;&lt;/div&gt;');</w:t>
      </w:r>
    </w:p>
    <w:p w14:paraId="312A5AF8" w14:textId="77777777" w:rsidR="006E2E70" w:rsidRDefault="006E2E70" w:rsidP="00DD5FEB">
      <w:pPr>
        <w:pStyle w:val="code"/>
      </w:pPr>
      <w:r>
        <w:t xml:space="preserve">  for (colKey in dataDashboard[rowKey]){</w:t>
      </w:r>
    </w:p>
    <w:p w14:paraId="40F0AFB7" w14:textId="77777777" w:rsidR="006E2E70" w:rsidRDefault="006E2E70" w:rsidP="00DD5FEB">
      <w:pPr>
        <w:pStyle w:val="code"/>
      </w:pPr>
      <w:r>
        <w:t xml:space="preserve">    var col = $('&lt;div class="col-md bg-light text-dark m-1"&gt;&lt;div id="' + dataDashboard[rowKey][colKey]['id'] + '" class="container border rounded-3 bg-white justify-content-center align-items-center" style="max-width: 580px; min-height: 350px; padding: 0px; position: relative"&gt;&lt;/div&gt;&lt;/div&gt;');</w:t>
      </w:r>
    </w:p>
    <w:p w14:paraId="6C91CE3A" w14:textId="77777777" w:rsidR="006E2E70" w:rsidRDefault="006E2E70" w:rsidP="00DD5FEB">
      <w:pPr>
        <w:pStyle w:val="code"/>
      </w:pPr>
      <w:r>
        <w:t xml:space="preserve">    // ...</w:t>
      </w:r>
    </w:p>
    <w:p w14:paraId="30A1839A" w14:textId="77777777" w:rsidR="006E2E70" w:rsidRDefault="006E2E70" w:rsidP="00DD5FEB">
      <w:pPr>
        <w:pStyle w:val="code"/>
      </w:pPr>
      <w:r>
        <w:t xml:space="preserve">    row.append(col);</w:t>
      </w:r>
    </w:p>
    <w:p w14:paraId="3F428097" w14:textId="77777777" w:rsidR="006E2E70" w:rsidRDefault="006E2E70" w:rsidP="00DD5FEB">
      <w:pPr>
        <w:pStyle w:val="code"/>
      </w:pPr>
      <w:r>
        <w:t xml:space="preserve">  }</w:t>
      </w:r>
    </w:p>
    <w:p w14:paraId="754BEBEE" w14:textId="77777777" w:rsidR="006E2E70" w:rsidRDefault="006E2E70" w:rsidP="00DD5FEB">
      <w:pPr>
        <w:pStyle w:val="code"/>
      </w:pPr>
      <w:r>
        <w:t xml:space="preserve">  container.append(row);</w:t>
      </w:r>
    </w:p>
    <w:p w14:paraId="7CA709CF" w14:textId="77777777" w:rsidR="006E2E70" w:rsidRDefault="006E2E70" w:rsidP="00DD5FEB">
      <w:pPr>
        <w:pStyle w:val="code"/>
      </w:pPr>
      <w:r>
        <w:t>}</w:t>
      </w:r>
    </w:p>
    <w:p w14:paraId="2F30503F" w14:textId="77777777" w:rsidR="006E2E70" w:rsidRDefault="006E2E70" w:rsidP="00351273">
      <w:r>
        <w:t>Ces lignes créent une structure HTML pour afficher les éléments du tableau de bord. Chaque élément est placé dans une colonne du tableau.</w:t>
      </w:r>
    </w:p>
    <w:p w14:paraId="28FD2617" w14:textId="77777777" w:rsidR="006E2E70" w:rsidRDefault="006E2E70" w:rsidP="00AA3107">
      <w:pPr>
        <w:ind w:firstLine="0"/>
      </w:pPr>
      <w:r>
        <w:t>Suppression de la surcouche après le chargement :</w:t>
      </w:r>
    </w:p>
    <w:p w14:paraId="527FB46E" w14:textId="509FECD2" w:rsidR="006E2E70" w:rsidRDefault="006E2E70" w:rsidP="00AA3107">
      <w:r>
        <w:t>javascript</w:t>
      </w:r>
    </w:p>
    <w:p w14:paraId="0839CB43" w14:textId="77777777" w:rsidR="006E2E70" w:rsidRDefault="006E2E70" w:rsidP="00BB3F9F">
      <w:pPr>
        <w:pStyle w:val="code"/>
      </w:pPr>
      <w:r>
        <w:t>overlay.remove();</w:t>
      </w:r>
    </w:p>
    <w:p w14:paraId="2C378103" w14:textId="77777777" w:rsidR="006E2E70" w:rsidRDefault="006E2E70" w:rsidP="00351273">
      <w:r>
        <w:t>Cette ligne supprime la surcouche de chargement après le chargement des données.</w:t>
      </w:r>
    </w:p>
    <w:p w14:paraId="58E203D9" w14:textId="77777777" w:rsidR="006E2E70" w:rsidRDefault="006E2E70" w:rsidP="00AA3107">
      <w:pPr>
        <w:ind w:firstLine="0"/>
      </w:pPr>
      <w:r>
        <w:t>Affichage des éléments du tableau de bord :</w:t>
      </w:r>
    </w:p>
    <w:p w14:paraId="49D0A154" w14:textId="224D279B" w:rsidR="006E2E70" w:rsidRDefault="006E2E70" w:rsidP="00AA3107">
      <w:r>
        <w:t>javascript</w:t>
      </w:r>
    </w:p>
    <w:p w14:paraId="63C9F12D" w14:textId="77777777" w:rsidR="006E2E70" w:rsidRDefault="006E2E70" w:rsidP="00BB3F9F">
      <w:pPr>
        <w:pStyle w:val="code"/>
      </w:pPr>
      <w:r>
        <w:t>for (rowKey in dataDashboard){</w:t>
      </w:r>
    </w:p>
    <w:p w14:paraId="55362722" w14:textId="77777777" w:rsidR="006E2E70" w:rsidRDefault="006E2E70" w:rsidP="00BB3F9F">
      <w:pPr>
        <w:pStyle w:val="code"/>
      </w:pPr>
      <w:r>
        <w:t xml:space="preserve">  for (colKey in dataDashboard[rowKey]){</w:t>
      </w:r>
    </w:p>
    <w:p w14:paraId="198830C0" w14:textId="77777777" w:rsidR="006E2E70" w:rsidRDefault="006E2E70" w:rsidP="00BB3F9F">
      <w:pPr>
        <w:pStyle w:val="code"/>
      </w:pPr>
      <w:r>
        <w:t xml:space="preserve">    if (dataDashboard[rowKey][colKey]['type'] === "VISUALIZATION"){</w:t>
      </w:r>
    </w:p>
    <w:p w14:paraId="18C2F0B9" w14:textId="77777777" w:rsidR="006E2E70" w:rsidRDefault="006E2E70" w:rsidP="00BB3F9F">
      <w:pPr>
        <w:pStyle w:val="code"/>
      </w:pPr>
      <w:r>
        <w:t xml:space="preserve">      showChart(rowKey, colKey);</w:t>
      </w:r>
    </w:p>
    <w:p w14:paraId="09999AD0" w14:textId="77777777" w:rsidR="006E2E70" w:rsidRDefault="006E2E70" w:rsidP="00BB3F9F">
      <w:pPr>
        <w:pStyle w:val="code"/>
      </w:pPr>
      <w:r>
        <w:t xml:space="preserve">    } else if (dataDashboard[rowKey][colKey]['type'] === "pivot_table") {</w:t>
      </w:r>
    </w:p>
    <w:p w14:paraId="64D4DA7A" w14:textId="77777777" w:rsidR="006E2E70" w:rsidRDefault="006E2E70" w:rsidP="00BB3F9F">
      <w:pPr>
        <w:pStyle w:val="code"/>
      </w:pPr>
      <w:r>
        <w:t xml:space="preserve">      showTable(rowKey, colKey);</w:t>
      </w:r>
    </w:p>
    <w:p w14:paraId="54CE6E02" w14:textId="77777777" w:rsidR="006E2E70" w:rsidRDefault="006E2E70" w:rsidP="00BB3F9F">
      <w:pPr>
        <w:pStyle w:val="code"/>
      </w:pPr>
      <w:r>
        <w:t xml:space="preserve">    } else if(dataDashboard[rowKey][colKey]['type'] === "MAP") {</w:t>
      </w:r>
    </w:p>
    <w:p w14:paraId="0E5F2DF4" w14:textId="77777777" w:rsidR="006E2E70" w:rsidRDefault="006E2E70" w:rsidP="00BB3F9F">
      <w:pPr>
        <w:pStyle w:val="code"/>
      </w:pPr>
      <w:r>
        <w:t xml:space="preserve">      showMap(rowKey, colKey);</w:t>
      </w:r>
    </w:p>
    <w:p w14:paraId="74729A57" w14:textId="77777777" w:rsidR="006E2E70" w:rsidRDefault="006E2E70" w:rsidP="00BB3F9F">
      <w:pPr>
        <w:pStyle w:val="code"/>
      </w:pPr>
      <w:r>
        <w:t xml:space="preserve">    }</w:t>
      </w:r>
    </w:p>
    <w:p w14:paraId="6B97FE5A" w14:textId="77777777" w:rsidR="006E2E70" w:rsidRDefault="006E2E70" w:rsidP="00BB3F9F">
      <w:pPr>
        <w:pStyle w:val="code"/>
      </w:pPr>
      <w:r>
        <w:t xml:space="preserve">  }</w:t>
      </w:r>
    </w:p>
    <w:p w14:paraId="4105C18D" w14:textId="77777777" w:rsidR="006E2E70" w:rsidRDefault="006E2E70" w:rsidP="00BB3F9F">
      <w:pPr>
        <w:pStyle w:val="code"/>
      </w:pPr>
      <w:r>
        <w:t>}</w:t>
      </w:r>
    </w:p>
    <w:p w14:paraId="3A088055" w14:textId="77777777" w:rsidR="006E2E70" w:rsidRDefault="006E2E70" w:rsidP="00351273">
      <w:r>
        <w:lastRenderedPageBreak/>
        <w:t xml:space="preserve">Ces lignes appellent les fonctions </w:t>
      </w:r>
      <w:r w:rsidRPr="00AA3107">
        <w:rPr>
          <w:b/>
        </w:rPr>
        <w:t>showChart</w:t>
      </w:r>
      <w:r>
        <w:t xml:space="preserve">, </w:t>
      </w:r>
      <w:r w:rsidRPr="00AA3107">
        <w:rPr>
          <w:b/>
        </w:rPr>
        <w:t>showTable</w:t>
      </w:r>
      <w:r>
        <w:t xml:space="preserve">, et </w:t>
      </w:r>
      <w:r w:rsidRPr="00AA3107">
        <w:rPr>
          <w:b/>
        </w:rPr>
        <w:t>showMap</w:t>
      </w:r>
      <w:r>
        <w:t xml:space="preserve"> pour afficher les éléments spécifiques du tableau de bord en fonction de leur type.</w:t>
      </w:r>
    </w:p>
    <w:p w14:paraId="04F52DB1" w14:textId="77777777" w:rsidR="00AA3107" w:rsidRDefault="00AA3107" w:rsidP="00351273"/>
    <w:p w14:paraId="18966EFD" w14:textId="46394A70" w:rsidR="006E2E70" w:rsidRDefault="00AA3107" w:rsidP="00DD5FEB">
      <w:pPr>
        <w:pStyle w:val="3121"/>
      </w:pPr>
      <w:bookmarkStart w:id="95" w:name="_Toc152228209"/>
      <w:r>
        <w:t>Affichage de la Carte Géographique :</w:t>
      </w:r>
      <w:bookmarkEnd w:id="95"/>
    </w:p>
    <w:p w14:paraId="45844AD3" w14:textId="77777777" w:rsidR="006E2E70" w:rsidRDefault="006E2E70" w:rsidP="00351273">
      <w:r>
        <w:t xml:space="preserve">Cette fonction JavaScript, nommée </w:t>
      </w:r>
      <w:r w:rsidRPr="00AA3107">
        <w:rPr>
          <w:b/>
        </w:rPr>
        <w:t>showMap</w:t>
      </w:r>
      <w:r>
        <w:t>, est utilisée pour afficher une carte interactive sur une page web en utilisant la bibliothèque Leaflet. Voici une explication détaillée du code :</w:t>
      </w:r>
    </w:p>
    <w:p w14:paraId="0824AD23" w14:textId="77777777" w:rsidR="006E2E70" w:rsidRDefault="006E2E70" w:rsidP="00AA3107">
      <w:pPr>
        <w:ind w:firstLine="0"/>
      </w:pPr>
      <w:r>
        <w:t>Initialisation des éléments de la carte :</w:t>
      </w:r>
    </w:p>
    <w:p w14:paraId="3E258937" w14:textId="1EE98401" w:rsidR="006E2E70" w:rsidRDefault="006E2E70" w:rsidP="00AA3107">
      <w:r>
        <w:t>javascript</w:t>
      </w:r>
    </w:p>
    <w:p w14:paraId="410DEA02" w14:textId="77777777" w:rsidR="006E2E70" w:rsidRDefault="006E2E70" w:rsidP="00BB3F9F">
      <w:pPr>
        <w:pStyle w:val="code"/>
      </w:pPr>
      <w:r>
        <w:t>var objetct  = $('#' + dataDashboard[keyRow][keyCol]['id']);</w:t>
      </w:r>
    </w:p>
    <w:p w14:paraId="4DD71F33" w14:textId="77777777" w:rsidR="006E2E70" w:rsidRDefault="006E2E70" w:rsidP="00BB3F9F">
      <w:pPr>
        <w:pStyle w:val="code"/>
      </w:pPr>
      <w:r>
        <w:t>objetct.find('.overflow-auto').remove();</w:t>
      </w:r>
    </w:p>
    <w:p w14:paraId="50D4C483" w14:textId="77777777" w:rsidR="006E2E70" w:rsidRDefault="006E2E70" w:rsidP="00BB3F9F">
      <w:pPr>
        <w:pStyle w:val="code"/>
      </w:pPr>
      <w:r>
        <w:t>var loading = $('#spinner').clone();</w:t>
      </w:r>
    </w:p>
    <w:p w14:paraId="0D83BF64" w14:textId="77777777" w:rsidR="006E2E70" w:rsidRDefault="006E2E70" w:rsidP="00BB3F9F">
      <w:pPr>
        <w:pStyle w:val="code"/>
      </w:pPr>
      <w:r>
        <w:t>loading.show();</w:t>
      </w:r>
    </w:p>
    <w:p w14:paraId="12522517" w14:textId="77777777" w:rsidR="006E2E70" w:rsidRDefault="006E2E70" w:rsidP="00BB3F9F">
      <w:pPr>
        <w:pStyle w:val="code"/>
      </w:pPr>
      <w:r>
        <w:t>objetct.append(loading);</w:t>
      </w:r>
    </w:p>
    <w:p w14:paraId="74659AF3" w14:textId="77777777" w:rsidR="006E2E70" w:rsidRDefault="006E2E70" w:rsidP="00BB3F9F">
      <w:pPr>
        <w:pStyle w:val="code"/>
      </w:pPr>
      <w:r>
        <w:t>var map_ = $('&lt;div&gt;&lt;/div&gt;');</w:t>
      </w:r>
    </w:p>
    <w:p w14:paraId="78F653EF" w14:textId="77777777" w:rsidR="006E2E70" w:rsidRDefault="006E2E70" w:rsidP="00BB3F9F">
      <w:pPr>
        <w:pStyle w:val="code"/>
      </w:pPr>
      <w:r>
        <w:t>map_.attr('id', 'Item-' + dataDashboard[keyRow][keyCol]['id']);</w:t>
      </w:r>
    </w:p>
    <w:p w14:paraId="1CFEFB2D" w14:textId="77777777" w:rsidR="006E2E70" w:rsidRDefault="006E2E70" w:rsidP="00BB3F9F">
      <w:pPr>
        <w:pStyle w:val="code"/>
      </w:pPr>
      <w:r>
        <w:t>map_.css('width','575px');</w:t>
      </w:r>
    </w:p>
    <w:p w14:paraId="7CF6B0DB" w14:textId="77777777" w:rsidR="006E2E70" w:rsidRDefault="006E2E70" w:rsidP="00BB3F9F">
      <w:pPr>
        <w:pStyle w:val="code"/>
      </w:pPr>
      <w:r>
        <w:t>map_.css('height','300px');</w:t>
      </w:r>
    </w:p>
    <w:p w14:paraId="1EEBB4A7" w14:textId="77777777" w:rsidR="006E2E70" w:rsidRDefault="006E2E70" w:rsidP="00351273">
      <w:r>
        <w:t>Ces lignes préparent l'élément HTML qui contiendra la carte. La carte est créée en utilisant Leaflet et est ajoutée à cet élément.</w:t>
      </w:r>
    </w:p>
    <w:p w14:paraId="2857431D" w14:textId="77777777" w:rsidR="006E2E70" w:rsidRDefault="006E2E70" w:rsidP="00AA3107">
      <w:pPr>
        <w:ind w:firstLine="0"/>
      </w:pPr>
      <w:r>
        <w:t>Préparation des données pour la requête au serveur :</w:t>
      </w:r>
    </w:p>
    <w:p w14:paraId="578BCDE7" w14:textId="7F79E19E" w:rsidR="006E2E70" w:rsidRDefault="006E2E70" w:rsidP="00AA3107">
      <w:r>
        <w:t>javascript</w:t>
      </w:r>
    </w:p>
    <w:p w14:paraId="29670943" w14:textId="77777777" w:rsidR="006E2E70" w:rsidRDefault="006E2E70" w:rsidP="00BB3F9F">
      <w:pPr>
        <w:pStyle w:val="code"/>
      </w:pPr>
      <w:r>
        <w:t>if (periods.length !== 0){</w:t>
      </w:r>
    </w:p>
    <w:p w14:paraId="70DB09DB" w14:textId="77777777" w:rsidR="006E2E70" w:rsidRDefault="006E2E70" w:rsidP="00BB3F9F">
      <w:pPr>
        <w:pStyle w:val="code"/>
      </w:pPr>
      <w:r>
        <w:t xml:space="preserve">  var data = { query: 'map', datas: dataDashboard[keyRow][keyCol], filter: periods };</w:t>
      </w:r>
    </w:p>
    <w:p w14:paraId="1E161172" w14:textId="77777777" w:rsidR="006E2E70" w:rsidRDefault="006E2E70" w:rsidP="00BB3F9F">
      <w:pPr>
        <w:pStyle w:val="code"/>
      </w:pPr>
      <w:r>
        <w:t xml:space="preserve">  console.log('Filtered');</w:t>
      </w:r>
    </w:p>
    <w:p w14:paraId="4FA7F1B1" w14:textId="77777777" w:rsidR="006E2E70" w:rsidRDefault="006E2E70" w:rsidP="00BB3F9F">
      <w:pPr>
        <w:pStyle w:val="code"/>
      </w:pPr>
      <w:r>
        <w:t>} else {</w:t>
      </w:r>
    </w:p>
    <w:p w14:paraId="78F004BD" w14:textId="77777777" w:rsidR="006E2E70" w:rsidRDefault="006E2E70" w:rsidP="00BB3F9F">
      <w:pPr>
        <w:pStyle w:val="code"/>
      </w:pPr>
      <w:r>
        <w:t xml:space="preserve">  var data = { query: 'map', datas: dataDashboard[keyRow][keyCol] };</w:t>
      </w:r>
    </w:p>
    <w:p w14:paraId="2AF2C704" w14:textId="77777777" w:rsidR="006E2E70" w:rsidRDefault="006E2E70" w:rsidP="00BB3F9F">
      <w:pPr>
        <w:pStyle w:val="code"/>
      </w:pPr>
      <w:r>
        <w:t xml:space="preserve">  console.log('Normal');</w:t>
      </w:r>
    </w:p>
    <w:p w14:paraId="3EC99DC6" w14:textId="77777777" w:rsidR="006E2E70" w:rsidRDefault="006E2E70" w:rsidP="00BB3F9F">
      <w:pPr>
        <w:pStyle w:val="code"/>
      </w:pPr>
      <w:r>
        <w:t>}</w:t>
      </w:r>
    </w:p>
    <w:p w14:paraId="57B68D0B" w14:textId="77777777" w:rsidR="006E2E70" w:rsidRDefault="006E2E70" w:rsidP="00BB3F9F">
      <w:pPr>
        <w:pStyle w:val="code"/>
      </w:pPr>
      <w:r>
        <w:t>var statesData = await getDataFromServer(data);</w:t>
      </w:r>
    </w:p>
    <w:p w14:paraId="114DD037" w14:textId="77777777" w:rsidR="006E2E70" w:rsidRDefault="006E2E70" w:rsidP="00351273">
      <w:r>
        <w:lastRenderedPageBreak/>
        <w:t>Ces lignes préparent les données nécessaires pour la requête au serveur et récupèrent les données géographiques (souvent au format GeoJSON) pour afficher sur la carte.</w:t>
      </w:r>
    </w:p>
    <w:p w14:paraId="48CBB8C9" w14:textId="77777777" w:rsidR="006E2E70" w:rsidRDefault="006E2E70" w:rsidP="00AA3107">
      <w:pPr>
        <w:ind w:firstLine="0"/>
      </w:pPr>
      <w:r>
        <w:t>Création de la carte avec Leaflet :</w:t>
      </w:r>
    </w:p>
    <w:p w14:paraId="18692FD3" w14:textId="01D160A4" w:rsidR="006E2E70" w:rsidRDefault="006E2E70" w:rsidP="00AA3107">
      <w:r>
        <w:t>javascript</w:t>
      </w:r>
    </w:p>
    <w:p w14:paraId="165C758A" w14:textId="77777777" w:rsidR="006E2E70" w:rsidRDefault="006E2E70" w:rsidP="00BB3F9F">
      <w:pPr>
        <w:pStyle w:val="code"/>
      </w:pPr>
      <w:r>
        <w:t>var map = L.map(map_.attr('id')).setView(statesData.center, 6);</w:t>
      </w:r>
    </w:p>
    <w:p w14:paraId="7415F856" w14:textId="77777777" w:rsidR="006E2E70" w:rsidRDefault="006E2E70" w:rsidP="00BB3F9F">
      <w:pPr>
        <w:pStyle w:val="code"/>
      </w:pPr>
      <w:r>
        <w:t>var osm = L.tileLayer('https://{s}.tile.openstreetmap.org/{z}/{x}/{y}.png', {</w:t>
      </w:r>
    </w:p>
    <w:p w14:paraId="09E4E6D8" w14:textId="77777777" w:rsidR="006E2E70" w:rsidRDefault="006E2E70" w:rsidP="00BB3F9F">
      <w:pPr>
        <w:pStyle w:val="code"/>
      </w:pPr>
      <w:r>
        <w:t xml:space="preserve">    attribution: '&amp;copy; &lt;a href="https://www.openstreetmap.org/copyright"&gt;OpenStreetMap&lt;/a&gt; contributors'</w:t>
      </w:r>
    </w:p>
    <w:p w14:paraId="2D7899A7" w14:textId="77777777" w:rsidR="006E2E70" w:rsidRDefault="006E2E70" w:rsidP="00BB3F9F">
      <w:pPr>
        <w:pStyle w:val="code"/>
      </w:pPr>
      <w:r>
        <w:t>});</w:t>
      </w:r>
    </w:p>
    <w:p w14:paraId="06AB6374" w14:textId="77777777" w:rsidR="006E2E70" w:rsidRDefault="006E2E70" w:rsidP="00BB3F9F">
      <w:pPr>
        <w:pStyle w:val="code"/>
      </w:pPr>
      <w:r>
        <w:t>osm.addTo(map);</w:t>
      </w:r>
    </w:p>
    <w:p w14:paraId="78130D10" w14:textId="77777777" w:rsidR="006E2E70" w:rsidRDefault="006E2E70" w:rsidP="00351273">
      <w:r>
        <w:t>Ces lignes créent une carte Leaflet avec une couche OpenStreetMap de base.</w:t>
      </w:r>
    </w:p>
    <w:p w14:paraId="42A29646" w14:textId="77777777" w:rsidR="006E2E70" w:rsidRDefault="006E2E70" w:rsidP="00AA3107">
      <w:pPr>
        <w:ind w:firstLine="0"/>
      </w:pPr>
      <w:r>
        <w:t>Ajout de différentes couches à la carte :</w:t>
      </w:r>
    </w:p>
    <w:p w14:paraId="2C7A39E8" w14:textId="77777777" w:rsidR="006E2E70" w:rsidRDefault="006E2E70" w:rsidP="00351273">
      <w:r>
        <w:t>javascript</w:t>
      </w:r>
    </w:p>
    <w:p w14:paraId="38850479" w14:textId="77777777" w:rsidR="006E2E70" w:rsidRDefault="006E2E70" w:rsidP="00BB3F9F">
      <w:pPr>
        <w:pStyle w:val="code"/>
      </w:pPr>
      <w:r>
        <w:t>var CartoDB_DarkMatter = L.tileLayer(...);</w:t>
      </w:r>
    </w:p>
    <w:p w14:paraId="62096FCB" w14:textId="77777777" w:rsidR="006E2E70" w:rsidRDefault="006E2E70" w:rsidP="00BB3F9F">
      <w:pPr>
        <w:pStyle w:val="code"/>
      </w:pPr>
      <w:r>
        <w:t>var googleStreets = L.tileLayer(...);</w:t>
      </w:r>
    </w:p>
    <w:p w14:paraId="1F12B6C9" w14:textId="77777777" w:rsidR="006E2E70" w:rsidRDefault="006E2E70" w:rsidP="00BB3F9F">
      <w:pPr>
        <w:pStyle w:val="code"/>
      </w:pPr>
      <w:r>
        <w:t>var googleSat = L.tileLayer(...);</w:t>
      </w:r>
    </w:p>
    <w:p w14:paraId="54D7CA95" w14:textId="33F5DA0F" w:rsidR="006E2E70" w:rsidRDefault="006E2E70" w:rsidP="00BB3F9F">
      <w:pPr>
        <w:pStyle w:val="code"/>
      </w:pPr>
      <w:r>
        <w:t>var Stamen</w:t>
      </w:r>
      <w:r w:rsidR="00DD5FEB">
        <w:t>_Watercolor = L.tileLayer(...);</w:t>
      </w:r>
    </w:p>
    <w:p w14:paraId="7583A83E" w14:textId="77777777" w:rsidR="006E2E70" w:rsidRDefault="006E2E70" w:rsidP="00BB3F9F">
      <w:pPr>
        <w:pStyle w:val="code"/>
      </w:pPr>
      <w:r>
        <w:t>CartoDB_DarkMatter.addTo(map);</w:t>
      </w:r>
    </w:p>
    <w:p w14:paraId="56DA44DD" w14:textId="77777777" w:rsidR="006E2E70" w:rsidRDefault="006E2E70" w:rsidP="00BB3F9F">
      <w:pPr>
        <w:pStyle w:val="code"/>
      </w:pPr>
      <w:r>
        <w:t>googleStreets.addTo(map);</w:t>
      </w:r>
    </w:p>
    <w:p w14:paraId="0E90B352" w14:textId="77777777" w:rsidR="006E2E70" w:rsidRDefault="006E2E70" w:rsidP="00BB3F9F">
      <w:pPr>
        <w:pStyle w:val="code"/>
      </w:pPr>
      <w:r>
        <w:t>googleSat.addTo(map);</w:t>
      </w:r>
    </w:p>
    <w:p w14:paraId="603C0CE1" w14:textId="77777777" w:rsidR="006E2E70" w:rsidRDefault="006E2E70" w:rsidP="00BB3F9F">
      <w:pPr>
        <w:pStyle w:val="code"/>
      </w:pPr>
      <w:r>
        <w:t>Stamen_Watercolor.addTo(map);</w:t>
      </w:r>
    </w:p>
    <w:p w14:paraId="7AC70780" w14:textId="77777777" w:rsidR="006E2E70" w:rsidRDefault="006E2E70" w:rsidP="00351273">
      <w:r>
        <w:t>Ces lignes ajoutent plusieurs couches de tuiles (tile layers) à la carte, y compris des options telles que des cartes Google, des cartes OpenStreetMap, etc.</w:t>
      </w:r>
    </w:p>
    <w:p w14:paraId="4A02783F" w14:textId="77777777" w:rsidR="006E2E70" w:rsidRDefault="006E2E70" w:rsidP="00AA3107">
      <w:pPr>
        <w:ind w:firstLine="0"/>
      </w:pPr>
      <w:r>
        <w:t>Contrôle des couches de la carte :</w:t>
      </w:r>
    </w:p>
    <w:p w14:paraId="06CD04A7" w14:textId="587518F7" w:rsidR="006E2E70" w:rsidRDefault="006E2E70" w:rsidP="00AA3107">
      <w:r>
        <w:t>javascript</w:t>
      </w:r>
    </w:p>
    <w:p w14:paraId="02383125" w14:textId="77777777" w:rsidR="006E2E70" w:rsidRDefault="006E2E70" w:rsidP="00BB3F9F">
      <w:pPr>
        <w:pStyle w:val="code"/>
      </w:pPr>
      <w:r>
        <w:t>var baseLayers = {</w:t>
      </w:r>
    </w:p>
    <w:p w14:paraId="40C20DF1" w14:textId="77777777" w:rsidR="006E2E70" w:rsidRDefault="006E2E70" w:rsidP="00BB3F9F">
      <w:pPr>
        <w:pStyle w:val="code"/>
      </w:pPr>
      <w:r>
        <w:t xml:space="preserve">    "Satellite":googleSat,</w:t>
      </w:r>
    </w:p>
    <w:p w14:paraId="6F9DA48D" w14:textId="77777777" w:rsidR="006E2E70" w:rsidRDefault="006E2E70" w:rsidP="00BB3F9F">
      <w:pPr>
        <w:pStyle w:val="code"/>
      </w:pPr>
      <w:r>
        <w:t xml:space="preserve">    "Google Map":googleStreets,</w:t>
      </w:r>
    </w:p>
    <w:p w14:paraId="0DBEA971" w14:textId="77777777" w:rsidR="006E2E70" w:rsidRDefault="006E2E70" w:rsidP="00BB3F9F">
      <w:pPr>
        <w:pStyle w:val="code"/>
      </w:pPr>
      <w:r>
        <w:t xml:space="preserve">    "Water Color":Stamen_Watercolor,</w:t>
      </w:r>
    </w:p>
    <w:p w14:paraId="6676FD09" w14:textId="77777777" w:rsidR="006E2E70" w:rsidRDefault="006E2E70" w:rsidP="00BB3F9F">
      <w:pPr>
        <w:pStyle w:val="code"/>
      </w:pPr>
      <w:r>
        <w:lastRenderedPageBreak/>
        <w:t xml:space="preserve">    "OpenStreetMap": osm,</w:t>
      </w:r>
    </w:p>
    <w:p w14:paraId="1C0F382E" w14:textId="79BB413F" w:rsidR="006E2E70" w:rsidRDefault="00DD5FEB" w:rsidP="00BB3F9F">
      <w:pPr>
        <w:pStyle w:val="code"/>
      </w:pPr>
      <w:r>
        <w:t>};</w:t>
      </w:r>
    </w:p>
    <w:p w14:paraId="0EEAFCEE" w14:textId="77777777" w:rsidR="006E2E70" w:rsidRDefault="006E2E70" w:rsidP="00BB3F9F">
      <w:pPr>
        <w:pStyle w:val="code"/>
      </w:pPr>
      <w:r>
        <w:t>L.control.layers(baseLayers).addTo(map);</w:t>
      </w:r>
    </w:p>
    <w:p w14:paraId="67F5DD1F" w14:textId="77777777" w:rsidR="006E2E70" w:rsidRDefault="006E2E70" w:rsidP="00351273">
      <w:r>
        <w:t>Ces lignes ajoutent un contrôle des couches qui permet à l'utilisateur de basculer entre différentes couches de carte.</w:t>
      </w:r>
    </w:p>
    <w:p w14:paraId="14A6AF03" w14:textId="77777777" w:rsidR="006E2E70" w:rsidRDefault="006E2E70" w:rsidP="00AA3107">
      <w:pPr>
        <w:ind w:firstLine="0"/>
      </w:pPr>
      <w:r>
        <w:t>Ajout des données géographiques à la carte :</w:t>
      </w:r>
    </w:p>
    <w:p w14:paraId="39C7FF8A" w14:textId="77777777" w:rsidR="006E2E70" w:rsidRDefault="006E2E70" w:rsidP="00351273">
      <w:r>
        <w:t>javascript</w:t>
      </w:r>
    </w:p>
    <w:p w14:paraId="33BD8646" w14:textId="77777777" w:rsidR="006E2E70" w:rsidRDefault="006E2E70" w:rsidP="00BB3F9F">
      <w:pPr>
        <w:pStyle w:val="code"/>
      </w:pPr>
      <w:r>
        <w:t>L.geoJSON(statesData).addTo(map);</w:t>
      </w:r>
    </w:p>
    <w:p w14:paraId="08D4EC3F" w14:textId="77777777" w:rsidR="006E2E70" w:rsidRDefault="006E2E70" w:rsidP="00351273">
      <w:r>
        <w:t>Cette ligne ajoute les données géographiques (GeoJSON) à la carte Leaflet.</w:t>
      </w:r>
    </w:p>
    <w:p w14:paraId="71967991" w14:textId="77777777" w:rsidR="006E2E70" w:rsidRDefault="006E2E70" w:rsidP="00AA3107">
      <w:pPr>
        <w:ind w:firstLine="0"/>
      </w:pPr>
      <w:r>
        <w:t>Personnalisation du style des zones géographiques :</w:t>
      </w:r>
    </w:p>
    <w:p w14:paraId="0D3480E6" w14:textId="1F4BAE13" w:rsidR="006E2E70" w:rsidRDefault="006E2E70" w:rsidP="00AA3107">
      <w:r>
        <w:t>javascript</w:t>
      </w:r>
    </w:p>
    <w:p w14:paraId="3241A27D" w14:textId="77777777" w:rsidR="006E2E70" w:rsidRDefault="006E2E70" w:rsidP="00BB3F9F">
      <w:pPr>
        <w:pStyle w:val="code"/>
      </w:pPr>
      <w:r>
        <w:t>L.geoJson(statesData, {style: style}).addTo(map);</w:t>
      </w:r>
    </w:p>
    <w:p w14:paraId="1B037253" w14:textId="77777777" w:rsidR="006E2E70" w:rsidRDefault="006E2E70" w:rsidP="00BB3F9F">
      <w:pPr>
        <w:pStyle w:val="code"/>
      </w:pPr>
      <w:r>
        <w:t>function getColor(d) {...}</w:t>
      </w:r>
    </w:p>
    <w:p w14:paraId="6E45969E" w14:textId="77777777" w:rsidR="006E2E70" w:rsidRDefault="006E2E70" w:rsidP="00BB3F9F">
      <w:pPr>
        <w:pStyle w:val="code"/>
      </w:pPr>
      <w:r>
        <w:t>function style(feature) {...}</w:t>
      </w:r>
    </w:p>
    <w:p w14:paraId="7EB01BA3" w14:textId="77777777" w:rsidR="006E2E70" w:rsidRDefault="006E2E70" w:rsidP="00351273">
      <w:r>
        <w:t>Ces lignes définissent la couleur et le style des zones géographiques en fonction de certaines propriétés.</w:t>
      </w:r>
    </w:p>
    <w:p w14:paraId="27AD1FE5" w14:textId="77777777" w:rsidR="006E2E70" w:rsidRDefault="006E2E70" w:rsidP="00AA3107">
      <w:pPr>
        <w:ind w:firstLine="0"/>
      </w:pPr>
      <w:r>
        <w:t>Gestion des interactions sur la carte :</w:t>
      </w:r>
    </w:p>
    <w:p w14:paraId="169DBE72" w14:textId="3561E06D" w:rsidR="006E2E70" w:rsidRDefault="006E2E70" w:rsidP="00AA3107">
      <w:r>
        <w:t>javascript</w:t>
      </w:r>
    </w:p>
    <w:p w14:paraId="3C9FE691" w14:textId="77777777" w:rsidR="006E2E70" w:rsidRDefault="006E2E70" w:rsidP="00BB3F9F">
      <w:pPr>
        <w:pStyle w:val="code"/>
      </w:pPr>
      <w:r>
        <w:t>function highlightFeature(e) {...}</w:t>
      </w:r>
    </w:p>
    <w:p w14:paraId="5D5D29A2" w14:textId="77777777" w:rsidR="006E2E70" w:rsidRDefault="006E2E70" w:rsidP="00BB3F9F">
      <w:pPr>
        <w:pStyle w:val="code"/>
      </w:pPr>
      <w:r>
        <w:t>function resetHighlight(e) {...}</w:t>
      </w:r>
    </w:p>
    <w:p w14:paraId="5A130756" w14:textId="77777777" w:rsidR="006E2E70" w:rsidRDefault="006E2E70" w:rsidP="00BB3F9F">
      <w:pPr>
        <w:pStyle w:val="code"/>
      </w:pPr>
      <w:r>
        <w:t>function zoomToFeature(e) {...}</w:t>
      </w:r>
    </w:p>
    <w:p w14:paraId="270D6621" w14:textId="77777777" w:rsidR="006E2E70" w:rsidRDefault="006E2E70" w:rsidP="00BB3F9F">
      <w:pPr>
        <w:pStyle w:val="code"/>
      </w:pPr>
      <w:r>
        <w:t>function onEachFeature(feature, layer) {...}</w:t>
      </w:r>
    </w:p>
    <w:p w14:paraId="15D2DEA1" w14:textId="77777777" w:rsidR="00DD5FEB" w:rsidRDefault="006E2E70" w:rsidP="00DD5FEB">
      <w:r>
        <w:t>Ces fonctions gèrent différentes interactions telles que le survol d'une zone, le clic sur une zone, etc.</w:t>
      </w:r>
    </w:p>
    <w:p w14:paraId="0998AD53" w14:textId="55B388E0" w:rsidR="006E2E70" w:rsidRDefault="006E2E70" w:rsidP="00DD5FEB">
      <w:pPr>
        <w:ind w:firstLine="0"/>
      </w:pPr>
      <w:r>
        <w:t>Ajout de légendes et d'informations sur la carte :</w:t>
      </w:r>
    </w:p>
    <w:p w14:paraId="411A203C" w14:textId="06EB810E" w:rsidR="006E2E70" w:rsidRDefault="006E2E70" w:rsidP="00AA3107">
      <w:r>
        <w:t>javascript</w:t>
      </w:r>
    </w:p>
    <w:p w14:paraId="2253704C" w14:textId="77777777" w:rsidR="006E2E70" w:rsidRDefault="006E2E70" w:rsidP="00BB3F9F">
      <w:pPr>
        <w:pStyle w:val="code"/>
      </w:pPr>
      <w:r>
        <w:t>var info = L.control();</w:t>
      </w:r>
    </w:p>
    <w:p w14:paraId="7607D206" w14:textId="77777777" w:rsidR="006E2E70" w:rsidRDefault="006E2E70" w:rsidP="00BB3F9F">
      <w:pPr>
        <w:pStyle w:val="code"/>
      </w:pPr>
      <w:r>
        <w:t>info.onAdd = function (map) {...}</w:t>
      </w:r>
    </w:p>
    <w:p w14:paraId="251115C9" w14:textId="77777777" w:rsidR="006E2E70" w:rsidRDefault="006E2E70" w:rsidP="00BB3F9F">
      <w:pPr>
        <w:pStyle w:val="code"/>
      </w:pPr>
      <w:r>
        <w:t>info.update = function (props) {...}</w:t>
      </w:r>
    </w:p>
    <w:p w14:paraId="1B7D7F30" w14:textId="77777777" w:rsidR="006E2E70" w:rsidRDefault="006E2E70" w:rsidP="00BB3F9F">
      <w:pPr>
        <w:pStyle w:val="code"/>
      </w:pPr>
      <w:r>
        <w:lastRenderedPageBreak/>
        <w:t>info.addTo(map);</w:t>
      </w:r>
    </w:p>
    <w:p w14:paraId="38850CA2" w14:textId="77777777" w:rsidR="006E2E70" w:rsidRDefault="006E2E70" w:rsidP="00BB3F9F">
      <w:pPr>
        <w:pStyle w:val="code"/>
      </w:pPr>
      <w:r>
        <w:t>var legend = L.control({position: 'bottomright'});</w:t>
      </w:r>
    </w:p>
    <w:p w14:paraId="63428588" w14:textId="77777777" w:rsidR="006E2E70" w:rsidRDefault="006E2E70" w:rsidP="00BB3F9F">
      <w:pPr>
        <w:pStyle w:val="code"/>
      </w:pPr>
      <w:r>
        <w:t>legend.onAdd = function (map) {...}</w:t>
      </w:r>
    </w:p>
    <w:p w14:paraId="0A0994B7" w14:textId="77777777" w:rsidR="006E2E70" w:rsidRDefault="006E2E70" w:rsidP="00BB3F9F">
      <w:pPr>
        <w:pStyle w:val="code"/>
      </w:pPr>
      <w:r>
        <w:t>legend.addTo(map);</w:t>
      </w:r>
    </w:p>
    <w:p w14:paraId="2C9AEFF2" w14:textId="77777777" w:rsidR="006E2E70" w:rsidRDefault="006E2E70" w:rsidP="00351273">
      <w:r>
        <w:t>Ces lignes ajoutent une info-bulle (tooltip) et une légende à la carte Leaflet.</w:t>
      </w:r>
    </w:p>
    <w:p w14:paraId="7E8A97BD" w14:textId="77777777" w:rsidR="006E2E70" w:rsidRDefault="006E2E70" w:rsidP="00AA3107">
      <w:pPr>
        <w:ind w:firstLine="0"/>
      </w:pPr>
      <w:r>
        <w:t>Suppression des éléments de chargement après l'affichage de la carte :</w:t>
      </w:r>
    </w:p>
    <w:p w14:paraId="4D98BBDA" w14:textId="13C2A631" w:rsidR="006E2E70" w:rsidRDefault="006E2E70" w:rsidP="00AA3107">
      <w:r>
        <w:t>javascript</w:t>
      </w:r>
    </w:p>
    <w:p w14:paraId="776B7408" w14:textId="77777777" w:rsidR="006E2E70" w:rsidRDefault="006E2E70" w:rsidP="00BB3F9F">
      <w:pPr>
        <w:pStyle w:val="code"/>
      </w:pPr>
      <w:r>
        <w:t>objetct.find('.spinner-border').remove();</w:t>
      </w:r>
    </w:p>
    <w:p w14:paraId="06D73FEB" w14:textId="51728546" w:rsidR="00BB3F9F" w:rsidRDefault="00BB3F9F" w:rsidP="00BB3F9F">
      <w:pPr>
        <w:pStyle w:val="code"/>
      </w:pPr>
      <w:r>
        <w:t xml:space="preserve">$('#' + </w:t>
      </w:r>
      <w:r w:rsidR="006E2E70">
        <w:t>dataDashboard[keyRow][keyCol]['id']).parent('.col-md')</w:t>
      </w:r>
    </w:p>
    <w:p w14:paraId="704F4EF0" w14:textId="0ABBDCE9" w:rsidR="006E2E70" w:rsidRDefault="006E2E70" w:rsidP="00BB3F9F">
      <w:pPr>
        <w:pStyle w:val="code"/>
      </w:pPr>
      <w:r>
        <w:t>.remove(loading);</w:t>
      </w:r>
    </w:p>
    <w:p w14:paraId="18CECBBE" w14:textId="34AEE5FB" w:rsidR="003C7518" w:rsidRDefault="006E2E70" w:rsidP="00AA3107">
      <w:r>
        <w:t>Ces lignes suppriment les éléments de chargement une fois que la carte a été correctement affichée.</w:t>
      </w:r>
    </w:p>
    <w:p w14:paraId="6B91711A" w14:textId="77777777" w:rsidR="003C7518" w:rsidRDefault="003C7518" w:rsidP="00AA3107">
      <w:pPr>
        <w:ind w:firstLine="0"/>
      </w:pPr>
    </w:p>
    <w:p w14:paraId="34B9AED8" w14:textId="0C833D83" w:rsidR="00AA3107" w:rsidRDefault="00AA3107" w:rsidP="00DD5FEB">
      <w:pPr>
        <w:pStyle w:val="3121"/>
      </w:pPr>
      <w:bookmarkStart w:id="96" w:name="_Toc152228210"/>
      <w:r>
        <w:t>Création la barre de navigation:</w:t>
      </w:r>
      <w:bookmarkEnd w:id="96"/>
    </w:p>
    <w:p w14:paraId="175B76AD" w14:textId="5F571581" w:rsidR="003C7518" w:rsidRDefault="003C7518" w:rsidP="00F22F0D">
      <w:r>
        <w:t>Ce code représente une barre de navigation (navbar) dans une page web, généralement utilisée pour afficher le titre du site et d'autres éléments de navigation. Vo</w:t>
      </w:r>
      <w:r w:rsidR="00F22F0D">
        <w:t>ici une explication détaillée :</w:t>
      </w:r>
    </w:p>
    <w:p w14:paraId="1E2A8128" w14:textId="113613E8" w:rsidR="003C7518" w:rsidRDefault="003C7518" w:rsidP="00F22F0D">
      <w:r w:rsidRPr="00F22F0D">
        <w:rPr>
          <w:b/>
        </w:rPr>
        <w:t>&lt;nav class="navbar navbar-expand-sm bg-dark navbar-dark"&gt;:</w:t>
      </w:r>
      <w:r>
        <w:t xml:space="preserve"> Cela crée une barre de navigation (&lt;nav&gt;) avec un style sombre (bg-dark) et des éléments de texte en couleur claire (navbar-dark). La barre de navigation est conçue pour s'étendre (navbar-expand-sm) sur les petits écrans (sm signifie sm</w:t>
      </w:r>
      <w:r w:rsidR="00F22F0D">
        <w:t>all, c'est-à-dire petit écran).</w:t>
      </w:r>
    </w:p>
    <w:p w14:paraId="0BDF37DA" w14:textId="23600C38" w:rsidR="003C7518" w:rsidRDefault="003C7518" w:rsidP="00F22F0D">
      <w:r w:rsidRPr="00F22F0D">
        <w:rPr>
          <w:b/>
        </w:rPr>
        <w:t>&lt;div class="container-fluid"&gt;:</w:t>
      </w:r>
      <w:r>
        <w:t xml:space="preserve"> C'est une classe Bootstrap qui enveloppe le contenu de la barre de navigation pour le mettre en forme et </w:t>
      </w:r>
      <w:r w:rsidR="00F22F0D">
        <w:t>le rendre réactif.</w:t>
      </w:r>
    </w:p>
    <w:p w14:paraId="5E8400DE" w14:textId="3A95A225" w:rsidR="003C7518" w:rsidRDefault="003C7518" w:rsidP="00F22F0D">
      <w:r w:rsidRPr="00F22F0D">
        <w:rPr>
          <w:b/>
        </w:rPr>
        <w:t>&lt;ul class="navbar-nav"&gt;:</w:t>
      </w:r>
      <w:r>
        <w:t xml:space="preserve"> C'est une liste non ordonnée (&lt;ul&gt;) qui contient les élém</w:t>
      </w:r>
      <w:r w:rsidR="00F22F0D">
        <w:t>ents de la barre de navigation.</w:t>
      </w:r>
    </w:p>
    <w:p w14:paraId="01791F3A" w14:textId="026FF81B" w:rsidR="003C7518" w:rsidRDefault="003C7518" w:rsidP="00F22F0D">
      <w:r w:rsidRPr="00F22F0D">
        <w:rPr>
          <w:b/>
        </w:rPr>
        <w:t>&lt;li class="nav-item"&gt;:</w:t>
      </w:r>
      <w:r>
        <w:t xml:space="preserve"> C'est un élément de liste (&lt;li&gt;) spécifique à la </w:t>
      </w:r>
      <w:r w:rsidR="00F22F0D">
        <w:t>barre de navigation (nav-item).</w:t>
      </w:r>
    </w:p>
    <w:p w14:paraId="533A1D5A" w14:textId="0AD9028E" w:rsidR="003C7518" w:rsidRDefault="003C7518" w:rsidP="00F22F0D">
      <w:r w:rsidRPr="00F22F0D">
        <w:rPr>
          <w:b/>
        </w:rPr>
        <w:t>&lt;a class="nav-link active text-white" href="#"&gt;:</w:t>
      </w:r>
      <w:r>
        <w:t xml:space="preserve"> C'est un lien (&lt;a&gt;) qui agit comme un élément de navigation. La classe nav-link est spécifique à la barre de navigation, et text-white définit la couleur du texte. L'attribut href="#" indique que le lien pointe vers la même page </w:t>
      </w:r>
      <w:r>
        <w:lastRenderedPageBreak/>
        <w:t>(utilisé comme un espace réservé dans cet exemple). La classe active indique que le lie</w:t>
      </w:r>
      <w:r w:rsidR="00F22F0D">
        <w:t>n est actuellement sélectionné.</w:t>
      </w:r>
    </w:p>
    <w:p w14:paraId="40340452" w14:textId="3D297A18" w:rsidR="003C7518" w:rsidRDefault="003C7518" w:rsidP="00F22F0D">
      <w:r w:rsidRPr="00F22F0D">
        <w:rPr>
          <w:b/>
        </w:rPr>
        <w:t xml:space="preserve">&lt;h3&gt;{% block menu_title %}{% endblock %}Ministère de la Santé Publique Madagascar&lt;/h3&gt;: </w:t>
      </w:r>
      <w:r>
        <w:t>C'est un titre de niveau 3 (&lt;h3&gt;) qui peut être étendu (block menu_title). Le texte "Ministère de la Santé Publique Madagascar" est le titre princ</w:t>
      </w:r>
      <w:r w:rsidR="00F22F0D">
        <w:t>ipal de la barre de navigation.</w:t>
      </w:r>
    </w:p>
    <w:p w14:paraId="708A2CC9" w14:textId="77777777" w:rsidR="003C7518" w:rsidRDefault="003C7518" w:rsidP="00351273">
      <w:r w:rsidRPr="00F22F0D">
        <w:rPr>
          <w:b/>
        </w:rPr>
        <w:t xml:space="preserve">&lt;button class="btn btn-dark" type="button" data-bs-toggle="offcanvas" data-bs-target="#offcanvasRight" aria-controls="offcanvasRight"&gt;Info&lt;/button&gt;: </w:t>
      </w:r>
      <w:r>
        <w:t>C'est un bouton qui, lorsqu'il est cliqué (data-bs-toggle="offcanvas"), active un élément offcanvas (une barre latérale ou un panneau qui s'affiche à côté de la page principale). Il a le texte "Info" et utilise le style sombre de Bootstrap (btn-dark).</w:t>
      </w:r>
    </w:p>
    <w:p w14:paraId="113B8383" w14:textId="7B3DBABD" w:rsidR="003C7518" w:rsidRDefault="003C7518" w:rsidP="00F22F0D">
      <w:pPr>
        <w:ind w:firstLine="0"/>
      </w:pPr>
    </w:p>
    <w:p w14:paraId="0A31E491" w14:textId="072449CD" w:rsidR="00F22F0D" w:rsidRDefault="00F22F0D" w:rsidP="00DD5FEB">
      <w:pPr>
        <w:pStyle w:val="3121"/>
      </w:pPr>
      <w:bookmarkStart w:id="97" w:name="_Toc152228211"/>
      <w:r>
        <w:t>Mise en place des contenus de la page :</w:t>
      </w:r>
      <w:bookmarkEnd w:id="97"/>
    </w:p>
    <w:p w14:paraId="56B4BCAF" w14:textId="0E7DD9D8" w:rsidR="003C7518" w:rsidRDefault="003C7518" w:rsidP="00F22F0D">
      <w:r>
        <w:t>Ce code représente une section dans une page web qui utilise une table (&lt;table&gt;) avec l'id "monTableau" pour afficher des données tabulaires.</w:t>
      </w:r>
      <w:r w:rsidR="00F22F0D">
        <w:t xml:space="preserve"> Cet element sert de référence pour l’affichage des tableaux.</w:t>
      </w:r>
      <w:r>
        <w:t xml:space="preserve"> Vo</w:t>
      </w:r>
      <w:r w:rsidR="00F22F0D">
        <w:t>ici une explication détaillée :</w:t>
      </w:r>
    </w:p>
    <w:p w14:paraId="0C780FD0" w14:textId="5E50EA1B" w:rsidR="003C7518" w:rsidRDefault="003C7518" w:rsidP="00F22F0D">
      <w:r w:rsidRPr="00F22F0D">
        <w:rPr>
          <w:b/>
        </w:rPr>
        <w:t xml:space="preserve">&lt;section class="section"&gt;: </w:t>
      </w:r>
      <w:r>
        <w:t>C'est une balise HTML5 de type section qui est utilisée pour définir une section dans la page. Elle peut contenir d</w:t>
      </w:r>
      <w:r w:rsidR="00F22F0D">
        <w:t>ifférents éléments et contenus.</w:t>
      </w:r>
    </w:p>
    <w:p w14:paraId="1AABA41A" w14:textId="57508645" w:rsidR="003C7518" w:rsidRDefault="003C7518" w:rsidP="00F22F0D">
      <w:r w:rsidRPr="00F22F0D">
        <w:rPr>
          <w:b/>
        </w:rPr>
        <w:t xml:space="preserve">&lt;table id="monTableau" class="display table table-striped compact" style="display: none;"&gt;: </w:t>
      </w:r>
      <w:r>
        <w:t>Cette balise &lt;table&gt; crée une table HTML avec l'identifiant "monTableau". Les classes "display", "table", et "table-striped" sont des classes Bootstrap qui ajoutent des styles à la table pour la rendre plus lisible et attrayante. La classe "compact" est également probablement associée à un plugin ou à une fonctionnalité particulière pour rendre la table plus compacte. L'attribut style="display: none;" indique que la table doit être initia</w:t>
      </w:r>
      <w:r w:rsidR="00F22F0D">
        <w:t>lement cachée (display: none;).</w:t>
      </w:r>
    </w:p>
    <w:p w14:paraId="4E1FED8D" w14:textId="367108CB" w:rsidR="003C7518" w:rsidRDefault="003C7518" w:rsidP="00F22F0D">
      <w:r w:rsidRPr="00F22F0D">
        <w:rPr>
          <w:b/>
        </w:rPr>
        <w:t>&lt;thead&gt;:</w:t>
      </w:r>
      <w:r>
        <w:t xml:space="preserve"> C'est l'en-tête de la table qui</w:t>
      </w:r>
      <w:r w:rsidR="00F22F0D">
        <w:t xml:space="preserve"> contient les lignes d'en-tête.</w:t>
      </w:r>
    </w:p>
    <w:p w14:paraId="27BF3473" w14:textId="3879DF1C" w:rsidR="003C7518" w:rsidRDefault="003C7518" w:rsidP="00F22F0D">
      <w:r w:rsidRPr="00F22F0D">
        <w:rPr>
          <w:b/>
        </w:rPr>
        <w:t>&lt;th colspan="6"&gt;Tableau&lt;/th&gt;:</w:t>
      </w:r>
      <w:r>
        <w:t xml:space="preserve"> C'est une cellule d'en-tête (&lt;th&gt;) qui s'étend sur 6 colonnes (colspan="6") et contient le texte "Tableau". Cela crée une cellule qui fusionne horizontalement sur six colonnes.</w:t>
      </w:r>
    </w:p>
    <w:p w14:paraId="11D18C55" w14:textId="5497F65E" w:rsidR="003C7518" w:rsidRDefault="003C7518" w:rsidP="00DD5FEB">
      <w:r w:rsidRPr="00F22F0D">
        <w:rPr>
          <w:b/>
        </w:rPr>
        <w:lastRenderedPageBreak/>
        <w:t>{% block section %} &lt;!-- Contenus --&gt; {% endblock %}:</w:t>
      </w:r>
      <w:r>
        <w:t xml:space="preserve"> C'est un bloc template Django. Cela permet d'étendre la section et d'insérer du contenu spécifique à cet endroit dans la page. Dans votre exemple, le contenu spécifique serait défini dans un autre fichi</w:t>
      </w:r>
      <w:r w:rsidR="00DD5FEB">
        <w:t>er ou une autre partie du code.</w:t>
      </w:r>
    </w:p>
    <w:p w14:paraId="451A6FD9" w14:textId="2E28645D" w:rsidR="00E90FE3" w:rsidRDefault="003C7518" w:rsidP="00E90FE3">
      <w:r>
        <w:t>En résumé, cette section de code crée une structure de tableau avec un identifiant spécifique ("monTableau") qui peut être utilisée pour afficher des données tabulaires, et elle utilise un bloc template pour permettre l'insertion de contenu spécifique. La table est initialement cachée (display: none;).</w:t>
      </w:r>
    </w:p>
    <w:p w14:paraId="62C28A4C" w14:textId="77777777" w:rsidR="00C91EEC" w:rsidRDefault="00C91EEC" w:rsidP="00C91EEC">
      <w:pPr>
        <w:ind w:firstLine="0"/>
      </w:pPr>
    </w:p>
    <w:p w14:paraId="5C4071E1" w14:textId="53BDD22C" w:rsidR="00C91EEC" w:rsidRDefault="00923E0F" w:rsidP="0065462F">
      <w:pPr>
        <w:pStyle w:val="311"/>
      </w:pPr>
      <w:r>
        <w:t>R</w:t>
      </w:r>
      <w:r w:rsidR="00C91EEC">
        <w:t>ésultat</w:t>
      </w:r>
      <w:r>
        <w:t>s</w:t>
      </w:r>
      <w:r w:rsidR="0065462F">
        <w:t> :</w:t>
      </w:r>
    </w:p>
    <w:p w14:paraId="635F00CF" w14:textId="3434C3C4" w:rsidR="00317DE2" w:rsidRDefault="00317DE2" w:rsidP="00317DE2">
      <w:pPr>
        <w:rPr>
          <w:rFonts w:cs="Times New Roman"/>
          <w:szCs w:val="24"/>
        </w:rPr>
      </w:pPr>
      <w:r>
        <w:rPr>
          <w:rFonts w:cs="Times New Roman"/>
          <w:szCs w:val="24"/>
        </w:rPr>
        <w:t>Pour résumer le code, nous devons avoir un formulaire de renseignement et un tableau de bord. Dans le tableau de bord, on a une liste verticale de programmes, une grille de 3 colonnes d’objets, une fonctionnalité de filtrage mensuel et les fonctionnalités qui changent de type d’objet (Graphique, Tableau croisé dynamique et Carte Graphique).</w:t>
      </w:r>
    </w:p>
    <w:p w14:paraId="6F30CC8B" w14:textId="3BD8881C" w:rsidR="00923E0F" w:rsidRDefault="00923E0F" w:rsidP="00923E0F">
      <w:pPr>
        <w:ind w:firstLine="0"/>
      </w:pPr>
      <w:r>
        <w:rPr>
          <w:rFonts w:cs="Times New Roman"/>
          <w:szCs w:val="24"/>
        </w:rPr>
        <w:t>Formulaire de renseignement personnel</w:t>
      </w:r>
    </w:p>
    <w:p w14:paraId="23B99C16" w14:textId="7F33054B" w:rsidR="00317DE2" w:rsidRDefault="00317DE2" w:rsidP="00317DE2">
      <w:pPr>
        <w:rPr>
          <w:rFonts w:cs="Times New Roman"/>
          <w:szCs w:val="24"/>
        </w:rPr>
      </w:pPr>
      <w:r>
        <w:rPr>
          <w:rFonts w:cs="Times New Roman"/>
          <w:noProof/>
          <w:szCs w:val="24"/>
          <w:lang w:eastAsia="fr-FR"/>
        </w:rPr>
        <mc:AlternateContent>
          <mc:Choice Requires="wpg">
            <w:drawing>
              <wp:inline distT="0" distB="0" distL="0" distR="0" wp14:anchorId="2584C93C" wp14:editId="548A7924">
                <wp:extent cx="5760720" cy="3241040"/>
                <wp:effectExtent l="0" t="0" r="0" b="0"/>
                <wp:docPr id="43" name="Group 43"/>
                <wp:cNvGraphicFramePr/>
                <a:graphic xmlns:a="http://schemas.openxmlformats.org/drawingml/2006/main">
                  <a:graphicData uri="http://schemas.microsoft.com/office/word/2010/wordprocessingGroup">
                    <wpg:wgp>
                      <wpg:cNvGrpSpPr/>
                      <wpg:grpSpPr>
                        <a:xfrm>
                          <a:off x="0" y="0"/>
                          <a:ext cx="5760720" cy="3241040"/>
                          <a:chOff x="0" y="0"/>
                          <a:chExt cx="5760720" cy="3241040"/>
                        </a:xfrm>
                      </wpg:grpSpPr>
                      <pic:pic xmlns:pic="http://schemas.openxmlformats.org/drawingml/2006/picture">
                        <pic:nvPicPr>
                          <pic:cNvPr id="41" name="Picture 41"/>
                          <pic:cNvPicPr>
                            <a:picLocks noChangeAspect="1"/>
                          </pic:cNvPicPr>
                        </pic:nvPicPr>
                        <pic:blipFill rotWithShape="1">
                          <a:blip r:embed="rId47" cstate="print">
                            <a:extLst>
                              <a:ext uri="{28A0092B-C50C-407E-A947-70E740481C1C}">
                                <a14:useLocalDpi xmlns:a14="http://schemas.microsoft.com/office/drawing/2010/main" val="0"/>
                              </a:ext>
                            </a:extLst>
                          </a:blip>
                          <a:srcRect b="8007"/>
                          <a:stretch/>
                        </pic:blipFill>
                        <pic:spPr bwMode="auto">
                          <a:xfrm>
                            <a:off x="0" y="0"/>
                            <a:ext cx="5760720" cy="2886710"/>
                          </a:xfrm>
                          <a:prstGeom prst="rect">
                            <a:avLst/>
                          </a:prstGeom>
                          <a:ln>
                            <a:noFill/>
                          </a:ln>
                          <a:extLst>
                            <a:ext uri="{53640926-AAD7-44D8-BBD7-CCE9431645EC}">
                              <a14:shadowObscured xmlns:a14="http://schemas.microsoft.com/office/drawing/2010/main"/>
                            </a:ext>
                          </a:extLst>
                        </pic:spPr>
                      </pic:pic>
                      <wps:wsp>
                        <wps:cNvPr id="42" name="Text Box 42"/>
                        <wps:cNvSpPr txBox="1"/>
                        <wps:spPr>
                          <a:xfrm>
                            <a:off x="0" y="2938780"/>
                            <a:ext cx="5760720" cy="302260"/>
                          </a:xfrm>
                          <a:prstGeom prst="rect">
                            <a:avLst/>
                          </a:prstGeom>
                          <a:solidFill>
                            <a:prstClr val="white"/>
                          </a:solidFill>
                          <a:ln>
                            <a:noFill/>
                          </a:ln>
                          <a:effectLst/>
                        </wps:spPr>
                        <wps:txbx>
                          <w:txbxContent>
                            <w:p w14:paraId="5794FF32" w14:textId="6ABB10EA" w:rsidR="00317DE2" w:rsidRPr="00492474" w:rsidRDefault="00317DE2" w:rsidP="00317DE2">
                              <w:pPr>
                                <w:pStyle w:val="Caption"/>
                                <w:jc w:val="center"/>
                                <w:rPr>
                                  <w:rFonts w:cs="Times New Roman"/>
                                  <w:szCs w:val="24"/>
                                </w:rPr>
                              </w:pPr>
                              <w:r w:rsidRPr="00317DE2">
                                <w:rPr>
                                  <w:b/>
                                </w:rPr>
                                <w:t>Figure 3.</w:t>
                              </w:r>
                              <w:r w:rsidRPr="00317DE2">
                                <w:rPr>
                                  <w:b/>
                                </w:rPr>
                                <w:fldChar w:fldCharType="begin"/>
                              </w:r>
                              <w:r w:rsidRPr="00317DE2">
                                <w:rPr>
                                  <w:b/>
                                </w:rPr>
                                <w:instrText xml:space="preserve"> SEQ Figure_3. \* ARABIC </w:instrText>
                              </w:r>
                              <w:r w:rsidRPr="00317DE2">
                                <w:rPr>
                                  <w:b/>
                                </w:rPr>
                                <w:fldChar w:fldCharType="separate"/>
                              </w:r>
                              <w:r w:rsidR="00D52197">
                                <w:rPr>
                                  <w:b/>
                                  <w:noProof/>
                                </w:rPr>
                                <w:t>1</w:t>
                              </w:r>
                              <w:r w:rsidRPr="00317DE2">
                                <w:rPr>
                                  <w:b/>
                                </w:rPr>
                                <w:fldChar w:fldCharType="end"/>
                              </w:r>
                              <w:r w:rsidRPr="00317DE2">
                                <w:rPr>
                                  <w:b/>
                                </w:rPr>
                                <w:t>:</w:t>
                              </w:r>
                              <w:r>
                                <w:t xml:space="preserve"> Formulaire de renseignement personnel</w:t>
                              </w:r>
                              <w:r>
                                <w:rPr>
                                  <w:noProof/>
                                </w:rPr>
                                <w:t xml:space="preserve"> sur l'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584C93C" id="Group 43" o:spid="_x0000_s1035" style="width:453.6pt;height:255.2pt;mso-position-horizontal-relative:char;mso-position-vertical-relative:line" coordsize="57607,3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">
                <v:shape id="Picture 41" o:spid="_x0000_s1036" type="#_x0000_t75" style="position:absolute;width:57607;height:28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v2ibDAAAA2wAAAA8AAABkcnMvZG93bnJldi54bWxEj1FrwjAUhd+F/YdwB77ITB0qozOKjE18&#10;G1V/wF1ybYvNTWjSWv+9EQY+Hs453+GsNoNtRE9tqB0rmE0zEMTamZpLBafjz9sHiBCRDTaOScGN&#10;AmzWL6MV5sZduaD+EEuRIBxyVFDF6HMpg67IYpg6T5y8s2stxiTbUpoWrwluG/meZUtpsea0UKGn&#10;r4r05dBZBV3TLy5+77uz/tbFtvu1f8Vkp9T4ddh+gog0xGf4v703CuYzeHxJP0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aJsMAAADbAAAADwAAAAAAAAAAAAAAAACf&#10;AgAAZHJzL2Rvd25yZXYueG1sUEsFBgAAAAAEAAQA9wAAAI8DAAAAAA==&#10;">
                  <v:imagedata r:id="rId48" o:title="" cropbottom="5247f"/>
                  <v:path arrowok="t"/>
                </v:shape>
                <v:shape id="Text Box 42" o:spid="_x0000_s1037" type="#_x0000_t202" style="position:absolute;top:29387;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14:paraId="5794FF32" w14:textId="6ABB10EA" w:rsidR="00317DE2" w:rsidRPr="00492474" w:rsidRDefault="00317DE2" w:rsidP="00317DE2">
                        <w:pPr>
                          <w:pStyle w:val="Caption"/>
                          <w:jc w:val="center"/>
                          <w:rPr>
                            <w:rFonts w:cs="Times New Roman"/>
                            <w:szCs w:val="24"/>
                          </w:rPr>
                        </w:pPr>
                        <w:r w:rsidRPr="00317DE2">
                          <w:rPr>
                            <w:b/>
                          </w:rPr>
                          <w:t>Figure 3.</w:t>
                        </w:r>
                        <w:r w:rsidRPr="00317DE2">
                          <w:rPr>
                            <w:b/>
                          </w:rPr>
                          <w:fldChar w:fldCharType="begin"/>
                        </w:r>
                        <w:r w:rsidRPr="00317DE2">
                          <w:rPr>
                            <w:b/>
                          </w:rPr>
                          <w:instrText xml:space="preserve"> SEQ Figure_3. \* ARABIC </w:instrText>
                        </w:r>
                        <w:r w:rsidRPr="00317DE2">
                          <w:rPr>
                            <w:b/>
                          </w:rPr>
                          <w:fldChar w:fldCharType="separate"/>
                        </w:r>
                        <w:r w:rsidR="00D52197">
                          <w:rPr>
                            <w:b/>
                            <w:noProof/>
                          </w:rPr>
                          <w:t>1</w:t>
                        </w:r>
                        <w:r w:rsidRPr="00317DE2">
                          <w:rPr>
                            <w:b/>
                          </w:rPr>
                          <w:fldChar w:fldCharType="end"/>
                        </w:r>
                        <w:r w:rsidRPr="00317DE2">
                          <w:rPr>
                            <w:b/>
                          </w:rPr>
                          <w:t>:</w:t>
                        </w:r>
                        <w:r>
                          <w:t xml:space="preserve"> Formulaire de renseignement personnel</w:t>
                        </w:r>
                        <w:r>
                          <w:rPr>
                            <w:noProof/>
                          </w:rPr>
                          <w:t xml:space="preserve"> sur l'utilisateur</w:t>
                        </w:r>
                      </w:p>
                    </w:txbxContent>
                  </v:textbox>
                </v:shape>
                <w10:anchorlock/>
              </v:group>
            </w:pict>
          </mc:Fallback>
        </mc:AlternateContent>
      </w:r>
    </w:p>
    <w:p w14:paraId="69760EA3" w14:textId="12821C95" w:rsidR="0065462F" w:rsidRDefault="00923E0F" w:rsidP="00923E0F">
      <w:pPr>
        <w:ind w:firstLine="0"/>
        <w:rPr>
          <w:rFonts w:cs="Times New Roman"/>
          <w:szCs w:val="24"/>
        </w:rPr>
      </w:pPr>
      <w:r>
        <w:rPr>
          <w:rFonts w:cs="Times New Roman"/>
          <w:szCs w:val="24"/>
        </w:rPr>
        <w:t xml:space="preserve">Tableau de bord </w:t>
      </w:r>
      <w:r w:rsidR="00D52197">
        <w:rPr>
          <w:rFonts w:cs="Times New Roman"/>
          <w:szCs w:val="24"/>
        </w:rPr>
        <w:t>initial</w:t>
      </w:r>
    </w:p>
    <w:p w14:paraId="28DC8B66" w14:textId="77777777" w:rsidR="00D52197" w:rsidRDefault="00923E0F" w:rsidP="00D52197">
      <w:pPr>
        <w:ind w:firstLine="0"/>
      </w:pPr>
      <w:r>
        <w:rPr>
          <w:rFonts w:cs="Times New Roman"/>
          <w:noProof/>
          <w:szCs w:val="24"/>
          <w:lang w:eastAsia="fr-FR"/>
        </w:rPr>
        <w:lastRenderedPageBreak/>
        <mc:AlternateContent>
          <mc:Choice Requires="wpg">
            <w:drawing>
              <wp:inline distT="0" distB="0" distL="0" distR="0" wp14:anchorId="1000F620" wp14:editId="5F56466C">
                <wp:extent cx="5760720" cy="3241040"/>
                <wp:effectExtent l="0" t="0" r="0" b="0"/>
                <wp:docPr id="46" name="Group 46"/>
                <wp:cNvGraphicFramePr/>
                <a:graphic xmlns:a="http://schemas.openxmlformats.org/drawingml/2006/main">
                  <a:graphicData uri="http://schemas.microsoft.com/office/word/2010/wordprocessingGroup">
                    <wpg:wgp>
                      <wpg:cNvGrpSpPr/>
                      <wpg:grpSpPr>
                        <a:xfrm>
                          <a:off x="0" y="0"/>
                          <a:ext cx="5760720" cy="3241040"/>
                          <a:chOff x="0" y="0"/>
                          <a:chExt cx="5760720" cy="3241040"/>
                        </a:xfrm>
                      </wpg:grpSpPr>
                      <pic:pic xmlns:pic="http://schemas.openxmlformats.org/drawingml/2006/picture">
                        <pic:nvPicPr>
                          <pic:cNvPr id="44" name="Picture 4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45" name="Text Box 45"/>
                        <wps:cNvSpPr txBox="1"/>
                        <wps:spPr>
                          <a:xfrm>
                            <a:off x="0" y="2938780"/>
                            <a:ext cx="5760720" cy="302260"/>
                          </a:xfrm>
                          <a:prstGeom prst="rect">
                            <a:avLst/>
                          </a:prstGeom>
                          <a:solidFill>
                            <a:prstClr val="white"/>
                          </a:solidFill>
                          <a:ln>
                            <a:noFill/>
                          </a:ln>
                          <a:effectLst/>
                        </wps:spPr>
                        <wps:txbx>
                          <w:txbxContent>
                            <w:p w14:paraId="35ECEDF3" w14:textId="373A2A39" w:rsidR="00923E0F" w:rsidRPr="00C20052" w:rsidRDefault="00923E0F" w:rsidP="00923E0F">
                              <w:pPr>
                                <w:pStyle w:val="Caption"/>
                                <w:jc w:val="center"/>
                                <w:rPr>
                                  <w:rFonts w:cs="Times New Roman"/>
                                  <w:szCs w:val="24"/>
                                </w:rPr>
                              </w:pPr>
                              <w:r w:rsidRPr="00923E0F">
                                <w:rPr>
                                  <w:b/>
                                </w:rPr>
                                <w:t>Figure 3.</w:t>
                              </w:r>
                              <w:r w:rsidRPr="00923E0F">
                                <w:rPr>
                                  <w:b/>
                                </w:rPr>
                                <w:fldChar w:fldCharType="begin"/>
                              </w:r>
                              <w:r w:rsidRPr="00923E0F">
                                <w:rPr>
                                  <w:b/>
                                </w:rPr>
                                <w:instrText xml:space="preserve"> SEQ Figure_3. \* ARABIC </w:instrText>
                              </w:r>
                              <w:r w:rsidRPr="00923E0F">
                                <w:rPr>
                                  <w:b/>
                                </w:rPr>
                                <w:fldChar w:fldCharType="separate"/>
                              </w:r>
                              <w:r w:rsidR="00D52197">
                                <w:rPr>
                                  <w:b/>
                                  <w:noProof/>
                                </w:rPr>
                                <w:t>2</w:t>
                              </w:r>
                              <w:r w:rsidRPr="00923E0F">
                                <w:rPr>
                                  <w:b/>
                                </w:rPr>
                                <w:fldChar w:fldCharType="end"/>
                              </w:r>
                              <w:r w:rsidRPr="00923E0F">
                                <w:rPr>
                                  <w:b/>
                                </w:rPr>
                                <w:t>:</w:t>
                              </w:r>
                              <w:r>
                                <w:t xml:space="preserve"> Tableau de bord </w:t>
                              </w:r>
                              <w:r w:rsidR="00D52197">
                                <w:t>initial de la nouvelle plateforme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000F620" id="Group 46" o:spid="_x0000_s1038" style="width:453.6pt;height:255.2pt;mso-position-horizontal-relative:char;mso-position-vertical-relative:line" coordsize="57607,3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">
                <v:shape id="Picture 44" o:spid="_x0000_s1039"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qRrPFAAAA2wAAAA8AAABkcnMvZG93bnJldi54bWxEj09rwkAUxO+FfoflFXqrm0poJbpKEWtL&#10;DoJ/wBwf2Wc2mH0bsqtJv70rCD0OM/MbZrYYbCOu1PnasYL3UQKCuHS65krBYf/9NgHhA7LGxjEp&#10;+CMPi/nz0wwz7Xre0nUXKhEh7DNUYEJoMyl9aciiH7mWOHon11kMUXaV1B32EW4bOU6SD2mx5rhg&#10;sKWlofK8u1gFm+M5/7msi2qdj3WRm74YPlepUq8vw9cURKAh/Icf7V+tIE3h/iX+AD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akazxQAAANsAAAAPAAAAAAAAAAAAAAAA&#10;AJ8CAABkcnMvZG93bnJldi54bWxQSwUGAAAAAAQABAD3AAAAkQMAAAAA&#10;">
                  <v:imagedata r:id="rId50" o:title=""/>
                  <v:path arrowok="t"/>
                </v:shape>
                <v:shape id="Text Box 45" o:spid="_x0000_s1040" type="#_x0000_t202" style="position:absolute;top:29387;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XQ8YA&#10;AADbAAAADwAAAGRycy9kb3ducmV2LnhtbESPQUvDQBSE74L/YXmCF7EbNYaSdltKUdBeirGX3h7Z&#10;12xq9m3Y3bTx37tCocdhZr5h5svRduJEPrSOFTxNMhDEtdMtNwp23++PUxAhImvsHJOCXwqwXNze&#10;zLHU7sxfdKpiIxKEQ4kKTIx9KWWoDVkME9cTJ+/gvMWYpG+k9nhOcNvJ5ywrpMWW04LBntaG6p9q&#10;sAq2+X5rHobD22aVv/jP3bAujk2l1P3duJqBiDTGa/jS/tAK8lf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XQ8YAAADbAAAADwAAAAAAAAAAAAAAAACYAgAAZHJz&#10;L2Rvd25yZXYueG1sUEsFBgAAAAAEAAQA9QAAAIsDAAAAAA==&#10;" stroked="f">
                  <v:textbox style="mso-fit-shape-to-text:t" inset="0,0,0,0">
                    <w:txbxContent>
                      <w:p w14:paraId="35ECEDF3" w14:textId="373A2A39" w:rsidR="00923E0F" w:rsidRPr="00C20052" w:rsidRDefault="00923E0F" w:rsidP="00923E0F">
                        <w:pPr>
                          <w:pStyle w:val="Caption"/>
                          <w:jc w:val="center"/>
                          <w:rPr>
                            <w:rFonts w:cs="Times New Roman"/>
                            <w:szCs w:val="24"/>
                          </w:rPr>
                        </w:pPr>
                        <w:r w:rsidRPr="00923E0F">
                          <w:rPr>
                            <w:b/>
                          </w:rPr>
                          <w:t>Figure 3.</w:t>
                        </w:r>
                        <w:r w:rsidRPr="00923E0F">
                          <w:rPr>
                            <w:b/>
                          </w:rPr>
                          <w:fldChar w:fldCharType="begin"/>
                        </w:r>
                        <w:r w:rsidRPr="00923E0F">
                          <w:rPr>
                            <w:b/>
                          </w:rPr>
                          <w:instrText xml:space="preserve"> SEQ Figure_3. \* ARABIC </w:instrText>
                        </w:r>
                        <w:r w:rsidRPr="00923E0F">
                          <w:rPr>
                            <w:b/>
                          </w:rPr>
                          <w:fldChar w:fldCharType="separate"/>
                        </w:r>
                        <w:r w:rsidR="00D52197">
                          <w:rPr>
                            <w:b/>
                            <w:noProof/>
                          </w:rPr>
                          <w:t>2</w:t>
                        </w:r>
                        <w:r w:rsidRPr="00923E0F">
                          <w:rPr>
                            <w:b/>
                          </w:rPr>
                          <w:fldChar w:fldCharType="end"/>
                        </w:r>
                        <w:r w:rsidRPr="00923E0F">
                          <w:rPr>
                            <w:b/>
                          </w:rPr>
                          <w:t>:</w:t>
                        </w:r>
                        <w:r>
                          <w:t xml:space="preserve"> Tableau de bord </w:t>
                        </w:r>
                        <w:r w:rsidR="00D52197">
                          <w:t>initial de la nouvelle plateforme WEB</w:t>
                        </w:r>
                      </w:p>
                    </w:txbxContent>
                  </v:textbox>
                </v:shape>
                <w10:anchorlock/>
              </v:group>
            </w:pict>
          </mc:Fallback>
        </mc:AlternateContent>
      </w:r>
    </w:p>
    <w:p w14:paraId="3B1C83D1" w14:textId="77777777" w:rsidR="00D52197" w:rsidRDefault="00D52197" w:rsidP="00D52197">
      <w:pPr>
        <w:ind w:firstLine="0"/>
      </w:pPr>
    </w:p>
    <w:p w14:paraId="6931DD86" w14:textId="2FDC8D11" w:rsidR="00D52197" w:rsidRPr="00D52197" w:rsidRDefault="00D52197" w:rsidP="00D52197">
      <w:pPr>
        <w:ind w:firstLine="0"/>
        <w:rPr>
          <w:rFonts w:cs="Times New Roman"/>
          <w:szCs w:val="24"/>
        </w:rPr>
      </w:pPr>
      <w:r>
        <w:t>Tableau de bord avec Graphique, Tableau et Carte</w:t>
      </w:r>
    </w:p>
    <w:p w14:paraId="18EFC9A0" w14:textId="7299A20F" w:rsidR="00923E0F" w:rsidRDefault="00D52197" w:rsidP="00923E0F">
      <w:pPr>
        <w:ind w:firstLine="0"/>
      </w:pPr>
      <w:r>
        <w:rPr>
          <w:noProof/>
          <w:lang w:eastAsia="fr-FR"/>
        </w:rPr>
        <mc:AlternateContent>
          <mc:Choice Requires="wpg">
            <w:drawing>
              <wp:inline distT="0" distB="0" distL="0" distR="0" wp14:anchorId="01747FDA" wp14:editId="1EB94AAF">
                <wp:extent cx="5760720" cy="3241040"/>
                <wp:effectExtent l="0" t="0" r="0" b="0"/>
                <wp:docPr id="49" name="Group 49"/>
                <wp:cNvGraphicFramePr/>
                <a:graphic xmlns:a="http://schemas.openxmlformats.org/drawingml/2006/main">
                  <a:graphicData uri="http://schemas.microsoft.com/office/word/2010/wordprocessingGroup">
                    <wpg:wgp>
                      <wpg:cNvGrpSpPr/>
                      <wpg:grpSpPr>
                        <a:xfrm>
                          <a:off x="0" y="0"/>
                          <a:ext cx="5760720" cy="3241040"/>
                          <a:chOff x="0" y="0"/>
                          <a:chExt cx="5760720" cy="3241040"/>
                        </a:xfrm>
                      </wpg:grpSpPr>
                      <pic:pic xmlns:pic="http://schemas.openxmlformats.org/drawingml/2006/picture">
                        <pic:nvPicPr>
                          <pic:cNvPr id="47" name="Picture 4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48" name="Text Box 48"/>
                        <wps:cNvSpPr txBox="1"/>
                        <wps:spPr>
                          <a:xfrm>
                            <a:off x="0" y="2938780"/>
                            <a:ext cx="5760720" cy="302260"/>
                          </a:xfrm>
                          <a:prstGeom prst="rect">
                            <a:avLst/>
                          </a:prstGeom>
                          <a:solidFill>
                            <a:prstClr val="white"/>
                          </a:solidFill>
                          <a:ln>
                            <a:noFill/>
                          </a:ln>
                          <a:effectLst/>
                        </wps:spPr>
                        <wps:txbx>
                          <w:txbxContent>
                            <w:p w14:paraId="5D25B606" w14:textId="161B9EB0" w:rsidR="00D52197" w:rsidRPr="00D52197" w:rsidRDefault="00D52197" w:rsidP="00D52197">
                              <w:pPr>
                                <w:pStyle w:val="Caption"/>
                                <w:jc w:val="center"/>
                                <w:rPr>
                                  <w:rFonts w:cs="Times New Roman"/>
                                  <w:szCs w:val="24"/>
                                </w:rPr>
                              </w:pPr>
                              <w:r w:rsidRPr="00D52197">
                                <w:rPr>
                                  <w:b/>
                                </w:rPr>
                                <w:t>Figure 3.</w:t>
                              </w:r>
                              <w:r w:rsidRPr="00D52197">
                                <w:rPr>
                                  <w:b/>
                                </w:rPr>
                                <w:fldChar w:fldCharType="begin"/>
                              </w:r>
                              <w:r w:rsidRPr="00D52197">
                                <w:rPr>
                                  <w:b/>
                                </w:rPr>
                                <w:instrText xml:space="preserve"> SEQ Figure_3. \* ARABIC </w:instrText>
                              </w:r>
                              <w:r w:rsidRPr="00D52197">
                                <w:rPr>
                                  <w:b/>
                                </w:rPr>
                                <w:fldChar w:fldCharType="separate"/>
                              </w:r>
                              <w:r w:rsidRPr="00D52197">
                                <w:rPr>
                                  <w:b/>
                                  <w:noProof/>
                                </w:rPr>
                                <w:t>3</w:t>
                              </w:r>
                              <w:r w:rsidRPr="00D52197">
                                <w:rPr>
                                  <w:b/>
                                </w:rPr>
                                <w:fldChar w:fldCharType="end"/>
                              </w:r>
                              <w:r w:rsidRPr="00D52197">
                                <w:rPr>
                                  <w:b/>
                                </w:rPr>
                                <w:t>:</w:t>
                              </w:r>
                              <w:r>
                                <w:t xml:space="preserve"> Tableau de bord manipulé</w:t>
                              </w:r>
                              <w:r w:rsidRPr="00D52197">
                                <w:t xml:space="preserve"> </w:t>
                              </w:r>
                              <w:r>
                                <w:t>de la nouvelle plateforme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1747FDA" id="Group 49" o:spid="_x0000_s1041" style="width:453.6pt;height:255.2pt;mso-position-horizontal-relative:char;mso-position-vertical-relative:line" coordsize="57607,3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">
                <v:shape id="Picture 47" o:spid="_x0000_s1042"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fMPFAAAA2wAAAA8AAABkcnMvZG93bnJldi54bWxEj0FrwkAUhO8F/8PyhF6KbiythugqIigV&#10;CmL04u2RfSbR7NuYXU38991CocdhZr5hZovOVOJBjSstKxgNIxDEmdUl5wqOh/UgBuE8ssbKMil4&#10;koPFvPcyw0Tblvf0SH0uAoRdggoK7+tESpcVZNANbU0cvLNtDPogm1zqBtsAN5V8j6KxNFhyWCiw&#10;plVB2TW9GwWe6vizjTeX7eF5vu1O36Sz7ZtSr/1uOQXhqfP/4b/2l1bwMYHfL+EHy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h3zDxQAAANsAAAAPAAAAAAAAAAAAAAAA&#10;AJ8CAABkcnMvZG93bnJldi54bWxQSwUGAAAAAAQABAD3AAAAkQMAAAAA&#10;">
                  <v:imagedata r:id="rId52" o:title=""/>
                  <v:path arrowok="t"/>
                </v:shape>
                <v:shape id="Text Box 48" o:spid="_x0000_s1043" type="#_x0000_t202" style="position:absolute;top:29387;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14:paraId="5D25B606" w14:textId="161B9EB0" w:rsidR="00D52197" w:rsidRPr="00D52197" w:rsidRDefault="00D52197" w:rsidP="00D52197">
                        <w:pPr>
                          <w:pStyle w:val="Caption"/>
                          <w:jc w:val="center"/>
                          <w:rPr>
                            <w:rFonts w:cs="Times New Roman"/>
                            <w:szCs w:val="24"/>
                          </w:rPr>
                        </w:pPr>
                        <w:r w:rsidRPr="00D52197">
                          <w:rPr>
                            <w:b/>
                          </w:rPr>
                          <w:t>Figure 3.</w:t>
                        </w:r>
                        <w:r w:rsidRPr="00D52197">
                          <w:rPr>
                            <w:b/>
                          </w:rPr>
                          <w:fldChar w:fldCharType="begin"/>
                        </w:r>
                        <w:r w:rsidRPr="00D52197">
                          <w:rPr>
                            <w:b/>
                          </w:rPr>
                          <w:instrText xml:space="preserve"> SEQ Figure_3. \* ARABIC </w:instrText>
                        </w:r>
                        <w:r w:rsidRPr="00D52197">
                          <w:rPr>
                            <w:b/>
                          </w:rPr>
                          <w:fldChar w:fldCharType="separate"/>
                        </w:r>
                        <w:r w:rsidRPr="00D52197">
                          <w:rPr>
                            <w:b/>
                            <w:noProof/>
                          </w:rPr>
                          <w:t>3</w:t>
                        </w:r>
                        <w:r w:rsidRPr="00D52197">
                          <w:rPr>
                            <w:b/>
                          </w:rPr>
                          <w:fldChar w:fldCharType="end"/>
                        </w:r>
                        <w:r w:rsidRPr="00D52197">
                          <w:rPr>
                            <w:b/>
                          </w:rPr>
                          <w:t>:</w:t>
                        </w:r>
                        <w:r>
                          <w:t xml:space="preserve"> Tableau de bord manipulé</w:t>
                        </w:r>
                        <w:r w:rsidRPr="00D52197">
                          <w:t xml:space="preserve"> </w:t>
                        </w:r>
                        <w:r>
                          <w:t>de la nouvelle plateforme WEB</w:t>
                        </w:r>
                      </w:p>
                    </w:txbxContent>
                  </v:textbox>
                </v:shape>
                <w10:anchorlock/>
              </v:group>
            </w:pict>
          </mc:Fallback>
        </mc:AlternateContent>
      </w:r>
    </w:p>
    <w:p w14:paraId="0AEB0C18" w14:textId="4FF9BD12" w:rsidR="00D52197" w:rsidRDefault="00D52197" w:rsidP="00923E0F">
      <w:pPr>
        <w:ind w:firstLine="0"/>
      </w:pPr>
      <w:r>
        <w:t>Tableau de bord avec Graphique, Tableau, Carte et Filtre</w:t>
      </w:r>
    </w:p>
    <w:p w14:paraId="7CEA6C37" w14:textId="65227DFE" w:rsidR="00923E0F" w:rsidRPr="008B70B0" w:rsidRDefault="00D52197" w:rsidP="008B70B0">
      <w:pPr>
        <w:ind w:firstLine="0"/>
      </w:pPr>
      <w:r>
        <w:rPr>
          <w:noProof/>
        </w:rPr>
        <w:lastRenderedPageBreak/>
        <mc:AlternateContent>
          <mc:Choice Requires="wps">
            <w:drawing>
              <wp:anchor distT="0" distB="0" distL="114300" distR="114300" simplePos="0" relativeHeight="251680768" behindDoc="0" locked="0" layoutInCell="1" allowOverlap="1" wp14:anchorId="4333AB4A" wp14:editId="339979F5">
                <wp:simplePos x="0" y="0"/>
                <wp:positionH relativeFrom="column">
                  <wp:posOffset>1270</wp:posOffset>
                </wp:positionH>
                <wp:positionV relativeFrom="paragraph">
                  <wp:posOffset>2941955</wp:posOffset>
                </wp:positionV>
                <wp:extent cx="576072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40AF41C5" w14:textId="67E8787F" w:rsidR="00D52197" w:rsidRPr="00A4237E" w:rsidRDefault="00D52197" w:rsidP="00D52197">
                            <w:pPr>
                              <w:pStyle w:val="Caption"/>
                              <w:jc w:val="center"/>
                            </w:pPr>
                            <w:r w:rsidRPr="00D52197">
                              <w:rPr>
                                <w:b/>
                              </w:rPr>
                              <w:t>Figure 3.</w:t>
                            </w:r>
                            <w:r w:rsidRPr="00D52197">
                              <w:rPr>
                                <w:b/>
                              </w:rPr>
                              <w:fldChar w:fldCharType="begin"/>
                            </w:r>
                            <w:r w:rsidRPr="00D52197">
                              <w:rPr>
                                <w:b/>
                              </w:rPr>
                              <w:instrText xml:space="preserve"> SEQ Figure_3. \* ARABIC </w:instrText>
                            </w:r>
                            <w:r w:rsidRPr="00D52197">
                              <w:rPr>
                                <w:b/>
                              </w:rPr>
                              <w:fldChar w:fldCharType="separate"/>
                            </w:r>
                            <w:r w:rsidRPr="00D52197">
                              <w:rPr>
                                <w:b/>
                                <w:noProof/>
                              </w:rPr>
                              <w:t>4</w:t>
                            </w:r>
                            <w:r w:rsidRPr="00D52197">
                              <w:rPr>
                                <w:b/>
                              </w:rPr>
                              <w:fldChar w:fldCharType="end"/>
                            </w:r>
                            <w:r w:rsidRPr="00D52197">
                              <w:rPr>
                                <w:b/>
                              </w:rPr>
                              <w:t>:</w:t>
                            </w:r>
                            <w:r>
                              <w:t xml:space="preserve"> Tableau de bord filtré </w:t>
                            </w:r>
                            <w:r w:rsidRPr="00602AA2">
                              <w:t>de la nouvelle plateforme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3AB4A" id="Text Box 51" o:spid="_x0000_s1044" type="#_x0000_t202" style="position:absolute;left:0;text-align:left;margin-left:.1pt;margin-top:231.65pt;width:453.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" stroked="f">
                <v:textbox style="mso-fit-shape-to-text:t" inset="0,0,0,0">
                  <w:txbxContent>
                    <w:p w14:paraId="40AF41C5" w14:textId="67E8787F" w:rsidR="00D52197" w:rsidRPr="00A4237E" w:rsidRDefault="00D52197" w:rsidP="00D52197">
                      <w:pPr>
                        <w:pStyle w:val="Caption"/>
                        <w:jc w:val="center"/>
                      </w:pPr>
                      <w:r w:rsidRPr="00D52197">
                        <w:rPr>
                          <w:b/>
                        </w:rPr>
                        <w:t>Figure 3.</w:t>
                      </w:r>
                      <w:r w:rsidRPr="00D52197">
                        <w:rPr>
                          <w:b/>
                        </w:rPr>
                        <w:fldChar w:fldCharType="begin"/>
                      </w:r>
                      <w:r w:rsidRPr="00D52197">
                        <w:rPr>
                          <w:b/>
                        </w:rPr>
                        <w:instrText xml:space="preserve"> SEQ Figure_3. \* ARABIC </w:instrText>
                      </w:r>
                      <w:r w:rsidRPr="00D52197">
                        <w:rPr>
                          <w:b/>
                        </w:rPr>
                        <w:fldChar w:fldCharType="separate"/>
                      </w:r>
                      <w:r w:rsidRPr="00D52197">
                        <w:rPr>
                          <w:b/>
                          <w:noProof/>
                        </w:rPr>
                        <w:t>4</w:t>
                      </w:r>
                      <w:r w:rsidRPr="00D52197">
                        <w:rPr>
                          <w:b/>
                        </w:rPr>
                        <w:fldChar w:fldCharType="end"/>
                      </w:r>
                      <w:r w:rsidRPr="00D52197">
                        <w:rPr>
                          <w:b/>
                        </w:rPr>
                        <w:t>:</w:t>
                      </w:r>
                      <w:r>
                        <w:t xml:space="preserve"> Tableau de bord filtré </w:t>
                      </w:r>
                      <w:r w:rsidRPr="00602AA2">
                        <w:t>de la nouvelle plateforme WEB</w:t>
                      </w:r>
                    </w:p>
                  </w:txbxContent>
                </v:textbox>
                <w10:wrap type="topAndBottom"/>
              </v:shape>
            </w:pict>
          </mc:Fallback>
        </mc:AlternateContent>
      </w:r>
      <w:r w:rsidRPr="00D52197">
        <w:drawing>
          <wp:anchor distT="0" distB="0" distL="114300" distR="114300" simplePos="0" relativeHeight="251678720" behindDoc="0" locked="0" layoutInCell="1" allowOverlap="1" wp14:anchorId="75C5EE6F" wp14:editId="59697958">
            <wp:simplePos x="0" y="0"/>
            <wp:positionH relativeFrom="column">
              <wp:posOffset>1542</wp:posOffset>
            </wp:positionH>
            <wp:positionV relativeFrom="paragraph">
              <wp:posOffset>1542</wp:posOffset>
            </wp:positionV>
            <wp:extent cx="5760720" cy="288353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anchor>
        </w:drawing>
      </w:r>
    </w:p>
    <w:p w14:paraId="66C6EFA4" w14:textId="7EE54BE9" w:rsidR="00C90708" w:rsidRDefault="00C90708" w:rsidP="00E90FE3">
      <w:pPr>
        <w:pStyle w:val="31"/>
      </w:pPr>
      <w:bookmarkStart w:id="98" w:name="_Toc150859084"/>
      <w:bookmarkStart w:id="99" w:name="_Toc152228212"/>
      <w:r>
        <w:t>Test</w:t>
      </w:r>
      <w:r w:rsidR="006F574D">
        <w:t>s</w:t>
      </w:r>
    </w:p>
    <w:p w14:paraId="23B1CDE9" w14:textId="38CC783F" w:rsidR="0063557B" w:rsidRDefault="0063557B" w:rsidP="0063557B">
      <w:pPr>
        <w:ind w:firstLine="0"/>
      </w:pPr>
      <w:r>
        <w:t>Sur DHIS2 du Ministère de la Santé Publique Madagascar :</w:t>
      </w:r>
    </w:p>
    <w:p w14:paraId="32978FFF" w14:textId="5DFA83DF" w:rsidR="00517A89" w:rsidRDefault="00517A89" w:rsidP="00517A89">
      <w:r>
        <w:t xml:space="preserve">Pour les tests, on m’a donné des identifiants d’authentication pour se connecter à la plateforme DHIS2 du Ministère de la Santé Publique, avec le lien « https://ministere-sante.mg ». </w:t>
      </w:r>
    </w:p>
    <w:p w14:paraId="2E1406A2" w14:textId="431909BE" w:rsidR="00C90708" w:rsidRDefault="00C90708" w:rsidP="00C90708">
      <w:r>
        <w:rPr>
          <w:noProof/>
          <w:lang w:eastAsia="fr-FR"/>
        </w:rPr>
        <mc:AlternateContent>
          <mc:Choice Requires="wpg">
            <w:drawing>
              <wp:inline distT="0" distB="0" distL="0" distR="0" wp14:anchorId="5F9E5274" wp14:editId="0E1CFA62">
                <wp:extent cx="5760720" cy="3250565"/>
                <wp:effectExtent l="0" t="0" r="0" b="6985"/>
                <wp:docPr id="28" name="Group 28"/>
                <wp:cNvGraphicFramePr/>
                <a:graphic xmlns:a="http://schemas.openxmlformats.org/drawingml/2006/main">
                  <a:graphicData uri="http://schemas.microsoft.com/office/word/2010/wordprocessingGroup">
                    <wpg:wgp>
                      <wpg:cNvGrpSpPr/>
                      <wpg:grpSpPr>
                        <a:xfrm>
                          <a:off x="0" y="0"/>
                          <a:ext cx="5760720" cy="3250565"/>
                          <a:chOff x="0" y="0"/>
                          <a:chExt cx="5760720" cy="3250565"/>
                        </a:xfrm>
                      </wpg:grpSpPr>
                      <pic:pic xmlns:pic="http://schemas.openxmlformats.org/drawingml/2006/picture">
                        <pic:nvPicPr>
                          <pic:cNvPr id="3" name="Picture 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27" name="Text Box 27"/>
                        <wps:cNvSpPr txBox="1"/>
                        <wps:spPr>
                          <a:xfrm>
                            <a:off x="0" y="2948305"/>
                            <a:ext cx="5760720" cy="302260"/>
                          </a:xfrm>
                          <a:prstGeom prst="rect">
                            <a:avLst/>
                          </a:prstGeom>
                          <a:solidFill>
                            <a:prstClr val="white"/>
                          </a:solidFill>
                          <a:ln>
                            <a:noFill/>
                          </a:ln>
                          <a:effectLst/>
                        </wps:spPr>
                        <wps:txbx>
                          <w:txbxContent>
                            <w:p w14:paraId="719C5CB9" w14:textId="56B76718" w:rsidR="00317DE2" w:rsidRPr="00A466C8" w:rsidRDefault="00317DE2" w:rsidP="00C90708">
                              <w:pPr>
                                <w:pStyle w:val="Caption"/>
                                <w:jc w:val="center"/>
                              </w:pPr>
                              <w:bookmarkStart w:id="100" w:name="_Toc152248796"/>
                              <w:r w:rsidRPr="00C90708">
                                <w:rPr>
                                  <w:b/>
                                </w:rPr>
                                <w:t>Figure 3.</w:t>
                              </w:r>
                              <w:r w:rsidRPr="00C90708">
                                <w:rPr>
                                  <w:b/>
                                </w:rPr>
                                <w:fldChar w:fldCharType="begin"/>
                              </w:r>
                              <w:r w:rsidRPr="00C90708">
                                <w:rPr>
                                  <w:b/>
                                </w:rPr>
                                <w:instrText xml:space="preserve"> SEQ Figure_3. \* ARABIC </w:instrText>
                              </w:r>
                              <w:r w:rsidRPr="00C90708">
                                <w:rPr>
                                  <w:b/>
                                </w:rPr>
                                <w:fldChar w:fldCharType="separate"/>
                              </w:r>
                              <w:r w:rsidR="00D52197">
                                <w:rPr>
                                  <w:b/>
                                  <w:noProof/>
                                </w:rPr>
                                <w:t>5</w:t>
                              </w:r>
                              <w:r w:rsidRPr="00C90708">
                                <w:rPr>
                                  <w:b/>
                                </w:rPr>
                                <w:fldChar w:fldCharType="end"/>
                              </w:r>
                              <w:r w:rsidRPr="00C90708">
                                <w:rPr>
                                  <w:b/>
                                </w:rPr>
                                <w:t>:</w:t>
                              </w:r>
                              <w:r>
                                <w:t xml:space="preserve"> Page d'authentication de DHIS2 du Ministère de la Santé</w:t>
                              </w:r>
                              <w:r>
                                <w:rPr>
                                  <w:noProof/>
                                </w:rPr>
                                <w:t xml:space="preserve"> Publiqu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F9E5274" id="Group 28" o:spid="_x0000_s1045" style="width:453.6pt;height:255.95pt;mso-position-horizontal-relative:char;mso-position-vertical-relative:line" coordsize="57607,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">
                <v:shape id="Picture 3" o:spid="_x0000_s1046"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3ZW7DAAAA2gAAAA8AAABkcnMvZG93bnJldi54bWxEj9FqwkAURN8F/2G5Ql9EN7ZQJLqKiAEt&#10;QWj0A67ZaxLM3o3ZVWO/visU+jjMzBlmvuxMLe7Uusqygsk4AkGcW11xoeB4SEZTEM4ja6wtk4In&#10;OVgu+r05xto++JvumS9EgLCLUUHpfRNL6fKSDLqxbYiDd7atQR9kW0jd4iPATS3fo+hTGqw4LJTY&#10;0Lqk/JLdjIJr9bVL7fC0NrTJDj/JPrXJNFXqbdCtZiA8df4//NfeagUf8LoSbo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3dlbsMAAADaAAAADwAAAAAAAAAAAAAAAACf&#10;AgAAZHJzL2Rvd25yZXYueG1sUEsFBgAAAAAEAAQA9wAAAI8DAAAAAA==&#10;">
                  <v:imagedata r:id="rId55" o:title=""/>
                  <v:path arrowok="t"/>
                </v:shape>
                <v:shape id="Text Box 27" o:spid="_x0000_s1047" type="#_x0000_t202" style="position:absolute;top:29483;width:57607;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719C5CB9" w14:textId="56B76718" w:rsidR="00317DE2" w:rsidRPr="00A466C8" w:rsidRDefault="00317DE2" w:rsidP="00C90708">
                        <w:pPr>
                          <w:pStyle w:val="Caption"/>
                          <w:jc w:val="center"/>
                        </w:pPr>
                        <w:bookmarkStart w:id="101" w:name="_Toc152248796"/>
                        <w:r w:rsidRPr="00C90708">
                          <w:rPr>
                            <w:b/>
                          </w:rPr>
                          <w:t>Figure 3.</w:t>
                        </w:r>
                        <w:r w:rsidRPr="00C90708">
                          <w:rPr>
                            <w:b/>
                          </w:rPr>
                          <w:fldChar w:fldCharType="begin"/>
                        </w:r>
                        <w:r w:rsidRPr="00C90708">
                          <w:rPr>
                            <w:b/>
                          </w:rPr>
                          <w:instrText xml:space="preserve"> SEQ Figure_3. \* ARABIC </w:instrText>
                        </w:r>
                        <w:r w:rsidRPr="00C90708">
                          <w:rPr>
                            <w:b/>
                          </w:rPr>
                          <w:fldChar w:fldCharType="separate"/>
                        </w:r>
                        <w:r w:rsidR="00D52197">
                          <w:rPr>
                            <w:b/>
                            <w:noProof/>
                          </w:rPr>
                          <w:t>5</w:t>
                        </w:r>
                        <w:r w:rsidRPr="00C90708">
                          <w:rPr>
                            <w:b/>
                          </w:rPr>
                          <w:fldChar w:fldCharType="end"/>
                        </w:r>
                        <w:r w:rsidRPr="00C90708">
                          <w:rPr>
                            <w:b/>
                          </w:rPr>
                          <w:t>:</w:t>
                        </w:r>
                        <w:r>
                          <w:t xml:space="preserve"> Page d'authentication de DHIS2 du Ministère de la Santé</w:t>
                        </w:r>
                        <w:r>
                          <w:rPr>
                            <w:noProof/>
                          </w:rPr>
                          <w:t xml:space="preserve"> Publique</w:t>
                        </w:r>
                        <w:bookmarkEnd w:id="101"/>
                      </w:p>
                    </w:txbxContent>
                  </v:textbox>
                </v:shape>
                <w10:anchorlock/>
              </v:group>
            </w:pict>
          </mc:Fallback>
        </mc:AlternateContent>
      </w:r>
      <w:r>
        <w:t xml:space="preserve"> </w:t>
      </w:r>
    </w:p>
    <w:p w14:paraId="62910013" w14:textId="6FB3398C" w:rsidR="00C90708" w:rsidRDefault="00990751" w:rsidP="00C90708">
      <w:pPr>
        <w:ind w:firstLine="0"/>
        <w:jc w:val="left"/>
      </w:pPr>
      <w:r>
        <w:t>Le tableau de bord</w:t>
      </w:r>
    </w:p>
    <w:p w14:paraId="172DD431" w14:textId="49B3AF89" w:rsidR="0063557B" w:rsidRDefault="00517A89" w:rsidP="006E52AA">
      <w:pPr>
        <w:jc w:val="center"/>
      </w:pPr>
      <w:r>
        <w:rPr>
          <w:noProof/>
          <w:lang w:eastAsia="fr-FR"/>
        </w:rPr>
        <w:lastRenderedPageBreak/>
        <mc:AlternateContent>
          <mc:Choice Requires="wpg">
            <w:drawing>
              <wp:inline distT="0" distB="0" distL="0" distR="0" wp14:anchorId="46FA34CE" wp14:editId="08BE3947">
                <wp:extent cx="5760720" cy="3240405"/>
                <wp:effectExtent l="0" t="0" r="0" b="0"/>
                <wp:docPr id="31" name="Group 31"/>
                <wp:cNvGraphicFramePr/>
                <a:graphic xmlns:a="http://schemas.openxmlformats.org/drawingml/2006/main">
                  <a:graphicData uri="http://schemas.microsoft.com/office/word/2010/wordprocessingGroup">
                    <wpg:wgp>
                      <wpg:cNvGrpSpPr/>
                      <wpg:grpSpPr>
                        <a:xfrm>
                          <a:off x="0" y="0"/>
                          <a:ext cx="5760720" cy="3240405"/>
                          <a:chOff x="0" y="0"/>
                          <a:chExt cx="5760720" cy="3240405"/>
                        </a:xfrm>
                      </wpg:grpSpPr>
                      <pic:pic xmlns:pic="http://schemas.openxmlformats.org/drawingml/2006/picture">
                        <pic:nvPicPr>
                          <pic:cNvPr id="29" name="Picture 2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30" name="Text Box 30"/>
                        <wps:cNvSpPr txBox="1"/>
                        <wps:spPr>
                          <a:xfrm>
                            <a:off x="0" y="2938145"/>
                            <a:ext cx="5760720" cy="302260"/>
                          </a:xfrm>
                          <a:prstGeom prst="rect">
                            <a:avLst/>
                          </a:prstGeom>
                          <a:solidFill>
                            <a:prstClr val="white"/>
                          </a:solidFill>
                          <a:ln>
                            <a:noFill/>
                          </a:ln>
                          <a:effectLst/>
                        </wps:spPr>
                        <wps:txbx>
                          <w:txbxContent>
                            <w:p w14:paraId="1F5539D5" w14:textId="03EE14BD" w:rsidR="00317DE2" w:rsidRPr="0076439B" w:rsidRDefault="00317DE2" w:rsidP="00517A89">
                              <w:pPr>
                                <w:pStyle w:val="Caption"/>
                                <w:jc w:val="center"/>
                              </w:pPr>
                              <w:bookmarkStart w:id="102" w:name="_Toc152248798"/>
                              <w:r w:rsidRPr="005E2564">
                                <w:rPr>
                                  <w:b/>
                                </w:rPr>
                                <w:t>Figure 3.</w:t>
                              </w:r>
                              <w:r w:rsidRPr="005E2564">
                                <w:rPr>
                                  <w:b/>
                                </w:rPr>
                                <w:fldChar w:fldCharType="begin"/>
                              </w:r>
                              <w:r w:rsidRPr="005E2564">
                                <w:rPr>
                                  <w:b/>
                                </w:rPr>
                                <w:instrText xml:space="preserve"> SEQ Figure_3. \* ARABIC </w:instrText>
                              </w:r>
                              <w:r w:rsidRPr="005E2564">
                                <w:rPr>
                                  <w:b/>
                                </w:rPr>
                                <w:fldChar w:fldCharType="separate"/>
                              </w:r>
                              <w:r w:rsidR="00D52197">
                                <w:rPr>
                                  <w:b/>
                                  <w:noProof/>
                                </w:rPr>
                                <w:t>6</w:t>
                              </w:r>
                              <w:r w:rsidRPr="005E2564">
                                <w:rPr>
                                  <w:b/>
                                </w:rPr>
                                <w:fldChar w:fldCharType="end"/>
                              </w:r>
                              <w:r w:rsidRPr="005E2564">
                                <w:rPr>
                                  <w:b/>
                                </w:rPr>
                                <w:t>:</w:t>
                              </w:r>
                              <w:r>
                                <w:t xml:space="preserve"> Application Tableau de bord de DHIS2 du Ministère de la Santé Publiqu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6FA34CE" id="Group 31" o:spid="_x0000_s1048" style="width:453.6pt;height:255.15pt;mso-position-horizontal-relative:char;mso-position-vertical-relative:line" coordsize="57607,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">
                <v:shape id="Picture 29" o:spid="_x0000_s1049"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MRkLDAAAA2wAAAA8AAABkcnMvZG93bnJldi54bWxEj8FqwzAQRO+F/IPYQG6NVGNK40YJwWDi&#10;SwtNQs+LtbVNrJVjKbb791Wh0OMwM2+Y7X62nRhp8K1jDU9rBYK4cqblWsPlXDy+gPAB2WDnmDR8&#10;k4f9bvGwxcy4iT9oPIVaRAj7DDU0IfSZlL5qyKJfu544el9usBiiHGppBpwi3HYyUepZWmw5LjTY&#10;U95QdT3drQZ/VOn0eSu6XB7Sa6veyjJ/L7VeLefDK4hAc/gP/7VLoyHZwO+X+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xGQsMAAADbAAAADwAAAAAAAAAAAAAAAACf&#10;AgAAZHJzL2Rvd25yZXYueG1sUEsFBgAAAAAEAAQA9wAAAI8DAAAAAA==&#10;">
                  <v:imagedata r:id="rId57" o:title=""/>
                  <v:path arrowok="t"/>
                </v:shape>
                <v:shape id="Text Box 30" o:spid="_x0000_s1050" type="#_x0000_t202" style="position:absolute;top:29381;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14:paraId="1F5539D5" w14:textId="03EE14BD" w:rsidR="00317DE2" w:rsidRPr="0076439B" w:rsidRDefault="00317DE2" w:rsidP="00517A89">
                        <w:pPr>
                          <w:pStyle w:val="Caption"/>
                          <w:jc w:val="center"/>
                        </w:pPr>
                        <w:bookmarkStart w:id="103" w:name="_Toc152248798"/>
                        <w:r w:rsidRPr="005E2564">
                          <w:rPr>
                            <w:b/>
                          </w:rPr>
                          <w:t>Figure 3.</w:t>
                        </w:r>
                        <w:r w:rsidRPr="005E2564">
                          <w:rPr>
                            <w:b/>
                          </w:rPr>
                          <w:fldChar w:fldCharType="begin"/>
                        </w:r>
                        <w:r w:rsidRPr="005E2564">
                          <w:rPr>
                            <w:b/>
                          </w:rPr>
                          <w:instrText xml:space="preserve"> SEQ Figure_3. \* ARABIC </w:instrText>
                        </w:r>
                        <w:r w:rsidRPr="005E2564">
                          <w:rPr>
                            <w:b/>
                          </w:rPr>
                          <w:fldChar w:fldCharType="separate"/>
                        </w:r>
                        <w:r w:rsidR="00D52197">
                          <w:rPr>
                            <w:b/>
                            <w:noProof/>
                          </w:rPr>
                          <w:t>6</w:t>
                        </w:r>
                        <w:r w:rsidRPr="005E2564">
                          <w:rPr>
                            <w:b/>
                          </w:rPr>
                          <w:fldChar w:fldCharType="end"/>
                        </w:r>
                        <w:r w:rsidRPr="005E2564">
                          <w:rPr>
                            <w:b/>
                          </w:rPr>
                          <w:t>:</w:t>
                        </w:r>
                        <w:r>
                          <w:t xml:space="preserve"> Application Tableau de bord de DHIS2 du Ministère de la Santé Publique</w:t>
                        </w:r>
                        <w:bookmarkEnd w:id="103"/>
                      </w:p>
                    </w:txbxContent>
                  </v:textbox>
                </v:shape>
                <w10:anchorlock/>
              </v:group>
            </w:pict>
          </mc:Fallback>
        </mc:AlternateContent>
      </w:r>
    </w:p>
    <w:p w14:paraId="58814B9A" w14:textId="77777777" w:rsidR="006E52AA" w:rsidRDefault="006E52AA" w:rsidP="006E52AA"/>
    <w:p w14:paraId="54322455" w14:textId="0AA4F912" w:rsidR="0063557B" w:rsidRDefault="0063557B" w:rsidP="0063557B">
      <w:pPr>
        <w:ind w:firstLine="0"/>
      </w:pPr>
      <w:r>
        <w:t>Sur le DHIS2 Demo :</w:t>
      </w:r>
    </w:p>
    <w:p w14:paraId="1123D33E" w14:textId="15FA20F9" w:rsidR="00442828" w:rsidRDefault="00442828" w:rsidP="00442828">
      <w:r>
        <w:t>Pendant la maintenance ou manifestation d’erreurs sur la plateforme DHIS2 du Ministère de la Santé Publique, je fais mes tests sur DHIS2 Demo. Ce dernier partage des identifiants publiques pour les utilisateurs qui veulent tester DHIS2 avant de le télécharger et l’installer</w:t>
      </w:r>
      <w:r w:rsidR="00AC09B2">
        <w:t xml:space="preserve">, voici le lien </w:t>
      </w:r>
      <w:r w:rsidR="0063557B">
        <w:t>« </w:t>
      </w:r>
      <w:r w:rsidR="00AC09B2" w:rsidRPr="00AC09B2">
        <w:t>https://play.dhis2.org/40.2.0</w:t>
      </w:r>
      <w:r w:rsidR="0063557B">
        <w:t> »</w:t>
      </w:r>
      <w:r>
        <w:t>.</w:t>
      </w:r>
    </w:p>
    <w:p w14:paraId="43CC6024" w14:textId="56945C23" w:rsidR="00AC09B2" w:rsidRDefault="00517A89" w:rsidP="00442828">
      <w:r>
        <w:rPr>
          <w:noProof/>
          <w:lang w:eastAsia="fr-FR"/>
        </w:rPr>
        <mc:AlternateContent>
          <mc:Choice Requires="wpg">
            <w:drawing>
              <wp:inline distT="0" distB="0" distL="0" distR="0" wp14:anchorId="733E3B05" wp14:editId="04A80AB3">
                <wp:extent cx="5760720" cy="3240405"/>
                <wp:effectExtent l="0" t="0" r="0" b="0"/>
                <wp:docPr id="34" name="Group 34"/>
                <wp:cNvGraphicFramePr/>
                <a:graphic xmlns:a="http://schemas.openxmlformats.org/drawingml/2006/main">
                  <a:graphicData uri="http://schemas.microsoft.com/office/word/2010/wordprocessingGroup">
                    <wpg:wgp>
                      <wpg:cNvGrpSpPr/>
                      <wpg:grpSpPr>
                        <a:xfrm>
                          <a:off x="0" y="0"/>
                          <a:ext cx="5760720" cy="3240405"/>
                          <a:chOff x="0" y="0"/>
                          <a:chExt cx="5760720" cy="3240405"/>
                        </a:xfrm>
                      </wpg:grpSpPr>
                      <pic:pic xmlns:pic="http://schemas.openxmlformats.org/drawingml/2006/picture">
                        <pic:nvPicPr>
                          <pic:cNvPr id="32" name="Picture 3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33" name="Text Box 33"/>
                        <wps:cNvSpPr txBox="1"/>
                        <wps:spPr>
                          <a:xfrm>
                            <a:off x="0" y="2938145"/>
                            <a:ext cx="5760720" cy="302260"/>
                          </a:xfrm>
                          <a:prstGeom prst="rect">
                            <a:avLst/>
                          </a:prstGeom>
                          <a:solidFill>
                            <a:prstClr val="white"/>
                          </a:solidFill>
                          <a:ln>
                            <a:noFill/>
                          </a:ln>
                          <a:effectLst/>
                        </wps:spPr>
                        <wps:txbx>
                          <w:txbxContent>
                            <w:p w14:paraId="09686477" w14:textId="71AFAA0D" w:rsidR="00317DE2" w:rsidRPr="005257AF" w:rsidRDefault="00317DE2" w:rsidP="006E52AA">
                              <w:pPr>
                                <w:pStyle w:val="Caption"/>
                                <w:jc w:val="center"/>
                              </w:pPr>
                              <w:bookmarkStart w:id="104" w:name="_Toc152248800"/>
                              <w:r w:rsidRPr="00442828">
                                <w:rPr>
                                  <w:b/>
                                </w:rPr>
                                <w:t>Figure 3.</w:t>
                              </w:r>
                              <w:r w:rsidRPr="00442828">
                                <w:rPr>
                                  <w:b/>
                                </w:rPr>
                                <w:fldChar w:fldCharType="begin"/>
                              </w:r>
                              <w:r w:rsidRPr="00442828">
                                <w:rPr>
                                  <w:b/>
                                </w:rPr>
                                <w:instrText xml:space="preserve"> SEQ Figure_3. \* ARABIC </w:instrText>
                              </w:r>
                              <w:r w:rsidRPr="00442828">
                                <w:rPr>
                                  <w:b/>
                                </w:rPr>
                                <w:fldChar w:fldCharType="separate"/>
                              </w:r>
                              <w:r w:rsidR="00D52197">
                                <w:rPr>
                                  <w:b/>
                                  <w:noProof/>
                                </w:rPr>
                                <w:t>7</w:t>
                              </w:r>
                              <w:r w:rsidRPr="00442828">
                                <w:rPr>
                                  <w:b/>
                                </w:rPr>
                                <w:fldChar w:fldCharType="end"/>
                              </w:r>
                              <w:r w:rsidRPr="00442828">
                                <w:rPr>
                                  <w:b/>
                                </w:rPr>
                                <w:t>:</w:t>
                              </w:r>
                              <w:r>
                                <w:t xml:space="preserve"> Page d'authentication de DHIS2 Dem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33E3B05" id="Group 34" o:spid="_x0000_s1051" style="width:453.6pt;height:255.15pt;mso-position-horizontal-relative:char;mso-position-vertical-relative:line" coordsize="57607,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">
                <v:shape id="Picture 32" o:spid="_x0000_s1052"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Gp3zDAAAA2wAAAA8AAABkcnMvZG93bnJldi54bWxEj81rwkAUxO+F/g/LK3jTjZ+U6CqlUAxi&#10;D8ZevD2yzyQ2+zZk13z8965Q6HGYmd8wm11vKtFS40rLCqaTCARxZnXJuYKf89f4HYTzyBory6Rg&#10;IAe77evLBmNtOz5Rm/pcBAi7GBUU3texlC4ryKCb2Jo4eFfbGPRBNrnUDXYBbio5i6KVNFhyWCiw&#10;ps+Cst/0bhTcTPZtJd2X6WHPU3k5J0c9LJQavfUfaxCeev8f/msnWsF8Bs8v4QfI7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ganfMMAAADbAAAADwAAAAAAAAAAAAAAAACf&#10;AgAAZHJzL2Rvd25yZXYueG1sUEsFBgAAAAAEAAQA9wAAAI8DAAAAAA==&#10;">
                  <v:imagedata r:id="rId59" o:title=""/>
                  <v:path arrowok="t"/>
                </v:shape>
                <v:shape id="Text Box 33" o:spid="_x0000_s1053" type="#_x0000_t202" style="position:absolute;top:29381;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14:paraId="09686477" w14:textId="71AFAA0D" w:rsidR="00317DE2" w:rsidRPr="005257AF" w:rsidRDefault="00317DE2" w:rsidP="006E52AA">
                        <w:pPr>
                          <w:pStyle w:val="Caption"/>
                          <w:jc w:val="center"/>
                        </w:pPr>
                        <w:bookmarkStart w:id="105" w:name="_Toc152248800"/>
                        <w:r w:rsidRPr="00442828">
                          <w:rPr>
                            <w:b/>
                          </w:rPr>
                          <w:t>Figure 3.</w:t>
                        </w:r>
                        <w:r w:rsidRPr="00442828">
                          <w:rPr>
                            <w:b/>
                          </w:rPr>
                          <w:fldChar w:fldCharType="begin"/>
                        </w:r>
                        <w:r w:rsidRPr="00442828">
                          <w:rPr>
                            <w:b/>
                          </w:rPr>
                          <w:instrText xml:space="preserve"> SEQ Figure_3. \* ARABIC </w:instrText>
                        </w:r>
                        <w:r w:rsidRPr="00442828">
                          <w:rPr>
                            <w:b/>
                          </w:rPr>
                          <w:fldChar w:fldCharType="separate"/>
                        </w:r>
                        <w:r w:rsidR="00D52197">
                          <w:rPr>
                            <w:b/>
                            <w:noProof/>
                          </w:rPr>
                          <w:t>7</w:t>
                        </w:r>
                        <w:r w:rsidRPr="00442828">
                          <w:rPr>
                            <w:b/>
                          </w:rPr>
                          <w:fldChar w:fldCharType="end"/>
                        </w:r>
                        <w:r w:rsidRPr="00442828">
                          <w:rPr>
                            <w:b/>
                          </w:rPr>
                          <w:t>:</w:t>
                        </w:r>
                        <w:r>
                          <w:t xml:space="preserve"> Page d'authentication de DHIS2 Demo</w:t>
                        </w:r>
                        <w:bookmarkEnd w:id="105"/>
                      </w:p>
                    </w:txbxContent>
                  </v:textbox>
                </v:shape>
                <w10:anchorlock/>
              </v:group>
            </w:pict>
          </mc:Fallback>
        </mc:AlternateContent>
      </w:r>
    </w:p>
    <w:p w14:paraId="18622463" w14:textId="7B692846" w:rsidR="00AC09B2" w:rsidRDefault="0021261E" w:rsidP="003909F2">
      <w:r>
        <w:lastRenderedPageBreak/>
        <w:tab/>
      </w:r>
    </w:p>
    <w:p w14:paraId="573200D2" w14:textId="77777777" w:rsidR="00016FB0" w:rsidRDefault="0021261E" w:rsidP="00016FB0">
      <w:pPr>
        <w:ind w:firstLine="0"/>
      </w:pPr>
      <w:r>
        <w:t>Il affiche des informations sanitaires sur Sierra Leone (</w:t>
      </w:r>
      <w:r w:rsidRPr="0021261E">
        <w:t>un État d'Afrique de l'Ouest</w:t>
      </w:r>
      <w:r>
        <w:t>)</w:t>
      </w:r>
      <w:r w:rsidR="003909F2">
        <w:t>.</w:t>
      </w:r>
      <w:r w:rsidR="00AC09B2">
        <w:t xml:space="preserve"> On peut changer de version en changeant la dernière partie du lien « 40.2.0 » ou en allant sur la première page</w:t>
      </w:r>
      <w:r w:rsidR="0063557B">
        <w:t xml:space="preserve"> avec le lien « https://play.dhis2.org »</w:t>
      </w:r>
      <w:r w:rsidR="00AC09B2">
        <w:t>.</w:t>
      </w:r>
      <w:r w:rsidR="00016FB0" w:rsidRPr="00016FB0">
        <w:t xml:space="preserve"> </w:t>
      </w:r>
    </w:p>
    <w:p w14:paraId="7BC96337" w14:textId="6F0C887C" w:rsidR="0049084C" w:rsidRDefault="00016FB0" w:rsidP="00016FB0">
      <w:pPr>
        <w:ind w:firstLine="0"/>
      </w:pPr>
      <w:r>
        <w:t>Tableau de bord</w:t>
      </w:r>
    </w:p>
    <w:p w14:paraId="44BA1802" w14:textId="20AB33DA" w:rsidR="00442828" w:rsidRDefault="003909F2" w:rsidP="00016FB0">
      <w:pPr>
        <w:ind w:firstLine="0"/>
      </w:pPr>
      <w:r>
        <w:rPr>
          <w:noProof/>
          <w:lang w:eastAsia="fr-FR"/>
        </w:rPr>
        <mc:AlternateContent>
          <mc:Choice Requires="wpg">
            <w:drawing>
              <wp:inline distT="0" distB="0" distL="0" distR="0" wp14:anchorId="260208EB" wp14:editId="3DAF2774">
                <wp:extent cx="5760720" cy="3240405"/>
                <wp:effectExtent l="0" t="0" r="0" b="0"/>
                <wp:docPr id="37" name="Group 37"/>
                <wp:cNvGraphicFramePr/>
                <a:graphic xmlns:a="http://schemas.openxmlformats.org/drawingml/2006/main">
                  <a:graphicData uri="http://schemas.microsoft.com/office/word/2010/wordprocessingGroup">
                    <wpg:wgp>
                      <wpg:cNvGrpSpPr/>
                      <wpg:grpSpPr>
                        <a:xfrm>
                          <a:off x="0" y="0"/>
                          <a:ext cx="5760720" cy="3240405"/>
                          <a:chOff x="0" y="0"/>
                          <a:chExt cx="5760720" cy="3240405"/>
                        </a:xfrm>
                      </wpg:grpSpPr>
                      <pic:pic xmlns:pic="http://schemas.openxmlformats.org/drawingml/2006/picture">
                        <pic:nvPicPr>
                          <pic:cNvPr id="35" name="Picture 3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36" name="Text Box 36"/>
                        <wps:cNvSpPr txBox="1"/>
                        <wps:spPr>
                          <a:xfrm>
                            <a:off x="0" y="2938145"/>
                            <a:ext cx="5760720" cy="302260"/>
                          </a:xfrm>
                          <a:prstGeom prst="rect">
                            <a:avLst/>
                          </a:prstGeom>
                          <a:solidFill>
                            <a:prstClr val="white"/>
                          </a:solidFill>
                          <a:ln>
                            <a:noFill/>
                          </a:ln>
                          <a:effectLst/>
                        </wps:spPr>
                        <wps:txbx>
                          <w:txbxContent>
                            <w:p w14:paraId="502EB353" w14:textId="274517B5" w:rsidR="00317DE2" w:rsidRPr="009A365D" w:rsidRDefault="00317DE2" w:rsidP="003909F2">
                              <w:pPr>
                                <w:pStyle w:val="Caption"/>
                                <w:jc w:val="center"/>
                              </w:pPr>
                              <w:bookmarkStart w:id="106" w:name="_Toc152248802"/>
                              <w:r>
                                <w:rPr>
                                  <w:b/>
                                </w:rPr>
                                <w:t>Figure 3.</w:t>
                              </w:r>
                              <w:r w:rsidRPr="003909F2">
                                <w:rPr>
                                  <w:b/>
                                </w:rPr>
                                <w:fldChar w:fldCharType="begin"/>
                              </w:r>
                              <w:r w:rsidRPr="003909F2">
                                <w:rPr>
                                  <w:b/>
                                </w:rPr>
                                <w:instrText xml:space="preserve"> SEQ Figure_3. \* ARABIC </w:instrText>
                              </w:r>
                              <w:r w:rsidRPr="003909F2">
                                <w:rPr>
                                  <w:b/>
                                </w:rPr>
                                <w:fldChar w:fldCharType="separate"/>
                              </w:r>
                              <w:r w:rsidR="00D52197">
                                <w:rPr>
                                  <w:b/>
                                  <w:noProof/>
                                </w:rPr>
                                <w:t>8</w:t>
                              </w:r>
                              <w:r w:rsidRPr="003909F2">
                                <w:rPr>
                                  <w:b/>
                                </w:rPr>
                                <w:fldChar w:fldCharType="end"/>
                              </w:r>
                              <w:r w:rsidRPr="003909F2">
                                <w:rPr>
                                  <w:b/>
                                </w:rPr>
                                <w:t>:</w:t>
                              </w:r>
                              <w:r>
                                <w:t xml:space="preserve"> Application Tableau de bord de DHIS2 Dem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60208EB" id="Group 37" o:spid="_x0000_s1054" style="width:453.6pt;height:255.15pt;mso-position-horizontal-relative:char;mso-position-vertical-relative:line" coordsize="57607,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">
                <v:shape id="Picture 35" o:spid="_x0000_s1055"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sjf/CAAAA2wAAAA8AAABkcnMvZG93bnJldi54bWxEj8FqwzAQRO+F/oPYQm+NHJekxYliSqFQ&#10;ckrsfMBibSwl1spYqu3+fRQo9DjMzBtmW86uEyMNwXpWsFxkIIgbry23Ck7118s7iBCRNXaeScEv&#10;BSh3jw9bLLSf+EhjFVuRIBwKVGBi7AspQ2PIYVj4njh5Zz84jEkOrdQDTgnuOpln2Vo6tJwWDPb0&#10;aai5Vj9OwcXU69Vhn/e1rZw9vnGdaXlR6vlp/tiAiDTH//Bf+1sreF3B/Uv6AXJ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bI3/wgAAANsAAAAPAAAAAAAAAAAAAAAAAJ8C&#10;AABkcnMvZG93bnJldi54bWxQSwUGAAAAAAQABAD3AAAAjgMAAAAA&#10;">
                  <v:imagedata r:id="rId61" o:title=""/>
                  <v:path arrowok="t"/>
                </v:shape>
                <v:shape id="Text Box 36" o:spid="_x0000_s1056" type="#_x0000_t202" style="position:absolute;top:29381;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502EB353" w14:textId="274517B5" w:rsidR="00317DE2" w:rsidRPr="009A365D" w:rsidRDefault="00317DE2" w:rsidP="003909F2">
                        <w:pPr>
                          <w:pStyle w:val="Caption"/>
                          <w:jc w:val="center"/>
                        </w:pPr>
                        <w:bookmarkStart w:id="107" w:name="_Toc152248802"/>
                        <w:r>
                          <w:rPr>
                            <w:b/>
                          </w:rPr>
                          <w:t>Figure 3.</w:t>
                        </w:r>
                        <w:r w:rsidRPr="003909F2">
                          <w:rPr>
                            <w:b/>
                          </w:rPr>
                          <w:fldChar w:fldCharType="begin"/>
                        </w:r>
                        <w:r w:rsidRPr="003909F2">
                          <w:rPr>
                            <w:b/>
                          </w:rPr>
                          <w:instrText xml:space="preserve"> SEQ Figure_3. \* ARABIC </w:instrText>
                        </w:r>
                        <w:r w:rsidRPr="003909F2">
                          <w:rPr>
                            <w:b/>
                          </w:rPr>
                          <w:fldChar w:fldCharType="separate"/>
                        </w:r>
                        <w:r w:rsidR="00D52197">
                          <w:rPr>
                            <w:b/>
                            <w:noProof/>
                          </w:rPr>
                          <w:t>8</w:t>
                        </w:r>
                        <w:r w:rsidRPr="003909F2">
                          <w:rPr>
                            <w:b/>
                          </w:rPr>
                          <w:fldChar w:fldCharType="end"/>
                        </w:r>
                        <w:r w:rsidRPr="003909F2">
                          <w:rPr>
                            <w:b/>
                          </w:rPr>
                          <w:t>:</w:t>
                        </w:r>
                        <w:r>
                          <w:t xml:space="preserve"> Application Tableau de bord de DHIS2 Demo</w:t>
                        </w:r>
                        <w:bookmarkEnd w:id="107"/>
                      </w:p>
                    </w:txbxContent>
                  </v:textbox>
                </v:shape>
                <w10:anchorlock/>
              </v:group>
            </w:pict>
          </mc:Fallback>
        </mc:AlternateContent>
      </w:r>
    </w:p>
    <w:p w14:paraId="65BE24E1" w14:textId="77777777" w:rsidR="0013179F" w:rsidRDefault="0013179F" w:rsidP="00C90708">
      <w:pPr>
        <w:ind w:firstLine="0"/>
        <w:jc w:val="left"/>
      </w:pPr>
    </w:p>
    <w:p w14:paraId="72B12722" w14:textId="129DF02F" w:rsidR="00D662A0" w:rsidRDefault="00D662A0" w:rsidP="00C90708">
      <w:pPr>
        <w:ind w:firstLine="0"/>
        <w:jc w:val="left"/>
      </w:pPr>
      <w:r>
        <w:t>Différence entre DHIS2 du Ministère de la Santé Publique et DHIS2 Demo :</w:t>
      </w:r>
    </w:p>
    <w:p w14:paraId="591C6FFD" w14:textId="3D3C8714" w:rsidR="00D662A0" w:rsidRDefault="00D662A0" w:rsidP="00D662A0">
      <w:r>
        <w:t>Pendant quelques tests faits avec les deux plateformes, j’ai constaté les contradictions dans le DHIS2 du Ministère de la Santé Publique au niveau des APIs.</w:t>
      </w:r>
    </w:p>
    <w:p w14:paraId="32193AF0" w14:textId="6F77F62A" w:rsidR="004E5FEA" w:rsidRDefault="00D662A0" w:rsidP="00D662A0">
      <w:r>
        <w:t xml:space="preserve">Par exemple, une requête pour obtenir les données d’un objet du tableau de bord de type </w:t>
      </w:r>
      <w:r w:rsidRPr="00D662A0">
        <w:rPr>
          <w:b/>
        </w:rPr>
        <w:t>VISUALISATION</w:t>
      </w:r>
      <w:r w:rsidR="00C77BFA">
        <w:t>.</w:t>
      </w:r>
    </w:p>
    <w:tbl>
      <w:tblPr>
        <w:tblStyle w:val="TableGrid"/>
        <w:tblW w:w="0" w:type="auto"/>
        <w:tblLayout w:type="fixed"/>
        <w:tblLook w:val="04A0" w:firstRow="1" w:lastRow="0" w:firstColumn="1" w:lastColumn="0" w:noHBand="0" w:noVBand="1"/>
      </w:tblPr>
      <w:tblGrid>
        <w:gridCol w:w="1271"/>
        <w:gridCol w:w="3827"/>
        <w:gridCol w:w="3964"/>
      </w:tblGrid>
      <w:tr w:rsidR="004E5FEA" w:rsidRPr="004E5FEA" w14:paraId="434E873E" w14:textId="77777777" w:rsidTr="004E5FEA">
        <w:trPr>
          <w:trHeight w:val="540"/>
        </w:trPr>
        <w:tc>
          <w:tcPr>
            <w:tcW w:w="1271" w:type="dxa"/>
            <w:vAlign w:val="center"/>
          </w:tcPr>
          <w:p w14:paraId="69D6966E" w14:textId="6A330946" w:rsidR="004E5FEA" w:rsidRPr="004E5FEA" w:rsidRDefault="004E5FEA" w:rsidP="004E5FEA">
            <w:pPr>
              <w:ind w:firstLine="0"/>
              <w:jc w:val="center"/>
              <w:rPr>
                <w:b/>
              </w:rPr>
            </w:pPr>
          </w:p>
        </w:tc>
        <w:tc>
          <w:tcPr>
            <w:tcW w:w="3827" w:type="dxa"/>
            <w:vAlign w:val="center"/>
          </w:tcPr>
          <w:p w14:paraId="1A695B8D" w14:textId="6A8E251F" w:rsidR="004E5FEA" w:rsidRPr="004E5FEA" w:rsidRDefault="004E5FEA" w:rsidP="004E5FEA">
            <w:pPr>
              <w:jc w:val="center"/>
              <w:rPr>
                <w:b/>
              </w:rPr>
            </w:pPr>
            <w:r w:rsidRPr="004E5FEA">
              <w:rPr>
                <w:b/>
              </w:rPr>
              <w:t>DHIS2 Demo</w:t>
            </w:r>
          </w:p>
        </w:tc>
        <w:tc>
          <w:tcPr>
            <w:tcW w:w="3964" w:type="dxa"/>
            <w:vAlign w:val="center"/>
          </w:tcPr>
          <w:p w14:paraId="6855EC13" w14:textId="0B696B6C" w:rsidR="004E5FEA" w:rsidRPr="004E5FEA" w:rsidRDefault="004E5FEA" w:rsidP="004E5FEA">
            <w:pPr>
              <w:ind w:firstLine="0"/>
              <w:jc w:val="center"/>
              <w:rPr>
                <w:b/>
              </w:rPr>
            </w:pPr>
            <w:r w:rsidRPr="004E5FEA">
              <w:rPr>
                <w:b/>
              </w:rPr>
              <w:t xml:space="preserve">DHIS2 du </w:t>
            </w:r>
            <w:r>
              <w:rPr>
                <w:b/>
              </w:rPr>
              <w:t>MSPM</w:t>
            </w:r>
          </w:p>
        </w:tc>
      </w:tr>
      <w:tr w:rsidR="004E5FEA" w14:paraId="524E479D" w14:textId="77777777" w:rsidTr="004E5FEA">
        <w:tc>
          <w:tcPr>
            <w:tcW w:w="1271" w:type="dxa"/>
            <w:vAlign w:val="center"/>
          </w:tcPr>
          <w:p w14:paraId="36A73668" w14:textId="0E920AD1" w:rsidR="004E5FEA" w:rsidRDefault="004E5FEA" w:rsidP="004E5FEA">
            <w:pPr>
              <w:ind w:firstLine="0"/>
              <w:jc w:val="center"/>
            </w:pPr>
            <w:r>
              <w:t>uid</w:t>
            </w:r>
          </w:p>
        </w:tc>
        <w:tc>
          <w:tcPr>
            <w:tcW w:w="3827" w:type="dxa"/>
            <w:vAlign w:val="center"/>
          </w:tcPr>
          <w:p w14:paraId="03C8DBB5" w14:textId="746B4EBA" w:rsidR="004E5FEA" w:rsidRDefault="004E5FEA" w:rsidP="004E5FEA">
            <w:pPr>
              <w:ind w:firstLine="0"/>
              <w:jc w:val="center"/>
            </w:pPr>
            <w:r w:rsidRPr="004E5FEA">
              <w:t>DeRrc1gTMjn</w:t>
            </w:r>
          </w:p>
        </w:tc>
        <w:tc>
          <w:tcPr>
            <w:tcW w:w="3964" w:type="dxa"/>
            <w:vAlign w:val="center"/>
          </w:tcPr>
          <w:p w14:paraId="47DF084D" w14:textId="66E41912" w:rsidR="004E5FEA" w:rsidRDefault="004E5FEA" w:rsidP="004E5FEA">
            <w:pPr>
              <w:ind w:firstLine="0"/>
              <w:jc w:val="center"/>
            </w:pPr>
            <w:r w:rsidRPr="004E5FEA">
              <w:t>pTtBROuQV4b</w:t>
            </w:r>
          </w:p>
        </w:tc>
      </w:tr>
      <w:tr w:rsidR="004E5FEA" w14:paraId="20ADAB4F" w14:textId="77777777" w:rsidTr="004E5FEA">
        <w:tc>
          <w:tcPr>
            <w:tcW w:w="1271" w:type="dxa"/>
            <w:vAlign w:val="center"/>
          </w:tcPr>
          <w:p w14:paraId="201E437B" w14:textId="10233A51" w:rsidR="004E5FEA" w:rsidRDefault="004E5FEA" w:rsidP="004E5FEA">
            <w:pPr>
              <w:ind w:firstLine="0"/>
              <w:jc w:val="center"/>
            </w:pPr>
            <w:r>
              <w:t>href</w:t>
            </w:r>
          </w:p>
        </w:tc>
        <w:tc>
          <w:tcPr>
            <w:tcW w:w="3827" w:type="dxa"/>
            <w:vAlign w:val="center"/>
          </w:tcPr>
          <w:p w14:paraId="08549756" w14:textId="07FFEB1D" w:rsidR="004E5FEA" w:rsidRDefault="004E5FEA" w:rsidP="004E5FEA">
            <w:pPr>
              <w:ind w:firstLine="0"/>
              <w:jc w:val="left"/>
            </w:pPr>
            <w:r w:rsidRPr="004E5FEA">
              <w:t>https://play.dhis2.org/40.2.0/api/visualizations/DeRrc1gTMjn</w:t>
            </w:r>
          </w:p>
        </w:tc>
        <w:tc>
          <w:tcPr>
            <w:tcW w:w="3964" w:type="dxa"/>
            <w:vAlign w:val="center"/>
          </w:tcPr>
          <w:p w14:paraId="48FB16D7" w14:textId="77777777" w:rsidR="004E5FEA" w:rsidRDefault="004E5FEA" w:rsidP="004E5FEA">
            <w:pPr>
              <w:ind w:firstLine="0"/>
              <w:jc w:val="left"/>
            </w:pPr>
            <w:r w:rsidRPr="004E5FEA">
              <w:t>https://ministere-sante.mg/api/visualizations</w:t>
            </w:r>
          </w:p>
          <w:p w14:paraId="440F794F" w14:textId="63A813C4" w:rsidR="004E5FEA" w:rsidRDefault="004E5FEA" w:rsidP="004E5FEA">
            <w:pPr>
              <w:ind w:firstLine="0"/>
              <w:jc w:val="left"/>
            </w:pPr>
            <w:r w:rsidRPr="004E5FEA">
              <w:t>/pTtBROuQV4b</w:t>
            </w:r>
          </w:p>
        </w:tc>
      </w:tr>
      <w:tr w:rsidR="004E5FEA" w14:paraId="099766EA" w14:textId="77777777" w:rsidTr="004E5FEA">
        <w:tc>
          <w:tcPr>
            <w:tcW w:w="1271" w:type="dxa"/>
            <w:vAlign w:val="center"/>
          </w:tcPr>
          <w:p w14:paraId="4191C6D9" w14:textId="73067CF8" w:rsidR="004E5FEA" w:rsidRDefault="004E5FEA" w:rsidP="004E5FEA">
            <w:pPr>
              <w:ind w:firstLine="0"/>
              <w:jc w:val="center"/>
            </w:pPr>
            <w:r>
              <w:t>legendSets</w:t>
            </w:r>
          </w:p>
        </w:tc>
        <w:tc>
          <w:tcPr>
            <w:tcW w:w="3827" w:type="dxa"/>
            <w:vAlign w:val="center"/>
          </w:tcPr>
          <w:p w14:paraId="782F0558" w14:textId="451505EA" w:rsidR="004E5FEA" w:rsidRDefault="00C77BFA" w:rsidP="00C77BFA">
            <w:pPr>
              <w:ind w:firstLine="0"/>
              <w:jc w:val="center"/>
            </w:pPr>
            <w:r>
              <w:t>fqs276KXCXi</w:t>
            </w:r>
          </w:p>
        </w:tc>
        <w:tc>
          <w:tcPr>
            <w:tcW w:w="3964" w:type="dxa"/>
            <w:vAlign w:val="center"/>
          </w:tcPr>
          <w:p w14:paraId="108641CF" w14:textId="7C64E0E7" w:rsidR="004E5FEA" w:rsidRDefault="00C77BFA" w:rsidP="004E5FEA">
            <w:pPr>
              <w:ind w:firstLine="0"/>
              <w:jc w:val="center"/>
            </w:pPr>
            <w:r>
              <w:t>Vide</w:t>
            </w:r>
          </w:p>
        </w:tc>
      </w:tr>
    </w:tbl>
    <w:p w14:paraId="0D48F1C8" w14:textId="2B2225F4" w:rsidR="00D662A0" w:rsidRDefault="00C77BFA" w:rsidP="00C91EEC">
      <w:r>
        <w:lastRenderedPageBreak/>
        <w:t xml:space="preserve">Les données de légendes sont récupérable avec les APIs de type </w:t>
      </w:r>
      <w:r>
        <w:rPr>
          <w:b/>
        </w:rPr>
        <w:t>DATA_X</w:t>
      </w:r>
      <w:r>
        <w:t xml:space="preserve"> (Quoi : indicator, dataSet, dataElement, etc). Donc, en trouvant l’uid du data_x, on devrait trouver la légende appliquée à la Carte Géographique de l’objet.</w:t>
      </w:r>
    </w:p>
    <w:p w14:paraId="7D281970" w14:textId="6704EE40" w:rsidR="00F72BFB" w:rsidRPr="00C91EEC" w:rsidRDefault="00F72BFB" w:rsidP="00C91EEC">
      <w:r>
        <w:t xml:space="preserve">Mais pour le cas de DHIS2 du Ministère de la Santé Publique, les legendSets sont vides pour tous les objets du Tableau de bord. En parcourant un peu dans les données de l’API </w:t>
      </w:r>
      <w:r w:rsidR="00C91EEC" w:rsidRPr="00C91EEC">
        <w:rPr>
          <w:b/>
        </w:rPr>
        <w:t>legendSets</w:t>
      </w:r>
      <w:r w:rsidR="00C91EEC">
        <w:t xml:space="preserve"> avec le lien « https://</w:t>
      </w:r>
      <w:r w:rsidR="00C91EEC" w:rsidRPr="00C91EEC">
        <w:t>mi</w:t>
      </w:r>
      <w:r w:rsidR="00C91EEC">
        <w:t>nistere-sante.mg/api/legendSets », j’ai trouvé 34 configurations de légende dont y comprises les légendes « Par défaut » et « Completude ». Je précise aussi la légende « Completude » parce que dans le premier tableau de bord de DHIS2 du Ministère de la Santé Publique, il affiche des objets de Compétude.</w:t>
      </w:r>
    </w:p>
    <w:p w14:paraId="4ABA82A4" w14:textId="408FF457" w:rsidR="00E90FE3" w:rsidRDefault="00E90FE3" w:rsidP="00E90FE3">
      <w:pPr>
        <w:rPr>
          <w:rFonts w:cs="Times New Roman"/>
          <w:szCs w:val="24"/>
        </w:rPr>
      </w:pPr>
      <w:bookmarkStart w:id="108" w:name="_GoBack"/>
      <w:bookmarkEnd w:id="98"/>
      <w:bookmarkEnd w:id="99"/>
      <w:bookmarkEnd w:id="108"/>
      <w:r>
        <w:rPr>
          <w:rFonts w:cs="Times New Roman"/>
          <w:szCs w:val="24"/>
        </w:rPr>
        <w:br w:type="page"/>
      </w:r>
    </w:p>
    <w:p w14:paraId="7032B9D9" w14:textId="77777777" w:rsidR="00E90FE3" w:rsidRDefault="00E90FE3" w:rsidP="00E90FE3">
      <w:pPr>
        <w:pStyle w:val="Heading1"/>
      </w:pPr>
      <w:bookmarkStart w:id="109" w:name="_Toc150859086"/>
      <w:bookmarkStart w:id="110" w:name="_Toc152228213"/>
      <w:r>
        <w:lastRenderedPageBreak/>
        <w:t>Conclusion générale</w:t>
      </w:r>
      <w:bookmarkEnd w:id="109"/>
      <w:bookmarkEnd w:id="110"/>
    </w:p>
    <w:p w14:paraId="6510A5BA" w14:textId="77777777" w:rsidR="00E90FE3" w:rsidRPr="008E5803" w:rsidRDefault="00E90FE3" w:rsidP="00E90FE3">
      <w:pPr>
        <w:rPr>
          <w:rFonts w:cs="Times New Roman"/>
          <w:szCs w:val="24"/>
        </w:rPr>
      </w:pPr>
      <w:r w:rsidRPr="008E5803">
        <w:rPr>
          <w:rFonts w:cs="Times New Roman"/>
          <w:szCs w:val="24"/>
        </w:rPr>
        <w:t>La réalisation de cette plateforme web représente une avancée significative dans la modernisation et l'optimisation des pratiques de gestion de l'information sanitaire au sein du Ministère de la Santé Publique. À travers ce projet, nous avons concrétisé notre engagement envers l'amélioration de la diffusion des données de santé, contribuant ainsi à renforcer les fondations sur lesquelles reposent les décisions cruciale</w:t>
      </w:r>
      <w:r>
        <w:rPr>
          <w:rFonts w:cs="Times New Roman"/>
          <w:szCs w:val="24"/>
        </w:rPr>
        <w:t>s en matière de santé publique.</w:t>
      </w:r>
    </w:p>
    <w:p w14:paraId="4AB2BFFD" w14:textId="77777777" w:rsidR="00E90FE3" w:rsidRDefault="00E90FE3" w:rsidP="00E90FE3">
      <w:pPr>
        <w:rPr>
          <w:rFonts w:cs="Times New Roman"/>
          <w:szCs w:val="24"/>
        </w:rPr>
      </w:pPr>
      <w:r w:rsidRPr="008E5803">
        <w:rPr>
          <w:rFonts w:cs="Times New Roman"/>
          <w:szCs w:val="24"/>
        </w:rPr>
        <w:t xml:space="preserve">En conclusion, cette initiative ne marque pas seulement un jalon technologique, mais incarne également notre dévouement envers l'amélioration continue des services de santé. Nous sommes convaincus que cette plateforme deviendra un outil essentiel, facilitant la collaboration, renforçant la transparence et, surtout, contribuant à l'amélioration globale de la santé publique à travers notre nation. </w:t>
      </w:r>
      <w:r>
        <w:rPr>
          <w:rFonts w:cs="Times New Roman"/>
          <w:szCs w:val="24"/>
        </w:rPr>
        <w:br w:type="page"/>
      </w:r>
    </w:p>
    <w:p w14:paraId="467C2A92" w14:textId="77777777" w:rsidR="00E90FE3" w:rsidRDefault="00E90FE3" w:rsidP="00E90FE3">
      <w:pPr>
        <w:pStyle w:val="Heading1"/>
      </w:pPr>
      <w:bookmarkStart w:id="111" w:name="_Toc150859087"/>
      <w:bookmarkStart w:id="112" w:name="_Toc152228214"/>
      <w:r>
        <w:lastRenderedPageBreak/>
        <w:t>Références</w:t>
      </w:r>
      <w:bookmarkEnd w:id="111"/>
      <w:bookmarkEnd w:id="112"/>
    </w:p>
    <w:p w14:paraId="2479FED4" w14:textId="77777777" w:rsidR="00E90FE3" w:rsidRDefault="00E90FE3" w:rsidP="00E90FE3">
      <w:pPr>
        <w:rPr>
          <w:rFonts w:cs="Times New Roman"/>
          <w:szCs w:val="24"/>
        </w:rPr>
      </w:pPr>
      <w:r>
        <w:rPr>
          <w:rFonts w:cs="Times New Roman"/>
          <w:szCs w:val="24"/>
        </w:rPr>
        <w:t>Bibliographiques</w:t>
      </w:r>
    </w:p>
    <w:p w14:paraId="4AE436F3" w14:textId="4700EA40" w:rsidR="00F239D8" w:rsidRDefault="00F239D8" w:rsidP="00E90FE3">
      <w:pPr>
        <w:rPr>
          <w:rFonts w:cs="Times New Roman"/>
          <w:szCs w:val="24"/>
        </w:rPr>
      </w:pPr>
      <w:r>
        <w:rPr>
          <w:rFonts w:cs="Times New Roman"/>
          <w:szCs w:val="24"/>
        </w:rPr>
        <w:t>[1]</w:t>
      </w:r>
      <w:r>
        <w:rPr>
          <w:rFonts w:cs="Times New Roman"/>
          <w:szCs w:val="24"/>
        </w:rPr>
        <w:tab/>
      </w:r>
      <w:r>
        <w:t>LOGICIEL DHIS2 Manuel d’utilisateur final de DHIS2, édition Octobre 2020</w:t>
      </w:r>
    </w:p>
    <w:p w14:paraId="7731D20B" w14:textId="77777777" w:rsidR="00E90FE3" w:rsidRDefault="00E90FE3" w:rsidP="00E90FE3">
      <w:pPr>
        <w:rPr>
          <w:rFonts w:cs="Times New Roman"/>
          <w:szCs w:val="24"/>
        </w:rPr>
      </w:pPr>
      <w:r>
        <w:rPr>
          <w:rFonts w:cs="Times New Roman"/>
          <w:szCs w:val="24"/>
        </w:rPr>
        <w:t>webographiques</w:t>
      </w:r>
    </w:p>
    <w:p w14:paraId="4D53F7B1" w14:textId="77777777" w:rsidR="00E90FE3" w:rsidRDefault="00E90FE3" w:rsidP="00E90FE3">
      <w:pPr>
        <w:rPr>
          <w:rFonts w:cs="Times New Roman"/>
          <w:szCs w:val="24"/>
        </w:rPr>
      </w:pPr>
      <w:r>
        <w:rPr>
          <w:rFonts w:cs="Times New Roman"/>
          <w:szCs w:val="24"/>
        </w:rPr>
        <w:br w:type="page"/>
      </w:r>
    </w:p>
    <w:p w14:paraId="29521958" w14:textId="2C19FC79" w:rsidR="00E90FE3" w:rsidRDefault="00E90FE3" w:rsidP="00E90FE3">
      <w:pPr>
        <w:pStyle w:val="Heading1"/>
      </w:pPr>
      <w:bookmarkStart w:id="113" w:name="_Toc150859088"/>
      <w:bookmarkStart w:id="114" w:name="_Toc152228215"/>
      <w:r>
        <w:lastRenderedPageBreak/>
        <w:t>Annexes</w:t>
      </w:r>
      <w:bookmarkEnd w:id="113"/>
      <w:bookmarkEnd w:id="114"/>
    </w:p>
    <w:p w14:paraId="5DBAF737" w14:textId="61F416D3" w:rsidR="0049084C" w:rsidRDefault="0049084C" w:rsidP="00C34441">
      <w:pPr>
        <w:ind w:firstLine="0"/>
        <w:rPr>
          <w:rFonts w:cs="Times New Roman"/>
          <w:szCs w:val="24"/>
        </w:rPr>
      </w:pPr>
      <w:r>
        <w:rPr>
          <w:noProof/>
          <w:lang w:eastAsia="fr-FR"/>
        </w:rPr>
        <mc:AlternateContent>
          <mc:Choice Requires="wpg">
            <w:drawing>
              <wp:anchor distT="0" distB="0" distL="114300" distR="114300" simplePos="0" relativeHeight="251677696" behindDoc="0" locked="0" layoutInCell="1" allowOverlap="1" wp14:anchorId="24502E46" wp14:editId="0389705A">
                <wp:simplePos x="0" y="0"/>
                <wp:positionH relativeFrom="margin">
                  <wp:align>center</wp:align>
                </wp:positionH>
                <wp:positionV relativeFrom="paragraph">
                  <wp:posOffset>286478</wp:posOffset>
                </wp:positionV>
                <wp:extent cx="5760720" cy="5726430"/>
                <wp:effectExtent l="0" t="0" r="0" b="7620"/>
                <wp:wrapTopAndBottom/>
                <wp:docPr id="40" name="Group 40"/>
                <wp:cNvGraphicFramePr/>
                <a:graphic xmlns:a="http://schemas.openxmlformats.org/drawingml/2006/main">
                  <a:graphicData uri="http://schemas.microsoft.com/office/word/2010/wordprocessingGroup">
                    <wpg:wgp>
                      <wpg:cNvGrpSpPr/>
                      <wpg:grpSpPr>
                        <a:xfrm>
                          <a:off x="0" y="0"/>
                          <a:ext cx="5760720" cy="5726430"/>
                          <a:chOff x="0" y="0"/>
                          <a:chExt cx="5760720" cy="5726430"/>
                        </a:xfrm>
                      </wpg:grpSpPr>
                      <pic:pic xmlns:pic="http://schemas.openxmlformats.org/drawingml/2006/picture">
                        <pic:nvPicPr>
                          <pic:cNvPr id="38" name="Picture 38"/>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5370830"/>
                          </a:xfrm>
                          <a:prstGeom prst="rect">
                            <a:avLst/>
                          </a:prstGeom>
                        </pic:spPr>
                      </pic:pic>
                      <wps:wsp>
                        <wps:cNvPr id="39" name="Text Box 39"/>
                        <wps:cNvSpPr txBox="1"/>
                        <wps:spPr>
                          <a:xfrm>
                            <a:off x="0" y="5424170"/>
                            <a:ext cx="5760720" cy="302260"/>
                          </a:xfrm>
                          <a:prstGeom prst="rect">
                            <a:avLst/>
                          </a:prstGeom>
                          <a:solidFill>
                            <a:prstClr val="white"/>
                          </a:solidFill>
                          <a:ln>
                            <a:noFill/>
                          </a:ln>
                          <a:effectLst/>
                        </wps:spPr>
                        <wps:txbx>
                          <w:txbxContent>
                            <w:p w14:paraId="4CF1F2FE" w14:textId="77777777" w:rsidR="00317DE2" w:rsidRPr="00860188" w:rsidRDefault="00317DE2" w:rsidP="0049084C">
                              <w:pPr>
                                <w:pStyle w:val="Caption"/>
                                <w:jc w:val="center"/>
                              </w:pPr>
                              <w:bookmarkStart w:id="115" w:name="_Toc152248804"/>
                              <w:r w:rsidRPr="006E6A56">
                                <w:rPr>
                                  <w:b/>
                                </w:rPr>
                                <w:t>Figure 3.</w:t>
                              </w:r>
                              <w:r w:rsidRPr="006E6A56">
                                <w:rPr>
                                  <w:b/>
                                </w:rPr>
                                <w:fldChar w:fldCharType="begin"/>
                              </w:r>
                              <w:r w:rsidRPr="006E6A56">
                                <w:rPr>
                                  <w:b/>
                                </w:rPr>
                                <w:instrText xml:space="preserve"> SEQ Figure_3. \* ARABIC </w:instrText>
                              </w:r>
                              <w:r w:rsidRPr="006E6A56">
                                <w:rPr>
                                  <w:b/>
                                </w:rPr>
                                <w:fldChar w:fldCharType="separate"/>
                              </w:r>
                              <w:r w:rsidR="00D52197">
                                <w:rPr>
                                  <w:b/>
                                  <w:noProof/>
                                </w:rPr>
                                <w:t>9</w:t>
                              </w:r>
                              <w:r w:rsidRPr="006E6A56">
                                <w:rPr>
                                  <w:b/>
                                </w:rPr>
                                <w:fldChar w:fldCharType="end"/>
                              </w:r>
                              <w:r w:rsidRPr="006E6A56">
                                <w:rPr>
                                  <w:b/>
                                </w:rPr>
                                <w:t>:</w:t>
                              </w:r>
                              <w:r>
                                <w:t xml:space="preserve"> La première page de DHIS2 Dem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02E46" id="Group 40" o:spid="_x0000_s1057" style="position:absolute;left:0;text-align:left;margin-left:0;margin-top:22.55pt;width:453.6pt;height:450.9pt;z-index:251677696;mso-position-horizontal:center;mso-position-horizontal-relative:margin;mso-position-vertical-relative:text" coordsize="57607,57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">
                <v:shape id="Picture 38" o:spid="_x0000_s1058" type="#_x0000_t75" style="position:absolute;width:57607;height:53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uWxPAAAAA2wAAAA8AAABkcnMvZG93bnJldi54bWxET89rwjAUvg/8H8ITvM2kGwypRhFB5mGg&#10;q+L52TybavPSNZnW/345DDx+fL9ni9414kZdqD1ryMYKBHHpTc2VhsN+/ToBESKywcYzaXhQgMV8&#10;8DLD3Pg7f9OtiJVIIRxy1GBjbHMpQ2nJYRj7ljhxZ985jAl2lTQd3lO4a+SbUh/SYc2pwWJLK0vl&#10;tfh1Gna92manGo+y+FFf4XLlbGM/tR4N++UURKQ+PsX/7o3R8J7Gpi/pB8j5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a5bE8AAAADbAAAADwAAAAAAAAAAAAAAAACfAgAA&#10;ZHJzL2Rvd25yZXYueG1sUEsFBgAAAAAEAAQA9wAAAIwDAAAAAA==&#10;">
                  <v:imagedata r:id="rId63" o:title=""/>
                  <v:path arrowok="t"/>
                </v:shape>
                <v:shape id="Text Box 39" o:spid="_x0000_s1059" type="#_x0000_t202" style="position:absolute;top:54241;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uO8YA&#10;AADbAAAADwAAAGRycy9kb3ducmV2LnhtbESPQWsCMRSE70L/Q3iFXkSzrSJ1NYpIBduLdOvF22Pz&#10;3KxuXpYkq9t/3xQKPQ4z8w2zXPe2ETfyoXas4HmcgSAuna65UnD82o1eQYSIrLFxTAq+KcB69TBY&#10;Yq7dnT/pVsRKJAiHHBWYGNtcylAashjGriVO3tl5izFJX0nt8Z7gtpEvWTaTFmtOCwZb2hoqr0Vn&#10;FRymp4MZdue3j8104t+P3XZ2qQqlnh77zQJEpD7+h//ae61gMof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5uO8YAAADbAAAADwAAAAAAAAAAAAAAAACYAgAAZHJz&#10;L2Rvd25yZXYueG1sUEsFBgAAAAAEAAQA9QAAAIsDAAAAAA==&#10;" stroked="f">
                  <v:textbox style="mso-fit-shape-to-text:t" inset="0,0,0,0">
                    <w:txbxContent>
                      <w:p w14:paraId="4CF1F2FE" w14:textId="77777777" w:rsidR="00317DE2" w:rsidRPr="00860188" w:rsidRDefault="00317DE2" w:rsidP="0049084C">
                        <w:pPr>
                          <w:pStyle w:val="Caption"/>
                          <w:jc w:val="center"/>
                        </w:pPr>
                        <w:bookmarkStart w:id="116" w:name="_Toc152248804"/>
                        <w:r w:rsidRPr="006E6A56">
                          <w:rPr>
                            <w:b/>
                          </w:rPr>
                          <w:t>Figure 3.</w:t>
                        </w:r>
                        <w:r w:rsidRPr="006E6A56">
                          <w:rPr>
                            <w:b/>
                          </w:rPr>
                          <w:fldChar w:fldCharType="begin"/>
                        </w:r>
                        <w:r w:rsidRPr="006E6A56">
                          <w:rPr>
                            <w:b/>
                          </w:rPr>
                          <w:instrText xml:space="preserve"> SEQ Figure_3. \* ARABIC </w:instrText>
                        </w:r>
                        <w:r w:rsidRPr="006E6A56">
                          <w:rPr>
                            <w:b/>
                          </w:rPr>
                          <w:fldChar w:fldCharType="separate"/>
                        </w:r>
                        <w:r w:rsidR="00D52197">
                          <w:rPr>
                            <w:b/>
                            <w:noProof/>
                          </w:rPr>
                          <w:t>9</w:t>
                        </w:r>
                        <w:r w:rsidRPr="006E6A56">
                          <w:rPr>
                            <w:b/>
                          </w:rPr>
                          <w:fldChar w:fldCharType="end"/>
                        </w:r>
                        <w:r w:rsidRPr="006E6A56">
                          <w:rPr>
                            <w:b/>
                          </w:rPr>
                          <w:t>:</w:t>
                        </w:r>
                        <w:r>
                          <w:t xml:space="preserve"> La première page de DHIS2 Demo</w:t>
                        </w:r>
                        <w:bookmarkEnd w:id="116"/>
                      </w:p>
                    </w:txbxContent>
                  </v:textbox>
                </v:shape>
                <w10:wrap type="topAndBottom" anchorx="margin"/>
              </v:group>
            </w:pict>
          </mc:Fallback>
        </mc:AlternateContent>
      </w:r>
    </w:p>
    <w:p w14:paraId="4DA308DA" w14:textId="3FA4D506" w:rsidR="00E90FE3" w:rsidRDefault="0049084C" w:rsidP="0049084C">
      <w:pPr>
        <w:ind w:firstLine="0"/>
        <w:rPr>
          <w:rFonts w:cs="Times New Roman"/>
          <w:szCs w:val="24"/>
        </w:rPr>
      </w:pPr>
      <w:r>
        <w:rPr>
          <w:rFonts w:cs="Times New Roman"/>
          <w:szCs w:val="24"/>
        </w:rPr>
        <w:t xml:space="preserve"> </w:t>
      </w:r>
      <w:r w:rsidR="00E90FE3">
        <w:rPr>
          <w:rFonts w:cs="Times New Roman"/>
          <w:szCs w:val="24"/>
        </w:rPr>
        <w:br w:type="page"/>
      </w:r>
    </w:p>
    <w:p w14:paraId="029782C5" w14:textId="77777777" w:rsidR="00E90FE3" w:rsidRDefault="00E90FE3" w:rsidP="00E90FE3">
      <w:pPr>
        <w:pStyle w:val="Heading1"/>
      </w:pPr>
      <w:bookmarkStart w:id="117" w:name="_Toc150859089"/>
      <w:bookmarkStart w:id="118" w:name="_Toc152228216"/>
      <w:r>
        <w:lastRenderedPageBreak/>
        <w:t>Résumée</w:t>
      </w:r>
      <w:bookmarkEnd w:id="117"/>
      <w:bookmarkEnd w:id="118"/>
    </w:p>
    <w:p w14:paraId="09805E71" w14:textId="77777777" w:rsidR="00E90FE3" w:rsidRPr="001B485F" w:rsidRDefault="00E90FE3" w:rsidP="00E90FE3">
      <w:pPr>
        <w:rPr>
          <w:rFonts w:cs="Times New Roman"/>
          <w:szCs w:val="24"/>
        </w:rPr>
      </w:pPr>
    </w:p>
    <w:p w14:paraId="3BBB08CF" w14:textId="6EBA293C" w:rsidR="00E90FE3" w:rsidRDefault="00E90FE3" w:rsidP="00E90FE3">
      <w:pPr>
        <w:sectPr w:rsidR="00E90FE3" w:rsidSect="00E90FE3">
          <w:pgSz w:w="11906" w:h="16838"/>
          <w:pgMar w:top="1417" w:right="1417" w:bottom="1417" w:left="1417" w:header="708" w:footer="708" w:gutter="0"/>
          <w:pgNumType w:start="1"/>
          <w:cols w:space="708"/>
          <w:docGrid w:linePitch="360"/>
        </w:sectPr>
      </w:pPr>
    </w:p>
    <w:p w14:paraId="5D5C8AD4" w14:textId="6E8692CF" w:rsidR="004E0016" w:rsidRPr="00E90FE3" w:rsidRDefault="004E0016" w:rsidP="00E90FE3"/>
    <w:sectPr w:rsidR="004E0016" w:rsidRPr="00E90FE3" w:rsidSect="00E90FE3">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kennkerenbezara@gmail.com" w:date="2023-11-30T08:45:00Z" w:initials="k">
    <w:p w14:paraId="46B6A33E" w14:textId="77777777" w:rsidR="00317DE2" w:rsidRDefault="00317DE2">
      <w:pPr>
        <w:pStyle w:val="CommentText"/>
        <w:rPr>
          <w:rFonts w:ascii="Segoe UI" w:hAnsi="Segoe UI" w:cs="Segoe UI"/>
          <w:color w:val="374151"/>
        </w:rPr>
      </w:pPr>
      <w:r>
        <w:rPr>
          <w:rStyle w:val="CommentReference"/>
        </w:rPr>
        <w:annotationRef/>
      </w:r>
      <w:r>
        <w:rPr>
          <w:rFonts w:ascii="Segoe UI" w:hAnsi="Segoe UI" w:cs="Segoe UI"/>
          <w:color w:val="374151"/>
        </w:rPr>
        <w:t>PaaS, ou Platform as a Service (Plateforme en tant que Service), est l'un des modèles de service dans le cadre du cloud computing. Il offre une plateforme complète permettant aux développeurs de créer, déployer et gérer des applications sans se soucier de la complexité sous-jacente de l'infrastructure.</w:t>
      </w:r>
    </w:p>
    <w:p w14:paraId="07E34FB2" w14:textId="7BC16E6F" w:rsidR="00317DE2" w:rsidRDefault="00317DE2" w:rsidP="004E2564">
      <w:pPr>
        <w:pStyle w:val="CommentText"/>
        <w:ind w:firstLine="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E34F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C1AEA" w14:textId="77777777" w:rsidR="004A121E" w:rsidRDefault="004A121E" w:rsidP="0079699F">
      <w:pPr>
        <w:spacing w:after="0" w:line="240" w:lineRule="auto"/>
      </w:pPr>
      <w:r>
        <w:separator/>
      </w:r>
    </w:p>
  </w:endnote>
  <w:endnote w:type="continuationSeparator" w:id="0">
    <w:p w14:paraId="1B64F754" w14:textId="77777777" w:rsidR="004A121E" w:rsidRDefault="004A121E" w:rsidP="0079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282261"/>
      <w:docPartObj>
        <w:docPartGallery w:val="Page Numbers (Bottom of Page)"/>
        <w:docPartUnique/>
      </w:docPartObj>
    </w:sdtPr>
    <w:sdtEndPr>
      <w:rPr>
        <w:noProof/>
      </w:rPr>
    </w:sdtEndPr>
    <w:sdtContent>
      <w:p w14:paraId="15C4F790" w14:textId="77777777" w:rsidR="00317DE2" w:rsidRDefault="00317DE2">
        <w:pPr>
          <w:pStyle w:val="Footer"/>
          <w:jc w:val="center"/>
        </w:pPr>
        <w:r>
          <w:fldChar w:fldCharType="begin"/>
        </w:r>
        <w:r>
          <w:instrText xml:space="preserve"> PAGE   \* MERGEFORMAT </w:instrText>
        </w:r>
        <w:r>
          <w:fldChar w:fldCharType="separate"/>
        </w:r>
        <w:r w:rsidR="00923E0F">
          <w:rPr>
            <w:noProof/>
          </w:rPr>
          <w:t>ix</w:t>
        </w:r>
        <w:r>
          <w:rPr>
            <w:noProof/>
          </w:rPr>
          <w:fldChar w:fldCharType="end"/>
        </w:r>
      </w:p>
    </w:sdtContent>
  </w:sdt>
  <w:p w14:paraId="4059FB85" w14:textId="77777777" w:rsidR="00317DE2" w:rsidRDefault="00317D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472272"/>
      <w:docPartObj>
        <w:docPartGallery w:val="Page Numbers (Bottom of Page)"/>
        <w:docPartUnique/>
      </w:docPartObj>
    </w:sdtPr>
    <w:sdtEndPr>
      <w:rPr>
        <w:noProof/>
      </w:rPr>
    </w:sdtEndPr>
    <w:sdtContent>
      <w:p w14:paraId="270785F8" w14:textId="77777777" w:rsidR="00317DE2" w:rsidRDefault="00317DE2">
        <w:pPr>
          <w:pStyle w:val="Footer"/>
          <w:jc w:val="center"/>
        </w:pPr>
        <w:r>
          <w:fldChar w:fldCharType="begin"/>
        </w:r>
        <w:r>
          <w:instrText xml:space="preserve"> PAGE   \* MERGEFORMAT </w:instrText>
        </w:r>
        <w:r>
          <w:fldChar w:fldCharType="separate"/>
        </w:r>
        <w:r w:rsidR="00263CDA">
          <w:rPr>
            <w:noProof/>
          </w:rPr>
          <w:t>1</w:t>
        </w:r>
        <w:r>
          <w:rPr>
            <w:noProof/>
          </w:rPr>
          <w:fldChar w:fldCharType="end"/>
        </w:r>
      </w:p>
    </w:sdtContent>
  </w:sdt>
  <w:p w14:paraId="66AB52AF" w14:textId="77777777" w:rsidR="00317DE2" w:rsidRDefault="00317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B66E3" w14:textId="77777777" w:rsidR="004A121E" w:rsidRDefault="004A121E" w:rsidP="0079699F">
      <w:pPr>
        <w:spacing w:after="0" w:line="240" w:lineRule="auto"/>
      </w:pPr>
      <w:r>
        <w:separator/>
      </w:r>
    </w:p>
  </w:footnote>
  <w:footnote w:type="continuationSeparator" w:id="0">
    <w:p w14:paraId="0067F148" w14:textId="77777777" w:rsidR="004A121E" w:rsidRDefault="004A121E" w:rsidP="00796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FCD81" w14:textId="77777777" w:rsidR="00317DE2" w:rsidRDefault="00317DE2" w:rsidP="008974DA">
    <w:pPr>
      <w:pStyle w:val="Header"/>
      <w:tabs>
        <w:tab w:val="clear" w:pos="4536"/>
        <w:tab w:val="clear" w:pos="9072"/>
        <w:tab w:val="left" w:pos="19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A007E" w14:textId="77777777" w:rsidR="00317DE2" w:rsidRDefault="00317DE2" w:rsidP="008974DA">
    <w:pPr>
      <w:pStyle w:val="Header"/>
      <w:tabs>
        <w:tab w:val="clear" w:pos="4536"/>
        <w:tab w:val="clear" w:pos="9072"/>
        <w:tab w:val="left" w:pos="19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F60494"/>
    <w:multiLevelType w:val="hybridMultilevel"/>
    <w:tmpl w:val="0FF69DC6"/>
    <w:lvl w:ilvl="0" w:tplc="EC9EF3F2">
      <w:start w:val="1"/>
      <w:numFmt w:val="lowerLetter"/>
      <w:pStyle w:val="2224a"/>
      <w:suff w:val="space"/>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1F3B9B"/>
    <w:multiLevelType w:val="hybridMultilevel"/>
    <w:tmpl w:val="B6A2F9CA"/>
    <w:lvl w:ilvl="0" w:tplc="C9EAC416">
      <w:start w:val="1"/>
      <w:numFmt w:val="decimal"/>
      <w:lvlText w:val="Figure 1.%1:"/>
      <w:lvlJc w:val="left"/>
      <w:pPr>
        <w:ind w:left="720" w:hanging="36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3B3CCE"/>
    <w:multiLevelType w:val="hybridMultilevel"/>
    <w:tmpl w:val="F0EAC362"/>
    <w:lvl w:ilvl="0" w:tplc="1B863D44">
      <w:start w:val="1"/>
      <w:numFmt w:val="decimal"/>
      <w:pStyle w:val="Chapitres"/>
      <w:suff w:val="space"/>
      <w:lvlText w:val="Chapitre %1."/>
      <w:lvlJc w:val="left"/>
      <w:pPr>
        <w:ind w:left="1004" w:hanging="360"/>
      </w:pPr>
      <w:rPr>
        <w:rFonts w:ascii="Times New Roman" w:hAnsi="Times New Roman" w:hint="default"/>
        <w:b/>
        <w:i w:val="0"/>
        <w:caps w:val="0"/>
        <w:sz w:val="32"/>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24517F2B"/>
    <w:multiLevelType w:val="hybridMultilevel"/>
    <w:tmpl w:val="30383932"/>
    <w:lvl w:ilvl="0" w:tplc="C464C304">
      <w:start w:val="1"/>
      <w:numFmt w:val="decimal"/>
      <w:pStyle w:val="31"/>
      <w:suff w:val="space"/>
      <w:lvlText w:val="3.%1."/>
      <w:lvlJc w:val="left"/>
      <w:pPr>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133CD0"/>
    <w:multiLevelType w:val="hybridMultilevel"/>
    <w:tmpl w:val="11A4234A"/>
    <w:lvl w:ilvl="0" w:tplc="517EC316">
      <w:start w:val="1"/>
      <w:numFmt w:val="decimal"/>
      <w:pStyle w:val="Heading3"/>
      <w:lvlText w:val="2.1. %1."/>
      <w:lvlJc w:val="left"/>
      <w:pPr>
        <w:ind w:left="100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34097A91"/>
    <w:multiLevelType w:val="hybridMultilevel"/>
    <w:tmpl w:val="A51ED826"/>
    <w:lvl w:ilvl="0" w:tplc="C714CC50">
      <w:start w:val="1"/>
      <w:numFmt w:val="lowerLetter"/>
      <w:pStyle w:val="2222a"/>
      <w:suff w:val="space"/>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F96BAF"/>
    <w:multiLevelType w:val="hybridMultilevel"/>
    <w:tmpl w:val="0A780462"/>
    <w:lvl w:ilvl="0" w:tplc="88CC621E">
      <w:start w:val="1"/>
      <w:numFmt w:val="lowerLetter"/>
      <w:pStyle w:val="Heading5"/>
      <w:suff w:val="space"/>
      <w:lvlText w:val="%1)"/>
      <w:lvlJc w:val="left"/>
      <w:pPr>
        <w:ind w:left="1004" w:hanging="1004"/>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360C264F"/>
    <w:multiLevelType w:val="hybridMultilevel"/>
    <w:tmpl w:val="739ED444"/>
    <w:lvl w:ilvl="0" w:tplc="373435E8">
      <w:start w:val="1"/>
      <w:numFmt w:val="decimal"/>
      <w:pStyle w:val="3121"/>
      <w:suff w:val="space"/>
      <w:lvlText w:val="3.1.2.%1."/>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4C74C5"/>
    <w:multiLevelType w:val="hybridMultilevel"/>
    <w:tmpl w:val="E2B6EEE4"/>
    <w:lvl w:ilvl="0" w:tplc="8F9262E8">
      <w:start w:val="1"/>
      <w:numFmt w:val="bullet"/>
      <w:suff w:val="space"/>
      <w:lvlText w:val="-"/>
      <w:lvlJc w:val="left"/>
      <w:pPr>
        <w:ind w:left="284" w:firstLine="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4B6E7B57"/>
    <w:multiLevelType w:val="hybridMultilevel"/>
    <w:tmpl w:val="F54E7AD4"/>
    <w:lvl w:ilvl="0" w:tplc="65527D50">
      <w:start w:val="1"/>
      <w:numFmt w:val="bullet"/>
      <w:suff w:val="space"/>
      <w:lvlText w:val="-"/>
      <w:lvlJc w:val="left"/>
      <w:pPr>
        <w:ind w:left="284" w:firstLine="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4FAF3FA8"/>
    <w:multiLevelType w:val="hybridMultilevel"/>
    <w:tmpl w:val="BD5C05FA"/>
    <w:lvl w:ilvl="0" w:tplc="BDF274D6">
      <w:start w:val="1"/>
      <w:numFmt w:val="decimal"/>
      <w:pStyle w:val="Subchapitre2"/>
      <w:suff w:val="space"/>
      <w:lvlText w:val="2.%1."/>
      <w:lvlJc w:val="left"/>
      <w:pPr>
        <w:ind w:left="720" w:hanging="72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4E46369"/>
    <w:multiLevelType w:val="hybridMultilevel"/>
    <w:tmpl w:val="01CC5F48"/>
    <w:lvl w:ilvl="0" w:tplc="DE5644E2">
      <w:start w:val="1"/>
      <w:numFmt w:val="decimal"/>
      <w:pStyle w:val="2321"/>
      <w:suff w:val="space"/>
      <w:lvlText w:val="2.3.2. %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766C4D"/>
    <w:multiLevelType w:val="hybridMultilevel"/>
    <w:tmpl w:val="B156DE9C"/>
    <w:lvl w:ilvl="0" w:tplc="331C1298">
      <w:start w:val="1"/>
      <w:numFmt w:val="decimal"/>
      <w:pStyle w:val="311"/>
      <w:suff w:val="space"/>
      <w:lvlText w:val="3.1. %1."/>
      <w:lvlJc w:val="left"/>
      <w:pPr>
        <w:ind w:left="36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5" w15:restartNumberingAfterBreak="0">
    <w:nsid w:val="58E35318"/>
    <w:multiLevelType w:val="hybridMultilevel"/>
    <w:tmpl w:val="EBCC8F0E"/>
    <w:lvl w:ilvl="0" w:tplc="8D963EF0">
      <w:start w:val="1"/>
      <w:numFmt w:val="decimal"/>
      <w:pStyle w:val="3111"/>
      <w:suff w:val="space"/>
      <w:lvlText w:val="3.1.1. %1."/>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202098"/>
    <w:multiLevelType w:val="hybridMultilevel"/>
    <w:tmpl w:val="E00A60E0"/>
    <w:lvl w:ilvl="0" w:tplc="C7AE0898">
      <w:start w:val="1"/>
      <w:numFmt w:val="decimal"/>
      <w:pStyle w:val="Heading4"/>
      <w:suff w:val="space"/>
      <w:lvlText w:val="2.2.1.%1."/>
      <w:lvlJc w:val="left"/>
      <w:pPr>
        <w:ind w:left="1004" w:hanging="1004"/>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3532FBC"/>
    <w:multiLevelType w:val="hybridMultilevel"/>
    <w:tmpl w:val="5D88BF2A"/>
    <w:lvl w:ilvl="0" w:tplc="53DE0706">
      <w:start w:val="1"/>
      <w:numFmt w:val="decimal"/>
      <w:pStyle w:val="231"/>
      <w:suff w:val="space"/>
      <w:lvlText w:val="2.3.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8" w15:restartNumberingAfterBreak="0">
    <w:nsid w:val="685E2E13"/>
    <w:multiLevelType w:val="hybridMultilevel"/>
    <w:tmpl w:val="B0E85270"/>
    <w:lvl w:ilvl="0" w:tplc="5FBAE14C">
      <w:start w:val="1"/>
      <w:numFmt w:val="decimal"/>
      <w:pStyle w:val="Heading2"/>
      <w:suff w:val="space"/>
      <w:lvlText w:val="1.%1."/>
      <w:lvlJc w:val="left"/>
      <w:pPr>
        <w:ind w:left="0" w:firstLine="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6C1F377A"/>
    <w:multiLevelType w:val="hybridMultilevel"/>
    <w:tmpl w:val="C8E0DDEE"/>
    <w:lvl w:ilvl="0" w:tplc="FD90279A">
      <w:start w:val="1"/>
      <w:numFmt w:val="decimal"/>
      <w:pStyle w:val="SubSub2chapitre2"/>
      <w:suff w:val="space"/>
      <w:lvlText w:val="2.2.%1."/>
      <w:lvlJc w:val="left"/>
      <w:pPr>
        <w:ind w:left="1364" w:hanging="1364"/>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0" w15:restartNumberingAfterBreak="0">
    <w:nsid w:val="70900DDF"/>
    <w:multiLevelType w:val="hybridMultilevel"/>
    <w:tmpl w:val="DE90BDEA"/>
    <w:lvl w:ilvl="0" w:tplc="19C4CB90">
      <w:start w:val="1"/>
      <w:numFmt w:val="decimal"/>
      <w:pStyle w:val="SubSub2Sub2chapitre2"/>
      <w:suff w:val="space"/>
      <w:lvlText w:val="2.2.2.%1."/>
      <w:lvlJc w:val="left"/>
      <w:pPr>
        <w:ind w:left="720" w:hanging="72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4374455"/>
    <w:multiLevelType w:val="hybridMultilevel"/>
    <w:tmpl w:val="C688E38C"/>
    <w:lvl w:ilvl="0" w:tplc="8F9262E8">
      <w:start w:val="1"/>
      <w:numFmt w:val="bullet"/>
      <w:suff w:val="space"/>
      <w:lvlText w:val="-"/>
      <w:lvlJc w:val="left"/>
      <w:pPr>
        <w:ind w:left="0" w:firstLine="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773A2F7F"/>
    <w:multiLevelType w:val="hybridMultilevel"/>
    <w:tmpl w:val="ADD0B79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77901066"/>
    <w:multiLevelType w:val="hybridMultilevel"/>
    <w:tmpl w:val="56F2F61E"/>
    <w:lvl w:ilvl="0" w:tplc="74EAD782">
      <w:start w:val="1"/>
      <w:numFmt w:val="lowerLetter"/>
      <w:pStyle w:val="2213a"/>
      <w:suff w:val="space"/>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A93053"/>
    <w:multiLevelType w:val="hybridMultilevel"/>
    <w:tmpl w:val="30F814A6"/>
    <w:lvl w:ilvl="0" w:tplc="2356F3D0">
      <w:start w:val="1"/>
      <w:numFmt w:val="decimal"/>
      <w:lvlText w:val="Figure 1.%1:"/>
      <w:lvlJc w:val="left"/>
      <w:pPr>
        <w:ind w:left="1004" w:hanging="36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1"/>
  </w:num>
  <w:num w:numId="2">
    <w:abstractNumId w:val="0"/>
  </w:num>
  <w:num w:numId="3">
    <w:abstractNumId w:val="4"/>
  </w:num>
  <w:num w:numId="4">
    <w:abstractNumId w:val="18"/>
  </w:num>
  <w:num w:numId="5">
    <w:abstractNumId w:val="12"/>
  </w:num>
  <w:num w:numId="6">
    <w:abstractNumId w:val="6"/>
  </w:num>
  <w:num w:numId="7">
    <w:abstractNumId w:val="19"/>
  </w:num>
  <w:num w:numId="8">
    <w:abstractNumId w:val="16"/>
  </w:num>
  <w:num w:numId="9">
    <w:abstractNumId w:val="24"/>
  </w:num>
  <w:num w:numId="10">
    <w:abstractNumId w:val="20"/>
  </w:num>
  <w:num w:numId="11">
    <w:abstractNumId w:val="8"/>
  </w:num>
  <w:num w:numId="12">
    <w:abstractNumId w:val="8"/>
    <w:lvlOverride w:ilvl="0">
      <w:startOverride w:val="1"/>
    </w:lvlOverride>
  </w:num>
  <w:num w:numId="13">
    <w:abstractNumId w:val="23"/>
  </w:num>
  <w:num w:numId="14">
    <w:abstractNumId w:val="8"/>
    <w:lvlOverride w:ilvl="0">
      <w:startOverride w:val="1"/>
    </w:lvlOverride>
  </w:num>
  <w:num w:numId="15">
    <w:abstractNumId w:val="8"/>
    <w:lvlOverride w:ilvl="0">
      <w:startOverride w:val="1"/>
    </w:lvlOverride>
  </w:num>
  <w:num w:numId="16">
    <w:abstractNumId w:val="7"/>
  </w:num>
  <w:num w:numId="17">
    <w:abstractNumId w:val="2"/>
  </w:num>
  <w:num w:numId="18">
    <w:abstractNumId w:val="17"/>
  </w:num>
  <w:num w:numId="19">
    <w:abstractNumId w:val="13"/>
  </w:num>
  <w:num w:numId="20">
    <w:abstractNumId w:val="14"/>
  </w:num>
  <w:num w:numId="21">
    <w:abstractNumId w:val="3"/>
  </w:num>
  <w:num w:numId="22">
    <w:abstractNumId w:val="22"/>
  </w:num>
  <w:num w:numId="23">
    <w:abstractNumId w:val="5"/>
  </w:num>
  <w:num w:numId="24">
    <w:abstractNumId w:val="21"/>
  </w:num>
  <w:num w:numId="25">
    <w:abstractNumId w:val="10"/>
  </w:num>
  <w:num w:numId="26">
    <w:abstractNumId w:val="11"/>
  </w:num>
  <w:num w:numId="27">
    <w:abstractNumId w:val="15"/>
  </w:num>
  <w:num w:numId="2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kerenbezara@gmail.com">
    <w15:presenceInfo w15:providerId="None" w15:userId="kennkerenbezara@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258"/>
    <w:rsid w:val="00016FB0"/>
    <w:rsid w:val="000220E3"/>
    <w:rsid w:val="00025EB1"/>
    <w:rsid w:val="00031300"/>
    <w:rsid w:val="00037F6F"/>
    <w:rsid w:val="00041DC7"/>
    <w:rsid w:val="0004214D"/>
    <w:rsid w:val="00080174"/>
    <w:rsid w:val="00082D7B"/>
    <w:rsid w:val="00084E2E"/>
    <w:rsid w:val="00090C65"/>
    <w:rsid w:val="0009784E"/>
    <w:rsid w:val="000B5DFC"/>
    <w:rsid w:val="000C17DC"/>
    <w:rsid w:val="000C7BCA"/>
    <w:rsid w:val="000D48D0"/>
    <w:rsid w:val="000E368A"/>
    <w:rsid w:val="00122BE8"/>
    <w:rsid w:val="0013179F"/>
    <w:rsid w:val="00135D2D"/>
    <w:rsid w:val="001515EF"/>
    <w:rsid w:val="00163F74"/>
    <w:rsid w:val="00167FE8"/>
    <w:rsid w:val="001710EE"/>
    <w:rsid w:val="00183BA9"/>
    <w:rsid w:val="001859DA"/>
    <w:rsid w:val="001A2E2B"/>
    <w:rsid w:val="001B485F"/>
    <w:rsid w:val="001B7CC1"/>
    <w:rsid w:val="001C26A9"/>
    <w:rsid w:val="001D4458"/>
    <w:rsid w:val="001F3E47"/>
    <w:rsid w:val="001F64DD"/>
    <w:rsid w:val="001F65E2"/>
    <w:rsid w:val="00207892"/>
    <w:rsid w:val="0021261E"/>
    <w:rsid w:val="002201DD"/>
    <w:rsid w:val="00227258"/>
    <w:rsid w:val="00230193"/>
    <w:rsid w:val="00257820"/>
    <w:rsid w:val="00263CDA"/>
    <w:rsid w:val="00270AD1"/>
    <w:rsid w:val="00270F41"/>
    <w:rsid w:val="00276828"/>
    <w:rsid w:val="00295961"/>
    <w:rsid w:val="002B2A42"/>
    <w:rsid w:val="002B4A60"/>
    <w:rsid w:val="002C277E"/>
    <w:rsid w:val="002C6237"/>
    <w:rsid w:val="002C7215"/>
    <w:rsid w:val="002D5236"/>
    <w:rsid w:val="002D6862"/>
    <w:rsid w:val="002E14F8"/>
    <w:rsid w:val="002F55D6"/>
    <w:rsid w:val="00300D0E"/>
    <w:rsid w:val="00302BF2"/>
    <w:rsid w:val="00312710"/>
    <w:rsid w:val="00317DE2"/>
    <w:rsid w:val="00334DB7"/>
    <w:rsid w:val="00351273"/>
    <w:rsid w:val="00356826"/>
    <w:rsid w:val="00356D33"/>
    <w:rsid w:val="00364292"/>
    <w:rsid w:val="003735BD"/>
    <w:rsid w:val="0038154B"/>
    <w:rsid w:val="00381E32"/>
    <w:rsid w:val="00390998"/>
    <w:rsid w:val="003909F2"/>
    <w:rsid w:val="00392316"/>
    <w:rsid w:val="003955C8"/>
    <w:rsid w:val="003A50B4"/>
    <w:rsid w:val="003A5BAA"/>
    <w:rsid w:val="003B0FFE"/>
    <w:rsid w:val="003B4295"/>
    <w:rsid w:val="003B5AA5"/>
    <w:rsid w:val="003C0978"/>
    <w:rsid w:val="003C7518"/>
    <w:rsid w:val="003F0185"/>
    <w:rsid w:val="003F4181"/>
    <w:rsid w:val="00401DE6"/>
    <w:rsid w:val="00403DBB"/>
    <w:rsid w:val="00412C66"/>
    <w:rsid w:val="004306BF"/>
    <w:rsid w:val="00433779"/>
    <w:rsid w:val="00434B2F"/>
    <w:rsid w:val="004366B4"/>
    <w:rsid w:val="00442778"/>
    <w:rsid w:val="00442828"/>
    <w:rsid w:val="0045608B"/>
    <w:rsid w:val="00471FDF"/>
    <w:rsid w:val="00482921"/>
    <w:rsid w:val="0049084C"/>
    <w:rsid w:val="004945C7"/>
    <w:rsid w:val="00495205"/>
    <w:rsid w:val="00495C52"/>
    <w:rsid w:val="00496F3F"/>
    <w:rsid w:val="004A121E"/>
    <w:rsid w:val="004C15DC"/>
    <w:rsid w:val="004C5330"/>
    <w:rsid w:val="004D4479"/>
    <w:rsid w:val="004E0016"/>
    <w:rsid w:val="004E2564"/>
    <w:rsid w:val="004E5FEA"/>
    <w:rsid w:val="004E74F9"/>
    <w:rsid w:val="004F3BE9"/>
    <w:rsid w:val="00503954"/>
    <w:rsid w:val="00507D93"/>
    <w:rsid w:val="00517551"/>
    <w:rsid w:val="00517A89"/>
    <w:rsid w:val="005244D5"/>
    <w:rsid w:val="00525667"/>
    <w:rsid w:val="00565B7F"/>
    <w:rsid w:val="00565CA4"/>
    <w:rsid w:val="00570DFF"/>
    <w:rsid w:val="00577081"/>
    <w:rsid w:val="00590BC5"/>
    <w:rsid w:val="005A3591"/>
    <w:rsid w:val="005A7517"/>
    <w:rsid w:val="005D260B"/>
    <w:rsid w:val="005D2C56"/>
    <w:rsid w:val="005E2564"/>
    <w:rsid w:val="005E4C07"/>
    <w:rsid w:val="005E7063"/>
    <w:rsid w:val="005F1190"/>
    <w:rsid w:val="0061454F"/>
    <w:rsid w:val="00622002"/>
    <w:rsid w:val="0063557B"/>
    <w:rsid w:val="00637240"/>
    <w:rsid w:val="0065462F"/>
    <w:rsid w:val="00680C59"/>
    <w:rsid w:val="0069140A"/>
    <w:rsid w:val="006A54EE"/>
    <w:rsid w:val="006B0058"/>
    <w:rsid w:val="006B78AC"/>
    <w:rsid w:val="006C05C1"/>
    <w:rsid w:val="006D19B9"/>
    <w:rsid w:val="006E2E70"/>
    <w:rsid w:val="006E52AA"/>
    <w:rsid w:val="006E6A56"/>
    <w:rsid w:val="006E7F82"/>
    <w:rsid w:val="006F574D"/>
    <w:rsid w:val="00705AF1"/>
    <w:rsid w:val="00722681"/>
    <w:rsid w:val="00750B05"/>
    <w:rsid w:val="00795F95"/>
    <w:rsid w:val="0079675B"/>
    <w:rsid w:val="0079699F"/>
    <w:rsid w:val="007B3BF1"/>
    <w:rsid w:val="007E4B58"/>
    <w:rsid w:val="00803900"/>
    <w:rsid w:val="00811B2C"/>
    <w:rsid w:val="00815DC6"/>
    <w:rsid w:val="00820A4D"/>
    <w:rsid w:val="0082327A"/>
    <w:rsid w:val="00825472"/>
    <w:rsid w:val="00836C69"/>
    <w:rsid w:val="00855E97"/>
    <w:rsid w:val="0086323E"/>
    <w:rsid w:val="008865DF"/>
    <w:rsid w:val="008974DA"/>
    <w:rsid w:val="008A4339"/>
    <w:rsid w:val="008B70B0"/>
    <w:rsid w:val="008C05E5"/>
    <w:rsid w:val="008C477B"/>
    <w:rsid w:val="008C64B5"/>
    <w:rsid w:val="008D71F3"/>
    <w:rsid w:val="008E5803"/>
    <w:rsid w:val="008F7096"/>
    <w:rsid w:val="009126E5"/>
    <w:rsid w:val="009128CA"/>
    <w:rsid w:val="009129E2"/>
    <w:rsid w:val="009211EF"/>
    <w:rsid w:val="00923E0F"/>
    <w:rsid w:val="00937AB6"/>
    <w:rsid w:val="00943413"/>
    <w:rsid w:val="00987409"/>
    <w:rsid w:val="00990751"/>
    <w:rsid w:val="009916AF"/>
    <w:rsid w:val="00992A22"/>
    <w:rsid w:val="0099748A"/>
    <w:rsid w:val="009D2D0A"/>
    <w:rsid w:val="009F7BAB"/>
    <w:rsid w:val="00A0266D"/>
    <w:rsid w:val="00A27042"/>
    <w:rsid w:val="00A3795A"/>
    <w:rsid w:val="00A6133E"/>
    <w:rsid w:val="00A76010"/>
    <w:rsid w:val="00AA3107"/>
    <w:rsid w:val="00AB0EFE"/>
    <w:rsid w:val="00AC0297"/>
    <w:rsid w:val="00AC09B2"/>
    <w:rsid w:val="00AD0CC5"/>
    <w:rsid w:val="00AD27F7"/>
    <w:rsid w:val="00AD4D34"/>
    <w:rsid w:val="00AD575F"/>
    <w:rsid w:val="00AF3303"/>
    <w:rsid w:val="00AF5E66"/>
    <w:rsid w:val="00B16162"/>
    <w:rsid w:val="00B1640A"/>
    <w:rsid w:val="00B1738B"/>
    <w:rsid w:val="00B22D74"/>
    <w:rsid w:val="00B36959"/>
    <w:rsid w:val="00B53B52"/>
    <w:rsid w:val="00B8743C"/>
    <w:rsid w:val="00BB23CD"/>
    <w:rsid w:val="00BB3F9F"/>
    <w:rsid w:val="00BC3B9F"/>
    <w:rsid w:val="00BC77A9"/>
    <w:rsid w:val="00BE3E7F"/>
    <w:rsid w:val="00BE7101"/>
    <w:rsid w:val="00BF1224"/>
    <w:rsid w:val="00BF2C97"/>
    <w:rsid w:val="00C139A9"/>
    <w:rsid w:val="00C17B27"/>
    <w:rsid w:val="00C331D9"/>
    <w:rsid w:val="00C3416D"/>
    <w:rsid w:val="00C34441"/>
    <w:rsid w:val="00C354D6"/>
    <w:rsid w:val="00C46D32"/>
    <w:rsid w:val="00C47DF2"/>
    <w:rsid w:val="00C55182"/>
    <w:rsid w:val="00C71F2F"/>
    <w:rsid w:val="00C74F07"/>
    <w:rsid w:val="00C77BFA"/>
    <w:rsid w:val="00C90708"/>
    <w:rsid w:val="00C91EEC"/>
    <w:rsid w:val="00CA3F12"/>
    <w:rsid w:val="00CA5858"/>
    <w:rsid w:val="00CB3C42"/>
    <w:rsid w:val="00CC4CBE"/>
    <w:rsid w:val="00CC54FC"/>
    <w:rsid w:val="00CE2E81"/>
    <w:rsid w:val="00CF7F3B"/>
    <w:rsid w:val="00D059D1"/>
    <w:rsid w:val="00D2467A"/>
    <w:rsid w:val="00D325DF"/>
    <w:rsid w:val="00D35042"/>
    <w:rsid w:val="00D36F73"/>
    <w:rsid w:val="00D52197"/>
    <w:rsid w:val="00D662A0"/>
    <w:rsid w:val="00D732C4"/>
    <w:rsid w:val="00D83EAE"/>
    <w:rsid w:val="00DA3727"/>
    <w:rsid w:val="00DB602C"/>
    <w:rsid w:val="00DB63B6"/>
    <w:rsid w:val="00DC4376"/>
    <w:rsid w:val="00DD5FEB"/>
    <w:rsid w:val="00DD7476"/>
    <w:rsid w:val="00E02458"/>
    <w:rsid w:val="00E231C5"/>
    <w:rsid w:val="00E3454F"/>
    <w:rsid w:val="00E84B78"/>
    <w:rsid w:val="00E87A74"/>
    <w:rsid w:val="00E90FE3"/>
    <w:rsid w:val="00EA4FCA"/>
    <w:rsid w:val="00EB35B9"/>
    <w:rsid w:val="00EB59A4"/>
    <w:rsid w:val="00EC31E4"/>
    <w:rsid w:val="00EE04B2"/>
    <w:rsid w:val="00F04EB7"/>
    <w:rsid w:val="00F07610"/>
    <w:rsid w:val="00F22F0D"/>
    <w:rsid w:val="00F239D8"/>
    <w:rsid w:val="00F45F86"/>
    <w:rsid w:val="00F5517D"/>
    <w:rsid w:val="00F55F7F"/>
    <w:rsid w:val="00F72BFB"/>
    <w:rsid w:val="00F773B7"/>
    <w:rsid w:val="00F9520B"/>
    <w:rsid w:val="00FB60AF"/>
    <w:rsid w:val="00FC38C7"/>
    <w:rsid w:val="00FD4763"/>
    <w:rsid w:val="00FE12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3DF60"/>
  <w15:chartTrackingRefBased/>
  <w15:docId w15:val="{9A0E340D-6701-457A-9698-656ABB96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C66"/>
    <w:pPr>
      <w:spacing w:line="36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E231C5"/>
    <w:pPr>
      <w:keepNext/>
      <w:keepLines/>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3F4181"/>
    <w:pPr>
      <w:keepNext/>
      <w:keepLines/>
      <w:numPr>
        <w:numId w:val="4"/>
      </w:numPr>
      <w:spacing w:before="40" w:after="0"/>
      <w:outlineLvl w:val="1"/>
    </w:pPr>
    <w:rPr>
      <w:rFonts w:eastAsiaTheme="majorEastAsia" w:cstheme="majorBidi"/>
      <w:b/>
      <w:caps/>
      <w:color w:val="000000" w:themeColor="text1"/>
      <w:szCs w:val="26"/>
    </w:rPr>
  </w:style>
  <w:style w:type="paragraph" w:styleId="Heading3">
    <w:name w:val="heading 3"/>
    <w:basedOn w:val="Normal"/>
    <w:next w:val="Normal"/>
    <w:link w:val="Heading3Char"/>
    <w:uiPriority w:val="9"/>
    <w:unhideWhenUsed/>
    <w:qFormat/>
    <w:rsid w:val="002F55D6"/>
    <w:pPr>
      <w:keepNext/>
      <w:keepLines/>
      <w:numPr>
        <w:numId w:val="6"/>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EE04B2"/>
    <w:pPr>
      <w:keepNext/>
      <w:keepLines/>
      <w:numPr>
        <w:numId w:val="8"/>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6E7F82"/>
    <w:pPr>
      <w:keepNext/>
      <w:keepLines/>
      <w:numPr>
        <w:numId w:val="11"/>
      </w:numPr>
      <w:spacing w:before="40" w:after="0"/>
      <w:jc w:val="left"/>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9699F"/>
  </w:style>
  <w:style w:type="paragraph" w:styleId="Header">
    <w:name w:val="header"/>
    <w:basedOn w:val="Normal"/>
    <w:link w:val="HeaderChar"/>
    <w:uiPriority w:val="99"/>
    <w:unhideWhenUsed/>
    <w:rsid w:val="007969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99F"/>
  </w:style>
  <w:style w:type="paragraph" w:styleId="Footer">
    <w:name w:val="footer"/>
    <w:basedOn w:val="Normal"/>
    <w:link w:val="FooterChar"/>
    <w:uiPriority w:val="99"/>
    <w:unhideWhenUsed/>
    <w:rsid w:val="007969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99F"/>
  </w:style>
  <w:style w:type="paragraph" w:customStyle="1" w:styleId="Paragraphedeliste">
    <w:name w:val="Paragraphe de liste"/>
    <w:basedOn w:val="Normal"/>
    <w:rsid w:val="00471FDF"/>
    <w:pPr>
      <w:suppressAutoHyphens/>
      <w:spacing w:after="0" w:line="240" w:lineRule="auto"/>
      <w:ind w:left="720"/>
    </w:pPr>
    <w:rPr>
      <w:rFonts w:eastAsia="Times New Roman" w:cs="Times New Roman"/>
      <w:szCs w:val="24"/>
      <w:lang w:eastAsia="zh-CN"/>
    </w:rPr>
  </w:style>
  <w:style w:type="character" w:customStyle="1" w:styleId="Heading1Char">
    <w:name w:val="Heading 1 Char"/>
    <w:basedOn w:val="DefaultParagraphFont"/>
    <w:link w:val="Heading1"/>
    <w:uiPriority w:val="9"/>
    <w:rsid w:val="00E231C5"/>
    <w:rPr>
      <w:rFonts w:ascii="Times New Roman" w:eastAsiaTheme="majorEastAsia" w:hAnsi="Times New Roman" w:cstheme="majorBidi"/>
      <w:b/>
      <w:caps/>
      <w:color w:val="000000" w:themeColor="text1"/>
      <w:sz w:val="32"/>
      <w:szCs w:val="32"/>
    </w:rPr>
  </w:style>
  <w:style w:type="paragraph" w:customStyle="1" w:styleId="Chapitres">
    <w:name w:val="Chapitres"/>
    <w:basedOn w:val="Heading1"/>
    <w:qFormat/>
    <w:rsid w:val="005E7063"/>
    <w:pPr>
      <w:numPr>
        <w:numId w:val="3"/>
      </w:numPr>
    </w:pPr>
  </w:style>
  <w:style w:type="character" w:customStyle="1" w:styleId="Heading2Char">
    <w:name w:val="Heading 2 Char"/>
    <w:basedOn w:val="DefaultParagraphFont"/>
    <w:link w:val="Heading2"/>
    <w:uiPriority w:val="9"/>
    <w:rsid w:val="003F4181"/>
    <w:rPr>
      <w:rFonts w:ascii="Times New Roman" w:eastAsiaTheme="majorEastAsia" w:hAnsi="Times New Roman" w:cstheme="majorBidi"/>
      <w:b/>
      <w:caps/>
      <w:color w:val="000000" w:themeColor="text1"/>
      <w:sz w:val="24"/>
      <w:szCs w:val="26"/>
    </w:rPr>
  </w:style>
  <w:style w:type="paragraph" w:customStyle="1" w:styleId="Subchapitre1">
    <w:name w:val="Subchapitre1"/>
    <w:basedOn w:val="Heading2"/>
    <w:qFormat/>
    <w:rsid w:val="00811B2C"/>
  </w:style>
  <w:style w:type="paragraph" w:customStyle="1" w:styleId="Subchapitre2">
    <w:name w:val="Subchapitre2"/>
    <w:basedOn w:val="Heading2"/>
    <w:qFormat/>
    <w:rsid w:val="003A5BAA"/>
    <w:pPr>
      <w:numPr>
        <w:numId w:val="5"/>
      </w:numPr>
    </w:pPr>
  </w:style>
  <w:style w:type="character" w:customStyle="1" w:styleId="Heading3Char">
    <w:name w:val="Heading 3 Char"/>
    <w:basedOn w:val="DefaultParagraphFont"/>
    <w:link w:val="Heading3"/>
    <w:uiPriority w:val="9"/>
    <w:rsid w:val="002F55D6"/>
    <w:rPr>
      <w:rFonts w:ascii="Times New Roman" w:eastAsiaTheme="majorEastAsia" w:hAnsi="Times New Roman" w:cstheme="majorBidi"/>
      <w:b/>
      <w:color w:val="000000" w:themeColor="text1"/>
      <w:sz w:val="24"/>
      <w:szCs w:val="24"/>
    </w:rPr>
  </w:style>
  <w:style w:type="paragraph" w:customStyle="1" w:styleId="SubSub2chapitre2">
    <w:name w:val="SubSub2chapitre2"/>
    <w:basedOn w:val="Heading3"/>
    <w:qFormat/>
    <w:rsid w:val="002F55D6"/>
    <w:pPr>
      <w:numPr>
        <w:numId w:val="7"/>
      </w:numPr>
    </w:pPr>
  </w:style>
  <w:style w:type="character" w:customStyle="1" w:styleId="Heading4Char">
    <w:name w:val="Heading 4 Char"/>
    <w:basedOn w:val="DefaultParagraphFont"/>
    <w:link w:val="Heading4"/>
    <w:uiPriority w:val="9"/>
    <w:rsid w:val="00EE04B2"/>
    <w:rPr>
      <w:rFonts w:ascii="Times New Roman" w:eastAsiaTheme="majorEastAsia" w:hAnsi="Times New Roman" w:cstheme="majorBidi"/>
      <w:iCs/>
      <w:color w:val="000000" w:themeColor="text1"/>
      <w:sz w:val="24"/>
    </w:rPr>
  </w:style>
  <w:style w:type="paragraph" w:customStyle="1" w:styleId="SubSub1Sub2chapitre2">
    <w:name w:val="SubSub1Sub2chapitre2"/>
    <w:basedOn w:val="Heading4"/>
    <w:qFormat/>
    <w:rsid w:val="00EE04B2"/>
  </w:style>
  <w:style w:type="paragraph" w:styleId="Caption">
    <w:name w:val="caption"/>
    <w:basedOn w:val="Normal"/>
    <w:next w:val="Normal"/>
    <w:uiPriority w:val="35"/>
    <w:unhideWhenUsed/>
    <w:qFormat/>
    <w:rsid w:val="00CC54FC"/>
    <w:pPr>
      <w:spacing w:after="200" w:line="240" w:lineRule="auto"/>
      <w:ind w:firstLine="0"/>
    </w:pPr>
    <w:rPr>
      <w:iCs/>
      <w:color w:val="000000" w:themeColor="text1"/>
      <w:szCs w:val="18"/>
    </w:rPr>
  </w:style>
  <w:style w:type="paragraph" w:styleId="TableofFigures">
    <w:name w:val="table of figures"/>
    <w:basedOn w:val="Normal"/>
    <w:next w:val="Normal"/>
    <w:uiPriority w:val="99"/>
    <w:unhideWhenUsed/>
    <w:rsid w:val="00A0266D"/>
    <w:pPr>
      <w:spacing w:after="0"/>
    </w:pPr>
  </w:style>
  <w:style w:type="character" w:styleId="Hyperlink">
    <w:name w:val="Hyperlink"/>
    <w:basedOn w:val="DefaultParagraphFont"/>
    <w:uiPriority w:val="99"/>
    <w:unhideWhenUsed/>
    <w:rsid w:val="003C0978"/>
    <w:rPr>
      <w:rFonts w:ascii="Times New Roman" w:hAnsi="Times New Roman"/>
      <w:color w:val="0563C1" w:themeColor="hyperlink"/>
      <w:u w:val="single"/>
    </w:rPr>
  </w:style>
  <w:style w:type="character" w:styleId="CommentReference">
    <w:name w:val="annotation reference"/>
    <w:basedOn w:val="DefaultParagraphFont"/>
    <w:uiPriority w:val="99"/>
    <w:semiHidden/>
    <w:unhideWhenUsed/>
    <w:rsid w:val="00F5517D"/>
    <w:rPr>
      <w:sz w:val="16"/>
      <w:szCs w:val="16"/>
    </w:rPr>
  </w:style>
  <w:style w:type="paragraph" w:styleId="CommentText">
    <w:name w:val="annotation text"/>
    <w:basedOn w:val="Normal"/>
    <w:link w:val="CommentTextChar"/>
    <w:uiPriority w:val="99"/>
    <w:semiHidden/>
    <w:unhideWhenUsed/>
    <w:rsid w:val="00F5517D"/>
    <w:pPr>
      <w:spacing w:line="240" w:lineRule="auto"/>
    </w:pPr>
    <w:rPr>
      <w:sz w:val="20"/>
      <w:szCs w:val="20"/>
    </w:rPr>
  </w:style>
  <w:style w:type="character" w:customStyle="1" w:styleId="CommentTextChar">
    <w:name w:val="Comment Text Char"/>
    <w:basedOn w:val="DefaultParagraphFont"/>
    <w:link w:val="CommentText"/>
    <w:uiPriority w:val="99"/>
    <w:semiHidden/>
    <w:rsid w:val="00F5517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5517D"/>
    <w:rPr>
      <w:b/>
      <w:bCs/>
    </w:rPr>
  </w:style>
  <w:style w:type="character" w:customStyle="1" w:styleId="CommentSubjectChar">
    <w:name w:val="Comment Subject Char"/>
    <w:basedOn w:val="CommentTextChar"/>
    <w:link w:val="CommentSubject"/>
    <w:uiPriority w:val="99"/>
    <w:semiHidden/>
    <w:rsid w:val="00F5517D"/>
    <w:rPr>
      <w:rFonts w:ascii="Times New Roman" w:hAnsi="Times New Roman"/>
      <w:b/>
      <w:bCs/>
      <w:sz w:val="20"/>
      <w:szCs w:val="20"/>
    </w:rPr>
  </w:style>
  <w:style w:type="paragraph" w:styleId="BalloonText">
    <w:name w:val="Balloon Text"/>
    <w:basedOn w:val="Normal"/>
    <w:link w:val="BalloonTextChar"/>
    <w:uiPriority w:val="99"/>
    <w:semiHidden/>
    <w:unhideWhenUsed/>
    <w:rsid w:val="00F55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17D"/>
    <w:rPr>
      <w:rFonts w:ascii="Segoe UI" w:hAnsi="Segoe UI" w:cs="Segoe UI"/>
      <w:sz w:val="18"/>
      <w:szCs w:val="18"/>
    </w:rPr>
  </w:style>
  <w:style w:type="table" w:styleId="TableGrid">
    <w:name w:val="Table Grid"/>
    <w:basedOn w:val="TableNormal"/>
    <w:uiPriority w:val="39"/>
    <w:rsid w:val="00E8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B3BF1"/>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B3BF1"/>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7B3BF1"/>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7B3BF1"/>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7B3BF1"/>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7B3BF1"/>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7B3BF1"/>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7B3BF1"/>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B3BF1"/>
    <w:pPr>
      <w:spacing w:after="0"/>
      <w:ind w:left="1920"/>
      <w:jc w:val="left"/>
    </w:pPr>
    <w:rPr>
      <w:rFonts w:asciiTheme="minorHAnsi" w:hAnsiTheme="minorHAnsi" w:cstheme="minorHAnsi"/>
      <w:sz w:val="18"/>
      <w:szCs w:val="18"/>
    </w:rPr>
  </w:style>
  <w:style w:type="paragraph" w:customStyle="1" w:styleId="GrandTitle">
    <w:name w:val="GrandTitle"/>
    <w:basedOn w:val="Heading1"/>
    <w:next w:val="Normal"/>
    <w:qFormat/>
    <w:rsid w:val="007B3BF1"/>
  </w:style>
  <w:style w:type="paragraph" w:customStyle="1" w:styleId="SubSub2Sub2chapitre2">
    <w:name w:val="SubSub2Sub2chapitre2"/>
    <w:basedOn w:val="SubSub1Sub2chapitre2"/>
    <w:qFormat/>
    <w:rsid w:val="003C0978"/>
    <w:pPr>
      <w:numPr>
        <w:numId w:val="10"/>
      </w:numPr>
    </w:pPr>
  </w:style>
  <w:style w:type="paragraph" w:styleId="ListParagraph">
    <w:name w:val="List Paragraph"/>
    <w:basedOn w:val="Normal"/>
    <w:uiPriority w:val="34"/>
    <w:qFormat/>
    <w:rsid w:val="00525667"/>
    <w:pPr>
      <w:ind w:left="720"/>
      <w:contextualSpacing/>
    </w:pPr>
  </w:style>
  <w:style w:type="character" w:customStyle="1" w:styleId="Heading5Char">
    <w:name w:val="Heading 5 Char"/>
    <w:basedOn w:val="DefaultParagraphFont"/>
    <w:link w:val="Heading5"/>
    <w:uiPriority w:val="9"/>
    <w:rsid w:val="006E7F82"/>
    <w:rPr>
      <w:rFonts w:ascii="Times New Roman" w:eastAsiaTheme="majorEastAsia" w:hAnsi="Times New Roman" w:cstheme="majorBidi"/>
      <w:i/>
      <w:color w:val="000000" w:themeColor="text1"/>
      <w:sz w:val="24"/>
    </w:rPr>
  </w:style>
  <w:style w:type="paragraph" w:customStyle="1" w:styleId="2212a">
    <w:name w:val="2.2.1.2.a"/>
    <w:basedOn w:val="Heading5"/>
    <w:qFormat/>
    <w:rsid w:val="006E7F82"/>
  </w:style>
  <w:style w:type="paragraph" w:customStyle="1" w:styleId="2213a">
    <w:name w:val="2.2.1.3.a"/>
    <w:basedOn w:val="Heading5"/>
    <w:qFormat/>
    <w:rsid w:val="001859DA"/>
    <w:pPr>
      <w:numPr>
        <w:numId w:val="13"/>
      </w:numPr>
    </w:pPr>
  </w:style>
  <w:style w:type="paragraph" w:customStyle="1" w:styleId="2222a">
    <w:name w:val="2.2.2.2.a"/>
    <w:basedOn w:val="Heading5"/>
    <w:qFormat/>
    <w:rsid w:val="00FB60AF"/>
    <w:pPr>
      <w:numPr>
        <w:numId w:val="16"/>
      </w:numPr>
    </w:pPr>
  </w:style>
  <w:style w:type="paragraph" w:customStyle="1" w:styleId="2224a">
    <w:name w:val="2.2.2.4.a"/>
    <w:basedOn w:val="Heading5"/>
    <w:qFormat/>
    <w:rsid w:val="006C05C1"/>
    <w:pPr>
      <w:numPr>
        <w:numId w:val="17"/>
      </w:numPr>
    </w:pPr>
  </w:style>
  <w:style w:type="paragraph" w:customStyle="1" w:styleId="231">
    <w:name w:val="2.3.1"/>
    <w:basedOn w:val="Heading3"/>
    <w:qFormat/>
    <w:rsid w:val="004C15DC"/>
    <w:pPr>
      <w:numPr>
        <w:numId w:val="18"/>
      </w:numPr>
    </w:pPr>
  </w:style>
  <w:style w:type="paragraph" w:customStyle="1" w:styleId="2321">
    <w:name w:val="2.3.2.1"/>
    <w:basedOn w:val="Heading4"/>
    <w:qFormat/>
    <w:rsid w:val="002F55D6"/>
    <w:pPr>
      <w:numPr>
        <w:numId w:val="19"/>
      </w:numPr>
    </w:pPr>
  </w:style>
  <w:style w:type="paragraph" w:customStyle="1" w:styleId="311">
    <w:name w:val="3.1.1"/>
    <w:basedOn w:val="Heading3"/>
    <w:qFormat/>
    <w:rsid w:val="00565CA4"/>
    <w:pPr>
      <w:numPr>
        <w:numId w:val="20"/>
      </w:numPr>
    </w:pPr>
  </w:style>
  <w:style w:type="paragraph" w:customStyle="1" w:styleId="31">
    <w:name w:val="3.1"/>
    <w:basedOn w:val="Subchapitre2"/>
    <w:qFormat/>
    <w:rsid w:val="00565CA4"/>
    <w:pPr>
      <w:numPr>
        <w:numId w:val="23"/>
      </w:numPr>
    </w:pPr>
  </w:style>
  <w:style w:type="paragraph" w:customStyle="1" w:styleId="3111">
    <w:name w:val="3.1.1.1"/>
    <w:basedOn w:val="2321"/>
    <w:qFormat/>
    <w:rsid w:val="00570DFF"/>
    <w:pPr>
      <w:numPr>
        <w:numId w:val="27"/>
      </w:numPr>
    </w:pPr>
  </w:style>
  <w:style w:type="paragraph" w:customStyle="1" w:styleId="3121">
    <w:name w:val="3.1.2.1"/>
    <w:basedOn w:val="3111"/>
    <w:qFormat/>
    <w:rsid w:val="00570DFF"/>
    <w:pPr>
      <w:numPr>
        <w:numId w:val="28"/>
      </w:numPr>
    </w:pPr>
  </w:style>
  <w:style w:type="paragraph" w:customStyle="1" w:styleId="code">
    <w:name w:val="code"/>
    <w:basedOn w:val="Normal"/>
    <w:qFormat/>
    <w:rsid w:val="00DD5FEB"/>
    <w:pPr>
      <w:shd w:val="clear" w:color="auto" w:fill="E7E6E6" w:themeFill="background2"/>
      <w:spacing w:line="240" w:lineRule="auto"/>
    </w:pP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4776">
      <w:bodyDiv w:val="1"/>
      <w:marLeft w:val="0"/>
      <w:marRight w:val="0"/>
      <w:marTop w:val="0"/>
      <w:marBottom w:val="0"/>
      <w:divBdr>
        <w:top w:val="none" w:sz="0" w:space="0" w:color="auto"/>
        <w:left w:val="none" w:sz="0" w:space="0" w:color="auto"/>
        <w:bottom w:val="none" w:sz="0" w:space="0" w:color="auto"/>
        <w:right w:val="none" w:sz="0" w:space="0" w:color="auto"/>
      </w:divBdr>
      <w:divsChild>
        <w:div w:id="2119596294">
          <w:marLeft w:val="0"/>
          <w:marRight w:val="0"/>
          <w:marTop w:val="0"/>
          <w:marBottom w:val="0"/>
          <w:divBdr>
            <w:top w:val="single" w:sz="2" w:space="0" w:color="D9D9E3"/>
            <w:left w:val="single" w:sz="2" w:space="0" w:color="D9D9E3"/>
            <w:bottom w:val="single" w:sz="2" w:space="0" w:color="D9D9E3"/>
            <w:right w:val="single" w:sz="2" w:space="0" w:color="D9D9E3"/>
          </w:divBdr>
          <w:divsChild>
            <w:div w:id="1850287301">
              <w:marLeft w:val="0"/>
              <w:marRight w:val="0"/>
              <w:marTop w:val="0"/>
              <w:marBottom w:val="0"/>
              <w:divBdr>
                <w:top w:val="single" w:sz="2" w:space="0" w:color="D9D9E3"/>
                <w:left w:val="single" w:sz="2" w:space="0" w:color="D9D9E3"/>
                <w:bottom w:val="single" w:sz="2" w:space="0" w:color="D9D9E3"/>
                <w:right w:val="single" w:sz="2" w:space="0" w:color="D9D9E3"/>
              </w:divBdr>
            </w:div>
            <w:div w:id="454493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8250709">
          <w:marLeft w:val="0"/>
          <w:marRight w:val="0"/>
          <w:marTop w:val="0"/>
          <w:marBottom w:val="0"/>
          <w:divBdr>
            <w:top w:val="single" w:sz="2" w:space="0" w:color="D9D9E3"/>
            <w:left w:val="single" w:sz="2" w:space="0" w:color="D9D9E3"/>
            <w:bottom w:val="single" w:sz="2" w:space="0" w:color="D9D9E3"/>
            <w:right w:val="single" w:sz="2" w:space="0" w:color="D9D9E3"/>
          </w:divBdr>
          <w:divsChild>
            <w:div w:id="318651978">
              <w:marLeft w:val="0"/>
              <w:marRight w:val="0"/>
              <w:marTop w:val="0"/>
              <w:marBottom w:val="0"/>
              <w:divBdr>
                <w:top w:val="single" w:sz="2" w:space="0" w:color="D9D9E3"/>
                <w:left w:val="single" w:sz="2" w:space="0" w:color="D9D9E3"/>
                <w:bottom w:val="single" w:sz="2" w:space="0" w:color="D9D9E3"/>
                <w:right w:val="single" w:sz="2" w:space="0" w:color="D9D9E3"/>
              </w:divBdr>
            </w:div>
            <w:div w:id="749422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0246783">
          <w:marLeft w:val="0"/>
          <w:marRight w:val="0"/>
          <w:marTop w:val="0"/>
          <w:marBottom w:val="0"/>
          <w:divBdr>
            <w:top w:val="single" w:sz="2" w:space="0" w:color="D9D9E3"/>
            <w:left w:val="single" w:sz="2" w:space="0" w:color="D9D9E3"/>
            <w:bottom w:val="single" w:sz="2" w:space="0" w:color="D9D9E3"/>
            <w:right w:val="single" w:sz="2" w:space="0" w:color="D9D9E3"/>
          </w:divBdr>
          <w:divsChild>
            <w:div w:id="1969387211">
              <w:marLeft w:val="0"/>
              <w:marRight w:val="0"/>
              <w:marTop w:val="0"/>
              <w:marBottom w:val="0"/>
              <w:divBdr>
                <w:top w:val="single" w:sz="2" w:space="0" w:color="D9D9E3"/>
                <w:left w:val="single" w:sz="2" w:space="0" w:color="D9D9E3"/>
                <w:bottom w:val="single" w:sz="2" w:space="0" w:color="D9D9E3"/>
                <w:right w:val="single" w:sz="2" w:space="0" w:color="D9D9E3"/>
              </w:divBdr>
            </w:div>
            <w:div w:id="2081054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4803155">
          <w:marLeft w:val="0"/>
          <w:marRight w:val="0"/>
          <w:marTop w:val="0"/>
          <w:marBottom w:val="0"/>
          <w:divBdr>
            <w:top w:val="single" w:sz="2" w:space="0" w:color="D9D9E3"/>
            <w:left w:val="single" w:sz="2" w:space="0" w:color="D9D9E3"/>
            <w:bottom w:val="single" w:sz="2" w:space="0" w:color="D9D9E3"/>
            <w:right w:val="single" w:sz="2" w:space="0" w:color="D9D9E3"/>
          </w:divBdr>
          <w:divsChild>
            <w:div w:id="1184586334">
              <w:marLeft w:val="0"/>
              <w:marRight w:val="0"/>
              <w:marTop w:val="0"/>
              <w:marBottom w:val="0"/>
              <w:divBdr>
                <w:top w:val="single" w:sz="2" w:space="0" w:color="D9D9E3"/>
                <w:left w:val="single" w:sz="2" w:space="0" w:color="D9D9E3"/>
                <w:bottom w:val="single" w:sz="2" w:space="0" w:color="D9D9E3"/>
                <w:right w:val="single" w:sz="2" w:space="0" w:color="D9D9E3"/>
              </w:divBdr>
            </w:div>
            <w:div w:id="202246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5479528">
          <w:marLeft w:val="0"/>
          <w:marRight w:val="0"/>
          <w:marTop w:val="0"/>
          <w:marBottom w:val="0"/>
          <w:divBdr>
            <w:top w:val="single" w:sz="2" w:space="0" w:color="D9D9E3"/>
            <w:left w:val="single" w:sz="2" w:space="0" w:color="D9D9E3"/>
            <w:bottom w:val="single" w:sz="2" w:space="0" w:color="D9D9E3"/>
            <w:right w:val="single" w:sz="2" w:space="0" w:color="D9D9E3"/>
          </w:divBdr>
          <w:divsChild>
            <w:div w:id="1683433901">
              <w:marLeft w:val="0"/>
              <w:marRight w:val="0"/>
              <w:marTop w:val="0"/>
              <w:marBottom w:val="0"/>
              <w:divBdr>
                <w:top w:val="single" w:sz="2" w:space="0" w:color="D9D9E3"/>
                <w:left w:val="single" w:sz="2" w:space="0" w:color="D9D9E3"/>
                <w:bottom w:val="single" w:sz="2" w:space="0" w:color="D9D9E3"/>
                <w:right w:val="single" w:sz="2" w:space="0" w:color="D9D9E3"/>
              </w:divBdr>
            </w:div>
            <w:div w:id="1592616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7278746">
          <w:marLeft w:val="0"/>
          <w:marRight w:val="0"/>
          <w:marTop w:val="0"/>
          <w:marBottom w:val="0"/>
          <w:divBdr>
            <w:top w:val="single" w:sz="2" w:space="0" w:color="D9D9E3"/>
            <w:left w:val="single" w:sz="2" w:space="0" w:color="D9D9E3"/>
            <w:bottom w:val="single" w:sz="2" w:space="0" w:color="D9D9E3"/>
            <w:right w:val="single" w:sz="2" w:space="0" w:color="D9D9E3"/>
          </w:divBdr>
          <w:divsChild>
            <w:div w:id="685910390">
              <w:marLeft w:val="0"/>
              <w:marRight w:val="0"/>
              <w:marTop w:val="0"/>
              <w:marBottom w:val="0"/>
              <w:divBdr>
                <w:top w:val="single" w:sz="2" w:space="0" w:color="D9D9E3"/>
                <w:left w:val="single" w:sz="2" w:space="0" w:color="D9D9E3"/>
                <w:bottom w:val="single" w:sz="2" w:space="0" w:color="D9D9E3"/>
                <w:right w:val="single" w:sz="2" w:space="0" w:color="D9D9E3"/>
              </w:divBdr>
            </w:div>
            <w:div w:id="977879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7263325">
          <w:marLeft w:val="0"/>
          <w:marRight w:val="0"/>
          <w:marTop w:val="0"/>
          <w:marBottom w:val="0"/>
          <w:divBdr>
            <w:top w:val="single" w:sz="2" w:space="0" w:color="D9D9E3"/>
            <w:left w:val="single" w:sz="2" w:space="0" w:color="D9D9E3"/>
            <w:bottom w:val="single" w:sz="2" w:space="0" w:color="D9D9E3"/>
            <w:right w:val="single" w:sz="2" w:space="0" w:color="D9D9E3"/>
          </w:divBdr>
          <w:divsChild>
            <w:div w:id="1724866470">
              <w:marLeft w:val="0"/>
              <w:marRight w:val="0"/>
              <w:marTop w:val="0"/>
              <w:marBottom w:val="0"/>
              <w:divBdr>
                <w:top w:val="single" w:sz="2" w:space="0" w:color="D9D9E3"/>
                <w:left w:val="single" w:sz="2" w:space="0" w:color="D9D9E3"/>
                <w:bottom w:val="single" w:sz="2" w:space="0" w:color="D9D9E3"/>
                <w:right w:val="single" w:sz="2" w:space="0" w:color="D9D9E3"/>
              </w:divBdr>
            </w:div>
            <w:div w:id="125633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5939453">
          <w:marLeft w:val="0"/>
          <w:marRight w:val="0"/>
          <w:marTop w:val="0"/>
          <w:marBottom w:val="0"/>
          <w:divBdr>
            <w:top w:val="single" w:sz="2" w:space="0" w:color="D9D9E3"/>
            <w:left w:val="single" w:sz="2" w:space="0" w:color="D9D9E3"/>
            <w:bottom w:val="single" w:sz="2" w:space="0" w:color="D9D9E3"/>
            <w:right w:val="single" w:sz="2" w:space="0" w:color="D9D9E3"/>
          </w:divBdr>
          <w:divsChild>
            <w:div w:id="489910082">
              <w:marLeft w:val="0"/>
              <w:marRight w:val="0"/>
              <w:marTop w:val="0"/>
              <w:marBottom w:val="0"/>
              <w:divBdr>
                <w:top w:val="single" w:sz="2" w:space="0" w:color="D9D9E3"/>
                <w:left w:val="single" w:sz="2" w:space="0" w:color="D9D9E3"/>
                <w:bottom w:val="single" w:sz="2" w:space="0" w:color="D9D9E3"/>
                <w:right w:val="single" w:sz="2" w:space="0" w:color="D9D9E3"/>
              </w:divBdr>
            </w:div>
            <w:div w:id="1532300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1374654">
          <w:marLeft w:val="0"/>
          <w:marRight w:val="0"/>
          <w:marTop w:val="0"/>
          <w:marBottom w:val="0"/>
          <w:divBdr>
            <w:top w:val="single" w:sz="2" w:space="0" w:color="D9D9E3"/>
            <w:left w:val="single" w:sz="2" w:space="0" w:color="D9D9E3"/>
            <w:bottom w:val="single" w:sz="2" w:space="0" w:color="D9D9E3"/>
            <w:right w:val="single" w:sz="2" w:space="0" w:color="D9D9E3"/>
          </w:divBdr>
          <w:divsChild>
            <w:div w:id="1599371072">
              <w:marLeft w:val="0"/>
              <w:marRight w:val="0"/>
              <w:marTop w:val="0"/>
              <w:marBottom w:val="0"/>
              <w:divBdr>
                <w:top w:val="single" w:sz="2" w:space="0" w:color="D9D9E3"/>
                <w:left w:val="single" w:sz="2" w:space="0" w:color="D9D9E3"/>
                <w:bottom w:val="single" w:sz="2" w:space="0" w:color="D9D9E3"/>
                <w:right w:val="single" w:sz="2" w:space="0" w:color="D9D9E3"/>
              </w:divBdr>
            </w:div>
            <w:div w:id="243147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7146150">
          <w:marLeft w:val="0"/>
          <w:marRight w:val="0"/>
          <w:marTop w:val="0"/>
          <w:marBottom w:val="0"/>
          <w:divBdr>
            <w:top w:val="single" w:sz="2" w:space="0" w:color="D9D9E3"/>
            <w:left w:val="single" w:sz="2" w:space="0" w:color="D9D9E3"/>
            <w:bottom w:val="single" w:sz="2" w:space="0" w:color="D9D9E3"/>
            <w:right w:val="single" w:sz="2" w:space="0" w:color="D9D9E3"/>
          </w:divBdr>
          <w:divsChild>
            <w:div w:id="1554270518">
              <w:marLeft w:val="0"/>
              <w:marRight w:val="0"/>
              <w:marTop w:val="0"/>
              <w:marBottom w:val="0"/>
              <w:divBdr>
                <w:top w:val="single" w:sz="2" w:space="0" w:color="D9D9E3"/>
                <w:left w:val="single" w:sz="2" w:space="0" w:color="D9D9E3"/>
                <w:bottom w:val="single" w:sz="2" w:space="0" w:color="D9D9E3"/>
                <w:right w:val="single" w:sz="2" w:space="0" w:color="D9D9E3"/>
              </w:divBdr>
            </w:div>
            <w:div w:id="758253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8326691">
          <w:marLeft w:val="0"/>
          <w:marRight w:val="0"/>
          <w:marTop w:val="0"/>
          <w:marBottom w:val="0"/>
          <w:divBdr>
            <w:top w:val="single" w:sz="2" w:space="0" w:color="D9D9E3"/>
            <w:left w:val="single" w:sz="2" w:space="0" w:color="D9D9E3"/>
            <w:bottom w:val="single" w:sz="2" w:space="0" w:color="D9D9E3"/>
            <w:right w:val="single" w:sz="2" w:space="0" w:color="D9D9E3"/>
          </w:divBdr>
          <w:divsChild>
            <w:div w:id="269751494">
              <w:marLeft w:val="0"/>
              <w:marRight w:val="0"/>
              <w:marTop w:val="0"/>
              <w:marBottom w:val="0"/>
              <w:divBdr>
                <w:top w:val="single" w:sz="2" w:space="0" w:color="D9D9E3"/>
                <w:left w:val="single" w:sz="2" w:space="0" w:color="D9D9E3"/>
                <w:bottom w:val="single" w:sz="2" w:space="0" w:color="D9D9E3"/>
                <w:right w:val="single" w:sz="2" w:space="0" w:color="D9D9E3"/>
              </w:divBdr>
            </w:div>
            <w:div w:id="133640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7674414">
          <w:marLeft w:val="0"/>
          <w:marRight w:val="0"/>
          <w:marTop w:val="0"/>
          <w:marBottom w:val="0"/>
          <w:divBdr>
            <w:top w:val="single" w:sz="2" w:space="0" w:color="D9D9E3"/>
            <w:left w:val="single" w:sz="2" w:space="0" w:color="D9D9E3"/>
            <w:bottom w:val="single" w:sz="2" w:space="0" w:color="D9D9E3"/>
            <w:right w:val="single" w:sz="2" w:space="0" w:color="D9D9E3"/>
          </w:divBdr>
          <w:divsChild>
            <w:div w:id="1296374948">
              <w:marLeft w:val="0"/>
              <w:marRight w:val="0"/>
              <w:marTop w:val="0"/>
              <w:marBottom w:val="0"/>
              <w:divBdr>
                <w:top w:val="single" w:sz="2" w:space="0" w:color="D9D9E3"/>
                <w:left w:val="single" w:sz="2" w:space="0" w:color="D9D9E3"/>
                <w:bottom w:val="single" w:sz="2" w:space="0" w:color="D9D9E3"/>
                <w:right w:val="single" w:sz="2" w:space="0" w:color="D9D9E3"/>
              </w:divBdr>
            </w:div>
            <w:div w:id="1510558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4023780">
      <w:bodyDiv w:val="1"/>
      <w:marLeft w:val="0"/>
      <w:marRight w:val="0"/>
      <w:marTop w:val="0"/>
      <w:marBottom w:val="0"/>
      <w:divBdr>
        <w:top w:val="none" w:sz="0" w:space="0" w:color="auto"/>
        <w:left w:val="none" w:sz="0" w:space="0" w:color="auto"/>
        <w:bottom w:val="none" w:sz="0" w:space="0" w:color="auto"/>
        <w:right w:val="none" w:sz="0" w:space="0" w:color="auto"/>
      </w:divBdr>
    </w:div>
    <w:div w:id="258103262">
      <w:bodyDiv w:val="1"/>
      <w:marLeft w:val="0"/>
      <w:marRight w:val="0"/>
      <w:marTop w:val="0"/>
      <w:marBottom w:val="0"/>
      <w:divBdr>
        <w:top w:val="none" w:sz="0" w:space="0" w:color="auto"/>
        <w:left w:val="none" w:sz="0" w:space="0" w:color="auto"/>
        <w:bottom w:val="none" w:sz="0" w:space="0" w:color="auto"/>
        <w:right w:val="none" w:sz="0" w:space="0" w:color="auto"/>
      </w:divBdr>
      <w:divsChild>
        <w:div w:id="993870169">
          <w:marLeft w:val="0"/>
          <w:marRight w:val="0"/>
          <w:marTop w:val="0"/>
          <w:marBottom w:val="0"/>
          <w:divBdr>
            <w:top w:val="single" w:sz="2" w:space="0" w:color="D9D9E3"/>
            <w:left w:val="single" w:sz="2" w:space="0" w:color="D9D9E3"/>
            <w:bottom w:val="single" w:sz="2" w:space="0" w:color="D9D9E3"/>
            <w:right w:val="single" w:sz="2" w:space="0" w:color="D9D9E3"/>
          </w:divBdr>
          <w:divsChild>
            <w:div w:id="1476677886">
              <w:marLeft w:val="0"/>
              <w:marRight w:val="0"/>
              <w:marTop w:val="0"/>
              <w:marBottom w:val="0"/>
              <w:divBdr>
                <w:top w:val="single" w:sz="2" w:space="0" w:color="D9D9E3"/>
                <w:left w:val="single" w:sz="2" w:space="0" w:color="D9D9E3"/>
                <w:bottom w:val="single" w:sz="2" w:space="0" w:color="D9D9E3"/>
                <w:right w:val="single" w:sz="2" w:space="0" w:color="D9D9E3"/>
              </w:divBdr>
            </w:div>
            <w:div w:id="1372534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1662273">
          <w:marLeft w:val="0"/>
          <w:marRight w:val="0"/>
          <w:marTop w:val="0"/>
          <w:marBottom w:val="0"/>
          <w:divBdr>
            <w:top w:val="single" w:sz="2" w:space="0" w:color="D9D9E3"/>
            <w:left w:val="single" w:sz="2" w:space="0" w:color="D9D9E3"/>
            <w:bottom w:val="single" w:sz="2" w:space="0" w:color="D9D9E3"/>
            <w:right w:val="single" w:sz="2" w:space="0" w:color="D9D9E3"/>
          </w:divBdr>
          <w:divsChild>
            <w:div w:id="407313879">
              <w:marLeft w:val="0"/>
              <w:marRight w:val="0"/>
              <w:marTop w:val="0"/>
              <w:marBottom w:val="0"/>
              <w:divBdr>
                <w:top w:val="single" w:sz="2" w:space="0" w:color="D9D9E3"/>
                <w:left w:val="single" w:sz="2" w:space="0" w:color="D9D9E3"/>
                <w:bottom w:val="single" w:sz="2" w:space="0" w:color="D9D9E3"/>
                <w:right w:val="single" w:sz="2" w:space="0" w:color="D9D9E3"/>
              </w:divBdr>
            </w:div>
            <w:div w:id="1570071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0183145">
          <w:marLeft w:val="0"/>
          <w:marRight w:val="0"/>
          <w:marTop w:val="0"/>
          <w:marBottom w:val="0"/>
          <w:divBdr>
            <w:top w:val="single" w:sz="2" w:space="0" w:color="D9D9E3"/>
            <w:left w:val="single" w:sz="2" w:space="0" w:color="D9D9E3"/>
            <w:bottom w:val="single" w:sz="2" w:space="0" w:color="D9D9E3"/>
            <w:right w:val="single" w:sz="2" w:space="0" w:color="D9D9E3"/>
          </w:divBdr>
          <w:divsChild>
            <w:div w:id="1957635455">
              <w:marLeft w:val="0"/>
              <w:marRight w:val="0"/>
              <w:marTop w:val="0"/>
              <w:marBottom w:val="0"/>
              <w:divBdr>
                <w:top w:val="single" w:sz="2" w:space="0" w:color="D9D9E3"/>
                <w:left w:val="single" w:sz="2" w:space="0" w:color="D9D9E3"/>
                <w:bottom w:val="single" w:sz="2" w:space="0" w:color="D9D9E3"/>
                <w:right w:val="single" w:sz="2" w:space="0" w:color="D9D9E3"/>
              </w:divBdr>
            </w:div>
            <w:div w:id="225342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3352870">
          <w:marLeft w:val="0"/>
          <w:marRight w:val="0"/>
          <w:marTop w:val="0"/>
          <w:marBottom w:val="0"/>
          <w:divBdr>
            <w:top w:val="single" w:sz="2" w:space="0" w:color="D9D9E3"/>
            <w:left w:val="single" w:sz="2" w:space="0" w:color="D9D9E3"/>
            <w:bottom w:val="single" w:sz="2" w:space="0" w:color="D9D9E3"/>
            <w:right w:val="single" w:sz="2" w:space="0" w:color="D9D9E3"/>
          </w:divBdr>
          <w:divsChild>
            <w:div w:id="1914006698">
              <w:marLeft w:val="0"/>
              <w:marRight w:val="0"/>
              <w:marTop w:val="0"/>
              <w:marBottom w:val="0"/>
              <w:divBdr>
                <w:top w:val="single" w:sz="2" w:space="0" w:color="D9D9E3"/>
                <w:left w:val="single" w:sz="2" w:space="0" w:color="D9D9E3"/>
                <w:bottom w:val="single" w:sz="2" w:space="0" w:color="D9D9E3"/>
                <w:right w:val="single" w:sz="2" w:space="0" w:color="D9D9E3"/>
              </w:divBdr>
            </w:div>
            <w:div w:id="129344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4493572">
          <w:marLeft w:val="0"/>
          <w:marRight w:val="0"/>
          <w:marTop w:val="0"/>
          <w:marBottom w:val="0"/>
          <w:divBdr>
            <w:top w:val="single" w:sz="2" w:space="0" w:color="D9D9E3"/>
            <w:left w:val="single" w:sz="2" w:space="0" w:color="D9D9E3"/>
            <w:bottom w:val="single" w:sz="2" w:space="0" w:color="D9D9E3"/>
            <w:right w:val="single" w:sz="2" w:space="0" w:color="D9D9E3"/>
          </w:divBdr>
          <w:divsChild>
            <w:div w:id="1362588799">
              <w:marLeft w:val="0"/>
              <w:marRight w:val="0"/>
              <w:marTop w:val="0"/>
              <w:marBottom w:val="0"/>
              <w:divBdr>
                <w:top w:val="single" w:sz="2" w:space="0" w:color="D9D9E3"/>
                <w:left w:val="single" w:sz="2" w:space="0" w:color="D9D9E3"/>
                <w:bottom w:val="single" w:sz="2" w:space="0" w:color="D9D9E3"/>
                <w:right w:val="single" w:sz="2" w:space="0" w:color="D9D9E3"/>
              </w:divBdr>
            </w:div>
            <w:div w:id="1423642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4691690">
          <w:marLeft w:val="0"/>
          <w:marRight w:val="0"/>
          <w:marTop w:val="0"/>
          <w:marBottom w:val="0"/>
          <w:divBdr>
            <w:top w:val="single" w:sz="2" w:space="0" w:color="D9D9E3"/>
            <w:left w:val="single" w:sz="2" w:space="0" w:color="D9D9E3"/>
            <w:bottom w:val="single" w:sz="2" w:space="0" w:color="D9D9E3"/>
            <w:right w:val="single" w:sz="2" w:space="0" w:color="D9D9E3"/>
          </w:divBdr>
          <w:divsChild>
            <w:div w:id="1949119789">
              <w:marLeft w:val="0"/>
              <w:marRight w:val="0"/>
              <w:marTop w:val="0"/>
              <w:marBottom w:val="0"/>
              <w:divBdr>
                <w:top w:val="single" w:sz="2" w:space="0" w:color="D9D9E3"/>
                <w:left w:val="single" w:sz="2" w:space="0" w:color="D9D9E3"/>
                <w:bottom w:val="single" w:sz="2" w:space="0" w:color="D9D9E3"/>
                <w:right w:val="single" w:sz="2" w:space="0" w:color="D9D9E3"/>
              </w:divBdr>
            </w:div>
            <w:div w:id="481000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0732306">
          <w:marLeft w:val="0"/>
          <w:marRight w:val="0"/>
          <w:marTop w:val="0"/>
          <w:marBottom w:val="0"/>
          <w:divBdr>
            <w:top w:val="single" w:sz="2" w:space="0" w:color="D9D9E3"/>
            <w:left w:val="single" w:sz="2" w:space="0" w:color="D9D9E3"/>
            <w:bottom w:val="single" w:sz="2" w:space="0" w:color="D9D9E3"/>
            <w:right w:val="single" w:sz="2" w:space="0" w:color="D9D9E3"/>
          </w:divBdr>
          <w:divsChild>
            <w:div w:id="1131754576">
              <w:marLeft w:val="0"/>
              <w:marRight w:val="0"/>
              <w:marTop w:val="0"/>
              <w:marBottom w:val="0"/>
              <w:divBdr>
                <w:top w:val="single" w:sz="2" w:space="0" w:color="D9D9E3"/>
                <w:left w:val="single" w:sz="2" w:space="0" w:color="D9D9E3"/>
                <w:bottom w:val="single" w:sz="2" w:space="0" w:color="D9D9E3"/>
                <w:right w:val="single" w:sz="2" w:space="0" w:color="D9D9E3"/>
              </w:divBdr>
            </w:div>
            <w:div w:id="1962761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0203873">
          <w:marLeft w:val="0"/>
          <w:marRight w:val="0"/>
          <w:marTop w:val="0"/>
          <w:marBottom w:val="0"/>
          <w:divBdr>
            <w:top w:val="single" w:sz="2" w:space="0" w:color="D9D9E3"/>
            <w:left w:val="single" w:sz="2" w:space="0" w:color="D9D9E3"/>
            <w:bottom w:val="single" w:sz="2" w:space="0" w:color="D9D9E3"/>
            <w:right w:val="single" w:sz="2" w:space="0" w:color="D9D9E3"/>
          </w:divBdr>
          <w:divsChild>
            <w:div w:id="661547619">
              <w:marLeft w:val="0"/>
              <w:marRight w:val="0"/>
              <w:marTop w:val="0"/>
              <w:marBottom w:val="0"/>
              <w:divBdr>
                <w:top w:val="single" w:sz="2" w:space="0" w:color="D9D9E3"/>
                <w:left w:val="single" w:sz="2" w:space="0" w:color="D9D9E3"/>
                <w:bottom w:val="single" w:sz="2" w:space="0" w:color="D9D9E3"/>
                <w:right w:val="single" w:sz="2" w:space="0" w:color="D9D9E3"/>
              </w:divBdr>
            </w:div>
            <w:div w:id="197941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7531718">
          <w:marLeft w:val="0"/>
          <w:marRight w:val="0"/>
          <w:marTop w:val="0"/>
          <w:marBottom w:val="0"/>
          <w:divBdr>
            <w:top w:val="single" w:sz="2" w:space="0" w:color="D9D9E3"/>
            <w:left w:val="single" w:sz="2" w:space="0" w:color="D9D9E3"/>
            <w:bottom w:val="single" w:sz="2" w:space="0" w:color="D9D9E3"/>
            <w:right w:val="single" w:sz="2" w:space="0" w:color="D9D9E3"/>
          </w:divBdr>
          <w:divsChild>
            <w:div w:id="688410235">
              <w:marLeft w:val="0"/>
              <w:marRight w:val="0"/>
              <w:marTop w:val="0"/>
              <w:marBottom w:val="0"/>
              <w:divBdr>
                <w:top w:val="single" w:sz="2" w:space="0" w:color="D9D9E3"/>
                <w:left w:val="single" w:sz="2" w:space="0" w:color="D9D9E3"/>
                <w:bottom w:val="single" w:sz="2" w:space="0" w:color="D9D9E3"/>
                <w:right w:val="single" w:sz="2" w:space="0" w:color="D9D9E3"/>
              </w:divBdr>
            </w:div>
            <w:div w:id="165722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9965819">
          <w:marLeft w:val="0"/>
          <w:marRight w:val="0"/>
          <w:marTop w:val="0"/>
          <w:marBottom w:val="0"/>
          <w:divBdr>
            <w:top w:val="single" w:sz="2" w:space="0" w:color="D9D9E3"/>
            <w:left w:val="single" w:sz="2" w:space="0" w:color="D9D9E3"/>
            <w:bottom w:val="single" w:sz="2" w:space="0" w:color="D9D9E3"/>
            <w:right w:val="single" w:sz="2" w:space="0" w:color="D9D9E3"/>
          </w:divBdr>
          <w:divsChild>
            <w:div w:id="1168669601">
              <w:marLeft w:val="0"/>
              <w:marRight w:val="0"/>
              <w:marTop w:val="0"/>
              <w:marBottom w:val="0"/>
              <w:divBdr>
                <w:top w:val="single" w:sz="2" w:space="0" w:color="D9D9E3"/>
                <w:left w:val="single" w:sz="2" w:space="0" w:color="D9D9E3"/>
                <w:bottom w:val="single" w:sz="2" w:space="0" w:color="D9D9E3"/>
                <w:right w:val="single" w:sz="2" w:space="0" w:color="D9D9E3"/>
              </w:divBdr>
            </w:div>
            <w:div w:id="2001034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4896216">
      <w:bodyDiv w:val="1"/>
      <w:marLeft w:val="0"/>
      <w:marRight w:val="0"/>
      <w:marTop w:val="0"/>
      <w:marBottom w:val="0"/>
      <w:divBdr>
        <w:top w:val="none" w:sz="0" w:space="0" w:color="auto"/>
        <w:left w:val="none" w:sz="0" w:space="0" w:color="auto"/>
        <w:bottom w:val="none" w:sz="0" w:space="0" w:color="auto"/>
        <w:right w:val="none" w:sz="0" w:space="0" w:color="auto"/>
      </w:divBdr>
    </w:div>
    <w:div w:id="369498593">
      <w:bodyDiv w:val="1"/>
      <w:marLeft w:val="0"/>
      <w:marRight w:val="0"/>
      <w:marTop w:val="0"/>
      <w:marBottom w:val="0"/>
      <w:divBdr>
        <w:top w:val="none" w:sz="0" w:space="0" w:color="auto"/>
        <w:left w:val="none" w:sz="0" w:space="0" w:color="auto"/>
        <w:bottom w:val="none" w:sz="0" w:space="0" w:color="auto"/>
        <w:right w:val="none" w:sz="0" w:space="0" w:color="auto"/>
      </w:divBdr>
      <w:divsChild>
        <w:div w:id="964238941">
          <w:marLeft w:val="0"/>
          <w:marRight w:val="0"/>
          <w:marTop w:val="0"/>
          <w:marBottom w:val="0"/>
          <w:divBdr>
            <w:top w:val="single" w:sz="2" w:space="0" w:color="D9D9E3"/>
            <w:left w:val="single" w:sz="2" w:space="0" w:color="D9D9E3"/>
            <w:bottom w:val="single" w:sz="2" w:space="0" w:color="D9D9E3"/>
            <w:right w:val="single" w:sz="2" w:space="0" w:color="D9D9E3"/>
          </w:divBdr>
          <w:divsChild>
            <w:div w:id="1192114481">
              <w:marLeft w:val="0"/>
              <w:marRight w:val="0"/>
              <w:marTop w:val="0"/>
              <w:marBottom w:val="0"/>
              <w:divBdr>
                <w:top w:val="single" w:sz="2" w:space="0" w:color="D9D9E3"/>
                <w:left w:val="single" w:sz="2" w:space="0" w:color="D9D9E3"/>
                <w:bottom w:val="single" w:sz="2" w:space="0" w:color="D9D9E3"/>
                <w:right w:val="single" w:sz="2" w:space="0" w:color="D9D9E3"/>
              </w:divBdr>
            </w:div>
            <w:div w:id="554436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4573632">
          <w:marLeft w:val="0"/>
          <w:marRight w:val="0"/>
          <w:marTop w:val="0"/>
          <w:marBottom w:val="0"/>
          <w:divBdr>
            <w:top w:val="single" w:sz="2" w:space="0" w:color="D9D9E3"/>
            <w:left w:val="single" w:sz="2" w:space="0" w:color="D9D9E3"/>
            <w:bottom w:val="single" w:sz="2" w:space="0" w:color="D9D9E3"/>
            <w:right w:val="single" w:sz="2" w:space="0" w:color="D9D9E3"/>
          </w:divBdr>
          <w:divsChild>
            <w:div w:id="1785925976">
              <w:marLeft w:val="0"/>
              <w:marRight w:val="0"/>
              <w:marTop w:val="0"/>
              <w:marBottom w:val="0"/>
              <w:divBdr>
                <w:top w:val="single" w:sz="2" w:space="0" w:color="D9D9E3"/>
                <w:left w:val="single" w:sz="2" w:space="0" w:color="D9D9E3"/>
                <w:bottom w:val="single" w:sz="2" w:space="0" w:color="D9D9E3"/>
                <w:right w:val="single" w:sz="2" w:space="0" w:color="D9D9E3"/>
              </w:divBdr>
            </w:div>
            <w:div w:id="197979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0970471">
          <w:marLeft w:val="0"/>
          <w:marRight w:val="0"/>
          <w:marTop w:val="0"/>
          <w:marBottom w:val="0"/>
          <w:divBdr>
            <w:top w:val="single" w:sz="2" w:space="0" w:color="D9D9E3"/>
            <w:left w:val="single" w:sz="2" w:space="0" w:color="D9D9E3"/>
            <w:bottom w:val="single" w:sz="2" w:space="0" w:color="D9D9E3"/>
            <w:right w:val="single" w:sz="2" w:space="0" w:color="D9D9E3"/>
          </w:divBdr>
          <w:divsChild>
            <w:div w:id="2026899796">
              <w:marLeft w:val="0"/>
              <w:marRight w:val="0"/>
              <w:marTop w:val="0"/>
              <w:marBottom w:val="0"/>
              <w:divBdr>
                <w:top w:val="single" w:sz="2" w:space="0" w:color="D9D9E3"/>
                <w:left w:val="single" w:sz="2" w:space="0" w:color="D9D9E3"/>
                <w:bottom w:val="single" w:sz="2" w:space="0" w:color="D9D9E3"/>
                <w:right w:val="single" w:sz="2" w:space="0" w:color="D9D9E3"/>
              </w:divBdr>
            </w:div>
            <w:div w:id="1877741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0899887">
          <w:marLeft w:val="0"/>
          <w:marRight w:val="0"/>
          <w:marTop w:val="0"/>
          <w:marBottom w:val="0"/>
          <w:divBdr>
            <w:top w:val="single" w:sz="2" w:space="0" w:color="D9D9E3"/>
            <w:left w:val="single" w:sz="2" w:space="0" w:color="D9D9E3"/>
            <w:bottom w:val="single" w:sz="2" w:space="0" w:color="D9D9E3"/>
            <w:right w:val="single" w:sz="2" w:space="0" w:color="D9D9E3"/>
          </w:divBdr>
          <w:divsChild>
            <w:div w:id="1957638737">
              <w:marLeft w:val="0"/>
              <w:marRight w:val="0"/>
              <w:marTop w:val="0"/>
              <w:marBottom w:val="0"/>
              <w:divBdr>
                <w:top w:val="single" w:sz="2" w:space="0" w:color="D9D9E3"/>
                <w:left w:val="single" w:sz="2" w:space="0" w:color="D9D9E3"/>
                <w:bottom w:val="single" w:sz="2" w:space="0" w:color="D9D9E3"/>
                <w:right w:val="single" w:sz="2" w:space="0" w:color="D9D9E3"/>
              </w:divBdr>
            </w:div>
            <w:div w:id="1586453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9562362">
          <w:marLeft w:val="0"/>
          <w:marRight w:val="0"/>
          <w:marTop w:val="0"/>
          <w:marBottom w:val="0"/>
          <w:divBdr>
            <w:top w:val="single" w:sz="2" w:space="0" w:color="D9D9E3"/>
            <w:left w:val="single" w:sz="2" w:space="0" w:color="D9D9E3"/>
            <w:bottom w:val="single" w:sz="2" w:space="0" w:color="D9D9E3"/>
            <w:right w:val="single" w:sz="2" w:space="0" w:color="D9D9E3"/>
          </w:divBdr>
          <w:divsChild>
            <w:div w:id="184755638">
              <w:marLeft w:val="0"/>
              <w:marRight w:val="0"/>
              <w:marTop w:val="0"/>
              <w:marBottom w:val="0"/>
              <w:divBdr>
                <w:top w:val="single" w:sz="2" w:space="0" w:color="D9D9E3"/>
                <w:left w:val="single" w:sz="2" w:space="0" w:color="D9D9E3"/>
                <w:bottom w:val="single" w:sz="2" w:space="0" w:color="D9D9E3"/>
                <w:right w:val="single" w:sz="2" w:space="0" w:color="D9D9E3"/>
              </w:divBdr>
            </w:div>
            <w:div w:id="941182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5135346">
          <w:marLeft w:val="0"/>
          <w:marRight w:val="0"/>
          <w:marTop w:val="0"/>
          <w:marBottom w:val="0"/>
          <w:divBdr>
            <w:top w:val="single" w:sz="2" w:space="0" w:color="D9D9E3"/>
            <w:left w:val="single" w:sz="2" w:space="0" w:color="D9D9E3"/>
            <w:bottom w:val="single" w:sz="2" w:space="0" w:color="D9D9E3"/>
            <w:right w:val="single" w:sz="2" w:space="0" w:color="D9D9E3"/>
          </w:divBdr>
          <w:divsChild>
            <w:div w:id="1581593791">
              <w:marLeft w:val="0"/>
              <w:marRight w:val="0"/>
              <w:marTop w:val="0"/>
              <w:marBottom w:val="0"/>
              <w:divBdr>
                <w:top w:val="single" w:sz="2" w:space="0" w:color="D9D9E3"/>
                <w:left w:val="single" w:sz="2" w:space="0" w:color="D9D9E3"/>
                <w:bottom w:val="single" w:sz="2" w:space="0" w:color="D9D9E3"/>
                <w:right w:val="single" w:sz="2" w:space="0" w:color="D9D9E3"/>
              </w:divBdr>
            </w:div>
            <w:div w:id="574820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9635097">
          <w:marLeft w:val="0"/>
          <w:marRight w:val="0"/>
          <w:marTop w:val="0"/>
          <w:marBottom w:val="0"/>
          <w:divBdr>
            <w:top w:val="single" w:sz="2" w:space="0" w:color="D9D9E3"/>
            <w:left w:val="single" w:sz="2" w:space="0" w:color="D9D9E3"/>
            <w:bottom w:val="single" w:sz="2" w:space="0" w:color="D9D9E3"/>
            <w:right w:val="single" w:sz="2" w:space="0" w:color="D9D9E3"/>
          </w:divBdr>
          <w:divsChild>
            <w:div w:id="1306004029">
              <w:marLeft w:val="0"/>
              <w:marRight w:val="0"/>
              <w:marTop w:val="0"/>
              <w:marBottom w:val="0"/>
              <w:divBdr>
                <w:top w:val="single" w:sz="2" w:space="0" w:color="D9D9E3"/>
                <w:left w:val="single" w:sz="2" w:space="0" w:color="D9D9E3"/>
                <w:bottom w:val="single" w:sz="2" w:space="0" w:color="D9D9E3"/>
                <w:right w:val="single" w:sz="2" w:space="0" w:color="D9D9E3"/>
              </w:divBdr>
            </w:div>
            <w:div w:id="1622295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2411424">
      <w:bodyDiv w:val="1"/>
      <w:marLeft w:val="0"/>
      <w:marRight w:val="0"/>
      <w:marTop w:val="0"/>
      <w:marBottom w:val="0"/>
      <w:divBdr>
        <w:top w:val="none" w:sz="0" w:space="0" w:color="auto"/>
        <w:left w:val="none" w:sz="0" w:space="0" w:color="auto"/>
        <w:bottom w:val="none" w:sz="0" w:space="0" w:color="auto"/>
        <w:right w:val="none" w:sz="0" w:space="0" w:color="auto"/>
      </w:divBdr>
      <w:divsChild>
        <w:div w:id="2115246947">
          <w:marLeft w:val="0"/>
          <w:marRight w:val="0"/>
          <w:marTop w:val="0"/>
          <w:marBottom w:val="0"/>
          <w:divBdr>
            <w:top w:val="single" w:sz="2" w:space="0" w:color="D9D9E3"/>
            <w:left w:val="single" w:sz="2" w:space="0" w:color="D9D9E3"/>
            <w:bottom w:val="single" w:sz="2" w:space="0" w:color="D9D9E3"/>
            <w:right w:val="single" w:sz="2" w:space="0" w:color="D9D9E3"/>
          </w:divBdr>
          <w:divsChild>
            <w:div w:id="723211503">
              <w:marLeft w:val="0"/>
              <w:marRight w:val="0"/>
              <w:marTop w:val="0"/>
              <w:marBottom w:val="0"/>
              <w:divBdr>
                <w:top w:val="single" w:sz="2" w:space="0" w:color="D9D9E3"/>
                <w:left w:val="single" w:sz="2" w:space="0" w:color="D9D9E3"/>
                <w:bottom w:val="single" w:sz="2" w:space="0" w:color="D9D9E3"/>
                <w:right w:val="single" w:sz="2" w:space="0" w:color="D9D9E3"/>
              </w:divBdr>
            </w:div>
            <w:div w:id="2114397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7364270">
          <w:marLeft w:val="0"/>
          <w:marRight w:val="0"/>
          <w:marTop w:val="0"/>
          <w:marBottom w:val="0"/>
          <w:divBdr>
            <w:top w:val="single" w:sz="2" w:space="0" w:color="D9D9E3"/>
            <w:left w:val="single" w:sz="2" w:space="0" w:color="D9D9E3"/>
            <w:bottom w:val="single" w:sz="2" w:space="0" w:color="D9D9E3"/>
            <w:right w:val="single" w:sz="2" w:space="0" w:color="D9D9E3"/>
          </w:divBdr>
          <w:divsChild>
            <w:div w:id="1137138210">
              <w:marLeft w:val="0"/>
              <w:marRight w:val="0"/>
              <w:marTop w:val="0"/>
              <w:marBottom w:val="0"/>
              <w:divBdr>
                <w:top w:val="single" w:sz="2" w:space="0" w:color="D9D9E3"/>
                <w:left w:val="single" w:sz="2" w:space="0" w:color="D9D9E3"/>
                <w:bottom w:val="single" w:sz="2" w:space="0" w:color="D9D9E3"/>
                <w:right w:val="single" w:sz="2" w:space="0" w:color="D9D9E3"/>
              </w:divBdr>
            </w:div>
            <w:div w:id="1700620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1415803">
          <w:marLeft w:val="0"/>
          <w:marRight w:val="0"/>
          <w:marTop w:val="0"/>
          <w:marBottom w:val="0"/>
          <w:divBdr>
            <w:top w:val="single" w:sz="2" w:space="0" w:color="D9D9E3"/>
            <w:left w:val="single" w:sz="2" w:space="0" w:color="D9D9E3"/>
            <w:bottom w:val="single" w:sz="2" w:space="0" w:color="D9D9E3"/>
            <w:right w:val="single" w:sz="2" w:space="0" w:color="D9D9E3"/>
          </w:divBdr>
          <w:divsChild>
            <w:div w:id="1295722703">
              <w:marLeft w:val="0"/>
              <w:marRight w:val="0"/>
              <w:marTop w:val="0"/>
              <w:marBottom w:val="0"/>
              <w:divBdr>
                <w:top w:val="single" w:sz="2" w:space="0" w:color="D9D9E3"/>
                <w:left w:val="single" w:sz="2" w:space="0" w:color="D9D9E3"/>
                <w:bottom w:val="single" w:sz="2" w:space="0" w:color="D9D9E3"/>
                <w:right w:val="single" w:sz="2" w:space="0" w:color="D9D9E3"/>
              </w:divBdr>
            </w:div>
            <w:div w:id="696153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3885343">
          <w:marLeft w:val="0"/>
          <w:marRight w:val="0"/>
          <w:marTop w:val="0"/>
          <w:marBottom w:val="0"/>
          <w:divBdr>
            <w:top w:val="single" w:sz="2" w:space="0" w:color="D9D9E3"/>
            <w:left w:val="single" w:sz="2" w:space="0" w:color="D9D9E3"/>
            <w:bottom w:val="single" w:sz="2" w:space="0" w:color="D9D9E3"/>
            <w:right w:val="single" w:sz="2" w:space="0" w:color="D9D9E3"/>
          </w:divBdr>
          <w:divsChild>
            <w:div w:id="68693446">
              <w:marLeft w:val="0"/>
              <w:marRight w:val="0"/>
              <w:marTop w:val="0"/>
              <w:marBottom w:val="0"/>
              <w:divBdr>
                <w:top w:val="single" w:sz="2" w:space="0" w:color="D9D9E3"/>
                <w:left w:val="single" w:sz="2" w:space="0" w:color="D9D9E3"/>
                <w:bottom w:val="single" w:sz="2" w:space="0" w:color="D9D9E3"/>
                <w:right w:val="single" w:sz="2" w:space="0" w:color="D9D9E3"/>
              </w:divBdr>
            </w:div>
            <w:div w:id="172570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0310598">
          <w:marLeft w:val="0"/>
          <w:marRight w:val="0"/>
          <w:marTop w:val="0"/>
          <w:marBottom w:val="0"/>
          <w:divBdr>
            <w:top w:val="single" w:sz="2" w:space="0" w:color="D9D9E3"/>
            <w:left w:val="single" w:sz="2" w:space="0" w:color="D9D9E3"/>
            <w:bottom w:val="single" w:sz="2" w:space="0" w:color="D9D9E3"/>
            <w:right w:val="single" w:sz="2" w:space="0" w:color="D9D9E3"/>
          </w:divBdr>
          <w:divsChild>
            <w:div w:id="1597591675">
              <w:marLeft w:val="0"/>
              <w:marRight w:val="0"/>
              <w:marTop w:val="0"/>
              <w:marBottom w:val="0"/>
              <w:divBdr>
                <w:top w:val="single" w:sz="2" w:space="0" w:color="D9D9E3"/>
                <w:left w:val="single" w:sz="2" w:space="0" w:color="D9D9E3"/>
                <w:bottom w:val="single" w:sz="2" w:space="0" w:color="D9D9E3"/>
                <w:right w:val="single" w:sz="2" w:space="0" w:color="D9D9E3"/>
              </w:divBdr>
            </w:div>
            <w:div w:id="676159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8970684">
          <w:marLeft w:val="0"/>
          <w:marRight w:val="0"/>
          <w:marTop w:val="0"/>
          <w:marBottom w:val="0"/>
          <w:divBdr>
            <w:top w:val="single" w:sz="2" w:space="0" w:color="D9D9E3"/>
            <w:left w:val="single" w:sz="2" w:space="0" w:color="D9D9E3"/>
            <w:bottom w:val="single" w:sz="2" w:space="0" w:color="D9D9E3"/>
            <w:right w:val="single" w:sz="2" w:space="0" w:color="D9D9E3"/>
          </w:divBdr>
          <w:divsChild>
            <w:div w:id="11927799">
              <w:marLeft w:val="0"/>
              <w:marRight w:val="0"/>
              <w:marTop w:val="0"/>
              <w:marBottom w:val="0"/>
              <w:divBdr>
                <w:top w:val="single" w:sz="2" w:space="0" w:color="D9D9E3"/>
                <w:left w:val="single" w:sz="2" w:space="0" w:color="D9D9E3"/>
                <w:bottom w:val="single" w:sz="2" w:space="0" w:color="D9D9E3"/>
                <w:right w:val="single" w:sz="2" w:space="0" w:color="D9D9E3"/>
              </w:divBdr>
            </w:div>
            <w:div w:id="162623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544958">
          <w:marLeft w:val="0"/>
          <w:marRight w:val="0"/>
          <w:marTop w:val="0"/>
          <w:marBottom w:val="0"/>
          <w:divBdr>
            <w:top w:val="single" w:sz="2" w:space="0" w:color="D9D9E3"/>
            <w:left w:val="single" w:sz="2" w:space="0" w:color="D9D9E3"/>
            <w:bottom w:val="single" w:sz="2" w:space="0" w:color="D9D9E3"/>
            <w:right w:val="single" w:sz="2" w:space="0" w:color="D9D9E3"/>
          </w:divBdr>
          <w:divsChild>
            <w:div w:id="1417750939">
              <w:marLeft w:val="0"/>
              <w:marRight w:val="0"/>
              <w:marTop w:val="0"/>
              <w:marBottom w:val="0"/>
              <w:divBdr>
                <w:top w:val="single" w:sz="2" w:space="0" w:color="D9D9E3"/>
                <w:left w:val="single" w:sz="2" w:space="0" w:color="D9D9E3"/>
                <w:bottom w:val="single" w:sz="2" w:space="0" w:color="D9D9E3"/>
                <w:right w:val="single" w:sz="2" w:space="0" w:color="D9D9E3"/>
              </w:divBdr>
            </w:div>
            <w:div w:id="88336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6820212">
          <w:marLeft w:val="0"/>
          <w:marRight w:val="0"/>
          <w:marTop w:val="0"/>
          <w:marBottom w:val="0"/>
          <w:divBdr>
            <w:top w:val="single" w:sz="2" w:space="0" w:color="D9D9E3"/>
            <w:left w:val="single" w:sz="2" w:space="0" w:color="D9D9E3"/>
            <w:bottom w:val="single" w:sz="2" w:space="0" w:color="D9D9E3"/>
            <w:right w:val="single" w:sz="2" w:space="0" w:color="D9D9E3"/>
          </w:divBdr>
          <w:divsChild>
            <w:div w:id="1938054204">
              <w:marLeft w:val="0"/>
              <w:marRight w:val="0"/>
              <w:marTop w:val="0"/>
              <w:marBottom w:val="0"/>
              <w:divBdr>
                <w:top w:val="single" w:sz="2" w:space="0" w:color="D9D9E3"/>
                <w:left w:val="single" w:sz="2" w:space="0" w:color="D9D9E3"/>
                <w:bottom w:val="single" w:sz="2" w:space="0" w:color="D9D9E3"/>
                <w:right w:val="single" w:sz="2" w:space="0" w:color="D9D9E3"/>
              </w:divBdr>
            </w:div>
            <w:div w:id="514923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0613893">
      <w:bodyDiv w:val="1"/>
      <w:marLeft w:val="0"/>
      <w:marRight w:val="0"/>
      <w:marTop w:val="0"/>
      <w:marBottom w:val="0"/>
      <w:divBdr>
        <w:top w:val="none" w:sz="0" w:space="0" w:color="auto"/>
        <w:left w:val="none" w:sz="0" w:space="0" w:color="auto"/>
        <w:bottom w:val="none" w:sz="0" w:space="0" w:color="auto"/>
        <w:right w:val="none" w:sz="0" w:space="0" w:color="auto"/>
      </w:divBdr>
      <w:divsChild>
        <w:div w:id="555898346">
          <w:marLeft w:val="0"/>
          <w:marRight w:val="0"/>
          <w:marTop w:val="0"/>
          <w:marBottom w:val="0"/>
          <w:divBdr>
            <w:top w:val="none" w:sz="0" w:space="0" w:color="auto"/>
            <w:left w:val="none" w:sz="0" w:space="0" w:color="auto"/>
            <w:bottom w:val="none" w:sz="0" w:space="0" w:color="auto"/>
            <w:right w:val="none" w:sz="0" w:space="0" w:color="auto"/>
          </w:divBdr>
          <w:divsChild>
            <w:div w:id="14218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5735">
      <w:bodyDiv w:val="1"/>
      <w:marLeft w:val="0"/>
      <w:marRight w:val="0"/>
      <w:marTop w:val="0"/>
      <w:marBottom w:val="0"/>
      <w:divBdr>
        <w:top w:val="none" w:sz="0" w:space="0" w:color="auto"/>
        <w:left w:val="none" w:sz="0" w:space="0" w:color="auto"/>
        <w:bottom w:val="none" w:sz="0" w:space="0" w:color="auto"/>
        <w:right w:val="none" w:sz="0" w:space="0" w:color="auto"/>
      </w:divBdr>
      <w:divsChild>
        <w:div w:id="918442215">
          <w:marLeft w:val="0"/>
          <w:marRight w:val="0"/>
          <w:marTop w:val="0"/>
          <w:marBottom w:val="0"/>
          <w:divBdr>
            <w:top w:val="single" w:sz="2" w:space="0" w:color="D9D9E3"/>
            <w:left w:val="single" w:sz="2" w:space="0" w:color="D9D9E3"/>
            <w:bottom w:val="single" w:sz="2" w:space="0" w:color="D9D9E3"/>
            <w:right w:val="single" w:sz="2" w:space="0" w:color="D9D9E3"/>
          </w:divBdr>
          <w:divsChild>
            <w:div w:id="1070924570">
              <w:marLeft w:val="0"/>
              <w:marRight w:val="0"/>
              <w:marTop w:val="0"/>
              <w:marBottom w:val="0"/>
              <w:divBdr>
                <w:top w:val="single" w:sz="2" w:space="0" w:color="D9D9E3"/>
                <w:left w:val="single" w:sz="2" w:space="0" w:color="D9D9E3"/>
                <w:bottom w:val="single" w:sz="2" w:space="0" w:color="D9D9E3"/>
                <w:right w:val="single" w:sz="2" w:space="0" w:color="D9D9E3"/>
              </w:divBdr>
            </w:div>
            <w:div w:id="109781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1434889">
      <w:bodyDiv w:val="1"/>
      <w:marLeft w:val="0"/>
      <w:marRight w:val="0"/>
      <w:marTop w:val="0"/>
      <w:marBottom w:val="0"/>
      <w:divBdr>
        <w:top w:val="none" w:sz="0" w:space="0" w:color="auto"/>
        <w:left w:val="none" w:sz="0" w:space="0" w:color="auto"/>
        <w:bottom w:val="none" w:sz="0" w:space="0" w:color="auto"/>
        <w:right w:val="none" w:sz="0" w:space="0" w:color="auto"/>
      </w:divBdr>
      <w:divsChild>
        <w:div w:id="1109855620">
          <w:marLeft w:val="0"/>
          <w:marRight w:val="0"/>
          <w:marTop w:val="0"/>
          <w:marBottom w:val="0"/>
          <w:divBdr>
            <w:top w:val="none" w:sz="0" w:space="0" w:color="auto"/>
            <w:left w:val="none" w:sz="0" w:space="0" w:color="auto"/>
            <w:bottom w:val="none" w:sz="0" w:space="0" w:color="auto"/>
            <w:right w:val="none" w:sz="0" w:space="0" w:color="auto"/>
          </w:divBdr>
          <w:divsChild>
            <w:div w:id="11955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49857">
      <w:bodyDiv w:val="1"/>
      <w:marLeft w:val="0"/>
      <w:marRight w:val="0"/>
      <w:marTop w:val="0"/>
      <w:marBottom w:val="0"/>
      <w:divBdr>
        <w:top w:val="none" w:sz="0" w:space="0" w:color="auto"/>
        <w:left w:val="none" w:sz="0" w:space="0" w:color="auto"/>
        <w:bottom w:val="none" w:sz="0" w:space="0" w:color="auto"/>
        <w:right w:val="none" w:sz="0" w:space="0" w:color="auto"/>
      </w:divBdr>
    </w:div>
    <w:div w:id="578177808">
      <w:bodyDiv w:val="1"/>
      <w:marLeft w:val="0"/>
      <w:marRight w:val="0"/>
      <w:marTop w:val="0"/>
      <w:marBottom w:val="0"/>
      <w:divBdr>
        <w:top w:val="none" w:sz="0" w:space="0" w:color="auto"/>
        <w:left w:val="none" w:sz="0" w:space="0" w:color="auto"/>
        <w:bottom w:val="none" w:sz="0" w:space="0" w:color="auto"/>
        <w:right w:val="none" w:sz="0" w:space="0" w:color="auto"/>
      </w:divBdr>
    </w:div>
    <w:div w:id="596520144">
      <w:bodyDiv w:val="1"/>
      <w:marLeft w:val="0"/>
      <w:marRight w:val="0"/>
      <w:marTop w:val="0"/>
      <w:marBottom w:val="0"/>
      <w:divBdr>
        <w:top w:val="none" w:sz="0" w:space="0" w:color="auto"/>
        <w:left w:val="none" w:sz="0" w:space="0" w:color="auto"/>
        <w:bottom w:val="none" w:sz="0" w:space="0" w:color="auto"/>
        <w:right w:val="none" w:sz="0" w:space="0" w:color="auto"/>
      </w:divBdr>
      <w:divsChild>
        <w:div w:id="118884337">
          <w:marLeft w:val="0"/>
          <w:marRight w:val="0"/>
          <w:marTop w:val="0"/>
          <w:marBottom w:val="0"/>
          <w:divBdr>
            <w:top w:val="none" w:sz="0" w:space="0" w:color="auto"/>
            <w:left w:val="none" w:sz="0" w:space="0" w:color="auto"/>
            <w:bottom w:val="none" w:sz="0" w:space="0" w:color="auto"/>
            <w:right w:val="none" w:sz="0" w:space="0" w:color="auto"/>
          </w:divBdr>
          <w:divsChild>
            <w:div w:id="798718783">
              <w:marLeft w:val="0"/>
              <w:marRight w:val="0"/>
              <w:marTop w:val="0"/>
              <w:marBottom w:val="0"/>
              <w:divBdr>
                <w:top w:val="none" w:sz="0" w:space="0" w:color="auto"/>
                <w:left w:val="none" w:sz="0" w:space="0" w:color="auto"/>
                <w:bottom w:val="none" w:sz="0" w:space="0" w:color="auto"/>
                <w:right w:val="none" w:sz="0" w:space="0" w:color="auto"/>
              </w:divBdr>
            </w:div>
            <w:div w:id="999885725">
              <w:marLeft w:val="0"/>
              <w:marRight w:val="0"/>
              <w:marTop w:val="0"/>
              <w:marBottom w:val="0"/>
              <w:divBdr>
                <w:top w:val="none" w:sz="0" w:space="0" w:color="auto"/>
                <w:left w:val="none" w:sz="0" w:space="0" w:color="auto"/>
                <w:bottom w:val="none" w:sz="0" w:space="0" w:color="auto"/>
                <w:right w:val="none" w:sz="0" w:space="0" w:color="auto"/>
              </w:divBdr>
            </w:div>
            <w:div w:id="85999005">
              <w:marLeft w:val="0"/>
              <w:marRight w:val="0"/>
              <w:marTop w:val="0"/>
              <w:marBottom w:val="0"/>
              <w:divBdr>
                <w:top w:val="none" w:sz="0" w:space="0" w:color="auto"/>
                <w:left w:val="none" w:sz="0" w:space="0" w:color="auto"/>
                <w:bottom w:val="none" w:sz="0" w:space="0" w:color="auto"/>
                <w:right w:val="none" w:sz="0" w:space="0" w:color="auto"/>
              </w:divBdr>
            </w:div>
            <w:div w:id="1514027722">
              <w:marLeft w:val="0"/>
              <w:marRight w:val="0"/>
              <w:marTop w:val="0"/>
              <w:marBottom w:val="0"/>
              <w:divBdr>
                <w:top w:val="none" w:sz="0" w:space="0" w:color="auto"/>
                <w:left w:val="none" w:sz="0" w:space="0" w:color="auto"/>
                <w:bottom w:val="none" w:sz="0" w:space="0" w:color="auto"/>
                <w:right w:val="none" w:sz="0" w:space="0" w:color="auto"/>
              </w:divBdr>
            </w:div>
            <w:div w:id="2107534193">
              <w:marLeft w:val="0"/>
              <w:marRight w:val="0"/>
              <w:marTop w:val="0"/>
              <w:marBottom w:val="0"/>
              <w:divBdr>
                <w:top w:val="none" w:sz="0" w:space="0" w:color="auto"/>
                <w:left w:val="none" w:sz="0" w:space="0" w:color="auto"/>
                <w:bottom w:val="none" w:sz="0" w:space="0" w:color="auto"/>
                <w:right w:val="none" w:sz="0" w:space="0" w:color="auto"/>
              </w:divBdr>
            </w:div>
            <w:div w:id="1991136310">
              <w:marLeft w:val="0"/>
              <w:marRight w:val="0"/>
              <w:marTop w:val="0"/>
              <w:marBottom w:val="0"/>
              <w:divBdr>
                <w:top w:val="none" w:sz="0" w:space="0" w:color="auto"/>
                <w:left w:val="none" w:sz="0" w:space="0" w:color="auto"/>
                <w:bottom w:val="none" w:sz="0" w:space="0" w:color="auto"/>
                <w:right w:val="none" w:sz="0" w:space="0" w:color="auto"/>
              </w:divBdr>
            </w:div>
            <w:div w:id="1120760404">
              <w:marLeft w:val="0"/>
              <w:marRight w:val="0"/>
              <w:marTop w:val="0"/>
              <w:marBottom w:val="0"/>
              <w:divBdr>
                <w:top w:val="none" w:sz="0" w:space="0" w:color="auto"/>
                <w:left w:val="none" w:sz="0" w:space="0" w:color="auto"/>
                <w:bottom w:val="none" w:sz="0" w:space="0" w:color="auto"/>
                <w:right w:val="none" w:sz="0" w:space="0" w:color="auto"/>
              </w:divBdr>
            </w:div>
            <w:div w:id="794250142">
              <w:marLeft w:val="0"/>
              <w:marRight w:val="0"/>
              <w:marTop w:val="0"/>
              <w:marBottom w:val="0"/>
              <w:divBdr>
                <w:top w:val="none" w:sz="0" w:space="0" w:color="auto"/>
                <w:left w:val="none" w:sz="0" w:space="0" w:color="auto"/>
                <w:bottom w:val="none" w:sz="0" w:space="0" w:color="auto"/>
                <w:right w:val="none" w:sz="0" w:space="0" w:color="auto"/>
              </w:divBdr>
            </w:div>
            <w:div w:id="110054590">
              <w:marLeft w:val="0"/>
              <w:marRight w:val="0"/>
              <w:marTop w:val="0"/>
              <w:marBottom w:val="0"/>
              <w:divBdr>
                <w:top w:val="none" w:sz="0" w:space="0" w:color="auto"/>
                <w:left w:val="none" w:sz="0" w:space="0" w:color="auto"/>
                <w:bottom w:val="none" w:sz="0" w:space="0" w:color="auto"/>
                <w:right w:val="none" w:sz="0" w:space="0" w:color="auto"/>
              </w:divBdr>
            </w:div>
            <w:div w:id="1151797113">
              <w:marLeft w:val="0"/>
              <w:marRight w:val="0"/>
              <w:marTop w:val="0"/>
              <w:marBottom w:val="0"/>
              <w:divBdr>
                <w:top w:val="none" w:sz="0" w:space="0" w:color="auto"/>
                <w:left w:val="none" w:sz="0" w:space="0" w:color="auto"/>
                <w:bottom w:val="none" w:sz="0" w:space="0" w:color="auto"/>
                <w:right w:val="none" w:sz="0" w:space="0" w:color="auto"/>
              </w:divBdr>
            </w:div>
            <w:div w:id="1179809474">
              <w:marLeft w:val="0"/>
              <w:marRight w:val="0"/>
              <w:marTop w:val="0"/>
              <w:marBottom w:val="0"/>
              <w:divBdr>
                <w:top w:val="none" w:sz="0" w:space="0" w:color="auto"/>
                <w:left w:val="none" w:sz="0" w:space="0" w:color="auto"/>
                <w:bottom w:val="none" w:sz="0" w:space="0" w:color="auto"/>
                <w:right w:val="none" w:sz="0" w:space="0" w:color="auto"/>
              </w:divBdr>
            </w:div>
            <w:div w:id="516316103">
              <w:marLeft w:val="0"/>
              <w:marRight w:val="0"/>
              <w:marTop w:val="0"/>
              <w:marBottom w:val="0"/>
              <w:divBdr>
                <w:top w:val="none" w:sz="0" w:space="0" w:color="auto"/>
                <w:left w:val="none" w:sz="0" w:space="0" w:color="auto"/>
                <w:bottom w:val="none" w:sz="0" w:space="0" w:color="auto"/>
                <w:right w:val="none" w:sz="0" w:space="0" w:color="auto"/>
              </w:divBdr>
            </w:div>
            <w:div w:id="37823205">
              <w:marLeft w:val="0"/>
              <w:marRight w:val="0"/>
              <w:marTop w:val="0"/>
              <w:marBottom w:val="0"/>
              <w:divBdr>
                <w:top w:val="none" w:sz="0" w:space="0" w:color="auto"/>
                <w:left w:val="none" w:sz="0" w:space="0" w:color="auto"/>
                <w:bottom w:val="none" w:sz="0" w:space="0" w:color="auto"/>
                <w:right w:val="none" w:sz="0" w:space="0" w:color="auto"/>
              </w:divBdr>
            </w:div>
            <w:div w:id="9060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5747">
      <w:bodyDiv w:val="1"/>
      <w:marLeft w:val="0"/>
      <w:marRight w:val="0"/>
      <w:marTop w:val="0"/>
      <w:marBottom w:val="0"/>
      <w:divBdr>
        <w:top w:val="none" w:sz="0" w:space="0" w:color="auto"/>
        <w:left w:val="none" w:sz="0" w:space="0" w:color="auto"/>
        <w:bottom w:val="none" w:sz="0" w:space="0" w:color="auto"/>
        <w:right w:val="none" w:sz="0" w:space="0" w:color="auto"/>
      </w:divBdr>
    </w:div>
    <w:div w:id="719985072">
      <w:bodyDiv w:val="1"/>
      <w:marLeft w:val="0"/>
      <w:marRight w:val="0"/>
      <w:marTop w:val="0"/>
      <w:marBottom w:val="0"/>
      <w:divBdr>
        <w:top w:val="none" w:sz="0" w:space="0" w:color="auto"/>
        <w:left w:val="none" w:sz="0" w:space="0" w:color="auto"/>
        <w:bottom w:val="none" w:sz="0" w:space="0" w:color="auto"/>
        <w:right w:val="none" w:sz="0" w:space="0" w:color="auto"/>
      </w:divBdr>
    </w:div>
    <w:div w:id="763573109">
      <w:bodyDiv w:val="1"/>
      <w:marLeft w:val="0"/>
      <w:marRight w:val="0"/>
      <w:marTop w:val="0"/>
      <w:marBottom w:val="0"/>
      <w:divBdr>
        <w:top w:val="none" w:sz="0" w:space="0" w:color="auto"/>
        <w:left w:val="none" w:sz="0" w:space="0" w:color="auto"/>
        <w:bottom w:val="none" w:sz="0" w:space="0" w:color="auto"/>
        <w:right w:val="none" w:sz="0" w:space="0" w:color="auto"/>
      </w:divBdr>
      <w:divsChild>
        <w:div w:id="586810734">
          <w:marLeft w:val="0"/>
          <w:marRight w:val="0"/>
          <w:marTop w:val="0"/>
          <w:marBottom w:val="0"/>
          <w:divBdr>
            <w:top w:val="single" w:sz="2" w:space="0" w:color="D9D9E3"/>
            <w:left w:val="single" w:sz="2" w:space="0" w:color="D9D9E3"/>
            <w:bottom w:val="single" w:sz="2" w:space="0" w:color="D9D9E3"/>
            <w:right w:val="single" w:sz="2" w:space="0" w:color="D9D9E3"/>
          </w:divBdr>
          <w:divsChild>
            <w:div w:id="2107076180">
              <w:marLeft w:val="0"/>
              <w:marRight w:val="0"/>
              <w:marTop w:val="0"/>
              <w:marBottom w:val="0"/>
              <w:divBdr>
                <w:top w:val="single" w:sz="2" w:space="0" w:color="D9D9E3"/>
                <w:left w:val="single" w:sz="2" w:space="0" w:color="D9D9E3"/>
                <w:bottom w:val="single" w:sz="2" w:space="0" w:color="D9D9E3"/>
                <w:right w:val="single" w:sz="2" w:space="0" w:color="D9D9E3"/>
              </w:divBdr>
            </w:div>
            <w:div w:id="1178154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1451090">
          <w:marLeft w:val="0"/>
          <w:marRight w:val="0"/>
          <w:marTop w:val="0"/>
          <w:marBottom w:val="0"/>
          <w:divBdr>
            <w:top w:val="single" w:sz="2" w:space="0" w:color="D9D9E3"/>
            <w:left w:val="single" w:sz="2" w:space="0" w:color="D9D9E3"/>
            <w:bottom w:val="single" w:sz="2" w:space="0" w:color="D9D9E3"/>
            <w:right w:val="single" w:sz="2" w:space="0" w:color="D9D9E3"/>
          </w:divBdr>
          <w:divsChild>
            <w:div w:id="1464737057">
              <w:marLeft w:val="0"/>
              <w:marRight w:val="0"/>
              <w:marTop w:val="0"/>
              <w:marBottom w:val="0"/>
              <w:divBdr>
                <w:top w:val="single" w:sz="2" w:space="0" w:color="D9D9E3"/>
                <w:left w:val="single" w:sz="2" w:space="0" w:color="D9D9E3"/>
                <w:bottom w:val="single" w:sz="2" w:space="0" w:color="D9D9E3"/>
                <w:right w:val="single" w:sz="2" w:space="0" w:color="D9D9E3"/>
              </w:divBdr>
            </w:div>
            <w:div w:id="438599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1533306">
          <w:marLeft w:val="0"/>
          <w:marRight w:val="0"/>
          <w:marTop w:val="0"/>
          <w:marBottom w:val="0"/>
          <w:divBdr>
            <w:top w:val="single" w:sz="2" w:space="0" w:color="D9D9E3"/>
            <w:left w:val="single" w:sz="2" w:space="0" w:color="D9D9E3"/>
            <w:bottom w:val="single" w:sz="2" w:space="0" w:color="D9D9E3"/>
            <w:right w:val="single" w:sz="2" w:space="0" w:color="D9D9E3"/>
          </w:divBdr>
          <w:divsChild>
            <w:div w:id="384373399">
              <w:marLeft w:val="0"/>
              <w:marRight w:val="0"/>
              <w:marTop w:val="0"/>
              <w:marBottom w:val="0"/>
              <w:divBdr>
                <w:top w:val="single" w:sz="2" w:space="0" w:color="D9D9E3"/>
                <w:left w:val="single" w:sz="2" w:space="0" w:color="D9D9E3"/>
                <w:bottom w:val="single" w:sz="2" w:space="0" w:color="D9D9E3"/>
                <w:right w:val="single" w:sz="2" w:space="0" w:color="D9D9E3"/>
              </w:divBdr>
            </w:div>
            <w:div w:id="1151630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3129564">
          <w:marLeft w:val="0"/>
          <w:marRight w:val="0"/>
          <w:marTop w:val="0"/>
          <w:marBottom w:val="0"/>
          <w:divBdr>
            <w:top w:val="single" w:sz="2" w:space="0" w:color="D9D9E3"/>
            <w:left w:val="single" w:sz="2" w:space="0" w:color="D9D9E3"/>
            <w:bottom w:val="single" w:sz="2" w:space="0" w:color="D9D9E3"/>
            <w:right w:val="single" w:sz="2" w:space="0" w:color="D9D9E3"/>
          </w:divBdr>
          <w:divsChild>
            <w:div w:id="1106926343">
              <w:marLeft w:val="0"/>
              <w:marRight w:val="0"/>
              <w:marTop w:val="0"/>
              <w:marBottom w:val="0"/>
              <w:divBdr>
                <w:top w:val="single" w:sz="2" w:space="0" w:color="D9D9E3"/>
                <w:left w:val="single" w:sz="2" w:space="0" w:color="D9D9E3"/>
                <w:bottom w:val="single" w:sz="2" w:space="0" w:color="D9D9E3"/>
                <w:right w:val="single" w:sz="2" w:space="0" w:color="D9D9E3"/>
              </w:divBdr>
            </w:div>
            <w:div w:id="1269191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437202">
          <w:marLeft w:val="0"/>
          <w:marRight w:val="0"/>
          <w:marTop w:val="0"/>
          <w:marBottom w:val="0"/>
          <w:divBdr>
            <w:top w:val="single" w:sz="2" w:space="0" w:color="D9D9E3"/>
            <w:left w:val="single" w:sz="2" w:space="0" w:color="D9D9E3"/>
            <w:bottom w:val="single" w:sz="2" w:space="0" w:color="D9D9E3"/>
            <w:right w:val="single" w:sz="2" w:space="0" w:color="D9D9E3"/>
          </w:divBdr>
          <w:divsChild>
            <w:div w:id="547835903">
              <w:marLeft w:val="0"/>
              <w:marRight w:val="0"/>
              <w:marTop w:val="0"/>
              <w:marBottom w:val="0"/>
              <w:divBdr>
                <w:top w:val="single" w:sz="2" w:space="0" w:color="D9D9E3"/>
                <w:left w:val="single" w:sz="2" w:space="0" w:color="D9D9E3"/>
                <w:bottom w:val="single" w:sz="2" w:space="0" w:color="D9D9E3"/>
                <w:right w:val="single" w:sz="2" w:space="0" w:color="D9D9E3"/>
              </w:divBdr>
            </w:div>
            <w:div w:id="391199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9484239">
          <w:marLeft w:val="0"/>
          <w:marRight w:val="0"/>
          <w:marTop w:val="0"/>
          <w:marBottom w:val="0"/>
          <w:divBdr>
            <w:top w:val="single" w:sz="2" w:space="0" w:color="D9D9E3"/>
            <w:left w:val="single" w:sz="2" w:space="0" w:color="D9D9E3"/>
            <w:bottom w:val="single" w:sz="2" w:space="0" w:color="D9D9E3"/>
            <w:right w:val="single" w:sz="2" w:space="0" w:color="D9D9E3"/>
          </w:divBdr>
          <w:divsChild>
            <w:div w:id="746807099">
              <w:marLeft w:val="0"/>
              <w:marRight w:val="0"/>
              <w:marTop w:val="0"/>
              <w:marBottom w:val="0"/>
              <w:divBdr>
                <w:top w:val="single" w:sz="2" w:space="0" w:color="D9D9E3"/>
                <w:left w:val="single" w:sz="2" w:space="0" w:color="D9D9E3"/>
                <w:bottom w:val="single" w:sz="2" w:space="0" w:color="D9D9E3"/>
                <w:right w:val="single" w:sz="2" w:space="0" w:color="D9D9E3"/>
              </w:divBdr>
            </w:div>
            <w:div w:id="1977369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7802140">
          <w:marLeft w:val="0"/>
          <w:marRight w:val="0"/>
          <w:marTop w:val="0"/>
          <w:marBottom w:val="0"/>
          <w:divBdr>
            <w:top w:val="single" w:sz="2" w:space="0" w:color="D9D9E3"/>
            <w:left w:val="single" w:sz="2" w:space="0" w:color="D9D9E3"/>
            <w:bottom w:val="single" w:sz="2" w:space="0" w:color="D9D9E3"/>
            <w:right w:val="single" w:sz="2" w:space="0" w:color="D9D9E3"/>
          </w:divBdr>
          <w:divsChild>
            <w:div w:id="626006130">
              <w:marLeft w:val="0"/>
              <w:marRight w:val="0"/>
              <w:marTop w:val="0"/>
              <w:marBottom w:val="0"/>
              <w:divBdr>
                <w:top w:val="single" w:sz="2" w:space="0" w:color="D9D9E3"/>
                <w:left w:val="single" w:sz="2" w:space="0" w:color="D9D9E3"/>
                <w:bottom w:val="single" w:sz="2" w:space="0" w:color="D9D9E3"/>
                <w:right w:val="single" w:sz="2" w:space="0" w:color="D9D9E3"/>
              </w:divBdr>
            </w:div>
            <w:div w:id="1394889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9631181">
          <w:marLeft w:val="0"/>
          <w:marRight w:val="0"/>
          <w:marTop w:val="0"/>
          <w:marBottom w:val="0"/>
          <w:divBdr>
            <w:top w:val="single" w:sz="2" w:space="0" w:color="D9D9E3"/>
            <w:left w:val="single" w:sz="2" w:space="0" w:color="D9D9E3"/>
            <w:bottom w:val="single" w:sz="2" w:space="0" w:color="D9D9E3"/>
            <w:right w:val="single" w:sz="2" w:space="0" w:color="D9D9E3"/>
          </w:divBdr>
          <w:divsChild>
            <w:div w:id="821043553">
              <w:marLeft w:val="0"/>
              <w:marRight w:val="0"/>
              <w:marTop w:val="0"/>
              <w:marBottom w:val="0"/>
              <w:divBdr>
                <w:top w:val="single" w:sz="2" w:space="0" w:color="D9D9E3"/>
                <w:left w:val="single" w:sz="2" w:space="0" w:color="D9D9E3"/>
                <w:bottom w:val="single" w:sz="2" w:space="0" w:color="D9D9E3"/>
                <w:right w:val="single" w:sz="2" w:space="0" w:color="D9D9E3"/>
              </w:divBdr>
            </w:div>
            <w:div w:id="651834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9490958">
          <w:marLeft w:val="0"/>
          <w:marRight w:val="0"/>
          <w:marTop w:val="0"/>
          <w:marBottom w:val="0"/>
          <w:divBdr>
            <w:top w:val="single" w:sz="2" w:space="0" w:color="D9D9E3"/>
            <w:left w:val="single" w:sz="2" w:space="0" w:color="D9D9E3"/>
            <w:bottom w:val="single" w:sz="2" w:space="0" w:color="D9D9E3"/>
            <w:right w:val="single" w:sz="2" w:space="0" w:color="D9D9E3"/>
          </w:divBdr>
          <w:divsChild>
            <w:div w:id="2015378905">
              <w:marLeft w:val="0"/>
              <w:marRight w:val="0"/>
              <w:marTop w:val="0"/>
              <w:marBottom w:val="0"/>
              <w:divBdr>
                <w:top w:val="single" w:sz="2" w:space="0" w:color="D9D9E3"/>
                <w:left w:val="single" w:sz="2" w:space="0" w:color="D9D9E3"/>
                <w:bottom w:val="single" w:sz="2" w:space="0" w:color="D9D9E3"/>
                <w:right w:val="single" w:sz="2" w:space="0" w:color="D9D9E3"/>
              </w:divBdr>
            </w:div>
            <w:div w:id="1268849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3620124">
          <w:marLeft w:val="0"/>
          <w:marRight w:val="0"/>
          <w:marTop w:val="0"/>
          <w:marBottom w:val="0"/>
          <w:divBdr>
            <w:top w:val="single" w:sz="2" w:space="0" w:color="D9D9E3"/>
            <w:left w:val="single" w:sz="2" w:space="0" w:color="D9D9E3"/>
            <w:bottom w:val="single" w:sz="2" w:space="0" w:color="D9D9E3"/>
            <w:right w:val="single" w:sz="2" w:space="0" w:color="D9D9E3"/>
          </w:divBdr>
          <w:divsChild>
            <w:div w:id="13310295">
              <w:marLeft w:val="0"/>
              <w:marRight w:val="0"/>
              <w:marTop w:val="0"/>
              <w:marBottom w:val="0"/>
              <w:divBdr>
                <w:top w:val="single" w:sz="2" w:space="0" w:color="D9D9E3"/>
                <w:left w:val="single" w:sz="2" w:space="0" w:color="D9D9E3"/>
                <w:bottom w:val="single" w:sz="2" w:space="0" w:color="D9D9E3"/>
                <w:right w:val="single" w:sz="2" w:space="0" w:color="D9D9E3"/>
              </w:divBdr>
            </w:div>
            <w:div w:id="1074205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7610292">
      <w:bodyDiv w:val="1"/>
      <w:marLeft w:val="0"/>
      <w:marRight w:val="0"/>
      <w:marTop w:val="0"/>
      <w:marBottom w:val="0"/>
      <w:divBdr>
        <w:top w:val="none" w:sz="0" w:space="0" w:color="auto"/>
        <w:left w:val="none" w:sz="0" w:space="0" w:color="auto"/>
        <w:bottom w:val="none" w:sz="0" w:space="0" w:color="auto"/>
        <w:right w:val="none" w:sz="0" w:space="0" w:color="auto"/>
      </w:divBdr>
    </w:div>
    <w:div w:id="1016342486">
      <w:bodyDiv w:val="1"/>
      <w:marLeft w:val="0"/>
      <w:marRight w:val="0"/>
      <w:marTop w:val="0"/>
      <w:marBottom w:val="0"/>
      <w:divBdr>
        <w:top w:val="none" w:sz="0" w:space="0" w:color="auto"/>
        <w:left w:val="none" w:sz="0" w:space="0" w:color="auto"/>
        <w:bottom w:val="none" w:sz="0" w:space="0" w:color="auto"/>
        <w:right w:val="none" w:sz="0" w:space="0" w:color="auto"/>
      </w:divBdr>
    </w:div>
    <w:div w:id="1062294495">
      <w:bodyDiv w:val="1"/>
      <w:marLeft w:val="0"/>
      <w:marRight w:val="0"/>
      <w:marTop w:val="0"/>
      <w:marBottom w:val="0"/>
      <w:divBdr>
        <w:top w:val="none" w:sz="0" w:space="0" w:color="auto"/>
        <w:left w:val="none" w:sz="0" w:space="0" w:color="auto"/>
        <w:bottom w:val="none" w:sz="0" w:space="0" w:color="auto"/>
        <w:right w:val="none" w:sz="0" w:space="0" w:color="auto"/>
      </w:divBdr>
      <w:divsChild>
        <w:div w:id="264965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51965">
              <w:marLeft w:val="0"/>
              <w:marRight w:val="0"/>
              <w:marTop w:val="0"/>
              <w:marBottom w:val="0"/>
              <w:divBdr>
                <w:top w:val="single" w:sz="2" w:space="0" w:color="D9D9E3"/>
                <w:left w:val="single" w:sz="2" w:space="0" w:color="D9D9E3"/>
                <w:bottom w:val="single" w:sz="2" w:space="0" w:color="D9D9E3"/>
                <w:right w:val="single" w:sz="2" w:space="0" w:color="D9D9E3"/>
              </w:divBdr>
            </w:div>
            <w:div w:id="1247611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0772362">
          <w:marLeft w:val="0"/>
          <w:marRight w:val="0"/>
          <w:marTop w:val="0"/>
          <w:marBottom w:val="0"/>
          <w:divBdr>
            <w:top w:val="single" w:sz="2" w:space="0" w:color="D9D9E3"/>
            <w:left w:val="single" w:sz="2" w:space="0" w:color="D9D9E3"/>
            <w:bottom w:val="single" w:sz="2" w:space="0" w:color="D9D9E3"/>
            <w:right w:val="single" w:sz="2" w:space="0" w:color="D9D9E3"/>
          </w:divBdr>
          <w:divsChild>
            <w:div w:id="2062904084">
              <w:marLeft w:val="0"/>
              <w:marRight w:val="0"/>
              <w:marTop w:val="0"/>
              <w:marBottom w:val="0"/>
              <w:divBdr>
                <w:top w:val="single" w:sz="2" w:space="0" w:color="D9D9E3"/>
                <w:left w:val="single" w:sz="2" w:space="0" w:color="D9D9E3"/>
                <w:bottom w:val="single" w:sz="2" w:space="0" w:color="D9D9E3"/>
                <w:right w:val="single" w:sz="2" w:space="0" w:color="D9D9E3"/>
              </w:divBdr>
            </w:div>
            <w:div w:id="101339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2582071">
          <w:marLeft w:val="0"/>
          <w:marRight w:val="0"/>
          <w:marTop w:val="0"/>
          <w:marBottom w:val="0"/>
          <w:divBdr>
            <w:top w:val="single" w:sz="2" w:space="0" w:color="D9D9E3"/>
            <w:left w:val="single" w:sz="2" w:space="0" w:color="D9D9E3"/>
            <w:bottom w:val="single" w:sz="2" w:space="0" w:color="D9D9E3"/>
            <w:right w:val="single" w:sz="2" w:space="0" w:color="D9D9E3"/>
          </w:divBdr>
          <w:divsChild>
            <w:div w:id="712926081">
              <w:marLeft w:val="0"/>
              <w:marRight w:val="0"/>
              <w:marTop w:val="0"/>
              <w:marBottom w:val="0"/>
              <w:divBdr>
                <w:top w:val="single" w:sz="2" w:space="0" w:color="D9D9E3"/>
                <w:left w:val="single" w:sz="2" w:space="0" w:color="D9D9E3"/>
                <w:bottom w:val="single" w:sz="2" w:space="0" w:color="D9D9E3"/>
                <w:right w:val="single" w:sz="2" w:space="0" w:color="D9D9E3"/>
              </w:divBdr>
            </w:div>
            <w:div w:id="1609847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4840392">
          <w:marLeft w:val="0"/>
          <w:marRight w:val="0"/>
          <w:marTop w:val="0"/>
          <w:marBottom w:val="0"/>
          <w:divBdr>
            <w:top w:val="single" w:sz="2" w:space="0" w:color="D9D9E3"/>
            <w:left w:val="single" w:sz="2" w:space="0" w:color="D9D9E3"/>
            <w:bottom w:val="single" w:sz="2" w:space="0" w:color="D9D9E3"/>
            <w:right w:val="single" w:sz="2" w:space="0" w:color="D9D9E3"/>
          </w:divBdr>
          <w:divsChild>
            <w:div w:id="1633100370">
              <w:marLeft w:val="0"/>
              <w:marRight w:val="0"/>
              <w:marTop w:val="0"/>
              <w:marBottom w:val="0"/>
              <w:divBdr>
                <w:top w:val="single" w:sz="2" w:space="0" w:color="D9D9E3"/>
                <w:left w:val="single" w:sz="2" w:space="0" w:color="D9D9E3"/>
                <w:bottom w:val="single" w:sz="2" w:space="0" w:color="D9D9E3"/>
                <w:right w:val="single" w:sz="2" w:space="0" w:color="D9D9E3"/>
              </w:divBdr>
            </w:div>
            <w:div w:id="870074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4783686">
      <w:bodyDiv w:val="1"/>
      <w:marLeft w:val="0"/>
      <w:marRight w:val="0"/>
      <w:marTop w:val="0"/>
      <w:marBottom w:val="0"/>
      <w:divBdr>
        <w:top w:val="none" w:sz="0" w:space="0" w:color="auto"/>
        <w:left w:val="none" w:sz="0" w:space="0" w:color="auto"/>
        <w:bottom w:val="none" w:sz="0" w:space="0" w:color="auto"/>
        <w:right w:val="none" w:sz="0" w:space="0" w:color="auto"/>
      </w:divBdr>
    </w:div>
    <w:div w:id="1270312586">
      <w:bodyDiv w:val="1"/>
      <w:marLeft w:val="0"/>
      <w:marRight w:val="0"/>
      <w:marTop w:val="0"/>
      <w:marBottom w:val="0"/>
      <w:divBdr>
        <w:top w:val="none" w:sz="0" w:space="0" w:color="auto"/>
        <w:left w:val="none" w:sz="0" w:space="0" w:color="auto"/>
        <w:bottom w:val="none" w:sz="0" w:space="0" w:color="auto"/>
        <w:right w:val="none" w:sz="0" w:space="0" w:color="auto"/>
      </w:divBdr>
      <w:divsChild>
        <w:div w:id="1271400957">
          <w:marLeft w:val="0"/>
          <w:marRight w:val="0"/>
          <w:marTop w:val="0"/>
          <w:marBottom w:val="0"/>
          <w:divBdr>
            <w:top w:val="none" w:sz="0" w:space="0" w:color="auto"/>
            <w:left w:val="none" w:sz="0" w:space="0" w:color="auto"/>
            <w:bottom w:val="none" w:sz="0" w:space="0" w:color="auto"/>
            <w:right w:val="none" w:sz="0" w:space="0" w:color="auto"/>
          </w:divBdr>
          <w:divsChild>
            <w:div w:id="10654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7682">
      <w:bodyDiv w:val="1"/>
      <w:marLeft w:val="0"/>
      <w:marRight w:val="0"/>
      <w:marTop w:val="0"/>
      <w:marBottom w:val="0"/>
      <w:divBdr>
        <w:top w:val="none" w:sz="0" w:space="0" w:color="auto"/>
        <w:left w:val="none" w:sz="0" w:space="0" w:color="auto"/>
        <w:bottom w:val="none" w:sz="0" w:space="0" w:color="auto"/>
        <w:right w:val="none" w:sz="0" w:space="0" w:color="auto"/>
      </w:divBdr>
    </w:div>
    <w:div w:id="1334527867">
      <w:bodyDiv w:val="1"/>
      <w:marLeft w:val="0"/>
      <w:marRight w:val="0"/>
      <w:marTop w:val="0"/>
      <w:marBottom w:val="0"/>
      <w:divBdr>
        <w:top w:val="none" w:sz="0" w:space="0" w:color="auto"/>
        <w:left w:val="none" w:sz="0" w:space="0" w:color="auto"/>
        <w:bottom w:val="none" w:sz="0" w:space="0" w:color="auto"/>
        <w:right w:val="none" w:sz="0" w:space="0" w:color="auto"/>
      </w:divBdr>
    </w:div>
    <w:div w:id="1342968404">
      <w:bodyDiv w:val="1"/>
      <w:marLeft w:val="0"/>
      <w:marRight w:val="0"/>
      <w:marTop w:val="0"/>
      <w:marBottom w:val="0"/>
      <w:divBdr>
        <w:top w:val="none" w:sz="0" w:space="0" w:color="auto"/>
        <w:left w:val="none" w:sz="0" w:space="0" w:color="auto"/>
        <w:bottom w:val="none" w:sz="0" w:space="0" w:color="auto"/>
        <w:right w:val="none" w:sz="0" w:space="0" w:color="auto"/>
      </w:divBdr>
    </w:div>
    <w:div w:id="1344044401">
      <w:bodyDiv w:val="1"/>
      <w:marLeft w:val="0"/>
      <w:marRight w:val="0"/>
      <w:marTop w:val="0"/>
      <w:marBottom w:val="0"/>
      <w:divBdr>
        <w:top w:val="none" w:sz="0" w:space="0" w:color="auto"/>
        <w:left w:val="none" w:sz="0" w:space="0" w:color="auto"/>
        <w:bottom w:val="none" w:sz="0" w:space="0" w:color="auto"/>
        <w:right w:val="none" w:sz="0" w:space="0" w:color="auto"/>
      </w:divBdr>
    </w:div>
    <w:div w:id="1345400565">
      <w:bodyDiv w:val="1"/>
      <w:marLeft w:val="0"/>
      <w:marRight w:val="0"/>
      <w:marTop w:val="0"/>
      <w:marBottom w:val="0"/>
      <w:divBdr>
        <w:top w:val="none" w:sz="0" w:space="0" w:color="auto"/>
        <w:left w:val="none" w:sz="0" w:space="0" w:color="auto"/>
        <w:bottom w:val="none" w:sz="0" w:space="0" w:color="auto"/>
        <w:right w:val="none" w:sz="0" w:space="0" w:color="auto"/>
      </w:divBdr>
      <w:divsChild>
        <w:div w:id="697704952">
          <w:marLeft w:val="0"/>
          <w:marRight w:val="0"/>
          <w:marTop w:val="0"/>
          <w:marBottom w:val="0"/>
          <w:divBdr>
            <w:top w:val="none" w:sz="0" w:space="0" w:color="auto"/>
            <w:left w:val="none" w:sz="0" w:space="0" w:color="auto"/>
            <w:bottom w:val="none" w:sz="0" w:space="0" w:color="auto"/>
            <w:right w:val="none" w:sz="0" w:space="0" w:color="auto"/>
          </w:divBdr>
        </w:div>
        <w:div w:id="1042897885">
          <w:marLeft w:val="0"/>
          <w:marRight w:val="0"/>
          <w:marTop w:val="0"/>
          <w:marBottom w:val="0"/>
          <w:divBdr>
            <w:top w:val="none" w:sz="0" w:space="0" w:color="auto"/>
            <w:left w:val="none" w:sz="0" w:space="0" w:color="auto"/>
            <w:bottom w:val="none" w:sz="0" w:space="0" w:color="auto"/>
            <w:right w:val="none" w:sz="0" w:space="0" w:color="auto"/>
          </w:divBdr>
        </w:div>
        <w:div w:id="1224486368">
          <w:marLeft w:val="0"/>
          <w:marRight w:val="0"/>
          <w:marTop w:val="0"/>
          <w:marBottom w:val="0"/>
          <w:divBdr>
            <w:top w:val="none" w:sz="0" w:space="0" w:color="auto"/>
            <w:left w:val="none" w:sz="0" w:space="0" w:color="auto"/>
            <w:bottom w:val="none" w:sz="0" w:space="0" w:color="auto"/>
            <w:right w:val="none" w:sz="0" w:space="0" w:color="auto"/>
          </w:divBdr>
        </w:div>
        <w:div w:id="62413376">
          <w:marLeft w:val="0"/>
          <w:marRight w:val="0"/>
          <w:marTop w:val="0"/>
          <w:marBottom w:val="0"/>
          <w:divBdr>
            <w:top w:val="none" w:sz="0" w:space="0" w:color="auto"/>
            <w:left w:val="none" w:sz="0" w:space="0" w:color="auto"/>
            <w:bottom w:val="none" w:sz="0" w:space="0" w:color="auto"/>
            <w:right w:val="none" w:sz="0" w:space="0" w:color="auto"/>
          </w:divBdr>
        </w:div>
        <w:div w:id="1867406288">
          <w:marLeft w:val="0"/>
          <w:marRight w:val="0"/>
          <w:marTop w:val="0"/>
          <w:marBottom w:val="0"/>
          <w:divBdr>
            <w:top w:val="none" w:sz="0" w:space="0" w:color="auto"/>
            <w:left w:val="none" w:sz="0" w:space="0" w:color="auto"/>
            <w:bottom w:val="none" w:sz="0" w:space="0" w:color="auto"/>
            <w:right w:val="none" w:sz="0" w:space="0" w:color="auto"/>
          </w:divBdr>
        </w:div>
        <w:div w:id="1336879198">
          <w:marLeft w:val="0"/>
          <w:marRight w:val="0"/>
          <w:marTop w:val="0"/>
          <w:marBottom w:val="0"/>
          <w:divBdr>
            <w:top w:val="none" w:sz="0" w:space="0" w:color="auto"/>
            <w:left w:val="none" w:sz="0" w:space="0" w:color="auto"/>
            <w:bottom w:val="none" w:sz="0" w:space="0" w:color="auto"/>
            <w:right w:val="none" w:sz="0" w:space="0" w:color="auto"/>
          </w:divBdr>
        </w:div>
        <w:div w:id="927884370">
          <w:marLeft w:val="0"/>
          <w:marRight w:val="0"/>
          <w:marTop w:val="0"/>
          <w:marBottom w:val="0"/>
          <w:divBdr>
            <w:top w:val="none" w:sz="0" w:space="0" w:color="auto"/>
            <w:left w:val="none" w:sz="0" w:space="0" w:color="auto"/>
            <w:bottom w:val="none" w:sz="0" w:space="0" w:color="auto"/>
            <w:right w:val="none" w:sz="0" w:space="0" w:color="auto"/>
          </w:divBdr>
        </w:div>
        <w:div w:id="872421407">
          <w:marLeft w:val="0"/>
          <w:marRight w:val="0"/>
          <w:marTop w:val="0"/>
          <w:marBottom w:val="0"/>
          <w:divBdr>
            <w:top w:val="none" w:sz="0" w:space="0" w:color="auto"/>
            <w:left w:val="none" w:sz="0" w:space="0" w:color="auto"/>
            <w:bottom w:val="none" w:sz="0" w:space="0" w:color="auto"/>
            <w:right w:val="none" w:sz="0" w:space="0" w:color="auto"/>
          </w:divBdr>
        </w:div>
        <w:div w:id="1531380190">
          <w:marLeft w:val="0"/>
          <w:marRight w:val="0"/>
          <w:marTop w:val="0"/>
          <w:marBottom w:val="0"/>
          <w:divBdr>
            <w:top w:val="none" w:sz="0" w:space="0" w:color="auto"/>
            <w:left w:val="none" w:sz="0" w:space="0" w:color="auto"/>
            <w:bottom w:val="none" w:sz="0" w:space="0" w:color="auto"/>
            <w:right w:val="none" w:sz="0" w:space="0" w:color="auto"/>
          </w:divBdr>
        </w:div>
        <w:div w:id="757990432">
          <w:marLeft w:val="0"/>
          <w:marRight w:val="0"/>
          <w:marTop w:val="0"/>
          <w:marBottom w:val="0"/>
          <w:divBdr>
            <w:top w:val="none" w:sz="0" w:space="0" w:color="auto"/>
            <w:left w:val="none" w:sz="0" w:space="0" w:color="auto"/>
            <w:bottom w:val="none" w:sz="0" w:space="0" w:color="auto"/>
            <w:right w:val="none" w:sz="0" w:space="0" w:color="auto"/>
          </w:divBdr>
        </w:div>
        <w:div w:id="1386951122">
          <w:marLeft w:val="0"/>
          <w:marRight w:val="0"/>
          <w:marTop w:val="0"/>
          <w:marBottom w:val="0"/>
          <w:divBdr>
            <w:top w:val="none" w:sz="0" w:space="0" w:color="auto"/>
            <w:left w:val="none" w:sz="0" w:space="0" w:color="auto"/>
            <w:bottom w:val="none" w:sz="0" w:space="0" w:color="auto"/>
            <w:right w:val="none" w:sz="0" w:space="0" w:color="auto"/>
          </w:divBdr>
        </w:div>
        <w:div w:id="1628782337">
          <w:marLeft w:val="0"/>
          <w:marRight w:val="0"/>
          <w:marTop w:val="0"/>
          <w:marBottom w:val="0"/>
          <w:divBdr>
            <w:top w:val="none" w:sz="0" w:space="0" w:color="auto"/>
            <w:left w:val="none" w:sz="0" w:space="0" w:color="auto"/>
            <w:bottom w:val="none" w:sz="0" w:space="0" w:color="auto"/>
            <w:right w:val="none" w:sz="0" w:space="0" w:color="auto"/>
          </w:divBdr>
        </w:div>
        <w:div w:id="359818077">
          <w:marLeft w:val="0"/>
          <w:marRight w:val="0"/>
          <w:marTop w:val="0"/>
          <w:marBottom w:val="0"/>
          <w:divBdr>
            <w:top w:val="none" w:sz="0" w:space="0" w:color="auto"/>
            <w:left w:val="none" w:sz="0" w:space="0" w:color="auto"/>
            <w:bottom w:val="none" w:sz="0" w:space="0" w:color="auto"/>
            <w:right w:val="none" w:sz="0" w:space="0" w:color="auto"/>
          </w:divBdr>
        </w:div>
        <w:div w:id="318198341">
          <w:marLeft w:val="0"/>
          <w:marRight w:val="0"/>
          <w:marTop w:val="0"/>
          <w:marBottom w:val="0"/>
          <w:divBdr>
            <w:top w:val="none" w:sz="0" w:space="0" w:color="auto"/>
            <w:left w:val="none" w:sz="0" w:space="0" w:color="auto"/>
            <w:bottom w:val="none" w:sz="0" w:space="0" w:color="auto"/>
            <w:right w:val="none" w:sz="0" w:space="0" w:color="auto"/>
          </w:divBdr>
        </w:div>
        <w:div w:id="1415128173">
          <w:marLeft w:val="0"/>
          <w:marRight w:val="0"/>
          <w:marTop w:val="0"/>
          <w:marBottom w:val="0"/>
          <w:divBdr>
            <w:top w:val="none" w:sz="0" w:space="0" w:color="auto"/>
            <w:left w:val="none" w:sz="0" w:space="0" w:color="auto"/>
            <w:bottom w:val="none" w:sz="0" w:space="0" w:color="auto"/>
            <w:right w:val="none" w:sz="0" w:space="0" w:color="auto"/>
          </w:divBdr>
        </w:div>
        <w:div w:id="253318656">
          <w:marLeft w:val="0"/>
          <w:marRight w:val="0"/>
          <w:marTop w:val="0"/>
          <w:marBottom w:val="0"/>
          <w:divBdr>
            <w:top w:val="none" w:sz="0" w:space="0" w:color="auto"/>
            <w:left w:val="none" w:sz="0" w:space="0" w:color="auto"/>
            <w:bottom w:val="none" w:sz="0" w:space="0" w:color="auto"/>
            <w:right w:val="none" w:sz="0" w:space="0" w:color="auto"/>
          </w:divBdr>
        </w:div>
        <w:div w:id="1527063546">
          <w:marLeft w:val="0"/>
          <w:marRight w:val="0"/>
          <w:marTop w:val="0"/>
          <w:marBottom w:val="0"/>
          <w:divBdr>
            <w:top w:val="none" w:sz="0" w:space="0" w:color="auto"/>
            <w:left w:val="none" w:sz="0" w:space="0" w:color="auto"/>
            <w:bottom w:val="none" w:sz="0" w:space="0" w:color="auto"/>
            <w:right w:val="none" w:sz="0" w:space="0" w:color="auto"/>
          </w:divBdr>
        </w:div>
        <w:div w:id="1043556737">
          <w:marLeft w:val="0"/>
          <w:marRight w:val="0"/>
          <w:marTop w:val="0"/>
          <w:marBottom w:val="0"/>
          <w:divBdr>
            <w:top w:val="none" w:sz="0" w:space="0" w:color="auto"/>
            <w:left w:val="none" w:sz="0" w:space="0" w:color="auto"/>
            <w:bottom w:val="none" w:sz="0" w:space="0" w:color="auto"/>
            <w:right w:val="none" w:sz="0" w:space="0" w:color="auto"/>
          </w:divBdr>
        </w:div>
        <w:div w:id="859703831">
          <w:marLeft w:val="0"/>
          <w:marRight w:val="0"/>
          <w:marTop w:val="0"/>
          <w:marBottom w:val="0"/>
          <w:divBdr>
            <w:top w:val="none" w:sz="0" w:space="0" w:color="auto"/>
            <w:left w:val="none" w:sz="0" w:space="0" w:color="auto"/>
            <w:bottom w:val="none" w:sz="0" w:space="0" w:color="auto"/>
            <w:right w:val="none" w:sz="0" w:space="0" w:color="auto"/>
          </w:divBdr>
        </w:div>
        <w:div w:id="655259351">
          <w:marLeft w:val="0"/>
          <w:marRight w:val="0"/>
          <w:marTop w:val="0"/>
          <w:marBottom w:val="0"/>
          <w:divBdr>
            <w:top w:val="none" w:sz="0" w:space="0" w:color="auto"/>
            <w:left w:val="none" w:sz="0" w:space="0" w:color="auto"/>
            <w:bottom w:val="none" w:sz="0" w:space="0" w:color="auto"/>
            <w:right w:val="none" w:sz="0" w:space="0" w:color="auto"/>
          </w:divBdr>
        </w:div>
        <w:div w:id="1210416644">
          <w:marLeft w:val="0"/>
          <w:marRight w:val="0"/>
          <w:marTop w:val="0"/>
          <w:marBottom w:val="0"/>
          <w:divBdr>
            <w:top w:val="none" w:sz="0" w:space="0" w:color="auto"/>
            <w:left w:val="none" w:sz="0" w:space="0" w:color="auto"/>
            <w:bottom w:val="none" w:sz="0" w:space="0" w:color="auto"/>
            <w:right w:val="none" w:sz="0" w:space="0" w:color="auto"/>
          </w:divBdr>
        </w:div>
        <w:div w:id="305399420">
          <w:marLeft w:val="0"/>
          <w:marRight w:val="0"/>
          <w:marTop w:val="0"/>
          <w:marBottom w:val="0"/>
          <w:divBdr>
            <w:top w:val="none" w:sz="0" w:space="0" w:color="auto"/>
            <w:left w:val="none" w:sz="0" w:space="0" w:color="auto"/>
            <w:bottom w:val="none" w:sz="0" w:space="0" w:color="auto"/>
            <w:right w:val="none" w:sz="0" w:space="0" w:color="auto"/>
          </w:divBdr>
        </w:div>
        <w:div w:id="1006329354">
          <w:marLeft w:val="0"/>
          <w:marRight w:val="0"/>
          <w:marTop w:val="0"/>
          <w:marBottom w:val="0"/>
          <w:divBdr>
            <w:top w:val="none" w:sz="0" w:space="0" w:color="auto"/>
            <w:left w:val="none" w:sz="0" w:space="0" w:color="auto"/>
            <w:bottom w:val="none" w:sz="0" w:space="0" w:color="auto"/>
            <w:right w:val="none" w:sz="0" w:space="0" w:color="auto"/>
          </w:divBdr>
        </w:div>
      </w:divsChild>
    </w:div>
    <w:div w:id="1467775716">
      <w:bodyDiv w:val="1"/>
      <w:marLeft w:val="0"/>
      <w:marRight w:val="0"/>
      <w:marTop w:val="0"/>
      <w:marBottom w:val="0"/>
      <w:divBdr>
        <w:top w:val="none" w:sz="0" w:space="0" w:color="auto"/>
        <w:left w:val="none" w:sz="0" w:space="0" w:color="auto"/>
        <w:bottom w:val="none" w:sz="0" w:space="0" w:color="auto"/>
        <w:right w:val="none" w:sz="0" w:space="0" w:color="auto"/>
      </w:divBdr>
    </w:div>
    <w:div w:id="1580942043">
      <w:bodyDiv w:val="1"/>
      <w:marLeft w:val="0"/>
      <w:marRight w:val="0"/>
      <w:marTop w:val="0"/>
      <w:marBottom w:val="0"/>
      <w:divBdr>
        <w:top w:val="none" w:sz="0" w:space="0" w:color="auto"/>
        <w:left w:val="none" w:sz="0" w:space="0" w:color="auto"/>
        <w:bottom w:val="none" w:sz="0" w:space="0" w:color="auto"/>
        <w:right w:val="none" w:sz="0" w:space="0" w:color="auto"/>
      </w:divBdr>
    </w:div>
    <w:div w:id="1604613266">
      <w:bodyDiv w:val="1"/>
      <w:marLeft w:val="0"/>
      <w:marRight w:val="0"/>
      <w:marTop w:val="0"/>
      <w:marBottom w:val="0"/>
      <w:divBdr>
        <w:top w:val="none" w:sz="0" w:space="0" w:color="auto"/>
        <w:left w:val="none" w:sz="0" w:space="0" w:color="auto"/>
        <w:bottom w:val="none" w:sz="0" w:space="0" w:color="auto"/>
        <w:right w:val="none" w:sz="0" w:space="0" w:color="auto"/>
      </w:divBdr>
    </w:div>
    <w:div w:id="1615668752">
      <w:bodyDiv w:val="1"/>
      <w:marLeft w:val="0"/>
      <w:marRight w:val="0"/>
      <w:marTop w:val="0"/>
      <w:marBottom w:val="0"/>
      <w:divBdr>
        <w:top w:val="none" w:sz="0" w:space="0" w:color="auto"/>
        <w:left w:val="none" w:sz="0" w:space="0" w:color="auto"/>
        <w:bottom w:val="none" w:sz="0" w:space="0" w:color="auto"/>
        <w:right w:val="none" w:sz="0" w:space="0" w:color="auto"/>
      </w:divBdr>
    </w:div>
    <w:div w:id="1660578419">
      <w:bodyDiv w:val="1"/>
      <w:marLeft w:val="0"/>
      <w:marRight w:val="0"/>
      <w:marTop w:val="0"/>
      <w:marBottom w:val="0"/>
      <w:divBdr>
        <w:top w:val="none" w:sz="0" w:space="0" w:color="auto"/>
        <w:left w:val="none" w:sz="0" w:space="0" w:color="auto"/>
        <w:bottom w:val="none" w:sz="0" w:space="0" w:color="auto"/>
        <w:right w:val="none" w:sz="0" w:space="0" w:color="auto"/>
      </w:divBdr>
      <w:divsChild>
        <w:div w:id="1545798518">
          <w:marLeft w:val="0"/>
          <w:marRight w:val="0"/>
          <w:marTop w:val="0"/>
          <w:marBottom w:val="0"/>
          <w:divBdr>
            <w:top w:val="single" w:sz="2" w:space="0" w:color="D9D9E3"/>
            <w:left w:val="single" w:sz="2" w:space="0" w:color="D9D9E3"/>
            <w:bottom w:val="single" w:sz="2" w:space="0" w:color="D9D9E3"/>
            <w:right w:val="single" w:sz="2" w:space="0" w:color="D9D9E3"/>
          </w:divBdr>
          <w:divsChild>
            <w:div w:id="1549998437">
              <w:marLeft w:val="0"/>
              <w:marRight w:val="0"/>
              <w:marTop w:val="0"/>
              <w:marBottom w:val="0"/>
              <w:divBdr>
                <w:top w:val="single" w:sz="2" w:space="0" w:color="D9D9E3"/>
                <w:left w:val="single" w:sz="2" w:space="0" w:color="D9D9E3"/>
                <w:bottom w:val="single" w:sz="2" w:space="0" w:color="D9D9E3"/>
                <w:right w:val="single" w:sz="2" w:space="0" w:color="D9D9E3"/>
              </w:divBdr>
            </w:div>
            <w:div w:id="1077482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5061061">
      <w:bodyDiv w:val="1"/>
      <w:marLeft w:val="0"/>
      <w:marRight w:val="0"/>
      <w:marTop w:val="0"/>
      <w:marBottom w:val="0"/>
      <w:divBdr>
        <w:top w:val="none" w:sz="0" w:space="0" w:color="auto"/>
        <w:left w:val="none" w:sz="0" w:space="0" w:color="auto"/>
        <w:bottom w:val="none" w:sz="0" w:space="0" w:color="auto"/>
        <w:right w:val="none" w:sz="0" w:space="0" w:color="auto"/>
      </w:divBdr>
      <w:divsChild>
        <w:div w:id="139539319">
          <w:marLeft w:val="0"/>
          <w:marRight w:val="0"/>
          <w:marTop w:val="0"/>
          <w:marBottom w:val="0"/>
          <w:divBdr>
            <w:top w:val="none" w:sz="0" w:space="0" w:color="auto"/>
            <w:left w:val="none" w:sz="0" w:space="0" w:color="auto"/>
            <w:bottom w:val="none" w:sz="0" w:space="0" w:color="auto"/>
            <w:right w:val="none" w:sz="0" w:space="0" w:color="auto"/>
          </w:divBdr>
          <w:divsChild>
            <w:div w:id="1721903869">
              <w:marLeft w:val="0"/>
              <w:marRight w:val="0"/>
              <w:marTop w:val="0"/>
              <w:marBottom w:val="0"/>
              <w:divBdr>
                <w:top w:val="none" w:sz="0" w:space="0" w:color="auto"/>
                <w:left w:val="none" w:sz="0" w:space="0" w:color="auto"/>
                <w:bottom w:val="none" w:sz="0" w:space="0" w:color="auto"/>
                <w:right w:val="none" w:sz="0" w:space="0" w:color="auto"/>
              </w:divBdr>
            </w:div>
            <w:div w:id="1231694670">
              <w:marLeft w:val="0"/>
              <w:marRight w:val="0"/>
              <w:marTop w:val="0"/>
              <w:marBottom w:val="0"/>
              <w:divBdr>
                <w:top w:val="none" w:sz="0" w:space="0" w:color="auto"/>
                <w:left w:val="none" w:sz="0" w:space="0" w:color="auto"/>
                <w:bottom w:val="none" w:sz="0" w:space="0" w:color="auto"/>
                <w:right w:val="none" w:sz="0" w:space="0" w:color="auto"/>
              </w:divBdr>
            </w:div>
            <w:div w:id="1449934371">
              <w:marLeft w:val="0"/>
              <w:marRight w:val="0"/>
              <w:marTop w:val="0"/>
              <w:marBottom w:val="0"/>
              <w:divBdr>
                <w:top w:val="none" w:sz="0" w:space="0" w:color="auto"/>
                <w:left w:val="none" w:sz="0" w:space="0" w:color="auto"/>
                <w:bottom w:val="none" w:sz="0" w:space="0" w:color="auto"/>
                <w:right w:val="none" w:sz="0" w:space="0" w:color="auto"/>
              </w:divBdr>
            </w:div>
            <w:div w:id="1688407805">
              <w:marLeft w:val="0"/>
              <w:marRight w:val="0"/>
              <w:marTop w:val="0"/>
              <w:marBottom w:val="0"/>
              <w:divBdr>
                <w:top w:val="none" w:sz="0" w:space="0" w:color="auto"/>
                <w:left w:val="none" w:sz="0" w:space="0" w:color="auto"/>
                <w:bottom w:val="none" w:sz="0" w:space="0" w:color="auto"/>
                <w:right w:val="none" w:sz="0" w:space="0" w:color="auto"/>
              </w:divBdr>
            </w:div>
            <w:div w:id="2046130397">
              <w:marLeft w:val="0"/>
              <w:marRight w:val="0"/>
              <w:marTop w:val="0"/>
              <w:marBottom w:val="0"/>
              <w:divBdr>
                <w:top w:val="none" w:sz="0" w:space="0" w:color="auto"/>
                <w:left w:val="none" w:sz="0" w:space="0" w:color="auto"/>
                <w:bottom w:val="none" w:sz="0" w:space="0" w:color="auto"/>
                <w:right w:val="none" w:sz="0" w:space="0" w:color="auto"/>
              </w:divBdr>
            </w:div>
            <w:div w:id="1481266543">
              <w:marLeft w:val="0"/>
              <w:marRight w:val="0"/>
              <w:marTop w:val="0"/>
              <w:marBottom w:val="0"/>
              <w:divBdr>
                <w:top w:val="none" w:sz="0" w:space="0" w:color="auto"/>
                <w:left w:val="none" w:sz="0" w:space="0" w:color="auto"/>
                <w:bottom w:val="none" w:sz="0" w:space="0" w:color="auto"/>
                <w:right w:val="none" w:sz="0" w:space="0" w:color="auto"/>
              </w:divBdr>
            </w:div>
            <w:div w:id="435180168">
              <w:marLeft w:val="0"/>
              <w:marRight w:val="0"/>
              <w:marTop w:val="0"/>
              <w:marBottom w:val="0"/>
              <w:divBdr>
                <w:top w:val="none" w:sz="0" w:space="0" w:color="auto"/>
                <w:left w:val="none" w:sz="0" w:space="0" w:color="auto"/>
                <w:bottom w:val="none" w:sz="0" w:space="0" w:color="auto"/>
                <w:right w:val="none" w:sz="0" w:space="0" w:color="auto"/>
              </w:divBdr>
            </w:div>
            <w:div w:id="1195386958">
              <w:marLeft w:val="0"/>
              <w:marRight w:val="0"/>
              <w:marTop w:val="0"/>
              <w:marBottom w:val="0"/>
              <w:divBdr>
                <w:top w:val="none" w:sz="0" w:space="0" w:color="auto"/>
                <w:left w:val="none" w:sz="0" w:space="0" w:color="auto"/>
                <w:bottom w:val="none" w:sz="0" w:space="0" w:color="auto"/>
                <w:right w:val="none" w:sz="0" w:space="0" w:color="auto"/>
              </w:divBdr>
            </w:div>
            <w:div w:id="1190489519">
              <w:marLeft w:val="0"/>
              <w:marRight w:val="0"/>
              <w:marTop w:val="0"/>
              <w:marBottom w:val="0"/>
              <w:divBdr>
                <w:top w:val="none" w:sz="0" w:space="0" w:color="auto"/>
                <w:left w:val="none" w:sz="0" w:space="0" w:color="auto"/>
                <w:bottom w:val="none" w:sz="0" w:space="0" w:color="auto"/>
                <w:right w:val="none" w:sz="0" w:space="0" w:color="auto"/>
              </w:divBdr>
            </w:div>
            <w:div w:id="207910980">
              <w:marLeft w:val="0"/>
              <w:marRight w:val="0"/>
              <w:marTop w:val="0"/>
              <w:marBottom w:val="0"/>
              <w:divBdr>
                <w:top w:val="none" w:sz="0" w:space="0" w:color="auto"/>
                <w:left w:val="none" w:sz="0" w:space="0" w:color="auto"/>
                <w:bottom w:val="none" w:sz="0" w:space="0" w:color="auto"/>
                <w:right w:val="none" w:sz="0" w:space="0" w:color="auto"/>
              </w:divBdr>
            </w:div>
            <w:div w:id="1885143259">
              <w:marLeft w:val="0"/>
              <w:marRight w:val="0"/>
              <w:marTop w:val="0"/>
              <w:marBottom w:val="0"/>
              <w:divBdr>
                <w:top w:val="none" w:sz="0" w:space="0" w:color="auto"/>
                <w:left w:val="none" w:sz="0" w:space="0" w:color="auto"/>
                <w:bottom w:val="none" w:sz="0" w:space="0" w:color="auto"/>
                <w:right w:val="none" w:sz="0" w:space="0" w:color="auto"/>
              </w:divBdr>
            </w:div>
            <w:div w:id="1548836714">
              <w:marLeft w:val="0"/>
              <w:marRight w:val="0"/>
              <w:marTop w:val="0"/>
              <w:marBottom w:val="0"/>
              <w:divBdr>
                <w:top w:val="none" w:sz="0" w:space="0" w:color="auto"/>
                <w:left w:val="none" w:sz="0" w:space="0" w:color="auto"/>
                <w:bottom w:val="none" w:sz="0" w:space="0" w:color="auto"/>
                <w:right w:val="none" w:sz="0" w:space="0" w:color="auto"/>
              </w:divBdr>
            </w:div>
            <w:div w:id="239490037">
              <w:marLeft w:val="0"/>
              <w:marRight w:val="0"/>
              <w:marTop w:val="0"/>
              <w:marBottom w:val="0"/>
              <w:divBdr>
                <w:top w:val="none" w:sz="0" w:space="0" w:color="auto"/>
                <w:left w:val="none" w:sz="0" w:space="0" w:color="auto"/>
                <w:bottom w:val="none" w:sz="0" w:space="0" w:color="auto"/>
                <w:right w:val="none" w:sz="0" w:space="0" w:color="auto"/>
              </w:divBdr>
            </w:div>
            <w:div w:id="258173470">
              <w:marLeft w:val="0"/>
              <w:marRight w:val="0"/>
              <w:marTop w:val="0"/>
              <w:marBottom w:val="0"/>
              <w:divBdr>
                <w:top w:val="none" w:sz="0" w:space="0" w:color="auto"/>
                <w:left w:val="none" w:sz="0" w:space="0" w:color="auto"/>
                <w:bottom w:val="none" w:sz="0" w:space="0" w:color="auto"/>
                <w:right w:val="none" w:sz="0" w:space="0" w:color="auto"/>
              </w:divBdr>
            </w:div>
            <w:div w:id="596404814">
              <w:marLeft w:val="0"/>
              <w:marRight w:val="0"/>
              <w:marTop w:val="0"/>
              <w:marBottom w:val="0"/>
              <w:divBdr>
                <w:top w:val="none" w:sz="0" w:space="0" w:color="auto"/>
                <w:left w:val="none" w:sz="0" w:space="0" w:color="auto"/>
                <w:bottom w:val="none" w:sz="0" w:space="0" w:color="auto"/>
                <w:right w:val="none" w:sz="0" w:space="0" w:color="auto"/>
              </w:divBdr>
            </w:div>
            <w:div w:id="1526404564">
              <w:marLeft w:val="0"/>
              <w:marRight w:val="0"/>
              <w:marTop w:val="0"/>
              <w:marBottom w:val="0"/>
              <w:divBdr>
                <w:top w:val="none" w:sz="0" w:space="0" w:color="auto"/>
                <w:left w:val="none" w:sz="0" w:space="0" w:color="auto"/>
                <w:bottom w:val="none" w:sz="0" w:space="0" w:color="auto"/>
                <w:right w:val="none" w:sz="0" w:space="0" w:color="auto"/>
              </w:divBdr>
            </w:div>
            <w:div w:id="58329495">
              <w:marLeft w:val="0"/>
              <w:marRight w:val="0"/>
              <w:marTop w:val="0"/>
              <w:marBottom w:val="0"/>
              <w:divBdr>
                <w:top w:val="none" w:sz="0" w:space="0" w:color="auto"/>
                <w:left w:val="none" w:sz="0" w:space="0" w:color="auto"/>
                <w:bottom w:val="none" w:sz="0" w:space="0" w:color="auto"/>
                <w:right w:val="none" w:sz="0" w:space="0" w:color="auto"/>
              </w:divBdr>
            </w:div>
            <w:div w:id="1914273699">
              <w:marLeft w:val="0"/>
              <w:marRight w:val="0"/>
              <w:marTop w:val="0"/>
              <w:marBottom w:val="0"/>
              <w:divBdr>
                <w:top w:val="none" w:sz="0" w:space="0" w:color="auto"/>
                <w:left w:val="none" w:sz="0" w:space="0" w:color="auto"/>
                <w:bottom w:val="none" w:sz="0" w:space="0" w:color="auto"/>
                <w:right w:val="none" w:sz="0" w:space="0" w:color="auto"/>
              </w:divBdr>
            </w:div>
            <w:div w:id="1085570349">
              <w:marLeft w:val="0"/>
              <w:marRight w:val="0"/>
              <w:marTop w:val="0"/>
              <w:marBottom w:val="0"/>
              <w:divBdr>
                <w:top w:val="none" w:sz="0" w:space="0" w:color="auto"/>
                <w:left w:val="none" w:sz="0" w:space="0" w:color="auto"/>
                <w:bottom w:val="none" w:sz="0" w:space="0" w:color="auto"/>
                <w:right w:val="none" w:sz="0" w:space="0" w:color="auto"/>
              </w:divBdr>
            </w:div>
            <w:div w:id="1447389997">
              <w:marLeft w:val="0"/>
              <w:marRight w:val="0"/>
              <w:marTop w:val="0"/>
              <w:marBottom w:val="0"/>
              <w:divBdr>
                <w:top w:val="none" w:sz="0" w:space="0" w:color="auto"/>
                <w:left w:val="none" w:sz="0" w:space="0" w:color="auto"/>
                <w:bottom w:val="none" w:sz="0" w:space="0" w:color="auto"/>
                <w:right w:val="none" w:sz="0" w:space="0" w:color="auto"/>
              </w:divBdr>
            </w:div>
            <w:div w:id="909585477">
              <w:marLeft w:val="0"/>
              <w:marRight w:val="0"/>
              <w:marTop w:val="0"/>
              <w:marBottom w:val="0"/>
              <w:divBdr>
                <w:top w:val="none" w:sz="0" w:space="0" w:color="auto"/>
                <w:left w:val="none" w:sz="0" w:space="0" w:color="auto"/>
                <w:bottom w:val="none" w:sz="0" w:space="0" w:color="auto"/>
                <w:right w:val="none" w:sz="0" w:space="0" w:color="auto"/>
              </w:divBdr>
            </w:div>
            <w:div w:id="1638025343">
              <w:marLeft w:val="0"/>
              <w:marRight w:val="0"/>
              <w:marTop w:val="0"/>
              <w:marBottom w:val="0"/>
              <w:divBdr>
                <w:top w:val="none" w:sz="0" w:space="0" w:color="auto"/>
                <w:left w:val="none" w:sz="0" w:space="0" w:color="auto"/>
                <w:bottom w:val="none" w:sz="0" w:space="0" w:color="auto"/>
                <w:right w:val="none" w:sz="0" w:space="0" w:color="auto"/>
              </w:divBdr>
            </w:div>
            <w:div w:id="1356347377">
              <w:marLeft w:val="0"/>
              <w:marRight w:val="0"/>
              <w:marTop w:val="0"/>
              <w:marBottom w:val="0"/>
              <w:divBdr>
                <w:top w:val="none" w:sz="0" w:space="0" w:color="auto"/>
                <w:left w:val="none" w:sz="0" w:space="0" w:color="auto"/>
                <w:bottom w:val="none" w:sz="0" w:space="0" w:color="auto"/>
                <w:right w:val="none" w:sz="0" w:space="0" w:color="auto"/>
              </w:divBdr>
            </w:div>
            <w:div w:id="967467334">
              <w:marLeft w:val="0"/>
              <w:marRight w:val="0"/>
              <w:marTop w:val="0"/>
              <w:marBottom w:val="0"/>
              <w:divBdr>
                <w:top w:val="none" w:sz="0" w:space="0" w:color="auto"/>
                <w:left w:val="none" w:sz="0" w:space="0" w:color="auto"/>
                <w:bottom w:val="none" w:sz="0" w:space="0" w:color="auto"/>
                <w:right w:val="none" w:sz="0" w:space="0" w:color="auto"/>
              </w:divBdr>
            </w:div>
            <w:div w:id="1715544649">
              <w:marLeft w:val="0"/>
              <w:marRight w:val="0"/>
              <w:marTop w:val="0"/>
              <w:marBottom w:val="0"/>
              <w:divBdr>
                <w:top w:val="none" w:sz="0" w:space="0" w:color="auto"/>
                <w:left w:val="none" w:sz="0" w:space="0" w:color="auto"/>
                <w:bottom w:val="none" w:sz="0" w:space="0" w:color="auto"/>
                <w:right w:val="none" w:sz="0" w:space="0" w:color="auto"/>
              </w:divBdr>
            </w:div>
            <w:div w:id="1627813346">
              <w:marLeft w:val="0"/>
              <w:marRight w:val="0"/>
              <w:marTop w:val="0"/>
              <w:marBottom w:val="0"/>
              <w:divBdr>
                <w:top w:val="none" w:sz="0" w:space="0" w:color="auto"/>
                <w:left w:val="none" w:sz="0" w:space="0" w:color="auto"/>
                <w:bottom w:val="none" w:sz="0" w:space="0" w:color="auto"/>
                <w:right w:val="none" w:sz="0" w:space="0" w:color="auto"/>
              </w:divBdr>
            </w:div>
            <w:div w:id="90198749">
              <w:marLeft w:val="0"/>
              <w:marRight w:val="0"/>
              <w:marTop w:val="0"/>
              <w:marBottom w:val="0"/>
              <w:divBdr>
                <w:top w:val="none" w:sz="0" w:space="0" w:color="auto"/>
                <w:left w:val="none" w:sz="0" w:space="0" w:color="auto"/>
                <w:bottom w:val="none" w:sz="0" w:space="0" w:color="auto"/>
                <w:right w:val="none" w:sz="0" w:space="0" w:color="auto"/>
              </w:divBdr>
            </w:div>
            <w:div w:id="394551447">
              <w:marLeft w:val="0"/>
              <w:marRight w:val="0"/>
              <w:marTop w:val="0"/>
              <w:marBottom w:val="0"/>
              <w:divBdr>
                <w:top w:val="none" w:sz="0" w:space="0" w:color="auto"/>
                <w:left w:val="none" w:sz="0" w:space="0" w:color="auto"/>
                <w:bottom w:val="none" w:sz="0" w:space="0" w:color="auto"/>
                <w:right w:val="none" w:sz="0" w:space="0" w:color="auto"/>
              </w:divBdr>
            </w:div>
            <w:div w:id="590435070">
              <w:marLeft w:val="0"/>
              <w:marRight w:val="0"/>
              <w:marTop w:val="0"/>
              <w:marBottom w:val="0"/>
              <w:divBdr>
                <w:top w:val="none" w:sz="0" w:space="0" w:color="auto"/>
                <w:left w:val="none" w:sz="0" w:space="0" w:color="auto"/>
                <w:bottom w:val="none" w:sz="0" w:space="0" w:color="auto"/>
                <w:right w:val="none" w:sz="0" w:space="0" w:color="auto"/>
              </w:divBdr>
            </w:div>
            <w:div w:id="2068455598">
              <w:marLeft w:val="0"/>
              <w:marRight w:val="0"/>
              <w:marTop w:val="0"/>
              <w:marBottom w:val="0"/>
              <w:divBdr>
                <w:top w:val="none" w:sz="0" w:space="0" w:color="auto"/>
                <w:left w:val="none" w:sz="0" w:space="0" w:color="auto"/>
                <w:bottom w:val="none" w:sz="0" w:space="0" w:color="auto"/>
                <w:right w:val="none" w:sz="0" w:space="0" w:color="auto"/>
              </w:divBdr>
            </w:div>
            <w:div w:id="846478869">
              <w:marLeft w:val="0"/>
              <w:marRight w:val="0"/>
              <w:marTop w:val="0"/>
              <w:marBottom w:val="0"/>
              <w:divBdr>
                <w:top w:val="none" w:sz="0" w:space="0" w:color="auto"/>
                <w:left w:val="none" w:sz="0" w:space="0" w:color="auto"/>
                <w:bottom w:val="none" w:sz="0" w:space="0" w:color="auto"/>
                <w:right w:val="none" w:sz="0" w:space="0" w:color="auto"/>
              </w:divBdr>
            </w:div>
            <w:div w:id="988634769">
              <w:marLeft w:val="0"/>
              <w:marRight w:val="0"/>
              <w:marTop w:val="0"/>
              <w:marBottom w:val="0"/>
              <w:divBdr>
                <w:top w:val="none" w:sz="0" w:space="0" w:color="auto"/>
                <w:left w:val="none" w:sz="0" w:space="0" w:color="auto"/>
                <w:bottom w:val="none" w:sz="0" w:space="0" w:color="auto"/>
                <w:right w:val="none" w:sz="0" w:space="0" w:color="auto"/>
              </w:divBdr>
            </w:div>
            <w:div w:id="307591147">
              <w:marLeft w:val="0"/>
              <w:marRight w:val="0"/>
              <w:marTop w:val="0"/>
              <w:marBottom w:val="0"/>
              <w:divBdr>
                <w:top w:val="none" w:sz="0" w:space="0" w:color="auto"/>
                <w:left w:val="none" w:sz="0" w:space="0" w:color="auto"/>
                <w:bottom w:val="none" w:sz="0" w:space="0" w:color="auto"/>
                <w:right w:val="none" w:sz="0" w:space="0" w:color="auto"/>
              </w:divBdr>
            </w:div>
            <w:div w:id="571817569">
              <w:marLeft w:val="0"/>
              <w:marRight w:val="0"/>
              <w:marTop w:val="0"/>
              <w:marBottom w:val="0"/>
              <w:divBdr>
                <w:top w:val="none" w:sz="0" w:space="0" w:color="auto"/>
                <w:left w:val="none" w:sz="0" w:space="0" w:color="auto"/>
                <w:bottom w:val="none" w:sz="0" w:space="0" w:color="auto"/>
                <w:right w:val="none" w:sz="0" w:space="0" w:color="auto"/>
              </w:divBdr>
            </w:div>
            <w:div w:id="849639896">
              <w:marLeft w:val="0"/>
              <w:marRight w:val="0"/>
              <w:marTop w:val="0"/>
              <w:marBottom w:val="0"/>
              <w:divBdr>
                <w:top w:val="none" w:sz="0" w:space="0" w:color="auto"/>
                <w:left w:val="none" w:sz="0" w:space="0" w:color="auto"/>
                <w:bottom w:val="none" w:sz="0" w:space="0" w:color="auto"/>
                <w:right w:val="none" w:sz="0" w:space="0" w:color="auto"/>
              </w:divBdr>
            </w:div>
            <w:div w:id="1896313451">
              <w:marLeft w:val="0"/>
              <w:marRight w:val="0"/>
              <w:marTop w:val="0"/>
              <w:marBottom w:val="0"/>
              <w:divBdr>
                <w:top w:val="none" w:sz="0" w:space="0" w:color="auto"/>
                <w:left w:val="none" w:sz="0" w:space="0" w:color="auto"/>
                <w:bottom w:val="none" w:sz="0" w:space="0" w:color="auto"/>
                <w:right w:val="none" w:sz="0" w:space="0" w:color="auto"/>
              </w:divBdr>
            </w:div>
            <w:div w:id="630794351">
              <w:marLeft w:val="0"/>
              <w:marRight w:val="0"/>
              <w:marTop w:val="0"/>
              <w:marBottom w:val="0"/>
              <w:divBdr>
                <w:top w:val="none" w:sz="0" w:space="0" w:color="auto"/>
                <w:left w:val="none" w:sz="0" w:space="0" w:color="auto"/>
                <w:bottom w:val="none" w:sz="0" w:space="0" w:color="auto"/>
                <w:right w:val="none" w:sz="0" w:space="0" w:color="auto"/>
              </w:divBdr>
            </w:div>
            <w:div w:id="1002972422">
              <w:marLeft w:val="0"/>
              <w:marRight w:val="0"/>
              <w:marTop w:val="0"/>
              <w:marBottom w:val="0"/>
              <w:divBdr>
                <w:top w:val="none" w:sz="0" w:space="0" w:color="auto"/>
                <w:left w:val="none" w:sz="0" w:space="0" w:color="auto"/>
                <w:bottom w:val="none" w:sz="0" w:space="0" w:color="auto"/>
                <w:right w:val="none" w:sz="0" w:space="0" w:color="auto"/>
              </w:divBdr>
            </w:div>
            <w:div w:id="1748108668">
              <w:marLeft w:val="0"/>
              <w:marRight w:val="0"/>
              <w:marTop w:val="0"/>
              <w:marBottom w:val="0"/>
              <w:divBdr>
                <w:top w:val="none" w:sz="0" w:space="0" w:color="auto"/>
                <w:left w:val="none" w:sz="0" w:space="0" w:color="auto"/>
                <w:bottom w:val="none" w:sz="0" w:space="0" w:color="auto"/>
                <w:right w:val="none" w:sz="0" w:space="0" w:color="auto"/>
              </w:divBdr>
            </w:div>
            <w:div w:id="1804228310">
              <w:marLeft w:val="0"/>
              <w:marRight w:val="0"/>
              <w:marTop w:val="0"/>
              <w:marBottom w:val="0"/>
              <w:divBdr>
                <w:top w:val="none" w:sz="0" w:space="0" w:color="auto"/>
                <w:left w:val="none" w:sz="0" w:space="0" w:color="auto"/>
                <w:bottom w:val="none" w:sz="0" w:space="0" w:color="auto"/>
                <w:right w:val="none" w:sz="0" w:space="0" w:color="auto"/>
              </w:divBdr>
            </w:div>
            <w:div w:id="2053577164">
              <w:marLeft w:val="0"/>
              <w:marRight w:val="0"/>
              <w:marTop w:val="0"/>
              <w:marBottom w:val="0"/>
              <w:divBdr>
                <w:top w:val="none" w:sz="0" w:space="0" w:color="auto"/>
                <w:left w:val="none" w:sz="0" w:space="0" w:color="auto"/>
                <w:bottom w:val="none" w:sz="0" w:space="0" w:color="auto"/>
                <w:right w:val="none" w:sz="0" w:space="0" w:color="auto"/>
              </w:divBdr>
            </w:div>
            <w:div w:id="805197916">
              <w:marLeft w:val="0"/>
              <w:marRight w:val="0"/>
              <w:marTop w:val="0"/>
              <w:marBottom w:val="0"/>
              <w:divBdr>
                <w:top w:val="none" w:sz="0" w:space="0" w:color="auto"/>
                <w:left w:val="none" w:sz="0" w:space="0" w:color="auto"/>
                <w:bottom w:val="none" w:sz="0" w:space="0" w:color="auto"/>
                <w:right w:val="none" w:sz="0" w:space="0" w:color="auto"/>
              </w:divBdr>
            </w:div>
            <w:div w:id="1902591811">
              <w:marLeft w:val="0"/>
              <w:marRight w:val="0"/>
              <w:marTop w:val="0"/>
              <w:marBottom w:val="0"/>
              <w:divBdr>
                <w:top w:val="none" w:sz="0" w:space="0" w:color="auto"/>
                <w:left w:val="none" w:sz="0" w:space="0" w:color="auto"/>
                <w:bottom w:val="none" w:sz="0" w:space="0" w:color="auto"/>
                <w:right w:val="none" w:sz="0" w:space="0" w:color="auto"/>
              </w:divBdr>
            </w:div>
            <w:div w:id="262805742">
              <w:marLeft w:val="0"/>
              <w:marRight w:val="0"/>
              <w:marTop w:val="0"/>
              <w:marBottom w:val="0"/>
              <w:divBdr>
                <w:top w:val="none" w:sz="0" w:space="0" w:color="auto"/>
                <w:left w:val="none" w:sz="0" w:space="0" w:color="auto"/>
                <w:bottom w:val="none" w:sz="0" w:space="0" w:color="auto"/>
                <w:right w:val="none" w:sz="0" w:space="0" w:color="auto"/>
              </w:divBdr>
            </w:div>
            <w:div w:id="2130969332">
              <w:marLeft w:val="0"/>
              <w:marRight w:val="0"/>
              <w:marTop w:val="0"/>
              <w:marBottom w:val="0"/>
              <w:divBdr>
                <w:top w:val="none" w:sz="0" w:space="0" w:color="auto"/>
                <w:left w:val="none" w:sz="0" w:space="0" w:color="auto"/>
                <w:bottom w:val="none" w:sz="0" w:space="0" w:color="auto"/>
                <w:right w:val="none" w:sz="0" w:space="0" w:color="auto"/>
              </w:divBdr>
            </w:div>
            <w:div w:id="1641644025">
              <w:marLeft w:val="0"/>
              <w:marRight w:val="0"/>
              <w:marTop w:val="0"/>
              <w:marBottom w:val="0"/>
              <w:divBdr>
                <w:top w:val="none" w:sz="0" w:space="0" w:color="auto"/>
                <w:left w:val="none" w:sz="0" w:space="0" w:color="auto"/>
                <w:bottom w:val="none" w:sz="0" w:space="0" w:color="auto"/>
                <w:right w:val="none" w:sz="0" w:space="0" w:color="auto"/>
              </w:divBdr>
            </w:div>
            <w:div w:id="831290184">
              <w:marLeft w:val="0"/>
              <w:marRight w:val="0"/>
              <w:marTop w:val="0"/>
              <w:marBottom w:val="0"/>
              <w:divBdr>
                <w:top w:val="none" w:sz="0" w:space="0" w:color="auto"/>
                <w:left w:val="none" w:sz="0" w:space="0" w:color="auto"/>
                <w:bottom w:val="none" w:sz="0" w:space="0" w:color="auto"/>
                <w:right w:val="none" w:sz="0" w:space="0" w:color="auto"/>
              </w:divBdr>
            </w:div>
            <w:div w:id="476340359">
              <w:marLeft w:val="0"/>
              <w:marRight w:val="0"/>
              <w:marTop w:val="0"/>
              <w:marBottom w:val="0"/>
              <w:divBdr>
                <w:top w:val="none" w:sz="0" w:space="0" w:color="auto"/>
                <w:left w:val="none" w:sz="0" w:space="0" w:color="auto"/>
                <w:bottom w:val="none" w:sz="0" w:space="0" w:color="auto"/>
                <w:right w:val="none" w:sz="0" w:space="0" w:color="auto"/>
              </w:divBdr>
            </w:div>
            <w:div w:id="886183363">
              <w:marLeft w:val="0"/>
              <w:marRight w:val="0"/>
              <w:marTop w:val="0"/>
              <w:marBottom w:val="0"/>
              <w:divBdr>
                <w:top w:val="none" w:sz="0" w:space="0" w:color="auto"/>
                <w:left w:val="none" w:sz="0" w:space="0" w:color="auto"/>
                <w:bottom w:val="none" w:sz="0" w:space="0" w:color="auto"/>
                <w:right w:val="none" w:sz="0" w:space="0" w:color="auto"/>
              </w:divBdr>
            </w:div>
            <w:div w:id="1989093786">
              <w:marLeft w:val="0"/>
              <w:marRight w:val="0"/>
              <w:marTop w:val="0"/>
              <w:marBottom w:val="0"/>
              <w:divBdr>
                <w:top w:val="none" w:sz="0" w:space="0" w:color="auto"/>
                <w:left w:val="none" w:sz="0" w:space="0" w:color="auto"/>
                <w:bottom w:val="none" w:sz="0" w:space="0" w:color="auto"/>
                <w:right w:val="none" w:sz="0" w:space="0" w:color="auto"/>
              </w:divBdr>
            </w:div>
            <w:div w:id="8216792">
              <w:marLeft w:val="0"/>
              <w:marRight w:val="0"/>
              <w:marTop w:val="0"/>
              <w:marBottom w:val="0"/>
              <w:divBdr>
                <w:top w:val="none" w:sz="0" w:space="0" w:color="auto"/>
                <w:left w:val="none" w:sz="0" w:space="0" w:color="auto"/>
                <w:bottom w:val="none" w:sz="0" w:space="0" w:color="auto"/>
                <w:right w:val="none" w:sz="0" w:space="0" w:color="auto"/>
              </w:divBdr>
            </w:div>
            <w:div w:id="1673221299">
              <w:marLeft w:val="0"/>
              <w:marRight w:val="0"/>
              <w:marTop w:val="0"/>
              <w:marBottom w:val="0"/>
              <w:divBdr>
                <w:top w:val="none" w:sz="0" w:space="0" w:color="auto"/>
                <w:left w:val="none" w:sz="0" w:space="0" w:color="auto"/>
                <w:bottom w:val="none" w:sz="0" w:space="0" w:color="auto"/>
                <w:right w:val="none" w:sz="0" w:space="0" w:color="auto"/>
              </w:divBdr>
            </w:div>
            <w:div w:id="39478366">
              <w:marLeft w:val="0"/>
              <w:marRight w:val="0"/>
              <w:marTop w:val="0"/>
              <w:marBottom w:val="0"/>
              <w:divBdr>
                <w:top w:val="none" w:sz="0" w:space="0" w:color="auto"/>
                <w:left w:val="none" w:sz="0" w:space="0" w:color="auto"/>
                <w:bottom w:val="none" w:sz="0" w:space="0" w:color="auto"/>
                <w:right w:val="none" w:sz="0" w:space="0" w:color="auto"/>
              </w:divBdr>
            </w:div>
            <w:div w:id="507797109">
              <w:marLeft w:val="0"/>
              <w:marRight w:val="0"/>
              <w:marTop w:val="0"/>
              <w:marBottom w:val="0"/>
              <w:divBdr>
                <w:top w:val="none" w:sz="0" w:space="0" w:color="auto"/>
                <w:left w:val="none" w:sz="0" w:space="0" w:color="auto"/>
                <w:bottom w:val="none" w:sz="0" w:space="0" w:color="auto"/>
                <w:right w:val="none" w:sz="0" w:space="0" w:color="auto"/>
              </w:divBdr>
            </w:div>
            <w:div w:id="1301303137">
              <w:marLeft w:val="0"/>
              <w:marRight w:val="0"/>
              <w:marTop w:val="0"/>
              <w:marBottom w:val="0"/>
              <w:divBdr>
                <w:top w:val="none" w:sz="0" w:space="0" w:color="auto"/>
                <w:left w:val="none" w:sz="0" w:space="0" w:color="auto"/>
                <w:bottom w:val="none" w:sz="0" w:space="0" w:color="auto"/>
                <w:right w:val="none" w:sz="0" w:space="0" w:color="auto"/>
              </w:divBdr>
            </w:div>
            <w:div w:id="1455634696">
              <w:marLeft w:val="0"/>
              <w:marRight w:val="0"/>
              <w:marTop w:val="0"/>
              <w:marBottom w:val="0"/>
              <w:divBdr>
                <w:top w:val="none" w:sz="0" w:space="0" w:color="auto"/>
                <w:left w:val="none" w:sz="0" w:space="0" w:color="auto"/>
                <w:bottom w:val="none" w:sz="0" w:space="0" w:color="auto"/>
                <w:right w:val="none" w:sz="0" w:space="0" w:color="auto"/>
              </w:divBdr>
            </w:div>
            <w:div w:id="1946882696">
              <w:marLeft w:val="0"/>
              <w:marRight w:val="0"/>
              <w:marTop w:val="0"/>
              <w:marBottom w:val="0"/>
              <w:divBdr>
                <w:top w:val="none" w:sz="0" w:space="0" w:color="auto"/>
                <w:left w:val="none" w:sz="0" w:space="0" w:color="auto"/>
                <w:bottom w:val="none" w:sz="0" w:space="0" w:color="auto"/>
                <w:right w:val="none" w:sz="0" w:space="0" w:color="auto"/>
              </w:divBdr>
            </w:div>
            <w:div w:id="54666522">
              <w:marLeft w:val="0"/>
              <w:marRight w:val="0"/>
              <w:marTop w:val="0"/>
              <w:marBottom w:val="0"/>
              <w:divBdr>
                <w:top w:val="none" w:sz="0" w:space="0" w:color="auto"/>
                <w:left w:val="none" w:sz="0" w:space="0" w:color="auto"/>
                <w:bottom w:val="none" w:sz="0" w:space="0" w:color="auto"/>
                <w:right w:val="none" w:sz="0" w:space="0" w:color="auto"/>
              </w:divBdr>
            </w:div>
            <w:div w:id="1598293523">
              <w:marLeft w:val="0"/>
              <w:marRight w:val="0"/>
              <w:marTop w:val="0"/>
              <w:marBottom w:val="0"/>
              <w:divBdr>
                <w:top w:val="none" w:sz="0" w:space="0" w:color="auto"/>
                <w:left w:val="none" w:sz="0" w:space="0" w:color="auto"/>
                <w:bottom w:val="none" w:sz="0" w:space="0" w:color="auto"/>
                <w:right w:val="none" w:sz="0" w:space="0" w:color="auto"/>
              </w:divBdr>
            </w:div>
            <w:div w:id="44527092">
              <w:marLeft w:val="0"/>
              <w:marRight w:val="0"/>
              <w:marTop w:val="0"/>
              <w:marBottom w:val="0"/>
              <w:divBdr>
                <w:top w:val="none" w:sz="0" w:space="0" w:color="auto"/>
                <w:left w:val="none" w:sz="0" w:space="0" w:color="auto"/>
                <w:bottom w:val="none" w:sz="0" w:space="0" w:color="auto"/>
                <w:right w:val="none" w:sz="0" w:space="0" w:color="auto"/>
              </w:divBdr>
            </w:div>
            <w:div w:id="1678801772">
              <w:marLeft w:val="0"/>
              <w:marRight w:val="0"/>
              <w:marTop w:val="0"/>
              <w:marBottom w:val="0"/>
              <w:divBdr>
                <w:top w:val="none" w:sz="0" w:space="0" w:color="auto"/>
                <w:left w:val="none" w:sz="0" w:space="0" w:color="auto"/>
                <w:bottom w:val="none" w:sz="0" w:space="0" w:color="auto"/>
                <w:right w:val="none" w:sz="0" w:space="0" w:color="auto"/>
              </w:divBdr>
            </w:div>
            <w:div w:id="450323449">
              <w:marLeft w:val="0"/>
              <w:marRight w:val="0"/>
              <w:marTop w:val="0"/>
              <w:marBottom w:val="0"/>
              <w:divBdr>
                <w:top w:val="none" w:sz="0" w:space="0" w:color="auto"/>
                <w:left w:val="none" w:sz="0" w:space="0" w:color="auto"/>
                <w:bottom w:val="none" w:sz="0" w:space="0" w:color="auto"/>
                <w:right w:val="none" w:sz="0" w:space="0" w:color="auto"/>
              </w:divBdr>
            </w:div>
            <w:div w:id="2007979013">
              <w:marLeft w:val="0"/>
              <w:marRight w:val="0"/>
              <w:marTop w:val="0"/>
              <w:marBottom w:val="0"/>
              <w:divBdr>
                <w:top w:val="none" w:sz="0" w:space="0" w:color="auto"/>
                <w:left w:val="none" w:sz="0" w:space="0" w:color="auto"/>
                <w:bottom w:val="none" w:sz="0" w:space="0" w:color="auto"/>
                <w:right w:val="none" w:sz="0" w:space="0" w:color="auto"/>
              </w:divBdr>
            </w:div>
            <w:div w:id="1617370611">
              <w:marLeft w:val="0"/>
              <w:marRight w:val="0"/>
              <w:marTop w:val="0"/>
              <w:marBottom w:val="0"/>
              <w:divBdr>
                <w:top w:val="none" w:sz="0" w:space="0" w:color="auto"/>
                <w:left w:val="none" w:sz="0" w:space="0" w:color="auto"/>
                <w:bottom w:val="none" w:sz="0" w:space="0" w:color="auto"/>
                <w:right w:val="none" w:sz="0" w:space="0" w:color="auto"/>
              </w:divBdr>
            </w:div>
            <w:div w:id="67000276">
              <w:marLeft w:val="0"/>
              <w:marRight w:val="0"/>
              <w:marTop w:val="0"/>
              <w:marBottom w:val="0"/>
              <w:divBdr>
                <w:top w:val="none" w:sz="0" w:space="0" w:color="auto"/>
                <w:left w:val="none" w:sz="0" w:space="0" w:color="auto"/>
                <w:bottom w:val="none" w:sz="0" w:space="0" w:color="auto"/>
                <w:right w:val="none" w:sz="0" w:space="0" w:color="auto"/>
              </w:divBdr>
            </w:div>
            <w:div w:id="209175">
              <w:marLeft w:val="0"/>
              <w:marRight w:val="0"/>
              <w:marTop w:val="0"/>
              <w:marBottom w:val="0"/>
              <w:divBdr>
                <w:top w:val="none" w:sz="0" w:space="0" w:color="auto"/>
                <w:left w:val="none" w:sz="0" w:space="0" w:color="auto"/>
                <w:bottom w:val="none" w:sz="0" w:space="0" w:color="auto"/>
                <w:right w:val="none" w:sz="0" w:space="0" w:color="auto"/>
              </w:divBdr>
            </w:div>
            <w:div w:id="16327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366">
      <w:bodyDiv w:val="1"/>
      <w:marLeft w:val="0"/>
      <w:marRight w:val="0"/>
      <w:marTop w:val="0"/>
      <w:marBottom w:val="0"/>
      <w:divBdr>
        <w:top w:val="none" w:sz="0" w:space="0" w:color="auto"/>
        <w:left w:val="none" w:sz="0" w:space="0" w:color="auto"/>
        <w:bottom w:val="none" w:sz="0" w:space="0" w:color="auto"/>
        <w:right w:val="none" w:sz="0" w:space="0" w:color="auto"/>
      </w:divBdr>
    </w:div>
    <w:div w:id="1753508043">
      <w:bodyDiv w:val="1"/>
      <w:marLeft w:val="0"/>
      <w:marRight w:val="0"/>
      <w:marTop w:val="0"/>
      <w:marBottom w:val="0"/>
      <w:divBdr>
        <w:top w:val="none" w:sz="0" w:space="0" w:color="auto"/>
        <w:left w:val="none" w:sz="0" w:space="0" w:color="auto"/>
        <w:bottom w:val="none" w:sz="0" w:space="0" w:color="auto"/>
        <w:right w:val="none" w:sz="0" w:space="0" w:color="auto"/>
      </w:divBdr>
    </w:div>
    <w:div w:id="19937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footer" Target="footer1.xml"/><Relationship Id="rId34" Type="http://schemas.openxmlformats.org/officeDocument/2006/relationships/image" Target="media/image11.png"/><Relationship Id="rId42" Type="http://schemas.microsoft.com/office/2011/relationships/commentsExtended" Target="commentsExtended.xm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Kenn\AdR\Projet%20de%20m&#233;moire\Projet\SIG\rapport%20de%20m&#233;moire.docx" TargetMode="External"/><Relationship Id="rId29" Type="http://schemas.openxmlformats.org/officeDocument/2006/relationships/image" Target="media/image6.png"/><Relationship Id="rId11" Type="http://schemas.openxmlformats.org/officeDocument/2006/relationships/hyperlink" Target="file:///D:\Kenn\AdR\Projet%20de%20m&#233;moire\Projet\SIG\rapport%20de%20m&#233;moire.docx"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file:///D:\Kenn\AdR\Projet%20de%20m&#233;moire\Projet\SIG\rapport%20de%20m&#233;moire.docx" TargetMode="External"/><Relationship Id="rId14" Type="http://schemas.openxmlformats.org/officeDocument/2006/relationships/hyperlink" Target="file:///D:\Kenn\AdR\Projet%20de%20m&#233;moire\Projet\SIG\rapport%20de%20m&#233;moire.docx" TargetMode="External"/><Relationship Id="rId22" Type="http://schemas.openxmlformats.org/officeDocument/2006/relationships/header" Target="header2.xm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hyperlink" Target="file:///D:\Kenn\AdR\Projet%20de%20m&#233;moire\Projet\SIG\rapport%20de%20m&#233;moire.docx"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D:\Kenn\AdR\Projet%20de%20m&#233;moire\Projet\SIG\rapport%20de%20m&#233;moire.docx" TargetMode="External"/><Relationship Id="rId17" Type="http://schemas.openxmlformats.org/officeDocument/2006/relationships/hyperlink" Target="file:///D:\Kenn\AdR\Projet%20de%20m&#233;moire\Projet\SIG\rapport%20de%20m&#233;moire.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image" Target="media/image34.png"/><Relationship Id="rId20" Type="http://schemas.openxmlformats.org/officeDocument/2006/relationships/header" Target="header1.xml"/><Relationship Id="rId41" Type="http://schemas.openxmlformats.org/officeDocument/2006/relationships/comments" Target="comments.xml"/><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Kenn\AdR\Projet%20de%20m&#233;moire\Projet\SIG\rapport%20de%20m&#233;moire.docx" TargetMode="External"/><Relationship Id="rId23" Type="http://schemas.openxmlformats.org/officeDocument/2006/relationships/footer" Target="footer2.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file:///D:\Kenn\AdR\Projet%20de%20m&#233;moire\Projet\SIG\rapport%20de%20m&#233;moire.docx"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D:\Kenn\AdR\Projet%20de%20m&#233;moire\Projet\SIG\rapport%20de%20m&#233;moire.docx" TargetMode="External"/><Relationship Id="rId13" Type="http://schemas.openxmlformats.org/officeDocument/2006/relationships/hyperlink" Target="file:///D:\Kenn\AdR\Projet%20de%20m&#233;moire\Projet\SIG\rapport%20de%20m&#233;moire.docx" TargetMode="External"/><Relationship Id="rId18" Type="http://schemas.openxmlformats.org/officeDocument/2006/relationships/hyperlink" Target="file:///D:\Kenn\AdR\Projet%20de%20m&#233;moire\Projet\SIG\rapport%20de%20m&#233;moire.docx" TargetMode="External"/><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7201-6E92-42CE-92B9-128A8E1F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0</TotalTime>
  <Pages>67</Pages>
  <Words>12088</Words>
  <Characters>66487</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kerenbezara@gmail.com</dc:creator>
  <cp:keywords/>
  <dc:description/>
  <cp:lastModifiedBy>kennkerenbezara@gmail.com</cp:lastModifiedBy>
  <cp:revision>169</cp:revision>
  <dcterms:created xsi:type="dcterms:W3CDTF">2023-09-20T02:36:00Z</dcterms:created>
  <dcterms:modified xsi:type="dcterms:W3CDTF">2023-11-30T13:16:00Z</dcterms:modified>
</cp:coreProperties>
</file>